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5697" w14:textId="7C5F7E1D" w:rsidR="008B55F1" w:rsidRDefault="00EC6ACD" w:rsidP="008B55F1">
      <w:r>
        <w:rPr>
          <w:noProof/>
        </w:rPr>
        <w:drawing>
          <wp:anchor distT="0" distB="0" distL="114300" distR="114300" simplePos="0" relativeHeight="251658240" behindDoc="1" locked="0" layoutInCell="1" allowOverlap="1" wp14:anchorId="153591C4" wp14:editId="4CF93A45">
            <wp:simplePos x="0" y="0"/>
            <wp:positionH relativeFrom="column">
              <wp:posOffset>-890270</wp:posOffset>
            </wp:positionH>
            <wp:positionV relativeFrom="paragraph">
              <wp:posOffset>-926529</wp:posOffset>
            </wp:positionV>
            <wp:extent cx="7776000" cy="8128177"/>
            <wp:effectExtent l="0" t="0" r="0" b="6350"/>
            <wp:wrapNone/>
            <wp:docPr id="2129395527" name="Grafik 212939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6000" cy="8128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B1860" w14:textId="77777777" w:rsidR="00EC6ACD" w:rsidRDefault="00EC6ACD" w:rsidP="008B55F1"/>
    <w:p w14:paraId="20FB5B68" w14:textId="77777777" w:rsidR="00EC6ACD" w:rsidRDefault="00EC6ACD" w:rsidP="008B55F1"/>
    <w:p w14:paraId="3B7BFF8E" w14:textId="77777777" w:rsidR="00EC6ACD" w:rsidRDefault="00EC6ACD" w:rsidP="008B55F1"/>
    <w:p w14:paraId="69EE1167" w14:textId="77777777" w:rsidR="009F777D" w:rsidRDefault="009F777D" w:rsidP="008B55F1"/>
    <w:p w14:paraId="7213E9B5" w14:textId="77777777" w:rsidR="009F777D" w:rsidRDefault="009F777D" w:rsidP="008B55F1"/>
    <w:p w14:paraId="0269335C" w14:textId="77777777" w:rsidR="009F777D" w:rsidRDefault="009F777D" w:rsidP="008B55F1"/>
    <w:p w14:paraId="679E43F5" w14:textId="77777777" w:rsidR="009F777D" w:rsidRDefault="009F777D" w:rsidP="008B55F1"/>
    <w:p w14:paraId="0BC64C4C" w14:textId="77777777" w:rsidR="009F777D" w:rsidRDefault="009F777D" w:rsidP="008B55F1"/>
    <w:p w14:paraId="07A74EE1" w14:textId="77777777" w:rsidR="009F777D" w:rsidRDefault="009F777D" w:rsidP="008B55F1"/>
    <w:p w14:paraId="4D7A7998" w14:textId="77777777" w:rsidR="009F777D" w:rsidRDefault="009F777D" w:rsidP="008B55F1"/>
    <w:p w14:paraId="7E1A66BF" w14:textId="77777777" w:rsidR="009F777D" w:rsidRDefault="009F777D" w:rsidP="008B55F1"/>
    <w:p w14:paraId="4D0FECC3" w14:textId="77777777" w:rsidR="009F777D" w:rsidRDefault="009F777D" w:rsidP="008B55F1"/>
    <w:p w14:paraId="199704E5" w14:textId="77777777" w:rsidR="009F777D" w:rsidRDefault="009F777D" w:rsidP="008B55F1"/>
    <w:p w14:paraId="469A97A4" w14:textId="77777777" w:rsidR="009F777D" w:rsidRDefault="009F777D" w:rsidP="008B55F1"/>
    <w:p w14:paraId="05C96B89" w14:textId="77777777" w:rsidR="009F777D" w:rsidRDefault="009F777D" w:rsidP="008B55F1"/>
    <w:p w14:paraId="73CDAF0B" w14:textId="77777777" w:rsidR="009F777D" w:rsidRDefault="009F777D" w:rsidP="008B55F1"/>
    <w:p w14:paraId="225AC17A" w14:textId="77777777" w:rsidR="009F777D" w:rsidRDefault="009F777D" w:rsidP="008B55F1"/>
    <w:p w14:paraId="77919368" w14:textId="77777777" w:rsidR="009F777D" w:rsidRDefault="009F777D" w:rsidP="008B55F1"/>
    <w:p w14:paraId="3BC0C2A0" w14:textId="77777777" w:rsidR="009F777D" w:rsidRDefault="009F777D" w:rsidP="008B55F1"/>
    <w:p w14:paraId="7E8CA9C7" w14:textId="77777777" w:rsidR="009F777D" w:rsidRDefault="009F777D" w:rsidP="008B55F1"/>
    <w:p w14:paraId="7D74AB40" w14:textId="77777777" w:rsidR="009F777D" w:rsidRDefault="009F777D" w:rsidP="008B55F1"/>
    <w:p w14:paraId="72FCFA9E" w14:textId="77777777" w:rsidR="009F777D" w:rsidRDefault="009F777D" w:rsidP="008B55F1"/>
    <w:p w14:paraId="7FE64226" w14:textId="77777777" w:rsidR="00D510CD" w:rsidRDefault="009F777D" w:rsidP="00D510CD">
      <w:pPr>
        <w:pStyle w:val="Titel"/>
      </w:pPr>
      <w:r>
        <w:t>REVEAL</w:t>
      </w:r>
      <w:r w:rsidR="00B77D9B">
        <w:t xml:space="preserve"> – </w:t>
      </w:r>
    </w:p>
    <w:p w14:paraId="5E59D7FF" w14:textId="773679A9" w:rsidR="009F777D" w:rsidRDefault="00B77D9B" w:rsidP="00D510CD">
      <w:pPr>
        <w:pStyle w:val="Titel"/>
      </w:pPr>
      <w:r>
        <w:t>prior evidence for new trials</w:t>
      </w:r>
    </w:p>
    <w:p w14:paraId="5D046582" w14:textId="77777777" w:rsidR="00B77D9B" w:rsidRDefault="00B77D9B" w:rsidP="00B77D9B"/>
    <w:p w14:paraId="010DB43F" w14:textId="44BFDCF9" w:rsidR="00B77D9B" w:rsidRPr="00B77D9B" w:rsidRDefault="00B77D9B" w:rsidP="00D510CD">
      <w:pPr>
        <w:pStyle w:val="Titel"/>
      </w:pPr>
      <w:r>
        <w:t>Report Form</w:t>
      </w:r>
    </w:p>
    <w:p w14:paraId="5439216C" w14:textId="77777777" w:rsidR="009F777D" w:rsidRDefault="009F777D" w:rsidP="008B55F1"/>
    <w:p w14:paraId="477ABBAA" w14:textId="77777777" w:rsidR="009F777D" w:rsidRDefault="009F777D" w:rsidP="008B55F1"/>
    <w:p w14:paraId="30FBAE25" w14:textId="77777777" w:rsidR="00E71978" w:rsidRPr="00303BB4" w:rsidRDefault="00E71978" w:rsidP="00E71978">
      <w:pPr>
        <w:pStyle w:val="Untertitel"/>
      </w:pPr>
      <w:r w:rsidRPr="00303BB4">
        <w:t>Version 1.0 (</w:t>
      </w:r>
      <w:r>
        <w:t>September</w:t>
      </w:r>
      <w:r w:rsidRPr="00303BB4">
        <w:t xml:space="preserve"> 2024) available at: </w:t>
      </w:r>
      <w:hyperlink r:id="rId12" w:history="1">
        <w:r w:rsidRPr="00303BB4">
          <w:rPr>
            <w:rStyle w:val="Hyperlink"/>
          </w:rPr>
          <w:t>https://doi.org/10.48341/REVEAL-reportform</w:t>
        </w:r>
      </w:hyperlink>
      <w:r w:rsidRPr="00303BB4">
        <w:t xml:space="preserve"> </w:t>
      </w:r>
    </w:p>
    <w:p w14:paraId="42547F2F" w14:textId="77777777" w:rsidR="00E71978" w:rsidRDefault="00E71978" w:rsidP="00E71978"/>
    <w:p w14:paraId="07707A19" w14:textId="77777777" w:rsidR="002D389B" w:rsidRDefault="00E71978">
      <w:pPr>
        <w:rPr>
          <w:sz w:val="20"/>
          <w:szCs w:val="20"/>
        </w:rPr>
      </w:pPr>
      <w:r w:rsidRPr="00FA7D36">
        <w:rPr>
          <w:sz w:val="20"/>
          <w:szCs w:val="20"/>
        </w:rPr>
        <w:t xml:space="preserve">Your feedback on this report form is very welcome. Just email us at </w:t>
      </w:r>
      <w:hyperlink r:id="rId13" w:history="1">
        <w:r w:rsidRPr="00FA7D36">
          <w:rPr>
            <w:rStyle w:val="Hyperlink"/>
            <w:sz w:val="20"/>
            <w:szCs w:val="20"/>
          </w:rPr>
          <w:t>office@cochrane.at</w:t>
        </w:r>
      </w:hyperlink>
      <w:r w:rsidRPr="00FA7D36">
        <w:rPr>
          <w:sz w:val="20"/>
          <w:szCs w:val="20"/>
        </w:rPr>
        <w:t xml:space="preserve"> with REVEAL in the subject line.</w:t>
      </w:r>
    </w:p>
    <w:p w14:paraId="1036C71A" w14:textId="519620AD" w:rsidR="008B55F1" w:rsidRPr="00C10514" w:rsidRDefault="006B1947">
      <w:pPr>
        <w:rPr>
          <w:sz w:val="20"/>
          <w:szCs w:val="20"/>
        </w:rPr>
      </w:pPr>
      <w:r>
        <w:rPr>
          <w:noProof/>
        </w:rPr>
        <w:drawing>
          <wp:anchor distT="0" distB="0" distL="114300" distR="114300" simplePos="0" relativeHeight="251658243" behindDoc="0" locked="0" layoutInCell="1" allowOverlap="1" wp14:anchorId="53FB53F8" wp14:editId="76545D96">
            <wp:simplePos x="0" y="0"/>
            <wp:positionH relativeFrom="margin">
              <wp:posOffset>4540250</wp:posOffset>
            </wp:positionH>
            <wp:positionV relativeFrom="paragraph">
              <wp:posOffset>240030</wp:posOffset>
            </wp:positionV>
            <wp:extent cx="1432560" cy="467995"/>
            <wp:effectExtent l="0" t="0" r="0" b="8255"/>
            <wp:wrapNone/>
            <wp:docPr id="2129395530" name="Grafik 212939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2560" cy="467995"/>
                    </a:xfrm>
                    <a:prstGeom prst="rect">
                      <a:avLst/>
                    </a:prstGeom>
                    <a:noFill/>
                  </pic:spPr>
                </pic:pic>
              </a:graphicData>
            </a:graphic>
            <wp14:sizeRelH relativeFrom="margin">
              <wp14:pctWidth>0</wp14:pctWidth>
            </wp14:sizeRelH>
            <wp14:sizeRelV relativeFrom="margin">
              <wp14:pctHeight>0</wp14:pctHeight>
            </wp14:sizeRelV>
          </wp:anchor>
        </w:drawing>
      </w:r>
      <w:r w:rsidR="00B77D9B">
        <w:rPr>
          <w:noProof/>
        </w:rPr>
        <w:drawing>
          <wp:anchor distT="0" distB="0" distL="114300" distR="114300" simplePos="0" relativeHeight="251658241" behindDoc="0" locked="0" layoutInCell="1" allowOverlap="1" wp14:anchorId="06721E73" wp14:editId="4F37F38C">
            <wp:simplePos x="0" y="0"/>
            <wp:positionH relativeFrom="margin">
              <wp:posOffset>0</wp:posOffset>
            </wp:positionH>
            <wp:positionV relativeFrom="margin">
              <wp:posOffset>8145780</wp:posOffset>
            </wp:positionV>
            <wp:extent cx="1372870" cy="467995"/>
            <wp:effectExtent l="0" t="0" r="0" b="8255"/>
            <wp:wrapNone/>
            <wp:docPr id="2129395528" name="Grafik 212939552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ClipAr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2870" cy="467995"/>
                    </a:xfrm>
                    <a:prstGeom prst="rect">
                      <a:avLst/>
                    </a:prstGeom>
                  </pic:spPr>
                </pic:pic>
              </a:graphicData>
            </a:graphic>
            <wp14:sizeRelH relativeFrom="margin">
              <wp14:pctWidth>0</wp14:pctWidth>
            </wp14:sizeRelH>
            <wp14:sizeRelV relativeFrom="margin">
              <wp14:pctHeight>0</wp14:pctHeight>
            </wp14:sizeRelV>
          </wp:anchor>
        </w:drawing>
      </w:r>
      <w:r w:rsidR="00B77D9B">
        <w:rPr>
          <w:noProof/>
        </w:rPr>
        <w:drawing>
          <wp:anchor distT="0" distB="0" distL="114300" distR="114300" simplePos="0" relativeHeight="251658242" behindDoc="0" locked="0" layoutInCell="1" allowOverlap="1" wp14:anchorId="19694231" wp14:editId="1D9744D2">
            <wp:simplePos x="0" y="0"/>
            <wp:positionH relativeFrom="margin">
              <wp:posOffset>2272030</wp:posOffset>
            </wp:positionH>
            <wp:positionV relativeFrom="page">
              <wp:posOffset>9035415</wp:posOffset>
            </wp:positionV>
            <wp:extent cx="1425575" cy="489585"/>
            <wp:effectExtent l="0" t="0" r="3175" b="5715"/>
            <wp:wrapNone/>
            <wp:docPr id="2129395529" name="Grafik 212939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6">
                      <a:extLst>
                        <a:ext uri="{28A0092B-C50C-407E-A947-70E740481C1C}">
                          <a14:useLocalDpi xmlns:a14="http://schemas.microsoft.com/office/drawing/2010/main" val="0"/>
                        </a:ext>
                      </a:extLst>
                    </a:blip>
                    <a:srcRect t="11498" b="10492"/>
                    <a:stretch/>
                  </pic:blipFill>
                  <pic:spPr bwMode="auto">
                    <a:xfrm>
                      <a:off x="0" y="0"/>
                      <a:ext cx="1425575" cy="48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A1C8A2" w14:textId="77777777" w:rsidR="002C7451" w:rsidRDefault="002C7451">
      <w:pPr>
        <w:sectPr w:rsidR="002C7451" w:rsidSect="00250F3F">
          <w:footerReference w:type="default" r:id="rId17"/>
          <w:pgSz w:w="12240" w:h="15840"/>
          <w:pgMar w:top="1417" w:right="1417" w:bottom="1134" w:left="1417" w:header="708" w:footer="708" w:gutter="0"/>
          <w:cols w:space="708"/>
          <w:titlePg/>
          <w:docGrid w:linePitch="360"/>
        </w:sectPr>
      </w:pPr>
    </w:p>
    <w:p w14:paraId="5FD6D18C" w14:textId="4984E53F" w:rsidR="00616030" w:rsidRPr="00C8696D" w:rsidRDefault="0003028A">
      <w:pPr>
        <w:rPr>
          <w:b/>
          <w:sz w:val="28"/>
          <w:szCs w:val="28"/>
        </w:rPr>
      </w:pPr>
      <w:r w:rsidRPr="00C8696D">
        <w:rPr>
          <w:b/>
          <w:sz w:val="28"/>
          <w:szCs w:val="28"/>
        </w:rPr>
        <w:lastRenderedPageBreak/>
        <w:t>Disclaimer:</w:t>
      </w:r>
    </w:p>
    <w:p w14:paraId="5DDD98DD" w14:textId="4345C426" w:rsidR="00877AC2" w:rsidRDefault="00C847EC" w:rsidP="00C847EC">
      <w:r>
        <w:t xml:space="preserve">This </w:t>
      </w:r>
      <w:r w:rsidRPr="421166F9">
        <w:rPr>
          <w:b/>
          <w:bCs/>
        </w:rPr>
        <w:t>structured report form</w:t>
      </w:r>
      <w:r>
        <w:t xml:space="preserve"> takes</w:t>
      </w:r>
      <w:r w:rsidR="107401E9">
        <w:t xml:space="preserve"> clinical</w:t>
      </w:r>
      <w:r>
        <w:t xml:space="preserve"> researchers </w:t>
      </w:r>
      <w:r w:rsidR="008F3509">
        <w:t xml:space="preserve">step-by-step </w:t>
      </w:r>
      <w:r>
        <w:t xml:space="preserve">through the process </w:t>
      </w:r>
      <w:r w:rsidR="00405EF4">
        <w:t xml:space="preserve">of planning and </w:t>
      </w:r>
      <w:r w:rsidR="00ED35D3">
        <w:t>conducting</w:t>
      </w:r>
      <w:r w:rsidR="00405EF4">
        <w:t xml:space="preserve"> a literature review for a new trial.</w:t>
      </w:r>
      <w:r w:rsidR="005263BC" w:rsidRPr="421166F9">
        <w:rPr>
          <w:lang w:val="en-GB"/>
        </w:rPr>
        <w:t xml:space="preserve"> </w:t>
      </w:r>
      <w:r w:rsidR="00A16111" w:rsidRPr="421166F9">
        <w:rPr>
          <w:lang w:val="en-GB"/>
        </w:rPr>
        <w:t>D</w:t>
      </w:r>
      <w:r w:rsidR="005263BC" w:rsidRPr="421166F9">
        <w:rPr>
          <w:lang w:val="en-GB"/>
        </w:rPr>
        <w:t xml:space="preserve">ecisions regarding the review questions, scope and eligibility criteria for each literature review should be </w:t>
      </w:r>
      <w:r w:rsidR="00C41582" w:rsidRPr="421166F9">
        <w:rPr>
          <w:lang w:val="en-GB"/>
        </w:rPr>
        <w:t>made</w:t>
      </w:r>
      <w:r w:rsidR="005263BC" w:rsidRPr="421166F9">
        <w:rPr>
          <w:lang w:val="en-GB"/>
        </w:rPr>
        <w:t xml:space="preserve"> </w:t>
      </w:r>
      <w:r w:rsidR="005263BC" w:rsidRPr="421166F9">
        <w:rPr>
          <w:i/>
          <w:iCs/>
          <w:lang w:val="en-GB"/>
        </w:rPr>
        <w:t>a priori</w:t>
      </w:r>
      <w:r w:rsidR="005263BC" w:rsidRPr="421166F9">
        <w:rPr>
          <w:lang w:val="en-GB"/>
        </w:rPr>
        <w:t>.</w:t>
      </w:r>
    </w:p>
    <w:p w14:paraId="1AD86289" w14:textId="4B970E52" w:rsidR="0003028A" w:rsidRPr="00C847EC" w:rsidRDefault="007A026C" w:rsidP="00C847EC">
      <w:r>
        <w:t>The report form</w:t>
      </w:r>
      <w:r w:rsidR="00C847EC" w:rsidRPr="00C847EC">
        <w:t xml:space="preserve"> provides a </w:t>
      </w:r>
      <w:r w:rsidR="00C847EC" w:rsidRPr="00C8696D">
        <w:rPr>
          <w:b/>
          <w:bCs/>
        </w:rPr>
        <w:t xml:space="preserve">template </w:t>
      </w:r>
      <w:r w:rsidR="00DC3E72" w:rsidRPr="00C8696D">
        <w:rPr>
          <w:b/>
          <w:bCs/>
        </w:rPr>
        <w:t xml:space="preserve">for </w:t>
      </w:r>
      <w:r w:rsidR="00C847EC" w:rsidRPr="00C8696D">
        <w:rPr>
          <w:b/>
          <w:bCs/>
        </w:rPr>
        <w:t>document</w:t>
      </w:r>
      <w:r w:rsidR="00DC3E72" w:rsidRPr="00C8696D">
        <w:rPr>
          <w:b/>
          <w:bCs/>
        </w:rPr>
        <w:t>ing</w:t>
      </w:r>
      <w:r w:rsidR="00C847EC" w:rsidRPr="00C847EC">
        <w:t xml:space="preserve"> all the relevant information needed to prepare </w:t>
      </w:r>
      <w:r w:rsidR="000663B6">
        <w:t xml:space="preserve">the </w:t>
      </w:r>
      <w:r w:rsidR="00C847EC" w:rsidRPr="00C847EC">
        <w:t>respective sections of funding proposals or trial protocols for submission for ethics review.</w:t>
      </w:r>
    </w:p>
    <w:p w14:paraId="526C8F41" w14:textId="55055033" w:rsidR="00C928A9" w:rsidRDefault="007A026C" w:rsidP="00757B89">
      <w:r>
        <w:t xml:space="preserve">This report form is one of three documents </w:t>
      </w:r>
      <w:r w:rsidR="000663B6">
        <w:t>in</w:t>
      </w:r>
      <w:r>
        <w:t xml:space="preserve"> the REVEAL </w:t>
      </w:r>
      <w:r w:rsidR="00CA5AEF">
        <w:t>G</w:t>
      </w:r>
      <w:r>
        <w:t>uide</w:t>
      </w:r>
      <w:r w:rsidR="00480016">
        <w:t xml:space="preserve">: </w:t>
      </w:r>
    </w:p>
    <w:p w14:paraId="7CA751C5" w14:textId="64144F04" w:rsidR="00C928A9" w:rsidRPr="00C928A9" w:rsidRDefault="00480016" w:rsidP="00E04E79">
      <w:pPr>
        <w:pStyle w:val="Listenabsatz"/>
        <w:numPr>
          <w:ilvl w:val="0"/>
          <w:numId w:val="11"/>
        </w:numPr>
        <w:rPr>
          <w:lang w:val="en-GB"/>
        </w:rPr>
      </w:pPr>
      <w:r w:rsidRPr="0044591C">
        <w:rPr>
          <w:bCs/>
        </w:rPr>
        <w:t>Find</w:t>
      </w:r>
      <w:r w:rsidRPr="00C928A9">
        <w:rPr>
          <w:b/>
        </w:rPr>
        <w:t xml:space="preserve"> all the background information</w:t>
      </w:r>
      <w:r>
        <w:t xml:space="preserve"> </w:t>
      </w:r>
      <w:r w:rsidR="00326488">
        <w:t>on</w:t>
      </w:r>
      <w:r>
        <w:t xml:space="preserve"> the </w:t>
      </w:r>
      <w:r w:rsidR="00EB2B88">
        <w:t xml:space="preserve">REVEAL literature review </w:t>
      </w:r>
      <w:r w:rsidR="00EB2B88" w:rsidRPr="00497D8C">
        <w:t xml:space="preserve">process </w:t>
      </w:r>
      <w:r w:rsidR="00EB2B88" w:rsidRPr="00C928A9">
        <w:rPr>
          <w:b/>
        </w:rPr>
        <w:t>in the detailed guidance document</w:t>
      </w:r>
      <w:r w:rsidR="00EB2B88" w:rsidRPr="00497D8C">
        <w:t xml:space="preserve">: </w:t>
      </w:r>
      <w:hyperlink r:id="rId18" w:history="1">
        <w:r w:rsidR="00497D8C" w:rsidRPr="00C928A9">
          <w:rPr>
            <w:rStyle w:val="Hyperlink"/>
            <w:lang w:val="en-GB"/>
          </w:rPr>
          <w:t>https://doi.org/10.48341/REVEAL-guide</w:t>
        </w:r>
      </w:hyperlink>
      <w:r w:rsidR="00B27888" w:rsidRPr="00C928A9">
        <w:rPr>
          <w:lang w:val="en-GB"/>
        </w:rPr>
        <w:t>.</w:t>
      </w:r>
      <w:r w:rsidR="00B27888" w:rsidRPr="00497D8C">
        <w:t xml:space="preserve"> </w:t>
      </w:r>
    </w:p>
    <w:p w14:paraId="4F1E462A" w14:textId="39B7E661" w:rsidR="00757B89" w:rsidRPr="00C928A9" w:rsidRDefault="002D5CD8" w:rsidP="00885721">
      <w:pPr>
        <w:pStyle w:val="Listenabsatz"/>
        <w:numPr>
          <w:ilvl w:val="0"/>
          <w:numId w:val="11"/>
        </w:numPr>
        <w:ind w:right="50"/>
        <w:rPr>
          <w:lang w:val="en-GB"/>
        </w:rPr>
      </w:pPr>
      <w:r>
        <w:rPr>
          <w:bCs/>
          <w:noProof/>
        </w:rPr>
        <w:drawing>
          <wp:anchor distT="0" distB="0" distL="114300" distR="114300" simplePos="0" relativeHeight="251658286" behindDoc="0" locked="0" layoutInCell="1" allowOverlap="1" wp14:anchorId="231E99C6" wp14:editId="7840D4A2">
            <wp:simplePos x="0" y="0"/>
            <wp:positionH relativeFrom="column">
              <wp:posOffset>-18415</wp:posOffset>
            </wp:positionH>
            <wp:positionV relativeFrom="paragraph">
              <wp:posOffset>188595</wp:posOffset>
            </wp:positionV>
            <wp:extent cx="432000" cy="168202"/>
            <wp:effectExtent l="0" t="0" r="635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11" r="2409" b="11458"/>
                    <a:stretch/>
                  </pic:blipFill>
                  <pic:spPr bwMode="auto">
                    <a:xfrm>
                      <a:off x="0" y="0"/>
                      <a:ext cx="432000" cy="16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8A9">
        <w:t>F</w:t>
      </w:r>
      <w:r w:rsidR="00B27888" w:rsidRPr="00497D8C">
        <w:t xml:space="preserve">ind a </w:t>
      </w:r>
      <w:r w:rsidR="00B27888" w:rsidRPr="00E04E79">
        <w:rPr>
          <w:b/>
          <w:bCs/>
        </w:rPr>
        <w:t xml:space="preserve">worked example with a </w:t>
      </w:r>
      <w:r w:rsidR="00D33029" w:rsidRPr="00E04E79">
        <w:rPr>
          <w:b/>
          <w:bCs/>
        </w:rPr>
        <w:t>completed report form</w:t>
      </w:r>
      <w:r w:rsidR="00D33029" w:rsidRPr="00497D8C">
        <w:t xml:space="preserve"> and sample text for a funding proposal or a trial protocol: </w:t>
      </w:r>
      <w:hyperlink r:id="rId20" w:history="1">
        <w:r w:rsidR="00497D8C" w:rsidRPr="00C928A9">
          <w:rPr>
            <w:rStyle w:val="Hyperlink"/>
            <w:lang w:val="en-GB"/>
          </w:rPr>
          <w:t>https://doi.org/10.48341/REVEAL-example</w:t>
        </w:r>
      </w:hyperlink>
      <w:r w:rsidR="00D33029" w:rsidRPr="00C928A9">
        <w:rPr>
          <w:lang w:val="en-GB"/>
        </w:rPr>
        <w:t>.</w:t>
      </w:r>
      <w:r w:rsidR="003F7422" w:rsidRPr="00C928A9">
        <w:rPr>
          <w:lang w:val="en-GB"/>
        </w:rPr>
        <w:t xml:space="preserve"> The worked example will help you to understand what is required in each section of the report form.</w:t>
      </w:r>
    </w:p>
    <w:p w14:paraId="5E22C38A" w14:textId="1B3E2255" w:rsidR="00E85788" w:rsidRPr="00C928A9" w:rsidRDefault="00E85788" w:rsidP="00E85788">
      <w:pPr>
        <w:pStyle w:val="Listenabsatz"/>
        <w:ind w:right="617"/>
        <w:rPr>
          <w:lang w:val="en-GB"/>
        </w:rPr>
      </w:pPr>
    </w:p>
    <w:p w14:paraId="7D79DAC8" w14:textId="5874FFD6" w:rsidR="00757B89" w:rsidRDefault="00C94022" w:rsidP="00757B89">
      <w:pPr>
        <w:rPr>
          <w:rFonts w:cs="Corbel"/>
          <w:color w:val="000000"/>
        </w:rPr>
      </w:pPr>
      <w:r>
        <w:rPr>
          <w:lang w:val="en-GB"/>
        </w:rPr>
        <w:t>The REVEAL literature review process is divided into two parts</w:t>
      </w:r>
      <w:r w:rsidR="0048164E">
        <w:rPr>
          <w:lang w:val="en-GB"/>
        </w:rPr>
        <w:t xml:space="preserve"> (see Figure 1)</w:t>
      </w:r>
      <w:r>
        <w:rPr>
          <w:lang w:val="en-GB"/>
        </w:rPr>
        <w:t xml:space="preserve">: </w:t>
      </w:r>
      <w:r w:rsidR="00B027E3">
        <w:rPr>
          <w:lang w:val="en-GB"/>
        </w:rPr>
        <w:t xml:space="preserve">In </w:t>
      </w:r>
      <w:r w:rsidR="00B027E3" w:rsidRPr="0048164E">
        <w:rPr>
          <w:b/>
          <w:bCs/>
          <w:lang w:val="en-GB"/>
        </w:rPr>
        <w:t>Part A</w:t>
      </w:r>
      <w:r w:rsidR="00B027E3">
        <w:rPr>
          <w:lang w:val="en-GB"/>
        </w:rPr>
        <w:t xml:space="preserve">, </w:t>
      </w:r>
      <w:r w:rsidR="00B027E3">
        <w:rPr>
          <w:rFonts w:cs="Corbel"/>
          <w:color w:val="000000"/>
        </w:rPr>
        <w:t xml:space="preserve">you will </w:t>
      </w:r>
      <w:r w:rsidR="00F5746F">
        <w:rPr>
          <w:rFonts w:cs="Corbel"/>
          <w:color w:val="000000"/>
        </w:rPr>
        <w:t>first search</w:t>
      </w:r>
      <w:r w:rsidR="00B027E3">
        <w:rPr>
          <w:rFonts w:cs="Corbel"/>
          <w:color w:val="000000"/>
        </w:rPr>
        <w:t xml:space="preserve"> for </w:t>
      </w:r>
      <w:r w:rsidR="00B027E3">
        <w:rPr>
          <w:rFonts w:cs="Corbel"/>
          <w:b/>
          <w:bCs/>
          <w:color w:val="000000"/>
        </w:rPr>
        <w:t>published systematic reviews (SRs)</w:t>
      </w:r>
      <w:r w:rsidR="00B027E3">
        <w:rPr>
          <w:rFonts w:cs="Corbel"/>
          <w:color w:val="000000"/>
        </w:rPr>
        <w:t xml:space="preserve">. This is </w:t>
      </w:r>
      <w:r w:rsidR="00A25F69">
        <w:rPr>
          <w:rFonts w:cs="Corbel"/>
          <w:color w:val="000000"/>
        </w:rPr>
        <w:t>more efficient</w:t>
      </w:r>
      <w:r w:rsidR="00B027E3">
        <w:rPr>
          <w:rFonts w:cs="Corbel"/>
          <w:color w:val="000000"/>
        </w:rPr>
        <w:t xml:space="preserve"> than searching for </w:t>
      </w:r>
      <w:r w:rsidR="00A25F69">
        <w:rPr>
          <w:rFonts w:cs="Corbel"/>
          <w:color w:val="000000"/>
        </w:rPr>
        <w:t>published</w:t>
      </w:r>
      <w:r w:rsidR="00B027E3">
        <w:rPr>
          <w:rFonts w:cs="Corbel"/>
          <w:color w:val="000000"/>
        </w:rPr>
        <w:t xml:space="preserve"> </w:t>
      </w:r>
      <w:r w:rsidR="00A25F69">
        <w:rPr>
          <w:rFonts w:cs="Corbel"/>
          <w:color w:val="000000"/>
        </w:rPr>
        <w:t xml:space="preserve">trials </w:t>
      </w:r>
      <w:r w:rsidR="00B027E3">
        <w:rPr>
          <w:rFonts w:cs="Corbel"/>
          <w:color w:val="000000"/>
        </w:rPr>
        <w:t xml:space="preserve">first, and if you find one or more well-conducted and up-to-date SRs on the topic of your planned trial, you may not need to search for </w:t>
      </w:r>
      <w:r w:rsidR="00B027E3">
        <w:rPr>
          <w:rFonts w:cs="Corbel"/>
          <w:b/>
          <w:bCs/>
          <w:color w:val="000000"/>
        </w:rPr>
        <w:t xml:space="preserve">published, unpublished or ongoing </w:t>
      </w:r>
      <w:r w:rsidR="00191226">
        <w:rPr>
          <w:rFonts w:cs="Corbel"/>
          <w:b/>
          <w:bCs/>
          <w:color w:val="000000"/>
        </w:rPr>
        <w:t>trials in Part B</w:t>
      </w:r>
      <w:r w:rsidR="00B027E3">
        <w:rPr>
          <w:rFonts w:cs="Corbel"/>
          <w:color w:val="000000"/>
        </w:rPr>
        <w:t>.</w:t>
      </w:r>
    </w:p>
    <w:p w14:paraId="4A9AFB96" w14:textId="66B78AB9" w:rsidR="00501EF4" w:rsidRDefault="00392372" w:rsidP="00501EF4">
      <w:pPr>
        <w:keepNext/>
      </w:pPr>
      <w:r>
        <w:rPr>
          <w:noProof/>
        </w:rPr>
        <w:drawing>
          <wp:inline distT="0" distB="0" distL="0" distR="0" wp14:anchorId="769533F3" wp14:editId="62F04063">
            <wp:extent cx="4095792" cy="4860000"/>
            <wp:effectExtent l="0" t="0" r="0" b="0"/>
            <wp:docPr id="2129395531" name="Grafik 212939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92" cy="4860000"/>
                    </a:xfrm>
                    <a:prstGeom prst="rect">
                      <a:avLst/>
                    </a:prstGeom>
                    <a:noFill/>
                    <a:ln>
                      <a:noFill/>
                    </a:ln>
                  </pic:spPr>
                </pic:pic>
              </a:graphicData>
            </a:graphic>
          </wp:inline>
        </w:drawing>
      </w:r>
    </w:p>
    <w:p w14:paraId="766ECC5D" w14:textId="392FF49C" w:rsidR="0089305A" w:rsidRDefault="00501EF4" w:rsidP="0089305A">
      <w:pPr>
        <w:pStyle w:val="Beschriftung"/>
        <w:rPr>
          <w:iCs w:val="0"/>
        </w:rPr>
      </w:pPr>
      <w:r>
        <w:t xml:space="preserve">Figure </w:t>
      </w:r>
      <w:r>
        <w:fldChar w:fldCharType="begin"/>
      </w:r>
      <w:r>
        <w:instrText xml:space="preserve"> SEQ Figure \* ARABIC </w:instrText>
      </w:r>
      <w:r>
        <w:fldChar w:fldCharType="separate"/>
      </w:r>
      <w:r>
        <w:rPr>
          <w:noProof/>
        </w:rPr>
        <w:t>1</w:t>
      </w:r>
      <w:r>
        <w:rPr>
          <w:noProof/>
        </w:rPr>
        <w:fldChar w:fldCharType="end"/>
      </w:r>
      <w:r>
        <w:t>: Schematic overview of the REVEAL literature review process</w:t>
      </w:r>
      <w:r w:rsidR="0089305A">
        <w:t xml:space="preserve"> </w:t>
      </w:r>
      <w:r w:rsidR="00BF5DE1">
        <w:t xml:space="preserve"> </w:t>
      </w:r>
      <w:r w:rsidR="0089305A">
        <w:br w:type="page"/>
      </w:r>
    </w:p>
    <w:p w14:paraId="423057A8" w14:textId="09F06F32" w:rsidR="0064739F" w:rsidRDefault="00304A87" w:rsidP="00304A87">
      <w:pPr>
        <w:pStyle w:val="berschrift1"/>
      </w:pPr>
      <w:r>
        <w:lastRenderedPageBreak/>
        <w:t>General information</w:t>
      </w:r>
    </w:p>
    <w:p w14:paraId="01B72904" w14:textId="77777777" w:rsidR="00BF5DE1" w:rsidRPr="00BF5DE1" w:rsidRDefault="00BF5DE1" w:rsidP="00BF5DE1"/>
    <w:p w14:paraId="3E72B205" w14:textId="707262D2" w:rsidR="00197805" w:rsidRPr="00C44917" w:rsidRDefault="00197805" w:rsidP="00C44917">
      <w:pPr>
        <w:pStyle w:val="berschrift8"/>
      </w:pPr>
      <w:r w:rsidRPr="00C44917">
        <w:t>Topic</w:t>
      </w:r>
    </w:p>
    <w:p w14:paraId="7694E264" w14:textId="6CF7135C" w:rsidR="00197805" w:rsidRPr="00C8362F" w:rsidRDefault="00197805" w:rsidP="00197805">
      <w:pPr>
        <w:rPr>
          <w:rStyle w:val="SchwacheHervorhebung"/>
        </w:rPr>
      </w:pPr>
      <w:r w:rsidRPr="00C8362F">
        <w:rPr>
          <w:rStyle w:val="SchwacheHervorhebung"/>
        </w:rPr>
        <w:t>[</w:t>
      </w:r>
      <w:r w:rsidR="00565150">
        <w:rPr>
          <w:rStyle w:val="SchwacheHervorhebung"/>
        </w:rPr>
        <w:t>What is the title of your project?</w:t>
      </w:r>
      <w:r w:rsidRPr="00C8362F">
        <w:rPr>
          <w:rStyle w:val="SchwacheHervorhebung"/>
        </w:rPr>
        <w:t>]</w:t>
      </w:r>
    </w:p>
    <w:p w14:paraId="771DD592" w14:textId="4E974982" w:rsidR="003944A6" w:rsidRDefault="003944A6">
      <w:pPr>
        <w:rPr>
          <w:lang w:val="en-GB"/>
        </w:rPr>
      </w:pPr>
    </w:p>
    <w:p w14:paraId="1CEBE9A7" w14:textId="229F07DE" w:rsidR="003944A6" w:rsidRPr="006505D5" w:rsidRDefault="003944A6" w:rsidP="00C44917">
      <w:pPr>
        <w:pStyle w:val="berschrift8"/>
      </w:pPr>
      <w:r w:rsidRPr="006505D5">
        <w:t>Author(s)</w:t>
      </w:r>
    </w:p>
    <w:p w14:paraId="48C0F710" w14:textId="3273270F" w:rsidR="003944A6" w:rsidRPr="00091085" w:rsidRDefault="003944A6" w:rsidP="00197805">
      <w:pPr>
        <w:rPr>
          <w:rStyle w:val="SchwacheHervorhebung"/>
        </w:rPr>
      </w:pPr>
      <w:r w:rsidRPr="00091085">
        <w:rPr>
          <w:rStyle w:val="SchwacheHervorhebung"/>
        </w:rPr>
        <w:t xml:space="preserve">[list your name and </w:t>
      </w:r>
      <w:r w:rsidR="004E5ADE">
        <w:rPr>
          <w:rStyle w:val="SchwacheHervorhebung"/>
        </w:rPr>
        <w:t>anybody</w:t>
      </w:r>
      <w:r w:rsidRPr="00091085">
        <w:rPr>
          <w:rStyle w:val="SchwacheHervorhebung"/>
        </w:rPr>
        <w:t xml:space="preserve"> who will work with you on reviewing the literature for your </w:t>
      </w:r>
      <w:r w:rsidR="00C8362F" w:rsidRPr="00091085">
        <w:rPr>
          <w:rStyle w:val="SchwacheHervorhebung"/>
        </w:rPr>
        <w:t>planned</w:t>
      </w:r>
      <w:r w:rsidRPr="00091085">
        <w:rPr>
          <w:rStyle w:val="SchwacheHervorhebung"/>
        </w:rPr>
        <w:t xml:space="preserve"> trial]</w:t>
      </w:r>
    </w:p>
    <w:p w14:paraId="6759B39E" w14:textId="774C91FB" w:rsidR="003944A6" w:rsidRDefault="003944A6">
      <w:pPr>
        <w:rPr>
          <w:lang w:val="en-GB"/>
        </w:rPr>
      </w:pPr>
    </w:p>
    <w:p w14:paraId="4F89455D" w14:textId="770AB466" w:rsidR="003944A6" w:rsidRPr="006505D5" w:rsidRDefault="003944A6" w:rsidP="00C44917">
      <w:pPr>
        <w:pStyle w:val="berschrift8"/>
      </w:pPr>
      <w:r w:rsidRPr="006505D5">
        <w:t>Contact</w:t>
      </w:r>
    </w:p>
    <w:p w14:paraId="2D4CEB2A" w14:textId="209CCD6C" w:rsidR="003944A6" w:rsidRPr="00A119DE" w:rsidRDefault="003944A6">
      <w:pPr>
        <w:rPr>
          <w:rStyle w:val="SchwacheHervorhebung"/>
        </w:rPr>
      </w:pPr>
      <w:r w:rsidRPr="00A119DE">
        <w:rPr>
          <w:rStyle w:val="SchwacheHervorhebung"/>
        </w:rPr>
        <w:t>[name and contact details of responsible person]</w:t>
      </w:r>
    </w:p>
    <w:p w14:paraId="114F5B81" w14:textId="183F91D9" w:rsidR="003944A6" w:rsidRDefault="003944A6">
      <w:pPr>
        <w:rPr>
          <w:lang w:val="en-GB"/>
        </w:rPr>
      </w:pPr>
    </w:p>
    <w:p w14:paraId="59CAE109" w14:textId="3FE89B40" w:rsidR="003944A6" w:rsidRPr="006505D5" w:rsidRDefault="00B81D11" w:rsidP="00C44917">
      <w:pPr>
        <w:pStyle w:val="berschrift8"/>
      </w:pPr>
      <w:r>
        <w:t xml:space="preserve">Start </w:t>
      </w:r>
      <w:proofErr w:type="gramStart"/>
      <w:r>
        <w:t>d</w:t>
      </w:r>
      <w:r w:rsidR="003944A6" w:rsidRPr="006505D5">
        <w:t>ate</w:t>
      </w:r>
      <w:proofErr w:type="gramEnd"/>
    </w:p>
    <w:p w14:paraId="5A8227AA" w14:textId="5184F9E1" w:rsidR="003944A6" w:rsidRPr="00672EDD" w:rsidRDefault="003944A6">
      <w:pPr>
        <w:rPr>
          <w:rStyle w:val="SchwacheHervorhebung"/>
        </w:rPr>
      </w:pPr>
      <w:r w:rsidRPr="00672EDD">
        <w:rPr>
          <w:rStyle w:val="SchwacheHervorhebung"/>
        </w:rPr>
        <w:t>[</w:t>
      </w:r>
      <w:r w:rsidR="00672EDD" w:rsidRPr="00672EDD">
        <w:rPr>
          <w:rStyle w:val="SchwacheHervorhebung"/>
        </w:rPr>
        <w:t xml:space="preserve">date when you started the literature review; </w:t>
      </w:r>
      <w:r w:rsidRPr="00672EDD">
        <w:rPr>
          <w:rStyle w:val="SchwacheHervorhebung"/>
        </w:rPr>
        <w:t>dd/mm/</w:t>
      </w:r>
      <w:proofErr w:type="spellStart"/>
      <w:r w:rsidRPr="00672EDD">
        <w:rPr>
          <w:rStyle w:val="SchwacheHervorhebung"/>
        </w:rPr>
        <w:t>yyyy</w:t>
      </w:r>
      <w:proofErr w:type="spellEnd"/>
      <w:r w:rsidRPr="00672EDD">
        <w:rPr>
          <w:rStyle w:val="SchwacheHervorhebung"/>
        </w:rPr>
        <w:t>]</w:t>
      </w:r>
    </w:p>
    <w:p w14:paraId="3D6A1A09" w14:textId="77777777" w:rsidR="00A339C5" w:rsidRDefault="00A339C5">
      <w:pPr>
        <w:rPr>
          <w:lang w:val="en-GB"/>
        </w:rPr>
      </w:pPr>
    </w:p>
    <w:p w14:paraId="3D04F93D" w14:textId="02E62D14" w:rsidR="004C232C" w:rsidRDefault="004C232C" w:rsidP="004C232C">
      <w:pPr>
        <w:rPr>
          <w:lang w:val="en-GB"/>
        </w:rPr>
      </w:pPr>
    </w:p>
    <w:p w14:paraId="7F125538" w14:textId="42FE4908" w:rsidR="00BF5DE1" w:rsidRDefault="00BF5DE1">
      <w:pPr>
        <w:rPr>
          <w:lang w:val="en-GB"/>
        </w:rPr>
      </w:pPr>
      <w:r>
        <w:rPr>
          <w:lang w:val="en-GB"/>
        </w:rPr>
        <w:br w:type="page"/>
      </w:r>
    </w:p>
    <w:p w14:paraId="5766634C" w14:textId="4BA53B87" w:rsidR="00112713" w:rsidRPr="00373F0A" w:rsidRDefault="002526A7" w:rsidP="008603F9">
      <w:pPr>
        <w:pStyle w:val="berschrift2"/>
      </w:pPr>
      <w:r w:rsidRPr="00373F0A">
        <w:lastRenderedPageBreak/>
        <w:t>PART A</w:t>
      </w:r>
      <w:r w:rsidR="00303567" w:rsidRPr="00373F0A">
        <w:br/>
        <w:t xml:space="preserve">Look for existing systematic </w:t>
      </w:r>
      <w:r w:rsidR="00303567" w:rsidRPr="0094543D">
        <w:t>reviews</w:t>
      </w:r>
      <w:r w:rsidR="00303567" w:rsidRPr="00373F0A">
        <w:t xml:space="preserve"> (SRs)</w:t>
      </w:r>
    </w:p>
    <w:p w14:paraId="7219A0FA" w14:textId="77777777" w:rsidR="00363917" w:rsidRPr="00363917" w:rsidRDefault="00363917" w:rsidP="00363917">
      <w:pPr>
        <w:rPr>
          <w:lang w:val="en-GB"/>
        </w:rPr>
      </w:pPr>
    </w:p>
    <w:p w14:paraId="1EDF782D" w14:textId="0B3529BC" w:rsidR="00112713" w:rsidRPr="00C832F0" w:rsidRDefault="00363917" w:rsidP="00C832F0">
      <w:pPr>
        <w:pStyle w:val="berschrift3"/>
      </w:pPr>
      <w:r w:rsidRPr="00C832F0">
        <w:t>Step</w:t>
      </w:r>
      <w:r w:rsidR="000B1276" w:rsidRPr="00C832F0">
        <w:t> </w:t>
      </w:r>
      <w:r w:rsidRPr="00C832F0">
        <w:t xml:space="preserve">A1 </w:t>
      </w:r>
      <w:r w:rsidR="00AF0644" w:rsidRPr="00C832F0">
        <w:t xml:space="preserve">| </w:t>
      </w:r>
      <w:r w:rsidRPr="00C832F0">
        <w:t xml:space="preserve">Review </w:t>
      </w:r>
      <w:proofErr w:type="gramStart"/>
      <w:r w:rsidRPr="00C832F0">
        <w:t>question</w:t>
      </w:r>
      <w:proofErr w:type="gramEnd"/>
    </w:p>
    <w:p w14:paraId="19683495" w14:textId="6A0EFD01" w:rsidR="009665BE" w:rsidRDefault="009665BE" w:rsidP="001D4B4A"/>
    <w:p w14:paraId="480B8D2A" w14:textId="27C8FCB6" w:rsidR="0076150D" w:rsidRDefault="006C7C2C" w:rsidP="006C7C2C">
      <w:pPr>
        <w:pStyle w:val="berschrift8"/>
      </w:pPr>
      <w:r>
        <w:t xml:space="preserve">Where did you conduct </w:t>
      </w:r>
      <w:r w:rsidR="0042650D">
        <w:t>your</w:t>
      </w:r>
      <w:r>
        <w:t xml:space="preserve"> preliminary search</w:t>
      </w:r>
      <w:r w:rsidR="004A3315">
        <w:t>es</w:t>
      </w:r>
      <w:r>
        <w:t>?</w:t>
      </w:r>
    </w:p>
    <w:p w14:paraId="673B58DE" w14:textId="31B4D98E" w:rsidR="006C7C2C" w:rsidRPr="007F6701" w:rsidRDefault="006E2264" w:rsidP="006E2264">
      <w:pPr>
        <w:rPr>
          <w:rStyle w:val="SchwacheHervorhebung"/>
        </w:rPr>
      </w:pPr>
      <w:r w:rsidRPr="007F6701">
        <w:rPr>
          <w:rStyle w:val="SchwacheHervorhebung"/>
          <w:lang w:val="en-GB"/>
        </w:rPr>
        <w:t>Preliminary searches are conducted during the preparation phase to get an idea of the available evidence on</w:t>
      </w:r>
      <w:r w:rsidR="007F6701" w:rsidRPr="007F6701">
        <w:rPr>
          <w:rStyle w:val="SchwacheHervorhebung"/>
        </w:rPr>
        <w:t xml:space="preserve"> </w:t>
      </w:r>
      <w:r w:rsidRPr="007F6701">
        <w:rPr>
          <w:rStyle w:val="SchwacheHervorhebung"/>
          <w:lang w:val="en-GB"/>
        </w:rPr>
        <w:t>your topic.</w:t>
      </w:r>
      <w:r w:rsidR="007F6701">
        <w:rPr>
          <w:rStyle w:val="SchwacheHervorhebung"/>
          <w:lang w:val="en-GB"/>
        </w:rPr>
        <w:t xml:space="preserve"> Results from preliminary searches help you to define and refine your review question and eligibility criteria.</w:t>
      </w:r>
    </w:p>
    <w:p w14:paraId="4F5A38BD" w14:textId="1B167C39" w:rsidR="006E2264" w:rsidRPr="005D7772" w:rsidRDefault="005D7772" w:rsidP="001D4B4A">
      <w:pPr>
        <w:rPr>
          <w:rStyle w:val="SchwacheHervorhebung"/>
        </w:rPr>
      </w:pPr>
      <w:r w:rsidRPr="005D7772">
        <w:rPr>
          <w:rStyle w:val="SchwacheHervorhebung"/>
        </w:rPr>
        <w:t xml:space="preserve">Select all that </w:t>
      </w:r>
      <w:proofErr w:type="gramStart"/>
      <w:r w:rsidRPr="005D7772">
        <w:rPr>
          <w:rStyle w:val="SchwacheHervorhebung"/>
        </w:rPr>
        <w:t>apply</w:t>
      </w:r>
      <w:proofErr w:type="gramEnd"/>
    </w:p>
    <w:p w14:paraId="791DE2AE" w14:textId="1A2EF211" w:rsidR="005D7772" w:rsidRDefault="00000000" w:rsidP="005D7772">
      <w:pPr>
        <w:spacing w:after="20"/>
        <w:ind w:left="709" w:hanging="352"/>
      </w:pPr>
      <w:sdt>
        <w:sdtPr>
          <w:rPr>
            <w:lang w:val="en-GB"/>
          </w:rPr>
          <w:id w:val="677230271"/>
          <w14:checkbox>
            <w14:checked w14:val="0"/>
            <w14:checkedState w14:val="2612" w14:font="MS Gothic"/>
            <w14:uncheckedState w14:val="2610" w14:font="MS Gothic"/>
          </w14:checkbox>
        </w:sdtPr>
        <w:sdtContent>
          <w:r w:rsidR="005D7772">
            <w:rPr>
              <w:rFonts w:ascii="MS Gothic" w:eastAsia="MS Gothic" w:hAnsi="MS Gothic" w:hint="eastAsia"/>
              <w:lang w:val="en-GB"/>
            </w:rPr>
            <w:t>☐</w:t>
          </w:r>
        </w:sdtContent>
      </w:sdt>
      <w:r w:rsidR="005D7772">
        <w:t xml:space="preserve"> </w:t>
      </w:r>
      <w:r w:rsidR="005D7772">
        <w:tab/>
      </w:r>
      <w:r w:rsidR="0045606F">
        <w:t>Google</w:t>
      </w:r>
    </w:p>
    <w:p w14:paraId="0341A9FD" w14:textId="21E22BC1" w:rsidR="0045606F" w:rsidRPr="00E809EE" w:rsidRDefault="00000000" w:rsidP="0045606F">
      <w:pPr>
        <w:spacing w:after="20"/>
        <w:ind w:left="709" w:hanging="352"/>
        <w:rPr>
          <w:lang w:val="en-GB"/>
        </w:rPr>
      </w:pPr>
      <w:sdt>
        <w:sdtPr>
          <w:rPr>
            <w:lang w:val="en-GB"/>
          </w:rPr>
          <w:id w:val="459462497"/>
          <w14:checkbox>
            <w14:checked w14:val="0"/>
            <w14:checkedState w14:val="2612" w14:font="MS Gothic"/>
            <w14:uncheckedState w14:val="2610" w14:font="MS Gothic"/>
          </w14:checkbox>
        </w:sdtPr>
        <w:sdtContent>
          <w:r w:rsidR="0045606F">
            <w:rPr>
              <w:rFonts w:ascii="MS Gothic" w:eastAsia="MS Gothic" w:hAnsi="MS Gothic" w:hint="eastAsia"/>
              <w:lang w:val="en-GB"/>
            </w:rPr>
            <w:t>☐</w:t>
          </w:r>
        </w:sdtContent>
      </w:sdt>
      <w:r w:rsidR="0045606F">
        <w:t xml:space="preserve"> </w:t>
      </w:r>
      <w:r w:rsidR="0045606F">
        <w:tab/>
        <w:t>Google Scholar</w:t>
      </w:r>
    </w:p>
    <w:p w14:paraId="475E74BE" w14:textId="544F007E" w:rsidR="0045606F" w:rsidRPr="00E809EE" w:rsidRDefault="00000000" w:rsidP="005D7772">
      <w:pPr>
        <w:spacing w:after="20"/>
        <w:ind w:left="709" w:hanging="352"/>
        <w:rPr>
          <w:lang w:val="en-GB"/>
        </w:rPr>
      </w:pPr>
      <w:sdt>
        <w:sdtPr>
          <w:rPr>
            <w:lang w:val="en-GB"/>
          </w:rPr>
          <w:id w:val="-110517696"/>
          <w14:checkbox>
            <w14:checked w14:val="0"/>
            <w14:checkedState w14:val="2612" w14:font="MS Gothic"/>
            <w14:uncheckedState w14:val="2610" w14:font="MS Gothic"/>
          </w14:checkbox>
        </w:sdtPr>
        <w:sdtContent>
          <w:r w:rsidR="0045606F">
            <w:rPr>
              <w:rFonts w:ascii="MS Gothic" w:eastAsia="MS Gothic" w:hAnsi="MS Gothic" w:hint="eastAsia"/>
              <w:lang w:val="en-GB"/>
            </w:rPr>
            <w:t>☐</w:t>
          </w:r>
        </w:sdtContent>
      </w:sdt>
      <w:r w:rsidR="0045606F">
        <w:t xml:space="preserve"> </w:t>
      </w:r>
      <w:r w:rsidR="0045606F">
        <w:tab/>
        <w:t>PubMed</w:t>
      </w:r>
    </w:p>
    <w:p w14:paraId="0A8E2BEB" w14:textId="246AA47A" w:rsidR="005D7772" w:rsidRPr="00E809EE" w:rsidRDefault="00000000" w:rsidP="005D7772">
      <w:pPr>
        <w:spacing w:after="20"/>
        <w:ind w:left="709" w:hanging="352"/>
        <w:rPr>
          <w:lang w:val="en-GB"/>
        </w:rPr>
      </w:pPr>
      <w:sdt>
        <w:sdtPr>
          <w:rPr>
            <w:lang w:val="en-GB"/>
          </w:rPr>
          <w:id w:val="688257040"/>
          <w14:checkbox>
            <w14:checked w14:val="0"/>
            <w14:checkedState w14:val="2612" w14:font="MS Gothic"/>
            <w14:uncheckedState w14:val="2610" w14:font="MS Gothic"/>
          </w14:checkbox>
        </w:sdtPr>
        <w:sdtContent>
          <w:r w:rsidR="005D7772">
            <w:rPr>
              <w:rFonts w:ascii="MS Gothic" w:eastAsia="MS Gothic" w:hAnsi="MS Gothic" w:hint="eastAsia"/>
              <w:lang w:val="en-GB"/>
            </w:rPr>
            <w:t>☐</w:t>
          </w:r>
        </w:sdtContent>
      </w:sdt>
      <w:r w:rsidR="005D7772">
        <w:t xml:space="preserve"> </w:t>
      </w:r>
      <w:r w:rsidR="005D7772">
        <w:tab/>
      </w:r>
      <w:r w:rsidR="007A735E">
        <w:t xml:space="preserve">Other </w:t>
      </w:r>
      <w:r w:rsidR="007A735E" w:rsidRPr="007A735E">
        <w:rPr>
          <w:i/>
          <w:iCs/>
        </w:rPr>
        <w:t>[write down which]</w:t>
      </w:r>
      <w:r w:rsidR="007A735E">
        <w:t>:</w:t>
      </w:r>
      <w:r w:rsidR="005D7772">
        <w:t xml:space="preserve"> </w:t>
      </w:r>
    </w:p>
    <w:p w14:paraId="14A09ECB" w14:textId="77777777" w:rsidR="006E2264" w:rsidRPr="006E2264" w:rsidRDefault="006E2264" w:rsidP="001D4B4A">
      <w:pPr>
        <w:rPr>
          <w:lang w:val="en-GB"/>
        </w:rPr>
      </w:pPr>
    </w:p>
    <w:p w14:paraId="752A0995" w14:textId="69B72166" w:rsidR="00F574F6" w:rsidRDefault="00CB48CF" w:rsidP="008675C0">
      <w:pPr>
        <w:pStyle w:val="berschrift8"/>
      </w:pPr>
      <w:r>
        <w:t xml:space="preserve">Which search terms </w:t>
      </w:r>
      <w:r w:rsidR="0042650D">
        <w:t>were useful</w:t>
      </w:r>
      <w:r>
        <w:t xml:space="preserve"> for </w:t>
      </w:r>
      <w:r w:rsidR="00824074">
        <w:t>your</w:t>
      </w:r>
      <w:r>
        <w:t xml:space="preserve"> preliminary search?</w:t>
      </w:r>
    </w:p>
    <w:p w14:paraId="67740574" w14:textId="5AEB5F6A" w:rsidR="002E591D" w:rsidRDefault="00167342" w:rsidP="001D4B4A">
      <w:pPr>
        <w:rPr>
          <w:rStyle w:val="SchwacheHervorhebung"/>
        </w:rPr>
      </w:pPr>
      <w:r>
        <w:rPr>
          <w:rStyle w:val="SchwacheHervorhebung"/>
        </w:rPr>
        <w:t>Useful</w:t>
      </w:r>
      <w:r w:rsidR="002E591D">
        <w:rPr>
          <w:rStyle w:val="SchwacheHervorhebung"/>
        </w:rPr>
        <w:t xml:space="preserve"> search terms </w:t>
      </w:r>
      <w:r>
        <w:rPr>
          <w:rStyle w:val="SchwacheHervorhebung"/>
        </w:rPr>
        <w:t>identified during</w:t>
      </w:r>
      <w:r w:rsidR="002E591D">
        <w:rPr>
          <w:rStyle w:val="SchwacheHervorhebung"/>
        </w:rPr>
        <w:t xml:space="preserve"> preliminary </w:t>
      </w:r>
      <w:r>
        <w:rPr>
          <w:rStyle w:val="SchwacheHervorhebung"/>
        </w:rPr>
        <w:t>searching can</w:t>
      </w:r>
      <w:r w:rsidR="007D7622">
        <w:rPr>
          <w:rStyle w:val="SchwacheHervorhebung"/>
        </w:rPr>
        <w:t xml:space="preserve"> help you construct your systematic search in Step A3</w:t>
      </w:r>
      <w:r w:rsidR="001C1856">
        <w:rPr>
          <w:rStyle w:val="SchwacheHervorhebung"/>
        </w:rPr>
        <w:t>.</w:t>
      </w:r>
    </w:p>
    <w:p w14:paraId="604A59FD" w14:textId="77777777" w:rsidR="001D4B4A" w:rsidRPr="001D4B4A" w:rsidDel="000B1276" w:rsidRDefault="001D4B4A" w:rsidP="001D4B4A"/>
    <w:p w14:paraId="6F69D854" w14:textId="77777777" w:rsidR="004C232C" w:rsidRPr="006E2264" w:rsidDel="000B1276" w:rsidRDefault="004C232C"/>
    <w:p w14:paraId="64B3B097" w14:textId="075A81B8" w:rsidR="003F7CA3" w:rsidRDefault="003F7CA3" w:rsidP="00C44917">
      <w:pPr>
        <w:pStyle w:val="berschrift8"/>
      </w:pPr>
      <w:r>
        <w:t>What is</w:t>
      </w:r>
      <w:r w:rsidR="00E36CB8" w:rsidDel="0084791E">
        <w:t xml:space="preserve"> </w:t>
      </w:r>
      <w:r>
        <w:t xml:space="preserve">your </w:t>
      </w:r>
      <w:r w:rsidR="009918BB">
        <w:t>review</w:t>
      </w:r>
      <w:r>
        <w:t xml:space="preserve"> question?</w:t>
      </w:r>
    </w:p>
    <w:p w14:paraId="5CEAC566" w14:textId="4FB70751" w:rsidR="003F7CA3" w:rsidRPr="000030F6" w:rsidRDefault="00BE325D">
      <w:pPr>
        <w:rPr>
          <w:rStyle w:val="SchwacheHervorhebung"/>
        </w:rPr>
      </w:pPr>
      <w:r w:rsidRPr="000030F6">
        <w:rPr>
          <w:rStyle w:val="SchwacheHervorhebung"/>
        </w:rPr>
        <w:t xml:space="preserve">Write down your review question, ideally in a </w:t>
      </w:r>
      <w:r w:rsidR="00533352">
        <w:rPr>
          <w:rStyle w:val="SchwacheHervorhebung"/>
        </w:rPr>
        <w:t xml:space="preserve">PICO </w:t>
      </w:r>
      <w:r w:rsidRPr="000030F6">
        <w:rPr>
          <w:rStyle w:val="SchwacheHervorhebung"/>
        </w:rPr>
        <w:t>structure</w:t>
      </w:r>
      <w:r w:rsidR="00533352">
        <w:rPr>
          <w:rStyle w:val="SchwacheHervorhebung"/>
        </w:rPr>
        <w:t xml:space="preserve">: </w:t>
      </w:r>
      <w:r w:rsidR="000C3473">
        <w:rPr>
          <w:rStyle w:val="SchwacheHervorhebung"/>
        </w:rPr>
        <w:t xml:space="preserve">(i.e., </w:t>
      </w:r>
      <w:r w:rsidR="00533352">
        <w:rPr>
          <w:rStyle w:val="SchwacheHervorhebung"/>
        </w:rPr>
        <w:t>P</w:t>
      </w:r>
      <w:r w:rsidR="00855EC0" w:rsidRPr="000030F6">
        <w:rPr>
          <w:rStyle w:val="SchwacheHervorhebung"/>
        </w:rPr>
        <w:t xml:space="preserve">opulation, </w:t>
      </w:r>
      <w:r w:rsidR="00533352">
        <w:rPr>
          <w:rStyle w:val="SchwacheHervorhebung"/>
        </w:rPr>
        <w:t>I</w:t>
      </w:r>
      <w:r w:rsidR="00855EC0" w:rsidRPr="000030F6">
        <w:rPr>
          <w:rStyle w:val="SchwacheHervorhebung"/>
        </w:rPr>
        <w:t xml:space="preserve">ntervention, </w:t>
      </w:r>
      <w:r w:rsidR="00533352">
        <w:rPr>
          <w:rStyle w:val="SchwacheHervorhebung"/>
        </w:rPr>
        <w:t>C</w:t>
      </w:r>
      <w:r w:rsidR="00855EC0" w:rsidRPr="000030F6">
        <w:rPr>
          <w:rStyle w:val="SchwacheHervorhebung"/>
        </w:rPr>
        <w:t xml:space="preserve">omparison, </w:t>
      </w:r>
      <w:r w:rsidR="00533352">
        <w:rPr>
          <w:rStyle w:val="SchwacheHervorhebung"/>
        </w:rPr>
        <w:t>O</w:t>
      </w:r>
      <w:r w:rsidR="00855EC0" w:rsidRPr="000030F6">
        <w:rPr>
          <w:rStyle w:val="SchwacheHervorhebung"/>
        </w:rPr>
        <w:t>utcome)</w:t>
      </w:r>
      <w:r w:rsidR="00C06851">
        <w:rPr>
          <w:rStyle w:val="SchwacheHervorhebung"/>
        </w:rPr>
        <w:t xml:space="preserve"> and define the PICO elements</w:t>
      </w:r>
      <w:r w:rsidR="00EB1B07">
        <w:rPr>
          <w:rStyle w:val="SchwacheHervorhebung"/>
        </w:rPr>
        <w:t xml:space="preserve"> under the following sub-headings</w:t>
      </w:r>
      <w:r w:rsidR="00C06851">
        <w:rPr>
          <w:rStyle w:val="SchwacheHervorhebung"/>
        </w:rPr>
        <w:t>.</w:t>
      </w:r>
    </w:p>
    <w:p w14:paraId="4E9D979B" w14:textId="77777777" w:rsidR="00D21B25" w:rsidRDefault="00D21B25">
      <w:pPr>
        <w:rPr>
          <w:lang w:val="en-GB"/>
        </w:rPr>
      </w:pPr>
    </w:p>
    <w:p w14:paraId="70F1D91B" w14:textId="77777777" w:rsidR="00E36CB8" w:rsidRDefault="00E36CB8">
      <w:pPr>
        <w:rPr>
          <w:lang w:val="en-GB"/>
        </w:rPr>
      </w:pPr>
    </w:p>
    <w:p w14:paraId="106A0413" w14:textId="1B03B9EA" w:rsidR="003F7CA3" w:rsidRPr="00CA547B" w:rsidRDefault="003F7CA3" w:rsidP="00CA547B">
      <w:pPr>
        <w:rPr>
          <w:b/>
          <w:bCs/>
          <w:sz w:val="24"/>
          <w:szCs w:val="24"/>
        </w:rPr>
      </w:pPr>
      <w:r w:rsidRPr="00CA547B">
        <w:rPr>
          <w:b/>
          <w:bCs/>
          <w:sz w:val="24"/>
          <w:szCs w:val="24"/>
        </w:rPr>
        <w:t>What is the population that you will investigate?</w:t>
      </w:r>
    </w:p>
    <w:p w14:paraId="79000744" w14:textId="1123C3ED" w:rsidR="003F7CA3" w:rsidRDefault="003F7CA3">
      <w:pPr>
        <w:rPr>
          <w:lang w:val="en-GB"/>
        </w:rPr>
      </w:pPr>
    </w:p>
    <w:p w14:paraId="2A7E9B14" w14:textId="77777777" w:rsidR="00EB42EA" w:rsidRDefault="00EB42EA">
      <w:pPr>
        <w:rPr>
          <w:lang w:val="en-GB"/>
        </w:rPr>
      </w:pPr>
    </w:p>
    <w:p w14:paraId="24201744" w14:textId="1F8E0DE5" w:rsidR="003F7CA3" w:rsidRPr="00CA547B" w:rsidRDefault="003F7CA3" w:rsidP="00CA547B">
      <w:pPr>
        <w:rPr>
          <w:b/>
          <w:bCs/>
          <w:sz w:val="24"/>
          <w:szCs w:val="24"/>
        </w:rPr>
      </w:pPr>
      <w:r w:rsidRPr="00CA547B">
        <w:rPr>
          <w:b/>
          <w:bCs/>
          <w:sz w:val="24"/>
          <w:szCs w:val="24"/>
        </w:rPr>
        <w:t>What is the intervention that you will investigate?</w:t>
      </w:r>
    </w:p>
    <w:p w14:paraId="27B7C2FD" w14:textId="4FC0319C" w:rsidR="003F7CA3" w:rsidRDefault="003F7CA3">
      <w:pPr>
        <w:rPr>
          <w:lang w:val="en-GB"/>
        </w:rPr>
      </w:pPr>
    </w:p>
    <w:p w14:paraId="448EE91A" w14:textId="77777777" w:rsidR="00EB42EA" w:rsidRDefault="00EB42EA">
      <w:pPr>
        <w:rPr>
          <w:lang w:val="en-GB"/>
        </w:rPr>
      </w:pPr>
    </w:p>
    <w:p w14:paraId="1B3C1560" w14:textId="64EFDB71" w:rsidR="003F7CA3" w:rsidRPr="00CA547B" w:rsidRDefault="003F7CA3" w:rsidP="00CA547B">
      <w:pPr>
        <w:rPr>
          <w:b/>
          <w:bCs/>
          <w:sz w:val="24"/>
          <w:szCs w:val="24"/>
        </w:rPr>
      </w:pPr>
      <w:r w:rsidRPr="00CA547B">
        <w:rPr>
          <w:b/>
          <w:bCs/>
          <w:sz w:val="24"/>
          <w:szCs w:val="24"/>
        </w:rPr>
        <w:t xml:space="preserve">What is the </w:t>
      </w:r>
      <w:r w:rsidR="00EB1B07" w:rsidRPr="00CA547B">
        <w:rPr>
          <w:b/>
          <w:bCs/>
          <w:sz w:val="24"/>
          <w:szCs w:val="24"/>
        </w:rPr>
        <w:t xml:space="preserve">comparator </w:t>
      </w:r>
      <w:r w:rsidR="00470FDE" w:rsidRPr="00CA547B">
        <w:rPr>
          <w:b/>
          <w:bCs/>
          <w:sz w:val="24"/>
          <w:szCs w:val="24"/>
        </w:rPr>
        <w:t xml:space="preserve">intervention </w:t>
      </w:r>
      <w:r w:rsidRPr="00CA547B">
        <w:rPr>
          <w:b/>
          <w:bCs/>
          <w:sz w:val="24"/>
          <w:szCs w:val="24"/>
        </w:rPr>
        <w:t>that you will investigate?</w:t>
      </w:r>
    </w:p>
    <w:p w14:paraId="1FF7E6AA" w14:textId="0458CC8C" w:rsidR="003F7CA3" w:rsidRPr="00730A62" w:rsidRDefault="003F7CA3" w:rsidP="00730A62"/>
    <w:p w14:paraId="19BB5674" w14:textId="77777777" w:rsidR="00EB42EA" w:rsidRDefault="00EB42EA">
      <w:pPr>
        <w:rPr>
          <w:lang w:val="en-GB"/>
        </w:rPr>
      </w:pPr>
    </w:p>
    <w:p w14:paraId="33F02A9D" w14:textId="6D8F457C" w:rsidR="00B70A40" w:rsidRPr="008675C0" w:rsidRDefault="003F7CA3" w:rsidP="008675C0">
      <w:pPr>
        <w:rPr>
          <w:rStyle w:val="SchwacheHervorhebung"/>
        </w:rPr>
      </w:pPr>
      <w:r w:rsidRPr="00CA547B">
        <w:rPr>
          <w:b/>
          <w:bCs/>
          <w:sz w:val="24"/>
          <w:szCs w:val="24"/>
        </w:rPr>
        <w:t>What are the outcomes that you will investigate?</w:t>
      </w:r>
      <w:r w:rsidR="00C01B35">
        <w:rPr>
          <w:b/>
          <w:bCs/>
          <w:sz w:val="24"/>
          <w:szCs w:val="24"/>
        </w:rPr>
        <w:t xml:space="preserve"> </w:t>
      </w:r>
      <w:r w:rsidR="00C01B35" w:rsidRPr="008675C0">
        <w:rPr>
          <w:rStyle w:val="SchwacheHervorhebung"/>
        </w:rPr>
        <w:t>[</w:t>
      </w:r>
      <w:r w:rsidR="00B70A40" w:rsidRPr="008675C0">
        <w:rPr>
          <w:rStyle w:val="SchwacheHervorhebung"/>
        </w:rPr>
        <w:t>Choose</w:t>
      </w:r>
      <w:r w:rsidR="004F6194" w:rsidRPr="00C01B35">
        <w:rPr>
          <w:rStyle w:val="SchwacheHervorhebung"/>
        </w:rPr>
        <w:t xml:space="preserve"> the</w:t>
      </w:r>
      <w:r w:rsidR="00B70A40" w:rsidRPr="008675C0">
        <w:rPr>
          <w:rStyle w:val="SchwacheHervorhebung"/>
        </w:rPr>
        <w:t xml:space="preserve"> 3-5 most important </w:t>
      </w:r>
      <w:r w:rsidR="00552CC9" w:rsidRPr="008675C0">
        <w:rPr>
          <w:rStyle w:val="SchwacheHervorhebung"/>
        </w:rPr>
        <w:t xml:space="preserve">and patient-relevant </w:t>
      </w:r>
      <w:r w:rsidR="00B70A40" w:rsidRPr="008675C0">
        <w:rPr>
          <w:rStyle w:val="SchwacheHervorhebung"/>
        </w:rPr>
        <w:t>outcomes</w:t>
      </w:r>
      <w:r w:rsidR="00552CC9" w:rsidRPr="008675C0">
        <w:rPr>
          <w:rStyle w:val="SchwacheHervorhebung"/>
        </w:rPr>
        <w:t>.</w:t>
      </w:r>
      <w:r w:rsidR="00C01B35" w:rsidRPr="00C01B35">
        <w:rPr>
          <w:rStyle w:val="SchwacheHervorhebung"/>
        </w:rPr>
        <w:t>]</w:t>
      </w:r>
    </w:p>
    <w:p w14:paraId="7F2DC448" w14:textId="77777777" w:rsidR="006F096A" w:rsidRDefault="006F096A" w:rsidP="006F096A">
      <w:pPr>
        <w:rPr>
          <w:lang w:val="en-GB"/>
        </w:rPr>
      </w:pPr>
    </w:p>
    <w:p w14:paraId="67EECAF9" w14:textId="77777777" w:rsidR="00C01B35" w:rsidRDefault="00C01B35" w:rsidP="006F096A">
      <w:pPr>
        <w:rPr>
          <w:lang w:val="en-GB"/>
        </w:rPr>
      </w:pPr>
    </w:p>
    <w:p w14:paraId="19EF989F" w14:textId="2DAA1D99" w:rsidR="00EB42EA" w:rsidRPr="00730A62" w:rsidRDefault="0006592B" w:rsidP="00730A62">
      <w:pPr>
        <w:pStyle w:val="berschrift4"/>
      </w:pPr>
      <w:r w:rsidRPr="00730A62">
        <w:t>Step A1 | Review question (optional tasks)</w:t>
      </w:r>
    </w:p>
    <w:p w14:paraId="0A925219" w14:textId="77777777" w:rsidR="008514B1" w:rsidRDefault="008514B1" w:rsidP="008514B1">
      <w:pPr>
        <w:rPr>
          <w:lang w:val="en-GB"/>
        </w:rPr>
      </w:pPr>
    </w:p>
    <w:p w14:paraId="6A79AF6A" w14:textId="18450E21" w:rsidR="00D83D25" w:rsidRDefault="00D83D25" w:rsidP="00F6603E">
      <w:pPr>
        <w:pStyle w:val="berschrift9"/>
      </w:pPr>
      <w:r>
        <w:t xml:space="preserve">Which </w:t>
      </w:r>
      <w:r w:rsidRPr="00CA547B">
        <w:t>stakeholders</w:t>
      </w:r>
      <w:r>
        <w:t xml:space="preserve"> are involved in the literature review process?</w:t>
      </w:r>
    </w:p>
    <w:p w14:paraId="594B5B09" w14:textId="389E73E7" w:rsidR="00D83D25" w:rsidRPr="00692EBA" w:rsidRDefault="00D83D25" w:rsidP="00D83D25">
      <w:pPr>
        <w:rPr>
          <w:lang w:val="en-GB"/>
        </w:rPr>
      </w:pPr>
      <w:r w:rsidRPr="00C21A76">
        <w:rPr>
          <w:rStyle w:val="SchwacheHervorhebung"/>
        </w:rPr>
        <w:t xml:space="preserve">Select </w:t>
      </w:r>
      <w:r>
        <w:rPr>
          <w:rStyle w:val="SchwacheHervorhebung"/>
        </w:rPr>
        <w:t>all stakeholder groups that are involved in one or more steps of your review (e.g.</w:t>
      </w:r>
      <w:r w:rsidR="005C28E8">
        <w:rPr>
          <w:rStyle w:val="SchwacheHervorhebung"/>
        </w:rPr>
        <w:t>,</w:t>
      </w:r>
      <w:r>
        <w:rPr>
          <w:rStyle w:val="SchwacheHervorhebung"/>
        </w:rPr>
        <w:t xml:space="preserve"> discussing the topic of the review or choosing the outcomes that will be considered)</w:t>
      </w:r>
    </w:p>
    <w:p w14:paraId="3AF046D4" w14:textId="31D13338" w:rsidR="00D83D25" w:rsidRPr="00BA25B5" w:rsidRDefault="00000000" w:rsidP="00D83D25">
      <w:pPr>
        <w:spacing w:after="20"/>
        <w:ind w:left="709" w:hanging="352"/>
        <w:rPr>
          <w:color w:val="6F6F6E"/>
          <w:lang w:val="en-GB"/>
        </w:rPr>
      </w:pPr>
      <w:sdt>
        <w:sdtPr>
          <w:rPr>
            <w:color w:val="6F6F6E"/>
            <w:lang w:val="en-GB"/>
          </w:rPr>
          <w:id w:val="741527646"/>
          <w14:checkbox>
            <w14:checked w14:val="0"/>
            <w14:checkedState w14:val="2612" w14:font="MS Gothic"/>
            <w14:uncheckedState w14:val="2610" w14:font="MS Gothic"/>
          </w14:checkbox>
        </w:sdtPr>
        <w:sdtContent>
          <w:r w:rsidR="00D83D25" w:rsidRPr="00BA25B5">
            <w:rPr>
              <w:rFonts w:ascii="MS Gothic" w:eastAsia="MS Gothic" w:hAnsi="MS Gothic" w:hint="eastAsia"/>
              <w:color w:val="6F6F6E"/>
              <w:lang w:val="en-GB"/>
            </w:rPr>
            <w:t>☐</w:t>
          </w:r>
        </w:sdtContent>
      </w:sdt>
      <w:r w:rsidR="00D83D25" w:rsidRPr="00BA25B5">
        <w:rPr>
          <w:color w:val="6F6F6E"/>
        </w:rPr>
        <w:t xml:space="preserve"> </w:t>
      </w:r>
      <w:r w:rsidR="00D83D25" w:rsidRPr="00BA25B5">
        <w:rPr>
          <w:color w:val="6F6F6E"/>
        </w:rPr>
        <w:tab/>
        <w:t>Clinical experts (i.e.</w:t>
      </w:r>
      <w:r w:rsidR="005C28E8">
        <w:rPr>
          <w:color w:val="6F6F6E"/>
        </w:rPr>
        <w:t>,</w:t>
      </w:r>
      <w:r w:rsidR="00D83D25" w:rsidRPr="00BA25B5">
        <w:rPr>
          <w:color w:val="6F6F6E"/>
        </w:rPr>
        <w:t xml:space="preserve"> </w:t>
      </w:r>
      <w:r w:rsidR="009E67A8" w:rsidRPr="00BA25B5">
        <w:rPr>
          <w:color w:val="6F6F6E"/>
        </w:rPr>
        <w:t>in addition to the</w:t>
      </w:r>
      <w:r w:rsidR="00D83D25" w:rsidRPr="00BA25B5">
        <w:rPr>
          <w:color w:val="6F6F6E"/>
        </w:rPr>
        <w:t xml:space="preserve"> </w:t>
      </w:r>
      <w:r w:rsidR="00305EA6" w:rsidRPr="00BA25B5">
        <w:rPr>
          <w:color w:val="6F6F6E"/>
        </w:rPr>
        <w:t>main author(s)</w:t>
      </w:r>
      <w:r w:rsidR="00D83D25" w:rsidRPr="00BA25B5">
        <w:rPr>
          <w:color w:val="6F6F6E"/>
        </w:rPr>
        <w:t>)</w:t>
      </w:r>
    </w:p>
    <w:p w14:paraId="2EDA15B3" w14:textId="6A34A9D6" w:rsidR="00D83D25" w:rsidRPr="00BA25B5" w:rsidRDefault="00000000" w:rsidP="00D83D25">
      <w:pPr>
        <w:spacing w:after="20"/>
        <w:ind w:left="709" w:hanging="352"/>
        <w:rPr>
          <w:color w:val="6F6F6E"/>
          <w:lang w:val="en-GB"/>
        </w:rPr>
      </w:pPr>
      <w:sdt>
        <w:sdtPr>
          <w:rPr>
            <w:color w:val="6F6F6E"/>
            <w:lang w:val="en-GB"/>
          </w:rPr>
          <w:id w:val="-1758197315"/>
          <w14:checkbox>
            <w14:checked w14:val="0"/>
            <w14:checkedState w14:val="2612" w14:font="MS Gothic"/>
            <w14:uncheckedState w14:val="2610" w14:font="MS Gothic"/>
          </w14:checkbox>
        </w:sdtPr>
        <w:sdtContent>
          <w:r w:rsidR="00D83D25" w:rsidRPr="00BA25B5">
            <w:rPr>
              <w:rFonts w:ascii="MS Gothic" w:eastAsia="MS Gothic" w:hAnsi="MS Gothic" w:hint="eastAsia"/>
              <w:color w:val="6F6F6E"/>
              <w:lang w:val="en-GB"/>
            </w:rPr>
            <w:t>☐</w:t>
          </w:r>
        </w:sdtContent>
      </w:sdt>
      <w:r w:rsidR="00D83D25" w:rsidRPr="00BA25B5">
        <w:rPr>
          <w:color w:val="6F6F6E"/>
        </w:rPr>
        <w:t xml:space="preserve"> </w:t>
      </w:r>
      <w:r w:rsidR="00D83D25" w:rsidRPr="00BA25B5">
        <w:rPr>
          <w:color w:val="6F6F6E"/>
        </w:rPr>
        <w:tab/>
        <w:t xml:space="preserve">Patients or patient representatives </w:t>
      </w:r>
    </w:p>
    <w:p w14:paraId="295313E2" w14:textId="0CF992CC" w:rsidR="00D13026" w:rsidRDefault="00000000" w:rsidP="00D83D25">
      <w:pPr>
        <w:spacing w:after="20"/>
        <w:ind w:left="709" w:hanging="352"/>
        <w:rPr>
          <w:color w:val="6F6F6E"/>
        </w:rPr>
      </w:pPr>
      <w:sdt>
        <w:sdtPr>
          <w:rPr>
            <w:color w:val="6F6F6E"/>
            <w:lang w:val="en-GB"/>
          </w:rPr>
          <w:id w:val="489992403"/>
          <w14:checkbox>
            <w14:checked w14:val="0"/>
            <w14:checkedState w14:val="2612" w14:font="MS Gothic"/>
            <w14:uncheckedState w14:val="2610" w14:font="MS Gothic"/>
          </w14:checkbox>
        </w:sdtPr>
        <w:sdtContent>
          <w:r w:rsidR="00D83D25" w:rsidRPr="00BA25B5">
            <w:rPr>
              <w:rFonts w:ascii="MS Gothic" w:eastAsia="MS Gothic" w:hAnsi="MS Gothic" w:hint="eastAsia"/>
              <w:color w:val="6F6F6E"/>
              <w:lang w:val="en-GB"/>
            </w:rPr>
            <w:t>☐</w:t>
          </w:r>
        </w:sdtContent>
      </w:sdt>
      <w:r w:rsidR="00D83D25" w:rsidRPr="00BA25B5">
        <w:rPr>
          <w:color w:val="6F6F6E"/>
        </w:rPr>
        <w:t xml:space="preserve"> </w:t>
      </w:r>
      <w:r w:rsidR="00D83D25" w:rsidRPr="00BA25B5">
        <w:rPr>
          <w:color w:val="6F6F6E"/>
        </w:rPr>
        <w:tab/>
        <w:t>Methodological experts (e.g.</w:t>
      </w:r>
      <w:r w:rsidR="00F53201">
        <w:rPr>
          <w:color w:val="6F6F6E"/>
        </w:rPr>
        <w:t>,</w:t>
      </w:r>
      <w:r w:rsidR="00D83D25" w:rsidRPr="00BA25B5">
        <w:rPr>
          <w:color w:val="6F6F6E"/>
        </w:rPr>
        <w:t xml:space="preserve"> information specialist, statistician, systematic review expert)</w:t>
      </w:r>
    </w:p>
    <w:p w14:paraId="7C288BE0" w14:textId="3CE70E86" w:rsidR="00D83D25" w:rsidRPr="00BA25B5" w:rsidRDefault="00000000" w:rsidP="00D83D25">
      <w:pPr>
        <w:spacing w:after="20"/>
        <w:ind w:left="709" w:hanging="352"/>
        <w:rPr>
          <w:color w:val="6F6F6E"/>
          <w:lang w:val="en-GB"/>
        </w:rPr>
      </w:pPr>
      <w:sdt>
        <w:sdtPr>
          <w:rPr>
            <w:color w:val="6F6F6E"/>
            <w:lang w:val="en-GB"/>
          </w:rPr>
          <w:id w:val="-774329182"/>
          <w14:checkbox>
            <w14:checked w14:val="0"/>
            <w14:checkedState w14:val="2612" w14:font="MS Gothic"/>
            <w14:uncheckedState w14:val="2610" w14:font="MS Gothic"/>
          </w14:checkbox>
        </w:sdtPr>
        <w:sdtContent>
          <w:r w:rsidR="00D83D25" w:rsidRPr="00BA25B5">
            <w:rPr>
              <w:rFonts w:ascii="MS Gothic" w:eastAsia="MS Gothic" w:hAnsi="MS Gothic" w:hint="eastAsia"/>
              <w:color w:val="6F6F6E"/>
              <w:lang w:val="en-GB"/>
            </w:rPr>
            <w:t>☐</w:t>
          </w:r>
        </w:sdtContent>
      </w:sdt>
      <w:r w:rsidR="00D83D25" w:rsidRPr="00BA25B5">
        <w:rPr>
          <w:color w:val="6F6F6E"/>
        </w:rPr>
        <w:t xml:space="preserve"> </w:t>
      </w:r>
      <w:r w:rsidR="00D83D25" w:rsidRPr="00BA25B5">
        <w:rPr>
          <w:color w:val="6F6F6E"/>
        </w:rPr>
        <w:tab/>
      </w:r>
      <w:r w:rsidR="00D83D25" w:rsidRPr="00BA25B5">
        <w:rPr>
          <w:color w:val="6F6F6E"/>
          <w:lang w:val="en-GB"/>
        </w:rPr>
        <w:t xml:space="preserve">Other stakeholders </w:t>
      </w:r>
      <w:r w:rsidR="00D83D25" w:rsidRPr="00BA25B5">
        <w:rPr>
          <w:i/>
          <w:iCs/>
          <w:color w:val="6F6F6E"/>
          <w:lang w:val="en-GB"/>
        </w:rPr>
        <w:t>[describe who]</w:t>
      </w:r>
      <w:r w:rsidR="00D83D25" w:rsidRPr="00BA25B5">
        <w:rPr>
          <w:color w:val="6F6F6E"/>
          <w:lang w:val="en-GB"/>
        </w:rPr>
        <w:t xml:space="preserve">: </w:t>
      </w:r>
    </w:p>
    <w:p w14:paraId="3A8B0FE7" w14:textId="77777777" w:rsidR="00D83D25" w:rsidRPr="00BA25B5" w:rsidRDefault="00000000" w:rsidP="00D83D25">
      <w:pPr>
        <w:spacing w:after="20"/>
        <w:ind w:left="709" w:hanging="352"/>
        <w:rPr>
          <w:color w:val="6F6F6E"/>
          <w:lang w:val="en-GB"/>
        </w:rPr>
      </w:pPr>
      <w:sdt>
        <w:sdtPr>
          <w:rPr>
            <w:color w:val="6F6F6E"/>
            <w:lang w:val="en-GB"/>
          </w:rPr>
          <w:id w:val="656887968"/>
          <w14:checkbox>
            <w14:checked w14:val="0"/>
            <w14:checkedState w14:val="2612" w14:font="MS Gothic"/>
            <w14:uncheckedState w14:val="2610" w14:font="MS Gothic"/>
          </w14:checkbox>
        </w:sdtPr>
        <w:sdtContent>
          <w:r w:rsidR="00D83D25" w:rsidRPr="00BA25B5">
            <w:rPr>
              <w:rFonts w:ascii="MS Gothic" w:eastAsia="MS Gothic" w:hAnsi="MS Gothic" w:hint="eastAsia"/>
              <w:color w:val="6F6F6E"/>
              <w:lang w:val="en-GB"/>
            </w:rPr>
            <w:t>☐</w:t>
          </w:r>
        </w:sdtContent>
      </w:sdt>
      <w:r w:rsidR="00D83D25" w:rsidRPr="00BA25B5">
        <w:rPr>
          <w:color w:val="6F6F6E"/>
          <w:lang w:val="en-GB"/>
        </w:rPr>
        <w:tab/>
        <w:t>None of the above</w:t>
      </w:r>
    </w:p>
    <w:p w14:paraId="1F601D00" w14:textId="77777777" w:rsidR="008514B1" w:rsidRPr="008675C0" w:rsidRDefault="008514B1" w:rsidP="008514B1">
      <w:pPr>
        <w:rPr>
          <w:lang w:val="en-GB"/>
        </w:rPr>
      </w:pPr>
    </w:p>
    <w:p w14:paraId="36327E4F" w14:textId="37110A46" w:rsidR="00C71893" w:rsidRDefault="00C71893" w:rsidP="008675C0">
      <w:pPr>
        <w:pStyle w:val="berschrift9"/>
      </w:pPr>
      <w:r w:rsidRPr="006F096A">
        <w:t>What is your approach to defin</w:t>
      </w:r>
      <w:r w:rsidR="006A13B3">
        <w:t>ing</w:t>
      </w:r>
      <w:r w:rsidRPr="006F096A">
        <w:t xml:space="preserve"> the 3-5 most important outcomes?</w:t>
      </w:r>
    </w:p>
    <w:p w14:paraId="4A24703E" w14:textId="31374D55" w:rsidR="00C71893" w:rsidRPr="00436217" w:rsidRDefault="00C71893" w:rsidP="00C71893">
      <w:pPr>
        <w:rPr>
          <w:rStyle w:val="SchwacheHervorhebung"/>
          <w:lang w:val="en-GB"/>
        </w:rPr>
      </w:pPr>
      <w:r w:rsidRPr="00436217">
        <w:rPr>
          <w:rStyle w:val="SchwacheHervorhebung"/>
        </w:rPr>
        <w:t xml:space="preserve">Select all </w:t>
      </w:r>
      <w:r w:rsidR="005D7772">
        <w:rPr>
          <w:rStyle w:val="SchwacheHervorhebung"/>
        </w:rPr>
        <w:t xml:space="preserve">that </w:t>
      </w:r>
      <w:proofErr w:type="gramStart"/>
      <w:r w:rsidR="005D7772">
        <w:rPr>
          <w:rStyle w:val="SchwacheHervorhebung"/>
        </w:rPr>
        <w:t>apply</w:t>
      </w:r>
      <w:proofErr w:type="gramEnd"/>
    </w:p>
    <w:p w14:paraId="72F2E8AA" w14:textId="2A3534BF" w:rsidR="00C71893" w:rsidRPr="00030A03" w:rsidRDefault="00000000" w:rsidP="00A235A5">
      <w:pPr>
        <w:spacing w:after="20"/>
        <w:ind w:left="709" w:hanging="352"/>
        <w:rPr>
          <w:color w:val="6F6F6E"/>
          <w:lang w:val="en-GB"/>
        </w:rPr>
      </w:pPr>
      <w:sdt>
        <w:sdtPr>
          <w:rPr>
            <w:color w:val="6F6F6E"/>
            <w:lang w:val="en-GB"/>
          </w:rPr>
          <w:id w:val="-1738779281"/>
          <w14:checkbox>
            <w14:checked w14:val="0"/>
            <w14:checkedState w14:val="2612" w14:font="MS Gothic"/>
            <w14:uncheckedState w14:val="2610" w14:font="MS Gothic"/>
          </w14:checkbox>
        </w:sdtPr>
        <w:sdtContent>
          <w:r w:rsidR="00A235A5" w:rsidRPr="00030A03">
            <w:rPr>
              <w:rFonts w:ascii="MS Gothic" w:eastAsia="MS Gothic" w:hAnsi="MS Gothic" w:hint="eastAsia"/>
              <w:color w:val="6F6F6E"/>
              <w:lang w:val="en-GB"/>
            </w:rPr>
            <w:t>☐</w:t>
          </w:r>
        </w:sdtContent>
      </w:sdt>
      <w:r w:rsidR="00A235A5" w:rsidRPr="00030A03">
        <w:rPr>
          <w:color w:val="6F6F6E"/>
        </w:rPr>
        <w:t xml:space="preserve"> </w:t>
      </w:r>
      <w:r w:rsidR="00A235A5" w:rsidRPr="00030A03">
        <w:rPr>
          <w:color w:val="6F6F6E"/>
        </w:rPr>
        <w:tab/>
      </w:r>
      <w:r w:rsidR="00C71893" w:rsidRPr="00030A03">
        <w:rPr>
          <w:color w:val="6F6F6E"/>
          <w:lang w:val="en-GB"/>
        </w:rPr>
        <w:t>I searched the COMET database</w:t>
      </w:r>
      <w:r w:rsidR="008408FF" w:rsidRPr="00030A03">
        <w:rPr>
          <w:color w:val="6F6F6E"/>
          <w:lang w:val="en-GB"/>
        </w:rPr>
        <w:t xml:space="preserve">, </w:t>
      </w:r>
      <w:hyperlink r:id="rId22" w:history="1">
        <w:r w:rsidR="0055064C" w:rsidRPr="00BC4139">
          <w:rPr>
            <w:rStyle w:val="Hyperlink"/>
            <w:lang w:val="en-GB"/>
          </w:rPr>
          <w:t>https://www.comet-initiative.org/</w:t>
        </w:r>
      </w:hyperlink>
    </w:p>
    <w:p w14:paraId="5CD38744" w14:textId="4DE6BBE2" w:rsidR="00AC6728" w:rsidRPr="00030A03" w:rsidRDefault="00000000" w:rsidP="00A235A5">
      <w:pPr>
        <w:spacing w:after="20"/>
        <w:ind w:left="709" w:hanging="352"/>
        <w:rPr>
          <w:color w:val="6F6F6E"/>
          <w:lang w:val="en-GB"/>
        </w:rPr>
      </w:pPr>
      <w:sdt>
        <w:sdtPr>
          <w:rPr>
            <w:color w:val="6F6F6E"/>
            <w:lang w:val="en-GB"/>
          </w:rPr>
          <w:id w:val="574785548"/>
          <w14:checkbox>
            <w14:checked w14:val="0"/>
            <w14:checkedState w14:val="2612" w14:font="MS Gothic"/>
            <w14:uncheckedState w14:val="2610" w14:font="MS Gothic"/>
          </w14:checkbox>
        </w:sdtPr>
        <w:sdtContent>
          <w:r w:rsidR="00A235A5" w:rsidRPr="00030A03">
            <w:rPr>
              <w:rFonts w:ascii="MS Gothic" w:eastAsia="MS Gothic" w:hAnsi="MS Gothic" w:hint="eastAsia"/>
              <w:color w:val="6F6F6E"/>
              <w:lang w:val="en-GB"/>
            </w:rPr>
            <w:t>☐</w:t>
          </w:r>
        </w:sdtContent>
      </w:sdt>
      <w:r w:rsidR="00A235A5" w:rsidRPr="00030A03">
        <w:rPr>
          <w:color w:val="6F6F6E"/>
        </w:rPr>
        <w:t xml:space="preserve"> </w:t>
      </w:r>
      <w:r w:rsidR="00A235A5" w:rsidRPr="00030A03">
        <w:rPr>
          <w:color w:val="6F6F6E"/>
        </w:rPr>
        <w:tab/>
      </w:r>
      <w:r w:rsidR="000A3005" w:rsidRPr="00030A03">
        <w:rPr>
          <w:color w:val="6F6F6E"/>
          <w:lang w:val="en-GB"/>
        </w:rPr>
        <w:t>I consulted guidance or other information by regulators (e.g., FDA, EMA)</w:t>
      </w:r>
    </w:p>
    <w:p w14:paraId="6BD4C268" w14:textId="0F5A1E87" w:rsidR="00C71893" w:rsidRPr="00030A03" w:rsidRDefault="00000000" w:rsidP="00A235A5">
      <w:pPr>
        <w:spacing w:after="20"/>
        <w:ind w:left="709" w:hanging="352"/>
        <w:rPr>
          <w:color w:val="6F6F6E"/>
          <w:lang w:val="en-GB"/>
        </w:rPr>
      </w:pPr>
      <w:sdt>
        <w:sdtPr>
          <w:rPr>
            <w:color w:val="6F6F6E"/>
            <w:lang w:val="en-GB"/>
          </w:rPr>
          <w:id w:val="1334175146"/>
          <w14:checkbox>
            <w14:checked w14:val="0"/>
            <w14:checkedState w14:val="2612" w14:font="MS Gothic"/>
            <w14:uncheckedState w14:val="2610" w14:font="MS Gothic"/>
          </w14:checkbox>
        </w:sdtPr>
        <w:sdtContent>
          <w:r w:rsidR="00A235A5" w:rsidRPr="00030A03">
            <w:rPr>
              <w:rFonts w:ascii="MS Gothic" w:eastAsia="MS Gothic" w:hAnsi="MS Gothic" w:hint="eastAsia"/>
              <w:color w:val="6F6F6E"/>
              <w:lang w:val="en-GB"/>
            </w:rPr>
            <w:t>☐</w:t>
          </w:r>
        </w:sdtContent>
      </w:sdt>
      <w:r w:rsidR="00A235A5" w:rsidRPr="00030A03">
        <w:rPr>
          <w:color w:val="6F6F6E"/>
        </w:rPr>
        <w:t xml:space="preserve"> </w:t>
      </w:r>
      <w:r w:rsidR="00A235A5" w:rsidRPr="00030A03">
        <w:rPr>
          <w:color w:val="6F6F6E"/>
        </w:rPr>
        <w:tab/>
      </w:r>
      <w:r w:rsidR="00C71893" w:rsidRPr="00030A03">
        <w:rPr>
          <w:color w:val="6F6F6E"/>
          <w:lang w:val="en-GB"/>
        </w:rPr>
        <w:t xml:space="preserve">I involved patients and/or other </w:t>
      </w:r>
      <w:proofErr w:type="gramStart"/>
      <w:r w:rsidR="00C71893" w:rsidRPr="00030A03">
        <w:rPr>
          <w:color w:val="6F6F6E"/>
          <w:lang w:val="en-GB"/>
        </w:rPr>
        <w:t>clinicians</w:t>
      </w:r>
      <w:proofErr w:type="gramEnd"/>
    </w:p>
    <w:p w14:paraId="5C330B56" w14:textId="27A44832" w:rsidR="00C71893" w:rsidRPr="00030A03" w:rsidRDefault="00000000" w:rsidP="00A235A5">
      <w:pPr>
        <w:spacing w:after="20"/>
        <w:ind w:left="709" w:hanging="352"/>
        <w:rPr>
          <w:color w:val="6F6F6E"/>
          <w:lang w:val="en-GB"/>
        </w:rPr>
      </w:pPr>
      <w:sdt>
        <w:sdtPr>
          <w:rPr>
            <w:color w:val="6F6F6E"/>
            <w:lang w:val="en-GB"/>
          </w:rPr>
          <w:id w:val="514039955"/>
          <w14:checkbox>
            <w14:checked w14:val="0"/>
            <w14:checkedState w14:val="2612" w14:font="MS Gothic"/>
            <w14:uncheckedState w14:val="2610" w14:font="MS Gothic"/>
          </w14:checkbox>
        </w:sdtPr>
        <w:sdtContent>
          <w:r w:rsidR="00A235A5" w:rsidRPr="00030A03">
            <w:rPr>
              <w:rFonts w:ascii="MS Gothic" w:eastAsia="MS Gothic" w:hAnsi="MS Gothic" w:hint="eastAsia"/>
              <w:color w:val="6F6F6E"/>
              <w:lang w:val="en-GB"/>
            </w:rPr>
            <w:t>☐</w:t>
          </w:r>
        </w:sdtContent>
      </w:sdt>
      <w:r w:rsidR="00A235A5" w:rsidRPr="00030A03">
        <w:rPr>
          <w:color w:val="6F6F6E"/>
        </w:rPr>
        <w:t xml:space="preserve"> </w:t>
      </w:r>
      <w:r w:rsidR="00A235A5" w:rsidRPr="00030A03">
        <w:rPr>
          <w:color w:val="6F6F6E"/>
        </w:rPr>
        <w:tab/>
      </w:r>
      <w:r w:rsidR="00C71893" w:rsidRPr="00030A03">
        <w:rPr>
          <w:color w:val="6F6F6E"/>
          <w:lang w:val="en-GB"/>
        </w:rPr>
        <w:t xml:space="preserve">Other </w:t>
      </w:r>
      <w:r w:rsidR="00C71893" w:rsidRPr="00030A03">
        <w:rPr>
          <w:i/>
          <w:color w:val="6F6F6E"/>
          <w:lang w:val="en-GB"/>
        </w:rPr>
        <w:t>[describe]</w:t>
      </w:r>
      <w:r w:rsidR="00C51AEB" w:rsidRPr="00030A03">
        <w:rPr>
          <w:color w:val="6F6F6E"/>
          <w:lang w:val="en-GB"/>
        </w:rPr>
        <w:t>:</w:t>
      </w:r>
    </w:p>
    <w:p w14:paraId="2D46D050" w14:textId="77777777" w:rsidR="00C71893" w:rsidRPr="00E25554" w:rsidRDefault="00C71893" w:rsidP="00C71893"/>
    <w:p w14:paraId="692DCB6C" w14:textId="77777777" w:rsidR="00030A03" w:rsidRPr="00E25554" w:rsidRDefault="00030A03" w:rsidP="00C71893"/>
    <w:p w14:paraId="6327673C" w14:textId="020CF4EC" w:rsidR="006F096A" w:rsidRDefault="005D43DE" w:rsidP="008408FF">
      <w:pPr>
        <w:pStyle w:val="berschrift3"/>
      </w:pPr>
      <w:r>
        <w:t xml:space="preserve">Step A2 | </w:t>
      </w:r>
      <w:r w:rsidR="00D124F5">
        <w:t>E</w:t>
      </w:r>
      <w:r>
        <w:t xml:space="preserve">ligibility </w:t>
      </w:r>
      <w:proofErr w:type="gramStart"/>
      <w:r>
        <w:t>criteria</w:t>
      </w:r>
      <w:proofErr w:type="gramEnd"/>
    </w:p>
    <w:p w14:paraId="069EF851" w14:textId="17940171" w:rsidR="003F7CA3" w:rsidRDefault="003F7CA3" w:rsidP="008408FF">
      <w:pPr>
        <w:pStyle w:val="berschrift8"/>
      </w:pPr>
      <w:r>
        <w:t xml:space="preserve">What are </w:t>
      </w:r>
      <w:r w:rsidR="00980B13">
        <w:t>the main eligibility criteria</w:t>
      </w:r>
      <w:r w:rsidR="0027546B">
        <w:t xml:space="preserve"> for</w:t>
      </w:r>
      <w:r>
        <w:t xml:space="preserve"> your literature review?</w:t>
      </w:r>
    </w:p>
    <w:p w14:paraId="75D20EA6" w14:textId="3CF10095" w:rsidR="003F7CA3" w:rsidRPr="00672FC7" w:rsidRDefault="00D15BD6">
      <w:pPr>
        <w:rPr>
          <w:rStyle w:val="SchwacheHervorhebung"/>
        </w:rPr>
      </w:pPr>
      <w:r w:rsidRPr="00672FC7">
        <w:rPr>
          <w:rStyle w:val="SchwacheHervorhebung"/>
        </w:rPr>
        <w:t xml:space="preserve">Fill out the table based on your </w:t>
      </w:r>
      <w:r w:rsidR="009918BB">
        <w:rPr>
          <w:rStyle w:val="SchwacheHervorhebung"/>
        </w:rPr>
        <w:t>review</w:t>
      </w:r>
      <w:r w:rsidRPr="00672FC7">
        <w:rPr>
          <w:rStyle w:val="SchwacheHervorhebung"/>
        </w:rPr>
        <w:t xml:space="preserve"> question.</w:t>
      </w:r>
      <w:r w:rsidR="00635EB8">
        <w:rPr>
          <w:rStyle w:val="SchwacheHervorhebung"/>
        </w:rPr>
        <w:t xml:space="preserve"> </w:t>
      </w:r>
      <w:r w:rsidR="00FE2595">
        <w:rPr>
          <w:rStyle w:val="SchwacheHervorhebung"/>
        </w:rPr>
        <w:t>To i</w:t>
      </w:r>
      <w:r w:rsidR="00635EB8" w:rsidRPr="00635EB8">
        <w:rPr>
          <w:rStyle w:val="SchwacheHervorhebung"/>
        </w:rPr>
        <w:t xml:space="preserve">mprove the clarity of the eligibility criteria, </w:t>
      </w:r>
      <w:r w:rsidR="00FE2595">
        <w:rPr>
          <w:rStyle w:val="SchwacheHervorhebung"/>
        </w:rPr>
        <w:t xml:space="preserve">also define </w:t>
      </w:r>
      <w:r w:rsidR="00635EB8" w:rsidRPr="00635EB8">
        <w:rPr>
          <w:rStyle w:val="SchwacheHervorhebung"/>
        </w:rPr>
        <w:t>exclusion criteria to contrast with the inclusion criteria.</w:t>
      </w:r>
      <w:r w:rsidRPr="00672FC7">
        <w:rPr>
          <w:rStyle w:val="SchwacheHervorhebung"/>
        </w:rPr>
        <w:t xml:space="preserve"> </w:t>
      </w:r>
      <w:r w:rsidR="00B5722F">
        <w:rPr>
          <w:rStyle w:val="SchwacheHervorhebung"/>
        </w:rPr>
        <w:t>You may u</w:t>
      </w:r>
      <w:r w:rsidR="002D5466" w:rsidRPr="00672FC7">
        <w:rPr>
          <w:rStyle w:val="SchwacheHervorhebung"/>
        </w:rPr>
        <w:t xml:space="preserve">se the empty </w:t>
      </w:r>
      <w:r w:rsidR="00426C8F" w:rsidRPr="00672FC7">
        <w:rPr>
          <w:rStyle w:val="SchwacheHervorhebung"/>
        </w:rPr>
        <w:t xml:space="preserve">rows to add </w:t>
      </w:r>
      <w:r w:rsidR="004B2F16" w:rsidRPr="00672FC7">
        <w:rPr>
          <w:rStyle w:val="SchwacheHervorhebung"/>
        </w:rPr>
        <w:t xml:space="preserve">additional elements that are relevant </w:t>
      </w:r>
      <w:r w:rsidR="00117064" w:rsidRPr="00672FC7">
        <w:rPr>
          <w:rStyle w:val="SchwacheHervorhebung"/>
        </w:rPr>
        <w:t xml:space="preserve">for searching, study selection, data extraction, synthesis (e.g., </w:t>
      </w:r>
      <w:r w:rsidR="004B1161" w:rsidRPr="00672FC7">
        <w:rPr>
          <w:rStyle w:val="SchwacheHervorhebung"/>
        </w:rPr>
        <w:t>document availability</w:t>
      </w:r>
      <w:r w:rsidR="00117064" w:rsidRPr="00672FC7">
        <w:rPr>
          <w:rStyle w:val="SchwacheHervorhebung"/>
        </w:rPr>
        <w:t>, study size</w:t>
      </w:r>
      <w:r w:rsidR="004B1161" w:rsidRPr="00672FC7">
        <w:rPr>
          <w:rStyle w:val="SchwacheHervorhebung"/>
        </w:rPr>
        <w:t>, etc.</w:t>
      </w:r>
      <w:r w:rsidR="00117064" w:rsidRPr="00672FC7">
        <w:rPr>
          <w:rStyle w:val="SchwacheHervorhebung"/>
        </w:rPr>
        <w:t>)</w:t>
      </w:r>
    </w:p>
    <w:p w14:paraId="7507D9BE" w14:textId="0505364A" w:rsidR="00757B89" w:rsidRDefault="00757B89">
      <w:pPr>
        <w:rPr>
          <w:lang w:val="en-GB"/>
        </w:rPr>
      </w:pP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3402"/>
        <w:gridCol w:w="3589"/>
      </w:tblGrid>
      <w:tr w:rsidR="00556027" w:rsidRPr="00556027" w14:paraId="47C6EEEF" w14:textId="77777777" w:rsidTr="00EB674E">
        <w:trPr>
          <w:tblHeader/>
        </w:trPr>
        <w:tc>
          <w:tcPr>
            <w:tcW w:w="2405" w:type="dxa"/>
          </w:tcPr>
          <w:p w14:paraId="7B5B360C" w14:textId="77777777" w:rsidR="00556027" w:rsidRPr="0081541D" w:rsidRDefault="00556027">
            <w:pPr>
              <w:rPr>
                <w:b/>
                <w:bCs/>
                <w:lang w:val="en-GB"/>
              </w:rPr>
            </w:pPr>
            <w:r w:rsidRPr="0081541D">
              <w:rPr>
                <w:b/>
                <w:bCs/>
                <w:lang w:val="en-GB"/>
              </w:rPr>
              <w:t>Category</w:t>
            </w:r>
          </w:p>
        </w:tc>
        <w:tc>
          <w:tcPr>
            <w:tcW w:w="3402" w:type="dxa"/>
          </w:tcPr>
          <w:p w14:paraId="75355547" w14:textId="77777777" w:rsidR="00556027" w:rsidRPr="0081541D" w:rsidRDefault="00556027">
            <w:pPr>
              <w:rPr>
                <w:b/>
                <w:bCs/>
                <w:lang w:val="en-GB"/>
              </w:rPr>
            </w:pPr>
            <w:r w:rsidRPr="0081541D">
              <w:rPr>
                <w:b/>
                <w:bCs/>
                <w:lang w:val="en-GB"/>
              </w:rPr>
              <w:t>INCLUSION CRITERIA</w:t>
            </w:r>
          </w:p>
        </w:tc>
        <w:tc>
          <w:tcPr>
            <w:tcW w:w="3589" w:type="dxa"/>
          </w:tcPr>
          <w:p w14:paraId="1A158CCA" w14:textId="54B9864A" w:rsidR="00556027" w:rsidRPr="0081541D" w:rsidRDefault="00556027">
            <w:pPr>
              <w:rPr>
                <w:b/>
                <w:bCs/>
                <w:lang w:val="en-GB"/>
              </w:rPr>
            </w:pPr>
            <w:r w:rsidRPr="0081541D">
              <w:rPr>
                <w:b/>
                <w:bCs/>
                <w:lang w:val="en-GB"/>
              </w:rPr>
              <w:t>EXCLUSION CRITERIA</w:t>
            </w:r>
          </w:p>
        </w:tc>
      </w:tr>
      <w:tr w:rsidR="00556027" w:rsidRPr="00556027" w14:paraId="65715EB7" w14:textId="77777777" w:rsidTr="00725EC8">
        <w:tc>
          <w:tcPr>
            <w:tcW w:w="2405" w:type="dxa"/>
          </w:tcPr>
          <w:p w14:paraId="35C92097" w14:textId="1C26EB26" w:rsidR="00556027" w:rsidRPr="0081541D" w:rsidRDefault="00556027" w:rsidP="00503632">
            <w:pPr>
              <w:rPr>
                <w:lang w:val="en-GB"/>
              </w:rPr>
            </w:pPr>
            <w:r w:rsidRPr="0081541D">
              <w:rPr>
                <w:lang w:val="en-GB"/>
              </w:rPr>
              <w:t>POPULATION</w:t>
            </w:r>
          </w:p>
        </w:tc>
        <w:tc>
          <w:tcPr>
            <w:tcW w:w="3402" w:type="dxa"/>
          </w:tcPr>
          <w:p w14:paraId="7FF40B8E" w14:textId="77777777" w:rsidR="00556027" w:rsidRPr="00556027" w:rsidRDefault="00556027">
            <w:pPr>
              <w:rPr>
                <w:lang w:val="en-GB"/>
              </w:rPr>
            </w:pPr>
          </w:p>
        </w:tc>
        <w:tc>
          <w:tcPr>
            <w:tcW w:w="3589" w:type="dxa"/>
          </w:tcPr>
          <w:p w14:paraId="506C4A76" w14:textId="77777777" w:rsidR="00556027" w:rsidRPr="00556027" w:rsidRDefault="00556027">
            <w:pPr>
              <w:rPr>
                <w:lang w:val="en-GB"/>
              </w:rPr>
            </w:pPr>
          </w:p>
        </w:tc>
      </w:tr>
      <w:tr w:rsidR="00556027" w:rsidRPr="00556027" w14:paraId="1874A46E" w14:textId="77777777" w:rsidTr="00725EC8">
        <w:tc>
          <w:tcPr>
            <w:tcW w:w="2405" w:type="dxa"/>
          </w:tcPr>
          <w:p w14:paraId="494B881E" w14:textId="445BB69D" w:rsidR="00556027" w:rsidRPr="0081541D" w:rsidRDefault="00556027" w:rsidP="00503632">
            <w:pPr>
              <w:rPr>
                <w:lang w:val="en-GB"/>
              </w:rPr>
            </w:pPr>
            <w:r w:rsidRPr="0081541D">
              <w:rPr>
                <w:lang w:val="en-GB"/>
              </w:rPr>
              <w:t>INTERVENTION</w:t>
            </w:r>
          </w:p>
        </w:tc>
        <w:tc>
          <w:tcPr>
            <w:tcW w:w="3402" w:type="dxa"/>
          </w:tcPr>
          <w:p w14:paraId="71B1C77A" w14:textId="77777777" w:rsidR="00556027" w:rsidRPr="00556027" w:rsidRDefault="00556027">
            <w:pPr>
              <w:rPr>
                <w:lang w:val="en-GB"/>
              </w:rPr>
            </w:pPr>
          </w:p>
        </w:tc>
        <w:tc>
          <w:tcPr>
            <w:tcW w:w="3589" w:type="dxa"/>
          </w:tcPr>
          <w:p w14:paraId="4C3E98B1" w14:textId="77777777" w:rsidR="00556027" w:rsidRPr="00556027" w:rsidRDefault="00556027">
            <w:pPr>
              <w:rPr>
                <w:lang w:val="en-GB"/>
              </w:rPr>
            </w:pPr>
          </w:p>
        </w:tc>
      </w:tr>
      <w:tr w:rsidR="00556027" w:rsidRPr="00556027" w14:paraId="3644F89B" w14:textId="77777777" w:rsidTr="00725EC8">
        <w:tc>
          <w:tcPr>
            <w:tcW w:w="2405" w:type="dxa"/>
          </w:tcPr>
          <w:p w14:paraId="4DD4D98A" w14:textId="213530C0" w:rsidR="00556027" w:rsidRPr="0081541D" w:rsidRDefault="00EB1B07" w:rsidP="00503632">
            <w:pPr>
              <w:rPr>
                <w:lang w:val="en-GB"/>
              </w:rPr>
            </w:pPr>
            <w:r>
              <w:rPr>
                <w:lang w:val="en-GB"/>
              </w:rPr>
              <w:t>COMPARATOR</w:t>
            </w:r>
          </w:p>
        </w:tc>
        <w:tc>
          <w:tcPr>
            <w:tcW w:w="3402" w:type="dxa"/>
          </w:tcPr>
          <w:p w14:paraId="79AA6B34" w14:textId="77777777" w:rsidR="00556027" w:rsidRPr="00556027" w:rsidRDefault="00556027">
            <w:pPr>
              <w:rPr>
                <w:lang w:val="en-GB"/>
              </w:rPr>
            </w:pPr>
          </w:p>
        </w:tc>
        <w:tc>
          <w:tcPr>
            <w:tcW w:w="3589" w:type="dxa"/>
          </w:tcPr>
          <w:p w14:paraId="19DFB58F" w14:textId="77777777" w:rsidR="00556027" w:rsidRPr="00556027" w:rsidRDefault="00556027">
            <w:pPr>
              <w:rPr>
                <w:lang w:val="en-GB"/>
              </w:rPr>
            </w:pPr>
          </w:p>
        </w:tc>
      </w:tr>
      <w:tr w:rsidR="00556027" w:rsidRPr="00556027" w14:paraId="0BC409EA" w14:textId="77777777" w:rsidTr="00725EC8">
        <w:tc>
          <w:tcPr>
            <w:tcW w:w="2405" w:type="dxa"/>
          </w:tcPr>
          <w:p w14:paraId="0F021AFE" w14:textId="5CE724F7" w:rsidR="00556027" w:rsidRPr="0081541D" w:rsidRDefault="00556027" w:rsidP="00503632">
            <w:pPr>
              <w:rPr>
                <w:lang w:val="en-GB"/>
              </w:rPr>
            </w:pPr>
            <w:r w:rsidRPr="0081541D">
              <w:rPr>
                <w:lang w:val="en-GB"/>
              </w:rPr>
              <w:t>OUTCOMES</w:t>
            </w:r>
          </w:p>
        </w:tc>
        <w:tc>
          <w:tcPr>
            <w:tcW w:w="3402" w:type="dxa"/>
          </w:tcPr>
          <w:p w14:paraId="5ED23D17" w14:textId="77777777" w:rsidR="00556027" w:rsidRPr="00556027" w:rsidRDefault="00556027">
            <w:pPr>
              <w:rPr>
                <w:lang w:val="en-GB"/>
              </w:rPr>
            </w:pPr>
          </w:p>
        </w:tc>
        <w:tc>
          <w:tcPr>
            <w:tcW w:w="3589" w:type="dxa"/>
          </w:tcPr>
          <w:p w14:paraId="427E8BC0" w14:textId="77777777" w:rsidR="00556027" w:rsidRPr="00556027" w:rsidRDefault="00556027">
            <w:pPr>
              <w:rPr>
                <w:lang w:val="en-GB"/>
              </w:rPr>
            </w:pPr>
          </w:p>
        </w:tc>
      </w:tr>
    </w:tbl>
    <w:p w14:paraId="316F8CEE" w14:textId="77777777" w:rsidR="00757B89" w:rsidRDefault="00757B89">
      <w:pPr>
        <w:rPr>
          <w:lang w:val="en-GB"/>
        </w:rPr>
      </w:pPr>
    </w:p>
    <w:p w14:paraId="62F43FBA" w14:textId="77777777" w:rsidR="0096129D" w:rsidRDefault="0096129D">
      <w:pPr>
        <w:rPr>
          <w:lang w:val="en-GB"/>
        </w:rPr>
      </w:pPr>
    </w:p>
    <w:p w14:paraId="5C760D41" w14:textId="22DAFE2F" w:rsidR="00F8174C" w:rsidRDefault="00F8174C" w:rsidP="008675C0">
      <w:pPr>
        <w:pStyle w:val="berschrift8"/>
      </w:pPr>
      <w:r>
        <w:t xml:space="preserve">What </w:t>
      </w:r>
      <w:r w:rsidR="00A33D17">
        <w:t>are additional elements</w:t>
      </w:r>
      <w:r w:rsidR="005D5BA4">
        <w:t xml:space="preserve"> relevant for </w:t>
      </w:r>
      <w:r w:rsidR="005D5BA4" w:rsidRPr="005D5BA4">
        <w:t xml:space="preserve">searching, study selection, data extraction, </w:t>
      </w:r>
      <w:r w:rsidR="009B05F7">
        <w:t xml:space="preserve">and </w:t>
      </w:r>
      <w:r w:rsidR="005D5BA4" w:rsidRPr="005D5BA4">
        <w:t>synthesis</w:t>
      </w:r>
      <w:r w:rsidR="005D5BA4">
        <w:t>?</w:t>
      </w:r>
    </w:p>
    <w:p w14:paraId="34BEF386" w14:textId="193DC54D" w:rsidR="005D5BA4" w:rsidRDefault="005D5BA4">
      <w:pPr>
        <w:rPr>
          <w:rStyle w:val="SchwacheHervorhebung"/>
        </w:rPr>
      </w:pPr>
      <w:r w:rsidRPr="008675C0">
        <w:rPr>
          <w:rStyle w:val="SchwacheHervorhebung"/>
        </w:rPr>
        <w:t>Add any additional elements that may help you in the literature review process</w:t>
      </w:r>
      <w:r w:rsidR="00AE2B91" w:rsidRPr="008675C0">
        <w:rPr>
          <w:rStyle w:val="SchwacheHervorhebung"/>
        </w:rPr>
        <w:t xml:space="preserve">. You may use the empty rows to add additional elements or delete the </w:t>
      </w:r>
      <w:r w:rsidR="00E72A08" w:rsidRPr="008675C0">
        <w:rPr>
          <w:rStyle w:val="SchwacheHervorhebung"/>
        </w:rPr>
        <w:t>predefined elements if they are not relevant for your review question.</w:t>
      </w:r>
    </w:p>
    <w:p w14:paraId="25196E94" w14:textId="77777777" w:rsidR="00B40986" w:rsidRPr="008675C0" w:rsidRDefault="00B40986" w:rsidP="00B40986"/>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3402"/>
        <w:gridCol w:w="3589"/>
      </w:tblGrid>
      <w:tr w:rsidR="00B40986" w:rsidRPr="00556027" w14:paraId="025409B4" w14:textId="77777777" w:rsidTr="00EB674E">
        <w:trPr>
          <w:tblHeader/>
        </w:trPr>
        <w:tc>
          <w:tcPr>
            <w:tcW w:w="2405" w:type="dxa"/>
          </w:tcPr>
          <w:p w14:paraId="2DCC6D4C" w14:textId="77777777" w:rsidR="00B40986" w:rsidRPr="0081541D" w:rsidRDefault="00B40986" w:rsidP="002A1815">
            <w:pPr>
              <w:rPr>
                <w:b/>
                <w:bCs/>
                <w:lang w:val="en-GB"/>
              </w:rPr>
            </w:pPr>
            <w:r w:rsidRPr="0081541D">
              <w:rPr>
                <w:b/>
                <w:bCs/>
                <w:lang w:val="en-GB"/>
              </w:rPr>
              <w:lastRenderedPageBreak/>
              <w:t>Category</w:t>
            </w:r>
          </w:p>
        </w:tc>
        <w:tc>
          <w:tcPr>
            <w:tcW w:w="3402" w:type="dxa"/>
          </w:tcPr>
          <w:p w14:paraId="1689D567" w14:textId="77777777" w:rsidR="00B40986" w:rsidRPr="0081541D" w:rsidRDefault="00B40986" w:rsidP="002A1815">
            <w:pPr>
              <w:rPr>
                <w:b/>
                <w:bCs/>
                <w:lang w:val="en-GB"/>
              </w:rPr>
            </w:pPr>
            <w:r w:rsidRPr="0081541D">
              <w:rPr>
                <w:b/>
                <w:bCs/>
                <w:lang w:val="en-GB"/>
              </w:rPr>
              <w:t>INCLUSION CRITERIA</w:t>
            </w:r>
          </w:p>
        </w:tc>
        <w:tc>
          <w:tcPr>
            <w:tcW w:w="3589" w:type="dxa"/>
          </w:tcPr>
          <w:p w14:paraId="40CC8D43" w14:textId="57AB8D68" w:rsidR="00B40986" w:rsidRPr="0081541D" w:rsidRDefault="00B40986" w:rsidP="002A1815">
            <w:pPr>
              <w:rPr>
                <w:b/>
                <w:bCs/>
                <w:lang w:val="en-GB"/>
              </w:rPr>
            </w:pPr>
            <w:r w:rsidRPr="0081541D">
              <w:rPr>
                <w:b/>
                <w:bCs/>
                <w:lang w:val="en-GB"/>
              </w:rPr>
              <w:t>EXCLUSION CRITERIA</w:t>
            </w:r>
          </w:p>
        </w:tc>
      </w:tr>
      <w:tr w:rsidR="00B40986" w:rsidRPr="00556027" w14:paraId="43903BB1" w14:textId="77777777" w:rsidTr="002A1815">
        <w:tc>
          <w:tcPr>
            <w:tcW w:w="2405" w:type="dxa"/>
          </w:tcPr>
          <w:p w14:paraId="5D76B0E8" w14:textId="562E4034" w:rsidR="00B40986" w:rsidRPr="0081541D" w:rsidRDefault="00B40986" w:rsidP="002A1815">
            <w:pPr>
              <w:rPr>
                <w:lang w:val="en-GB"/>
              </w:rPr>
            </w:pPr>
            <w:r w:rsidRPr="0081541D">
              <w:rPr>
                <w:lang w:val="en-GB"/>
              </w:rPr>
              <w:t>STUDY DESIGN</w:t>
            </w:r>
            <w:r w:rsidR="00ED427A">
              <w:rPr>
                <w:lang w:val="en-GB"/>
              </w:rPr>
              <w:t xml:space="preserve"> </w:t>
            </w:r>
            <w:r w:rsidR="00245C03">
              <w:rPr>
                <w:lang w:val="en-GB"/>
              </w:rPr>
              <w:br/>
            </w:r>
            <w:r w:rsidR="00ED427A" w:rsidRPr="00ED427A">
              <w:rPr>
                <w:i/>
                <w:iCs/>
                <w:lang w:val="en-GB"/>
              </w:rPr>
              <w:t>[select all that apply]</w:t>
            </w:r>
          </w:p>
        </w:tc>
        <w:tc>
          <w:tcPr>
            <w:tcW w:w="3402" w:type="dxa"/>
          </w:tcPr>
          <w:p w14:paraId="10581AEE" w14:textId="3974B10E" w:rsidR="00B40986" w:rsidRDefault="00000000" w:rsidP="002A1815">
            <w:pPr>
              <w:rPr>
                <w:lang w:val="en-GB"/>
              </w:rPr>
            </w:pPr>
            <w:sdt>
              <w:sdtPr>
                <w:rPr>
                  <w:lang w:val="en-GB"/>
                </w:rPr>
                <w:id w:val="-1944067684"/>
                <w14:checkbox>
                  <w14:checked w14:val="0"/>
                  <w14:checkedState w14:val="2612" w14:font="MS Gothic"/>
                  <w14:uncheckedState w14:val="2610" w14:font="MS Gothic"/>
                </w14:checkbox>
              </w:sdtPr>
              <w:sdtContent>
                <w:r w:rsidR="00F33DED">
                  <w:rPr>
                    <w:rFonts w:ascii="MS Gothic" w:eastAsia="MS Gothic" w:hAnsi="MS Gothic" w:hint="eastAsia"/>
                    <w:lang w:val="en-GB"/>
                  </w:rPr>
                  <w:t>☐</w:t>
                </w:r>
              </w:sdtContent>
            </w:sdt>
            <w:r w:rsidR="00F33DED">
              <w:rPr>
                <w:lang w:val="en-GB"/>
              </w:rPr>
              <w:t xml:space="preserve"> S</w:t>
            </w:r>
            <w:r w:rsidR="00307327">
              <w:rPr>
                <w:lang w:val="en-GB"/>
              </w:rPr>
              <w:t>ystematic reviews</w:t>
            </w:r>
          </w:p>
          <w:p w14:paraId="2D6D9D8F" w14:textId="783D580E" w:rsidR="00F33DED" w:rsidRPr="00556027" w:rsidRDefault="00000000" w:rsidP="002A1815">
            <w:pPr>
              <w:rPr>
                <w:lang w:val="en-GB"/>
              </w:rPr>
            </w:pPr>
            <w:sdt>
              <w:sdtPr>
                <w:rPr>
                  <w:lang w:val="en-GB"/>
                </w:rPr>
                <w:id w:val="1273827862"/>
                <w14:checkbox>
                  <w14:checked w14:val="0"/>
                  <w14:checkedState w14:val="2612" w14:font="MS Gothic"/>
                  <w14:uncheckedState w14:val="2610" w14:font="MS Gothic"/>
                </w14:checkbox>
              </w:sdtPr>
              <w:sdtContent>
                <w:r w:rsidR="00F33DED">
                  <w:rPr>
                    <w:rFonts w:ascii="MS Gothic" w:eastAsia="MS Gothic" w:hAnsi="MS Gothic" w:hint="eastAsia"/>
                    <w:lang w:val="en-GB"/>
                  </w:rPr>
                  <w:t>☐</w:t>
                </w:r>
              </w:sdtContent>
            </w:sdt>
            <w:r w:rsidR="00F33DED">
              <w:rPr>
                <w:lang w:val="en-GB"/>
              </w:rPr>
              <w:t xml:space="preserve"> Other types of evidence synthesis: </w:t>
            </w:r>
          </w:p>
        </w:tc>
        <w:tc>
          <w:tcPr>
            <w:tcW w:w="3589" w:type="dxa"/>
          </w:tcPr>
          <w:p w14:paraId="0B3592CB" w14:textId="019C5799" w:rsidR="00310912" w:rsidRDefault="00000000" w:rsidP="002A1815">
            <w:pPr>
              <w:rPr>
                <w:lang w:val="en-GB"/>
              </w:rPr>
            </w:pPr>
            <w:sdt>
              <w:sdtPr>
                <w:rPr>
                  <w:lang w:val="en-GB"/>
                </w:rPr>
                <w:id w:val="894009789"/>
                <w14:checkbox>
                  <w14:checked w14:val="0"/>
                  <w14:checkedState w14:val="2612" w14:font="MS Gothic"/>
                  <w14:uncheckedState w14:val="2610" w14:font="MS Gothic"/>
                </w14:checkbox>
              </w:sdtPr>
              <w:sdtContent>
                <w:r w:rsidR="00F33DED">
                  <w:rPr>
                    <w:rFonts w:ascii="MS Gothic" w:eastAsia="MS Gothic" w:hAnsi="MS Gothic" w:hint="eastAsia"/>
                    <w:lang w:val="en-GB"/>
                  </w:rPr>
                  <w:t>☐</w:t>
                </w:r>
              </w:sdtContent>
            </w:sdt>
            <w:r w:rsidR="00F33DED">
              <w:rPr>
                <w:lang w:val="en-GB"/>
              </w:rPr>
              <w:t xml:space="preserve"> N</w:t>
            </w:r>
            <w:r w:rsidR="00E56A41">
              <w:rPr>
                <w:lang w:val="en-GB"/>
              </w:rPr>
              <w:t xml:space="preserve">on-systematic </w:t>
            </w:r>
            <w:r w:rsidR="00697516">
              <w:rPr>
                <w:lang w:val="en-GB"/>
              </w:rPr>
              <w:t>literature review (</w:t>
            </w:r>
            <w:r w:rsidR="00574980">
              <w:rPr>
                <w:lang w:val="en-GB"/>
              </w:rPr>
              <w:t>without any methods description</w:t>
            </w:r>
            <w:r w:rsidR="00697516">
              <w:rPr>
                <w:lang w:val="en-GB"/>
              </w:rPr>
              <w:t>)</w:t>
            </w:r>
          </w:p>
          <w:p w14:paraId="6142324A" w14:textId="3FAAC1CB" w:rsidR="00B40986" w:rsidRPr="00556027" w:rsidRDefault="00000000" w:rsidP="002A1815">
            <w:pPr>
              <w:rPr>
                <w:lang w:val="en-GB"/>
              </w:rPr>
            </w:pPr>
            <w:sdt>
              <w:sdtPr>
                <w:rPr>
                  <w:lang w:val="en-GB"/>
                </w:rPr>
                <w:id w:val="-1521459682"/>
                <w14:checkbox>
                  <w14:checked w14:val="0"/>
                  <w14:checkedState w14:val="2612" w14:font="MS Gothic"/>
                  <w14:uncheckedState w14:val="2610" w14:font="MS Gothic"/>
                </w14:checkbox>
              </w:sdtPr>
              <w:sdtContent>
                <w:r w:rsidR="00F33DED">
                  <w:rPr>
                    <w:rFonts w:ascii="MS Gothic" w:eastAsia="MS Gothic" w:hAnsi="MS Gothic" w:hint="eastAsia"/>
                    <w:lang w:val="en-GB"/>
                  </w:rPr>
                  <w:t>☐</w:t>
                </w:r>
              </w:sdtContent>
            </w:sdt>
            <w:r w:rsidR="00F33DED">
              <w:rPr>
                <w:lang w:val="en-GB"/>
              </w:rPr>
              <w:t xml:space="preserve"> A</w:t>
            </w:r>
            <w:r w:rsidR="00297DDA">
              <w:rPr>
                <w:lang w:val="en-GB"/>
              </w:rPr>
              <w:t>ny primary study</w:t>
            </w:r>
          </w:p>
        </w:tc>
      </w:tr>
      <w:tr w:rsidR="00307327" w:rsidRPr="00556027" w14:paraId="25AA8822" w14:textId="77777777" w:rsidTr="002A1815">
        <w:tc>
          <w:tcPr>
            <w:tcW w:w="2405" w:type="dxa"/>
          </w:tcPr>
          <w:p w14:paraId="6FD1C005" w14:textId="2ECA7591" w:rsidR="00307327" w:rsidRPr="0081541D" w:rsidRDefault="00307327" w:rsidP="002A1815">
            <w:pPr>
              <w:rPr>
                <w:lang w:val="en-GB"/>
              </w:rPr>
            </w:pPr>
            <w:r>
              <w:rPr>
                <w:lang w:val="en-GB"/>
              </w:rPr>
              <w:t>SETTING</w:t>
            </w:r>
            <w:r w:rsidR="00BE03DB">
              <w:rPr>
                <w:lang w:val="en-GB"/>
              </w:rPr>
              <w:t xml:space="preserve"> (e.g., hospital, outpatient clinic, etc.)</w:t>
            </w:r>
          </w:p>
        </w:tc>
        <w:tc>
          <w:tcPr>
            <w:tcW w:w="3402" w:type="dxa"/>
          </w:tcPr>
          <w:p w14:paraId="5CC06DE2" w14:textId="77777777" w:rsidR="00307327" w:rsidRPr="00556027" w:rsidRDefault="00307327" w:rsidP="002A1815">
            <w:pPr>
              <w:rPr>
                <w:lang w:val="en-GB"/>
              </w:rPr>
            </w:pPr>
          </w:p>
        </w:tc>
        <w:tc>
          <w:tcPr>
            <w:tcW w:w="3589" w:type="dxa"/>
          </w:tcPr>
          <w:p w14:paraId="5D4470DC" w14:textId="77777777" w:rsidR="00307327" w:rsidRPr="00556027" w:rsidRDefault="00307327" w:rsidP="002A1815">
            <w:pPr>
              <w:rPr>
                <w:lang w:val="en-GB"/>
              </w:rPr>
            </w:pPr>
          </w:p>
        </w:tc>
      </w:tr>
      <w:tr w:rsidR="00B40986" w:rsidRPr="00556027" w14:paraId="33CCB918" w14:textId="77777777" w:rsidTr="002A1815">
        <w:tc>
          <w:tcPr>
            <w:tcW w:w="2405" w:type="dxa"/>
          </w:tcPr>
          <w:p w14:paraId="0F4EC3FB" w14:textId="4333B7D0" w:rsidR="00B40986" w:rsidRPr="0081541D" w:rsidRDefault="00B40986" w:rsidP="002A1815">
            <w:pPr>
              <w:rPr>
                <w:lang w:val="en-GB"/>
              </w:rPr>
            </w:pPr>
            <w:r>
              <w:rPr>
                <w:lang w:val="en-GB"/>
              </w:rPr>
              <w:t>DOCUMENT TYPE</w:t>
            </w:r>
            <w:r w:rsidR="006C60F5">
              <w:rPr>
                <w:lang w:val="en-GB"/>
              </w:rPr>
              <w:t xml:space="preserve"> </w:t>
            </w:r>
            <w:r w:rsidR="00ED427A" w:rsidRPr="00ED427A">
              <w:rPr>
                <w:i/>
                <w:iCs/>
                <w:lang w:val="en-GB"/>
              </w:rPr>
              <w:t>[select all that apply]</w:t>
            </w:r>
          </w:p>
        </w:tc>
        <w:tc>
          <w:tcPr>
            <w:tcW w:w="3402" w:type="dxa"/>
          </w:tcPr>
          <w:p w14:paraId="2E569C58" w14:textId="6A01C7F9" w:rsidR="00DF104C" w:rsidRDefault="00000000" w:rsidP="00DF104C">
            <w:pPr>
              <w:rPr>
                <w:lang w:val="en-GB"/>
              </w:rPr>
            </w:pPr>
            <w:sdt>
              <w:sdtPr>
                <w:rPr>
                  <w:lang w:val="en-GB"/>
                </w:rPr>
                <w:id w:val="259496321"/>
                <w14:checkbox>
                  <w14:checked w14:val="0"/>
                  <w14:checkedState w14:val="2612" w14:font="MS Gothic"/>
                  <w14:uncheckedState w14:val="2610" w14:font="MS Gothic"/>
                </w14:checkbox>
              </w:sdtPr>
              <w:sdtContent>
                <w:r w:rsidR="002628CA">
                  <w:rPr>
                    <w:rFonts w:ascii="MS Gothic" w:eastAsia="MS Gothic" w:hAnsi="MS Gothic" w:hint="eastAsia"/>
                    <w:lang w:val="en-GB"/>
                  </w:rPr>
                  <w:t>☐</w:t>
                </w:r>
              </w:sdtContent>
            </w:sdt>
            <w:r w:rsidR="00DF104C">
              <w:rPr>
                <w:lang w:val="en-GB"/>
              </w:rPr>
              <w:t xml:space="preserve"> Peer-reviewed articles</w:t>
            </w:r>
          </w:p>
          <w:p w14:paraId="065D6C4F" w14:textId="75683B1C" w:rsidR="00DF104C" w:rsidRDefault="00000000" w:rsidP="00DF104C">
            <w:pPr>
              <w:rPr>
                <w:lang w:val="en-GB"/>
              </w:rPr>
            </w:pPr>
            <w:sdt>
              <w:sdtPr>
                <w:rPr>
                  <w:lang w:val="en-GB"/>
                </w:rPr>
                <w:id w:val="981115895"/>
                <w14:checkbox>
                  <w14:checked w14:val="0"/>
                  <w14:checkedState w14:val="2612" w14:font="MS Gothic"/>
                  <w14:uncheckedState w14:val="2610" w14:font="MS Gothic"/>
                </w14:checkbox>
              </w:sdtPr>
              <w:sdtContent>
                <w:r w:rsidR="00DF104C">
                  <w:rPr>
                    <w:rFonts w:ascii="MS Gothic" w:eastAsia="MS Gothic" w:hAnsi="MS Gothic" w:hint="eastAsia"/>
                    <w:lang w:val="en-GB"/>
                  </w:rPr>
                  <w:t>☐</w:t>
                </w:r>
              </w:sdtContent>
            </w:sdt>
            <w:r w:rsidR="00DF104C">
              <w:rPr>
                <w:lang w:val="en-GB"/>
              </w:rPr>
              <w:t xml:space="preserve"> Other published literature</w:t>
            </w:r>
          </w:p>
          <w:p w14:paraId="4910C4AD" w14:textId="77777777" w:rsidR="00DF104C" w:rsidRDefault="00000000" w:rsidP="00DF104C">
            <w:pPr>
              <w:rPr>
                <w:lang w:val="en-GB"/>
              </w:rPr>
            </w:pPr>
            <w:sdt>
              <w:sdtPr>
                <w:rPr>
                  <w:lang w:val="en-GB"/>
                </w:rPr>
                <w:id w:val="2096977566"/>
                <w14:checkbox>
                  <w14:checked w14:val="0"/>
                  <w14:checkedState w14:val="2612" w14:font="MS Gothic"/>
                  <w14:uncheckedState w14:val="2610" w14:font="MS Gothic"/>
                </w14:checkbox>
              </w:sdtPr>
              <w:sdtContent>
                <w:r w:rsidR="00DF104C">
                  <w:rPr>
                    <w:rFonts w:ascii="MS Gothic" w:eastAsia="MS Gothic" w:hAnsi="MS Gothic" w:hint="eastAsia"/>
                    <w:lang w:val="en-GB"/>
                  </w:rPr>
                  <w:t>☐</w:t>
                </w:r>
              </w:sdtContent>
            </w:sdt>
            <w:r w:rsidR="00DF104C">
              <w:rPr>
                <w:lang w:val="en-GB"/>
              </w:rPr>
              <w:t xml:space="preserve"> (Published) study </w:t>
            </w:r>
            <w:proofErr w:type="gramStart"/>
            <w:r w:rsidR="00DF104C">
              <w:rPr>
                <w:lang w:val="en-GB"/>
              </w:rPr>
              <w:t>protocols</w:t>
            </w:r>
            <w:proofErr w:type="gramEnd"/>
          </w:p>
          <w:p w14:paraId="2356009C" w14:textId="77777777" w:rsidR="00DF104C" w:rsidRDefault="00000000" w:rsidP="00DF104C">
            <w:pPr>
              <w:rPr>
                <w:lang w:val="en-GB"/>
              </w:rPr>
            </w:pPr>
            <w:sdt>
              <w:sdtPr>
                <w:rPr>
                  <w:lang w:val="en-GB"/>
                </w:rPr>
                <w:id w:val="1281146050"/>
                <w14:checkbox>
                  <w14:checked w14:val="0"/>
                  <w14:checkedState w14:val="2612" w14:font="MS Gothic"/>
                  <w14:uncheckedState w14:val="2610" w14:font="MS Gothic"/>
                </w14:checkbox>
              </w:sdtPr>
              <w:sdtContent>
                <w:r w:rsidR="00DF104C">
                  <w:rPr>
                    <w:rFonts w:ascii="MS Gothic" w:eastAsia="MS Gothic" w:hAnsi="MS Gothic" w:hint="eastAsia"/>
                    <w:lang w:val="en-GB"/>
                  </w:rPr>
                  <w:t>☐</w:t>
                </w:r>
              </w:sdtContent>
            </w:sdt>
            <w:r w:rsidR="00DF104C">
              <w:rPr>
                <w:lang w:val="en-GB"/>
              </w:rPr>
              <w:t xml:space="preserve"> Preprints</w:t>
            </w:r>
          </w:p>
          <w:p w14:paraId="35621965" w14:textId="77777777" w:rsidR="00DF104C" w:rsidRDefault="00000000" w:rsidP="00DF104C">
            <w:pPr>
              <w:rPr>
                <w:lang w:val="en-GB"/>
              </w:rPr>
            </w:pPr>
            <w:sdt>
              <w:sdtPr>
                <w:rPr>
                  <w:lang w:val="en-GB"/>
                </w:rPr>
                <w:id w:val="-927184847"/>
                <w14:checkbox>
                  <w14:checked w14:val="0"/>
                  <w14:checkedState w14:val="2612" w14:font="MS Gothic"/>
                  <w14:uncheckedState w14:val="2610" w14:font="MS Gothic"/>
                </w14:checkbox>
              </w:sdtPr>
              <w:sdtContent>
                <w:r w:rsidR="00DF104C">
                  <w:rPr>
                    <w:rFonts w:ascii="MS Gothic" w:eastAsia="MS Gothic" w:hAnsi="MS Gothic" w:hint="eastAsia"/>
                    <w:lang w:val="en-GB"/>
                  </w:rPr>
                  <w:t>☐</w:t>
                </w:r>
              </w:sdtContent>
            </w:sdt>
            <w:r w:rsidR="00DF104C">
              <w:rPr>
                <w:lang w:val="en-GB"/>
              </w:rPr>
              <w:t xml:space="preserve"> Conference abstracts</w:t>
            </w:r>
          </w:p>
          <w:p w14:paraId="0F74FE6D" w14:textId="77777777" w:rsidR="00DF104C" w:rsidRDefault="00000000" w:rsidP="00DF104C">
            <w:pPr>
              <w:rPr>
                <w:lang w:val="en-GB"/>
              </w:rPr>
            </w:pPr>
            <w:sdt>
              <w:sdtPr>
                <w:rPr>
                  <w:lang w:val="en-GB"/>
                </w:rPr>
                <w:id w:val="-788741454"/>
                <w14:checkbox>
                  <w14:checked w14:val="0"/>
                  <w14:checkedState w14:val="2612" w14:font="MS Gothic"/>
                  <w14:uncheckedState w14:val="2610" w14:font="MS Gothic"/>
                </w14:checkbox>
              </w:sdtPr>
              <w:sdtContent>
                <w:r w:rsidR="00DF104C">
                  <w:rPr>
                    <w:rFonts w:ascii="MS Gothic" w:eastAsia="MS Gothic" w:hAnsi="MS Gothic" w:hint="eastAsia"/>
                    <w:lang w:val="en-GB"/>
                  </w:rPr>
                  <w:t>☐</w:t>
                </w:r>
              </w:sdtContent>
            </w:sdt>
            <w:r w:rsidR="00DF104C">
              <w:rPr>
                <w:lang w:val="en-GB"/>
              </w:rPr>
              <w:t xml:space="preserve"> Dissertations/Theses</w:t>
            </w:r>
          </w:p>
          <w:p w14:paraId="5BC11D05" w14:textId="5D8158F3" w:rsidR="00B40986" w:rsidRPr="00556027" w:rsidRDefault="00000000" w:rsidP="00DF104C">
            <w:pPr>
              <w:rPr>
                <w:lang w:val="en-GB"/>
              </w:rPr>
            </w:pPr>
            <w:sdt>
              <w:sdtPr>
                <w:rPr>
                  <w:lang w:val="en-GB"/>
                </w:rPr>
                <w:id w:val="-1719575628"/>
                <w14:checkbox>
                  <w14:checked w14:val="0"/>
                  <w14:checkedState w14:val="2612" w14:font="MS Gothic"/>
                  <w14:uncheckedState w14:val="2610" w14:font="MS Gothic"/>
                </w14:checkbox>
              </w:sdtPr>
              <w:sdtContent>
                <w:r w:rsidR="00DF104C">
                  <w:rPr>
                    <w:rFonts w:ascii="MS Gothic" w:eastAsia="MS Gothic" w:hAnsi="MS Gothic" w:hint="eastAsia"/>
                    <w:lang w:val="en-GB"/>
                  </w:rPr>
                  <w:t>☐</w:t>
                </w:r>
              </w:sdtContent>
            </w:sdt>
            <w:r w:rsidR="00DF104C">
              <w:rPr>
                <w:lang w:val="en-GB"/>
              </w:rPr>
              <w:t xml:space="preserve"> Other grey literature (e.g.</w:t>
            </w:r>
            <w:r w:rsidR="00F53201">
              <w:rPr>
                <w:lang w:val="en-GB"/>
              </w:rPr>
              <w:t>,</w:t>
            </w:r>
            <w:r w:rsidR="00DF104C">
              <w:rPr>
                <w:lang w:val="en-GB"/>
              </w:rPr>
              <w:t xml:space="preserve"> webpages)</w:t>
            </w:r>
          </w:p>
        </w:tc>
        <w:tc>
          <w:tcPr>
            <w:tcW w:w="3589" w:type="dxa"/>
          </w:tcPr>
          <w:p w14:paraId="57046AB7" w14:textId="77777777" w:rsidR="00C55F6E" w:rsidRDefault="00000000" w:rsidP="00C55F6E">
            <w:pPr>
              <w:rPr>
                <w:lang w:val="en-GB"/>
              </w:rPr>
            </w:pPr>
            <w:sdt>
              <w:sdtPr>
                <w:rPr>
                  <w:lang w:val="en-GB"/>
                </w:rPr>
                <w:id w:val="-765915672"/>
                <w14:checkbox>
                  <w14:checked w14:val="0"/>
                  <w14:checkedState w14:val="2612" w14:font="MS Gothic"/>
                  <w14:uncheckedState w14:val="2610" w14:font="MS Gothic"/>
                </w14:checkbox>
              </w:sdtPr>
              <w:sdtContent>
                <w:r w:rsidR="00C55F6E">
                  <w:rPr>
                    <w:rFonts w:ascii="MS Gothic" w:eastAsia="MS Gothic" w:hAnsi="MS Gothic" w:hint="eastAsia"/>
                    <w:lang w:val="en-GB"/>
                  </w:rPr>
                  <w:t>☐</w:t>
                </w:r>
              </w:sdtContent>
            </w:sdt>
            <w:r w:rsidR="00C55F6E">
              <w:rPr>
                <w:lang w:val="en-GB"/>
              </w:rPr>
              <w:t xml:space="preserve"> Peer-reviewed articles</w:t>
            </w:r>
          </w:p>
          <w:p w14:paraId="22445082" w14:textId="2E8D2DFC" w:rsidR="00C55F6E" w:rsidRDefault="00000000" w:rsidP="00C55F6E">
            <w:pPr>
              <w:rPr>
                <w:lang w:val="en-GB"/>
              </w:rPr>
            </w:pPr>
            <w:sdt>
              <w:sdtPr>
                <w:rPr>
                  <w:lang w:val="en-GB"/>
                </w:rPr>
                <w:id w:val="-841314056"/>
                <w14:checkbox>
                  <w14:checked w14:val="0"/>
                  <w14:checkedState w14:val="2612" w14:font="MS Gothic"/>
                  <w14:uncheckedState w14:val="2610" w14:font="MS Gothic"/>
                </w14:checkbox>
              </w:sdtPr>
              <w:sdtContent>
                <w:r w:rsidR="00C55F6E">
                  <w:rPr>
                    <w:rFonts w:ascii="MS Gothic" w:eastAsia="MS Gothic" w:hAnsi="MS Gothic" w:hint="eastAsia"/>
                    <w:lang w:val="en-GB"/>
                  </w:rPr>
                  <w:t>☐</w:t>
                </w:r>
              </w:sdtContent>
            </w:sdt>
            <w:r w:rsidR="00C55F6E">
              <w:rPr>
                <w:lang w:val="en-GB"/>
              </w:rPr>
              <w:t xml:space="preserve"> Other published literature</w:t>
            </w:r>
          </w:p>
          <w:p w14:paraId="31D1582E" w14:textId="77777777" w:rsidR="00C55F6E" w:rsidRDefault="00000000" w:rsidP="00C55F6E">
            <w:pPr>
              <w:rPr>
                <w:lang w:val="en-GB"/>
              </w:rPr>
            </w:pPr>
            <w:sdt>
              <w:sdtPr>
                <w:rPr>
                  <w:lang w:val="en-GB"/>
                </w:rPr>
                <w:id w:val="-782339651"/>
                <w14:checkbox>
                  <w14:checked w14:val="0"/>
                  <w14:checkedState w14:val="2612" w14:font="MS Gothic"/>
                  <w14:uncheckedState w14:val="2610" w14:font="MS Gothic"/>
                </w14:checkbox>
              </w:sdtPr>
              <w:sdtContent>
                <w:r w:rsidR="00C55F6E">
                  <w:rPr>
                    <w:rFonts w:ascii="MS Gothic" w:eastAsia="MS Gothic" w:hAnsi="MS Gothic" w:hint="eastAsia"/>
                    <w:lang w:val="en-GB"/>
                  </w:rPr>
                  <w:t>☐</w:t>
                </w:r>
              </w:sdtContent>
            </w:sdt>
            <w:r w:rsidR="00C55F6E">
              <w:rPr>
                <w:lang w:val="en-GB"/>
              </w:rPr>
              <w:t xml:space="preserve"> (Published) study </w:t>
            </w:r>
            <w:proofErr w:type="gramStart"/>
            <w:r w:rsidR="00C55F6E">
              <w:rPr>
                <w:lang w:val="en-GB"/>
              </w:rPr>
              <w:t>protocols</w:t>
            </w:r>
            <w:proofErr w:type="gramEnd"/>
          </w:p>
          <w:p w14:paraId="4730A517" w14:textId="77777777" w:rsidR="00C55F6E" w:rsidRDefault="00000000" w:rsidP="00C55F6E">
            <w:pPr>
              <w:rPr>
                <w:lang w:val="en-GB"/>
              </w:rPr>
            </w:pPr>
            <w:sdt>
              <w:sdtPr>
                <w:rPr>
                  <w:lang w:val="en-GB"/>
                </w:rPr>
                <w:id w:val="-1492014634"/>
                <w14:checkbox>
                  <w14:checked w14:val="0"/>
                  <w14:checkedState w14:val="2612" w14:font="MS Gothic"/>
                  <w14:uncheckedState w14:val="2610" w14:font="MS Gothic"/>
                </w14:checkbox>
              </w:sdtPr>
              <w:sdtContent>
                <w:r w:rsidR="00C55F6E">
                  <w:rPr>
                    <w:rFonts w:ascii="MS Gothic" w:eastAsia="MS Gothic" w:hAnsi="MS Gothic" w:hint="eastAsia"/>
                    <w:lang w:val="en-GB"/>
                  </w:rPr>
                  <w:t>☐</w:t>
                </w:r>
              </w:sdtContent>
            </w:sdt>
            <w:r w:rsidR="00C55F6E">
              <w:rPr>
                <w:lang w:val="en-GB"/>
              </w:rPr>
              <w:t xml:space="preserve"> Preprints</w:t>
            </w:r>
          </w:p>
          <w:p w14:paraId="303A4F07" w14:textId="77777777" w:rsidR="00C55F6E" w:rsidRDefault="00000000" w:rsidP="00C55F6E">
            <w:pPr>
              <w:rPr>
                <w:lang w:val="en-GB"/>
              </w:rPr>
            </w:pPr>
            <w:sdt>
              <w:sdtPr>
                <w:rPr>
                  <w:lang w:val="en-GB"/>
                </w:rPr>
                <w:id w:val="-531580002"/>
                <w14:checkbox>
                  <w14:checked w14:val="0"/>
                  <w14:checkedState w14:val="2612" w14:font="MS Gothic"/>
                  <w14:uncheckedState w14:val="2610" w14:font="MS Gothic"/>
                </w14:checkbox>
              </w:sdtPr>
              <w:sdtContent>
                <w:r w:rsidR="00C55F6E">
                  <w:rPr>
                    <w:rFonts w:ascii="MS Gothic" w:eastAsia="MS Gothic" w:hAnsi="MS Gothic" w:hint="eastAsia"/>
                    <w:lang w:val="en-GB"/>
                  </w:rPr>
                  <w:t>☐</w:t>
                </w:r>
              </w:sdtContent>
            </w:sdt>
            <w:r w:rsidR="00C55F6E">
              <w:rPr>
                <w:lang w:val="en-GB"/>
              </w:rPr>
              <w:t xml:space="preserve"> Conference abstracts</w:t>
            </w:r>
          </w:p>
          <w:p w14:paraId="47F69A0E" w14:textId="77777777" w:rsidR="00C55F6E" w:rsidRDefault="00000000" w:rsidP="00C55F6E">
            <w:pPr>
              <w:rPr>
                <w:lang w:val="en-GB"/>
              </w:rPr>
            </w:pPr>
            <w:sdt>
              <w:sdtPr>
                <w:rPr>
                  <w:lang w:val="en-GB"/>
                </w:rPr>
                <w:id w:val="3403333"/>
                <w14:checkbox>
                  <w14:checked w14:val="0"/>
                  <w14:checkedState w14:val="2612" w14:font="MS Gothic"/>
                  <w14:uncheckedState w14:val="2610" w14:font="MS Gothic"/>
                </w14:checkbox>
              </w:sdtPr>
              <w:sdtContent>
                <w:r w:rsidR="00C55F6E">
                  <w:rPr>
                    <w:rFonts w:ascii="MS Gothic" w:eastAsia="MS Gothic" w:hAnsi="MS Gothic" w:hint="eastAsia"/>
                    <w:lang w:val="en-GB"/>
                  </w:rPr>
                  <w:t>☐</w:t>
                </w:r>
              </w:sdtContent>
            </w:sdt>
            <w:r w:rsidR="00C55F6E">
              <w:rPr>
                <w:lang w:val="en-GB"/>
              </w:rPr>
              <w:t xml:space="preserve"> Dissertations/Theses</w:t>
            </w:r>
          </w:p>
          <w:p w14:paraId="1A83226F" w14:textId="463E4F00" w:rsidR="00B40986" w:rsidRPr="00556027" w:rsidRDefault="00000000" w:rsidP="00C55F6E">
            <w:pPr>
              <w:rPr>
                <w:lang w:val="en-GB"/>
              </w:rPr>
            </w:pPr>
            <w:sdt>
              <w:sdtPr>
                <w:rPr>
                  <w:lang w:val="en-GB"/>
                </w:rPr>
                <w:id w:val="1290555534"/>
                <w14:checkbox>
                  <w14:checked w14:val="0"/>
                  <w14:checkedState w14:val="2612" w14:font="MS Gothic"/>
                  <w14:uncheckedState w14:val="2610" w14:font="MS Gothic"/>
                </w14:checkbox>
              </w:sdtPr>
              <w:sdtContent>
                <w:r w:rsidR="00C55F6E">
                  <w:rPr>
                    <w:rFonts w:ascii="MS Gothic" w:eastAsia="MS Gothic" w:hAnsi="MS Gothic" w:hint="eastAsia"/>
                    <w:lang w:val="en-GB"/>
                  </w:rPr>
                  <w:t>☐</w:t>
                </w:r>
              </w:sdtContent>
            </w:sdt>
            <w:r w:rsidR="00C55F6E">
              <w:rPr>
                <w:lang w:val="en-GB"/>
              </w:rPr>
              <w:t xml:space="preserve"> Other grey literature (e.g.</w:t>
            </w:r>
            <w:r w:rsidR="00F53201">
              <w:rPr>
                <w:lang w:val="en-GB"/>
              </w:rPr>
              <w:t>,</w:t>
            </w:r>
            <w:r w:rsidR="00C55F6E">
              <w:rPr>
                <w:lang w:val="en-GB"/>
              </w:rPr>
              <w:t xml:space="preserve"> webpages)</w:t>
            </w:r>
          </w:p>
        </w:tc>
      </w:tr>
      <w:tr w:rsidR="00B40986" w:rsidRPr="00556027" w14:paraId="1333A1D2" w14:textId="77777777" w:rsidTr="002A1815">
        <w:tc>
          <w:tcPr>
            <w:tcW w:w="2405" w:type="dxa"/>
          </w:tcPr>
          <w:p w14:paraId="4FE58D1C" w14:textId="24539FC0" w:rsidR="00B40986" w:rsidRPr="0081541D" w:rsidRDefault="00B40986" w:rsidP="002A1815">
            <w:pPr>
              <w:rPr>
                <w:lang w:val="en-GB"/>
              </w:rPr>
            </w:pPr>
            <w:r>
              <w:rPr>
                <w:lang w:val="en-GB"/>
              </w:rPr>
              <w:t>LANGUAGE</w:t>
            </w:r>
          </w:p>
        </w:tc>
        <w:tc>
          <w:tcPr>
            <w:tcW w:w="3402" w:type="dxa"/>
          </w:tcPr>
          <w:p w14:paraId="34633846" w14:textId="77777777" w:rsidR="00B40986" w:rsidRPr="00556027" w:rsidRDefault="00B40986" w:rsidP="002A1815">
            <w:pPr>
              <w:rPr>
                <w:lang w:val="en-GB"/>
              </w:rPr>
            </w:pPr>
          </w:p>
        </w:tc>
        <w:tc>
          <w:tcPr>
            <w:tcW w:w="3589" w:type="dxa"/>
          </w:tcPr>
          <w:p w14:paraId="5D72ABBF" w14:textId="77777777" w:rsidR="00B40986" w:rsidRPr="00556027" w:rsidRDefault="00B40986" w:rsidP="002A1815">
            <w:pPr>
              <w:rPr>
                <w:lang w:val="en-GB"/>
              </w:rPr>
            </w:pPr>
          </w:p>
        </w:tc>
      </w:tr>
      <w:tr w:rsidR="00B40986" w:rsidRPr="00556027" w14:paraId="745E9B47" w14:textId="77777777" w:rsidTr="002A1815">
        <w:tc>
          <w:tcPr>
            <w:tcW w:w="2405" w:type="dxa"/>
          </w:tcPr>
          <w:p w14:paraId="3ED3AA30" w14:textId="56966B7F" w:rsidR="00B40986" w:rsidRPr="0081541D" w:rsidRDefault="00B40986" w:rsidP="002A1815">
            <w:pPr>
              <w:rPr>
                <w:lang w:val="en-GB"/>
              </w:rPr>
            </w:pPr>
            <w:r>
              <w:rPr>
                <w:lang w:val="en-GB"/>
              </w:rPr>
              <w:t xml:space="preserve">PUBLICATION </w:t>
            </w:r>
            <w:r w:rsidR="00750A7B">
              <w:rPr>
                <w:lang w:val="en-GB"/>
              </w:rPr>
              <w:t>YEARS</w:t>
            </w:r>
          </w:p>
        </w:tc>
        <w:tc>
          <w:tcPr>
            <w:tcW w:w="3402" w:type="dxa"/>
          </w:tcPr>
          <w:p w14:paraId="5934D66B" w14:textId="77777777" w:rsidR="00B40986" w:rsidRPr="00556027" w:rsidRDefault="00B40986" w:rsidP="002A1815">
            <w:pPr>
              <w:rPr>
                <w:lang w:val="en-GB"/>
              </w:rPr>
            </w:pPr>
          </w:p>
        </w:tc>
        <w:tc>
          <w:tcPr>
            <w:tcW w:w="3589" w:type="dxa"/>
          </w:tcPr>
          <w:p w14:paraId="5B129EB0" w14:textId="77777777" w:rsidR="00B40986" w:rsidRPr="00556027" w:rsidRDefault="00B40986" w:rsidP="002A1815">
            <w:pPr>
              <w:rPr>
                <w:lang w:val="en-GB"/>
              </w:rPr>
            </w:pPr>
          </w:p>
        </w:tc>
      </w:tr>
      <w:tr w:rsidR="00B40986" w:rsidRPr="00556027" w14:paraId="071B0AAE" w14:textId="77777777" w:rsidTr="002A1815">
        <w:tc>
          <w:tcPr>
            <w:tcW w:w="2405" w:type="dxa"/>
          </w:tcPr>
          <w:p w14:paraId="6C77EEB9" w14:textId="51A38638" w:rsidR="00B40986" w:rsidRDefault="00F122E1" w:rsidP="002A1815">
            <w:pPr>
              <w:rPr>
                <w:lang w:val="en-GB"/>
              </w:rPr>
            </w:pPr>
            <w:r>
              <w:rPr>
                <w:lang w:val="en-GB"/>
              </w:rPr>
              <w:t>FULL</w:t>
            </w:r>
            <w:r w:rsidR="00750A7B">
              <w:rPr>
                <w:lang w:val="en-GB"/>
              </w:rPr>
              <w:t>-</w:t>
            </w:r>
            <w:r>
              <w:rPr>
                <w:lang w:val="en-GB"/>
              </w:rPr>
              <w:t>TEXT ACCESS</w:t>
            </w:r>
          </w:p>
        </w:tc>
        <w:tc>
          <w:tcPr>
            <w:tcW w:w="3402" w:type="dxa"/>
          </w:tcPr>
          <w:p w14:paraId="500E19D4" w14:textId="77777777" w:rsidR="00B40986" w:rsidRPr="00556027" w:rsidRDefault="00B40986" w:rsidP="002A1815">
            <w:pPr>
              <w:rPr>
                <w:lang w:val="en-GB"/>
              </w:rPr>
            </w:pPr>
          </w:p>
        </w:tc>
        <w:tc>
          <w:tcPr>
            <w:tcW w:w="3589" w:type="dxa"/>
          </w:tcPr>
          <w:p w14:paraId="4801C623" w14:textId="77777777" w:rsidR="00B40986" w:rsidRPr="00556027" w:rsidRDefault="00B40986" w:rsidP="002A1815">
            <w:pPr>
              <w:rPr>
                <w:lang w:val="en-GB"/>
              </w:rPr>
            </w:pPr>
          </w:p>
        </w:tc>
      </w:tr>
      <w:tr w:rsidR="00F122E1" w:rsidRPr="00556027" w14:paraId="2ECE6E64" w14:textId="77777777" w:rsidTr="002A1815">
        <w:tc>
          <w:tcPr>
            <w:tcW w:w="2405" w:type="dxa"/>
          </w:tcPr>
          <w:p w14:paraId="4C40CA16" w14:textId="77777777" w:rsidR="00F122E1" w:rsidRDefault="00F122E1" w:rsidP="002A1815">
            <w:pPr>
              <w:rPr>
                <w:lang w:val="en-GB"/>
              </w:rPr>
            </w:pPr>
          </w:p>
        </w:tc>
        <w:tc>
          <w:tcPr>
            <w:tcW w:w="3402" w:type="dxa"/>
          </w:tcPr>
          <w:p w14:paraId="6C958236" w14:textId="77777777" w:rsidR="00F122E1" w:rsidRPr="00556027" w:rsidRDefault="00F122E1" w:rsidP="002A1815">
            <w:pPr>
              <w:rPr>
                <w:lang w:val="en-GB"/>
              </w:rPr>
            </w:pPr>
          </w:p>
        </w:tc>
        <w:tc>
          <w:tcPr>
            <w:tcW w:w="3589" w:type="dxa"/>
          </w:tcPr>
          <w:p w14:paraId="3EB131C0" w14:textId="77777777" w:rsidR="00F122E1" w:rsidRPr="00556027" w:rsidRDefault="00F122E1" w:rsidP="002A1815">
            <w:pPr>
              <w:rPr>
                <w:lang w:val="en-GB"/>
              </w:rPr>
            </w:pPr>
          </w:p>
        </w:tc>
      </w:tr>
    </w:tbl>
    <w:p w14:paraId="27981AD3" w14:textId="77777777" w:rsidR="00B40986" w:rsidRDefault="00B40986">
      <w:pPr>
        <w:rPr>
          <w:lang w:val="en-GB"/>
        </w:rPr>
      </w:pPr>
    </w:p>
    <w:p w14:paraId="11AA2BB9" w14:textId="77777777" w:rsidR="000F00F0" w:rsidRDefault="000F00F0" w:rsidP="000F00F0">
      <w:pPr>
        <w:rPr>
          <w:lang w:val="en-GB"/>
        </w:rPr>
      </w:pPr>
    </w:p>
    <w:p w14:paraId="4E0978B9" w14:textId="4EEC4994" w:rsidR="00F122E1" w:rsidRDefault="00BF5E91" w:rsidP="00921801">
      <w:pPr>
        <w:pStyle w:val="berschrift3"/>
      </w:pPr>
      <w:r>
        <w:t xml:space="preserve">Step A3 | </w:t>
      </w:r>
      <w:proofErr w:type="gramStart"/>
      <w:r>
        <w:t>Search</w:t>
      </w:r>
      <w:proofErr w:type="gramEnd"/>
    </w:p>
    <w:p w14:paraId="02455E00" w14:textId="77777777" w:rsidR="00F122E1" w:rsidRPr="000F00F0" w:rsidRDefault="00F122E1" w:rsidP="000F00F0">
      <w:pPr>
        <w:rPr>
          <w:lang w:val="en-GB"/>
        </w:rPr>
      </w:pPr>
    </w:p>
    <w:p w14:paraId="2FA39A4E" w14:textId="4C4D6AF2" w:rsidR="007B265D" w:rsidRDefault="00880CBA" w:rsidP="008675C0">
      <w:pPr>
        <w:pStyle w:val="berschrift8"/>
      </w:pPr>
      <w:r>
        <w:t>Do</w:t>
      </w:r>
      <w:r w:rsidR="007B265D">
        <w:t xml:space="preserve"> you get input from an information specialist</w:t>
      </w:r>
      <w:r w:rsidR="003A7F5D">
        <w:t xml:space="preserve"> to construct your search</w:t>
      </w:r>
      <w:r w:rsidR="007F7E5B">
        <w:t xml:space="preserve"> strategy</w:t>
      </w:r>
      <w:r w:rsidR="003A7F5D">
        <w:t xml:space="preserve"> for existing SRs</w:t>
      </w:r>
      <w:r w:rsidR="007B265D">
        <w:t>?</w:t>
      </w:r>
    </w:p>
    <w:p w14:paraId="4808CFC5" w14:textId="120C563C" w:rsidR="00436217" w:rsidRPr="00436217" w:rsidRDefault="00503C85" w:rsidP="00436217">
      <w:pPr>
        <w:rPr>
          <w:rStyle w:val="SchwacheHervorhebung"/>
          <w:lang w:val="en-GB"/>
        </w:rPr>
      </w:pPr>
      <w:r>
        <w:rPr>
          <w:rStyle w:val="SchwacheHervorhebung"/>
        </w:rPr>
        <w:t>E.g.</w:t>
      </w:r>
      <w:r w:rsidR="00F53201">
        <w:rPr>
          <w:rStyle w:val="SchwacheHervorhebung"/>
        </w:rPr>
        <w:t>,</w:t>
      </w:r>
      <w:r>
        <w:rPr>
          <w:rStyle w:val="SchwacheHervorhebung"/>
        </w:rPr>
        <w:t xml:space="preserve"> </w:t>
      </w:r>
      <w:r w:rsidR="00F53201">
        <w:rPr>
          <w:rStyle w:val="SchwacheHervorhebung"/>
        </w:rPr>
        <w:t>a</w:t>
      </w:r>
      <w:r w:rsidR="00D80BD4">
        <w:rPr>
          <w:rStyle w:val="SchwacheHervorhebung"/>
        </w:rPr>
        <w:t>n information specialist designs and carries out your searches</w:t>
      </w:r>
      <w:r w:rsidR="00CE3871">
        <w:rPr>
          <w:rStyle w:val="SchwacheHervorhebung"/>
        </w:rPr>
        <w:t xml:space="preserve">, or gives you </w:t>
      </w:r>
      <w:r>
        <w:rPr>
          <w:rStyle w:val="SchwacheHervorhebung"/>
        </w:rPr>
        <w:t>advice about the search approach</w:t>
      </w:r>
      <w:r w:rsidR="00D80BD4">
        <w:rPr>
          <w:rStyle w:val="SchwacheHervorhebung"/>
        </w:rPr>
        <w:t xml:space="preserve"> or</w:t>
      </w:r>
      <w:r w:rsidR="00CE3871">
        <w:rPr>
          <w:rStyle w:val="SchwacheHervorhebung"/>
        </w:rPr>
        <w:t xml:space="preserve"> does a</w:t>
      </w:r>
      <w:r w:rsidR="00D80BD4">
        <w:rPr>
          <w:rStyle w:val="SchwacheHervorhebung"/>
        </w:rPr>
        <w:t xml:space="preserve"> peer review of your search strategy</w:t>
      </w:r>
      <w:r w:rsidR="00F53201">
        <w:rPr>
          <w:rStyle w:val="SchwacheHervorhebung"/>
        </w:rPr>
        <w:t>.</w:t>
      </w:r>
    </w:p>
    <w:p w14:paraId="2255068C" w14:textId="7B774496" w:rsidR="00627213" w:rsidRDefault="00000000" w:rsidP="00A235A5">
      <w:pPr>
        <w:spacing w:after="20"/>
        <w:ind w:left="709" w:hanging="352"/>
        <w:rPr>
          <w:lang w:val="en-GB"/>
        </w:rPr>
      </w:pPr>
      <w:sdt>
        <w:sdtPr>
          <w:rPr>
            <w:lang w:val="en-GB"/>
          </w:rPr>
          <w:id w:val="-1861576848"/>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t xml:space="preserve"> </w:t>
      </w:r>
      <w:r w:rsidR="00A235A5">
        <w:tab/>
      </w:r>
      <w:r w:rsidR="00F77B1B">
        <w:rPr>
          <w:lang w:val="en-GB"/>
        </w:rPr>
        <w:t>N</w:t>
      </w:r>
      <w:r w:rsidR="00627213">
        <w:rPr>
          <w:lang w:val="en-GB"/>
        </w:rPr>
        <w:t>o</w:t>
      </w:r>
    </w:p>
    <w:p w14:paraId="5C0230F7" w14:textId="4A0E0F58" w:rsidR="00F62BCC" w:rsidRPr="004924FA" w:rsidRDefault="00000000" w:rsidP="00CE3871">
      <w:pPr>
        <w:spacing w:after="20"/>
        <w:ind w:left="709" w:hanging="352"/>
        <w:rPr>
          <w:lang w:val="en-GB"/>
        </w:rPr>
      </w:pPr>
      <w:sdt>
        <w:sdtPr>
          <w:rPr>
            <w:lang w:val="en-GB"/>
          </w:rPr>
          <w:id w:val="1394535018"/>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t xml:space="preserve"> </w:t>
      </w:r>
      <w:r w:rsidR="00A235A5">
        <w:tab/>
      </w:r>
      <w:r w:rsidR="00F77B1B">
        <w:rPr>
          <w:lang w:val="en-GB"/>
        </w:rPr>
        <w:t>Y</w:t>
      </w:r>
      <w:r w:rsidR="00320BF7">
        <w:rPr>
          <w:lang w:val="en-GB"/>
        </w:rPr>
        <w:t>es</w:t>
      </w:r>
      <w:r w:rsidR="00880CBA" w:rsidRPr="00880CBA">
        <w:rPr>
          <w:lang w:val="en-GB"/>
        </w:rPr>
        <w:t xml:space="preserve"> </w:t>
      </w:r>
    </w:p>
    <w:p w14:paraId="541C87C8" w14:textId="77777777" w:rsidR="00622962" w:rsidRDefault="00622962" w:rsidP="00880CBA">
      <w:pPr>
        <w:rPr>
          <w:lang w:val="en-GB"/>
        </w:rPr>
      </w:pPr>
    </w:p>
    <w:p w14:paraId="586FDE36" w14:textId="186F88F3" w:rsidR="00446D2D" w:rsidRDefault="00901C0D" w:rsidP="00881315">
      <w:pPr>
        <w:pStyle w:val="berschrift8"/>
      </w:pPr>
      <w:r w:rsidRPr="00901C0D">
        <w:t xml:space="preserve">Which </w:t>
      </w:r>
      <w:r w:rsidR="00A408B8">
        <w:t xml:space="preserve">information sources </w:t>
      </w:r>
      <w:r w:rsidR="00054466">
        <w:t xml:space="preserve">do </w:t>
      </w:r>
      <w:r w:rsidR="00A408B8">
        <w:t>you use</w:t>
      </w:r>
      <w:r w:rsidR="00C17B1A" w:rsidRPr="543B6E2E">
        <w:t xml:space="preserve"> </w:t>
      </w:r>
      <w:r w:rsidR="00B122D4">
        <w:t>in your systematic search for</w:t>
      </w:r>
      <w:r w:rsidR="00C17B1A" w:rsidRPr="543B6E2E">
        <w:t xml:space="preserve"> SRs</w:t>
      </w:r>
      <w:r>
        <w:t>?</w:t>
      </w:r>
    </w:p>
    <w:p w14:paraId="43AE87AD" w14:textId="6A6EC2B8" w:rsidR="005E2CB5" w:rsidRDefault="005E2CB5" w:rsidP="005E2CB5">
      <w:pPr>
        <w:rPr>
          <w:rStyle w:val="SchwacheHervorhebung"/>
        </w:rPr>
      </w:pPr>
      <w:r w:rsidRPr="005E2CB5">
        <w:rPr>
          <w:rStyle w:val="SchwacheHervorhebung"/>
        </w:rPr>
        <w:t xml:space="preserve">Select all </w:t>
      </w:r>
      <w:r w:rsidR="00CC4187">
        <w:rPr>
          <w:rStyle w:val="SchwacheHervorhebung"/>
        </w:rPr>
        <w:t xml:space="preserve">that </w:t>
      </w:r>
      <w:proofErr w:type="gramStart"/>
      <w:r w:rsidR="00CC4187">
        <w:rPr>
          <w:rStyle w:val="SchwacheHervorhebung"/>
        </w:rPr>
        <w:t>apply</w:t>
      </w:r>
      <w:proofErr w:type="gramEnd"/>
    </w:p>
    <w:p w14:paraId="1AE0825D" w14:textId="470B2FCB" w:rsidR="001E3A45" w:rsidRDefault="00482F55" w:rsidP="00CE4CC9">
      <w:pPr>
        <w:rPr>
          <w:rStyle w:val="SchwacheHervorhebung"/>
        </w:rPr>
      </w:pPr>
      <w:r>
        <w:rPr>
          <w:rStyle w:val="SchwacheHervorhebung"/>
        </w:rPr>
        <w:t xml:space="preserve">We recommend </w:t>
      </w:r>
      <w:r w:rsidR="00976154">
        <w:rPr>
          <w:rStyle w:val="SchwacheHervorhebung"/>
        </w:rPr>
        <w:t>searching</w:t>
      </w:r>
      <w:r>
        <w:rPr>
          <w:rStyle w:val="SchwacheHervorhebung"/>
        </w:rPr>
        <w:t xml:space="preserve"> at least one bibliographic database (e.g., MEDLINE/PubMed)</w:t>
      </w:r>
      <w:r w:rsidR="008E2750">
        <w:rPr>
          <w:rStyle w:val="SchwacheHervorhebung"/>
        </w:rPr>
        <w:t xml:space="preserve"> and one additional source (e.g., </w:t>
      </w:r>
      <w:r w:rsidR="00CE4CC9" w:rsidRPr="00CE4CC9">
        <w:rPr>
          <w:rStyle w:val="SchwacheHervorhebung"/>
        </w:rPr>
        <w:t>academic search engines, such as Google</w:t>
      </w:r>
      <w:r w:rsidR="00CE4CC9">
        <w:rPr>
          <w:rStyle w:val="SchwacheHervorhebung"/>
        </w:rPr>
        <w:t xml:space="preserve"> </w:t>
      </w:r>
      <w:r w:rsidR="00CE4CC9" w:rsidRPr="00CE4CC9">
        <w:rPr>
          <w:rStyle w:val="SchwacheHervorhebung"/>
        </w:rPr>
        <w:t>Scholar, or other supplementary search methods, such as checking the reference lists of included SRs</w:t>
      </w:r>
      <w:r w:rsidR="00CE4CC9">
        <w:rPr>
          <w:rStyle w:val="SchwacheHervorhebung"/>
        </w:rPr>
        <w:t>)</w:t>
      </w:r>
    </w:p>
    <w:tbl>
      <w:tblPr>
        <w:tblStyle w:val="TabellemithellemGitternetz"/>
        <w:tblW w:w="0" w:type="auto"/>
        <w:tblLook w:val="04A0" w:firstRow="1" w:lastRow="0" w:firstColumn="1" w:lastColumn="0" w:noHBand="0" w:noVBand="1"/>
      </w:tblPr>
      <w:tblGrid>
        <w:gridCol w:w="3132"/>
        <w:gridCol w:w="3132"/>
        <w:gridCol w:w="3132"/>
      </w:tblGrid>
      <w:tr w:rsidR="005D1958" w14:paraId="054382F1" w14:textId="77777777" w:rsidTr="002F3F76">
        <w:trPr>
          <w:tblHeader/>
        </w:trPr>
        <w:tc>
          <w:tcPr>
            <w:tcW w:w="3132" w:type="dxa"/>
          </w:tcPr>
          <w:p w14:paraId="72CC09D1" w14:textId="206D1C19" w:rsidR="005D1958" w:rsidRPr="000651EC" w:rsidRDefault="00583434" w:rsidP="005D1958">
            <w:pPr>
              <w:rPr>
                <w:b/>
                <w:bCs/>
              </w:rPr>
            </w:pPr>
            <w:r w:rsidRPr="000651EC">
              <w:rPr>
                <w:b/>
                <w:bCs/>
              </w:rPr>
              <w:t>Bibliographic databases</w:t>
            </w:r>
          </w:p>
        </w:tc>
        <w:tc>
          <w:tcPr>
            <w:tcW w:w="3132" w:type="dxa"/>
          </w:tcPr>
          <w:p w14:paraId="18A199AE" w14:textId="7F377FA3" w:rsidR="005D1958" w:rsidRPr="000651EC" w:rsidRDefault="00860926" w:rsidP="005D1958">
            <w:pPr>
              <w:rPr>
                <w:b/>
                <w:bCs/>
              </w:rPr>
            </w:pPr>
            <w:r w:rsidRPr="000651EC">
              <w:rPr>
                <w:b/>
                <w:bCs/>
              </w:rPr>
              <w:t>Search engines</w:t>
            </w:r>
          </w:p>
        </w:tc>
        <w:tc>
          <w:tcPr>
            <w:tcW w:w="3132" w:type="dxa"/>
          </w:tcPr>
          <w:p w14:paraId="0A915A57" w14:textId="12F22D92" w:rsidR="005D1958" w:rsidRPr="000651EC" w:rsidRDefault="00705A76" w:rsidP="005D1958">
            <w:pPr>
              <w:rPr>
                <w:b/>
                <w:bCs/>
              </w:rPr>
            </w:pPr>
            <w:r w:rsidRPr="000651EC">
              <w:rPr>
                <w:b/>
                <w:bCs/>
              </w:rPr>
              <w:t>Supplementary search methods</w:t>
            </w:r>
          </w:p>
        </w:tc>
      </w:tr>
      <w:tr w:rsidR="005D1958" w14:paraId="4FB262A0" w14:textId="77777777" w:rsidTr="59BDCE1B">
        <w:tc>
          <w:tcPr>
            <w:tcW w:w="3132" w:type="dxa"/>
          </w:tcPr>
          <w:p w14:paraId="29BBA14B" w14:textId="565DB27C" w:rsidR="00705A76" w:rsidRPr="00A235A5" w:rsidRDefault="00000000" w:rsidP="00F9075A">
            <w:pPr>
              <w:spacing w:after="20"/>
              <w:ind w:left="317" w:hanging="352"/>
              <w:rPr>
                <w:lang w:val="en-GB"/>
              </w:rPr>
            </w:pPr>
            <w:sdt>
              <w:sdtPr>
                <w:rPr>
                  <w:lang w:val="en-GB"/>
                </w:rPr>
                <w:id w:val="128529293"/>
                <w14:checkbox>
                  <w14:checked w14:val="0"/>
                  <w14:checkedState w14:val="2612" w14:font="MS Gothic"/>
                  <w14:uncheckedState w14:val="2610" w14:font="MS Gothic"/>
                </w14:checkbox>
              </w:sdtPr>
              <w:sdtContent>
                <w:r w:rsidR="00A235A5" w:rsidRPr="00F9075A">
                  <w:rPr>
                    <w:rFonts w:ascii="Segoe UI Symbol" w:hAnsi="Segoe UI Symbol" w:cs="Segoe UI Symbol"/>
                    <w:lang w:val="en-GB"/>
                  </w:rPr>
                  <w:t>☐</w:t>
                </w:r>
              </w:sdtContent>
            </w:sdt>
            <w:r w:rsidR="00A235A5" w:rsidRPr="00F9075A">
              <w:rPr>
                <w:lang w:val="en-GB"/>
              </w:rPr>
              <w:t xml:space="preserve"> </w:t>
            </w:r>
            <w:r w:rsidR="00A235A5" w:rsidRPr="00F9075A">
              <w:rPr>
                <w:lang w:val="en-GB"/>
              </w:rPr>
              <w:tab/>
            </w:r>
            <w:r w:rsidR="00AC2110">
              <w:rPr>
                <w:lang w:val="en-GB"/>
              </w:rPr>
              <w:t>MEDLINE searched via</w:t>
            </w:r>
            <w:r w:rsidR="002B4A37">
              <w:rPr>
                <w:lang w:val="en-GB"/>
              </w:rPr>
              <w:t xml:space="preserve"> </w:t>
            </w:r>
            <w:proofErr w:type="gramStart"/>
            <w:r w:rsidR="00705A76" w:rsidRPr="00A235A5">
              <w:rPr>
                <w:lang w:val="en-GB"/>
              </w:rPr>
              <w:t>PubMed</w:t>
            </w:r>
            <w:proofErr w:type="gramEnd"/>
          </w:p>
          <w:p w14:paraId="1E279104" w14:textId="18420E7C" w:rsidR="00705A76" w:rsidRDefault="00000000" w:rsidP="00F9075A">
            <w:pPr>
              <w:spacing w:after="20"/>
              <w:ind w:left="317" w:hanging="352"/>
              <w:rPr>
                <w:lang w:val="en-GB"/>
              </w:rPr>
            </w:pPr>
            <w:sdt>
              <w:sdtPr>
                <w:rPr>
                  <w:lang w:val="en-GB"/>
                </w:rPr>
                <w:id w:val="-422637328"/>
                <w14:checkbox>
                  <w14:checked w14:val="0"/>
                  <w14:checkedState w14:val="2612" w14:font="MS Gothic"/>
                  <w14:uncheckedState w14:val="2610" w14:font="MS Gothic"/>
                </w14:checkbox>
              </w:sdtPr>
              <w:sdtContent>
                <w:r w:rsidR="00A235A5" w:rsidRPr="00F9075A">
                  <w:rPr>
                    <w:rFonts w:ascii="Segoe UI Symbol" w:hAnsi="Segoe UI Symbol" w:cs="Segoe UI Symbol"/>
                    <w:lang w:val="en-GB"/>
                  </w:rPr>
                  <w:t>☐</w:t>
                </w:r>
              </w:sdtContent>
            </w:sdt>
            <w:r w:rsidR="00A235A5" w:rsidRPr="00F9075A">
              <w:rPr>
                <w:lang w:val="en-GB"/>
              </w:rPr>
              <w:t xml:space="preserve"> </w:t>
            </w:r>
            <w:r w:rsidR="00A235A5" w:rsidRPr="00F9075A">
              <w:rPr>
                <w:lang w:val="en-GB"/>
              </w:rPr>
              <w:tab/>
            </w:r>
            <w:r w:rsidR="00705A76" w:rsidRPr="00A235A5">
              <w:rPr>
                <w:lang w:val="en-GB"/>
              </w:rPr>
              <w:t>MEDLINE</w:t>
            </w:r>
            <w:r w:rsidR="00A04013">
              <w:rPr>
                <w:lang w:val="en-GB"/>
              </w:rPr>
              <w:t xml:space="preserve"> searched via </w:t>
            </w:r>
            <w:proofErr w:type="gramStart"/>
            <w:r w:rsidR="00A04013">
              <w:rPr>
                <w:lang w:val="en-GB"/>
              </w:rPr>
              <w:t>Ovid</w:t>
            </w:r>
            <w:proofErr w:type="gramEnd"/>
          </w:p>
          <w:p w14:paraId="24085F62" w14:textId="77777777" w:rsidR="00E00E1F" w:rsidRPr="00A235A5" w:rsidRDefault="00000000" w:rsidP="00E00E1F">
            <w:pPr>
              <w:spacing w:after="20"/>
              <w:ind w:left="317" w:hanging="352"/>
              <w:rPr>
                <w:lang w:val="en-GB"/>
              </w:rPr>
            </w:pPr>
            <w:sdt>
              <w:sdtPr>
                <w:rPr>
                  <w:lang w:val="en-GB"/>
                </w:rPr>
                <w:id w:val="-1657763456"/>
                <w14:checkbox>
                  <w14:checked w14:val="0"/>
                  <w14:checkedState w14:val="2612" w14:font="MS Gothic"/>
                  <w14:uncheckedState w14:val="2610" w14:font="MS Gothic"/>
                </w14:checkbox>
              </w:sdtPr>
              <w:sdtContent>
                <w:r w:rsidR="00E00E1F" w:rsidRPr="00F9075A">
                  <w:rPr>
                    <w:rFonts w:ascii="Segoe UI Symbol" w:hAnsi="Segoe UI Symbol" w:cs="Segoe UI Symbol"/>
                    <w:lang w:val="en-GB"/>
                  </w:rPr>
                  <w:t>☐</w:t>
                </w:r>
              </w:sdtContent>
            </w:sdt>
            <w:r w:rsidR="00E00E1F" w:rsidRPr="00F9075A">
              <w:rPr>
                <w:lang w:val="en-GB"/>
              </w:rPr>
              <w:t xml:space="preserve"> </w:t>
            </w:r>
            <w:r w:rsidR="00E00E1F" w:rsidRPr="00F9075A">
              <w:rPr>
                <w:lang w:val="en-GB"/>
              </w:rPr>
              <w:tab/>
            </w:r>
            <w:r w:rsidR="00E00E1F" w:rsidRPr="00A235A5">
              <w:rPr>
                <w:lang w:val="en-GB"/>
              </w:rPr>
              <w:t>Epistemonikos.org</w:t>
            </w:r>
          </w:p>
          <w:p w14:paraId="6EF306F7" w14:textId="199D2C65" w:rsidR="00705A76" w:rsidRPr="00A235A5" w:rsidRDefault="00000000" w:rsidP="00F9075A">
            <w:pPr>
              <w:spacing w:after="20"/>
              <w:ind w:left="317" w:hanging="352"/>
              <w:rPr>
                <w:lang w:val="en-GB"/>
              </w:rPr>
            </w:pPr>
            <w:sdt>
              <w:sdtPr>
                <w:rPr>
                  <w:lang w:val="en-GB"/>
                </w:rPr>
                <w:id w:val="-1219427999"/>
                <w14:checkbox>
                  <w14:checked w14:val="0"/>
                  <w14:checkedState w14:val="2612" w14:font="MS Gothic"/>
                  <w14:uncheckedState w14:val="2610" w14:font="MS Gothic"/>
                </w14:checkbox>
              </w:sdtPr>
              <w:sdtContent>
                <w:r w:rsidR="2DFC8904" w:rsidRPr="59BDCE1B">
                  <w:rPr>
                    <w:rFonts w:ascii="MS Gothic" w:eastAsia="MS Gothic" w:hAnsi="MS Gothic" w:cs="MS Gothic"/>
                    <w:lang w:val="en-GB"/>
                  </w:rPr>
                  <w:t>☐</w:t>
                </w:r>
              </w:sdtContent>
            </w:sdt>
            <w:r w:rsidR="00A235A5" w:rsidRPr="59BDCE1B">
              <w:rPr>
                <w:lang w:val="en-GB"/>
              </w:rPr>
              <w:t xml:space="preserve"> </w:t>
            </w:r>
            <w:r w:rsidR="00C67CCF">
              <w:tab/>
            </w:r>
            <w:r w:rsidR="0018218E" w:rsidRPr="59BDCE1B">
              <w:rPr>
                <w:lang w:val="en-GB"/>
              </w:rPr>
              <w:t>Cochrane Database of Systematic Reviews (via Cochrane Library)</w:t>
            </w:r>
            <w:r w:rsidR="00803F54" w:rsidRPr="59BDCE1B">
              <w:rPr>
                <w:lang w:val="en-GB"/>
              </w:rPr>
              <w:t xml:space="preserve"> </w:t>
            </w:r>
          </w:p>
          <w:p w14:paraId="56FFB6A0" w14:textId="23BD4175" w:rsidR="00803F54" w:rsidRPr="00A235A5" w:rsidRDefault="00000000" w:rsidP="00F9075A">
            <w:pPr>
              <w:spacing w:after="20"/>
              <w:ind w:left="317" w:hanging="352"/>
              <w:rPr>
                <w:lang w:val="en-GB"/>
              </w:rPr>
            </w:pPr>
            <w:sdt>
              <w:sdtPr>
                <w:rPr>
                  <w:lang w:val="en-GB"/>
                </w:rPr>
                <w:id w:val="1543015358"/>
                <w14:checkbox>
                  <w14:checked w14:val="0"/>
                  <w14:checkedState w14:val="2612" w14:font="MS Gothic"/>
                  <w14:uncheckedState w14:val="2610" w14:font="MS Gothic"/>
                </w14:checkbox>
              </w:sdtPr>
              <w:sdtContent>
                <w:r w:rsidR="00A235A5" w:rsidRPr="00F9075A">
                  <w:rPr>
                    <w:rFonts w:ascii="Segoe UI Symbol" w:hAnsi="Segoe UI Symbol" w:cs="Segoe UI Symbol"/>
                    <w:lang w:val="en-GB"/>
                  </w:rPr>
                  <w:t>☐</w:t>
                </w:r>
              </w:sdtContent>
            </w:sdt>
            <w:r w:rsidR="00A235A5" w:rsidRPr="00F9075A">
              <w:rPr>
                <w:lang w:val="en-GB"/>
              </w:rPr>
              <w:t xml:space="preserve"> </w:t>
            </w:r>
            <w:r w:rsidR="00A235A5" w:rsidRPr="00F9075A">
              <w:rPr>
                <w:lang w:val="en-GB"/>
              </w:rPr>
              <w:tab/>
            </w:r>
            <w:r w:rsidR="00803F54" w:rsidRPr="00A235A5">
              <w:rPr>
                <w:lang w:val="en-GB"/>
              </w:rPr>
              <w:t>Ovid Evidence-Based Medicine Reviews</w:t>
            </w:r>
          </w:p>
          <w:p w14:paraId="7C5F1AA0" w14:textId="6F2A69BD" w:rsidR="00705A76" w:rsidRPr="00A235A5" w:rsidRDefault="00000000" w:rsidP="00F9075A">
            <w:pPr>
              <w:spacing w:after="20"/>
              <w:ind w:left="317" w:hanging="352"/>
              <w:rPr>
                <w:lang w:val="en-GB"/>
              </w:rPr>
            </w:pPr>
            <w:sdt>
              <w:sdtPr>
                <w:rPr>
                  <w:lang w:val="en-GB"/>
                </w:rPr>
                <w:id w:val="1560902212"/>
                <w14:checkbox>
                  <w14:checked w14:val="0"/>
                  <w14:checkedState w14:val="2612" w14:font="MS Gothic"/>
                  <w14:uncheckedState w14:val="2610" w14:font="MS Gothic"/>
                </w14:checkbox>
              </w:sdtPr>
              <w:sdtContent>
                <w:r w:rsidR="00A235A5" w:rsidRPr="00F9075A">
                  <w:rPr>
                    <w:rFonts w:ascii="Segoe UI Symbol" w:hAnsi="Segoe UI Symbol" w:cs="Segoe UI Symbol"/>
                    <w:lang w:val="en-GB"/>
                  </w:rPr>
                  <w:t>☐</w:t>
                </w:r>
              </w:sdtContent>
            </w:sdt>
            <w:r w:rsidR="00A235A5" w:rsidRPr="00F9075A">
              <w:rPr>
                <w:lang w:val="en-GB"/>
              </w:rPr>
              <w:t xml:space="preserve"> </w:t>
            </w:r>
            <w:r w:rsidR="00A235A5" w:rsidRPr="00F9075A">
              <w:rPr>
                <w:lang w:val="en-GB"/>
              </w:rPr>
              <w:tab/>
            </w:r>
            <w:r w:rsidR="00705A76" w:rsidRPr="00A235A5">
              <w:rPr>
                <w:lang w:val="en-GB"/>
              </w:rPr>
              <w:t xml:space="preserve">Other Database(s) </w:t>
            </w:r>
            <w:r w:rsidR="00705A76" w:rsidRPr="00B167BE">
              <w:rPr>
                <w:i/>
                <w:iCs/>
                <w:lang w:val="en-GB"/>
              </w:rPr>
              <w:t>[List any databases + Interface or URL]</w:t>
            </w:r>
            <w:r w:rsidR="00705A76" w:rsidRPr="00A235A5">
              <w:rPr>
                <w:lang w:val="en-GB"/>
              </w:rPr>
              <w:t xml:space="preserve">: </w:t>
            </w:r>
          </w:p>
          <w:p w14:paraId="0A030808" w14:textId="6D50AF29" w:rsidR="00705A76" w:rsidRDefault="00705A76" w:rsidP="005D1958"/>
        </w:tc>
        <w:tc>
          <w:tcPr>
            <w:tcW w:w="3132" w:type="dxa"/>
          </w:tcPr>
          <w:p w14:paraId="74447A3C" w14:textId="0E30EB92" w:rsidR="0059640D" w:rsidRPr="00A235A5" w:rsidRDefault="00000000" w:rsidP="00E33334">
            <w:pPr>
              <w:spacing w:after="20"/>
              <w:ind w:left="317" w:hanging="352"/>
              <w:rPr>
                <w:lang w:val="en-GB"/>
              </w:rPr>
            </w:pPr>
            <w:sdt>
              <w:sdtPr>
                <w:rPr>
                  <w:lang w:val="en-GB"/>
                </w:rPr>
                <w:id w:val="-1231768296"/>
                <w14:checkbox>
                  <w14:checked w14:val="0"/>
                  <w14:checkedState w14:val="2612" w14:font="MS Gothic"/>
                  <w14:uncheckedState w14:val="2610" w14:font="MS Gothic"/>
                </w14:checkbox>
              </w:sdtPr>
              <w:sdtContent>
                <w:r w:rsidR="00A235A5" w:rsidRPr="00E33334">
                  <w:rPr>
                    <w:rFonts w:ascii="Segoe UI Symbol" w:hAnsi="Segoe UI Symbol" w:cs="Segoe UI Symbol"/>
                    <w:lang w:val="en-GB"/>
                  </w:rPr>
                  <w:t>☐</w:t>
                </w:r>
              </w:sdtContent>
            </w:sdt>
            <w:r w:rsidR="00A235A5" w:rsidRPr="00E33334">
              <w:rPr>
                <w:lang w:val="en-GB"/>
              </w:rPr>
              <w:t xml:space="preserve"> </w:t>
            </w:r>
            <w:r w:rsidR="00A235A5" w:rsidRPr="00E33334">
              <w:rPr>
                <w:lang w:val="en-GB"/>
              </w:rPr>
              <w:tab/>
            </w:r>
            <w:r w:rsidR="0059640D" w:rsidRPr="00A235A5">
              <w:rPr>
                <w:lang w:val="en-GB"/>
              </w:rPr>
              <w:t>Google Scholar</w:t>
            </w:r>
            <w:r w:rsidR="00625FEC">
              <w:rPr>
                <w:lang w:val="en-GB"/>
              </w:rPr>
              <w:t xml:space="preserve"> </w:t>
            </w:r>
            <w:r w:rsidR="00625FEC">
              <w:rPr>
                <w:lang w:val="en-GB"/>
              </w:rPr>
              <w:br/>
            </w:r>
            <w:r w:rsidR="00625FEC" w:rsidRPr="008675C0">
              <w:rPr>
                <w:rStyle w:val="SchwacheHervorhebung"/>
              </w:rPr>
              <w:t xml:space="preserve">(e.g., </w:t>
            </w:r>
            <w:r w:rsidR="008A3F48" w:rsidRPr="008675C0">
              <w:rPr>
                <w:rStyle w:val="SchwacheHervorhebung"/>
              </w:rPr>
              <w:t xml:space="preserve">screen only the first 20 </w:t>
            </w:r>
            <w:r w:rsidR="007D5DDB" w:rsidRPr="008675C0">
              <w:rPr>
                <w:rStyle w:val="SchwacheHervorhebung"/>
              </w:rPr>
              <w:t>results per query)</w:t>
            </w:r>
          </w:p>
          <w:p w14:paraId="0212503A" w14:textId="32CC4757" w:rsidR="0059640D" w:rsidRPr="00A235A5" w:rsidRDefault="00000000" w:rsidP="00E33334">
            <w:pPr>
              <w:spacing w:after="20"/>
              <w:ind w:left="317" w:hanging="352"/>
              <w:rPr>
                <w:lang w:val="en-GB"/>
              </w:rPr>
            </w:pPr>
            <w:sdt>
              <w:sdtPr>
                <w:rPr>
                  <w:lang w:val="en-GB"/>
                </w:rPr>
                <w:id w:val="162822207"/>
                <w14:checkbox>
                  <w14:checked w14:val="0"/>
                  <w14:checkedState w14:val="2612" w14:font="MS Gothic"/>
                  <w14:uncheckedState w14:val="2610" w14:font="MS Gothic"/>
                </w14:checkbox>
              </w:sdtPr>
              <w:sdtContent>
                <w:r w:rsidR="00A235A5" w:rsidRPr="00E33334">
                  <w:rPr>
                    <w:rFonts w:ascii="Segoe UI Symbol" w:hAnsi="Segoe UI Symbol" w:cs="Segoe UI Symbol"/>
                    <w:lang w:val="en-GB"/>
                  </w:rPr>
                  <w:t>☐</w:t>
                </w:r>
              </w:sdtContent>
            </w:sdt>
            <w:r w:rsidR="00A235A5" w:rsidRPr="00E33334">
              <w:rPr>
                <w:lang w:val="en-GB"/>
              </w:rPr>
              <w:t xml:space="preserve"> </w:t>
            </w:r>
            <w:r w:rsidR="00A235A5" w:rsidRPr="00E33334">
              <w:rPr>
                <w:lang w:val="en-GB"/>
              </w:rPr>
              <w:tab/>
            </w:r>
            <w:r w:rsidR="0059640D" w:rsidRPr="00A235A5">
              <w:rPr>
                <w:lang w:val="en-GB"/>
              </w:rPr>
              <w:t>Other Search engines</w:t>
            </w:r>
            <w:r w:rsidR="00FC2580" w:rsidRPr="00A235A5">
              <w:rPr>
                <w:lang w:val="en-GB"/>
              </w:rPr>
              <w:t xml:space="preserve"> </w:t>
            </w:r>
            <w:r w:rsidR="00FC2580" w:rsidRPr="00B167BE">
              <w:rPr>
                <w:i/>
                <w:iCs/>
                <w:lang w:val="en-GB"/>
              </w:rPr>
              <w:t>[List any</w:t>
            </w:r>
            <w:r w:rsidR="0045313C" w:rsidRPr="00B167BE">
              <w:rPr>
                <w:i/>
                <w:iCs/>
                <w:lang w:val="en-GB"/>
              </w:rPr>
              <w:t xml:space="preserve"> search engine used</w:t>
            </w:r>
            <w:r w:rsidR="00FC2580" w:rsidRPr="00B167BE">
              <w:rPr>
                <w:i/>
                <w:iCs/>
                <w:lang w:val="en-GB"/>
              </w:rPr>
              <w:t>]</w:t>
            </w:r>
            <w:r w:rsidR="00FC2580" w:rsidRPr="00A235A5">
              <w:rPr>
                <w:lang w:val="en-GB"/>
              </w:rPr>
              <w:t xml:space="preserve">: </w:t>
            </w:r>
          </w:p>
          <w:p w14:paraId="3157E264" w14:textId="2C61DCF1" w:rsidR="00705A76" w:rsidRDefault="00705A76" w:rsidP="005D1958"/>
        </w:tc>
        <w:tc>
          <w:tcPr>
            <w:tcW w:w="3132" w:type="dxa"/>
          </w:tcPr>
          <w:p w14:paraId="7F575A29" w14:textId="621F67CB" w:rsidR="00FC2580" w:rsidRPr="00A235A5" w:rsidRDefault="00000000" w:rsidP="00E33334">
            <w:pPr>
              <w:spacing w:after="20"/>
              <w:ind w:left="317" w:hanging="352"/>
              <w:rPr>
                <w:lang w:val="en-GB"/>
              </w:rPr>
            </w:pPr>
            <w:sdt>
              <w:sdtPr>
                <w:rPr>
                  <w:lang w:val="en-GB"/>
                </w:rPr>
                <w:id w:val="-311097781"/>
                <w14:checkbox>
                  <w14:checked w14:val="0"/>
                  <w14:checkedState w14:val="2612" w14:font="MS Gothic"/>
                  <w14:uncheckedState w14:val="2610" w14:font="MS Gothic"/>
                </w14:checkbox>
              </w:sdtPr>
              <w:sdtContent>
                <w:r w:rsidR="00A235A5" w:rsidRPr="00E33334">
                  <w:rPr>
                    <w:rFonts w:ascii="Segoe UI Symbol" w:hAnsi="Segoe UI Symbol" w:cs="Segoe UI Symbol"/>
                    <w:lang w:val="en-GB"/>
                  </w:rPr>
                  <w:t>☐</w:t>
                </w:r>
              </w:sdtContent>
            </w:sdt>
            <w:r w:rsidR="00A235A5" w:rsidRPr="00E33334">
              <w:rPr>
                <w:lang w:val="en-GB"/>
              </w:rPr>
              <w:t xml:space="preserve"> </w:t>
            </w:r>
            <w:r w:rsidR="00A235A5" w:rsidRPr="00E33334">
              <w:rPr>
                <w:lang w:val="en-GB"/>
              </w:rPr>
              <w:tab/>
            </w:r>
            <w:r w:rsidR="00D124CF" w:rsidRPr="00A235A5">
              <w:rPr>
                <w:lang w:val="en-GB"/>
              </w:rPr>
              <w:t>Reference list checking</w:t>
            </w:r>
          </w:p>
          <w:p w14:paraId="1732056B" w14:textId="60F5A68F" w:rsidR="00D124CF" w:rsidRPr="00A235A5" w:rsidRDefault="00000000" w:rsidP="00E33334">
            <w:pPr>
              <w:spacing w:after="20"/>
              <w:ind w:left="317" w:hanging="352"/>
              <w:rPr>
                <w:lang w:val="en-GB"/>
              </w:rPr>
            </w:pPr>
            <w:sdt>
              <w:sdtPr>
                <w:rPr>
                  <w:lang w:val="en-GB"/>
                </w:rPr>
                <w:id w:val="-742721895"/>
                <w14:checkbox>
                  <w14:checked w14:val="0"/>
                  <w14:checkedState w14:val="2612" w14:font="MS Gothic"/>
                  <w14:uncheckedState w14:val="2610" w14:font="MS Gothic"/>
                </w14:checkbox>
              </w:sdtPr>
              <w:sdtContent>
                <w:r w:rsidR="00A235A5" w:rsidRPr="00E33334">
                  <w:rPr>
                    <w:rFonts w:ascii="Segoe UI Symbol" w:hAnsi="Segoe UI Symbol" w:cs="Segoe UI Symbol"/>
                    <w:lang w:val="en-GB"/>
                  </w:rPr>
                  <w:t>☐</w:t>
                </w:r>
              </w:sdtContent>
            </w:sdt>
            <w:r w:rsidR="00A235A5" w:rsidRPr="00E33334">
              <w:rPr>
                <w:lang w:val="en-GB"/>
              </w:rPr>
              <w:t xml:space="preserve"> </w:t>
            </w:r>
            <w:r w:rsidR="00A235A5" w:rsidRPr="00E33334">
              <w:rPr>
                <w:lang w:val="en-GB"/>
              </w:rPr>
              <w:tab/>
            </w:r>
            <w:r w:rsidR="00D124CF" w:rsidRPr="00A235A5">
              <w:rPr>
                <w:lang w:val="en-GB"/>
              </w:rPr>
              <w:t>Forward citation tracking</w:t>
            </w:r>
          </w:p>
          <w:p w14:paraId="38F55B8E" w14:textId="2690AA5E" w:rsidR="00D124CF" w:rsidRPr="00A235A5" w:rsidRDefault="00000000" w:rsidP="00E33334">
            <w:pPr>
              <w:spacing w:after="20"/>
              <w:ind w:left="317" w:hanging="352"/>
              <w:rPr>
                <w:lang w:val="en-GB"/>
              </w:rPr>
            </w:pPr>
            <w:sdt>
              <w:sdtPr>
                <w:rPr>
                  <w:lang w:val="en-GB"/>
                </w:rPr>
                <w:id w:val="1405872706"/>
                <w14:checkbox>
                  <w14:checked w14:val="0"/>
                  <w14:checkedState w14:val="2612" w14:font="MS Gothic"/>
                  <w14:uncheckedState w14:val="2610" w14:font="MS Gothic"/>
                </w14:checkbox>
              </w:sdtPr>
              <w:sdtContent>
                <w:r w:rsidR="00A235A5" w:rsidRPr="00E33334">
                  <w:rPr>
                    <w:rFonts w:ascii="Segoe UI Symbol" w:hAnsi="Segoe UI Symbol" w:cs="Segoe UI Symbol"/>
                    <w:lang w:val="en-GB"/>
                  </w:rPr>
                  <w:t>☐</w:t>
                </w:r>
              </w:sdtContent>
            </w:sdt>
            <w:r w:rsidR="00A235A5" w:rsidRPr="00E33334">
              <w:rPr>
                <w:lang w:val="en-GB"/>
              </w:rPr>
              <w:t xml:space="preserve"> </w:t>
            </w:r>
            <w:r w:rsidR="00A235A5" w:rsidRPr="00E33334">
              <w:rPr>
                <w:lang w:val="en-GB"/>
              </w:rPr>
              <w:tab/>
            </w:r>
            <w:r w:rsidR="00D124CF" w:rsidRPr="00A235A5">
              <w:rPr>
                <w:lang w:val="en-GB"/>
              </w:rPr>
              <w:t xml:space="preserve">Other supplementary search methods </w:t>
            </w:r>
            <w:r w:rsidR="00D124CF" w:rsidRPr="00B167BE">
              <w:rPr>
                <w:i/>
                <w:iCs/>
                <w:lang w:val="en-GB"/>
              </w:rPr>
              <w:t>[List any</w:t>
            </w:r>
            <w:r w:rsidR="0045313C" w:rsidRPr="00B167BE">
              <w:rPr>
                <w:i/>
                <w:iCs/>
                <w:lang w:val="en-GB"/>
              </w:rPr>
              <w:t xml:space="preserve"> other methods used</w:t>
            </w:r>
            <w:r w:rsidR="00D124CF" w:rsidRPr="00B167BE">
              <w:rPr>
                <w:i/>
                <w:iCs/>
                <w:lang w:val="en-GB"/>
              </w:rPr>
              <w:t>]</w:t>
            </w:r>
            <w:r w:rsidR="00D124CF" w:rsidRPr="00A235A5">
              <w:rPr>
                <w:lang w:val="en-GB"/>
              </w:rPr>
              <w:t xml:space="preserve">: </w:t>
            </w:r>
          </w:p>
          <w:p w14:paraId="1394D4BF" w14:textId="64B452DE" w:rsidR="00705A76" w:rsidRDefault="00705A76" w:rsidP="005D1958"/>
        </w:tc>
      </w:tr>
    </w:tbl>
    <w:p w14:paraId="0B5B1FA0" w14:textId="77777777" w:rsidR="00BA498F" w:rsidRDefault="00BA498F" w:rsidP="00351694">
      <w:pPr>
        <w:rPr>
          <w:lang w:val="en-GB"/>
        </w:rPr>
      </w:pPr>
    </w:p>
    <w:p w14:paraId="4C54AD0C" w14:textId="40A5C3DE" w:rsidR="00D02BF0" w:rsidRDefault="00D02BF0" w:rsidP="00E26755">
      <w:pPr>
        <w:pStyle w:val="berschrift8"/>
      </w:pPr>
      <w:r>
        <w:t>What are your search strategies to find SRs?</w:t>
      </w:r>
    </w:p>
    <w:p w14:paraId="677F70CF" w14:textId="6EC8DF14" w:rsidR="00D02BF0" w:rsidRPr="00D02BF0" w:rsidRDefault="005225F0" w:rsidP="00851D4B">
      <w:pPr>
        <w:rPr>
          <w:rStyle w:val="SchwacheHervorhebung"/>
        </w:rPr>
      </w:pPr>
      <w:r w:rsidRPr="005225F0">
        <w:rPr>
          <w:rStyle w:val="SchwacheHervorhebung"/>
        </w:rPr>
        <w:t xml:space="preserve">Record the </w:t>
      </w:r>
      <w:r w:rsidRPr="002A03CF">
        <w:rPr>
          <w:rStyle w:val="SchwacheHervorhebung"/>
          <w:u w:val="single"/>
        </w:rPr>
        <w:t>date</w:t>
      </w:r>
      <w:r w:rsidR="002147A7" w:rsidRPr="002A03CF">
        <w:rPr>
          <w:rStyle w:val="SchwacheHervorhebung"/>
          <w:u w:val="single"/>
        </w:rPr>
        <w:t xml:space="preserve"> of your search</w:t>
      </w:r>
      <w:r w:rsidRPr="005225F0">
        <w:rPr>
          <w:rStyle w:val="SchwacheHervorhebung"/>
        </w:rPr>
        <w:t xml:space="preserve"> and </w:t>
      </w:r>
      <w:r w:rsidR="002147A7">
        <w:rPr>
          <w:rStyle w:val="SchwacheHervorhebung"/>
        </w:rPr>
        <w:t xml:space="preserve">the </w:t>
      </w:r>
      <w:r w:rsidRPr="002A03CF">
        <w:rPr>
          <w:rStyle w:val="SchwacheHervorhebung"/>
          <w:u w:val="single"/>
        </w:rPr>
        <w:t>names of the databases/search engines</w:t>
      </w:r>
      <w:r w:rsidRPr="005225F0">
        <w:rPr>
          <w:rStyle w:val="SchwacheHervorhebung"/>
        </w:rPr>
        <w:t xml:space="preserve"> </w:t>
      </w:r>
      <w:proofErr w:type="gramStart"/>
      <w:r w:rsidRPr="005225F0">
        <w:rPr>
          <w:rStyle w:val="SchwacheHervorhebung"/>
        </w:rPr>
        <w:t>used, and</w:t>
      </w:r>
      <w:proofErr w:type="gramEnd"/>
      <w:r w:rsidRPr="005225F0">
        <w:rPr>
          <w:rStyle w:val="SchwacheHervorhebung"/>
        </w:rPr>
        <w:t xml:space="preserve"> copy and paste the </w:t>
      </w:r>
      <w:r w:rsidRPr="00362F89">
        <w:rPr>
          <w:rStyle w:val="SchwacheHervorhebung"/>
          <w:u w:val="single"/>
        </w:rPr>
        <w:t>exact search strings</w:t>
      </w:r>
      <w:r w:rsidRPr="005225F0">
        <w:rPr>
          <w:rStyle w:val="SchwacheHervorhebung"/>
        </w:rPr>
        <w:t xml:space="preserve"> you used in each database/search engine.</w:t>
      </w:r>
      <w:r>
        <w:rPr>
          <w:rStyle w:val="SchwacheHervorhebung"/>
        </w:rPr>
        <w:t xml:space="preserve"> </w:t>
      </w:r>
      <w:r w:rsidR="00851D4B" w:rsidRPr="00851D4B">
        <w:rPr>
          <w:rStyle w:val="SchwacheHervorhebung"/>
        </w:rPr>
        <w:t>Also, document any filters or limits you applied to your search, e.g., selecting only the first 20 records for</w:t>
      </w:r>
      <w:r w:rsidR="00851D4B">
        <w:rPr>
          <w:rStyle w:val="SchwacheHervorhebung"/>
        </w:rPr>
        <w:t xml:space="preserve"> </w:t>
      </w:r>
      <w:r w:rsidR="00851D4B" w:rsidRPr="00851D4B">
        <w:rPr>
          <w:rStyle w:val="SchwacheHervorhebung"/>
        </w:rPr>
        <w:t>every Google Scholar search result.</w:t>
      </w:r>
      <w:r w:rsidR="00851D4B">
        <w:rPr>
          <w:rStyle w:val="SchwacheHervorhebung"/>
        </w:rPr>
        <w:t xml:space="preserve"> </w:t>
      </w:r>
      <w:r w:rsidR="00D02BF0" w:rsidRPr="00D02BF0">
        <w:rPr>
          <w:rStyle w:val="SchwacheHervorhebung"/>
        </w:rPr>
        <w:t xml:space="preserve">Document your search in sufficient detail to be reproducible (e.g., exact search terms, combinations with AND or OR). </w:t>
      </w:r>
    </w:p>
    <w:p w14:paraId="1F17B208" w14:textId="0F349927" w:rsidR="00D02BF0" w:rsidRPr="00C851D7" w:rsidRDefault="00C41393" w:rsidP="00515DD5">
      <w:pPr>
        <w:rPr>
          <w:rStyle w:val="Hervorhebung"/>
        </w:rPr>
      </w:pPr>
      <w:r w:rsidRPr="00C851D7">
        <w:rPr>
          <w:rStyle w:val="Hervorhebung"/>
        </w:rPr>
        <w:t xml:space="preserve">Write down the numbers of </w:t>
      </w:r>
      <w:r w:rsidR="0015467F" w:rsidRPr="00C851D7">
        <w:rPr>
          <w:rStyle w:val="Hervorhebung"/>
        </w:rPr>
        <w:t xml:space="preserve">records that you retrieved for each </w:t>
      </w:r>
      <w:r w:rsidR="00FD7E48" w:rsidRPr="00C851D7">
        <w:rPr>
          <w:rStyle w:val="Hervorhebung"/>
        </w:rPr>
        <w:t>information source</w:t>
      </w:r>
      <w:r w:rsidR="00C851D7" w:rsidRPr="00C851D7">
        <w:rPr>
          <w:rStyle w:val="Hervorhebung"/>
        </w:rPr>
        <w:t xml:space="preserve"> – you will need them to fill in the PRISMA flow chart.</w:t>
      </w:r>
    </w:p>
    <w:p w14:paraId="26FC6A61" w14:textId="77777777" w:rsidR="00BA498F" w:rsidRDefault="00BA498F" w:rsidP="00515DD5">
      <w:pPr>
        <w:rPr>
          <w:lang w:val="en-GB"/>
        </w:rPr>
      </w:pPr>
    </w:p>
    <w:p w14:paraId="11283064" w14:textId="23BE39B6" w:rsidR="00DB1179" w:rsidRPr="005A0DEE" w:rsidRDefault="00DB1179" w:rsidP="00DB1179">
      <w:pPr>
        <w:rPr>
          <w:b/>
          <w:sz w:val="24"/>
          <w:szCs w:val="24"/>
        </w:rPr>
      </w:pPr>
      <w:r w:rsidRPr="005A0DEE">
        <w:rPr>
          <w:b/>
          <w:bCs/>
          <w:sz w:val="24"/>
          <w:szCs w:val="24"/>
        </w:rPr>
        <w:t xml:space="preserve">Essential: </w:t>
      </w:r>
      <w:r w:rsidRPr="005A0DEE">
        <w:rPr>
          <w:bCs/>
          <w:i/>
          <w:iCs/>
          <w:sz w:val="24"/>
          <w:szCs w:val="24"/>
        </w:rPr>
        <w:t>[</w:t>
      </w:r>
      <w:r w:rsidR="003809A5">
        <w:rPr>
          <w:bCs/>
          <w:i/>
          <w:iCs/>
          <w:sz w:val="24"/>
          <w:szCs w:val="24"/>
        </w:rPr>
        <w:t>name of bibliographic database</w:t>
      </w:r>
      <w:r w:rsidRPr="005A0DEE">
        <w:rPr>
          <w:bCs/>
          <w:i/>
          <w:iCs/>
          <w:sz w:val="24"/>
          <w:szCs w:val="24"/>
        </w:rPr>
        <w:t>]</w:t>
      </w:r>
      <w:r w:rsidRPr="005A0DEE">
        <w:rPr>
          <w:b/>
          <w:sz w:val="24"/>
          <w:szCs w:val="24"/>
        </w:rPr>
        <w:t xml:space="preserve"> searched </w:t>
      </w:r>
      <w:r w:rsidRPr="005A0DEE">
        <w:rPr>
          <w:bCs/>
          <w:i/>
          <w:iCs/>
          <w:sz w:val="24"/>
          <w:szCs w:val="24"/>
        </w:rPr>
        <w:t>[date of search]</w:t>
      </w:r>
    </w:p>
    <w:p w14:paraId="4DD51816" w14:textId="77777777" w:rsidR="00DB1179" w:rsidRPr="00F04F10" w:rsidRDefault="00DB1179" w:rsidP="00DB1179"/>
    <w:p w14:paraId="0309E0D5" w14:textId="77777777" w:rsidR="00DB1179" w:rsidRPr="00F04F10" w:rsidRDefault="00DB1179" w:rsidP="00DB1179"/>
    <w:p w14:paraId="37AF0F07" w14:textId="3738ADD2" w:rsidR="003809A5" w:rsidRPr="005A0DEE" w:rsidRDefault="003809A5" w:rsidP="003809A5">
      <w:pPr>
        <w:rPr>
          <w:b/>
          <w:sz w:val="24"/>
          <w:szCs w:val="24"/>
        </w:rPr>
      </w:pPr>
      <w:r w:rsidRPr="005A0DEE">
        <w:rPr>
          <w:b/>
          <w:bCs/>
          <w:sz w:val="24"/>
          <w:szCs w:val="24"/>
        </w:rPr>
        <w:t xml:space="preserve">Essential: </w:t>
      </w:r>
      <w:r w:rsidRPr="005A0DEE">
        <w:rPr>
          <w:bCs/>
          <w:i/>
          <w:iCs/>
          <w:sz w:val="24"/>
          <w:szCs w:val="24"/>
        </w:rPr>
        <w:t>[</w:t>
      </w:r>
      <w:r>
        <w:rPr>
          <w:bCs/>
          <w:i/>
          <w:iCs/>
          <w:sz w:val="24"/>
          <w:szCs w:val="24"/>
        </w:rPr>
        <w:t>name of bibliographic database</w:t>
      </w:r>
      <w:r w:rsidR="005D18A5">
        <w:rPr>
          <w:bCs/>
          <w:i/>
          <w:iCs/>
          <w:sz w:val="24"/>
          <w:szCs w:val="24"/>
        </w:rPr>
        <w:t xml:space="preserve">, search engine or </w:t>
      </w:r>
      <w:r w:rsidR="00F851C8">
        <w:rPr>
          <w:bCs/>
          <w:i/>
          <w:iCs/>
          <w:sz w:val="24"/>
          <w:szCs w:val="24"/>
        </w:rPr>
        <w:t>other supplementary search methods</w:t>
      </w:r>
      <w:r w:rsidRPr="005A0DEE">
        <w:rPr>
          <w:bCs/>
          <w:i/>
          <w:iCs/>
          <w:sz w:val="24"/>
          <w:szCs w:val="24"/>
        </w:rPr>
        <w:t>]</w:t>
      </w:r>
      <w:r w:rsidRPr="005A0DEE">
        <w:rPr>
          <w:b/>
          <w:sz w:val="24"/>
          <w:szCs w:val="24"/>
        </w:rPr>
        <w:t xml:space="preserve"> searched </w:t>
      </w:r>
      <w:r w:rsidRPr="005A0DEE">
        <w:rPr>
          <w:bCs/>
          <w:i/>
          <w:iCs/>
          <w:sz w:val="24"/>
          <w:szCs w:val="24"/>
        </w:rPr>
        <w:t>[date of search]</w:t>
      </w:r>
    </w:p>
    <w:p w14:paraId="56983009" w14:textId="77777777" w:rsidR="00DB1179" w:rsidRPr="00F04F10" w:rsidRDefault="00DB1179" w:rsidP="00DB1179"/>
    <w:p w14:paraId="2777B638" w14:textId="77777777" w:rsidR="00DB1179" w:rsidRPr="00F04F10" w:rsidRDefault="00DB1179" w:rsidP="00DB1179"/>
    <w:p w14:paraId="369639DE" w14:textId="30C819A3" w:rsidR="00DB1179" w:rsidRPr="008675C0" w:rsidRDefault="00DB1179" w:rsidP="00DB1179">
      <w:pPr>
        <w:rPr>
          <w:b/>
          <w:color w:val="6F6F6E"/>
          <w:sz w:val="24"/>
          <w:szCs w:val="24"/>
        </w:rPr>
      </w:pPr>
      <w:r w:rsidRPr="008675C0">
        <w:rPr>
          <w:b/>
          <w:color w:val="6F6F6E"/>
          <w:sz w:val="24"/>
          <w:szCs w:val="24"/>
        </w:rPr>
        <w:t>Optional: further bibliographic databases</w:t>
      </w:r>
      <w:r w:rsidR="00880A31">
        <w:rPr>
          <w:b/>
          <w:color w:val="6F6F6E"/>
          <w:sz w:val="24"/>
          <w:szCs w:val="24"/>
        </w:rPr>
        <w:t xml:space="preserve"> </w:t>
      </w:r>
      <w:r w:rsidR="00880A31" w:rsidRPr="00880A31">
        <w:rPr>
          <w:bCs/>
          <w:i/>
          <w:iCs/>
          <w:color w:val="6F6F6E"/>
          <w:sz w:val="24"/>
          <w:szCs w:val="24"/>
        </w:rPr>
        <w:t>[name of bibliographic database]</w:t>
      </w:r>
      <w:r w:rsidR="00880A31" w:rsidRPr="00880A31">
        <w:rPr>
          <w:bCs/>
          <w:color w:val="6F6F6E"/>
          <w:sz w:val="24"/>
          <w:szCs w:val="24"/>
        </w:rPr>
        <w:t xml:space="preserve"> </w:t>
      </w:r>
      <w:r w:rsidR="00880A31" w:rsidRPr="00880A31">
        <w:rPr>
          <w:b/>
          <w:color w:val="6F6F6E"/>
          <w:sz w:val="24"/>
          <w:szCs w:val="24"/>
        </w:rPr>
        <w:t>searched</w:t>
      </w:r>
      <w:r w:rsidR="00880A31" w:rsidRPr="00880A31">
        <w:rPr>
          <w:bCs/>
          <w:color w:val="6F6F6E"/>
          <w:sz w:val="24"/>
          <w:szCs w:val="24"/>
        </w:rPr>
        <w:t xml:space="preserve"> </w:t>
      </w:r>
      <w:r w:rsidR="00880A31" w:rsidRPr="00880A31">
        <w:rPr>
          <w:bCs/>
          <w:i/>
          <w:iCs/>
          <w:color w:val="6F6F6E"/>
          <w:sz w:val="24"/>
          <w:szCs w:val="24"/>
        </w:rPr>
        <w:t>[date of search]</w:t>
      </w:r>
    </w:p>
    <w:p w14:paraId="3C36C3FA" w14:textId="77777777" w:rsidR="00DB1179" w:rsidRPr="00F04F10" w:rsidRDefault="00DB1179" w:rsidP="00DB1179"/>
    <w:p w14:paraId="1C092EDB" w14:textId="77777777" w:rsidR="00DB1179" w:rsidRPr="00F04F10" w:rsidRDefault="00DB1179" w:rsidP="00DB1179"/>
    <w:p w14:paraId="275743A7" w14:textId="1B266486" w:rsidR="00DB1179" w:rsidRPr="008675C0" w:rsidRDefault="00DB1179" w:rsidP="00DB1179">
      <w:pPr>
        <w:rPr>
          <w:b/>
          <w:color w:val="6F6F6E"/>
          <w:sz w:val="24"/>
          <w:szCs w:val="24"/>
        </w:rPr>
      </w:pPr>
      <w:r w:rsidRPr="008675C0">
        <w:rPr>
          <w:b/>
          <w:color w:val="6F6F6E"/>
          <w:sz w:val="24"/>
          <w:szCs w:val="24"/>
        </w:rPr>
        <w:t>Optional: further supplementary search methods</w:t>
      </w:r>
      <w:r w:rsidR="00320BB7">
        <w:rPr>
          <w:b/>
          <w:color w:val="6F6F6E"/>
          <w:sz w:val="24"/>
          <w:szCs w:val="24"/>
        </w:rPr>
        <w:t xml:space="preserve"> </w:t>
      </w:r>
      <w:r w:rsidR="00320BB7" w:rsidRPr="00880A31">
        <w:rPr>
          <w:bCs/>
          <w:i/>
          <w:iCs/>
          <w:color w:val="6F6F6E"/>
          <w:sz w:val="24"/>
          <w:szCs w:val="24"/>
        </w:rPr>
        <w:t xml:space="preserve">[name </w:t>
      </w:r>
      <w:r w:rsidR="00320BB7" w:rsidRPr="00320BB7">
        <w:rPr>
          <w:bCs/>
          <w:i/>
          <w:iCs/>
          <w:color w:val="6F6F6E"/>
          <w:sz w:val="24"/>
          <w:szCs w:val="24"/>
        </w:rPr>
        <w:t>search engine or other supplementary search methods</w:t>
      </w:r>
      <w:r w:rsidR="00320BB7" w:rsidRPr="00880A31">
        <w:rPr>
          <w:bCs/>
          <w:i/>
          <w:iCs/>
          <w:color w:val="6F6F6E"/>
          <w:sz w:val="24"/>
          <w:szCs w:val="24"/>
        </w:rPr>
        <w:t>]</w:t>
      </w:r>
      <w:r w:rsidR="00320BB7" w:rsidRPr="00880A31">
        <w:rPr>
          <w:bCs/>
          <w:color w:val="6F6F6E"/>
          <w:sz w:val="24"/>
          <w:szCs w:val="24"/>
        </w:rPr>
        <w:t xml:space="preserve"> </w:t>
      </w:r>
      <w:r w:rsidR="00320BB7" w:rsidRPr="00880A31">
        <w:rPr>
          <w:b/>
          <w:color w:val="6F6F6E"/>
          <w:sz w:val="24"/>
          <w:szCs w:val="24"/>
        </w:rPr>
        <w:t>searched</w:t>
      </w:r>
      <w:r w:rsidR="00320BB7" w:rsidRPr="00880A31">
        <w:rPr>
          <w:bCs/>
          <w:color w:val="6F6F6E"/>
          <w:sz w:val="24"/>
          <w:szCs w:val="24"/>
        </w:rPr>
        <w:t xml:space="preserve"> </w:t>
      </w:r>
      <w:r w:rsidR="00320BB7" w:rsidRPr="00880A31">
        <w:rPr>
          <w:bCs/>
          <w:i/>
          <w:iCs/>
          <w:color w:val="6F6F6E"/>
          <w:sz w:val="24"/>
          <w:szCs w:val="24"/>
        </w:rPr>
        <w:t>[date of search]</w:t>
      </w:r>
    </w:p>
    <w:p w14:paraId="5B217B3F" w14:textId="77777777" w:rsidR="00773B05" w:rsidRDefault="00773B05" w:rsidP="00515DD5">
      <w:pPr>
        <w:rPr>
          <w:lang w:val="en-GB"/>
        </w:rPr>
      </w:pPr>
    </w:p>
    <w:p w14:paraId="5A84916A" w14:textId="77777777" w:rsidR="00DD70E4" w:rsidRDefault="00DD70E4" w:rsidP="00515DD5">
      <w:pPr>
        <w:rPr>
          <w:lang w:val="en-GB"/>
        </w:rPr>
      </w:pPr>
    </w:p>
    <w:p w14:paraId="4B1DFBAA" w14:textId="0BBDEFC7" w:rsidR="00DD70E4" w:rsidRDefault="00DD70E4" w:rsidP="00E26755">
      <w:pPr>
        <w:pStyle w:val="berschrift7"/>
      </w:pPr>
      <w:r>
        <w:t>Step A3 | Search (optional tasks)</w:t>
      </w:r>
    </w:p>
    <w:p w14:paraId="6D3BC8F3" w14:textId="003B181C" w:rsidR="00DD70E4" w:rsidRDefault="005301FD" w:rsidP="00E26755">
      <w:pPr>
        <w:pStyle w:val="berschrift9"/>
      </w:pPr>
      <w:r>
        <w:t>Do you use a reference management software or a SR support platform to collect search results and document the data selection process</w:t>
      </w:r>
      <w:r w:rsidR="00CC783A">
        <w:t>?</w:t>
      </w:r>
    </w:p>
    <w:p w14:paraId="513CE5BD" w14:textId="395BB3FD" w:rsidR="00923CD9" w:rsidRPr="0077416A" w:rsidRDefault="00000000" w:rsidP="00923CD9">
      <w:pPr>
        <w:spacing w:after="20"/>
        <w:ind w:left="709" w:hanging="352"/>
        <w:rPr>
          <w:color w:val="6F6F6E"/>
          <w:lang w:val="en-GB"/>
        </w:rPr>
      </w:pPr>
      <w:sdt>
        <w:sdtPr>
          <w:rPr>
            <w:color w:val="6F6F6E"/>
            <w:lang w:val="en-GB"/>
          </w:rPr>
          <w:id w:val="-1234083723"/>
          <w14:checkbox>
            <w14:checked w14:val="0"/>
            <w14:checkedState w14:val="2612" w14:font="MS Gothic"/>
            <w14:uncheckedState w14:val="2610" w14:font="MS Gothic"/>
          </w14:checkbox>
        </w:sdtPr>
        <w:sdtContent>
          <w:r w:rsidR="00923CD9" w:rsidRPr="0077416A">
            <w:rPr>
              <w:rFonts w:ascii="MS Gothic" w:eastAsia="MS Gothic" w:hAnsi="MS Gothic" w:hint="eastAsia"/>
              <w:color w:val="6F6F6E"/>
              <w:lang w:val="en-GB"/>
            </w:rPr>
            <w:t>☐</w:t>
          </w:r>
        </w:sdtContent>
      </w:sdt>
      <w:r w:rsidR="00923CD9" w:rsidRPr="0077416A">
        <w:rPr>
          <w:color w:val="6F6F6E"/>
        </w:rPr>
        <w:t xml:space="preserve"> </w:t>
      </w:r>
      <w:r w:rsidR="00923CD9" w:rsidRPr="0077416A">
        <w:rPr>
          <w:color w:val="6F6F6E"/>
        </w:rPr>
        <w:tab/>
      </w:r>
      <w:r w:rsidR="00923CD9" w:rsidRPr="0077416A">
        <w:rPr>
          <w:color w:val="6F6F6E"/>
          <w:lang w:val="en-GB"/>
        </w:rPr>
        <w:t>No</w:t>
      </w:r>
    </w:p>
    <w:p w14:paraId="284670FB" w14:textId="62EB2F95" w:rsidR="00923CD9" w:rsidRPr="0077416A" w:rsidRDefault="00000000" w:rsidP="00923CD9">
      <w:pPr>
        <w:spacing w:after="20"/>
        <w:ind w:left="709" w:hanging="352"/>
        <w:rPr>
          <w:color w:val="6F6F6E"/>
          <w:lang w:val="en-GB"/>
        </w:rPr>
      </w:pPr>
      <w:sdt>
        <w:sdtPr>
          <w:rPr>
            <w:color w:val="6F6F6E"/>
            <w:lang w:val="en-GB"/>
          </w:rPr>
          <w:id w:val="-1113824556"/>
          <w14:checkbox>
            <w14:checked w14:val="0"/>
            <w14:checkedState w14:val="2612" w14:font="MS Gothic"/>
            <w14:uncheckedState w14:val="2610" w14:font="MS Gothic"/>
          </w14:checkbox>
        </w:sdtPr>
        <w:sdtContent>
          <w:r w:rsidR="00923CD9" w:rsidRPr="0077416A">
            <w:rPr>
              <w:rFonts w:ascii="MS Gothic" w:eastAsia="MS Gothic" w:hAnsi="MS Gothic" w:hint="eastAsia"/>
              <w:color w:val="6F6F6E"/>
              <w:lang w:val="en-GB"/>
            </w:rPr>
            <w:t>☐</w:t>
          </w:r>
        </w:sdtContent>
      </w:sdt>
      <w:r w:rsidR="00923CD9" w:rsidRPr="0077416A">
        <w:rPr>
          <w:color w:val="6F6F6E"/>
        </w:rPr>
        <w:t xml:space="preserve"> </w:t>
      </w:r>
      <w:r w:rsidR="00923CD9" w:rsidRPr="0077416A">
        <w:rPr>
          <w:color w:val="6F6F6E"/>
        </w:rPr>
        <w:tab/>
      </w:r>
      <w:r w:rsidR="00923CD9" w:rsidRPr="0077416A">
        <w:rPr>
          <w:color w:val="6F6F6E"/>
          <w:lang w:val="en-GB"/>
        </w:rPr>
        <w:t>Yes</w:t>
      </w:r>
      <w:r w:rsidR="003001A7" w:rsidRPr="0077416A">
        <w:rPr>
          <w:color w:val="6F6F6E"/>
          <w:lang w:val="en-GB"/>
        </w:rPr>
        <w:t>, I use [</w:t>
      </w:r>
      <w:r w:rsidR="003001A7" w:rsidRPr="0077416A">
        <w:rPr>
          <w:rStyle w:val="SchwacheHervorhebung"/>
          <w:color w:val="6F6F6E"/>
        </w:rPr>
        <w:t>mark all that apply</w:t>
      </w:r>
      <w:r w:rsidR="003001A7" w:rsidRPr="0077416A">
        <w:rPr>
          <w:color w:val="6F6F6E"/>
          <w:lang w:val="en-GB"/>
        </w:rPr>
        <w:t>]</w:t>
      </w:r>
    </w:p>
    <w:p w14:paraId="3169278C" w14:textId="662A53AD" w:rsidR="00923CD9" w:rsidRPr="0077416A" w:rsidRDefault="00000000" w:rsidP="003001A7">
      <w:pPr>
        <w:spacing w:after="20"/>
        <w:ind w:left="1061" w:hanging="352"/>
        <w:rPr>
          <w:color w:val="6F6F6E"/>
          <w:lang w:val="en-GB"/>
        </w:rPr>
      </w:pPr>
      <w:sdt>
        <w:sdtPr>
          <w:rPr>
            <w:color w:val="6F6F6E"/>
            <w:lang w:val="en-GB"/>
          </w:rPr>
          <w:id w:val="-1037887050"/>
          <w14:checkbox>
            <w14:checked w14:val="0"/>
            <w14:checkedState w14:val="2612" w14:font="MS Gothic"/>
            <w14:uncheckedState w14:val="2610" w14:font="MS Gothic"/>
          </w14:checkbox>
        </w:sdtPr>
        <w:sdtContent>
          <w:r w:rsidR="00923CD9" w:rsidRPr="0077416A">
            <w:rPr>
              <w:rFonts w:ascii="MS Gothic" w:eastAsia="MS Gothic" w:hAnsi="MS Gothic" w:hint="eastAsia"/>
              <w:color w:val="6F6F6E"/>
              <w:lang w:val="en-GB"/>
            </w:rPr>
            <w:t>☐</w:t>
          </w:r>
        </w:sdtContent>
      </w:sdt>
      <w:r w:rsidR="00923CD9" w:rsidRPr="0077416A">
        <w:rPr>
          <w:color w:val="6F6F6E"/>
        </w:rPr>
        <w:t xml:space="preserve"> </w:t>
      </w:r>
      <w:r w:rsidR="00923CD9" w:rsidRPr="0077416A">
        <w:rPr>
          <w:color w:val="6F6F6E"/>
        </w:rPr>
        <w:tab/>
      </w:r>
      <w:r w:rsidR="001A61A0" w:rsidRPr="0077416A">
        <w:rPr>
          <w:color w:val="6F6F6E"/>
          <w:lang w:val="en-GB"/>
        </w:rPr>
        <w:t>EndNote</w:t>
      </w:r>
    </w:p>
    <w:p w14:paraId="105ED01D" w14:textId="1A0FFDAB" w:rsidR="003C7CA7" w:rsidRPr="0077416A" w:rsidRDefault="00000000" w:rsidP="003C7CA7">
      <w:pPr>
        <w:spacing w:after="20"/>
        <w:ind w:left="1061" w:hanging="352"/>
        <w:rPr>
          <w:color w:val="6F6F6E"/>
          <w:lang w:val="en-GB"/>
        </w:rPr>
      </w:pPr>
      <w:sdt>
        <w:sdtPr>
          <w:rPr>
            <w:color w:val="6F6F6E"/>
            <w:lang w:val="en-GB"/>
          </w:rPr>
          <w:id w:val="-869528633"/>
          <w14:checkbox>
            <w14:checked w14:val="0"/>
            <w14:checkedState w14:val="2612" w14:font="MS Gothic"/>
            <w14:uncheckedState w14:val="2610" w14:font="MS Gothic"/>
          </w14:checkbox>
        </w:sdtPr>
        <w:sdtContent>
          <w:r w:rsidR="003C7CA7" w:rsidRPr="0077416A">
            <w:rPr>
              <w:rFonts w:ascii="MS Gothic" w:eastAsia="MS Gothic" w:hAnsi="MS Gothic" w:hint="eastAsia"/>
              <w:color w:val="6F6F6E"/>
              <w:lang w:val="en-GB"/>
            </w:rPr>
            <w:t>☐</w:t>
          </w:r>
        </w:sdtContent>
      </w:sdt>
      <w:r w:rsidR="003C7CA7" w:rsidRPr="0077416A">
        <w:rPr>
          <w:color w:val="6F6F6E"/>
        </w:rPr>
        <w:t xml:space="preserve"> </w:t>
      </w:r>
      <w:r w:rsidR="003C7CA7" w:rsidRPr="0077416A">
        <w:rPr>
          <w:color w:val="6F6F6E"/>
        </w:rPr>
        <w:tab/>
      </w:r>
      <w:r w:rsidR="003C7CA7" w:rsidRPr="0077416A">
        <w:rPr>
          <w:color w:val="6F6F6E"/>
          <w:lang w:val="en-GB"/>
        </w:rPr>
        <w:t>Zotero</w:t>
      </w:r>
    </w:p>
    <w:p w14:paraId="7C8C65F6" w14:textId="0348C193" w:rsidR="003C7CA7" w:rsidRPr="0077416A" w:rsidRDefault="00000000" w:rsidP="003C7CA7">
      <w:pPr>
        <w:spacing w:after="20"/>
        <w:ind w:left="1061" w:hanging="352"/>
        <w:rPr>
          <w:color w:val="6F6F6E"/>
          <w:lang w:val="en-GB"/>
        </w:rPr>
      </w:pPr>
      <w:sdt>
        <w:sdtPr>
          <w:rPr>
            <w:color w:val="6F6F6E"/>
            <w:lang w:val="en-GB"/>
          </w:rPr>
          <w:id w:val="198525017"/>
          <w14:checkbox>
            <w14:checked w14:val="0"/>
            <w14:checkedState w14:val="2612" w14:font="MS Gothic"/>
            <w14:uncheckedState w14:val="2610" w14:font="MS Gothic"/>
          </w14:checkbox>
        </w:sdtPr>
        <w:sdtContent>
          <w:r w:rsidR="003C7CA7" w:rsidRPr="0077416A">
            <w:rPr>
              <w:rFonts w:ascii="MS Gothic" w:eastAsia="MS Gothic" w:hAnsi="MS Gothic" w:hint="eastAsia"/>
              <w:color w:val="6F6F6E"/>
              <w:lang w:val="en-GB"/>
            </w:rPr>
            <w:t>☐</w:t>
          </w:r>
        </w:sdtContent>
      </w:sdt>
      <w:r w:rsidR="003C7CA7" w:rsidRPr="0077416A">
        <w:rPr>
          <w:color w:val="6F6F6E"/>
        </w:rPr>
        <w:t xml:space="preserve"> </w:t>
      </w:r>
      <w:r w:rsidR="003C7CA7" w:rsidRPr="0077416A">
        <w:rPr>
          <w:color w:val="6F6F6E"/>
        </w:rPr>
        <w:tab/>
      </w:r>
      <w:r w:rsidR="003C7CA7" w:rsidRPr="0077416A">
        <w:rPr>
          <w:color w:val="6F6F6E"/>
          <w:lang w:val="en-GB"/>
        </w:rPr>
        <w:t>Mendeley</w:t>
      </w:r>
    </w:p>
    <w:p w14:paraId="5E6C1C39" w14:textId="6C1FAD17" w:rsidR="003C7CA7" w:rsidRPr="0077416A" w:rsidRDefault="00000000" w:rsidP="003C7CA7">
      <w:pPr>
        <w:spacing w:after="20"/>
        <w:ind w:left="1061" w:hanging="352"/>
        <w:rPr>
          <w:color w:val="6F6F6E"/>
          <w:lang w:val="en-GB"/>
        </w:rPr>
      </w:pPr>
      <w:sdt>
        <w:sdtPr>
          <w:rPr>
            <w:color w:val="6F6F6E"/>
            <w:lang w:val="en-GB"/>
          </w:rPr>
          <w:id w:val="-1312937538"/>
          <w14:checkbox>
            <w14:checked w14:val="0"/>
            <w14:checkedState w14:val="2612" w14:font="MS Gothic"/>
            <w14:uncheckedState w14:val="2610" w14:font="MS Gothic"/>
          </w14:checkbox>
        </w:sdtPr>
        <w:sdtContent>
          <w:r w:rsidR="003C7CA7" w:rsidRPr="0077416A">
            <w:rPr>
              <w:rFonts w:ascii="MS Gothic" w:eastAsia="MS Gothic" w:hAnsi="MS Gothic" w:hint="eastAsia"/>
              <w:color w:val="6F6F6E"/>
              <w:lang w:val="en-GB"/>
            </w:rPr>
            <w:t>☐</w:t>
          </w:r>
        </w:sdtContent>
      </w:sdt>
      <w:r w:rsidR="003C7CA7" w:rsidRPr="0077416A">
        <w:rPr>
          <w:color w:val="6F6F6E"/>
        </w:rPr>
        <w:t xml:space="preserve"> </w:t>
      </w:r>
      <w:r w:rsidR="003C7CA7" w:rsidRPr="0077416A">
        <w:rPr>
          <w:color w:val="6F6F6E"/>
        </w:rPr>
        <w:tab/>
      </w:r>
      <w:proofErr w:type="spellStart"/>
      <w:r w:rsidR="003C7CA7" w:rsidRPr="0077416A">
        <w:rPr>
          <w:color w:val="6F6F6E"/>
          <w:lang w:val="en-GB"/>
        </w:rPr>
        <w:t>Citavi</w:t>
      </w:r>
      <w:proofErr w:type="spellEnd"/>
    </w:p>
    <w:p w14:paraId="703B8026" w14:textId="694D50C5" w:rsidR="003C7CA7" w:rsidRPr="0077416A" w:rsidRDefault="00000000" w:rsidP="003C7CA7">
      <w:pPr>
        <w:spacing w:after="20"/>
        <w:ind w:left="1061" w:hanging="352"/>
        <w:rPr>
          <w:color w:val="6F6F6E"/>
          <w:lang w:val="en-GB"/>
        </w:rPr>
      </w:pPr>
      <w:sdt>
        <w:sdtPr>
          <w:rPr>
            <w:color w:val="6F6F6E"/>
            <w:lang w:val="en-GB"/>
          </w:rPr>
          <w:id w:val="-1247953298"/>
          <w14:checkbox>
            <w14:checked w14:val="0"/>
            <w14:checkedState w14:val="2612" w14:font="MS Gothic"/>
            <w14:uncheckedState w14:val="2610" w14:font="MS Gothic"/>
          </w14:checkbox>
        </w:sdtPr>
        <w:sdtContent>
          <w:r w:rsidR="003C7CA7" w:rsidRPr="0077416A">
            <w:rPr>
              <w:rFonts w:ascii="MS Gothic" w:eastAsia="MS Gothic" w:hAnsi="MS Gothic" w:hint="eastAsia"/>
              <w:color w:val="6F6F6E"/>
              <w:lang w:val="en-GB"/>
            </w:rPr>
            <w:t>☐</w:t>
          </w:r>
        </w:sdtContent>
      </w:sdt>
      <w:r w:rsidR="003C7CA7" w:rsidRPr="0077416A">
        <w:rPr>
          <w:color w:val="6F6F6E"/>
        </w:rPr>
        <w:t xml:space="preserve"> </w:t>
      </w:r>
      <w:r w:rsidR="003C7CA7" w:rsidRPr="0077416A">
        <w:rPr>
          <w:color w:val="6F6F6E"/>
        </w:rPr>
        <w:tab/>
      </w:r>
      <w:r w:rsidR="00DB3C0C" w:rsidRPr="0077416A">
        <w:rPr>
          <w:color w:val="6F6F6E"/>
          <w:lang w:val="en-GB"/>
        </w:rPr>
        <w:t>Rayyan</w:t>
      </w:r>
    </w:p>
    <w:p w14:paraId="73600658" w14:textId="0A36B113" w:rsidR="00FF390D" w:rsidRPr="0077416A" w:rsidRDefault="00000000" w:rsidP="00FF390D">
      <w:pPr>
        <w:spacing w:after="20"/>
        <w:ind w:left="1061" w:hanging="352"/>
        <w:rPr>
          <w:color w:val="6F6F6E"/>
          <w:lang w:val="en-GB"/>
        </w:rPr>
      </w:pPr>
      <w:sdt>
        <w:sdtPr>
          <w:rPr>
            <w:color w:val="6F6F6E"/>
            <w:lang w:val="en-GB"/>
          </w:rPr>
          <w:id w:val="-1777404696"/>
          <w14:checkbox>
            <w14:checked w14:val="0"/>
            <w14:checkedState w14:val="2612" w14:font="MS Gothic"/>
            <w14:uncheckedState w14:val="2610" w14:font="MS Gothic"/>
          </w14:checkbox>
        </w:sdtPr>
        <w:sdtContent>
          <w:r w:rsidR="00FF390D" w:rsidRPr="0077416A">
            <w:rPr>
              <w:rFonts w:ascii="MS Gothic" w:eastAsia="MS Gothic" w:hAnsi="MS Gothic" w:hint="eastAsia"/>
              <w:color w:val="6F6F6E"/>
              <w:lang w:val="en-GB"/>
            </w:rPr>
            <w:t>☐</w:t>
          </w:r>
        </w:sdtContent>
      </w:sdt>
      <w:r w:rsidR="00FF390D" w:rsidRPr="0077416A">
        <w:rPr>
          <w:color w:val="6F6F6E"/>
        </w:rPr>
        <w:t xml:space="preserve"> </w:t>
      </w:r>
      <w:r w:rsidR="00FF390D" w:rsidRPr="0077416A">
        <w:rPr>
          <w:color w:val="6F6F6E"/>
        </w:rPr>
        <w:tab/>
      </w:r>
      <w:r w:rsidR="00FF390D" w:rsidRPr="0077416A">
        <w:rPr>
          <w:color w:val="6F6F6E"/>
          <w:lang w:val="en-GB"/>
        </w:rPr>
        <w:t>SR Accelerator</w:t>
      </w:r>
    </w:p>
    <w:p w14:paraId="5423CD34" w14:textId="5B8DF8E0" w:rsidR="003C7CA7" w:rsidRPr="0077416A" w:rsidRDefault="00000000" w:rsidP="003C7CA7">
      <w:pPr>
        <w:spacing w:after="20"/>
        <w:ind w:left="1061" w:hanging="352"/>
        <w:rPr>
          <w:color w:val="6F6F6E"/>
        </w:rPr>
      </w:pPr>
      <w:sdt>
        <w:sdtPr>
          <w:rPr>
            <w:color w:val="6F6F6E"/>
            <w:lang w:val="en-GB"/>
          </w:rPr>
          <w:id w:val="-1742709681"/>
          <w14:checkbox>
            <w14:checked w14:val="0"/>
            <w14:checkedState w14:val="2612" w14:font="MS Gothic"/>
            <w14:uncheckedState w14:val="2610" w14:font="MS Gothic"/>
          </w14:checkbox>
        </w:sdtPr>
        <w:sdtContent>
          <w:r w:rsidR="003C7CA7" w:rsidRPr="0077416A">
            <w:rPr>
              <w:rFonts w:ascii="MS Gothic" w:eastAsia="MS Gothic" w:hAnsi="MS Gothic" w:hint="eastAsia"/>
              <w:color w:val="6F6F6E"/>
              <w:lang w:val="en-GB"/>
            </w:rPr>
            <w:t>☐</w:t>
          </w:r>
        </w:sdtContent>
      </w:sdt>
      <w:r w:rsidR="003C7CA7" w:rsidRPr="0077416A">
        <w:rPr>
          <w:color w:val="6F6F6E"/>
        </w:rPr>
        <w:t xml:space="preserve"> </w:t>
      </w:r>
      <w:r w:rsidR="003C7CA7" w:rsidRPr="0077416A">
        <w:rPr>
          <w:color w:val="6F6F6E"/>
        </w:rPr>
        <w:tab/>
      </w:r>
      <w:r w:rsidR="00BF4652" w:rsidRPr="0077416A">
        <w:rPr>
          <w:color w:val="6F6F6E"/>
        </w:rPr>
        <w:t>Covidence</w:t>
      </w:r>
    </w:p>
    <w:p w14:paraId="6681EC21" w14:textId="556BF5E5" w:rsidR="00BF4652" w:rsidRPr="0077416A" w:rsidRDefault="00000000" w:rsidP="00BF4652">
      <w:pPr>
        <w:spacing w:after="20"/>
        <w:ind w:left="1061" w:hanging="352"/>
        <w:rPr>
          <w:color w:val="6F6F6E"/>
          <w:lang w:val="en-GB"/>
        </w:rPr>
      </w:pPr>
      <w:sdt>
        <w:sdtPr>
          <w:rPr>
            <w:color w:val="6F6F6E"/>
            <w:lang w:val="en-GB"/>
          </w:rPr>
          <w:id w:val="453835470"/>
          <w14:checkbox>
            <w14:checked w14:val="0"/>
            <w14:checkedState w14:val="2612" w14:font="MS Gothic"/>
            <w14:uncheckedState w14:val="2610" w14:font="MS Gothic"/>
          </w14:checkbox>
        </w:sdtPr>
        <w:sdtContent>
          <w:r w:rsidR="00BF4652" w:rsidRPr="0077416A">
            <w:rPr>
              <w:rFonts w:ascii="MS Gothic" w:eastAsia="MS Gothic" w:hAnsi="MS Gothic" w:hint="eastAsia"/>
              <w:color w:val="6F6F6E"/>
              <w:lang w:val="en-GB"/>
            </w:rPr>
            <w:t>☐</w:t>
          </w:r>
        </w:sdtContent>
      </w:sdt>
      <w:r w:rsidR="00BF4652" w:rsidRPr="0077416A">
        <w:rPr>
          <w:color w:val="6F6F6E"/>
        </w:rPr>
        <w:t xml:space="preserve"> </w:t>
      </w:r>
      <w:r w:rsidR="00BF4652" w:rsidRPr="0077416A">
        <w:rPr>
          <w:color w:val="6F6F6E"/>
        </w:rPr>
        <w:tab/>
      </w:r>
      <w:proofErr w:type="spellStart"/>
      <w:r w:rsidR="00BF4652" w:rsidRPr="0077416A">
        <w:rPr>
          <w:color w:val="6F6F6E"/>
          <w:lang w:val="en-GB"/>
        </w:rPr>
        <w:t>DistillerSR</w:t>
      </w:r>
      <w:proofErr w:type="spellEnd"/>
    </w:p>
    <w:p w14:paraId="214C9684" w14:textId="7BB19619" w:rsidR="00BF4652" w:rsidRPr="0077416A" w:rsidRDefault="00000000" w:rsidP="00BF4652">
      <w:pPr>
        <w:spacing w:after="20"/>
        <w:ind w:left="1061" w:hanging="352"/>
        <w:rPr>
          <w:color w:val="6F6F6E"/>
          <w:lang w:val="en-GB"/>
        </w:rPr>
      </w:pPr>
      <w:sdt>
        <w:sdtPr>
          <w:rPr>
            <w:color w:val="6F6F6E"/>
            <w:lang w:val="en-GB"/>
          </w:rPr>
          <w:id w:val="687032290"/>
          <w14:checkbox>
            <w14:checked w14:val="0"/>
            <w14:checkedState w14:val="2612" w14:font="MS Gothic"/>
            <w14:uncheckedState w14:val="2610" w14:font="MS Gothic"/>
          </w14:checkbox>
        </w:sdtPr>
        <w:sdtContent>
          <w:r w:rsidR="00BF4652" w:rsidRPr="0077416A">
            <w:rPr>
              <w:rFonts w:ascii="MS Gothic" w:eastAsia="MS Gothic" w:hAnsi="MS Gothic" w:hint="eastAsia"/>
              <w:color w:val="6F6F6E"/>
              <w:lang w:val="en-GB"/>
            </w:rPr>
            <w:t>☐</w:t>
          </w:r>
        </w:sdtContent>
      </w:sdt>
      <w:r w:rsidR="00BF4652" w:rsidRPr="0077416A">
        <w:rPr>
          <w:color w:val="6F6F6E"/>
        </w:rPr>
        <w:t xml:space="preserve"> </w:t>
      </w:r>
      <w:r w:rsidR="00BF4652" w:rsidRPr="0077416A">
        <w:rPr>
          <w:color w:val="6F6F6E"/>
        </w:rPr>
        <w:tab/>
      </w:r>
      <w:r w:rsidR="008B4098" w:rsidRPr="0077416A">
        <w:rPr>
          <w:color w:val="6F6F6E"/>
          <w:lang w:val="en-GB"/>
        </w:rPr>
        <w:t>E</w:t>
      </w:r>
      <w:r w:rsidR="0042113E" w:rsidRPr="0077416A">
        <w:rPr>
          <w:color w:val="6F6F6E"/>
          <w:lang w:val="en-GB"/>
        </w:rPr>
        <w:t>PPI-</w:t>
      </w:r>
      <w:r w:rsidR="008B4098" w:rsidRPr="0077416A">
        <w:rPr>
          <w:color w:val="6F6F6E"/>
          <w:lang w:val="en-GB"/>
        </w:rPr>
        <w:t>Reviewer</w:t>
      </w:r>
    </w:p>
    <w:p w14:paraId="12370858" w14:textId="31763B71" w:rsidR="00BF4652" w:rsidRPr="0077416A" w:rsidRDefault="00000000" w:rsidP="00BF4652">
      <w:pPr>
        <w:spacing w:after="20"/>
        <w:ind w:left="1061" w:hanging="352"/>
        <w:rPr>
          <w:color w:val="6F6F6E"/>
        </w:rPr>
      </w:pPr>
      <w:sdt>
        <w:sdtPr>
          <w:rPr>
            <w:color w:val="6F6F6E"/>
            <w:lang w:val="en-GB"/>
          </w:rPr>
          <w:id w:val="69852864"/>
          <w14:checkbox>
            <w14:checked w14:val="0"/>
            <w14:checkedState w14:val="2612" w14:font="MS Gothic"/>
            <w14:uncheckedState w14:val="2610" w14:font="MS Gothic"/>
          </w14:checkbox>
        </w:sdtPr>
        <w:sdtContent>
          <w:r w:rsidR="00BF4652" w:rsidRPr="0077416A">
            <w:rPr>
              <w:rFonts w:ascii="MS Gothic" w:eastAsia="MS Gothic" w:hAnsi="MS Gothic" w:hint="eastAsia"/>
              <w:color w:val="6F6F6E"/>
              <w:lang w:val="en-GB"/>
            </w:rPr>
            <w:t>☐</w:t>
          </w:r>
        </w:sdtContent>
      </w:sdt>
      <w:r w:rsidR="00BF4652" w:rsidRPr="0077416A">
        <w:rPr>
          <w:color w:val="6F6F6E"/>
        </w:rPr>
        <w:t xml:space="preserve"> </w:t>
      </w:r>
      <w:r w:rsidR="00BF4652" w:rsidRPr="0077416A">
        <w:rPr>
          <w:color w:val="6F6F6E"/>
        </w:rPr>
        <w:tab/>
      </w:r>
      <w:r w:rsidR="0042113E" w:rsidRPr="0077416A">
        <w:rPr>
          <w:color w:val="6F6F6E"/>
        </w:rPr>
        <w:t>JBI SUMARI</w:t>
      </w:r>
    </w:p>
    <w:p w14:paraId="54143539" w14:textId="77777777" w:rsidR="00861513" w:rsidRPr="0077416A" w:rsidRDefault="00000000" w:rsidP="00861513">
      <w:pPr>
        <w:spacing w:after="20"/>
        <w:ind w:left="1061" w:hanging="352"/>
        <w:rPr>
          <w:color w:val="6F6F6E"/>
        </w:rPr>
      </w:pPr>
      <w:sdt>
        <w:sdtPr>
          <w:rPr>
            <w:color w:val="6F6F6E"/>
            <w:lang w:val="en-GB"/>
          </w:rPr>
          <w:id w:val="-114143257"/>
          <w14:checkbox>
            <w14:checked w14:val="0"/>
            <w14:checkedState w14:val="2612" w14:font="MS Gothic"/>
            <w14:uncheckedState w14:val="2610" w14:font="MS Gothic"/>
          </w14:checkbox>
        </w:sdtPr>
        <w:sdtContent>
          <w:r w:rsidR="00861513" w:rsidRPr="0077416A">
            <w:rPr>
              <w:rFonts w:ascii="MS Gothic" w:eastAsia="MS Gothic" w:hAnsi="MS Gothic" w:hint="eastAsia"/>
              <w:color w:val="6F6F6E"/>
              <w:lang w:val="en-GB"/>
            </w:rPr>
            <w:t>☐</w:t>
          </w:r>
        </w:sdtContent>
      </w:sdt>
      <w:r w:rsidR="00861513" w:rsidRPr="0077416A">
        <w:rPr>
          <w:color w:val="6F6F6E"/>
        </w:rPr>
        <w:t xml:space="preserve"> </w:t>
      </w:r>
      <w:r w:rsidR="00861513" w:rsidRPr="0077416A">
        <w:rPr>
          <w:color w:val="6F6F6E"/>
        </w:rPr>
        <w:tab/>
        <w:t>Other [</w:t>
      </w:r>
      <w:r w:rsidR="00861513" w:rsidRPr="0077416A">
        <w:rPr>
          <w:i/>
          <w:color w:val="6F6F6E"/>
        </w:rPr>
        <w:t>write down which</w:t>
      </w:r>
      <w:r w:rsidR="00861513" w:rsidRPr="0077416A">
        <w:rPr>
          <w:color w:val="6F6F6E"/>
        </w:rPr>
        <w:t>]: ___</w:t>
      </w:r>
    </w:p>
    <w:p w14:paraId="7FBE4FBC" w14:textId="77777777" w:rsidR="00D413DD" w:rsidRPr="00ED43C9" w:rsidRDefault="00D413DD" w:rsidP="00D413DD">
      <w:pPr>
        <w:rPr>
          <w:lang w:val="en-GB"/>
        </w:rPr>
      </w:pPr>
    </w:p>
    <w:p w14:paraId="2E86F426" w14:textId="0F885B2D" w:rsidR="00851907" w:rsidRPr="00145F41" w:rsidRDefault="00851907"/>
    <w:p w14:paraId="5E93152A" w14:textId="2E3E4EF4" w:rsidR="005C14A1" w:rsidRDefault="00F2764D" w:rsidP="008675C0">
      <w:pPr>
        <w:pStyle w:val="berschrift3"/>
      </w:pPr>
      <w:r>
        <w:t>Step A4 | SR selection</w:t>
      </w:r>
      <w:r w:rsidR="00CD0902">
        <w:t xml:space="preserve"> – abstract </w:t>
      </w:r>
      <w:proofErr w:type="gramStart"/>
      <w:r w:rsidR="00CD0902">
        <w:t>level</w:t>
      </w:r>
      <w:proofErr w:type="gramEnd"/>
    </w:p>
    <w:p w14:paraId="4FB3BF5F" w14:textId="75C7FCDB" w:rsidR="007B265D" w:rsidRDefault="007B265D" w:rsidP="00FB3B93">
      <w:pPr>
        <w:pStyle w:val="berschrift8"/>
      </w:pPr>
      <w:r>
        <w:t xml:space="preserve">What is your approach for title and abstract </w:t>
      </w:r>
      <w:r w:rsidR="00D22092">
        <w:t>screening</w:t>
      </w:r>
      <w:r>
        <w:t>?</w:t>
      </w:r>
      <w:r w:rsidR="0083439D">
        <w:t xml:space="preserve"> </w:t>
      </w:r>
    </w:p>
    <w:p w14:paraId="09137436" w14:textId="0A648B6E" w:rsidR="00C14A1E" w:rsidRPr="00C14A1E" w:rsidRDefault="00C14A1E" w:rsidP="00C14A1E">
      <w:pPr>
        <w:rPr>
          <w:rStyle w:val="SchwacheHervorhebung"/>
          <w:lang w:val="en-GB"/>
        </w:rPr>
      </w:pPr>
      <w:r w:rsidRPr="00C14A1E">
        <w:rPr>
          <w:rStyle w:val="SchwacheHervorhebung"/>
        </w:rPr>
        <w:t xml:space="preserve">Select one </w:t>
      </w:r>
      <w:proofErr w:type="gramStart"/>
      <w:r w:rsidRPr="00C14A1E">
        <w:rPr>
          <w:rStyle w:val="SchwacheHervorhebung"/>
        </w:rPr>
        <w:t>option</w:t>
      </w:r>
      <w:proofErr w:type="gramEnd"/>
    </w:p>
    <w:p w14:paraId="123B2A1F" w14:textId="6A5EB996" w:rsidR="007B265D" w:rsidRPr="00757B89" w:rsidRDefault="00000000" w:rsidP="00A235A5">
      <w:pPr>
        <w:spacing w:after="20"/>
        <w:ind w:left="709" w:hanging="352"/>
        <w:rPr>
          <w:lang w:val="en-GB"/>
        </w:rPr>
      </w:pPr>
      <w:sdt>
        <w:sdtPr>
          <w:rPr>
            <w:lang w:val="en-GB"/>
          </w:rPr>
          <w:id w:val="-1873991480"/>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t xml:space="preserve"> </w:t>
      </w:r>
      <w:r w:rsidR="00A235A5">
        <w:tab/>
      </w:r>
      <w:r w:rsidR="00CA02F4">
        <w:t xml:space="preserve">Essential: </w:t>
      </w:r>
      <w:r w:rsidR="00B8781E">
        <w:rPr>
          <w:lang w:val="en-GB"/>
        </w:rPr>
        <w:t xml:space="preserve">One person </w:t>
      </w:r>
      <w:r w:rsidR="000D25BF">
        <w:rPr>
          <w:lang w:val="en-GB"/>
        </w:rPr>
        <w:t>screens</w:t>
      </w:r>
      <w:r w:rsidR="00D22092">
        <w:rPr>
          <w:lang w:val="en-GB"/>
        </w:rPr>
        <w:t xml:space="preserve"> </w:t>
      </w:r>
      <w:r w:rsidR="00A313D5">
        <w:rPr>
          <w:lang w:val="en-GB"/>
        </w:rPr>
        <w:t xml:space="preserve">all </w:t>
      </w:r>
      <w:r w:rsidR="00D22092">
        <w:rPr>
          <w:lang w:val="en-GB"/>
        </w:rPr>
        <w:t xml:space="preserve">records at </w:t>
      </w:r>
      <w:r w:rsidR="00C14A1E">
        <w:rPr>
          <w:lang w:val="en-GB"/>
        </w:rPr>
        <w:t>titles/</w:t>
      </w:r>
      <w:r w:rsidR="00A313D5">
        <w:rPr>
          <w:lang w:val="en-GB"/>
        </w:rPr>
        <w:t>abstract</w:t>
      </w:r>
      <w:r w:rsidR="00D22092">
        <w:rPr>
          <w:lang w:val="en-GB"/>
        </w:rPr>
        <w:t xml:space="preserve"> level</w:t>
      </w:r>
      <w:r w:rsidR="00A313D5">
        <w:rPr>
          <w:lang w:val="en-GB"/>
        </w:rPr>
        <w:t xml:space="preserve"> on their own</w:t>
      </w:r>
      <w:r w:rsidR="007B265D" w:rsidRPr="00757B89">
        <w:rPr>
          <w:lang w:val="en-GB"/>
        </w:rPr>
        <w:t xml:space="preserve"> (i.e.</w:t>
      </w:r>
      <w:r w:rsidR="00590EB8">
        <w:rPr>
          <w:lang w:val="en-GB"/>
        </w:rPr>
        <w:t>,</w:t>
      </w:r>
      <w:r w:rsidR="007B265D" w:rsidRPr="00757B89">
        <w:rPr>
          <w:lang w:val="en-GB"/>
        </w:rPr>
        <w:t xml:space="preserve"> single </w:t>
      </w:r>
      <w:r w:rsidR="00145B57">
        <w:rPr>
          <w:lang w:val="en-GB"/>
        </w:rPr>
        <w:t>screening</w:t>
      </w:r>
      <w:r w:rsidR="007B265D" w:rsidRPr="00757B89">
        <w:rPr>
          <w:lang w:val="en-GB"/>
        </w:rPr>
        <w:t>)</w:t>
      </w:r>
    </w:p>
    <w:p w14:paraId="352C7DE7" w14:textId="78724C03" w:rsidR="007B265D" w:rsidRPr="00BF7059" w:rsidRDefault="00000000" w:rsidP="00A235A5">
      <w:pPr>
        <w:spacing w:after="20"/>
        <w:ind w:left="709" w:hanging="352"/>
        <w:rPr>
          <w:color w:val="6F6F6E"/>
          <w:lang w:val="en-GB"/>
        </w:rPr>
      </w:pPr>
      <w:sdt>
        <w:sdtPr>
          <w:rPr>
            <w:color w:val="6F6F6E"/>
            <w:lang w:val="en-GB"/>
          </w:rPr>
          <w:id w:val="626050916"/>
          <w14:checkbox>
            <w14:checked w14:val="0"/>
            <w14:checkedState w14:val="2612" w14:font="MS Gothic"/>
            <w14:uncheckedState w14:val="2610" w14:font="MS Gothic"/>
          </w14:checkbox>
        </w:sdtPr>
        <w:sdtContent>
          <w:r w:rsidR="00A235A5" w:rsidRPr="00BF7059">
            <w:rPr>
              <w:rFonts w:ascii="MS Gothic" w:eastAsia="MS Gothic" w:hAnsi="MS Gothic" w:hint="eastAsia"/>
              <w:color w:val="6F6F6E"/>
              <w:lang w:val="en-GB"/>
            </w:rPr>
            <w:t>☐</w:t>
          </w:r>
        </w:sdtContent>
      </w:sdt>
      <w:r w:rsidR="00A235A5" w:rsidRPr="00BF7059">
        <w:rPr>
          <w:color w:val="6F6F6E"/>
        </w:rPr>
        <w:t xml:space="preserve"> </w:t>
      </w:r>
      <w:r w:rsidR="00A235A5" w:rsidRPr="00BF7059">
        <w:rPr>
          <w:color w:val="6F6F6E"/>
        </w:rPr>
        <w:tab/>
      </w:r>
      <w:r w:rsidR="00CA02F4" w:rsidRPr="00BF7059">
        <w:rPr>
          <w:color w:val="6F6F6E"/>
        </w:rPr>
        <w:t xml:space="preserve">Optional: </w:t>
      </w:r>
      <w:r w:rsidR="00B961B5" w:rsidRPr="00BF7059">
        <w:rPr>
          <w:color w:val="6F6F6E"/>
          <w:lang w:val="en-GB"/>
        </w:rPr>
        <w:t>More than one</w:t>
      </w:r>
      <w:r w:rsidR="00972C3E" w:rsidRPr="00BF7059">
        <w:rPr>
          <w:color w:val="6F6F6E"/>
          <w:lang w:val="en-GB"/>
        </w:rPr>
        <w:t xml:space="preserve"> </w:t>
      </w:r>
      <w:r w:rsidR="000E57D7" w:rsidRPr="00BF7059">
        <w:rPr>
          <w:color w:val="6F6F6E"/>
          <w:lang w:val="en-GB"/>
        </w:rPr>
        <w:t>person</w:t>
      </w:r>
      <w:r w:rsidR="00B961B5" w:rsidRPr="00BF7059">
        <w:rPr>
          <w:color w:val="6F6F6E"/>
          <w:lang w:val="en-GB"/>
        </w:rPr>
        <w:t xml:space="preserve"> </w:t>
      </w:r>
      <w:r w:rsidR="000D25BF" w:rsidRPr="00BF7059">
        <w:rPr>
          <w:color w:val="6F6F6E"/>
          <w:lang w:val="en-GB"/>
        </w:rPr>
        <w:t>screens</w:t>
      </w:r>
      <w:r w:rsidR="007D1B4A" w:rsidRPr="00BF7059">
        <w:rPr>
          <w:color w:val="6F6F6E"/>
          <w:lang w:val="en-GB"/>
        </w:rPr>
        <w:t xml:space="preserve"> </w:t>
      </w:r>
      <w:r w:rsidR="007B265D" w:rsidRPr="00BF7059">
        <w:rPr>
          <w:color w:val="6F6F6E"/>
          <w:lang w:val="en-GB"/>
        </w:rPr>
        <w:t>titles/abstracts</w:t>
      </w:r>
      <w:r w:rsidR="001B2439" w:rsidRPr="00BF7059">
        <w:rPr>
          <w:color w:val="6F6F6E"/>
          <w:lang w:val="en-GB"/>
        </w:rPr>
        <w:t xml:space="preserve">, but each </w:t>
      </w:r>
      <w:r w:rsidR="00C14A1E" w:rsidRPr="00BF7059">
        <w:rPr>
          <w:color w:val="6F6F6E"/>
          <w:lang w:val="en-GB"/>
        </w:rPr>
        <w:t>title/</w:t>
      </w:r>
      <w:r w:rsidR="00A040D8" w:rsidRPr="00BF7059">
        <w:rPr>
          <w:color w:val="6F6F6E"/>
          <w:lang w:val="en-GB"/>
        </w:rPr>
        <w:t xml:space="preserve">abstract </w:t>
      </w:r>
      <w:r w:rsidR="00830BAB" w:rsidRPr="00BF7059">
        <w:rPr>
          <w:color w:val="6F6F6E"/>
          <w:lang w:val="en-GB"/>
        </w:rPr>
        <w:t>is</w:t>
      </w:r>
      <w:r w:rsidR="00972C3E" w:rsidRPr="00BF7059">
        <w:rPr>
          <w:color w:val="6F6F6E"/>
          <w:lang w:val="en-GB"/>
        </w:rPr>
        <w:t xml:space="preserve"> screened </w:t>
      </w:r>
      <w:r w:rsidR="00B943D2" w:rsidRPr="00BF7059">
        <w:rPr>
          <w:color w:val="6F6F6E"/>
          <w:lang w:val="en-GB"/>
        </w:rPr>
        <w:t xml:space="preserve">only </w:t>
      </w:r>
      <w:r w:rsidR="0093564C" w:rsidRPr="00BF7059">
        <w:rPr>
          <w:color w:val="6F6F6E"/>
          <w:lang w:val="en-GB"/>
        </w:rPr>
        <w:t>once</w:t>
      </w:r>
      <w:r w:rsidR="00B943D2" w:rsidRPr="00BF7059">
        <w:rPr>
          <w:color w:val="6F6F6E"/>
          <w:lang w:val="en-GB"/>
        </w:rPr>
        <w:t xml:space="preserve"> </w:t>
      </w:r>
      <w:r w:rsidR="007B265D" w:rsidRPr="00BF7059">
        <w:rPr>
          <w:color w:val="6F6F6E"/>
          <w:lang w:val="en-GB"/>
        </w:rPr>
        <w:t>(i.e.</w:t>
      </w:r>
      <w:r w:rsidR="00590EB8" w:rsidRPr="00BF7059">
        <w:rPr>
          <w:color w:val="6F6F6E"/>
          <w:lang w:val="en-GB"/>
        </w:rPr>
        <w:t>,</w:t>
      </w:r>
      <w:r w:rsidR="007B265D" w:rsidRPr="00BF7059">
        <w:rPr>
          <w:color w:val="6F6F6E"/>
          <w:lang w:val="en-GB"/>
        </w:rPr>
        <w:t xml:space="preserve"> single </w:t>
      </w:r>
      <w:r w:rsidR="00145B57" w:rsidRPr="00BF7059">
        <w:rPr>
          <w:color w:val="6F6F6E"/>
          <w:lang w:val="en-GB"/>
        </w:rPr>
        <w:t>screening</w:t>
      </w:r>
      <w:r w:rsidR="007B265D" w:rsidRPr="00BF7059">
        <w:rPr>
          <w:color w:val="6F6F6E"/>
          <w:lang w:val="en-GB"/>
        </w:rPr>
        <w:t>)</w:t>
      </w:r>
    </w:p>
    <w:p w14:paraId="3C2FC0C1" w14:textId="168A5A8D" w:rsidR="001025B1" w:rsidRPr="00BF7059" w:rsidRDefault="00000000" w:rsidP="003352EE">
      <w:pPr>
        <w:spacing w:after="20"/>
        <w:ind w:left="709" w:hanging="352"/>
        <w:rPr>
          <w:color w:val="6F6F6E"/>
          <w:lang w:val="en-GB"/>
        </w:rPr>
      </w:pPr>
      <w:sdt>
        <w:sdtPr>
          <w:rPr>
            <w:color w:val="6F6F6E"/>
            <w:lang w:val="en-GB"/>
          </w:rPr>
          <w:id w:val="986824776"/>
          <w14:checkbox>
            <w14:checked w14:val="0"/>
            <w14:checkedState w14:val="2612" w14:font="MS Gothic"/>
            <w14:uncheckedState w14:val="2610" w14:font="MS Gothic"/>
          </w14:checkbox>
        </w:sdtPr>
        <w:sdtContent>
          <w:r w:rsidR="001025B1" w:rsidRPr="00BF7059">
            <w:rPr>
              <w:rFonts w:ascii="MS Gothic" w:eastAsia="MS Gothic" w:hAnsi="MS Gothic" w:hint="eastAsia"/>
              <w:color w:val="6F6F6E"/>
              <w:lang w:val="en-GB"/>
            </w:rPr>
            <w:t>☐</w:t>
          </w:r>
        </w:sdtContent>
      </w:sdt>
      <w:r w:rsidR="001025B1" w:rsidRPr="00BF7059">
        <w:rPr>
          <w:color w:val="6F6F6E"/>
        </w:rPr>
        <w:t xml:space="preserve"> </w:t>
      </w:r>
      <w:r w:rsidR="001025B1" w:rsidRPr="00BF7059">
        <w:rPr>
          <w:color w:val="6F6F6E"/>
        </w:rPr>
        <w:tab/>
      </w:r>
      <w:r w:rsidR="00CA02F4" w:rsidRPr="00BF7059">
        <w:rPr>
          <w:color w:val="6F6F6E"/>
        </w:rPr>
        <w:t xml:space="preserve">Optional: </w:t>
      </w:r>
      <w:r w:rsidR="002B50F2" w:rsidRPr="00BF7059">
        <w:rPr>
          <w:color w:val="6F6F6E"/>
          <w:lang w:val="en-GB"/>
        </w:rPr>
        <w:t xml:space="preserve">Single screening, but a second researcher </w:t>
      </w:r>
      <w:r w:rsidR="003352EE" w:rsidRPr="00BF7059">
        <w:rPr>
          <w:color w:val="6F6F6E"/>
          <w:lang w:val="en-GB"/>
        </w:rPr>
        <w:t>help</w:t>
      </w:r>
      <w:r w:rsidR="00201CC4" w:rsidRPr="00BF7059">
        <w:rPr>
          <w:color w:val="6F6F6E"/>
          <w:lang w:val="en-GB"/>
        </w:rPr>
        <w:t>s</w:t>
      </w:r>
      <w:r w:rsidR="003352EE" w:rsidRPr="00BF7059">
        <w:rPr>
          <w:color w:val="6F6F6E"/>
          <w:lang w:val="en-GB"/>
        </w:rPr>
        <w:t xml:space="preserve"> with uncertain screening decisions</w:t>
      </w:r>
    </w:p>
    <w:p w14:paraId="439801E7" w14:textId="01444B62" w:rsidR="00D05B07" w:rsidRPr="00BF7059" w:rsidRDefault="00000000" w:rsidP="0077579A">
      <w:pPr>
        <w:spacing w:after="20"/>
        <w:ind w:left="709" w:hanging="352"/>
        <w:rPr>
          <w:color w:val="6F6F6E"/>
          <w:lang w:val="en-GB"/>
        </w:rPr>
      </w:pPr>
      <w:sdt>
        <w:sdtPr>
          <w:rPr>
            <w:color w:val="6F6F6E"/>
            <w:lang w:val="en-GB"/>
          </w:rPr>
          <w:id w:val="-1473045580"/>
          <w14:checkbox>
            <w14:checked w14:val="0"/>
            <w14:checkedState w14:val="2612" w14:font="MS Gothic"/>
            <w14:uncheckedState w14:val="2610" w14:font="MS Gothic"/>
          </w14:checkbox>
        </w:sdtPr>
        <w:sdtContent>
          <w:r w:rsidR="00A235A5" w:rsidRPr="00BF7059">
            <w:rPr>
              <w:rFonts w:ascii="MS Gothic" w:eastAsia="MS Gothic" w:hAnsi="MS Gothic" w:hint="eastAsia"/>
              <w:color w:val="6F6F6E"/>
              <w:lang w:val="en-GB"/>
            </w:rPr>
            <w:t>☐</w:t>
          </w:r>
        </w:sdtContent>
      </w:sdt>
      <w:r w:rsidR="00A235A5" w:rsidRPr="00BF7059">
        <w:rPr>
          <w:color w:val="6F6F6E"/>
        </w:rPr>
        <w:t xml:space="preserve"> </w:t>
      </w:r>
      <w:r w:rsidR="00A235A5" w:rsidRPr="00BF7059">
        <w:rPr>
          <w:color w:val="6F6F6E"/>
        </w:rPr>
        <w:tab/>
      </w:r>
      <w:r w:rsidR="00571815" w:rsidRPr="00BF7059">
        <w:rPr>
          <w:color w:val="6F6F6E"/>
        </w:rPr>
        <w:t xml:space="preserve">Optional: </w:t>
      </w:r>
      <w:r w:rsidR="0077579A" w:rsidRPr="00BF7059">
        <w:rPr>
          <w:color w:val="6F6F6E"/>
        </w:rPr>
        <w:t>A second researcher cross</w:t>
      </w:r>
      <w:r w:rsidR="009F467A" w:rsidRPr="00BF7059">
        <w:rPr>
          <w:color w:val="6F6F6E"/>
        </w:rPr>
        <w:t>-</w:t>
      </w:r>
      <w:r w:rsidR="0077579A" w:rsidRPr="00BF7059">
        <w:rPr>
          <w:color w:val="6F6F6E"/>
        </w:rPr>
        <w:t>check</w:t>
      </w:r>
      <w:r w:rsidR="00201CC4" w:rsidRPr="00BF7059">
        <w:rPr>
          <w:color w:val="6F6F6E"/>
        </w:rPr>
        <w:t>s</w:t>
      </w:r>
      <w:r w:rsidR="0077579A" w:rsidRPr="00BF7059">
        <w:rPr>
          <w:color w:val="6F6F6E"/>
        </w:rPr>
        <w:t xml:space="preserve"> a subset of </w:t>
      </w:r>
      <w:r w:rsidR="00744DD7" w:rsidRPr="00BF7059">
        <w:rPr>
          <w:color w:val="6F6F6E"/>
        </w:rPr>
        <w:t>abstracts</w:t>
      </w:r>
      <w:r w:rsidR="0077579A" w:rsidRPr="00BF7059">
        <w:rPr>
          <w:color w:val="6F6F6E"/>
        </w:rPr>
        <w:t xml:space="preserve"> </w:t>
      </w:r>
      <w:r w:rsidR="00015789" w:rsidRPr="00BF7059">
        <w:rPr>
          <w:color w:val="6F6F6E"/>
        </w:rPr>
        <w:t xml:space="preserve">or all </w:t>
      </w:r>
      <w:r w:rsidR="00D60ABF" w:rsidRPr="00BF7059">
        <w:rPr>
          <w:color w:val="6F6F6E"/>
        </w:rPr>
        <w:t>excluded titles/</w:t>
      </w:r>
      <w:r w:rsidR="00645EE5" w:rsidRPr="00BF7059" w:rsidDel="0077579A">
        <w:rPr>
          <w:color w:val="6F6F6E"/>
        </w:rPr>
        <w:t>abstracts</w:t>
      </w:r>
    </w:p>
    <w:p w14:paraId="204A1969" w14:textId="340C9C9C" w:rsidR="007B265D" w:rsidRPr="00BF7059" w:rsidRDefault="00000000" w:rsidP="00A235A5">
      <w:pPr>
        <w:spacing w:after="20"/>
        <w:ind w:left="709" w:hanging="352"/>
        <w:rPr>
          <w:color w:val="6F6F6E"/>
          <w:lang w:val="en-GB"/>
        </w:rPr>
      </w:pPr>
      <w:sdt>
        <w:sdtPr>
          <w:rPr>
            <w:color w:val="6F6F6E"/>
            <w:lang w:val="en-GB"/>
          </w:rPr>
          <w:id w:val="1917504795"/>
          <w14:checkbox>
            <w14:checked w14:val="0"/>
            <w14:checkedState w14:val="2612" w14:font="MS Gothic"/>
            <w14:uncheckedState w14:val="2610" w14:font="MS Gothic"/>
          </w14:checkbox>
        </w:sdtPr>
        <w:sdtContent>
          <w:r w:rsidR="00A235A5" w:rsidRPr="00BF7059">
            <w:rPr>
              <w:rFonts w:ascii="MS Gothic" w:eastAsia="MS Gothic" w:hAnsi="MS Gothic" w:hint="eastAsia"/>
              <w:color w:val="6F6F6E"/>
              <w:lang w:val="en-GB"/>
            </w:rPr>
            <w:t>☐</w:t>
          </w:r>
        </w:sdtContent>
      </w:sdt>
      <w:r w:rsidR="00A235A5" w:rsidRPr="00BF7059">
        <w:rPr>
          <w:color w:val="6F6F6E"/>
        </w:rPr>
        <w:t xml:space="preserve"> </w:t>
      </w:r>
      <w:r w:rsidR="00A235A5" w:rsidRPr="00BF7059">
        <w:rPr>
          <w:color w:val="6F6F6E"/>
        </w:rPr>
        <w:tab/>
      </w:r>
      <w:r w:rsidR="00CA02F4" w:rsidRPr="00BF7059">
        <w:rPr>
          <w:color w:val="6F6F6E"/>
        </w:rPr>
        <w:t xml:space="preserve">Optional: </w:t>
      </w:r>
      <w:r w:rsidR="00972C3E" w:rsidRPr="00BF7059">
        <w:rPr>
          <w:color w:val="6F6F6E"/>
          <w:lang w:val="en-GB"/>
        </w:rPr>
        <w:t xml:space="preserve">Each abstract </w:t>
      </w:r>
      <w:r w:rsidR="003B66DC" w:rsidRPr="00BF7059">
        <w:rPr>
          <w:color w:val="6F6F6E"/>
          <w:lang w:val="en-GB"/>
        </w:rPr>
        <w:t>is</w:t>
      </w:r>
      <w:r w:rsidR="0081015B" w:rsidRPr="00BF7059">
        <w:rPr>
          <w:color w:val="6F6F6E"/>
          <w:lang w:val="en-GB"/>
        </w:rPr>
        <w:t xml:space="preserve"> </w:t>
      </w:r>
      <w:r w:rsidR="001E2713" w:rsidRPr="00BF7059">
        <w:rPr>
          <w:color w:val="6F6F6E"/>
          <w:lang w:val="en-GB"/>
        </w:rPr>
        <w:t xml:space="preserve">screened </w:t>
      </w:r>
      <w:r w:rsidR="007B265D" w:rsidRPr="00BF7059">
        <w:rPr>
          <w:color w:val="6F6F6E"/>
          <w:lang w:val="en-GB"/>
        </w:rPr>
        <w:t xml:space="preserve">by two </w:t>
      </w:r>
      <w:r w:rsidR="0081015B" w:rsidRPr="00BF7059">
        <w:rPr>
          <w:color w:val="6F6F6E"/>
          <w:lang w:val="en-GB"/>
        </w:rPr>
        <w:t xml:space="preserve">or more </w:t>
      </w:r>
      <w:r w:rsidR="007B265D" w:rsidRPr="00BF7059">
        <w:rPr>
          <w:color w:val="6F6F6E"/>
          <w:lang w:val="en-GB"/>
        </w:rPr>
        <w:t>persons</w:t>
      </w:r>
      <w:r w:rsidR="00DC3C84" w:rsidRPr="00BF7059">
        <w:rPr>
          <w:color w:val="6F6F6E"/>
          <w:lang w:val="en-GB"/>
        </w:rPr>
        <w:t xml:space="preserve"> (i.e., dual screening)</w:t>
      </w:r>
    </w:p>
    <w:p w14:paraId="17EC9817" w14:textId="44BFF796" w:rsidR="00D413DD" w:rsidRPr="00BF7059" w:rsidRDefault="00000000" w:rsidP="00D621CB">
      <w:pPr>
        <w:spacing w:after="20"/>
        <w:ind w:left="709" w:hanging="352"/>
        <w:rPr>
          <w:color w:val="6F6F6E"/>
          <w:lang w:val="en-GB"/>
        </w:rPr>
      </w:pPr>
      <w:sdt>
        <w:sdtPr>
          <w:rPr>
            <w:color w:val="6F6F6E"/>
            <w:lang w:val="en-GB"/>
          </w:rPr>
          <w:id w:val="-981304542"/>
          <w14:checkbox>
            <w14:checked w14:val="0"/>
            <w14:checkedState w14:val="2612" w14:font="MS Gothic"/>
            <w14:uncheckedState w14:val="2610" w14:font="MS Gothic"/>
          </w14:checkbox>
        </w:sdtPr>
        <w:sdtContent>
          <w:r w:rsidR="00A235A5" w:rsidRPr="00BF7059">
            <w:rPr>
              <w:rFonts w:ascii="MS Gothic" w:eastAsia="MS Gothic" w:hAnsi="MS Gothic" w:hint="eastAsia"/>
              <w:color w:val="6F6F6E"/>
              <w:lang w:val="en-GB"/>
            </w:rPr>
            <w:t>☐</w:t>
          </w:r>
        </w:sdtContent>
      </w:sdt>
      <w:r w:rsidR="00A235A5" w:rsidRPr="00BF7059">
        <w:rPr>
          <w:color w:val="6F6F6E"/>
        </w:rPr>
        <w:t xml:space="preserve"> </w:t>
      </w:r>
      <w:r w:rsidR="00A235A5" w:rsidRPr="00BF7059">
        <w:rPr>
          <w:color w:val="6F6F6E"/>
        </w:rPr>
        <w:tab/>
      </w:r>
      <w:r w:rsidR="004477DF" w:rsidRPr="00BF7059">
        <w:rPr>
          <w:color w:val="6F6F6E"/>
        </w:rPr>
        <w:t>O</w:t>
      </w:r>
      <w:proofErr w:type="spellStart"/>
      <w:r w:rsidR="004477DF" w:rsidRPr="00BF7059">
        <w:rPr>
          <w:color w:val="6F6F6E"/>
          <w:lang w:val="en-GB"/>
        </w:rPr>
        <w:t>ther</w:t>
      </w:r>
      <w:proofErr w:type="spellEnd"/>
      <w:r w:rsidR="004477DF" w:rsidRPr="00BF7059">
        <w:rPr>
          <w:color w:val="6F6F6E"/>
          <w:lang w:val="en-GB"/>
        </w:rPr>
        <w:t xml:space="preserve"> </w:t>
      </w:r>
      <w:r w:rsidR="004477DF" w:rsidRPr="00BF7059">
        <w:rPr>
          <w:i/>
          <w:color w:val="6F6F6E"/>
          <w:lang w:val="en-GB"/>
        </w:rPr>
        <w:t>[Please explain your approa</w:t>
      </w:r>
      <w:r w:rsidR="00DB184D" w:rsidRPr="00BF7059">
        <w:rPr>
          <w:i/>
          <w:color w:val="6F6F6E"/>
          <w:lang w:val="en-GB"/>
        </w:rPr>
        <w:t>ch here</w:t>
      </w:r>
      <w:r w:rsidR="003761B6" w:rsidRPr="00BF7059">
        <w:rPr>
          <w:i/>
          <w:color w:val="6F6F6E"/>
          <w:lang w:val="en-GB"/>
        </w:rPr>
        <w:t>]</w:t>
      </w:r>
      <w:r w:rsidR="0025682C" w:rsidRPr="00BF7059">
        <w:rPr>
          <w:color w:val="6F6F6E"/>
          <w:lang w:val="en-GB"/>
        </w:rPr>
        <w:t xml:space="preserve">: </w:t>
      </w:r>
    </w:p>
    <w:p w14:paraId="3712401B" w14:textId="77777777" w:rsidR="0012146F" w:rsidRPr="0012146F" w:rsidRDefault="0012146F" w:rsidP="0012146F"/>
    <w:p w14:paraId="27E19100" w14:textId="54D42B35" w:rsidR="00317C51" w:rsidRDefault="004F4974" w:rsidP="008675C0">
      <w:pPr>
        <w:pStyle w:val="berschrift8"/>
      </w:pPr>
      <w:r>
        <w:t xml:space="preserve">Did you </w:t>
      </w:r>
      <w:r w:rsidR="00816040">
        <w:t>first</w:t>
      </w:r>
      <w:r w:rsidR="0022186F">
        <w:t xml:space="preserve"> screen a </w:t>
      </w:r>
      <w:r w:rsidR="00720E34">
        <w:t xml:space="preserve">subset </w:t>
      </w:r>
      <w:r w:rsidR="002B6DC4">
        <w:t xml:space="preserve">of abstracts </w:t>
      </w:r>
      <w:r w:rsidR="006A59A4">
        <w:t>(e.g.</w:t>
      </w:r>
      <w:r w:rsidR="004A6FAA">
        <w:t>,</w:t>
      </w:r>
      <w:r w:rsidR="006A59A4">
        <w:t xml:space="preserve"> 30-50) to</w:t>
      </w:r>
      <w:r w:rsidR="00FB7934">
        <w:t xml:space="preserve"> </w:t>
      </w:r>
      <w:r w:rsidR="00863AF4">
        <w:t>fine-tune</w:t>
      </w:r>
      <w:r w:rsidR="00FB7934">
        <w:t xml:space="preserve"> your eligibility criteria</w:t>
      </w:r>
      <w:r w:rsidR="008C0058">
        <w:t>?</w:t>
      </w:r>
    </w:p>
    <w:p w14:paraId="5F8BFAA9" w14:textId="1D531D78" w:rsidR="00A64659" w:rsidRDefault="00A64659" w:rsidP="00D413DD">
      <w:pPr>
        <w:rPr>
          <w:rStyle w:val="SchwacheHervorhebung"/>
        </w:rPr>
      </w:pPr>
      <w:r>
        <w:rPr>
          <w:rStyle w:val="SchwacheHervorhebung"/>
        </w:rPr>
        <w:t xml:space="preserve">If you </w:t>
      </w:r>
      <w:r w:rsidR="00E63729">
        <w:rPr>
          <w:rStyle w:val="SchwacheHervorhebung"/>
        </w:rPr>
        <w:t xml:space="preserve">are </w:t>
      </w:r>
      <w:r>
        <w:rPr>
          <w:rStyle w:val="SchwacheHervorhebung"/>
        </w:rPr>
        <w:t>screen</w:t>
      </w:r>
      <w:r w:rsidR="00E63729">
        <w:rPr>
          <w:rStyle w:val="SchwacheHervorhebung"/>
        </w:rPr>
        <w:t>ing</w:t>
      </w:r>
      <w:r w:rsidR="00490327">
        <w:rPr>
          <w:rStyle w:val="SchwacheHervorhebung"/>
        </w:rPr>
        <w:t xml:space="preserve"> your titles/abstracts alone, it is helpful to refine your </w:t>
      </w:r>
      <w:r w:rsidR="004C02C9">
        <w:rPr>
          <w:rStyle w:val="SchwacheHervorhebung"/>
        </w:rPr>
        <w:t xml:space="preserve">eligibility criteria after </w:t>
      </w:r>
      <w:r w:rsidR="00E63729">
        <w:rPr>
          <w:rStyle w:val="SchwacheHervorhebung"/>
        </w:rPr>
        <w:t>screening</w:t>
      </w:r>
      <w:r w:rsidR="004C02C9">
        <w:rPr>
          <w:rStyle w:val="SchwacheHervorhebung"/>
        </w:rPr>
        <w:t xml:space="preserve"> the first batch. If </w:t>
      </w:r>
      <w:r w:rsidR="00764AE1">
        <w:rPr>
          <w:rStyle w:val="SchwacheHervorhebung"/>
        </w:rPr>
        <w:t>two or more researchers are involved, discuss</w:t>
      </w:r>
      <w:r w:rsidR="00E63729">
        <w:rPr>
          <w:rStyle w:val="SchwacheHervorhebung"/>
        </w:rPr>
        <w:t xml:space="preserve"> the</w:t>
      </w:r>
      <w:r w:rsidR="00764AE1">
        <w:rPr>
          <w:rStyle w:val="SchwacheHervorhebung"/>
        </w:rPr>
        <w:t xml:space="preserve"> uncertainties of the first</w:t>
      </w:r>
      <w:r w:rsidR="00056029">
        <w:rPr>
          <w:rStyle w:val="SchwacheHervorhebung"/>
        </w:rPr>
        <w:t xml:space="preserve"> batch to get </w:t>
      </w:r>
      <w:r w:rsidR="006C4FE2">
        <w:rPr>
          <w:rStyle w:val="SchwacheHervorhebung"/>
        </w:rPr>
        <w:t>everyone</w:t>
      </w:r>
      <w:r w:rsidR="00056029">
        <w:rPr>
          <w:rStyle w:val="SchwacheHervorhebung"/>
        </w:rPr>
        <w:t xml:space="preserve"> on the same page.</w:t>
      </w:r>
    </w:p>
    <w:p w14:paraId="05041470" w14:textId="66E053C9" w:rsidR="00B30D29" w:rsidRPr="00757B89" w:rsidRDefault="00000000" w:rsidP="00B30D29">
      <w:pPr>
        <w:spacing w:after="20"/>
        <w:ind w:left="709" w:hanging="352"/>
        <w:rPr>
          <w:lang w:val="en-GB"/>
        </w:rPr>
      </w:pPr>
      <w:sdt>
        <w:sdtPr>
          <w:rPr>
            <w:lang w:val="en-GB"/>
          </w:rPr>
          <w:id w:val="531222932"/>
          <w14:checkbox>
            <w14:checked w14:val="0"/>
            <w14:checkedState w14:val="2612" w14:font="MS Gothic"/>
            <w14:uncheckedState w14:val="2610" w14:font="MS Gothic"/>
          </w14:checkbox>
        </w:sdtPr>
        <w:sdtContent>
          <w:r w:rsidR="00B30D29">
            <w:rPr>
              <w:rFonts w:ascii="MS Gothic" w:eastAsia="MS Gothic" w:hAnsi="MS Gothic" w:hint="eastAsia"/>
              <w:lang w:val="en-GB"/>
            </w:rPr>
            <w:t>☐</w:t>
          </w:r>
        </w:sdtContent>
      </w:sdt>
      <w:r w:rsidR="00B30D29">
        <w:t xml:space="preserve"> </w:t>
      </w:r>
      <w:r w:rsidR="00B30D29">
        <w:tab/>
      </w:r>
      <w:r w:rsidR="00563242">
        <w:t>Yes</w:t>
      </w:r>
    </w:p>
    <w:p w14:paraId="0890AF3C" w14:textId="1662E295" w:rsidR="00B30D29" w:rsidRDefault="00000000" w:rsidP="00B30D29">
      <w:pPr>
        <w:spacing w:after="20"/>
        <w:ind w:left="709" w:hanging="352"/>
        <w:rPr>
          <w:lang w:val="en-GB"/>
        </w:rPr>
      </w:pPr>
      <w:sdt>
        <w:sdtPr>
          <w:rPr>
            <w:lang w:val="en-GB"/>
          </w:rPr>
          <w:id w:val="-1867507398"/>
          <w14:checkbox>
            <w14:checked w14:val="0"/>
            <w14:checkedState w14:val="2612" w14:font="MS Gothic"/>
            <w14:uncheckedState w14:val="2610" w14:font="MS Gothic"/>
          </w14:checkbox>
        </w:sdtPr>
        <w:sdtContent>
          <w:r w:rsidR="00B30D29">
            <w:rPr>
              <w:rFonts w:ascii="MS Gothic" w:eastAsia="MS Gothic" w:hAnsi="MS Gothic" w:hint="eastAsia"/>
              <w:lang w:val="en-GB"/>
            </w:rPr>
            <w:t>☐</w:t>
          </w:r>
        </w:sdtContent>
      </w:sdt>
      <w:r w:rsidR="00B30D29">
        <w:t xml:space="preserve"> </w:t>
      </w:r>
      <w:r w:rsidR="00B30D29">
        <w:tab/>
      </w:r>
      <w:r w:rsidR="00563242">
        <w:t>No</w:t>
      </w:r>
    </w:p>
    <w:p w14:paraId="05FE11E5" w14:textId="77777777" w:rsidR="009D38C3" w:rsidRDefault="009D38C3" w:rsidP="00D413DD">
      <w:pPr>
        <w:rPr>
          <w:lang w:val="en-GB"/>
        </w:rPr>
      </w:pPr>
    </w:p>
    <w:p w14:paraId="656A4716" w14:textId="68237A82" w:rsidR="001C28BE" w:rsidRDefault="001C28BE" w:rsidP="008675C0">
      <w:pPr>
        <w:pStyle w:val="berschrift8"/>
      </w:pPr>
      <w:r>
        <w:t>How many titles/abstracts did you</w:t>
      </w:r>
      <w:r w:rsidR="009D3978">
        <w:t xml:space="preserve"> include and exclude?</w:t>
      </w:r>
    </w:p>
    <w:p w14:paraId="0C2E122E" w14:textId="26BA172B" w:rsidR="009D3978" w:rsidRPr="008675C0" w:rsidRDefault="00601438" w:rsidP="00D413DD">
      <w:pPr>
        <w:rPr>
          <w:rStyle w:val="SchwacheHervorhebung"/>
        </w:rPr>
      </w:pPr>
      <w:r w:rsidRPr="008675C0">
        <w:rPr>
          <w:rStyle w:val="SchwacheHervorhebung"/>
        </w:rPr>
        <w:t>It is enough to document the numbers</w:t>
      </w:r>
      <w:r w:rsidR="009A0580" w:rsidRPr="008675C0">
        <w:rPr>
          <w:rStyle w:val="SchwacheHervorhebung"/>
        </w:rPr>
        <w:t>. You will need them in the PRISMA flow chart.</w:t>
      </w:r>
    </w:p>
    <w:p w14:paraId="163CF9F8" w14:textId="475C0F96" w:rsidR="009A0580" w:rsidRDefault="00FB2461" w:rsidP="00D413DD">
      <w:pPr>
        <w:rPr>
          <w:lang w:val="en-GB"/>
        </w:rPr>
      </w:pPr>
      <w:r>
        <w:rPr>
          <w:lang w:val="en-GB"/>
        </w:rPr>
        <w:t xml:space="preserve">Number of included titles/abstracts: </w:t>
      </w:r>
      <w:r w:rsidR="0082223F" w:rsidRPr="002F0DD3">
        <w:rPr>
          <w:sz w:val="26"/>
          <w:szCs w:val="26"/>
          <w:shd w:val="clear" w:color="auto" w:fill="80E4EB"/>
          <w:lang w:val="en-GB"/>
        </w:rPr>
        <w:t>___</w:t>
      </w:r>
    </w:p>
    <w:p w14:paraId="63C29FB2" w14:textId="49A3705C" w:rsidR="0082223F" w:rsidRDefault="0082223F" w:rsidP="00D413DD">
      <w:pPr>
        <w:rPr>
          <w:lang w:val="en-GB"/>
        </w:rPr>
      </w:pPr>
      <w:r>
        <w:rPr>
          <w:lang w:val="en-GB"/>
        </w:rPr>
        <w:t xml:space="preserve">Number of excluded titles/abstracts: </w:t>
      </w:r>
      <w:r w:rsidR="00AB275E" w:rsidRPr="002F0DD3">
        <w:rPr>
          <w:sz w:val="26"/>
          <w:szCs w:val="26"/>
          <w:shd w:val="clear" w:color="auto" w:fill="80E4EB"/>
          <w:lang w:val="en-GB"/>
        </w:rPr>
        <w:t>___</w:t>
      </w:r>
    </w:p>
    <w:p w14:paraId="2A5C048E" w14:textId="77777777" w:rsidR="00094C29" w:rsidRDefault="00094C29" w:rsidP="00D413DD">
      <w:pPr>
        <w:rPr>
          <w:lang w:val="en-GB"/>
        </w:rPr>
      </w:pPr>
    </w:p>
    <w:p w14:paraId="6CE6EA33" w14:textId="77777777" w:rsidR="006C4FE2" w:rsidRDefault="006C4FE2" w:rsidP="00D413DD">
      <w:pPr>
        <w:rPr>
          <w:lang w:val="en-GB"/>
        </w:rPr>
      </w:pPr>
    </w:p>
    <w:p w14:paraId="4A87D748" w14:textId="3E3F096C" w:rsidR="000D480F" w:rsidRPr="00D413DD" w:rsidRDefault="000D480F" w:rsidP="00333ED5">
      <w:pPr>
        <w:pStyle w:val="berschrift3"/>
        <w:rPr>
          <w:lang w:val="en-GB"/>
        </w:rPr>
      </w:pPr>
      <w:r>
        <w:rPr>
          <w:lang w:val="en-GB"/>
        </w:rPr>
        <w:t>Step A</w:t>
      </w:r>
      <w:r w:rsidR="00973362">
        <w:rPr>
          <w:lang w:val="en-GB"/>
        </w:rPr>
        <w:t>5 |</w:t>
      </w:r>
      <w:r w:rsidR="00333ED5">
        <w:rPr>
          <w:lang w:val="en-GB"/>
        </w:rPr>
        <w:t xml:space="preserve"> SR selection – full-text </w:t>
      </w:r>
      <w:proofErr w:type="gramStart"/>
      <w:r w:rsidR="00333ED5">
        <w:rPr>
          <w:lang w:val="en-GB"/>
        </w:rPr>
        <w:t>level</w:t>
      </w:r>
      <w:proofErr w:type="gramEnd"/>
    </w:p>
    <w:p w14:paraId="65435B28" w14:textId="667C8F0D" w:rsidR="00CA7FF6" w:rsidRDefault="00CA7FF6" w:rsidP="00FB3B93">
      <w:pPr>
        <w:pStyle w:val="berschrift8"/>
      </w:pPr>
      <w:r>
        <w:t xml:space="preserve">Were you able to retrieve the full texts of all </w:t>
      </w:r>
      <w:r w:rsidR="00AB326A">
        <w:t>potentially relevant abstracts?</w:t>
      </w:r>
    </w:p>
    <w:p w14:paraId="5BE502F4" w14:textId="77777777" w:rsidR="00563242" w:rsidRPr="00757B89" w:rsidRDefault="00000000" w:rsidP="00563242">
      <w:pPr>
        <w:spacing w:after="20"/>
        <w:ind w:left="709" w:hanging="352"/>
        <w:rPr>
          <w:lang w:val="en-GB"/>
        </w:rPr>
      </w:pPr>
      <w:sdt>
        <w:sdtPr>
          <w:rPr>
            <w:lang w:val="en-GB"/>
          </w:rPr>
          <w:id w:val="-1026562630"/>
          <w14:checkbox>
            <w14:checked w14:val="0"/>
            <w14:checkedState w14:val="2612" w14:font="MS Gothic"/>
            <w14:uncheckedState w14:val="2610" w14:font="MS Gothic"/>
          </w14:checkbox>
        </w:sdtPr>
        <w:sdtContent>
          <w:r w:rsidR="00563242">
            <w:rPr>
              <w:rFonts w:ascii="MS Gothic" w:eastAsia="MS Gothic" w:hAnsi="MS Gothic" w:hint="eastAsia"/>
              <w:lang w:val="en-GB"/>
            </w:rPr>
            <w:t>☐</w:t>
          </w:r>
        </w:sdtContent>
      </w:sdt>
      <w:r w:rsidR="00563242">
        <w:t xml:space="preserve"> </w:t>
      </w:r>
      <w:r w:rsidR="00563242">
        <w:tab/>
        <w:t>Yes</w:t>
      </w:r>
    </w:p>
    <w:p w14:paraId="7BAF291F" w14:textId="77777777" w:rsidR="00563242" w:rsidRDefault="00000000" w:rsidP="00563242">
      <w:pPr>
        <w:spacing w:after="20"/>
        <w:ind w:left="709" w:hanging="352"/>
        <w:rPr>
          <w:lang w:val="en-GB"/>
        </w:rPr>
      </w:pPr>
      <w:sdt>
        <w:sdtPr>
          <w:rPr>
            <w:lang w:val="en-GB"/>
          </w:rPr>
          <w:id w:val="-2112265796"/>
          <w14:checkbox>
            <w14:checked w14:val="0"/>
            <w14:checkedState w14:val="2612" w14:font="MS Gothic"/>
            <w14:uncheckedState w14:val="2610" w14:font="MS Gothic"/>
          </w14:checkbox>
        </w:sdtPr>
        <w:sdtContent>
          <w:r w:rsidR="00563242">
            <w:rPr>
              <w:rFonts w:ascii="MS Gothic" w:eastAsia="MS Gothic" w:hAnsi="MS Gothic" w:hint="eastAsia"/>
              <w:lang w:val="en-GB"/>
            </w:rPr>
            <w:t>☐</w:t>
          </w:r>
        </w:sdtContent>
      </w:sdt>
      <w:r w:rsidR="00563242">
        <w:t xml:space="preserve"> </w:t>
      </w:r>
      <w:r w:rsidR="00563242">
        <w:tab/>
        <w:t>No</w:t>
      </w:r>
    </w:p>
    <w:p w14:paraId="0215A344" w14:textId="1CF3369F" w:rsidR="00583006" w:rsidRDefault="00563242" w:rsidP="00AB326A">
      <w:pPr>
        <w:rPr>
          <w:lang w:val="en-GB"/>
        </w:rPr>
      </w:pPr>
      <w:r>
        <w:rPr>
          <w:lang w:val="en-GB"/>
        </w:rPr>
        <w:t xml:space="preserve">If no, how many records </w:t>
      </w:r>
      <w:r w:rsidR="00157631">
        <w:rPr>
          <w:lang w:val="en-GB"/>
        </w:rPr>
        <w:t>could</w:t>
      </w:r>
      <w:r w:rsidR="00583006">
        <w:rPr>
          <w:lang w:val="en-GB"/>
        </w:rPr>
        <w:t xml:space="preserve"> you </w:t>
      </w:r>
      <w:r w:rsidR="00157631">
        <w:rPr>
          <w:lang w:val="en-GB"/>
        </w:rPr>
        <w:t>not find</w:t>
      </w:r>
      <w:r w:rsidR="00583006">
        <w:rPr>
          <w:lang w:val="en-GB"/>
        </w:rPr>
        <w:t>?</w:t>
      </w:r>
      <w:r w:rsidR="00DF282D">
        <w:rPr>
          <w:lang w:val="en-GB"/>
        </w:rPr>
        <w:t xml:space="preserve"> ___</w:t>
      </w:r>
      <w:r w:rsidR="00583006">
        <w:rPr>
          <w:lang w:val="en-GB"/>
        </w:rPr>
        <w:t xml:space="preserve"> </w:t>
      </w:r>
      <w:r w:rsidR="00DF282D">
        <w:rPr>
          <w:lang w:val="en-GB"/>
        </w:rPr>
        <w:t>(</w:t>
      </w:r>
      <w:r w:rsidR="00583006" w:rsidRPr="008675C0">
        <w:rPr>
          <w:rStyle w:val="SchwacheHervorhebung"/>
        </w:rPr>
        <w:t>You will need the number in the PRISMA flow chart</w:t>
      </w:r>
      <w:r w:rsidR="00DF282D">
        <w:rPr>
          <w:lang w:val="en-GB"/>
        </w:rPr>
        <w:t>)</w:t>
      </w:r>
    </w:p>
    <w:p w14:paraId="1588A410" w14:textId="77777777" w:rsidR="00AB326A" w:rsidRPr="00553355" w:rsidRDefault="00AB326A" w:rsidP="008675C0">
      <w:pPr>
        <w:rPr>
          <w:lang w:val="en-GB"/>
        </w:rPr>
      </w:pPr>
    </w:p>
    <w:p w14:paraId="5777DC48" w14:textId="684C4427" w:rsidR="007B265D" w:rsidRDefault="00757B89" w:rsidP="00FB3B93">
      <w:pPr>
        <w:pStyle w:val="berschrift8"/>
      </w:pPr>
      <w:r>
        <w:t xml:space="preserve">What is your approach for </w:t>
      </w:r>
      <w:r w:rsidR="00972C3E">
        <w:t>full</w:t>
      </w:r>
      <w:r w:rsidR="00FA111D">
        <w:t>-</w:t>
      </w:r>
      <w:r w:rsidR="00972C3E">
        <w:t>text</w:t>
      </w:r>
      <w:r>
        <w:t xml:space="preserve"> </w:t>
      </w:r>
      <w:r w:rsidR="00540090">
        <w:t>screening</w:t>
      </w:r>
      <w:r>
        <w:t>?</w:t>
      </w:r>
    </w:p>
    <w:p w14:paraId="12F815A0" w14:textId="77777777" w:rsidR="00D6044C" w:rsidRPr="00C14A1E" w:rsidRDefault="00D6044C" w:rsidP="00D6044C">
      <w:pPr>
        <w:rPr>
          <w:rStyle w:val="SchwacheHervorhebung"/>
          <w:lang w:val="en-GB"/>
        </w:rPr>
      </w:pPr>
      <w:r w:rsidRPr="00C14A1E">
        <w:rPr>
          <w:rStyle w:val="SchwacheHervorhebung"/>
        </w:rPr>
        <w:t xml:space="preserve">Select one </w:t>
      </w:r>
      <w:proofErr w:type="gramStart"/>
      <w:r w:rsidRPr="00C14A1E">
        <w:rPr>
          <w:rStyle w:val="SchwacheHervorhebung"/>
        </w:rPr>
        <w:t>option</w:t>
      </w:r>
      <w:proofErr w:type="gramEnd"/>
    </w:p>
    <w:p w14:paraId="7D626079" w14:textId="0328D6B2" w:rsidR="00972C3E" w:rsidRPr="00757B89" w:rsidRDefault="00000000" w:rsidP="00A235A5">
      <w:pPr>
        <w:spacing w:after="20"/>
        <w:ind w:left="709" w:hanging="352"/>
        <w:rPr>
          <w:lang w:val="en-GB"/>
        </w:rPr>
      </w:pPr>
      <w:sdt>
        <w:sdtPr>
          <w:rPr>
            <w:lang w:val="en-GB"/>
          </w:rPr>
          <w:id w:val="-1877453997"/>
          <w14:checkbox>
            <w14:checked w14:val="0"/>
            <w14:checkedState w14:val="2612" w14:font="MS Gothic"/>
            <w14:uncheckedState w14:val="2610" w14:font="MS Gothic"/>
          </w14:checkbox>
        </w:sdtPr>
        <w:sdtContent>
          <w:r w:rsidR="00A235A5" w:rsidRPr="59BE91E3">
            <w:rPr>
              <w:rFonts w:ascii="MS Gothic" w:eastAsia="MS Gothic" w:hAnsi="MS Gothic"/>
              <w:lang w:val="en-GB"/>
            </w:rPr>
            <w:t>☐</w:t>
          </w:r>
        </w:sdtContent>
      </w:sdt>
      <w:r w:rsidR="00A235A5">
        <w:t xml:space="preserve"> </w:t>
      </w:r>
      <w:r w:rsidR="000A5F91">
        <w:tab/>
      </w:r>
      <w:r w:rsidR="00744DD7">
        <w:t>E</w:t>
      </w:r>
      <w:r w:rsidR="00AB4DD6">
        <w:t>s</w:t>
      </w:r>
      <w:r w:rsidR="00744DD7">
        <w:t xml:space="preserve">sential: </w:t>
      </w:r>
      <w:r w:rsidR="00972C3E" w:rsidRPr="59BE91E3">
        <w:rPr>
          <w:lang w:val="en-GB"/>
        </w:rPr>
        <w:t xml:space="preserve">One person </w:t>
      </w:r>
      <w:r w:rsidR="00540090" w:rsidRPr="59BE91E3">
        <w:rPr>
          <w:lang w:val="en-GB"/>
        </w:rPr>
        <w:t>screen</w:t>
      </w:r>
      <w:r w:rsidR="007E40C1">
        <w:rPr>
          <w:lang w:val="en-GB"/>
        </w:rPr>
        <w:t>s</w:t>
      </w:r>
      <w:r w:rsidR="00972C3E" w:rsidRPr="59BE91E3">
        <w:rPr>
          <w:lang w:val="en-GB"/>
        </w:rPr>
        <w:t xml:space="preserve"> all full texts on their own (i.e., single </w:t>
      </w:r>
      <w:r w:rsidR="00145B57" w:rsidRPr="59BE91E3">
        <w:rPr>
          <w:lang w:val="en-GB"/>
        </w:rPr>
        <w:t>screening</w:t>
      </w:r>
      <w:r w:rsidR="00972C3E" w:rsidRPr="59BE91E3">
        <w:rPr>
          <w:lang w:val="en-GB"/>
        </w:rPr>
        <w:t>)</w:t>
      </w:r>
    </w:p>
    <w:p w14:paraId="421C0874" w14:textId="38626C46" w:rsidR="00972C3E" w:rsidRPr="007D797E" w:rsidRDefault="00000000" w:rsidP="00A235A5">
      <w:pPr>
        <w:spacing w:after="20"/>
        <w:ind w:left="709" w:hanging="352"/>
        <w:rPr>
          <w:color w:val="6F6F6E"/>
          <w:lang w:val="en-GB"/>
        </w:rPr>
      </w:pPr>
      <w:sdt>
        <w:sdtPr>
          <w:rPr>
            <w:color w:val="6F6F6E"/>
            <w:lang w:val="en-GB"/>
          </w:rPr>
          <w:id w:val="1696345433"/>
          <w14:checkbox>
            <w14:checked w14:val="0"/>
            <w14:checkedState w14:val="2612" w14:font="MS Gothic"/>
            <w14:uncheckedState w14:val="2610" w14:font="MS Gothic"/>
          </w14:checkbox>
        </w:sdtPr>
        <w:sdtContent>
          <w:r w:rsidR="00A235A5" w:rsidRPr="007D797E">
            <w:rPr>
              <w:rFonts w:ascii="MS Gothic" w:eastAsia="MS Gothic" w:hAnsi="MS Gothic" w:hint="eastAsia"/>
              <w:color w:val="6F6F6E"/>
              <w:lang w:val="en-GB"/>
            </w:rPr>
            <w:t>☐</w:t>
          </w:r>
        </w:sdtContent>
      </w:sdt>
      <w:r w:rsidR="00A235A5" w:rsidRPr="007D797E">
        <w:rPr>
          <w:color w:val="6F6F6E"/>
        </w:rPr>
        <w:t xml:space="preserve"> </w:t>
      </w:r>
      <w:r w:rsidR="00A235A5" w:rsidRPr="007D797E">
        <w:rPr>
          <w:color w:val="6F6F6E"/>
        </w:rPr>
        <w:tab/>
      </w:r>
      <w:r w:rsidR="00744DD7" w:rsidRPr="007D797E">
        <w:rPr>
          <w:color w:val="6F6F6E"/>
        </w:rPr>
        <w:t xml:space="preserve">Optional: </w:t>
      </w:r>
      <w:r w:rsidR="008320F1" w:rsidRPr="007D797E">
        <w:rPr>
          <w:color w:val="6F6F6E"/>
          <w:lang w:val="en-GB"/>
        </w:rPr>
        <w:t xml:space="preserve">More than one person </w:t>
      </w:r>
      <w:r w:rsidR="00540090" w:rsidRPr="007D797E">
        <w:rPr>
          <w:color w:val="6F6F6E"/>
          <w:lang w:val="en-GB"/>
        </w:rPr>
        <w:t>screen</w:t>
      </w:r>
      <w:r w:rsidR="00750070" w:rsidRPr="007D797E">
        <w:rPr>
          <w:color w:val="6F6F6E"/>
          <w:lang w:val="en-GB"/>
        </w:rPr>
        <w:t>s</w:t>
      </w:r>
      <w:r w:rsidR="00972C3E" w:rsidRPr="007D797E">
        <w:rPr>
          <w:color w:val="6F6F6E"/>
          <w:lang w:val="en-GB"/>
        </w:rPr>
        <w:t xml:space="preserve"> full texts, but each full text </w:t>
      </w:r>
      <w:r w:rsidR="008320F1" w:rsidRPr="007D797E">
        <w:rPr>
          <w:color w:val="6F6F6E"/>
          <w:lang w:val="en-GB"/>
        </w:rPr>
        <w:t>will be</w:t>
      </w:r>
      <w:r w:rsidR="00972C3E" w:rsidRPr="007D797E">
        <w:rPr>
          <w:color w:val="6F6F6E"/>
          <w:lang w:val="en-GB"/>
        </w:rPr>
        <w:t xml:space="preserve"> screened </w:t>
      </w:r>
      <w:r w:rsidR="008320F1" w:rsidRPr="007D797E">
        <w:rPr>
          <w:color w:val="6F6F6E"/>
          <w:lang w:val="en-GB"/>
        </w:rPr>
        <w:t>only</w:t>
      </w:r>
      <w:r w:rsidR="00480236" w:rsidRPr="007D797E">
        <w:rPr>
          <w:color w:val="6F6F6E"/>
          <w:lang w:val="en-GB"/>
        </w:rPr>
        <w:t xml:space="preserve"> </w:t>
      </w:r>
      <w:r w:rsidR="0093564C" w:rsidRPr="007D797E">
        <w:rPr>
          <w:color w:val="6F6F6E"/>
          <w:lang w:val="en-GB"/>
        </w:rPr>
        <w:t>once</w:t>
      </w:r>
      <w:r w:rsidR="00480236" w:rsidRPr="007D797E">
        <w:rPr>
          <w:color w:val="6F6F6E"/>
          <w:lang w:val="en-GB"/>
        </w:rPr>
        <w:t xml:space="preserve"> </w:t>
      </w:r>
      <w:r w:rsidR="00972C3E" w:rsidRPr="007D797E">
        <w:rPr>
          <w:color w:val="6F6F6E"/>
          <w:lang w:val="en-GB"/>
        </w:rPr>
        <w:t xml:space="preserve">(i.e., single </w:t>
      </w:r>
      <w:r w:rsidR="00145B57" w:rsidRPr="007D797E">
        <w:rPr>
          <w:color w:val="6F6F6E"/>
          <w:lang w:val="en-GB"/>
        </w:rPr>
        <w:t>screening</w:t>
      </w:r>
      <w:r w:rsidR="00972C3E" w:rsidRPr="007D797E">
        <w:rPr>
          <w:color w:val="6F6F6E"/>
          <w:lang w:val="en-GB"/>
        </w:rPr>
        <w:t>)</w:t>
      </w:r>
    </w:p>
    <w:p w14:paraId="30F4D06C" w14:textId="0A8FE6D4" w:rsidR="004656DC" w:rsidRPr="007D797E" w:rsidRDefault="00000000" w:rsidP="004656DC">
      <w:pPr>
        <w:spacing w:after="20"/>
        <w:ind w:left="709" w:hanging="352"/>
        <w:rPr>
          <w:color w:val="6F6F6E"/>
          <w:lang w:val="en-GB"/>
        </w:rPr>
      </w:pPr>
      <w:sdt>
        <w:sdtPr>
          <w:rPr>
            <w:color w:val="6F6F6E"/>
            <w:lang w:val="en-GB"/>
          </w:rPr>
          <w:id w:val="-1709481277"/>
          <w14:checkbox>
            <w14:checked w14:val="0"/>
            <w14:checkedState w14:val="2612" w14:font="MS Gothic"/>
            <w14:uncheckedState w14:val="2610" w14:font="MS Gothic"/>
          </w14:checkbox>
        </w:sdtPr>
        <w:sdtContent>
          <w:r w:rsidR="004656DC" w:rsidRPr="007D797E">
            <w:rPr>
              <w:rFonts w:ascii="MS Gothic" w:eastAsia="MS Gothic" w:hAnsi="MS Gothic" w:hint="eastAsia"/>
              <w:color w:val="6F6F6E"/>
              <w:lang w:val="en-GB"/>
            </w:rPr>
            <w:t>☐</w:t>
          </w:r>
        </w:sdtContent>
      </w:sdt>
      <w:r w:rsidR="004656DC" w:rsidRPr="007D797E">
        <w:rPr>
          <w:color w:val="6F6F6E"/>
        </w:rPr>
        <w:t xml:space="preserve"> </w:t>
      </w:r>
      <w:r w:rsidR="004656DC" w:rsidRPr="007D797E">
        <w:rPr>
          <w:color w:val="6F6F6E"/>
        </w:rPr>
        <w:tab/>
        <w:t xml:space="preserve">Optional: </w:t>
      </w:r>
      <w:r w:rsidR="004656DC" w:rsidRPr="007D797E">
        <w:rPr>
          <w:color w:val="6F6F6E"/>
          <w:lang w:val="en-GB"/>
        </w:rPr>
        <w:t>Single screening, but a second researcher help</w:t>
      </w:r>
      <w:r w:rsidR="00750070" w:rsidRPr="007D797E">
        <w:rPr>
          <w:color w:val="6F6F6E"/>
          <w:lang w:val="en-GB"/>
        </w:rPr>
        <w:t>s</w:t>
      </w:r>
      <w:r w:rsidR="004656DC" w:rsidRPr="007D797E">
        <w:rPr>
          <w:color w:val="6F6F6E"/>
          <w:lang w:val="en-GB"/>
        </w:rPr>
        <w:t xml:space="preserve"> with uncertain screening decisions</w:t>
      </w:r>
    </w:p>
    <w:p w14:paraId="7B4FCD9F" w14:textId="10D69945" w:rsidR="00480236" w:rsidRPr="007D797E" w:rsidRDefault="00000000" w:rsidP="00A235A5">
      <w:pPr>
        <w:spacing w:after="20"/>
        <w:ind w:left="709" w:hanging="352"/>
        <w:rPr>
          <w:color w:val="6F6F6E"/>
          <w:lang w:val="en-GB"/>
        </w:rPr>
      </w:pPr>
      <w:sdt>
        <w:sdtPr>
          <w:rPr>
            <w:color w:val="6F6F6E"/>
            <w:lang w:val="en-GB"/>
          </w:rPr>
          <w:id w:val="533083450"/>
          <w14:checkbox>
            <w14:checked w14:val="0"/>
            <w14:checkedState w14:val="2612" w14:font="MS Gothic"/>
            <w14:uncheckedState w14:val="2610" w14:font="MS Gothic"/>
          </w14:checkbox>
        </w:sdtPr>
        <w:sdtContent>
          <w:r w:rsidR="00A235A5" w:rsidRPr="007D797E">
            <w:rPr>
              <w:rFonts w:ascii="MS Gothic" w:eastAsia="MS Gothic" w:hAnsi="MS Gothic" w:hint="eastAsia"/>
              <w:color w:val="6F6F6E"/>
              <w:lang w:val="en-GB"/>
            </w:rPr>
            <w:t>☐</w:t>
          </w:r>
        </w:sdtContent>
      </w:sdt>
      <w:r w:rsidR="00A235A5" w:rsidRPr="007D797E">
        <w:rPr>
          <w:color w:val="6F6F6E"/>
        </w:rPr>
        <w:t xml:space="preserve"> </w:t>
      </w:r>
      <w:r w:rsidR="00A235A5" w:rsidRPr="007D797E">
        <w:rPr>
          <w:color w:val="6F6F6E"/>
        </w:rPr>
        <w:tab/>
      </w:r>
      <w:r w:rsidR="004656DC" w:rsidRPr="007D797E">
        <w:rPr>
          <w:color w:val="6F6F6E"/>
        </w:rPr>
        <w:t>Optional: A second researcher crosscheck</w:t>
      </w:r>
      <w:r w:rsidR="00750070" w:rsidRPr="007D797E">
        <w:rPr>
          <w:color w:val="6F6F6E"/>
        </w:rPr>
        <w:t>s</w:t>
      </w:r>
      <w:r w:rsidR="004656DC" w:rsidRPr="007D797E">
        <w:rPr>
          <w:color w:val="6F6F6E"/>
        </w:rPr>
        <w:t xml:space="preserve"> a subset of full </w:t>
      </w:r>
      <w:proofErr w:type="gramStart"/>
      <w:r w:rsidR="004656DC" w:rsidRPr="007D797E">
        <w:rPr>
          <w:color w:val="6F6F6E"/>
        </w:rPr>
        <w:t>texts</w:t>
      </w:r>
      <w:proofErr w:type="gramEnd"/>
      <w:r w:rsidR="000D2AB3" w:rsidRPr="007D797E">
        <w:rPr>
          <w:color w:val="6F6F6E"/>
        </w:rPr>
        <w:t xml:space="preserve"> or all excluded full texts</w:t>
      </w:r>
    </w:p>
    <w:p w14:paraId="487D25C7" w14:textId="6186928C" w:rsidR="00972C3E" w:rsidRPr="007D797E" w:rsidRDefault="00000000" w:rsidP="00A235A5">
      <w:pPr>
        <w:spacing w:after="20"/>
        <w:ind w:left="709" w:hanging="352"/>
        <w:rPr>
          <w:color w:val="6F6F6E"/>
          <w:lang w:val="en-GB"/>
        </w:rPr>
      </w:pPr>
      <w:sdt>
        <w:sdtPr>
          <w:rPr>
            <w:color w:val="6F6F6E"/>
            <w:lang w:val="en-GB"/>
          </w:rPr>
          <w:id w:val="-566873587"/>
          <w14:checkbox>
            <w14:checked w14:val="0"/>
            <w14:checkedState w14:val="2612" w14:font="MS Gothic"/>
            <w14:uncheckedState w14:val="2610" w14:font="MS Gothic"/>
          </w14:checkbox>
        </w:sdtPr>
        <w:sdtContent>
          <w:r w:rsidR="00A235A5" w:rsidRPr="007D797E">
            <w:rPr>
              <w:rFonts w:ascii="MS Gothic" w:eastAsia="MS Gothic" w:hAnsi="MS Gothic" w:hint="eastAsia"/>
              <w:color w:val="6F6F6E"/>
              <w:lang w:val="en-GB"/>
            </w:rPr>
            <w:t>☐</w:t>
          </w:r>
        </w:sdtContent>
      </w:sdt>
      <w:r w:rsidR="00A235A5" w:rsidRPr="007D797E">
        <w:rPr>
          <w:color w:val="6F6F6E"/>
        </w:rPr>
        <w:t xml:space="preserve"> </w:t>
      </w:r>
      <w:r w:rsidR="00A235A5" w:rsidRPr="007D797E">
        <w:rPr>
          <w:color w:val="6F6F6E"/>
        </w:rPr>
        <w:tab/>
      </w:r>
      <w:r w:rsidR="004656DC" w:rsidRPr="007D797E">
        <w:rPr>
          <w:color w:val="6F6F6E"/>
        </w:rPr>
        <w:t xml:space="preserve">Optional: </w:t>
      </w:r>
      <w:r w:rsidR="00972C3E" w:rsidRPr="007D797E">
        <w:rPr>
          <w:color w:val="6F6F6E"/>
          <w:lang w:val="en-GB"/>
        </w:rPr>
        <w:t xml:space="preserve">Each </w:t>
      </w:r>
      <w:r w:rsidR="00DC3C84" w:rsidRPr="007D797E">
        <w:rPr>
          <w:color w:val="6F6F6E"/>
          <w:lang w:val="en-GB"/>
        </w:rPr>
        <w:t xml:space="preserve">full text </w:t>
      </w:r>
      <w:r w:rsidR="000D2AB3" w:rsidRPr="007D797E">
        <w:rPr>
          <w:color w:val="6F6F6E"/>
          <w:lang w:val="en-GB"/>
        </w:rPr>
        <w:t>is</w:t>
      </w:r>
      <w:r w:rsidR="00AF7A1F" w:rsidRPr="007D797E">
        <w:rPr>
          <w:color w:val="6F6F6E"/>
          <w:lang w:val="en-GB"/>
        </w:rPr>
        <w:t xml:space="preserve"> </w:t>
      </w:r>
      <w:r w:rsidR="00540090" w:rsidRPr="007D797E">
        <w:rPr>
          <w:color w:val="6F6F6E"/>
          <w:lang w:val="en-GB"/>
        </w:rPr>
        <w:t>screened</w:t>
      </w:r>
      <w:r w:rsidR="00972C3E" w:rsidRPr="007D797E">
        <w:rPr>
          <w:color w:val="6F6F6E"/>
          <w:lang w:val="en-GB"/>
        </w:rPr>
        <w:t xml:space="preserve"> by two </w:t>
      </w:r>
      <w:r w:rsidR="00AF7A1F" w:rsidRPr="007D797E">
        <w:rPr>
          <w:color w:val="6F6F6E"/>
          <w:lang w:val="en-GB"/>
        </w:rPr>
        <w:t xml:space="preserve">or more </w:t>
      </w:r>
      <w:r w:rsidR="00972C3E" w:rsidRPr="007D797E">
        <w:rPr>
          <w:color w:val="6F6F6E"/>
          <w:lang w:val="en-GB"/>
        </w:rPr>
        <w:t>persons</w:t>
      </w:r>
      <w:r w:rsidR="00DC3C84" w:rsidRPr="007D797E">
        <w:rPr>
          <w:color w:val="6F6F6E"/>
          <w:lang w:val="en-GB"/>
        </w:rPr>
        <w:t xml:space="preserve"> (i.e., dual screening)</w:t>
      </w:r>
    </w:p>
    <w:p w14:paraId="041F22C1" w14:textId="59F286B6" w:rsidR="002B2C59" w:rsidRPr="007D797E" w:rsidRDefault="00000000" w:rsidP="00A235A5">
      <w:pPr>
        <w:spacing w:after="20"/>
        <w:ind w:left="709" w:hanging="352"/>
        <w:rPr>
          <w:color w:val="6F6F6E"/>
          <w:lang w:val="en-GB"/>
        </w:rPr>
      </w:pPr>
      <w:sdt>
        <w:sdtPr>
          <w:rPr>
            <w:color w:val="6F6F6E"/>
            <w:lang w:val="en-GB"/>
          </w:rPr>
          <w:id w:val="-1817716877"/>
          <w14:checkbox>
            <w14:checked w14:val="0"/>
            <w14:checkedState w14:val="2612" w14:font="MS Gothic"/>
            <w14:uncheckedState w14:val="2610" w14:font="MS Gothic"/>
          </w14:checkbox>
        </w:sdtPr>
        <w:sdtContent>
          <w:r w:rsidR="00A235A5" w:rsidRPr="007D797E">
            <w:rPr>
              <w:rFonts w:ascii="MS Gothic" w:eastAsia="MS Gothic" w:hAnsi="MS Gothic" w:hint="eastAsia"/>
              <w:color w:val="6F6F6E"/>
              <w:lang w:val="en-GB"/>
            </w:rPr>
            <w:t>☐</w:t>
          </w:r>
        </w:sdtContent>
      </w:sdt>
      <w:r w:rsidR="00A235A5" w:rsidRPr="007D797E">
        <w:rPr>
          <w:color w:val="6F6F6E"/>
        </w:rPr>
        <w:t xml:space="preserve"> </w:t>
      </w:r>
      <w:r w:rsidR="00A235A5" w:rsidRPr="007D797E">
        <w:rPr>
          <w:color w:val="6F6F6E"/>
        </w:rPr>
        <w:tab/>
      </w:r>
      <w:r w:rsidR="00972C3E" w:rsidRPr="007D797E">
        <w:rPr>
          <w:color w:val="6F6F6E"/>
          <w:lang w:val="en-GB"/>
        </w:rPr>
        <w:t xml:space="preserve">Other </w:t>
      </w:r>
      <w:r w:rsidR="00972C3E" w:rsidRPr="007D797E">
        <w:rPr>
          <w:i/>
          <w:color w:val="6F6F6E"/>
          <w:lang w:val="en-GB"/>
        </w:rPr>
        <w:t>[Please explain your approach here]</w:t>
      </w:r>
      <w:r w:rsidR="0025682C" w:rsidRPr="007D797E">
        <w:rPr>
          <w:color w:val="6F6F6E"/>
          <w:lang w:val="en-GB"/>
        </w:rPr>
        <w:t xml:space="preserve">: </w:t>
      </w:r>
    </w:p>
    <w:p w14:paraId="4FD0EE3F" w14:textId="77777777" w:rsidR="0025682C" w:rsidRDefault="0025682C" w:rsidP="0025682C">
      <w:pPr>
        <w:rPr>
          <w:lang w:val="en-GB"/>
        </w:rPr>
      </w:pPr>
    </w:p>
    <w:p w14:paraId="7BFE6797" w14:textId="09E0BA3E" w:rsidR="00236128" w:rsidRDefault="00236128" w:rsidP="00236128">
      <w:pPr>
        <w:pStyle w:val="berschrift8"/>
      </w:pPr>
      <w:r>
        <w:t>How many full-text articles did you include and exclude?</w:t>
      </w:r>
    </w:p>
    <w:p w14:paraId="26F29FA1" w14:textId="77777777" w:rsidR="00E854D2" w:rsidRPr="00B92471" w:rsidRDefault="001E05C2" w:rsidP="00B92471">
      <w:pPr>
        <w:rPr>
          <w:rStyle w:val="SchwacheHervorhebung"/>
        </w:rPr>
      </w:pPr>
      <w:r w:rsidRPr="00B92471">
        <w:rPr>
          <w:rStyle w:val="SchwacheHervorhebung"/>
        </w:rPr>
        <w:t xml:space="preserve">Write the numbers of </w:t>
      </w:r>
      <w:r w:rsidR="00E854D2" w:rsidRPr="00B92471">
        <w:rPr>
          <w:rStyle w:val="SchwacheHervorhebung"/>
        </w:rPr>
        <w:t xml:space="preserve">included and </w:t>
      </w:r>
      <w:r w:rsidRPr="00B92471">
        <w:rPr>
          <w:rStyle w:val="SchwacheHervorhebung"/>
        </w:rPr>
        <w:t xml:space="preserve">excluded full texts in the PRISMA chart on the next page. </w:t>
      </w:r>
    </w:p>
    <w:p w14:paraId="23CEE4F6" w14:textId="77777777" w:rsidR="001F0315" w:rsidRDefault="001F0315" w:rsidP="00B92471"/>
    <w:p w14:paraId="188A3396" w14:textId="77777777" w:rsidR="001F0315" w:rsidRDefault="001F0315" w:rsidP="001F0315">
      <w:pPr>
        <w:rPr>
          <w:lang w:val="en-GB"/>
        </w:rPr>
      </w:pPr>
      <w:r>
        <w:rPr>
          <w:lang w:val="en-GB"/>
        </w:rPr>
        <w:t xml:space="preserve">Number of included titles/abstracts: </w:t>
      </w:r>
      <w:r w:rsidRPr="002F0DD3">
        <w:rPr>
          <w:sz w:val="26"/>
          <w:szCs w:val="26"/>
          <w:shd w:val="clear" w:color="auto" w:fill="80E4EB"/>
          <w:lang w:val="en-GB"/>
        </w:rPr>
        <w:t>___</w:t>
      </w:r>
    </w:p>
    <w:p w14:paraId="08E9CA8D" w14:textId="77777777" w:rsidR="001F0315" w:rsidRDefault="001F0315" w:rsidP="001F0315">
      <w:pPr>
        <w:rPr>
          <w:lang w:val="en-GB"/>
        </w:rPr>
      </w:pPr>
      <w:r>
        <w:rPr>
          <w:lang w:val="en-GB"/>
        </w:rPr>
        <w:t xml:space="preserve">Number of excluded titles/abstracts: </w:t>
      </w:r>
      <w:r w:rsidRPr="002F0DD3">
        <w:rPr>
          <w:sz w:val="26"/>
          <w:szCs w:val="26"/>
          <w:shd w:val="clear" w:color="auto" w:fill="80E4EB"/>
          <w:lang w:val="en-GB"/>
        </w:rPr>
        <w:t>___</w:t>
      </w:r>
    </w:p>
    <w:p w14:paraId="51788B70" w14:textId="77777777" w:rsidR="001F0315" w:rsidRPr="001F0315" w:rsidRDefault="001F0315" w:rsidP="00B92471">
      <w:pPr>
        <w:rPr>
          <w:lang w:val="en-GB"/>
        </w:rPr>
      </w:pPr>
    </w:p>
    <w:p w14:paraId="4C124E26" w14:textId="53327327" w:rsidR="00236128" w:rsidRPr="00B92471" w:rsidRDefault="001E05C2" w:rsidP="00B92471">
      <w:r w:rsidRPr="00B92471">
        <w:t xml:space="preserve">Here </w:t>
      </w:r>
      <w:r w:rsidR="00E854D2" w:rsidRPr="00B92471">
        <w:t>is</w:t>
      </w:r>
      <w:r w:rsidRPr="00B92471">
        <w:t xml:space="preserve"> a list of po</w:t>
      </w:r>
      <w:r w:rsidR="002407EF" w:rsidRPr="00B92471">
        <w:t>ssible reasons</w:t>
      </w:r>
      <w:r w:rsidR="00B92471" w:rsidRPr="00B92471">
        <w:t xml:space="preserve"> for exclusion</w:t>
      </w:r>
      <w:r w:rsidR="002407EF" w:rsidRPr="00B92471">
        <w:t xml:space="preserve">. Add or </w:t>
      </w:r>
      <w:r w:rsidR="007825C1" w:rsidRPr="00B92471">
        <w:t>delete reasons as appropriate for your review</w:t>
      </w:r>
      <w:r w:rsidR="002407EF" w:rsidRPr="00B92471">
        <w:t>.</w:t>
      </w:r>
    </w:p>
    <w:p w14:paraId="5FCA2B2B" w14:textId="0ED092B5" w:rsidR="00D3688A" w:rsidRDefault="00BB6CA1" w:rsidP="008675C0">
      <w:pPr>
        <w:ind w:left="720"/>
        <w:rPr>
          <w:lang w:val="en-GB"/>
        </w:rPr>
      </w:pPr>
      <w:r>
        <w:rPr>
          <w:lang w:val="en-GB"/>
        </w:rPr>
        <w:t>ineligible population</w:t>
      </w:r>
      <w:r w:rsidR="00211C7D">
        <w:rPr>
          <w:lang w:val="en-GB"/>
        </w:rPr>
        <w:t xml:space="preserve">: </w:t>
      </w:r>
    </w:p>
    <w:p w14:paraId="2EAE3C81" w14:textId="6F20DE72" w:rsidR="00BB6CA1" w:rsidRDefault="00BB6CA1" w:rsidP="008675C0">
      <w:pPr>
        <w:ind w:left="720"/>
        <w:rPr>
          <w:lang w:val="en-GB"/>
        </w:rPr>
      </w:pPr>
      <w:r>
        <w:rPr>
          <w:lang w:val="en-GB"/>
        </w:rPr>
        <w:t>ineligible intervention</w:t>
      </w:r>
      <w:r w:rsidR="00211C7D">
        <w:rPr>
          <w:lang w:val="en-GB"/>
        </w:rPr>
        <w:t xml:space="preserve">: </w:t>
      </w:r>
    </w:p>
    <w:p w14:paraId="1B6B84F3" w14:textId="10F60464" w:rsidR="007825C1" w:rsidRDefault="00B532C9" w:rsidP="008675C0">
      <w:pPr>
        <w:ind w:left="720"/>
        <w:rPr>
          <w:lang w:val="en-GB"/>
        </w:rPr>
      </w:pPr>
      <w:r>
        <w:rPr>
          <w:lang w:val="en-GB"/>
        </w:rPr>
        <w:t>ineligible comparison</w:t>
      </w:r>
      <w:r w:rsidR="00211C7D">
        <w:rPr>
          <w:lang w:val="en-GB"/>
        </w:rPr>
        <w:t xml:space="preserve">: </w:t>
      </w:r>
    </w:p>
    <w:p w14:paraId="3B327871" w14:textId="6F327BCE" w:rsidR="00B532C9" w:rsidRDefault="00B532C9" w:rsidP="008675C0">
      <w:pPr>
        <w:ind w:left="720"/>
        <w:rPr>
          <w:lang w:val="en-GB"/>
        </w:rPr>
      </w:pPr>
      <w:r>
        <w:rPr>
          <w:lang w:val="en-GB"/>
        </w:rPr>
        <w:t>ineligible outcomes</w:t>
      </w:r>
      <w:r w:rsidR="00211C7D">
        <w:rPr>
          <w:lang w:val="en-GB"/>
        </w:rPr>
        <w:t xml:space="preserve">: </w:t>
      </w:r>
    </w:p>
    <w:p w14:paraId="5F2D047A" w14:textId="0D693927" w:rsidR="00B532C9" w:rsidRDefault="00B532C9" w:rsidP="008675C0">
      <w:pPr>
        <w:ind w:left="720"/>
        <w:rPr>
          <w:lang w:val="en-GB"/>
        </w:rPr>
      </w:pPr>
      <w:r>
        <w:rPr>
          <w:lang w:val="en-GB"/>
        </w:rPr>
        <w:t>ineligible study design</w:t>
      </w:r>
      <w:r w:rsidR="002C7B2D">
        <w:rPr>
          <w:lang w:val="en-GB"/>
        </w:rPr>
        <w:t xml:space="preserve"> (e.g., RCT</w:t>
      </w:r>
      <w:r w:rsidR="00FB33EF">
        <w:rPr>
          <w:lang w:val="en-GB"/>
        </w:rPr>
        <w:t xml:space="preserve"> or other primary study)</w:t>
      </w:r>
      <w:r w:rsidR="00211C7D">
        <w:rPr>
          <w:lang w:val="en-GB"/>
        </w:rPr>
        <w:t xml:space="preserve">: </w:t>
      </w:r>
    </w:p>
    <w:p w14:paraId="7283E6C5" w14:textId="18C24089" w:rsidR="00B532C9" w:rsidRDefault="002C576A" w:rsidP="008675C0">
      <w:pPr>
        <w:ind w:left="720"/>
        <w:rPr>
          <w:lang w:val="en-GB"/>
        </w:rPr>
      </w:pPr>
      <w:r>
        <w:rPr>
          <w:lang w:val="en-GB"/>
        </w:rPr>
        <w:t>ineligible setting</w:t>
      </w:r>
      <w:r w:rsidR="00211C7D">
        <w:rPr>
          <w:lang w:val="en-GB"/>
        </w:rPr>
        <w:t xml:space="preserve">: </w:t>
      </w:r>
    </w:p>
    <w:p w14:paraId="15F970CC" w14:textId="060299C6" w:rsidR="002C576A" w:rsidRDefault="001B504A" w:rsidP="008675C0">
      <w:pPr>
        <w:ind w:left="720"/>
        <w:rPr>
          <w:lang w:val="en-GB"/>
        </w:rPr>
      </w:pPr>
      <w:r>
        <w:rPr>
          <w:lang w:val="en-GB"/>
        </w:rPr>
        <w:t>ineligible document type (e.g.</w:t>
      </w:r>
      <w:r w:rsidR="00FB33EF">
        <w:rPr>
          <w:lang w:val="en-GB"/>
        </w:rPr>
        <w:t>,</w:t>
      </w:r>
      <w:r>
        <w:rPr>
          <w:lang w:val="en-GB"/>
        </w:rPr>
        <w:t xml:space="preserve"> study protocols, </w:t>
      </w:r>
      <w:r w:rsidR="006A00EC">
        <w:rPr>
          <w:lang w:val="en-GB"/>
        </w:rPr>
        <w:t>conference abstract, preprint)</w:t>
      </w:r>
      <w:r w:rsidR="00211C7D">
        <w:rPr>
          <w:lang w:val="en-GB"/>
        </w:rPr>
        <w:t xml:space="preserve">: </w:t>
      </w:r>
    </w:p>
    <w:p w14:paraId="5FDB9C74" w14:textId="60E77E57" w:rsidR="006A00EC" w:rsidRDefault="006A00EC" w:rsidP="008675C0">
      <w:pPr>
        <w:ind w:left="720"/>
        <w:rPr>
          <w:lang w:val="en-GB"/>
        </w:rPr>
      </w:pPr>
      <w:r>
        <w:rPr>
          <w:lang w:val="en-GB"/>
        </w:rPr>
        <w:t>ineligible language</w:t>
      </w:r>
      <w:r w:rsidR="00211C7D">
        <w:rPr>
          <w:lang w:val="en-GB"/>
        </w:rPr>
        <w:t xml:space="preserve">: </w:t>
      </w:r>
    </w:p>
    <w:p w14:paraId="26521A63" w14:textId="501B313E" w:rsidR="006A00EC" w:rsidRDefault="006A00EC" w:rsidP="008675C0">
      <w:pPr>
        <w:ind w:left="720"/>
        <w:rPr>
          <w:lang w:val="en-GB"/>
        </w:rPr>
      </w:pPr>
      <w:r>
        <w:rPr>
          <w:lang w:val="en-GB"/>
        </w:rPr>
        <w:t>ineligible publication date</w:t>
      </w:r>
      <w:r w:rsidR="00211C7D">
        <w:rPr>
          <w:lang w:val="en-GB"/>
        </w:rPr>
        <w:t xml:space="preserve">: </w:t>
      </w:r>
    </w:p>
    <w:p w14:paraId="45E294BA" w14:textId="319375FA" w:rsidR="00EC6C1D" w:rsidRDefault="00EC6C1D" w:rsidP="008675C0">
      <w:pPr>
        <w:ind w:left="720"/>
        <w:rPr>
          <w:lang w:val="en-GB"/>
        </w:rPr>
      </w:pPr>
      <w:r>
        <w:rPr>
          <w:lang w:val="en-GB"/>
        </w:rPr>
        <w:t>full text not retrievable</w:t>
      </w:r>
      <w:r w:rsidR="00211C7D">
        <w:rPr>
          <w:lang w:val="en-GB"/>
        </w:rPr>
        <w:t>:</w:t>
      </w:r>
      <w:r w:rsidR="00211C7D" w:rsidRPr="00211C7D">
        <w:rPr>
          <w:lang w:val="en-GB"/>
        </w:rPr>
        <w:t xml:space="preserve"> </w:t>
      </w:r>
    </w:p>
    <w:p w14:paraId="65409DAD" w14:textId="77777777" w:rsidR="001E10A9" w:rsidRPr="00C729F1" w:rsidRDefault="001E10A9" w:rsidP="00512E19"/>
    <w:p w14:paraId="453A19D0" w14:textId="22CE1EB7" w:rsidR="00A12F77" w:rsidRDefault="00A12F77">
      <w:r>
        <w:br w:type="page"/>
      </w:r>
    </w:p>
    <w:p w14:paraId="3325FDCE" w14:textId="2E6051AF" w:rsidR="00A12F77" w:rsidRDefault="00A12F77" w:rsidP="00D811EE">
      <w:pPr>
        <w:pStyle w:val="berschrift8"/>
      </w:pPr>
      <w:r>
        <w:lastRenderedPageBreak/>
        <w:t>What are the results of the search and selection process</w:t>
      </w:r>
      <w:r w:rsidR="00B11A67">
        <w:t xml:space="preserve"> for SRs (</w:t>
      </w:r>
      <w:r w:rsidR="00B11A67" w:rsidRPr="00A27BBF">
        <w:rPr>
          <w:shd w:val="clear" w:color="auto" w:fill="80E4EB"/>
        </w:rPr>
        <w:t>Part</w:t>
      </w:r>
      <w:r w:rsidR="00A27BBF" w:rsidRPr="00A27BBF">
        <w:rPr>
          <w:shd w:val="clear" w:color="auto" w:fill="80E4EB"/>
        </w:rPr>
        <w:t> </w:t>
      </w:r>
      <w:r w:rsidR="00B11A67" w:rsidRPr="00A27BBF">
        <w:rPr>
          <w:shd w:val="clear" w:color="auto" w:fill="80E4EB"/>
        </w:rPr>
        <w:t>A</w:t>
      </w:r>
      <w:r w:rsidR="00B11A67">
        <w:t>)</w:t>
      </w:r>
      <w:r>
        <w:t>?</w:t>
      </w:r>
    </w:p>
    <w:p w14:paraId="538688A6" w14:textId="523F0F03" w:rsidR="00A12F77" w:rsidRPr="008675C0" w:rsidRDefault="00A12F77" w:rsidP="00D811EE">
      <w:pPr>
        <w:rPr>
          <w:i/>
          <w:lang w:val="en-GB"/>
        </w:rPr>
      </w:pPr>
      <w:r w:rsidRPr="00B2078F">
        <w:rPr>
          <w:i/>
          <w:iCs/>
          <w:lang w:val="en-GB"/>
        </w:rPr>
        <w:t>To be filled out stepwise, after searching, abstract and full text screening: Use this PRISMA flow chart</w:t>
      </w:r>
      <w:r w:rsidRPr="008675C0">
        <w:rPr>
          <w:i/>
          <w:lang w:val="en-GB"/>
        </w:rPr>
        <w:t xml:space="preserve"> to document how many </w:t>
      </w:r>
      <w:r w:rsidR="00591A48">
        <w:rPr>
          <w:i/>
          <w:iCs/>
          <w:lang w:val="en-GB"/>
        </w:rPr>
        <w:t xml:space="preserve">SRs </w:t>
      </w:r>
      <w:r w:rsidRPr="008675C0">
        <w:rPr>
          <w:i/>
          <w:lang w:val="en-GB"/>
        </w:rPr>
        <w:t xml:space="preserve">you found, </w:t>
      </w:r>
      <w:proofErr w:type="gramStart"/>
      <w:r w:rsidRPr="008675C0">
        <w:rPr>
          <w:i/>
          <w:lang w:val="en-GB"/>
        </w:rPr>
        <w:t>excluded</w:t>
      </w:r>
      <w:proofErr w:type="gramEnd"/>
      <w:r w:rsidRPr="008675C0">
        <w:rPr>
          <w:i/>
          <w:lang w:val="en-GB"/>
        </w:rPr>
        <w:t xml:space="preserve"> and included. For documents that you assessed in full text, also document the reasons for exclusion, optionally by coding the reasons (e.g., </w:t>
      </w:r>
      <w:r w:rsidR="00591A48" w:rsidRPr="00591A48">
        <w:rPr>
          <w:i/>
          <w:iCs/>
          <w:lang w:val="en-GB"/>
        </w:rPr>
        <w:t>ineligible population</w:t>
      </w:r>
      <w:r w:rsidRPr="008675C0">
        <w:rPr>
          <w:i/>
          <w:iCs/>
          <w:lang w:val="en-GB"/>
        </w:rPr>
        <w:t xml:space="preserve">). </w:t>
      </w:r>
    </w:p>
    <w:p w14:paraId="6B3526B6" w14:textId="77777777" w:rsidR="00A12F77" w:rsidRDefault="00A12F77" w:rsidP="00D811EE">
      <w:pPr>
        <w:spacing w:after="0"/>
      </w:pPr>
      <w:r>
        <w:rPr>
          <w:noProof/>
          <w:lang w:val="de-CH" w:eastAsia="de-CH"/>
        </w:rPr>
        <mc:AlternateContent>
          <mc:Choice Requires="wps">
            <w:drawing>
              <wp:anchor distT="0" distB="0" distL="114300" distR="114300" simplePos="0" relativeHeight="251658257" behindDoc="0" locked="0" layoutInCell="1" allowOverlap="1" wp14:anchorId="10BFA022" wp14:editId="226EFDE3">
                <wp:simplePos x="0" y="0"/>
                <wp:positionH relativeFrom="column">
                  <wp:posOffset>566928</wp:posOffset>
                </wp:positionH>
                <wp:positionV relativeFrom="paragraph">
                  <wp:posOffset>74245</wp:posOffset>
                </wp:positionV>
                <wp:extent cx="4345229" cy="262966"/>
                <wp:effectExtent l="0" t="0" r="17780" b="22860"/>
                <wp:wrapNone/>
                <wp:docPr id="29" name="Flussdiagramm: Alternativer Proz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EC1EA26" w14:textId="2A43428F" w:rsidR="00A12F77" w:rsidRPr="001502CF" w:rsidRDefault="00A12F77" w:rsidP="00A12F77">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S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FA0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29" o:spid="_x0000_s1026" type="#_x0000_t176" style="position:absolute;margin-left:44.65pt;margin-top:5.85pt;width:342.15pt;height:20.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" fillcolor="#ffc000 [3207]" strokecolor="#7f5f00 [1607]" strokeweight="1pt">
                <v:textbox>
                  <w:txbxContent>
                    <w:p w14:paraId="0EC1EA26" w14:textId="2A43428F" w:rsidR="00A12F77" w:rsidRPr="001502CF" w:rsidRDefault="00A12F77" w:rsidP="00A12F77">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SRs</w:t>
                      </w:r>
                    </w:p>
                  </w:txbxContent>
                </v:textbox>
              </v:shape>
            </w:pict>
          </mc:Fallback>
        </mc:AlternateContent>
      </w:r>
    </w:p>
    <w:p w14:paraId="711B0F39" w14:textId="77777777" w:rsidR="00A12F77" w:rsidRDefault="00A12F77" w:rsidP="00D811EE">
      <w:pPr>
        <w:spacing w:after="0"/>
      </w:pPr>
    </w:p>
    <w:p w14:paraId="3623E855" w14:textId="77777777" w:rsidR="00A12F77" w:rsidRDefault="00A12F77" w:rsidP="00D811EE">
      <w:pPr>
        <w:spacing w:after="0"/>
      </w:pPr>
      <w:r>
        <w:rPr>
          <w:noProof/>
          <w:lang w:val="de-CH" w:eastAsia="de-CH"/>
        </w:rPr>
        <mc:AlternateContent>
          <mc:Choice Requires="wps">
            <w:drawing>
              <wp:anchor distT="0" distB="0" distL="114300" distR="114300" simplePos="0" relativeHeight="251658245" behindDoc="0" locked="0" layoutInCell="1" allowOverlap="1" wp14:anchorId="170EB686" wp14:editId="0EA33228">
                <wp:simplePos x="0" y="0"/>
                <wp:positionH relativeFrom="column">
                  <wp:posOffset>3037205</wp:posOffset>
                </wp:positionH>
                <wp:positionV relativeFrom="paragraph">
                  <wp:posOffset>78105</wp:posOffset>
                </wp:positionV>
                <wp:extent cx="2700000" cy="1242999"/>
                <wp:effectExtent l="0" t="0" r="24765" b="14605"/>
                <wp:wrapNone/>
                <wp:docPr id="2" name="Rechteck 2"/>
                <wp:cNvGraphicFramePr/>
                <a:graphic xmlns:a="http://schemas.openxmlformats.org/drawingml/2006/main">
                  <a:graphicData uri="http://schemas.microsoft.com/office/word/2010/wordprocessingShape">
                    <wps:wsp>
                      <wps:cNvSpPr/>
                      <wps:spPr>
                        <a:xfrm>
                          <a:off x="0" y="0"/>
                          <a:ext cx="270000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07777" w14:textId="20364521" w:rsidR="00A12F77" w:rsidRDefault="000A7590" w:rsidP="00A12F77">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A12F77">
                              <w:rPr>
                                <w:rFonts w:ascii="Arial" w:hAnsi="Arial" w:cs="Arial"/>
                                <w:color w:val="000000" w:themeColor="text1"/>
                                <w:sz w:val="18"/>
                                <w:szCs w:val="20"/>
                              </w:rPr>
                              <w:t xml:space="preserve"> removed </w:t>
                            </w:r>
                            <w:r w:rsidR="00A12F77" w:rsidRPr="00A85C0A">
                              <w:rPr>
                                <w:rFonts w:ascii="Arial" w:hAnsi="Arial" w:cs="Arial"/>
                                <w:i/>
                                <w:iCs/>
                                <w:color w:val="000000" w:themeColor="text1"/>
                                <w:sz w:val="18"/>
                                <w:szCs w:val="20"/>
                              </w:rPr>
                              <w:t>before screening</w:t>
                            </w:r>
                            <w:r w:rsidR="00A12F77">
                              <w:rPr>
                                <w:rFonts w:ascii="Arial" w:hAnsi="Arial" w:cs="Arial"/>
                                <w:color w:val="000000" w:themeColor="text1"/>
                                <w:sz w:val="18"/>
                                <w:szCs w:val="20"/>
                              </w:rPr>
                              <w:t>:</w:t>
                            </w:r>
                          </w:p>
                          <w:p w14:paraId="0433EAE6" w14:textId="5D06BD0E" w:rsidR="00A12F77" w:rsidRDefault="00A12F77"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Duplicate records removed (n = )</w:t>
                            </w:r>
                          </w:p>
                          <w:p w14:paraId="56C724CA" w14:textId="77777777" w:rsidR="00A12F77" w:rsidRDefault="00A12F77"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w:t>
                            </w:r>
                          </w:p>
                          <w:p w14:paraId="30DB2BCE" w14:textId="77777777" w:rsidR="00A12F77" w:rsidRPr="00560609" w:rsidRDefault="00A12F77"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B686" id="Rechteck 2" o:spid="_x0000_s1027" style="position:absolute;margin-left:239.15pt;margin-top:6.15pt;width:212.6pt;height:97.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" filled="f" strokecolor="black [3213]" strokeweight="1pt">
                <v:textbox>
                  <w:txbxContent>
                    <w:p w14:paraId="40407777" w14:textId="20364521" w:rsidR="00A12F77" w:rsidRDefault="000A7590" w:rsidP="00A12F77">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A12F77">
                        <w:rPr>
                          <w:rFonts w:ascii="Arial" w:hAnsi="Arial" w:cs="Arial"/>
                          <w:color w:val="000000" w:themeColor="text1"/>
                          <w:sz w:val="18"/>
                          <w:szCs w:val="20"/>
                        </w:rPr>
                        <w:t xml:space="preserve"> removed </w:t>
                      </w:r>
                      <w:r w:rsidR="00A12F77" w:rsidRPr="00A85C0A">
                        <w:rPr>
                          <w:rFonts w:ascii="Arial" w:hAnsi="Arial" w:cs="Arial"/>
                          <w:i/>
                          <w:iCs/>
                          <w:color w:val="000000" w:themeColor="text1"/>
                          <w:sz w:val="18"/>
                          <w:szCs w:val="20"/>
                        </w:rPr>
                        <w:t>before screening</w:t>
                      </w:r>
                      <w:r w:rsidR="00A12F77">
                        <w:rPr>
                          <w:rFonts w:ascii="Arial" w:hAnsi="Arial" w:cs="Arial"/>
                          <w:color w:val="000000" w:themeColor="text1"/>
                          <w:sz w:val="18"/>
                          <w:szCs w:val="20"/>
                        </w:rPr>
                        <w:t>:</w:t>
                      </w:r>
                    </w:p>
                    <w:p w14:paraId="0433EAE6" w14:textId="5D06BD0E" w:rsidR="00A12F77" w:rsidRDefault="00A12F77"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Duplicate records removed (n = )</w:t>
                      </w:r>
                    </w:p>
                    <w:p w14:paraId="56C724CA" w14:textId="77777777" w:rsidR="00A12F77" w:rsidRDefault="00A12F77"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w:t>
                      </w:r>
                    </w:p>
                    <w:p w14:paraId="30DB2BCE" w14:textId="77777777" w:rsidR="00A12F77" w:rsidRPr="00560609" w:rsidRDefault="00A12F77"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w:t>
                      </w:r>
                    </w:p>
                  </w:txbxContent>
                </v:textbox>
              </v:rect>
            </w:pict>
          </mc:Fallback>
        </mc:AlternateContent>
      </w:r>
      <w:r>
        <w:rPr>
          <w:noProof/>
          <w:lang w:val="de-CH" w:eastAsia="de-CH"/>
        </w:rPr>
        <mc:AlternateContent>
          <mc:Choice Requires="wps">
            <w:drawing>
              <wp:anchor distT="0" distB="0" distL="114300" distR="114300" simplePos="0" relativeHeight="251658244" behindDoc="0" locked="0" layoutInCell="1" allowOverlap="1" wp14:anchorId="1528F79C" wp14:editId="5FAFE2B4">
                <wp:simplePos x="0" y="0"/>
                <wp:positionH relativeFrom="column">
                  <wp:posOffset>559613</wp:posOffset>
                </wp:positionH>
                <wp:positionV relativeFrom="paragraph">
                  <wp:posOffset>77064</wp:posOffset>
                </wp:positionV>
                <wp:extent cx="1887220" cy="1243584"/>
                <wp:effectExtent l="0" t="0" r="17780" b="13970"/>
                <wp:wrapNone/>
                <wp:docPr id="1" name="Rechteck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502E" w14:textId="32CD11B0" w:rsidR="00A12F77" w:rsidRDefault="009026B7" w:rsidP="00A12F77">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A12F77">
                              <w:rPr>
                                <w:rFonts w:ascii="Arial" w:hAnsi="Arial" w:cs="Arial"/>
                                <w:color w:val="000000" w:themeColor="text1"/>
                                <w:sz w:val="18"/>
                                <w:szCs w:val="20"/>
                              </w:rPr>
                              <w:t xml:space="preserve"> identified from*:</w:t>
                            </w:r>
                          </w:p>
                          <w:p w14:paraId="360CE674" w14:textId="002C55C6" w:rsidR="00A12F77" w:rsidRDefault="00F358CE"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MEDLINE</w:t>
                            </w:r>
                            <w:r w:rsidR="00662410">
                              <w:rPr>
                                <w:rFonts w:ascii="Arial" w:hAnsi="Arial" w:cs="Arial"/>
                                <w:color w:val="000000" w:themeColor="text1"/>
                                <w:sz w:val="18"/>
                                <w:szCs w:val="20"/>
                              </w:rPr>
                              <w:t>/PubMed</w:t>
                            </w:r>
                            <w:r w:rsidR="008B4802">
                              <w:rPr>
                                <w:rFonts w:ascii="Arial" w:hAnsi="Arial" w:cs="Arial"/>
                                <w:color w:val="000000" w:themeColor="text1"/>
                                <w:sz w:val="18"/>
                                <w:szCs w:val="20"/>
                              </w:rPr>
                              <w:t xml:space="preserve"> </w:t>
                            </w:r>
                            <w:r w:rsidR="00A12F77">
                              <w:rPr>
                                <w:rFonts w:ascii="Arial" w:hAnsi="Arial" w:cs="Arial"/>
                                <w:color w:val="000000" w:themeColor="text1"/>
                                <w:sz w:val="18"/>
                                <w:szCs w:val="20"/>
                              </w:rPr>
                              <w:t>(n = )</w:t>
                            </w:r>
                          </w:p>
                          <w:p w14:paraId="2BFD79F1" w14:textId="75DEE4D0" w:rsidR="00662410" w:rsidRDefault="00662410"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Epistemonikos (n = )</w:t>
                            </w:r>
                          </w:p>
                          <w:p w14:paraId="0051C5B5" w14:textId="27D73692" w:rsidR="00A12F77" w:rsidRPr="00560609" w:rsidRDefault="00135289"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Supplementary search methods</w:t>
                            </w:r>
                            <w:r w:rsidR="00A12F77">
                              <w:rPr>
                                <w:rFonts w:ascii="Arial" w:hAnsi="Arial" w:cs="Arial"/>
                                <w:color w:val="000000" w:themeColor="text1"/>
                                <w:sz w:val="18"/>
                                <w:szCs w:val="20"/>
                              </w:rPr>
                              <w:t xml:space="preserve">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8F79C" id="Rechteck 1" o:spid="_x0000_s1028" style="position:absolute;margin-left:44.05pt;margin-top:6.05pt;width:148.6pt;height:97.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632C502E" w14:textId="32CD11B0" w:rsidR="00A12F77" w:rsidRDefault="009026B7" w:rsidP="00A12F77">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A12F77">
                        <w:rPr>
                          <w:rFonts w:ascii="Arial" w:hAnsi="Arial" w:cs="Arial"/>
                          <w:color w:val="000000" w:themeColor="text1"/>
                          <w:sz w:val="18"/>
                          <w:szCs w:val="20"/>
                        </w:rPr>
                        <w:t xml:space="preserve"> identified from*:</w:t>
                      </w:r>
                    </w:p>
                    <w:p w14:paraId="360CE674" w14:textId="002C55C6" w:rsidR="00A12F77" w:rsidRDefault="00F358CE"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MEDLINE</w:t>
                      </w:r>
                      <w:r w:rsidR="00662410">
                        <w:rPr>
                          <w:rFonts w:ascii="Arial" w:hAnsi="Arial" w:cs="Arial"/>
                          <w:color w:val="000000" w:themeColor="text1"/>
                          <w:sz w:val="18"/>
                          <w:szCs w:val="20"/>
                        </w:rPr>
                        <w:t>/PubMed</w:t>
                      </w:r>
                      <w:r w:rsidR="008B4802">
                        <w:rPr>
                          <w:rFonts w:ascii="Arial" w:hAnsi="Arial" w:cs="Arial"/>
                          <w:color w:val="000000" w:themeColor="text1"/>
                          <w:sz w:val="18"/>
                          <w:szCs w:val="20"/>
                        </w:rPr>
                        <w:t xml:space="preserve"> </w:t>
                      </w:r>
                      <w:r w:rsidR="00A12F77">
                        <w:rPr>
                          <w:rFonts w:ascii="Arial" w:hAnsi="Arial" w:cs="Arial"/>
                          <w:color w:val="000000" w:themeColor="text1"/>
                          <w:sz w:val="18"/>
                          <w:szCs w:val="20"/>
                        </w:rPr>
                        <w:t>(n = )</w:t>
                      </w:r>
                    </w:p>
                    <w:p w14:paraId="2BFD79F1" w14:textId="75DEE4D0" w:rsidR="00662410" w:rsidRDefault="00662410"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Epistemonikos (n = )</w:t>
                      </w:r>
                    </w:p>
                    <w:p w14:paraId="0051C5B5" w14:textId="27D73692" w:rsidR="00A12F77" w:rsidRPr="00560609" w:rsidRDefault="00135289"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Supplementary search methods</w:t>
                      </w:r>
                      <w:r w:rsidR="00A12F77">
                        <w:rPr>
                          <w:rFonts w:ascii="Arial" w:hAnsi="Arial" w:cs="Arial"/>
                          <w:color w:val="000000" w:themeColor="text1"/>
                          <w:sz w:val="18"/>
                          <w:szCs w:val="20"/>
                        </w:rPr>
                        <w:t xml:space="preserve"> (n = )</w:t>
                      </w:r>
                    </w:p>
                  </w:txbxContent>
                </v:textbox>
              </v:rect>
            </w:pict>
          </mc:Fallback>
        </mc:AlternateContent>
      </w:r>
    </w:p>
    <w:p w14:paraId="1A94CAA4" w14:textId="77777777" w:rsidR="00A12F77" w:rsidRDefault="00A12F77" w:rsidP="00D811EE">
      <w:pPr>
        <w:spacing w:after="0"/>
      </w:pPr>
    </w:p>
    <w:p w14:paraId="592EAD2C" w14:textId="77777777" w:rsidR="00A12F77" w:rsidRDefault="00A12F77" w:rsidP="00D811EE">
      <w:pPr>
        <w:spacing w:after="0"/>
      </w:pPr>
      <w:r>
        <w:rPr>
          <w:noProof/>
          <w:lang w:val="de-CH" w:eastAsia="de-CH"/>
        </w:rPr>
        <mc:AlternateContent>
          <mc:Choice Requires="wps">
            <w:drawing>
              <wp:anchor distT="0" distB="0" distL="114300" distR="114300" simplePos="0" relativeHeight="251658258" behindDoc="0" locked="0" layoutInCell="1" allowOverlap="1" wp14:anchorId="7998F4B8" wp14:editId="7BF1352B">
                <wp:simplePos x="0" y="0"/>
                <wp:positionH relativeFrom="column">
                  <wp:posOffset>-403543</wp:posOffset>
                </wp:positionH>
                <wp:positionV relativeFrom="paragraph">
                  <wp:posOffset>222567</wp:posOffset>
                </wp:positionV>
                <wp:extent cx="1276985" cy="262890"/>
                <wp:effectExtent l="0" t="7302" r="11112" b="11113"/>
                <wp:wrapNone/>
                <wp:docPr id="31" name="Flussdiagramm: Alternativer Proz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1A5D09" w14:textId="77777777" w:rsidR="00A12F77" w:rsidRPr="001502CF" w:rsidRDefault="00A12F77" w:rsidP="00A12F77">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F4B8" id="Flussdiagramm: Alternativer Prozess 31" o:spid="_x0000_s1029" type="#_x0000_t176" style="position:absolute;margin-left:-31.8pt;margin-top:17.5pt;width:100.55pt;height:20.7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" fillcolor="#9cc2e5 [1944]" strokecolor="black [3213]" strokeweight="1pt">
                <v:textbox>
                  <w:txbxContent>
                    <w:p w14:paraId="5C1A5D09" w14:textId="77777777" w:rsidR="00A12F77" w:rsidRPr="001502CF" w:rsidRDefault="00A12F77" w:rsidP="00A12F77">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6EB668A4" w14:textId="77777777" w:rsidR="00A12F77" w:rsidRDefault="00A12F77" w:rsidP="00D811EE">
      <w:pPr>
        <w:spacing w:after="0"/>
      </w:pPr>
    </w:p>
    <w:p w14:paraId="66D95EDA" w14:textId="77777777" w:rsidR="00A12F77" w:rsidRDefault="00A12F77" w:rsidP="00D811EE">
      <w:pPr>
        <w:spacing w:after="0"/>
      </w:pPr>
      <w:r>
        <w:rPr>
          <w:noProof/>
          <w:lang w:val="de-CH" w:eastAsia="de-CH"/>
        </w:rPr>
        <mc:AlternateContent>
          <mc:Choice Requires="wps">
            <w:drawing>
              <wp:anchor distT="0" distB="0" distL="114300" distR="114300" simplePos="0" relativeHeight="251658253" behindDoc="0" locked="0" layoutInCell="1" allowOverlap="1" wp14:anchorId="6F91BC69" wp14:editId="44F609D8">
                <wp:simplePos x="0" y="0"/>
                <wp:positionH relativeFrom="column">
                  <wp:posOffset>2454250</wp:posOffset>
                </wp:positionH>
                <wp:positionV relativeFrom="paragraph">
                  <wp:posOffset>9550</wp:posOffset>
                </wp:positionV>
                <wp:extent cx="563270" cy="0"/>
                <wp:effectExtent l="0" t="76200" r="27305" b="95250"/>
                <wp:wrapNone/>
                <wp:docPr id="14" name="Gerade Verbindung mit Pfeil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9A0E77C">
              <v:shapetype id="_x0000_t32" coordsize="21600,21600" o:oned="t" filled="f" o:spt="32" path="m,l21600,21600e" w14:anchorId="51A2E1D1">
                <v:path fillok="f" arrowok="t" o:connecttype="none"/>
                <o:lock v:ext="edit" shapetype="t"/>
              </v:shapetype>
              <v:shape id="Gerade Verbindung mit Pfeil 14" style="position:absolute;margin-left:193.25pt;margin-top:.75pt;width:44.35pt;height:0;z-index:25166957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v:stroke joinstyle="miter" endarrow="block"/>
              </v:shape>
            </w:pict>
          </mc:Fallback>
        </mc:AlternateContent>
      </w:r>
    </w:p>
    <w:p w14:paraId="3C18B407" w14:textId="77777777" w:rsidR="00A12F77" w:rsidRDefault="00A12F77" w:rsidP="00D811EE">
      <w:pPr>
        <w:spacing w:after="0"/>
      </w:pPr>
    </w:p>
    <w:p w14:paraId="1ABF3A6D" w14:textId="77777777" w:rsidR="00A12F77" w:rsidRDefault="00A12F77" w:rsidP="00D811EE">
      <w:pPr>
        <w:spacing w:after="0"/>
      </w:pPr>
    </w:p>
    <w:p w14:paraId="35311ED2" w14:textId="77777777" w:rsidR="00A12F77" w:rsidRDefault="00A12F77" w:rsidP="00D811EE">
      <w:pPr>
        <w:spacing w:after="0"/>
      </w:pPr>
      <w:r>
        <w:rPr>
          <w:noProof/>
          <w:lang w:val="de-CH" w:eastAsia="de-CH"/>
        </w:rPr>
        <mc:AlternateContent>
          <mc:Choice Requires="wps">
            <w:drawing>
              <wp:anchor distT="0" distB="0" distL="114300" distR="114300" simplePos="0" relativeHeight="251658261" behindDoc="0" locked="0" layoutInCell="1" allowOverlap="1" wp14:anchorId="2DE48D7E" wp14:editId="3414F570">
                <wp:simplePos x="0" y="0"/>
                <wp:positionH relativeFrom="column">
                  <wp:posOffset>1400175</wp:posOffset>
                </wp:positionH>
                <wp:positionV relativeFrom="paragraph">
                  <wp:posOffset>128905</wp:posOffset>
                </wp:positionV>
                <wp:extent cx="0" cy="281305"/>
                <wp:effectExtent l="76200" t="0" r="57150" b="61595"/>
                <wp:wrapNone/>
                <wp:docPr id="27" name="Gerade Verbindung mit Pfeil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695C1AB">
              <v:shape id="Gerade Verbindung mit Pfeil 27" style="position:absolute;margin-left:110.25pt;margin-top:10.15pt;width:0;height:22.15pt;z-index:25167776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1B8B47EB">
                <v:stroke joinstyle="miter" endarrow="block"/>
              </v:shape>
            </w:pict>
          </mc:Fallback>
        </mc:AlternateContent>
      </w:r>
    </w:p>
    <w:p w14:paraId="3878331C" w14:textId="77777777" w:rsidR="00A12F77" w:rsidRDefault="00A12F77" w:rsidP="00D811EE">
      <w:pPr>
        <w:spacing w:after="0"/>
      </w:pPr>
    </w:p>
    <w:p w14:paraId="764D8452" w14:textId="77777777" w:rsidR="00A12F77" w:rsidRDefault="00A12F77" w:rsidP="00D811EE">
      <w:pPr>
        <w:spacing w:after="0"/>
      </w:pPr>
      <w:r>
        <w:rPr>
          <w:noProof/>
          <w:lang w:val="de-CH" w:eastAsia="de-CH"/>
        </w:rPr>
        <mc:AlternateContent>
          <mc:Choice Requires="wps">
            <w:drawing>
              <wp:anchor distT="0" distB="0" distL="114300" distR="114300" simplePos="0" relativeHeight="251658254" behindDoc="0" locked="0" layoutInCell="1" allowOverlap="1" wp14:anchorId="23189B49" wp14:editId="020A11F2">
                <wp:simplePos x="0" y="0"/>
                <wp:positionH relativeFrom="column">
                  <wp:posOffset>2453640</wp:posOffset>
                </wp:positionH>
                <wp:positionV relativeFrom="paragraph">
                  <wp:posOffset>328295</wp:posOffset>
                </wp:positionV>
                <wp:extent cx="563245" cy="0"/>
                <wp:effectExtent l="0" t="76200" r="27305" b="95250"/>
                <wp:wrapNone/>
                <wp:docPr id="15" name="Gerade Verbindung mit Pfeil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BF64F5B">
              <v:shape id="Gerade Verbindung mit Pfeil 15" style="position:absolute;margin-left:193.2pt;margin-top:25.85pt;width:44.35pt;height:0;z-index:25167059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04376690">
                <v:stroke joinstyle="miter" endarrow="block"/>
              </v:shape>
            </w:pict>
          </mc:Fallback>
        </mc:AlternateContent>
      </w:r>
      <w:r>
        <w:rPr>
          <w:noProof/>
          <w:lang w:val="de-CH" w:eastAsia="de-CH"/>
        </w:rPr>
        <mc:AlternateContent>
          <mc:Choice Requires="wps">
            <w:drawing>
              <wp:anchor distT="0" distB="0" distL="114300" distR="114300" simplePos="0" relativeHeight="251658246" behindDoc="0" locked="0" layoutInCell="1" allowOverlap="1" wp14:anchorId="575F1CE5" wp14:editId="76E46EEF">
                <wp:simplePos x="0" y="0"/>
                <wp:positionH relativeFrom="column">
                  <wp:posOffset>559435</wp:posOffset>
                </wp:positionH>
                <wp:positionV relativeFrom="paragraph">
                  <wp:posOffset>74930</wp:posOffset>
                </wp:positionV>
                <wp:extent cx="1887220" cy="526415"/>
                <wp:effectExtent l="0" t="0" r="17780" b="26035"/>
                <wp:wrapNone/>
                <wp:docPr id="3" name="Rechteck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00985" w14:textId="12E3858D"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0A7590">
                              <w:rPr>
                                <w:rFonts w:ascii="Arial" w:hAnsi="Arial" w:cs="Arial"/>
                                <w:color w:val="000000" w:themeColor="text1"/>
                                <w:sz w:val="18"/>
                                <w:szCs w:val="20"/>
                              </w:rPr>
                              <w:t xml:space="preserve"> </w:t>
                            </w:r>
                            <w:r w:rsidR="00A12F77">
                              <w:rPr>
                                <w:rFonts w:ascii="Arial" w:hAnsi="Arial" w:cs="Arial"/>
                                <w:color w:val="000000" w:themeColor="text1"/>
                                <w:sz w:val="18"/>
                                <w:szCs w:val="20"/>
                              </w:rPr>
                              <w:t>screened</w:t>
                            </w:r>
                          </w:p>
                          <w:p w14:paraId="372A2715"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F1CE5" id="Rechteck 3" o:spid="_x0000_s1030" style="position:absolute;margin-left:44.05pt;margin-top:5.9pt;width:148.6pt;height:4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color="black [3213]" strokeweight="1pt">
                <v:textbox>
                  <w:txbxContent>
                    <w:p w14:paraId="7A700985" w14:textId="12E3858D"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0A7590">
                        <w:rPr>
                          <w:rFonts w:ascii="Arial" w:hAnsi="Arial" w:cs="Arial"/>
                          <w:color w:val="000000" w:themeColor="text1"/>
                          <w:sz w:val="18"/>
                          <w:szCs w:val="20"/>
                        </w:rPr>
                        <w:t xml:space="preserve"> </w:t>
                      </w:r>
                      <w:r w:rsidR="00A12F77">
                        <w:rPr>
                          <w:rFonts w:ascii="Arial" w:hAnsi="Arial" w:cs="Arial"/>
                          <w:color w:val="000000" w:themeColor="text1"/>
                          <w:sz w:val="18"/>
                          <w:szCs w:val="20"/>
                        </w:rPr>
                        <w:t>screened</w:t>
                      </w:r>
                    </w:p>
                    <w:p w14:paraId="372A2715"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Pr>
          <w:noProof/>
          <w:lang w:val="de-CH" w:eastAsia="de-CH"/>
        </w:rPr>
        <mc:AlternateContent>
          <mc:Choice Requires="wps">
            <w:drawing>
              <wp:anchor distT="0" distB="0" distL="114300" distR="114300" simplePos="0" relativeHeight="251658247" behindDoc="0" locked="0" layoutInCell="1" allowOverlap="1" wp14:anchorId="3480AD54" wp14:editId="6DA640BA">
                <wp:simplePos x="0" y="0"/>
                <wp:positionH relativeFrom="column">
                  <wp:posOffset>3048000</wp:posOffset>
                </wp:positionH>
                <wp:positionV relativeFrom="paragraph">
                  <wp:posOffset>74930</wp:posOffset>
                </wp:positionV>
                <wp:extent cx="2700000" cy="526415"/>
                <wp:effectExtent l="0" t="0" r="24765" b="26035"/>
                <wp:wrapNone/>
                <wp:docPr id="4" name="Rechteck 4"/>
                <wp:cNvGraphicFramePr/>
                <a:graphic xmlns:a="http://schemas.openxmlformats.org/drawingml/2006/main">
                  <a:graphicData uri="http://schemas.microsoft.com/office/word/2010/wordprocessingShape">
                    <wps:wsp>
                      <wps:cNvSpPr/>
                      <wps:spPr>
                        <a:xfrm>
                          <a:off x="0" y="0"/>
                          <a:ext cx="270000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A1C87" w14:textId="0730B983"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A12F77">
                              <w:rPr>
                                <w:rFonts w:ascii="Arial" w:hAnsi="Arial" w:cs="Arial"/>
                                <w:color w:val="000000" w:themeColor="text1"/>
                                <w:sz w:val="18"/>
                                <w:szCs w:val="20"/>
                              </w:rPr>
                              <w:t xml:space="preserve"> excluded**</w:t>
                            </w:r>
                          </w:p>
                          <w:p w14:paraId="55956752"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0AD54" id="Rechteck 4" o:spid="_x0000_s1031" style="position:absolute;margin-left:240pt;margin-top:5.9pt;width:212.6pt;height:41.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" filled="f" strokecolor="black [3213]" strokeweight="1pt">
                <v:textbox>
                  <w:txbxContent>
                    <w:p w14:paraId="672A1C87" w14:textId="0730B983"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Abstracts/titles</w:t>
                      </w:r>
                      <w:r w:rsidR="00A12F77">
                        <w:rPr>
                          <w:rFonts w:ascii="Arial" w:hAnsi="Arial" w:cs="Arial"/>
                          <w:color w:val="000000" w:themeColor="text1"/>
                          <w:sz w:val="18"/>
                          <w:szCs w:val="20"/>
                        </w:rPr>
                        <w:t xml:space="preserve"> excluded**</w:t>
                      </w:r>
                    </w:p>
                    <w:p w14:paraId="55956752"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16DA451D" w14:textId="77777777" w:rsidR="00A12F77" w:rsidRDefault="00A12F77" w:rsidP="00D811EE">
      <w:pPr>
        <w:spacing w:after="0"/>
      </w:pPr>
    </w:p>
    <w:p w14:paraId="4E9A1ECF" w14:textId="77777777" w:rsidR="00A12F77" w:rsidRDefault="00A12F77" w:rsidP="00D811EE">
      <w:pPr>
        <w:spacing w:after="0"/>
      </w:pPr>
    </w:p>
    <w:p w14:paraId="099CCAA9" w14:textId="77777777" w:rsidR="00A12F77" w:rsidRDefault="00A12F77" w:rsidP="00D811EE">
      <w:pPr>
        <w:spacing w:after="0"/>
      </w:pPr>
      <w:r>
        <w:rPr>
          <w:noProof/>
          <w:lang w:val="de-CH" w:eastAsia="de-CH"/>
        </w:rPr>
        <mc:AlternateContent>
          <mc:Choice Requires="wps">
            <w:drawing>
              <wp:anchor distT="0" distB="0" distL="114300" distR="114300" simplePos="0" relativeHeight="251658262" behindDoc="0" locked="0" layoutInCell="1" allowOverlap="1" wp14:anchorId="02C21BE0" wp14:editId="6BB42130">
                <wp:simplePos x="0" y="0"/>
                <wp:positionH relativeFrom="column">
                  <wp:posOffset>1400175</wp:posOffset>
                </wp:positionH>
                <wp:positionV relativeFrom="paragraph">
                  <wp:posOffset>99695</wp:posOffset>
                </wp:positionV>
                <wp:extent cx="0" cy="281305"/>
                <wp:effectExtent l="76200" t="0" r="57150" b="61595"/>
                <wp:wrapNone/>
                <wp:docPr id="35" name="Gerade Verbindung mit Pfeil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6E73233">
              <v:shape id="Gerade Verbindung mit Pfeil 35" style="position:absolute;margin-left:110.25pt;margin-top:7.85pt;width:0;height:22.15pt;z-index:25167878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026E60B2">
                <v:stroke joinstyle="miter" endarrow="block"/>
              </v:shape>
            </w:pict>
          </mc:Fallback>
        </mc:AlternateContent>
      </w:r>
    </w:p>
    <w:p w14:paraId="5F17789B" w14:textId="77777777" w:rsidR="00A12F77" w:rsidRDefault="00A12F77" w:rsidP="00D811EE">
      <w:pPr>
        <w:spacing w:after="0"/>
      </w:pPr>
    </w:p>
    <w:p w14:paraId="227AA987" w14:textId="77777777" w:rsidR="00A12F77" w:rsidRDefault="00A12F77" w:rsidP="00D811EE">
      <w:pPr>
        <w:spacing w:after="0"/>
      </w:pPr>
      <w:r w:rsidRPr="00560609">
        <w:rPr>
          <w:noProof/>
          <w:lang w:val="de-CH" w:eastAsia="de-CH"/>
        </w:rPr>
        <mc:AlternateContent>
          <mc:Choice Requires="wps">
            <w:drawing>
              <wp:anchor distT="0" distB="0" distL="114300" distR="114300" simplePos="0" relativeHeight="251658248" behindDoc="0" locked="0" layoutInCell="1" allowOverlap="1" wp14:anchorId="786A0CD9" wp14:editId="177BCCA8">
                <wp:simplePos x="0" y="0"/>
                <wp:positionH relativeFrom="column">
                  <wp:posOffset>560705</wp:posOffset>
                </wp:positionH>
                <wp:positionV relativeFrom="paragraph">
                  <wp:posOffset>47625</wp:posOffset>
                </wp:positionV>
                <wp:extent cx="1887220" cy="526415"/>
                <wp:effectExtent l="0" t="0" r="17780" b="26035"/>
                <wp:wrapNone/>
                <wp:docPr id="5" name="Rechteck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98D6D" w14:textId="111A63BC"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sought for retrieval</w:t>
                            </w:r>
                          </w:p>
                          <w:p w14:paraId="06A38A3C"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0CD9" id="Rechteck 5" o:spid="_x0000_s1032" style="position:absolute;margin-left:44.15pt;margin-top:3.75pt;width:148.6pt;height:4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5FA98D6D" w14:textId="111A63BC"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sought for retrieval</w:t>
                      </w:r>
                    </w:p>
                    <w:p w14:paraId="06A38A3C"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Pr>
          <w:noProof/>
          <w:lang w:val="de-CH" w:eastAsia="de-CH"/>
        </w:rPr>
        <mc:AlternateContent>
          <mc:Choice Requires="wps">
            <w:drawing>
              <wp:anchor distT="0" distB="0" distL="114300" distR="114300" simplePos="0" relativeHeight="251658255" behindDoc="0" locked="0" layoutInCell="1" allowOverlap="1" wp14:anchorId="03670B32" wp14:editId="23253F8D">
                <wp:simplePos x="0" y="0"/>
                <wp:positionH relativeFrom="column">
                  <wp:posOffset>2463165</wp:posOffset>
                </wp:positionH>
                <wp:positionV relativeFrom="paragraph">
                  <wp:posOffset>320675</wp:posOffset>
                </wp:positionV>
                <wp:extent cx="563245" cy="0"/>
                <wp:effectExtent l="0" t="76200" r="27305" b="95250"/>
                <wp:wrapNone/>
                <wp:docPr id="16" name="Gerade Verbindung mit Pfeil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717360E">
              <v:shape id="Gerade Verbindung mit Pfeil 16" style="position:absolute;margin-left:193.95pt;margin-top:25.25pt;width:44.35pt;height:0;z-index:25167161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DC8DD06">
                <v:stroke joinstyle="miter" endarrow="block"/>
              </v:shape>
            </w:pict>
          </mc:Fallback>
        </mc:AlternateContent>
      </w:r>
      <w:r w:rsidRPr="00560609">
        <w:rPr>
          <w:noProof/>
          <w:lang w:val="de-CH" w:eastAsia="de-CH"/>
        </w:rPr>
        <mc:AlternateContent>
          <mc:Choice Requires="wps">
            <w:drawing>
              <wp:anchor distT="0" distB="0" distL="114300" distR="114300" simplePos="0" relativeHeight="251658249" behindDoc="0" locked="0" layoutInCell="1" allowOverlap="1" wp14:anchorId="6703DB83" wp14:editId="18F38987">
                <wp:simplePos x="0" y="0"/>
                <wp:positionH relativeFrom="column">
                  <wp:posOffset>3049270</wp:posOffset>
                </wp:positionH>
                <wp:positionV relativeFrom="paragraph">
                  <wp:posOffset>66675</wp:posOffset>
                </wp:positionV>
                <wp:extent cx="2700000" cy="526415"/>
                <wp:effectExtent l="0" t="0" r="24765" b="26035"/>
                <wp:wrapNone/>
                <wp:docPr id="6" name="Rechteck 6"/>
                <wp:cNvGraphicFramePr/>
                <a:graphic xmlns:a="http://schemas.openxmlformats.org/drawingml/2006/main">
                  <a:graphicData uri="http://schemas.microsoft.com/office/word/2010/wordprocessingShape">
                    <wps:wsp>
                      <wps:cNvSpPr/>
                      <wps:spPr>
                        <a:xfrm>
                          <a:off x="0" y="0"/>
                          <a:ext cx="270000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AC808" w14:textId="44DAB1F6"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not retrieved</w:t>
                            </w:r>
                          </w:p>
                          <w:p w14:paraId="11D8C981"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DB83" id="Rechteck 6" o:spid="_x0000_s1033" style="position:absolute;margin-left:240.1pt;margin-top:5.25pt;width:212.6pt;height:41.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" filled="f" strokecolor="black [3213]" strokeweight="1pt">
                <v:textbox>
                  <w:txbxContent>
                    <w:p w14:paraId="4AFAC808" w14:textId="44DAB1F6"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not retrieved</w:t>
                      </w:r>
                    </w:p>
                    <w:p w14:paraId="11D8C981"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56C66400" w14:textId="77777777" w:rsidR="00A12F77" w:rsidRDefault="00A12F77" w:rsidP="00D811EE">
      <w:pPr>
        <w:spacing w:after="0"/>
      </w:pPr>
    </w:p>
    <w:p w14:paraId="13F74A8A" w14:textId="77777777" w:rsidR="00A12F77" w:rsidRDefault="00A12F77" w:rsidP="00D811EE">
      <w:pPr>
        <w:spacing w:after="0"/>
      </w:pPr>
      <w:r>
        <w:rPr>
          <w:noProof/>
          <w:lang w:val="de-CH" w:eastAsia="de-CH"/>
        </w:rPr>
        <mc:AlternateContent>
          <mc:Choice Requires="wps">
            <w:drawing>
              <wp:anchor distT="0" distB="0" distL="114300" distR="114300" simplePos="0" relativeHeight="251658259" behindDoc="0" locked="0" layoutInCell="1" allowOverlap="1" wp14:anchorId="6B65A727" wp14:editId="35CA6B05">
                <wp:simplePos x="0" y="0"/>
                <wp:positionH relativeFrom="column">
                  <wp:posOffset>-1160940</wp:posOffset>
                </wp:positionH>
                <wp:positionV relativeFrom="paragraph">
                  <wp:posOffset>140495</wp:posOffset>
                </wp:positionV>
                <wp:extent cx="2787335" cy="262890"/>
                <wp:effectExtent l="4763" t="0" r="18097" b="18098"/>
                <wp:wrapNone/>
                <wp:docPr id="32" name="Flussdiagramm: Alternativer Proz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4B7113C" w14:textId="77777777" w:rsidR="00A12F77" w:rsidRDefault="00A12F77" w:rsidP="00A12F77">
                            <w:pPr>
                              <w:spacing w:after="0"/>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E1D0D8E" w14:textId="77777777" w:rsidR="00A12F77" w:rsidRPr="001502CF" w:rsidRDefault="00A12F77" w:rsidP="00A12F77">
                            <w:pPr>
                              <w:spacing w:after="0"/>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A727" id="Flussdiagramm: Alternativer Prozess 32" o:spid="_x0000_s1034" type="#_x0000_t176" style="position:absolute;margin-left:-91.4pt;margin-top:11.05pt;width:219.5pt;height:20.7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" fillcolor="#9cc2e5 [1944]" strokecolor="black [3213]" strokeweight="1pt">
                <v:textbox>
                  <w:txbxContent>
                    <w:p w14:paraId="44B7113C" w14:textId="77777777" w:rsidR="00A12F77" w:rsidRDefault="00A12F77" w:rsidP="00A12F77">
                      <w:pPr>
                        <w:spacing w:after="0"/>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E1D0D8E" w14:textId="77777777" w:rsidR="00A12F77" w:rsidRPr="001502CF" w:rsidRDefault="00A12F77" w:rsidP="00A12F77">
                      <w:pPr>
                        <w:spacing w:after="0"/>
                        <w:rPr>
                          <w:rFonts w:ascii="Arial" w:hAnsi="Arial" w:cs="Arial"/>
                          <w:b/>
                          <w:color w:val="000000" w:themeColor="text1"/>
                          <w:sz w:val="18"/>
                          <w:szCs w:val="18"/>
                        </w:rPr>
                      </w:pPr>
                    </w:p>
                  </w:txbxContent>
                </v:textbox>
              </v:shape>
            </w:pict>
          </mc:Fallback>
        </mc:AlternateContent>
      </w:r>
    </w:p>
    <w:p w14:paraId="10F35140" w14:textId="77777777" w:rsidR="00A12F77" w:rsidRDefault="00A12F77" w:rsidP="00D811EE">
      <w:pPr>
        <w:spacing w:after="0"/>
      </w:pPr>
      <w:r>
        <w:rPr>
          <w:noProof/>
          <w:lang w:val="de-CH" w:eastAsia="de-CH"/>
        </w:rPr>
        <mc:AlternateContent>
          <mc:Choice Requires="wps">
            <w:drawing>
              <wp:anchor distT="0" distB="0" distL="114300" distR="114300" simplePos="0" relativeHeight="251658263" behindDoc="0" locked="0" layoutInCell="1" allowOverlap="1" wp14:anchorId="31786F5E" wp14:editId="745526BD">
                <wp:simplePos x="0" y="0"/>
                <wp:positionH relativeFrom="column">
                  <wp:posOffset>1409700</wp:posOffset>
                </wp:positionH>
                <wp:positionV relativeFrom="paragraph">
                  <wp:posOffset>56515</wp:posOffset>
                </wp:positionV>
                <wp:extent cx="0" cy="281305"/>
                <wp:effectExtent l="76200" t="0" r="57150" b="61595"/>
                <wp:wrapNone/>
                <wp:docPr id="36" name="Gerade Verbindung mit Pfeil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52FAA80">
              <v:shape id="Gerade Verbindung mit Pfeil 36" style="position:absolute;margin-left:111pt;margin-top:4.45pt;width:0;height:22.15pt;z-index:25167981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5B1540CC">
                <v:stroke joinstyle="miter" endarrow="block"/>
              </v:shape>
            </w:pict>
          </mc:Fallback>
        </mc:AlternateContent>
      </w:r>
    </w:p>
    <w:p w14:paraId="6180B1CE" w14:textId="77777777" w:rsidR="00A12F77" w:rsidRDefault="00A12F77" w:rsidP="00D811EE">
      <w:pPr>
        <w:spacing w:after="0"/>
      </w:pPr>
    </w:p>
    <w:p w14:paraId="21321676" w14:textId="77777777" w:rsidR="00A12F77" w:rsidRDefault="00A12F77" w:rsidP="00D811EE">
      <w:pPr>
        <w:spacing w:after="0"/>
      </w:pPr>
      <w:r>
        <w:rPr>
          <w:noProof/>
          <w:lang w:val="de-CH" w:eastAsia="de-CH"/>
        </w:rPr>
        <mc:AlternateContent>
          <mc:Choice Requires="wps">
            <w:drawing>
              <wp:anchor distT="0" distB="0" distL="114300" distR="114300" simplePos="0" relativeHeight="251658256" behindDoc="0" locked="0" layoutInCell="1" allowOverlap="1" wp14:anchorId="01BC0658" wp14:editId="254BFDD1">
                <wp:simplePos x="0" y="0"/>
                <wp:positionH relativeFrom="column">
                  <wp:posOffset>2476500</wp:posOffset>
                </wp:positionH>
                <wp:positionV relativeFrom="paragraph">
                  <wp:posOffset>294640</wp:posOffset>
                </wp:positionV>
                <wp:extent cx="563245" cy="0"/>
                <wp:effectExtent l="0" t="76200" r="27305" b="95250"/>
                <wp:wrapNone/>
                <wp:docPr id="17" name="Gerade Verbindung mit Pfeil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F1996B5">
              <v:shape id="Gerade Verbindung mit Pfeil 17" style="position:absolute;margin-left:195pt;margin-top:23.2pt;width:44.35pt;height:0;z-index:2516726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2CD23BEE">
                <v:stroke joinstyle="miter" endarrow="block"/>
              </v:shape>
            </w:pict>
          </mc:Fallback>
        </mc:AlternateContent>
      </w:r>
      <w:r w:rsidRPr="00560609">
        <w:rPr>
          <w:noProof/>
          <w:lang w:val="de-CH" w:eastAsia="de-CH"/>
        </w:rPr>
        <mc:AlternateContent>
          <mc:Choice Requires="wps">
            <w:drawing>
              <wp:anchor distT="0" distB="0" distL="114300" distR="114300" simplePos="0" relativeHeight="251658250" behindDoc="0" locked="0" layoutInCell="1" allowOverlap="1" wp14:anchorId="6F54F5F8" wp14:editId="296D2108">
                <wp:simplePos x="0" y="0"/>
                <wp:positionH relativeFrom="column">
                  <wp:posOffset>561975</wp:posOffset>
                </wp:positionH>
                <wp:positionV relativeFrom="paragraph">
                  <wp:posOffset>13335</wp:posOffset>
                </wp:positionV>
                <wp:extent cx="1887220" cy="526415"/>
                <wp:effectExtent l="0" t="0" r="17780" b="26035"/>
                <wp:wrapNone/>
                <wp:docPr id="8" name="Rechteck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C37E" w14:textId="187F87BE"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assessed for eligibility</w:t>
                            </w:r>
                          </w:p>
                          <w:p w14:paraId="6E61C0D7"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F5F8" id="Rechteck 8" o:spid="_x0000_s1035" style="position:absolute;margin-left:44.25pt;margin-top:1.05pt;width:148.6pt;height:41.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EjzkVYcCAABwBQAADgAAAAAAAAAAAAAAAAAuAgAAZHJzL2Uyb0RvYy54bWxQSwECLQAUAAYACAAA&#10;ACEA+DKQHt0AAAAHAQAADwAAAAAAAAAAAAAAAADhBAAAZHJzL2Rvd25yZXYueG1sUEsFBgAAAAAE&#10;AAQA8wAAAOsFAAAAAA==&#10;" filled="f" strokecolor="black [3213]" strokeweight="1pt">
                <v:textbox>
                  <w:txbxContent>
                    <w:p w14:paraId="7B9DC37E" w14:textId="187F87BE"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assessed for eligibility</w:t>
                      </w:r>
                    </w:p>
                    <w:p w14:paraId="6E61C0D7" w14:textId="77777777"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sidRPr="00560609">
        <w:rPr>
          <w:noProof/>
          <w:lang w:val="de-CH" w:eastAsia="de-CH"/>
        </w:rPr>
        <mc:AlternateContent>
          <mc:Choice Requires="wps">
            <w:drawing>
              <wp:anchor distT="0" distB="0" distL="114300" distR="114300" simplePos="0" relativeHeight="251658251" behindDoc="0" locked="0" layoutInCell="1" allowOverlap="1" wp14:anchorId="5A990626" wp14:editId="5E68C232">
                <wp:simplePos x="0" y="0"/>
                <wp:positionH relativeFrom="column">
                  <wp:posOffset>3057525</wp:posOffset>
                </wp:positionH>
                <wp:positionV relativeFrom="paragraph">
                  <wp:posOffset>10795</wp:posOffset>
                </wp:positionV>
                <wp:extent cx="2700000" cy="1133475"/>
                <wp:effectExtent l="0" t="0" r="24765" b="28575"/>
                <wp:wrapNone/>
                <wp:docPr id="9" name="Rechteck 9"/>
                <wp:cNvGraphicFramePr/>
                <a:graphic xmlns:a="http://schemas.openxmlformats.org/drawingml/2006/main">
                  <a:graphicData uri="http://schemas.microsoft.com/office/word/2010/wordprocessingShape">
                    <wps:wsp>
                      <wps:cNvSpPr/>
                      <wps:spPr>
                        <a:xfrm>
                          <a:off x="0" y="0"/>
                          <a:ext cx="270000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FF2EA" w14:textId="7D6B69BA"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excluded:</w:t>
                            </w:r>
                          </w:p>
                          <w:p w14:paraId="4586C9C2" w14:textId="01413647" w:rsidR="00A12F77" w:rsidRDefault="0004552F"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population</w:t>
                            </w:r>
                            <w:r w:rsidR="00A12F77">
                              <w:rPr>
                                <w:rFonts w:ascii="Arial" w:hAnsi="Arial" w:cs="Arial"/>
                                <w:color w:val="000000" w:themeColor="text1"/>
                                <w:sz w:val="18"/>
                                <w:szCs w:val="20"/>
                              </w:rPr>
                              <w:t xml:space="preserve"> (n = )</w:t>
                            </w:r>
                          </w:p>
                          <w:p w14:paraId="5EF6EDA4" w14:textId="26A37E36" w:rsidR="00A12F77" w:rsidRDefault="0004552F"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intervention</w:t>
                            </w:r>
                            <w:r w:rsidR="00A12F77">
                              <w:rPr>
                                <w:rFonts w:ascii="Arial" w:hAnsi="Arial" w:cs="Arial"/>
                                <w:color w:val="000000" w:themeColor="text1"/>
                                <w:sz w:val="18"/>
                                <w:szCs w:val="20"/>
                              </w:rPr>
                              <w:t xml:space="preserve"> (n = )</w:t>
                            </w:r>
                          </w:p>
                          <w:p w14:paraId="4207A86F" w14:textId="3F4BF1D2" w:rsidR="00A12F77" w:rsidRDefault="0004552F"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comparison</w:t>
                            </w:r>
                            <w:r w:rsidR="00A12F77">
                              <w:rPr>
                                <w:rFonts w:ascii="Arial" w:hAnsi="Arial" w:cs="Arial"/>
                                <w:color w:val="000000" w:themeColor="text1"/>
                                <w:sz w:val="18"/>
                                <w:szCs w:val="20"/>
                              </w:rPr>
                              <w:t xml:space="preserve"> (n = )</w:t>
                            </w:r>
                          </w:p>
                          <w:p w14:paraId="57B8C554" w14:textId="7BAD3334" w:rsidR="009E3102" w:rsidRDefault="009E3102"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outcomes (n = )</w:t>
                            </w:r>
                          </w:p>
                          <w:p w14:paraId="33F2D2A7" w14:textId="48BEF6A8" w:rsidR="009E3102" w:rsidRDefault="009E3102"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study design (n = )</w:t>
                            </w:r>
                          </w:p>
                          <w:p w14:paraId="3AD58DD4" w14:textId="77777777" w:rsidR="00A12F77" w:rsidRPr="00560609" w:rsidRDefault="00A12F77"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90626" id="Rechteck 9" o:spid="_x0000_s1036" style="position:absolute;margin-left:240.75pt;margin-top:.85pt;width:212.6pt;height:8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" filled="f" strokecolor="black [3213]" strokeweight="1pt">
                <v:textbox>
                  <w:txbxContent>
                    <w:p w14:paraId="372FF2EA" w14:textId="7D6B69BA" w:rsidR="00A12F77" w:rsidRDefault="00EA5C55" w:rsidP="00A12F77">
                      <w:pPr>
                        <w:spacing w:after="0"/>
                        <w:rPr>
                          <w:rFonts w:ascii="Arial" w:hAnsi="Arial" w:cs="Arial"/>
                          <w:color w:val="000000" w:themeColor="text1"/>
                          <w:sz w:val="18"/>
                          <w:szCs w:val="20"/>
                        </w:rPr>
                      </w:pPr>
                      <w:r>
                        <w:rPr>
                          <w:rFonts w:ascii="Arial" w:hAnsi="Arial" w:cs="Arial"/>
                          <w:color w:val="000000" w:themeColor="text1"/>
                          <w:sz w:val="18"/>
                          <w:szCs w:val="20"/>
                        </w:rPr>
                        <w:t>Full-text reports</w:t>
                      </w:r>
                      <w:r w:rsidR="00A12F77">
                        <w:rPr>
                          <w:rFonts w:ascii="Arial" w:hAnsi="Arial" w:cs="Arial"/>
                          <w:color w:val="000000" w:themeColor="text1"/>
                          <w:sz w:val="18"/>
                          <w:szCs w:val="20"/>
                        </w:rPr>
                        <w:t xml:space="preserve"> excluded:</w:t>
                      </w:r>
                    </w:p>
                    <w:p w14:paraId="4586C9C2" w14:textId="01413647" w:rsidR="00A12F77" w:rsidRDefault="0004552F"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population</w:t>
                      </w:r>
                      <w:r w:rsidR="00A12F77">
                        <w:rPr>
                          <w:rFonts w:ascii="Arial" w:hAnsi="Arial" w:cs="Arial"/>
                          <w:color w:val="000000" w:themeColor="text1"/>
                          <w:sz w:val="18"/>
                          <w:szCs w:val="20"/>
                        </w:rPr>
                        <w:t xml:space="preserve"> (n = )</w:t>
                      </w:r>
                    </w:p>
                    <w:p w14:paraId="5EF6EDA4" w14:textId="26A37E36" w:rsidR="00A12F77" w:rsidRDefault="0004552F"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intervention</w:t>
                      </w:r>
                      <w:r w:rsidR="00A12F77">
                        <w:rPr>
                          <w:rFonts w:ascii="Arial" w:hAnsi="Arial" w:cs="Arial"/>
                          <w:color w:val="000000" w:themeColor="text1"/>
                          <w:sz w:val="18"/>
                          <w:szCs w:val="20"/>
                        </w:rPr>
                        <w:t xml:space="preserve"> (n = )</w:t>
                      </w:r>
                    </w:p>
                    <w:p w14:paraId="4207A86F" w14:textId="3F4BF1D2" w:rsidR="00A12F77" w:rsidRDefault="0004552F"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comparison</w:t>
                      </w:r>
                      <w:r w:rsidR="00A12F77">
                        <w:rPr>
                          <w:rFonts w:ascii="Arial" w:hAnsi="Arial" w:cs="Arial"/>
                          <w:color w:val="000000" w:themeColor="text1"/>
                          <w:sz w:val="18"/>
                          <w:szCs w:val="20"/>
                        </w:rPr>
                        <w:t xml:space="preserve"> (n = )</w:t>
                      </w:r>
                    </w:p>
                    <w:p w14:paraId="57B8C554" w14:textId="7BAD3334" w:rsidR="009E3102" w:rsidRDefault="009E3102"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outcomes (n = )</w:t>
                      </w:r>
                    </w:p>
                    <w:p w14:paraId="33F2D2A7" w14:textId="48BEF6A8" w:rsidR="009E3102" w:rsidRDefault="009E3102"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ineligible study design (n = )</w:t>
                      </w:r>
                    </w:p>
                    <w:p w14:paraId="3AD58DD4" w14:textId="77777777" w:rsidR="00A12F77" w:rsidRPr="00560609" w:rsidRDefault="00A12F77" w:rsidP="00A12F77">
                      <w:pPr>
                        <w:spacing w:after="0"/>
                        <w:ind w:left="284"/>
                        <w:rPr>
                          <w:rFonts w:ascii="Arial" w:hAnsi="Arial" w:cs="Arial"/>
                          <w:color w:val="000000" w:themeColor="text1"/>
                          <w:sz w:val="18"/>
                          <w:szCs w:val="20"/>
                        </w:rPr>
                      </w:pPr>
                      <w:r>
                        <w:rPr>
                          <w:rFonts w:ascii="Arial" w:hAnsi="Arial" w:cs="Arial"/>
                          <w:color w:val="000000" w:themeColor="text1"/>
                          <w:sz w:val="18"/>
                          <w:szCs w:val="20"/>
                        </w:rPr>
                        <w:t>etc.</w:t>
                      </w:r>
                    </w:p>
                  </w:txbxContent>
                </v:textbox>
              </v:rect>
            </w:pict>
          </mc:Fallback>
        </mc:AlternateContent>
      </w:r>
    </w:p>
    <w:p w14:paraId="1994728E" w14:textId="77777777" w:rsidR="00A12F77" w:rsidRDefault="00A12F77" w:rsidP="00D811EE">
      <w:pPr>
        <w:spacing w:after="0"/>
      </w:pPr>
    </w:p>
    <w:p w14:paraId="6EFB6236" w14:textId="77777777" w:rsidR="00A12F77" w:rsidRDefault="00A12F77" w:rsidP="00D811EE">
      <w:pPr>
        <w:spacing w:after="0"/>
      </w:pPr>
    </w:p>
    <w:p w14:paraId="3CF3AD66" w14:textId="77777777" w:rsidR="00A12F77" w:rsidRDefault="00A12F77" w:rsidP="00D811EE">
      <w:pPr>
        <w:spacing w:after="0"/>
      </w:pPr>
      <w:r>
        <w:rPr>
          <w:noProof/>
          <w:lang w:val="de-CH" w:eastAsia="de-CH"/>
        </w:rPr>
        <mc:AlternateContent>
          <mc:Choice Requires="wps">
            <w:drawing>
              <wp:anchor distT="0" distB="0" distL="114300" distR="114300" simplePos="0" relativeHeight="251658264" behindDoc="0" locked="0" layoutInCell="1" allowOverlap="1" wp14:anchorId="477C5C16" wp14:editId="08E59A9A">
                <wp:simplePos x="0" y="0"/>
                <wp:positionH relativeFrom="column">
                  <wp:posOffset>1400810</wp:posOffset>
                </wp:positionH>
                <wp:positionV relativeFrom="paragraph">
                  <wp:posOffset>29210</wp:posOffset>
                </wp:positionV>
                <wp:extent cx="0" cy="684000"/>
                <wp:effectExtent l="76200" t="0" r="95250" b="59055"/>
                <wp:wrapNone/>
                <wp:docPr id="19" name="Gerade Verbindung mit Pfeil 19"/>
                <wp:cNvGraphicFramePr/>
                <a:graphic xmlns:a="http://schemas.openxmlformats.org/drawingml/2006/main">
                  <a:graphicData uri="http://schemas.microsoft.com/office/word/2010/wordprocessingShape">
                    <wps:wsp>
                      <wps:cNvCnPr/>
                      <wps:spPr>
                        <a:xfrm>
                          <a:off x="0" y="0"/>
                          <a:ext cx="0" cy="68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169325A">
              <v:shape id="Gerade Verbindung mit Pfeil 19" style="position:absolute;margin-left:110.3pt;margin-top:2.3pt;width:0;height:53.85pt;z-index:251680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" w14:anchorId="02922830">
                <v:stroke joinstyle="miter" endarrow="block"/>
              </v:shape>
            </w:pict>
          </mc:Fallback>
        </mc:AlternateContent>
      </w:r>
    </w:p>
    <w:p w14:paraId="6B4FFE97" w14:textId="77777777" w:rsidR="00A12F77" w:rsidRDefault="00A12F77" w:rsidP="00D811EE">
      <w:pPr>
        <w:spacing w:after="0"/>
      </w:pPr>
    </w:p>
    <w:p w14:paraId="76E6CD34" w14:textId="77777777" w:rsidR="00A12F77" w:rsidRDefault="00A12F77" w:rsidP="00D811EE">
      <w:pPr>
        <w:spacing w:after="0"/>
      </w:pPr>
    </w:p>
    <w:p w14:paraId="0F5B48E4" w14:textId="77777777" w:rsidR="00A12F77" w:rsidRDefault="00A12F77" w:rsidP="00D811EE">
      <w:pPr>
        <w:spacing w:after="0"/>
      </w:pPr>
    </w:p>
    <w:p w14:paraId="3C081630" w14:textId="77777777" w:rsidR="00A12F77" w:rsidRDefault="00A12F77" w:rsidP="00D811EE">
      <w:pPr>
        <w:spacing w:after="0"/>
      </w:pPr>
      <w:r w:rsidRPr="00560609">
        <w:rPr>
          <w:noProof/>
          <w:lang w:val="de-CH" w:eastAsia="de-CH"/>
        </w:rPr>
        <mc:AlternateContent>
          <mc:Choice Requires="wps">
            <w:drawing>
              <wp:anchor distT="0" distB="0" distL="114300" distR="114300" simplePos="0" relativeHeight="251658252" behindDoc="0" locked="0" layoutInCell="1" allowOverlap="1" wp14:anchorId="6B68BAEB" wp14:editId="4927304F">
                <wp:simplePos x="0" y="0"/>
                <wp:positionH relativeFrom="column">
                  <wp:posOffset>540385</wp:posOffset>
                </wp:positionH>
                <wp:positionV relativeFrom="paragraph">
                  <wp:posOffset>40640</wp:posOffset>
                </wp:positionV>
                <wp:extent cx="1887220" cy="777240"/>
                <wp:effectExtent l="0" t="0" r="17780" b="22860"/>
                <wp:wrapNone/>
                <wp:docPr id="13" name="Rechteck 13"/>
                <wp:cNvGraphicFramePr/>
                <a:graphic xmlns:a="http://schemas.openxmlformats.org/drawingml/2006/main">
                  <a:graphicData uri="http://schemas.microsoft.com/office/word/2010/wordprocessingShape">
                    <wps:wsp>
                      <wps:cNvSpPr/>
                      <wps:spPr>
                        <a:xfrm>
                          <a:off x="0" y="0"/>
                          <a:ext cx="1887220" cy="777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EE040" w14:textId="77777777" w:rsidR="00A12F77"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 xml:space="preserve">SRs included </w:t>
                            </w:r>
                          </w:p>
                          <w:p w14:paraId="1C29DED2" w14:textId="58C0B948"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BAEB" id="Rechteck 13" o:spid="_x0000_s1037" style="position:absolute;margin-left:42.55pt;margin-top:3.2pt;width:148.6pt;height:6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" filled="f" strokecolor="black [3213]" strokeweight="1pt">
                <v:textbox>
                  <w:txbxContent>
                    <w:p w14:paraId="2DAEE040" w14:textId="77777777" w:rsidR="00A12F77"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 xml:space="preserve">SRs included </w:t>
                      </w:r>
                    </w:p>
                    <w:p w14:paraId="1C29DED2" w14:textId="58C0B948" w:rsidR="00A12F77" w:rsidRPr="00560609" w:rsidRDefault="00A12F77" w:rsidP="00A12F77">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1D481498" w14:textId="77777777" w:rsidR="00A12F77" w:rsidRDefault="00A12F77" w:rsidP="00D811EE">
      <w:pPr>
        <w:spacing w:after="0"/>
      </w:pPr>
      <w:r>
        <w:rPr>
          <w:noProof/>
          <w:lang w:val="de-CH" w:eastAsia="de-CH"/>
        </w:rPr>
        <mc:AlternateContent>
          <mc:Choice Requires="wps">
            <w:drawing>
              <wp:anchor distT="0" distB="0" distL="114300" distR="114300" simplePos="0" relativeHeight="251658260" behindDoc="0" locked="0" layoutInCell="1" allowOverlap="1" wp14:anchorId="0D0724A3" wp14:editId="7F4A8D61">
                <wp:simplePos x="0" y="0"/>
                <wp:positionH relativeFrom="column">
                  <wp:posOffset>-133668</wp:posOffset>
                </wp:positionH>
                <wp:positionV relativeFrom="paragraph">
                  <wp:posOffset>147638</wp:posOffset>
                </wp:positionV>
                <wp:extent cx="764223" cy="262890"/>
                <wp:effectExtent l="2858" t="0" r="20002" b="20003"/>
                <wp:wrapNone/>
                <wp:docPr id="33" name="Flussdiagramm: Alternativer Proz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D55E45A" w14:textId="77777777" w:rsidR="00A12F77" w:rsidRPr="001502CF" w:rsidRDefault="00A12F77" w:rsidP="00A12F77">
                            <w:pPr>
                              <w:spacing w:after="0"/>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24A3" id="Flussdiagramm: Alternativer Prozess 33" o:spid="_x0000_s1038" type="#_x0000_t176" style="position:absolute;margin-left:-10.55pt;margin-top:11.65pt;width:60.2pt;height:20.7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5V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" fillcolor="#9cc2e5 [1944]" strokecolor="black [3213]" strokeweight="1pt">
                <v:textbox>
                  <w:txbxContent>
                    <w:p w14:paraId="0D55E45A" w14:textId="77777777" w:rsidR="00A12F77" w:rsidRPr="001502CF" w:rsidRDefault="00A12F77" w:rsidP="00A12F77">
                      <w:pPr>
                        <w:spacing w:after="0"/>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14AC6EF" w14:textId="77777777" w:rsidR="00A12F77" w:rsidRDefault="00A12F77" w:rsidP="00D811EE">
      <w:pPr>
        <w:spacing w:after="0"/>
      </w:pPr>
    </w:p>
    <w:p w14:paraId="5CBEB61C" w14:textId="77777777" w:rsidR="00A12F77" w:rsidRDefault="00A12F77" w:rsidP="00D811EE">
      <w:pPr>
        <w:spacing w:after="0"/>
      </w:pPr>
    </w:p>
    <w:p w14:paraId="1B5D309B" w14:textId="77777777" w:rsidR="00A12F77" w:rsidRDefault="00A12F77" w:rsidP="00D811EE">
      <w:pPr>
        <w:spacing w:after="0"/>
      </w:pPr>
    </w:p>
    <w:p w14:paraId="611E7B61" w14:textId="77777777" w:rsidR="00A12F77" w:rsidRDefault="00A12F77" w:rsidP="00D811EE">
      <w:pPr>
        <w:spacing w:after="0"/>
      </w:pPr>
    </w:p>
    <w:p w14:paraId="6970269B" w14:textId="22E97CFB" w:rsidR="00A12F77" w:rsidRDefault="00A12F77" w:rsidP="00D811EE">
      <w:pPr>
        <w:pStyle w:val="Kommentartext"/>
        <w:rPr>
          <w:rFonts w:ascii="Arial" w:hAnsi="Arial" w:cs="Arial"/>
          <w:sz w:val="18"/>
          <w:szCs w:val="18"/>
        </w:rPr>
      </w:pPr>
      <w:r w:rsidRPr="00D65E3F">
        <w:rPr>
          <w:rFonts w:ascii="Arial" w:hAnsi="Arial" w:cs="Arial"/>
          <w:sz w:val="18"/>
          <w:szCs w:val="18"/>
        </w:rPr>
        <w:t xml:space="preserve">*Consider, if feasible to do so, reporting the number of records identified from each database </w:t>
      </w:r>
      <w:r w:rsidR="00A629B7">
        <w:rPr>
          <w:rFonts w:ascii="Arial" w:hAnsi="Arial" w:cs="Arial"/>
          <w:sz w:val="18"/>
          <w:szCs w:val="18"/>
        </w:rPr>
        <w:t>and other sources</w:t>
      </w:r>
      <w:r w:rsidRPr="00D65E3F">
        <w:rPr>
          <w:rFonts w:ascii="Arial" w:hAnsi="Arial" w:cs="Arial"/>
          <w:sz w:val="18"/>
          <w:szCs w:val="18"/>
        </w:rPr>
        <w:t xml:space="preserve"> searched </w:t>
      </w:r>
      <w:r w:rsidR="005121D0">
        <w:rPr>
          <w:rFonts w:ascii="Arial" w:hAnsi="Arial" w:cs="Arial"/>
          <w:sz w:val="18"/>
          <w:szCs w:val="18"/>
        </w:rPr>
        <w:t xml:space="preserve">separately </w:t>
      </w:r>
      <w:r w:rsidRPr="00D65E3F">
        <w:rPr>
          <w:rFonts w:ascii="Arial" w:hAnsi="Arial" w:cs="Arial"/>
          <w:sz w:val="18"/>
          <w:szCs w:val="18"/>
        </w:rPr>
        <w:t>(rather than the total number across all databases/</w:t>
      </w:r>
      <w:r w:rsidR="00A629B7">
        <w:rPr>
          <w:rFonts w:ascii="Arial" w:hAnsi="Arial" w:cs="Arial"/>
          <w:sz w:val="18"/>
          <w:szCs w:val="18"/>
        </w:rPr>
        <w:t>sources</w:t>
      </w:r>
      <w:r w:rsidRPr="00D65E3F">
        <w:rPr>
          <w:rFonts w:ascii="Arial" w:hAnsi="Arial" w:cs="Arial"/>
          <w:sz w:val="18"/>
          <w:szCs w:val="18"/>
        </w:rPr>
        <w:t>).</w:t>
      </w:r>
    </w:p>
    <w:p w14:paraId="0E85F781" w14:textId="77777777" w:rsidR="00A12F77" w:rsidRDefault="00A12F77" w:rsidP="00D811EE">
      <w:pPr>
        <w:pStyle w:val="Kommentartext"/>
        <w:rPr>
          <w:rFonts w:ascii="Arial" w:hAnsi="Arial" w:cs="Arial"/>
          <w:sz w:val="18"/>
          <w:szCs w:val="18"/>
        </w:rPr>
      </w:pPr>
      <w:r w:rsidRPr="00025260">
        <w:rPr>
          <w:rFonts w:ascii="Arial" w:hAnsi="Arial" w:cs="Arial"/>
          <w:sz w:val="18"/>
          <w:szCs w:val="18"/>
        </w:rPr>
        <w:t>*</w:t>
      </w:r>
      <w:r>
        <w:rPr>
          <w:rFonts w:ascii="Arial" w:hAnsi="Arial" w:cs="Arial"/>
          <w:sz w:val="18"/>
          <w:szCs w:val="18"/>
        </w:rPr>
        <w:t>*</w:t>
      </w:r>
      <w:r w:rsidRPr="00025260">
        <w:rPr>
          <w:rFonts w:ascii="Arial" w:hAnsi="Arial" w:cs="Arial"/>
          <w:sz w:val="18"/>
          <w:szCs w:val="18"/>
        </w:rPr>
        <w:t>If automation tools were used, indicate how many records were excluded by a human and how many were excluded by automation tools.</w:t>
      </w:r>
    </w:p>
    <w:p w14:paraId="4474D89E" w14:textId="77777777" w:rsidR="00A12F77" w:rsidRDefault="00A12F77" w:rsidP="00D811EE"/>
    <w:p w14:paraId="51A70D8C" w14:textId="77777777" w:rsidR="00A12F77" w:rsidRDefault="00A12F77" w:rsidP="00D811EE">
      <w:r>
        <w:rPr>
          <w:rFonts w:ascii="Arial" w:hAnsi="Arial" w:cs="Arial"/>
          <w:i/>
          <w:iCs/>
          <w:sz w:val="18"/>
          <w:szCs w:val="18"/>
        </w:rPr>
        <w:t xml:space="preserve">Adapted </w:t>
      </w:r>
      <w:r w:rsidRPr="008B1614">
        <w:rPr>
          <w:rFonts w:ascii="Arial" w:hAnsi="Arial" w:cs="Arial"/>
          <w:i/>
          <w:iCs/>
          <w:sz w:val="18"/>
          <w:szCs w:val="18"/>
        </w:rPr>
        <w:t xml:space="preserve">From: </w:t>
      </w:r>
      <w:r w:rsidRPr="008B1614">
        <w:rPr>
          <w:rFonts w:ascii="Arial" w:hAnsi="Arial" w:cs="Arial"/>
          <w:sz w:val="18"/>
          <w:szCs w:val="18"/>
        </w:rPr>
        <w:t xml:space="preserve">Page MJ, McKenzie JE, Bossuyt PM, </w:t>
      </w:r>
      <w:proofErr w:type="spellStart"/>
      <w:r w:rsidRPr="008B1614">
        <w:rPr>
          <w:rFonts w:ascii="Arial" w:hAnsi="Arial" w:cs="Arial"/>
          <w:sz w:val="18"/>
          <w:szCs w:val="18"/>
        </w:rPr>
        <w:t>Boutron</w:t>
      </w:r>
      <w:proofErr w:type="spellEnd"/>
      <w:r w:rsidRPr="008B1614">
        <w:rPr>
          <w:rFonts w:ascii="Arial" w:hAnsi="Arial" w:cs="Arial"/>
          <w:sz w:val="18"/>
          <w:szCs w:val="18"/>
        </w:rPr>
        <w:t xml:space="preserve"> I, Hoffmann TC, Mulrow CD, et al. The PRISMA 2020</w:t>
      </w:r>
      <w:r>
        <w:rPr>
          <w:rFonts w:ascii="Arial" w:hAnsi="Arial" w:cs="Arial"/>
          <w:sz w:val="18"/>
          <w:szCs w:val="18"/>
        </w:rPr>
        <w:t xml:space="preserve"> </w:t>
      </w:r>
      <w:r w:rsidRPr="008B1614">
        <w:rPr>
          <w:rFonts w:ascii="Arial" w:hAnsi="Arial" w:cs="Arial"/>
          <w:sz w:val="18"/>
          <w:szCs w:val="18"/>
        </w:rPr>
        <w:t xml:space="preserve">statement: an updated guideline for reporting systematic reviews. </w:t>
      </w:r>
      <w:r w:rsidRPr="00F95784">
        <w:rPr>
          <w:rFonts w:ascii="Arial" w:hAnsi="Arial" w:cs="Arial"/>
          <w:sz w:val="18"/>
          <w:szCs w:val="18"/>
        </w:rPr>
        <w:t>BMJ 2021;</w:t>
      </w:r>
      <w:proofErr w:type="gramStart"/>
      <w:r w:rsidRPr="00F95784">
        <w:rPr>
          <w:rFonts w:ascii="Arial" w:hAnsi="Arial" w:cs="Arial"/>
          <w:sz w:val="18"/>
          <w:szCs w:val="18"/>
        </w:rPr>
        <w:t>372:n</w:t>
      </w:r>
      <w:proofErr w:type="gramEnd"/>
      <w:r w:rsidRPr="00F95784">
        <w:rPr>
          <w:rFonts w:ascii="Arial" w:hAnsi="Arial" w:cs="Arial"/>
          <w:sz w:val="18"/>
          <w:szCs w:val="18"/>
        </w:rPr>
        <w:t xml:space="preserve">71. </w:t>
      </w:r>
      <w:proofErr w:type="spellStart"/>
      <w:r w:rsidRPr="00F95784">
        <w:rPr>
          <w:rFonts w:ascii="Arial" w:hAnsi="Arial" w:cs="Arial"/>
          <w:sz w:val="18"/>
          <w:szCs w:val="18"/>
        </w:rPr>
        <w:t>doi</w:t>
      </w:r>
      <w:proofErr w:type="spellEnd"/>
      <w:r w:rsidRPr="00F95784">
        <w:rPr>
          <w:rFonts w:ascii="Arial" w:hAnsi="Arial" w:cs="Arial"/>
          <w:sz w:val="18"/>
          <w:szCs w:val="18"/>
        </w:rPr>
        <w:t>: 10.1136/</w:t>
      </w:r>
      <w:proofErr w:type="gramStart"/>
      <w:r w:rsidRPr="00F95784">
        <w:rPr>
          <w:rFonts w:ascii="Arial" w:hAnsi="Arial" w:cs="Arial"/>
          <w:sz w:val="18"/>
          <w:szCs w:val="18"/>
        </w:rPr>
        <w:t>bmj.n</w:t>
      </w:r>
      <w:proofErr w:type="gramEnd"/>
      <w:r w:rsidRPr="00F95784">
        <w:rPr>
          <w:rFonts w:ascii="Arial" w:hAnsi="Arial" w:cs="Arial"/>
          <w:sz w:val="18"/>
          <w:szCs w:val="18"/>
        </w:rPr>
        <w:t>71</w:t>
      </w:r>
    </w:p>
    <w:p w14:paraId="587D1FA8" w14:textId="77777777" w:rsidR="00F854A3" w:rsidRDefault="00F854A3" w:rsidP="00512E19"/>
    <w:p w14:paraId="2EB9A74B" w14:textId="04831DE2" w:rsidR="00A12F77" w:rsidRDefault="00A12F77">
      <w:r>
        <w:br w:type="page"/>
      </w:r>
    </w:p>
    <w:tbl>
      <w:tblPr>
        <w:tblStyle w:val="TabellemithellemGitternetz"/>
        <w:tblW w:w="0" w:type="auto"/>
        <w:tblLook w:val="04A0" w:firstRow="1" w:lastRow="0" w:firstColumn="1" w:lastColumn="0" w:noHBand="0" w:noVBand="1"/>
      </w:tblPr>
      <w:tblGrid>
        <w:gridCol w:w="1555"/>
        <w:gridCol w:w="7841"/>
      </w:tblGrid>
      <w:tr w:rsidR="00146BAF" w14:paraId="3969FC80" w14:textId="77777777" w:rsidTr="008675C0">
        <w:tc>
          <w:tcPr>
            <w:tcW w:w="1555" w:type="dxa"/>
            <w:vAlign w:val="center"/>
          </w:tcPr>
          <w:p w14:paraId="7A9F0D41" w14:textId="214610B6" w:rsidR="00146BAF" w:rsidRDefault="00146BAF" w:rsidP="003B653B">
            <w:r>
              <w:rPr>
                <w:noProof/>
              </w:rPr>
              <w:lastRenderedPageBreak/>
              <w:drawing>
                <wp:inline distT="0" distB="0" distL="0" distR="0" wp14:anchorId="17FBE2C6" wp14:editId="0827FE5B">
                  <wp:extent cx="720000" cy="720000"/>
                  <wp:effectExtent l="0" t="0" r="4445" b="4445"/>
                  <wp:docPr id="2129395534" name="Grafik 212939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841" w:type="dxa"/>
            <w:vAlign w:val="center"/>
          </w:tcPr>
          <w:p w14:paraId="42CC79D0" w14:textId="2AF51EF9" w:rsidR="00146BAF" w:rsidRDefault="00146BAF" w:rsidP="003B653B">
            <w:pPr>
              <w:pStyle w:val="berschrift1"/>
            </w:pPr>
            <w:r>
              <w:t>How to proceed from here?</w:t>
            </w:r>
          </w:p>
        </w:tc>
      </w:tr>
    </w:tbl>
    <w:p w14:paraId="7AE980A1" w14:textId="77777777" w:rsidR="00146BAF" w:rsidRDefault="00146BAF" w:rsidP="001E10A9"/>
    <w:p w14:paraId="6E698E29" w14:textId="77777777" w:rsidR="00AF4E1C" w:rsidRPr="001E10A9" w:rsidRDefault="00AF4E1C" w:rsidP="00AF4E1C">
      <w:pPr>
        <w:pStyle w:val="berschrift8"/>
      </w:pPr>
      <w:r w:rsidRPr="001E10A9">
        <w:t>Did you find eligible SRs?</w:t>
      </w:r>
    </w:p>
    <w:p w14:paraId="56B59CCC" w14:textId="42686E21" w:rsidR="00AF4E1C" w:rsidRPr="00CD3E56" w:rsidRDefault="00000000" w:rsidP="00AF4E1C">
      <w:pPr>
        <w:spacing w:after="20"/>
        <w:ind w:left="709" w:hanging="352"/>
        <w:rPr>
          <w:sz w:val="24"/>
          <w:szCs w:val="24"/>
          <w:lang w:val="en-GB"/>
        </w:rPr>
      </w:pPr>
      <w:sdt>
        <w:sdtPr>
          <w:rPr>
            <w:sz w:val="24"/>
            <w:szCs w:val="24"/>
            <w:lang w:val="en-GB"/>
          </w:rPr>
          <w:id w:val="-1758815992"/>
          <w14:checkbox>
            <w14:checked w14:val="0"/>
            <w14:checkedState w14:val="2612" w14:font="MS Gothic"/>
            <w14:uncheckedState w14:val="2610" w14:font="MS Gothic"/>
          </w14:checkbox>
        </w:sdtPr>
        <w:sdtContent>
          <w:r w:rsidR="00AF4E1C" w:rsidRPr="00CD3E56">
            <w:rPr>
              <w:rFonts w:ascii="MS Gothic" w:eastAsia="MS Gothic" w:hAnsi="MS Gothic" w:hint="eastAsia"/>
              <w:sz w:val="24"/>
              <w:szCs w:val="24"/>
              <w:lang w:val="en-GB"/>
            </w:rPr>
            <w:t>☐</w:t>
          </w:r>
        </w:sdtContent>
      </w:sdt>
      <w:r w:rsidR="00AF4E1C" w:rsidRPr="00CD3E56">
        <w:rPr>
          <w:sz w:val="24"/>
          <w:szCs w:val="24"/>
        </w:rPr>
        <w:t xml:space="preserve"> </w:t>
      </w:r>
      <w:r w:rsidR="00AF4E1C" w:rsidRPr="00CD3E56">
        <w:rPr>
          <w:sz w:val="24"/>
          <w:szCs w:val="24"/>
        </w:rPr>
        <w:tab/>
      </w:r>
      <w:r w:rsidR="00AF4E1C" w:rsidRPr="00D3258A">
        <w:rPr>
          <w:b/>
          <w:bCs/>
          <w:sz w:val="24"/>
          <w:szCs w:val="24"/>
          <w:lang w:val="en-GB"/>
        </w:rPr>
        <w:t>N</w:t>
      </w:r>
      <w:r w:rsidR="00D3258A" w:rsidRPr="00D3258A">
        <w:rPr>
          <w:b/>
          <w:bCs/>
          <w:sz w:val="24"/>
          <w:szCs w:val="24"/>
          <w:lang w:val="en-GB"/>
        </w:rPr>
        <w:t>O</w:t>
      </w:r>
      <w:r w:rsidR="009D016C" w:rsidRPr="00CD3E56">
        <w:rPr>
          <w:sz w:val="24"/>
          <w:szCs w:val="24"/>
          <w:lang w:val="en-GB"/>
        </w:rPr>
        <w:t xml:space="preserve"> </w:t>
      </w:r>
      <w:r w:rsidR="00FA215A">
        <w:rPr>
          <w:rFonts w:ascii="Symbol" w:eastAsia="Symbol" w:hAnsi="Symbol" w:cs="Symbol"/>
          <w:sz w:val="24"/>
          <w:szCs w:val="24"/>
          <w:lang w:val="en-GB"/>
        </w:rPr>
        <w:t>®</w:t>
      </w:r>
      <w:r w:rsidR="00FA215A" w:rsidRPr="00CD3E56">
        <w:rPr>
          <w:sz w:val="24"/>
          <w:szCs w:val="24"/>
          <w:lang w:val="en-GB"/>
        </w:rPr>
        <w:t xml:space="preserve"> skip Step A6</w:t>
      </w:r>
      <w:r w:rsidR="00FA215A">
        <w:rPr>
          <w:sz w:val="24"/>
          <w:szCs w:val="24"/>
          <w:lang w:val="en-GB"/>
        </w:rPr>
        <w:t xml:space="preserve"> </w:t>
      </w:r>
      <w:r w:rsidR="00FA215A" w:rsidRPr="00CD3E56">
        <w:rPr>
          <w:sz w:val="24"/>
          <w:szCs w:val="24"/>
          <w:lang w:val="en-GB"/>
        </w:rPr>
        <w:t xml:space="preserve">proceed directly to </w:t>
      </w:r>
      <w:r w:rsidR="00FA215A" w:rsidRPr="008675C0">
        <w:rPr>
          <w:sz w:val="24"/>
          <w:szCs w:val="24"/>
          <w:shd w:val="clear" w:color="auto" w:fill="C5DC8F"/>
          <w:lang w:val="en-GB"/>
        </w:rPr>
        <w:t>Part B</w:t>
      </w:r>
    </w:p>
    <w:p w14:paraId="104D20DE" w14:textId="341B6584" w:rsidR="00AF4E1C" w:rsidRPr="00CD3E56" w:rsidRDefault="00000000" w:rsidP="00AF4E1C">
      <w:pPr>
        <w:spacing w:after="20"/>
        <w:ind w:left="709" w:hanging="352"/>
        <w:rPr>
          <w:sz w:val="24"/>
          <w:szCs w:val="24"/>
          <w:lang w:val="en-GB"/>
        </w:rPr>
      </w:pPr>
      <w:sdt>
        <w:sdtPr>
          <w:rPr>
            <w:sz w:val="24"/>
            <w:szCs w:val="24"/>
            <w:lang w:val="en-GB"/>
          </w:rPr>
          <w:id w:val="1814448039"/>
          <w14:checkbox>
            <w14:checked w14:val="0"/>
            <w14:checkedState w14:val="2612" w14:font="MS Gothic"/>
            <w14:uncheckedState w14:val="2610" w14:font="MS Gothic"/>
          </w14:checkbox>
        </w:sdtPr>
        <w:sdtContent>
          <w:r w:rsidR="00AF4E1C" w:rsidRPr="00CD3E56">
            <w:rPr>
              <w:rFonts w:ascii="MS Gothic" w:eastAsia="MS Gothic" w:hAnsi="MS Gothic" w:hint="eastAsia"/>
              <w:sz w:val="24"/>
              <w:szCs w:val="24"/>
              <w:lang w:val="en-GB"/>
            </w:rPr>
            <w:t>☐</w:t>
          </w:r>
        </w:sdtContent>
      </w:sdt>
      <w:r w:rsidR="00AF4E1C" w:rsidRPr="00CD3E56">
        <w:rPr>
          <w:sz w:val="24"/>
          <w:szCs w:val="24"/>
        </w:rPr>
        <w:t xml:space="preserve"> </w:t>
      </w:r>
      <w:r w:rsidR="00AF4E1C" w:rsidRPr="00CD3E56">
        <w:rPr>
          <w:sz w:val="24"/>
          <w:szCs w:val="24"/>
        </w:rPr>
        <w:tab/>
      </w:r>
      <w:r w:rsidR="00AF4E1C" w:rsidRPr="00D3258A">
        <w:rPr>
          <w:b/>
          <w:bCs/>
          <w:sz w:val="24"/>
          <w:szCs w:val="24"/>
          <w:lang w:val="en-GB"/>
        </w:rPr>
        <w:t>Y</w:t>
      </w:r>
      <w:r w:rsidR="00D3258A" w:rsidRPr="00D3258A">
        <w:rPr>
          <w:b/>
          <w:bCs/>
          <w:sz w:val="24"/>
          <w:szCs w:val="24"/>
          <w:lang w:val="en-GB"/>
        </w:rPr>
        <w:t>ES</w:t>
      </w:r>
      <w:r w:rsidR="00AF4E1C" w:rsidRPr="00CD3E56">
        <w:rPr>
          <w:sz w:val="24"/>
          <w:szCs w:val="24"/>
          <w:lang w:val="en-GB"/>
        </w:rPr>
        <w:t xml:space="preserve"> </w:t>
      </w:r>
      <w:r w:rsidR="00FA215A">
        <w:rPr>
          <w:rFonts w:ascii="Symbol" w:eastAsia="Symbol" w:hAnsi="Symbol" w:cs="Symbol"/>
          <w:sz w:val="24"/>
          <w:szCs w:val="24"/>
          <w:lang w:val="en-GB"/>
        </w:rPr>
        <w:t>®</w:t>
      </w:r>
      <w:r w:rsidR="00FA215A" w:rsidRPr="00CD3E56">
        <w:rPr>
          <w:sz w:val="24"/>
          <w:szCs w:val="24"/>
          <w:lang w:val="en-GB"/>
        </w:rPr>
        <w:t xml:space="preserve"> proceed with </w:t>
      </w:r>
      <w:r w:rsidR="00FA215A" w:rsidRPr="00CD3E56">
        <w:rPr>
          <w:sz w:val="24"/>
          <w:szCs w:val="24"/>
          <w:shd w:val="clear" w:color="auto" w:fill="80E4EB"/>
          <w:lang w:val="en-GB"/>
        </w:rPr>
        <w:t>Step A6</w:t>
      </w:r>
    </w:p>
    <w:p w14:paraId="79F2A78E" w14:textId="78A5C63F" w:rsidR="00AF4E1C" w:rsidRPr="00303131" w:rsidRDefault="00AF4E1C" w:rsidP="00AF4E1C">
      <w:pPr>
        <w:rPr>
          <w:rStyle w:val="SchwacheHervorhebung"/>
          <w:b/>
          <w:bCs/>
        </w:rPr>
      </w:pPr>
      <w:r w:rsidRPr="00303131">
        <w:rPr>
          <w:rStyle w:val="SchwacheHervorhebung"/>
          <w:b/>
          <w:bCs/>
        </w:rPr>
        <w:t>[Please list the references of all eligible SRs, i.e., those that meet your inclusion criteria here]</w:t>
      </w:r>
    </w:p>
    <w:p w14:paraId="4B730808" w14:textId="77777777" w:rsidR="00AF4E1C" w:rsidRDefault="00AF4E1C" w:rsidP="001E10A9"/>
    <w:p w14:paraId="720617E5" w14:textId="77777777" w:rsidR="002A1351" w:rsidRDefault="002A1351" w:rsidP="001E10A9"/>
    <w:p w14:paraId="36012705" w14:textId="77777777" w:rsidR="002A1351" w:rsidRDefault="002A1351" w:rsidP="001E10A9"/>
    <w:p w14:paraId="3C736E28" w14:textId="77777777" w:rsidR="002A1351" w:rsidRDefault="002A1351" w:rsidP="001E10A9"/>
    <w:p w14:paraId="67EE4607" w14:textId="5607750F" w:rsidR="00723D97" w:rsidRPr="001E10A9" w:rsidRDefault="00BB37E5" w:rsidP="00976427">
      <w:pPr>
        <w:pStyle w:val="berschrift3"/>
      </w:pPr>
      <w:r>
        <w:t xml:space="preserve">Step A6 | Methodological quality of eligible </w:t>
      </w:r>
      <w:proofErr w:type="gramStart"/>
      <w:r>
        <w:t>SRs</w:t>
      </w:r>
      <w:proofErr w:type="gramEnd"/>
    </w:p>
    <w:p w14:paraId="1852DC19" w14:textId="0888893A" w:rsidR="00DC3C84" w:rsidRDefault="009765D7" w:rsidP="00FB3B93">
      <w:pPr>
        <w:pStyle w:val="berschrift8"/>
      </w:pPr>
      <w:r>
        <w:t>Which tool do you use to</w:t>
      </w:r>
      <w:r w:rsidR="00A062EF">
        <w:t xml:space="preserve"> assess the </w:t>
      </w:r>
      <w:r w:rsidR="00AB44C8">
        <w:t xml:space="preserve">methodological </w:t>
      </w:r>
      <w:r w:rsidR="00A062EF">
        <w:t xml:space="preserve">quality of </w:t>
      </w:r>
      <w:r w:rsidR="00744DD7">
        <w:t xml:space="preserve">eligible </w:t>
      </w:r>
      <w:r w:rsidR="00A062EF">
        <w:t>SRs?</w:t>
      </w:r>
      <w:r w:rsidR="00C60C14">
        <w:t xml:space="preserve"> </w:t>
      </w:r>
    </w:p>
    <w:p w14:paraId="0F7626FC" w14:textId="6FF5798E" w:rsidR="008F1DE3" w:rsidRPr="00C14A1E" w:rsidRDefault="007E4A8F" w:rsidP="008F1DE3">
      <w:pPr>
        <w:rPr>
          <w:rStyle w:val="SchwacheHervorhebung"/>
          <w:lang w:val="en-GB"/>
        </w:rPr>
      </w:pPr>
      <w:r w:rsidRPr="00C724EF" w:rsidDel="00541180">
        <w:rPr>
          <w:rStyle w:val="SchwacheHervorhebung"/>
        </w:rPr>
        <w:t xml:space="preserve">Select one </w:t>
      </w:r>
      <w:proofErr w:type="gramStart"/>
      <w:r w:rsidR="00517AC4">
        <w:rPr>
          <w:rStyle w:val="SchwacheHervorhebung"/>
        </w:rPr>
        <w:t>tool</w:t>
      </w:r>
      <w:proofErr w:type="gramEnd"/>
      <w:r w:rsidR="00542F2F">
        <w:rPr>
          <w:rStyle w:val="SchwacheHervorhebung"/>
        </w:rPr>
        <w:t xml:space="preserve"> </w:t>
      </w:r>
    </w:p>
    <w:p w14:paraId="6C002ECD" w14:textId="241CD774" w:rsidR="00B510E2" w:rsidRDefault="00000000" w:rsidP="00A235A5">
      <w:pPr>
        <w:spacing w:after="20"/>
        <w:ind w:left="709" w:hanging="352"/>
        <w:rPr>
          <w:lang w:val="en-GB"/>
        </w:rPr>
      </w:pPr>
      <w:sdt>
        <w:sdtPr>
          <w:rPr>
            <w:lang w:val="en-GB"/>
          </w:rPr>
          <w:id w:val="1464930248"/>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t xml:space="preserve"> </w:t>
      </w:r>
      <w:r w:rsidR="00A235A5">
        <w:tab/>
      </w:r>
      <w:r w:rsidR="00976427">
        <w:t>“</w:t>
      </w:r>
      <w:r w:rsidR="00FD37B9" w:rsidRPr="00FD37B9">
        <w:rPr>
          <w:lang w:val="en-GB"/>
        </w:rPr>
        <w:t>Fast and frugal</w:t>
      </w:r>
      <w:r w:rsidR="00812EA1">
        <w:rPr>
          <w:lang w:val="en-GB"/>
        </w:rPr>
        <w:t>”</w:t>
      </w:r>
      <w:r w:rsidR="00FD37B9" w:rsidRPr="00FD37B9">
        <w:rPr>
          <w:lang w:val="en-GB"/>
        </w:rPr>
        <w:t xml:space="preserve"> decision tree for</w:t>
      </w:r>
      <w:r w:rsidR="00812EA1">
        <w:rPr>
          <w:lang w:val="en-GB"/>
        </w:rPr>
        <w:t xml:space="preserve"> rapid critical appraisal of SRs</w:t>
      </w:r>
      <w:r w:rsidR="00FD37B9">
        <w:rPr>
          <w:lang w:val="en-GB"/>
        </w:rPr>
        <w:t xml:space="preserve"> based on AMSTAR 2</w:t>
      </w:r>
      <w:r w:rsidR="006F1308">
        <w:rPr>
          <w:lang w:val="en-GB"/>
        </w:rPr>
        <w:t xml:space="preserve"> (</w:t>
      </w:r>
      <w:r w:rsidR="006F1308" w:rsidRPr="006F1308">
        <w:rPr>
          <w:lang w:val="en-GB"/>
        </w:rPr>
        <w:t>https://doi.org/10.1101/2023.03.20.23287481</w:t>
      </w:r>
      <w:r w:rsidR="006F1308">
        <w:rPr>
          <w:lang w:val="en-GB"/>
        </w:rPr>
        <w:t>)</w:t>
      </w:r>
    </w:p>
    <w:p w14:paraId="42C23C42" w14:textId="34A3CF00" w:rsidR="008F1DE3" w:rsidRDefault="00000000" w:rsidP="00A235A5">
      <w:pPr>
        <w:spacing w:after="20"/>
        <w:ind w:left="709" w:hanging="352"/>
        <w:rPr>
          <w:lang w:val="en-GB"/>
        </w:rPr>
      </w:pPr>
      <w:sdt>
        <w:sdtPr>
          <w:rPr>
            <w:lang w:val="en-GB"/>
          </w:rPr>
          <w:id w:val="-1250187439"/>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t xml:space="preserve"> </w:t>
      </w:r>
      <w:r w:rsidR="00A235A5">
        <w:tab/>
      </w:r>
      <w:r w:rsidR="00517AC4">
        <w:rPr>
          <w:lang w:val="en-GB"/>
        </w:rPr>
        <w:t>AMSTAR 2</w:t>
      </w:r>
      <w:r w:rsidR="005156CE">
        <w:rPr>
          <w:lang w:val="en-GB"/>
        </w:rPr>
        <w:t xml:space="preserve"> (</w:t>
      </w:r>
      <w:r w:rsidR="005156CE" w:rsidRPr="005156CE">
        <w:rPr>
          <w:lang w:val="en-GB"/>
        </w:rPr>
        <w:t>https://amstar.ca/Amstar_Checklist.php</w:t>
      </w:r>
      <w:r w:rsidR="005156CE">
        <w:rPr>
          <w:lang w:val="en-GB"/>
        </w:rPr>
        <w:t>)</w:t>
      </w:r>
    </w:p>
    <w:p w14:paraId="79AF882D" w14:textId="3D54D0CB" w:rsidR="00B00B59" w:rsidRPr="00A235A5" w:rsidRDefault="00000000" w:rsidP="00A235A5">
      <w:pPr>
        <w:spacing w:after="20"/>
        <w:ind w:left="709" w:hanging="352"/>
        <w:rPr>
          <w:lang w:val="en-GB"/>
        </w:rPr>
      </w:pPr>
      <w:sdt>
        <w:sdtPr>
          <w:rPr>
            <w:lang w:val="en-GB"/>
          </w:rPr>
          <w:id w:val="12813173"/>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t xml:space="preserve"> </w:t>
      </w:r>
      <w:r w:rsidR="00A235A5">
        <w:tab/>
      </w:r>
      <w:r w:rsidR="00B00B59">
        <w:rPr>
          <w:lang w:val="en-GB"/>
        </w:rPr>
        <w:t xml:space="preserve">Other </w:t>
      </w:r>
      <w:r w:rsidR="00B00B59" w:rsidRPr="00C16BBE">
        <w:rPr>
          <w:i/>
          <w:iCs/>
          <w:lang w:val="en-GB"/>
        </w:rPr>
        <w:t>[</w:t>
      </w:r>
      <w:r w:rsidR="00BE26E1" w:rsidRPr="00C16BBE">
        <w:rPr>
          <w:i/>
          <w:iCs/>
          <w:lang w:val="en-GB"/>
        </w:rPr>
        <w:t>List the</w:t>
      </w:r>
      <w:r w:rsidR="00D06061" w:rsidRPr="00C16BBE">
        <w:rPr>
          <w:i/>
          <w:iCs/>
          <w:lang w:val="en-GB"/>
        </w:rPr>
        <w:t xml:space="preserve"> </w:t>
      </w:r>
      <w:r w:rsidR="001B24E3" w:rsidRPr="00C16BBE">
        <w:rPr>
          <w:i/>
          <w:iCs/>
          <w:lang w:val="en-GB"/>
        </w:rPr>
        <w:t>quality assessment</w:t>
      </w:r>
      <w:r w:rsidR="00BE26E1" w:rsidRPr="00C16BBE">
        <w:rPr>
          <w:i/>
          <w:iCs/>
          <w:lang w:val="en-GB"/>
        </w:rPr>
        <w:t xml:space="preserve"> tool</w:t>
      </w:r>
      <w:r w:rsidR="00B00B59" w:rsidRPr="00C16BBE">
        <w:rPr>
          <w:i/>
          <w:iCs/>
          <w:lang w:val="en-GB"/>
        </w:rPr>
        <w:t>]</w:t>
      </w:r>
      <w:r w:rsidR="00D06061" w:rsidRPr="00D06061">
        <w:rPr>
          <w:lang w:val="en-GB"/>
        </w:rPr>
        <w:t xml:space="preserve">: </w:t>
      </w:r>
    </w:p>
    <w:p w14:paraId="65F70921" w14:textId="77777777" w:rsidR="00F570F1" w:rsidRDefault="00F570F1" w:rsidP="00F570F1">
      <w:pPr>
        <w:rPr>
          <w:lang w:val="en-GB"/>
        </w:rPr>
      </w:pPr>
    </w:p>
    <w:p w14:paraId="0FC0ACAA" w14:textId="77777777" w:rsidR="00303131" w:rsidRDefault="00303131" w:rsidP="00F570F1">
      <w:pPr>
        <w:rPr>
          <w:lang w:val="en-GB"/>
        </w:rPr>
      </w:pPr>
    </w:p>
    <w:p w14:paraId="583FE0A2" w14:textId="083B6AB3" w:rsidR="006369EF" w:rsidRPr="00F570F1" w:rsidRDefault="006369EF" w:rsidP="008675C0">
      <w:pPr>
        <w:pStyle w:val="berschrift8"/>
      </w:pPr>
      <w:r>
        <w:t>What is your approach for assessing the methodological quality of eligible SRs?</w:t>
      </w:r>
    </w:p>
    <w:p w14:paraId="4DECE65D" w14:textId="144F5F19" w:rsidR="004352F5" w:rsidRPr="00C14A1E" w:rsidRDefault="004352F5" w:rsidP="004352F5">
      <w:pPr>
        <w:rPr>
          <w:rStyle w:val="SchwacheHervorhebung"/>
          <w:lang w:val="en-GB"/>
        </w:rPr>
      </w:pPr>
      <w:r>
        <w:rPr>
          <w:rStyle w:val="SchwacheHervorhebung"/>
        </w:rPr>
        <w:t>Select th</w:t>
      </w:r>
      <w:r w:rsidR="00A85BCB">
        <w:rPr>
          <w:rStyle w:val="SchwacheHervorhebung"/>
        </w:rPr>
        <w:t xml:space="preserve">e </w:t>
      </w:r>
      <w:r w:rsidR="003B421B">
        <w:rPr>
          <w:rStyle w:val="SchwacheHervorhebung"/>
        </w:rPr>
        <w:t xml:space="preserve">number of researchers involved </w:t>
      </w:r>
      <w:r w:rsidR="00DA2434">
        <w:rPr>
          <w:rStyle w:val="SchwacheHervorhebung"/>
        </w:rPr>
        <w:t xml:space="preserve">in assessing methodological </w:t>
      </w:r>
      <w:proofErr w:type="gramStart"/>
      <w:r w:rsidR="00DA2434">
        <w:rPr>
          <w:rStyle w:val="SchwacheHervorhebung"/>
        </w:rPr>
        <w:t>quality</w:t>
      </w:r>
      <w:proofErr w:type="gramEnd"/>
    </w:p>
    <w:p w14:paraId="144E6D6F" w14:textId="14F1BF56" w:rsidR="004352F5" w:rsidRDefault="00000000" w:rsidP="00A235A5">
      <w:pPr>
        <w:spacing w:after="20"/>
        <w:ind w:left="709" w:hanging="352"/>
        <w:rPr>
          <w:lang w:val="en-GB"/>
        </w:rPr>
      </w:pPr>
      <w:sdt>
        <w:sdtPr>
          <w:rPr>
            <w:lang w:val="en-GB"/>
          </w:rPr>
          <w:id w:val="-1626531970"/>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t xml:space="preserve"> </w:t>
      </w:r>
      <w:r w:rsidR="00A235A5">
        <w:tab/>
      </w:r>
      <w:r w:rsidR="00470BFC">
        <w:t xml:space="preserve">Essential: </w:t>
      </w:r>
      <w:r w:rsidR="009069A2">
        <w:t xml:space="preserve">A </w:t>
      </w:r>
      <w:r w:rsidR="009069A2">
        <w:rPr>
          <w:lang w:val="en-GB"/>
        </w:rPr>
        <w:t>s</w:t>
      </w:r>
      <w:r w:rsidR="00674A5F">
        <w:rPr>
          <w:lang w:val="en-GB"/>
        </w:rPr>
        <w:t>ingle researcher assesse</w:t>
      </w:r>
      <w:r w:rsidR="005738AD">
        <w:rPr>
          <w:lang w:val="en-GB"/>
        </w:rPr>
        <w:t>s</w:t>
      </w:r>
      <w:r w:rsidR="00674A5F">
        <w:rPr>
          <w:lang w:val="en-GB"/>
        </w:rPr>
        <w:t xml:space="preserve"> </w:t>
      </w:r>
      <w:r w:rsidR="009069A2">
        <w:rPr>
          <w:lang w:val="en-GB"/>
        </w:rPr>
        <w:t xml:space="preserve">the methodological </w:t>
      </w:r>
      <w:r w:rsidR="00674A5F">
        <w:rPr>
          <w:lang w:val="en-GB"/>
        </w:rPr>
        <w:t xml:space="preserve">quality </w:t>
      </w:r>
    </w:p>
    <w:p w14:paraId="5D0C9A6B" w14:textId="01CFAE57" w:rsidR="0088521B" w:rsidRPr="0050064B" w:rsidRDefault="00000000" w:rsidP="00A235A5">
      <w:pPr>
        <w:spacing w:after="20"/>
        <w:ind w:left="709" w:hanging="352"/>
        <w:rPr>
          <w:color w:val="6F6F6E"/>
          <w:lang w:val="en-GB"/>
        </w:rPr>
      </w:pPr>
      <w:sdt>
        <w:sdtPr>
          <w:rPr>
            <w:color w:val="6F6F6E"/>
            <w:lang w:val="en-GB"/>
          </w:rPr>
          <w:id w:val="-1988705457"/>
          <w14:checkbox>
            <w14:checked w14:val="0"/>
            <w14:checkedState w14:val="2612" w14:font="MS Gothic"/>
            <w14:uncheckedState w14:val="2610" w14:font="MS Gothic"/>
          </w14:checkbox>
        </w:sdtPr>
        <w:sdtContent>
          <w:r w:rsidR="00A235A5" w:rsidRPr="0050064B">
            <w:rPr>
              <w:rFonts w:ascii="MS Gothic" w:eastAsia="MS Gothic" w:hAnsi="MS Gothic" w:hint="eastAsia"/>
              <w:color w:val="6F6F6E"/>
              <w:lang w:val="en-GB"/>
            </w:rPr>
            <w:t>☐</w:t>
          </w:r>
        </w:sdtContent>
      </w:sdt>
      <w:r w:rsidR="00A235A5" w:rsidRPr="0050064B">
        <w:rPr>
          <w:color w:val="6F6F6E"/>
        </w:rPr>
        <w:t xml:space="preserve"> </w:t>
      </w:r>
      <w:r w:rsidR="00A235A5" w:rsidRPr="0050064B">
        <w:rPr>
          <w:color w:val="6F6F6E"/>
        </w:rPr>
        <w:tab/>
      </w:r>
      <w:r w:rsidR="008556F5" w:rsidRPr="0050064B">
        <w:rPr>
          <w:color w:val="6F6F6E"/>
        </w:rPr>
        <w:t xml:space="preserve">Optional: </w:t>
      </w:r>
      <w:r w:rsidR="009069A2" w:rsidRPr="0050064B">
        <w:rPr>
          <w:color w:val="6F6F6E"/>
        </w:rPr>
        <w:t xml:space="preserve">A </w:t>
      </w:r>
      <w:r w:rsidR="00443D62" w:rsidRPr="0050064B">
        <w:rPr>
          <w:color w:val="6F6F6E"/>
          <w:lang w:val="en-GB"/>
        </w:rPr>
        <w:t>second</w:t>
      </w:r>
      <w:r w:rsidR="0088521B" w:rsidRPr="0050064B">
        <w:rPr>
          <w:color w:val="6F6F6E"/>
          <w:lang w:val="en-GB"/>
        </w:rPr>
        <w:t xml:space="preserve"> researcher </w:t>
      </w:r>
      <w:r w:rsidR="005738AD" w:rsidRPr="0050064B">
        <w:rPr>
          <w:color w:val="6F6F6E"/>
          <w:lang w:val="en-GB"/>
        </w:rPr>
        <w:t>verifies</w:t>
      </w:r>
      <w:r w:rsidR="0088521B" w:rsidRPr="0050064B">
        <w:rPr>
          <w:color w:val="6F6F6E"/>
          <w:lang w:val="en-GB"/>
        </w:rPr>
        <w:t xml:space="preserve"> </w:t>
      </w:r>
      <w:r w:rsidR="009069A2" w:rsidRPr="0050064B">
        <w:rPr>
          <w:color w:val="6F6F6E"/>
          <w:lang w:val="en-GB"/>
        </w:rPr>
        <w:t xml:space="preserve">the </w:t>
      </w:r>
      <w:r w:rsidR="00EF3ED3" w:rsidRPr="0050064B">
        <w:rPr>
          <w:color w:val="6F6F6E"/>
          <w:lang w:val="en-GB"/>
        </w:rPr>
        <w:t xml:space="preserve">quality </w:t>
      </w:r>
      <w:r w:rsidR="00233B5C" w:rsidRPr="0050064B">
        <w:rPr>
          <w:color w:val="6F6F6E"/>
          <w:lang w:val="en-GB"/>
        </w:rPr>
        <w:t>assessments</w:t>
      </w:r>
    </w:p>
    <w:p w14:paraId="409F2921" w14:textId="231EBF1A" w:rsidR="009069A2" w:rsidRPr="0050064B" w:rsidRDefault="00000000" w:rsidP="00470BFC">
      <w:pPr>
        <w:spacing w:after="20"/>
        <w:ind w:left="709" w:hanging="352"/>
        <w:rPr>
          <w:color w:val="6F6F6E"/>
          <w:lang w:val="en-GB"/>
        </w:rPr>
      </w:pPr>
      <w:sdt>
        <w:sdtPr>
          <w:rPr>
            <w:color w:val="6F6F6E"/>
            <w:lang w:val="en-GB"/>
          </w:rPr>
          <w:id w:val="263659227"/>
          <w14:checkbox>
            <w14:checked w14:val="0"/>
            <w14:checkedState w14:val="2612" w14:font="MS Gothic"/>
            <w14:uncheckedState w14:val="2610" w14:font="MS Gothic"/>
          </w14:checkbox>
        </w:sdtPr>
        <w:sdtContent>
          <w:r w:rsidR="009069A2" w:rsidRPr="0050064B">
            <w:rPr>
              <w:rFonts w:ascii="MS Gothic" w:eastAsia="MS Gothic" w:hAnsi="MS Gothic" w:hint="eastAsia"/>
              <w:color w:val="6F6F6E"/>
              <w:lang w:val="en-GB"/>
            </w:rPr>
            <w:t>☐</w:t>
          </w:r>
        </w:sdtContent>
      </w:sdt>
      <w:r w:rsidR="009069A2" w:rsidRPr="0050064B">
        <w:rPr>
          <w:color w:val="6F6F6E"/>
        </w:rPr>
        <w:t xml:space="preserve"> </w:t>
      </w:r>
      <w:r w:rsidR="009069A2" w:rsidRPr="0050064B">
        <w:rPr>
          <w:color w:val="6F6F6E"/>
        </w:rPr>
        <w:tab/>
      </w:r>
      <w:r w:rsidR="008556F5" w:rsidRPr="0050064B">
        <w:rPr>
          <w:color w:val="6F6F6E"/>
        </w:rPr>
        <w:t xml:space="preserve">Optional: </w:t>
      </w:r>
      <w:r w:rsidR="00F121E5" w:rsidRPr="0050064B">
        <w:rPr>
          <w:color w:val="6F6F6E"/>
        </w:rPr>
        <w:t>Two researchers asses</w:t>
      </w:r>
      <w:r w:rsidR="00BA6820" w:rsidRPr="0050064B">
        <w:rPr>
          <w:color w:val="6F6F6E"/>
        </w:rPr>
        <w:t>s</w:t>
      </w:r>
      <w:r w:rsidR="00F121E5" w:rsidRPr="0050064B">
        <w:rPr>
          <w:color w:val="6F6F6E"/>
        </w:rPr>
        <w:t xml:space="preserve"> the qualit</w:t>
      </w:r>
      <w:r w:rsidR="00825D48" w:rsidRPr="0050064B">
        <w:rPr>
          <w:color w:val="6F6F6E"/>
        </w:rPr>
        <w:t>y indepen</w:t>
      </w:r>
      <w:r w:rsidR="00470BFC" w:rsidRPr="0050064B">
        <w:rPr>
          <w:color w:val="6F6F6E"/>
        </w:rPr>
        <w:t>dently</w:t>
      </w:r>
    </w:p>
    <w:p w14:paraId="40AB744D" w14:textId="61693300" w:rsidR="00233B5C" w:rsidRPr="0050064B" w:rsidRDefault="00000000" w:rsidP="00A235A5">
      <w:pPr>
        <w:spacing w:after="20"/>
        <w:ind w:left="709" w:hanging="352"/>
        <w:rPr>
          <w:color w:val="6F6F6E"/>
          <w:lang w:val="en-GB"/>
        </w:rPr>
      </w:pPr>
      <w:sdt>
        <w:sdtPr>
          <w:rPr>
            <w:color w:val="6F6F6E"/>
            <w:lang w:val="en-GB"/>
          </w:rPr>
          <w:id w:val="-139660464"/>
          <w14:checkbox>
            <w14:checked w14:val="0"/>
            <w14:checkedState w14:val="2612" w14:font="MS Gothic"/>
            <w14:uncheckedState w14:val="2610" w14:font="MS Gothic"/>
          </w14:checkbox>
        </w:sdtPr>
        <w:sdtContent>
          <w:r w:rsidR="00A235A5" w:rsidRPr="0050064B">
            <w:rPr>
              <w:rFonts w:ascii="MS Gothic" w:eastAsia="MS Gothic" w:hAnsi="MS Gothic" w:hint="eastAsia"/>
              <w:color w:val="6F6F6E"/>
              <w:lang w:val="en-GB"/>
            </w:rPr>
            <w:t>☐</w:t>
          </w:r>
        </w:sdtContent>
      </w:sdt>
      <w:r w:rsidR="00A235A5" w:rsidRPr="0050064B">
        <w:rPr>
          <w:color w:val="6F6F6E"/>
        </w:rPr>
        <w:t xml:space="preserve"> </w:t>
      </w:r>
      <w:r w:rsidR="00A235A5" w:rsidRPr="0050064B">
        <w:rPr>
          <w:color w:val="6F6F6E"/>
        </w:rPr>
        <w:tab/>
      </w:r>
      <w:r w:rsidR="008556F5" w:rsidRPr="0050064B">
        <w:rPr>
          <w:color w:val="6F6F6E"/>
        </w:rPr>
        <w:t xml:space="preserve">Optional: </w:t>
      </w:r>
      <w:r w:rsidR="00233B5C" w:rsidRPr="0050064B">
        <w:rPr>
          <w:color w:val="6F6F6E"/>
          <w:lang w:val="en-GB"/>
        </w:rPr>
        <w:t xml:space="preserve">Other </w:t>
      </w:r>
      <w:r w:rsidR="00233B5C" w:rsidRPr="0050064B">
        <w:rPr>
          <w:i/>
          <w:color w:val="6F6F6E"/>
          <w:lang w:val="en-GB"/>
        </w:rPr>
        <w:t>[Please explain your approach here]</w:t>
      </w:r>
      <w:r w:rsidR="00233B5C" w:rsidRPr="0050064B">
        <w:rPr>
          <w:color w:val="6F6F6E"/>
          <w:lang w:val="en-GB"/>
        </w:rPr>
        <w:t>:</w:t>
      </w:r>
      <w:r w:rsidR="00EE7065" w:rsidRPr="0050064B">
        <w:rPr>
          <w:color w:val="6F6F6E"/>
          <w:lang w:val="en-GB"/>
        </w:rPr>
        <w:t xml:space="preserve"> </w:t>
      </w:r>
    </w:p>
    <w:p w14:paraId="4F629E49" w14:textId="77777777" w:rsidR="00132160" w:rsidRDefault="00132160" w:rsidP="00214087"/>
    <w:p w14:paraId="07026D76" w14:textId="77777777" w:rsidR="00360D3E" w:rsidRPr="00214087" w:rsidRDefault="00360D3E" w:rsidP="00214087"/>
    <w:p w14:paraId="368D29D0" w14:textId="615D8B4E" w:rsidR="00C60027" w:rsidRDefault="00C60027" w:rsidP="00FB3B93">
      <w:pPr>
        <w:pStyle w:val="berschrift8"/>
      </w:pPr>
      <w:r>
        <w:t>What is the result of your quality assessment</w:t>
      </w:r>
      <w:r w:rsidR="00584E3C">
        <w:t xml:space="preserve"> of included SRs</w:t>
      </w:r>
      <w:r>
        <w:t>?</w:t>
      </w:r>
    </w:p>
    <w:p w14:paraId="7CDFA7F1" w14:textId="6D93C591" w:rsidR="000C0566" w:rsidRDefault="000C0566" w:rsidP="006F227C">
      <w:pPr>
        <w:rPr>
          <w:i/>
          <w:iCs/>
          <w:lang w:val="en-GB"/>
        </w:rPr>
      </w:pPr>
      <w:r w:rsidRPr="00DF161C">
        <w:rPr>
          <w:rFonts w:ascii="Open Sans" w:hAnsi="Open Sans" w:cs="Open Sans"/>
          <w:i/>
          <w:iCs/>
          <w:lang w:val="en-GB"/>
        </w:rPr>
        <w:t>[</w:t>
      </w:r>
      <w:r w:rsidR="008556F5">
        <w:rPr>
          <w:i/>
          <w:iCs/>
          <w:lang w:val="en-GB"/>
        </w:rPr>
        <w:t>C</w:t>
      </w:r>
      <w:r>
        <w:rPr>
          <w:i/>
          <w:iCs/>
          <w:lang w:val="en-GB"/>
        </w:rPr>
        <w:t xml:space="preserve">opy </w:t>
      </w:r>
      <w:r w:rsidR="00431D12">
        <w:rPr>
          <w:i/>
          <w:iCs/>
          <w:lang w:val="en-GB"/>
        </w:rPr>
        <w:t xml:space="preserve">your </w:t>
      </w:r>
      <w:r w:rsidR="001B24E3">
        <w:rPr>
          <w:i/>
          <w:iCs/>
          <w:lang w:val="en-GB"/>
        </w:rPr>
        <w:t>quality assessment</w:t>
      </w:r>
      <w:r w:rsidR="00431D12">
        <w:rPr>
          <w:i/>
          <w:iCs/>
          <w:lang w:val="en-GB"/>
        </w:rPr>
        <w:t xml:space="preserve"> results</w:t>
      </w:r>
      <w:r w:rsidR="008D22C3">
        <w:rPr>
          <w:i/>
          <w:iCs/>
          <w:lang w:val="en-GB"/>
        </w:rPr>
        <w:t xml:space="preserve"> from </w:t>
      </w:r>
      <w:r>
        <w:rPr>
          <w:i/>
          <w:iCs/>
          <w:lang w:val="en-GB"/>
        </w:rPr>
        <w:t xml:space="preserve">filled-out templates or list the results of </w:t>
      </w:r>
      <w:r w:rsidR="00F12E9E">
        <w:rPr>
          <w:i/>
          <w:iCs/>
          <w:lang w:val="en-GB"/>
        </w:rPr>
        <w:t xml:space="preserve">methodological </w:t>
      </w:r>
      <w:r>
        <w:rPr>
          <w:i/>
          <w:iCs/>
          <w:lang w:val="en-GB"/>
        </w:rPr>
        <w:t>quality assessment here</w:t>
      </w:r>
      <w:r w:rsidRPr="00DF161C">
        <w:rPr>
          <w:i/>
          <w:iCs/>
          <w:lang w:val="en-GB"/>
        </w:rPr>
        <w:t>]</w:t>
      </w:r>
      <w:r w:rsidR="008D22C3" w:rsidRPr="008D22C3">
        <w:rPr>
          <w:lang w:val="en-GB"/>
        </w:rPr>
        <w:t xml:space="preserve">: </w:t>
      </w:r>
    </w:p>
    <w:tbl>
      <w:tblPr>
        <w:tblStyle w:val="Tabellenraster"/>
        <w:tblW w:w="9493" w:type="dxa"/>
        <w:tblLook w:val="04A0" w:firstRow="1" w:lastRow="0" w:firstColumn="1" w:lastColumn="0" w:noHBand="0" w:noVBand="1"/>
      </w:tblPr>
      <w:tblGrid>
        <w:gridCol w:w="3539"/>
        <w:gridCol w:w="5954"/>
      </w:tblGrid>
      <w:tr w:rsidR="008D35B0" w:rsidRPr="008D35B0" w14:paraId="7B65E6CC" w14:textId="77777777" w:rsidTr="008D35B0">
        <w:tc>
          <w:tcPr>
            <w:tcW w:w="3539" w:type="dxa"/>
            <w:shd w:val="clear" w:color="auto" w:fill="auto"/>
          </w:tcPr>
          <w:p w14:paraId="612EAAA9" w14:textId="39BC759F" w:rsidR="009D60D7" w:rsidRPr="008D35B0" w:rsidRDefault="001778B1" w:rsidP="006F227C">
            <w:pPr>
              <w:rPr>
                <w:b/>
                <w:lang w:val="en-GB"/>
              </w:rPr>
            </w:pPr>
            <w:r w:rsidRPr="008D35B0">
              <w:rPr>
                <w:b/>
                <w:bCs/>
              </w:rPr>
              <w:t xml:space="preserve">Reference (authors, </w:t>
            </w:r>
            <w:r w:rsidR="00B83B7C" w:rsidRPr="008D35B0">
              <w:rPr>
                <w:b/>
                <w:bCs/>
              </w:rPr>
              <w:t>title</w:t>
            </w:r>
            <w:r w:rsidR="001175C8" w:rsidRPr="008D35B0">
              <w:rPr>
                <w:b/>
                <w:bCs/>
              </w:rPr>
              <w:t>, year</w:t>
            </w:r>
            <w:r w:rsidRPr="008D35B0">
              <w:rPr>
                <w:b/>
                <w:bCs/>
              </w:rPr>
              <w:t>)</w:t>
            </w:r>
          </w:p>
        </w:tc>
        <w:tc>
          <w:tcPr>
            <w:tcW w:w="5954" w:type="dxa"/>
            <w:shd w:val="clear" w:color="auto" w:fill="auto"/>
          </w:tcPr>
          <w:p w14:paraId="3B710F54" w14:textId="6B1C7086" w:rsidR="009D60D7" w:rsidRPr="008D35B0" w:rsidRDefault="00F921FE" w:rsidP="006F227C">
            <w:pPr>
              <w:rPr>
                <w:b/>
                <w:lang w:val="en-GB"/>
              </w:rPr>
            </w:pPr>
            <w:r w:rsidRPr="008D35B0">
              <w:rPr>
                <w:b/>
                <w:bCs/>
                <w:lang w:val="en-GB"/>
              </w:rPr>
              <w:t xml:space="preserve">Overall </w:t>
            </w:r>
            <w:r w:rsidR="00B83B7C" w:rsidRPr="008D35B0">
              <w:rPr>
                <w:b/>
                <w:bCs/>
                <w:lang w:val="en-GB"/>
              </w:rPr>
              <w:t>quality</w:t>
            </w:r>
            <w:r w:rsidR="001778B1" w:rsidRPr="008D35B0">
              <w:rPr>
                <w:b/>
                <w:bCs/>
                <w:lang w:val="en-GB"/>
              </w:rPr>
              <w:t xml:space="preserve"> </w:t>
            </w:r>
            <w:r w:rsidR="003D0797" w:rsidRPr="008D35B0">
              <w:rPr>
                <w:b/>
                <w:bCs/>
                <w:lang w:val="en-GB"/>
              </w:rPr>
              <w:t>r</w:t>
            </w:r>
            <w:r w:rsidR="009D60D7" w:rsidRPr="008D35B0">
              <w:rPr>
                <w:b/>
                <w:bCs/>
                <w:lang w:val="en-GB"/>
              </w:rPr>
              <w:t>ating</w:t>
            </w:r>
            <w:r w:rsidR="008D22C3" w:rsidRPr="008D35B0">
              <w:rPr>
                <w:b/>
                <w:bCs/>
                <w:lang w:val="en-GB"/>
              </w:rPr>
              <w:t xml:space="preserve"> </w:t>
            </w:r>
            <w:r w:rsidR="006F227C" w:rsidRPr="008D35B0">
              <w:rPr>
                <w:b/>
                <w:bCs/>
                <w:lang w:val="en-GB"/>
              </w:rPr>
              <w:t xml:space="preserve">for the SR </w:t>
            </w:r>
            <w:r w:rsidR="008D22C3" w:rsidRPr="008D35B0">
              <w:rPr>
                <w:b/>
                <w:bCs/>
                <w:lang w:val="en-GB"/>
              </w:rPr>
              <w:t>with explanations</w:t>
            </w:r>
          </w:p>
        </w:tc>
      </w:tr>
      <w:tr w:rsidR="008D35B0" w:rsidRPr="008D35B0" w14:paraId="2EC33BF7" w14:textId="77777777" w:rsidTr="008D35B0">
        <w:tc>
          <w:tcPr>
            <w:tcW w:w="3539" w:type="dxa"/>
            <w:shd w:val="clear" w:color="auto" w:fill="auto"/>
          </w:tcPr>
          <w:p w14:paraId="0F5425C9" w14:textId="77777777" w:rsidR="009D60D7" w:rsidRPr="008D35B0" w:rsidRDefault="009D60D7" w:rsidP="006F227C">
            <w:pPr>
              <w:rPr>
                <w:lang w:val="en-GB"/>
              </w:rPr>
            </w:pPr>
          </w:p>
        </w:tc>
        <w:tc>
          <w:tcPr>
            <w:tcW w:w="5954" w:type="dxa"/>
            <w:shd w:val="clear" w:color="auto" w:fill="auto"/>
          </w:tcPr>
          <w:p w14:paraId="18812DB5" w14:textId="77777777" w:rsidR="009D60D7" w:rsidRPr="008D35B0" w:rsidRDefault="009D60D7" w:rsidP="006F227C">
            <w:pPr>
              <w:rPr>
                <w:lang w:val="en-GB"/>
              </w:rPr>
            </w:pPr>
          </w:p>
        </w:tc>
      </w:tr>
      <w:tr w:rsidR="008D35B0" w:rsidRPr="008D35B0" w14:paraId="7147D35A" w14:textId="77777777" w:rsidTr="008D35B0">
        <w:tc>
          <w:tcPr>
            <w:tcW w:w="3539" w:type="dxa"/>
            <w:shd w:val="clear" w:color="auto" w:fill="auto"/>
          </w:tcPr>
          <w:p w14:paraId="12E049F3" w14:textId="77777777" w:rsidR="009D60D7" w:rsidRPr="008D35B0" w:rsidRDefault="009D60D7" w:rsidP="006F227C"/>
        </w:tc>
        <w:tc>
          <w:tcPr>
            <w:tcW w:w="5954" w:type="dxa"/>
            <w:shd w:val="clear" w:color="auto" w:fill="auto"/>
          </w:tcPr>
          <w:p w14:paraId="27C5FB56" w14:textId="77777777" w:rsidR="009D60D7" w:rsidRPr="008D35B0" w:rsidRDefault="009D60D7" w:rsidP="006F227C">
            <w:pPr>
              <w:rPr>
                <w:lang w:val="en-GB"/>
              </w:rPr>
            </w:pPr>
          </w:p>
        </w:tc>
      </w:tr>
      <w:tr w:rsidR="008D35B0" w:rsidRPr="008D35B0" w14:paraId="05D5BEF3" w14:textId="77777777" w:rsidTr="008D35B0">
        <w:tc>
          <w:tcPr>
            <w:tcW w:w="3539" w:type="dxa"/>
            <w:shd w:val="clear" w:color="auto" w:fill="auto"/>
          </w:tcPr>
          <w:p w14:paraId="6B841DFA" w14:textId="77777777" w:rsidR="009D60D7" w:rsidRPr="008D35B0" w:rsidRDefault="009D60D7" w:rsidP="006F227C">
            <w:pPr>
              <w:rPr>
                <w:lang w:val="en-GB"/>
              </w:rPr>
            </w:pPr>
          </w:p>
        </w:tc>
        <w:tc>
          <w:tcPr>
            <w:tcW w:w="5954" w:type="dxa"/>
            <w:shd w:val="clear" w:color="auto" w:fill="auto"/>
          </w:tcPr>
          <w:p w14:paraId="0DF4DD2D" w14:textId="77777777" w:rsidR="009D60D7" w:rsidRPr="008D35B0" w:rsidRDefault="009D60D7" w:rsidP="006F227C">
            <w:pPr>
              <w:rPr>
                <w:lang w:val="en-GB"/>
              </w:rPr>
            </w:pPr>
          </w:p>
        </w:tc>
      </w:tr>
    </w:tbl>
    <w:p w14:paraId="41D400C6" w14:textId="28F7130B" w:rsidR="00475CE2" w:rsidRDefault="00475CE2"/>
    <w:p w14:paraId="1B7B574B" w14:textId="77777777" w:rsidR="00475CE2" w:rsidRPr="0038199F" w:rsidRDefault="00475CE2" w:rsidP="00B81071"/>
    <w:p w14:paraId="2B2E81EC" w14:textId="68F72621" w:rsidR="682AAE6D" w:rsidRDefault="00CE24AA" w:rsidP="00BE46AC">
      <w:pPr>
        <w:pStyle w:val="berschrift8"/>
      </w:pPr>
      <w:r>
        <w:lastRenderedPageBreak/>
        <w:t>What were your findings</w:t>
      </w:r>
      <w:r w:rsidR="00827071">
        <w:t xml:space="preserve"> from the searches for SRs</w:t>
      </w:r>
      <w:r w:rsidR="4FCBBB8C">
        <w:t>?</w:t>
      </w:r>
    </w:p>
    <w:p w14:paraId="2EFA5F4C" w14:textId="0F186006" w:rsidR="00EF4F6C" w:rsidRPr="00EB6F72" w:rsidRDefault="007637ED" w:rsidP="00EF4F6C">
      <w:pPr>
        <w:rPr>
          <w:rStyle w:val="SchwacheHervorhebung"/>
        </w:rPr>
      </w:pPr>
      <w:r w:rsidRPr="00EB6F72">
        <w:rPr>
          <w:rStyle w:val="SchwacheHervorhebung"/>
          <w:lang w:val="en-GB"/>
        </w:rPr>
        <w:t xml:space="preserve">Now it is time to document the results of Part A. </w:t>
      </w:r>
      <w:r w:rsidR="00EB6F72" w:rsidRPr="00EB6F72">
        <w:rPr>
          <w:rStyle w:val="SchwacheHervorhebung"/>
          <w:lang w:val="en-GB"/>
        </w:rPr>
        <w:t>Use the table below to help you remember why you stopped here or moved on to Part B</w:t>
      </w:r>
      <w:r w:rsidRPr="00EB6F72">
        <w:rPr>
          <w:rStyle w:val="SchwacheHervorhebung"/>
          <w:lang w:val="en-GB"/>
        </w:rPr>
        <w:t>. If you found any eligible SRs, write down the most important information about them here (e.g.</w:t>
      </w:r>
      <w:r w:rsidR="00D97A8F">
        <w:rPr>
          <w:rStyle w:val="SchwacheHervorhebung"/>
          <w:lang w:val="en-GB"/>
        </w:rPr>
        <w:t>,</w:t>
      </w:r>
      <w:r w:rsidRPr="00EB6F72">
        <w:rPr>
          <w:rStyle w:val="SchwacheHervorhebung"/>
          <w:lang w:val="en-GB"/>
        </w:rPr>
        <w:t xml:space="preserve"> quality rating, main findings). Write a short justification for stopping here or moving on to Part B.</w:t>
      </w:r>
    </w:p>
    <w:p w14:paraId="54511051" w14:textId="77777777" w:rsidR="00EF4F6C" w:rsidRDefault="00EF4F6C" w:rsidP="00EF4F6C">
      <w:pPr>
        <w:rPr>
          <w:lang w:val="en-GB"/>
        </w:rPr>
      </w:pPr>
    </w:p>
    <w:tbl>
      <w:tblPr>
        <w:tblStyle w:val="Tabellenraster"/>
        <w:tblW w:w="9404" w:type="dxa"/>
        <w:tblLayout w:type="fixed"/>
        <w:tblLook w:val="06A0" w:firstRow="1" w:lastRow="0" w:firstColumn="1" w:lastColumn="0" w:noHBand="1" w:noVBand="1"/>
      </w:tblPr>
      <w:tblGrid>
        <w:gridCol w:w="4702"/>
        <w:gridCol w:w="4702"/>
      </w:tblGrid>
      <w:tr w:rsidR="008D35B0" w:rsidRPr="008D35B0" w14:paraId="76A840F4" w14:textId="77777777" w:rsidTr="008D35B0">
        <w:trPr>
          <w:trHeight w:val="300"/>
        </w:trPr>
        <w:tc>
          <w:tcPr>
            <w:tcW w:w="9404" w:type="dxa"/>
            <w:gridSpan w:val="2"/>
            <w:shd w:val="clear" w:color="auto" w:fill="auto"/>
          </w:tcPr>
          <w:p w14:paraId="682FBC25" w14:textId="3D063286" w:rsidR="791EAF85" w:rsidRPr="008D35B0" w:rsidRDefault="791EAF85" w:rsidP="002D47ED">
            <w:pPr>
              <w:rPr>
                <w:b/>
                <w:bCs/>
                <w:lang w:val="en-GB"/>
              </w:rPr>
            </w:pPr>
            <w:r w:rsidRPr="008D35B0">
              <w:rPr>
                <w:b/>
                <w:bCs/>
                <w:lang w:val="en-GB"/>
              </w:rPr>
              <w:t>Systematic reviews</w:t>
            </w:r>
          </w:p>
        </w:tc>
      </w:tr>
      <w:tr w:rsidR="008D35B0" w:rsidRPr="008D35B0" w14:paraId="5E5D97C5" w14:textId="77777777" w:rsidTr="008D35B0">
        <w:trPr>
          <w:trHeight w:val="300"/>
        </w:trPr>
        <w:tc>
          <w:tcPr>
            <w:tcW w:w="4702" w:type="dxa"/>
            <w:shd w:val="clear" w:color="auto" w:fill="auto"/>
          </w:tcPr>
          <w:p w14:paraId="0A41583A" w14:textId="24F5EF32" w:rsidR="344D2DC8" w:rsidRPr="008D35B0" w:rsidRDefault="791EAF85" w:rsidP="002D47ED">
            <w:pPr>
              <w:rPr>
                <w:lang w:val="en-GB"/>
              </w:rPr>
            </w:pPr>
            <w:r w:rsidRPr="008D35B0">
              <w:rPr>
                <w:lang w:val="en-GB"/>
              </w:rPr>
              <w:t>Number of eligible SRs</w:t>
            </w:r>
          </w:p>
        </w:tc>
        <w:tc>
          <w:tcPr>
            <w:tcW w:w="4702" w:type="dxa"/>
            <w:shd w:val="clear" w:color="auto" w:fill="auto"/>
          </w:tcPr>
          <w:p w14:paraId="48E41821" w14:textId="4481AC3B" w:rsidR="344D2DC8" w:rsidRPr="008D35B0" w:rsidRDefault="344D2DC8" w:rsidP="002D47ED">
            <w:pPr>
              <w:rPr>
                <w:lang w:val="en-GB"/>
              </w:rPr>
            </w:pPr>
          </w:p>
        </w:tc>
      </w:tr>
      <w:tr w:rsidR="008D35B0" w:rsidRPr="008D35B0" w14:paraId="21C97E13" w14:textId="77777777" w:rsidTr="008D35B0">
        <w:trPr>
          <w:trHeight w:val="300"/>
        </w:trPr>
        <w:tc>
          <w:tcPr>
            <w:tcW w:w="4702" w:type="dxa"/>
            <w:shd w:val="clear" w:color="auto" w:fill="auto"/>
          </w:tcPr>
          <w:p w14:paraId="52CEE721" w14:textId="5C3AEBFC" w:rsidR="344D2DC8" w:rsidRPr="008D35B0" w:rsidRDefault="791EAF85" w:rsidP="002D47ED">
            <w:pPr>
              <w:rPr>
                <w:lang w:val="en-GB"/>
              </w:rPr>
            </w:pPr>
            <w:r w:rsidRPr="008D35B0">
              <w:rPr>
                <w:lang w:val="en-GB"/>
              </w:rPr>
              <w:t xml:space="preserve">Overall </w:t>
            </w:r>
            <w:r w:rsidR="003D0797" w:rsidRPr="008D35B0">
              <w:rPr>
                <w:lang w:val="en-GB"/>
              </w:rPr>
              <w:t>quality rating</w:t>
            </w:r>
            <w:r w:rsidR="00DB2E7C" w:rsidRPr="008D35B0">
              <w:rPr>
                <w:lang w:val="en-GB"/>
              </w:rPr>
              <w:t xml:space="preserve"> of SRs</w:t>
            </w:r>
          </w:p>
        </w:tc>
        <w:tc>
          <w:tcPr>
            <w:tcW w:w="4702" w:type="dxa"/>
            <w:shd w:val="clear" w:color="auto" w:fill="auto"/>
          </w:tcPr>
          <w:p w14:paraId="1E76D609" w14:textId="4481AC3B" w:rsidR="344D2DC8" w:rsidRPr="008D35B0" w:rsidRDefault="344D2DC8" w:rsidP="002D47ED">
            <w:pPr>
              <w:rPr>
                <w:lang w:val="en-GB"/>
              </w:rPr>
            </w:pPr>
          </w:p>
        </w:tc>
      </w:tr>
      <w:tr w:rsidR="008D35B0" w:rsidRPr="008D35B0" w14:paraId="45E5B675" w14:textId="77777777" w:rsidTr="008D35B0">
        <w:trPr>
          <w:trHeight w:val="300"/>
        </w:trPr>
        <w:tc>
          <w:tcPr>
            <w:tcW w:w="4702" w:type="dxa"/>
            <w:shd w:val="clear" w:color="auto" w:fill="auto"/>
          </w:tcPr>
          <w:p w14:paraId="52D6533D" w14:textId="217B59A8" w:rsidR="344D2DC8" w:rsidRPr="008D35B0" w:rsidRDefault="791EAF85" w:rsidP="002D47ED">
            <w:pPr>
              <w:rPr>
                <w:lang w:val="en-GB"/>
              </w:rPr>
            </w:pPr>
            <w:r w:rsidRPr="008D35B0">
              <w:rPr>
                <w:lang w:val="en-GB"/>
              </w:rPr>
              <w:t>Summary of the SR findings</w:t>
            </w:r>
          </w:p>
        </w:tc>
        <w:tc>
          <w:tcPr>
            <w:tcW w:w="4702" w:type="dxa"/>
            <w:shd w:val="clear" w:color="auto" w:fill="auto"/>
          </w:tcPr>
          <w:p w14:paraId="74D8D571" w14:textId="4481AC3B" w:rsidR="344D2DC8" w:rsidRPr="008D35B0" w:rsidRDefault="344D2DC8" w:rsidP="002D47ED">
            <w:pPr>
              <w:rPr>
                <w:lang w:val="en-GB"/>
              </w:rPr>
            </w:pPr>
          </w:p>
        </w:tc>
      </w:tr>
      <w:tr w:rsidR="008D35B0" w:rsidRPr="008D35B0" w14:paraId="36C595D5" w14:textId="77777777" w:rsidTr="008D35B0">
        <w:trPr>
          <w:trHeight w:val="300"/>
        </w:trPr>
        <w:tc>
          <w:tcPr>
            <w:tcW w:w="4702" w:type="dxa"/>
            <w:shd w:val="clear" w:color="auto" w:fill="auto"/>
          </w:tcPr>
          <w:p w14:paraId="4C1BA12B" w14:textId="2E30D1DC" w:rsidR="7B49542D" w:rsidRPr="008D35B0" w:rsidRDefault="00FA5683" w:rsidP="002D47ED">
            <w:pPr>
              <w:rPr>
                <w:lang w:val="en-GB"/>
              </w:rPr>
            </w:pPr>
            <w:r w:rsidRPr="008D35B0">
              <w:rPr>
                <w:lang w:val="en-GB"/>
              </w:rPr>
              <w:t>Justification for stopping or moving on to Part B</w:t>
            </w:r>
          </w:p>
        </w:tc>
        <w:tc>
          <w:tcPr>
            <w:tcW w:w="4702" w:type="dxa"/>
            <w:shd w:val="clear" w:color="auto" w:fill="auto"/>
          </w:tcPr>
          <w:p w14:paraId="0854170B" w14:textId="1EBD338A" w:rsidR="104D7AAD" w:rsidRPr="008D35B0" w:rsidRDefault="104D7AAD" w:rsidP="002D47ED">
            <w:pPr>
              <w:rPr>
                <w:lang w:val="en-GB"/>
              </w:rPr>
            </w:pPr>
          </w:p>
        </w:tc>
      </w:tr>
    </w:tbl>
    <w:p w14:paraId="4FAC0FEE" w14:textId="77777777" w:rsidR="00645527" w:rsidRDefault="00645527" w:rsidP="002D47ED">
      <w:pPr>
        <w:rPr>
          <w:lang w:val="en-GB"/>
        </w:rPr>
      </w:pPr>
    </w:p>
    <w:p w14:paraId="589DBD50" w14:textId="77777777" w:rsidR="00175012" w:rsidRDefault="00175012" w:rsidP="002D47ED">
      <w:pPr>
        <w:rPr>
          <w:lang w:val="en-GB"/>
        </w:rPr>
      </w:pPr>
    </w:p>
    <w:tbl>
      <w:tblPr>
        <w:tblStyle w:val="Tabellenraster"/>
        <w:tblW w:w="0" w:type="auto"/>
        <w:tblBorders>
          <w:left w:val="none" w:sz="0" w:space="0" w:color="auto"/>
          <w:bottom w:val="single" w:sz="8" w:space="0" w:color="595959" w:themeColor="text1" w:themeTint="A6"/>
          <w:right w:val="none" w:sz="0" w:space="0" w:color="auto"/>
          <w:insideH w:val="single" w:sz="8" w:space="0" w:color="595959" w:themeColor="text1" w:themeTint="A6"/>
          <w:insideV w:val="single" w:sz="8" w:space="0" w:color="595959" w:themeColor="text1" w:themeTint="A6"/>
        </w:tblBorders>
        <w:shd w:val="clear" w:color="auto" w:fill="EDBCD8"/>
        <w:tblCellMar>
          <w:bottom w:w="142" w:type="dxa"/>
        </w:tblCellMar>
        <w:tblLook w:val="04A0" w:firstRow="1" w:lastRow="0" w:firstColumn="1" w:lastColumn="0" w:noHBand="0" w:noVBand="1"/>
      </w:tblPr>
      <w:tblGrid>
        <w:gridCol w:w="1356"/>
        <w:gridCol w:w="8050"/>
      </w:tblGrid>
      <w:tr w:rsidR="00FD16F3" w14:paraId="159AEACB" w14:textId="77777777" w:rsidTr="008675C0">
        <w:trPr>
          <w:trHeight w:val="893"/>
        </w:trPr>
        <w:tc>
          <w:tcPr>
            <w:tcW w:w="1271" w:type="dxa"/>
            <w:shd w:val="clear" w:color="auto" w:fill="C980DB"/>
            <w:vAlign w:val="center"/>
          </w:tcPr>
          <w:p w14:paraId="50995525" w14:textId="72A07BA2" w:rsidR="00112713" w:rsidRDefault="00FD16F3" w:rsidP="008675C0">
            <w:pPr>
              <w:pStyle w:val="berschrift1"/>
              <w:rPr>
                <w:lang w:val="en-GB"/>
              </w:rPr>
            </w:pPr>
            <w:r>
              <w:rPr>
                <w:noProof/>
                <w:lang w:val="en-GB"/>
              </w:rPr>
              <w:drawing>
                <wp:inline distT="0" distB="0" distL="0" distR="0" wp14:anchorId="11B3E439" wp14:editId="7DE513B3">
                  <wp:extent cx="720000" cy="720000"/>
                  <wp:effectExtent l="0" t="0" r="4445" b="4445"/>
                  <wp:docPr id="2129395558" name="Grafik 2129395558" descr="A black question mark in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5558" name="Picture 3" descr="A black question mark in a white circ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125" w:type="dxa"/>
            <w:shd w:val="clear" w:color="auto" w:fill="C980DB"/>
            <w:vAlign w:val="center"/>
          </w:tcPr>
          <w:p w14:paraId="25645844" w14:textId="5E276F0D" w:rsidR="00112713" w:rsidRPr="00FD16F3" w:rsidRDefault="00447DE1" w:rsidP="003B653B">
            <w:pPr>
              <w:pStyle w:val="berschrift1"/>
            </w:pPr>
            <w:r>
              <w:t>Decision point – Is Part B necessary?</w:t>
            </w:r>
          </w:p>
        </w:tc>
      </w:tr>
    </w:tbl>
    <w:p w14:paraId="4283161D" w14:textId="71E6ACE3" w:rsidR="00447DE1" w:rsidRPr="00782594" w:rsidRDefault="00447DE1" w:rsidP="008675C0">
      <w:pPr>
        <w:pStyle w:val="berschrift8"/>
        <w:rPr>
          <w:rStyle w:val="SchwacheHervorhebung"/>
          <w:i w:val="0"/>
          <w:iCs w:val="0"/>
          <w:color w:val="000000" w:themeColor="text1"/>
        </w:rPr>
      </w:pPr>
      <w:r w:rsidRPr="00782594">
        <w:t xml:space="preserve">Based on your findings from </w:t>
      </w:r>
      <w:r w:rsidRPr="00A27BBF">
        <w:rPr>
          <w:shd w:val="clear" w:color="auto" w:fill="80E4EB"/>
        </w:rPr>
        <w:t>Part</w:t>
      </w:r>
      <w:r w:rsidR="00A27BBF" w:rsidRPr="00A27BBF">
        <w:rPr>
          <w:shd w:val="clear" w:color="auto" w:fill="80E4EB"/>
        </w:rPr>
        <w:t> </w:t>
      </w:r>
      <w:r w:rsidRPr="00A27BBF">
        <w:rPr>
          <w:shd w:val="clear" w:color="auto" w:fill="80E4EB"/>
        </w:rPr>
        <w:t>A</w:t>
      </w:r>
      <w:r w:rsidRPr="00782594">
        <w:t xml:space="preserve">: Will you </w:t>
      </w:r>
      <w:r w:rsidR="0018031A">
        <w:t>search for previous trials</w:t>
      </w:r>
      <w:r w:rsidRPr="00782594">
        <w:t xml:space="preserve"> (published and unpublished)?</w:t>
      </w:r>
    </w:p>
    <w:p w14:paraId="6DFA4C7B" w14:textId="58DA1C78" w:rsidR="00075B65" w:rsidRPr="00FD16F3" w:rsidRDefault="00075B65" w:rsidP="00782594">
      <w:pPr>
        <w:rPr>
          <w:rStyle w:val="SchwacheHervorhebung"/>
          <w:lang w:val="en-GB"/>
        </w:rPr>
      </w:pPr>
      <w:r w:rsidRPr="00FD16F3">
        <w:rPr>
          <w:rStyle w:val="SchwacheHervorhebung"/>
        </w:rPr>
        <w:t xml:space="preserve">Select one </w:t>
      </w:r>
      <w:proofErr w:type="gramStart"/>
      <w:r w:rsidRPr="00FD16F3">
        <w:rPr>
          <w:rStyle w:val="SchwacheHervorhebung"/>
        </w:rPr>
        <w:t>option</w:t>
      </w:r>
      <w:proofErr w:type="gramEnd"/>
    </w:p>
    <w:p w14:paraId="2D8310A8" w14:textId="6DFF2698" w:rsidR="004F40A6" w:rsidRPr="00485C8C" w:rsidRDefault="00000000" w:rsidP="00782594">
      <w:pPr>
        <w:spacing w:after="20"/>
        <w:ind w:left="709" w:hanging="352"/>
        <w:rPr>
          <w:sz w:val="24"/>
          <w:szCs w:val="24"/>
          <w:lang w:val="en-GB"/>
        </w:rPr>
      </w:pPr>
      <w:sdt>
        <w:sdtPr>
          <w:rPr>
            <w:lang w:val="en-GB"/>
          </w:rPr>
          <w:id w:val="-1992324629"/>
          <w14:checkbox>
            <w14:checked w14:val="0"/>
            <w14:checkedState w14:val="2612" w14:font="MS Gothic"/>
            <w14:uncheckedState w14:val="2610" w14:font="MS Gothic"/>
          </w14:checkbox>
        </w:sdtPr>
        <w:sdtContent>
          <w:r w:rsidR="00A235A5" w:rsidRPr="00FD16F3">
            <w:rPr>
              <w:rFonts w:ascii="MS Gothic" w:eastAsia="MS Gothic" w:hAnsi="MS Gothic" w:hint="eastAsia"/>
              <w:lang w:val="en-GB"/>
            </w:rPr>
            <w:t>☐</w:t>
          </w:r>
        </w:sdtContent>
      </w:sdt>
      <w:r w:rsidR="00A235A5" w:rsidRPr="00FD16F3">
        <w:t xml:space="preserve"> </w:t>
      </w:r>
      <w:r w:rsidR="00A235A5" w:rsidRPr="00FD16F3">
        <w:tab/>
      </w:r>
      <w:r w:rsidR="00382D14" w:rsidRPr="00485C8C">
        <w:rPr>
          <w:b/>
          <w:bCs/>
          <w:sz w:val="24"/>
          <w:szCs w:val="24"/>
          <w:lang w:val="en-GB"/>
        </w:rPr>
        <w:t>N</w:t>
      </w:r>
      <w:r w:rsidR="00795014" w:rsidRPr="00485C8C">
        <w:rPr>
          <w:b/>
          <w:bCs/>
          <w:sz w:val="24"/>
          <w:szCs w:val="24"/>
          <w:lang w:val="en-GB"/>
        </w:rPr>
        <w:t>O</w:t>
      </w:r>
      <w:r w:rsidR="00382D14" w:rsidRPr="00485C8C">
        <w:rPr>
          <w:sz w:val="24"/>
          <w:szCs w:val="24"/>
          <w:lang w:val="en-GB"/>
        </w:rPr>
        <w:t xml:space="preserve">, </w:t>
      </w:r>
      <w:r w:rsidR="00795014" w:rsidRPr="00485C8C">
        <w:rPr>
          <w:sz w:val="24"/>
          <w:szCs w:val="24"/>
          <w:lang w:val="en-GB"/>
        </w:rPr>
        <w:t xml:space="preserve">because </w:t>
      </w:r>
      <w:r w:rsidR="00382D14" w:rsidRPr="00485C8C">
        <w:rPr>
          <w:sz w:val="24"/>
          <w:szCs w:val="24"/>
          <w:lang w:val="en-GB"/>
        </w:rPr>
        <w:t xml:space="preserve">I found </w:t>
      </w:r>
      <w:r w:rsidR="00B219FC" w:rsidRPr="00485C8C">
        <w:rPr>
          <w:sz w:val="24"/>
          <w:szCs w:val="24"/>
          <w:lang w:val="en-GB"/>
        </w:rPr>
        <w:t xml:space="preserve">at least </w:t>
      </w:r>
      <w:r w:rsidR="00382D14" w:rsidRPr="00485C8C">
        <w:rPr>
          <w:sz w:val="24"/>
          <w:szCs w:val="24"/>
          <w:lang w:val="en-GB"/>
        </w:rPr>
        <w:t xml:space="preserve">one recent </w:t>
      </w:r>
      <w:r w:rsidR="00853162" w:rsidRPr="00485C8C">
        <w:rPr>
          <w:sz w:val="24"/>
          <w:szCs w:val="24"/>
          <w:lang w:val="en-GB"/>
        </w:rPr>
        <w:t>good</w:t>
      </w:r>
      <w:r w:rsidR="006A70F3" w:rsidRPr="00485C8C">
        <w:rPr>
          <w:sz w:val="24"/>
          <w:szCs w:val="24"/>
          <w:lang w:val="en-GB"/>
        </w:rPr>
        <w:t>-</w:t>
      </w:r>
      <w:r w:rsidR="00853162" w:rsidRPr="00485C8C">
        <w:rPr>
          <w:sz w:val="24"/>
          <w:szCs w:val="24"/>
          <w:lang w:val="en-GB"/>
        </w:rPr>
        <w:t xml:space="preserve">quality </w:t>
      </w:r>
      <w:r w:rsidR="00382D14" w:rsidRPr="00485C8C">
        <w:rPr>
          <w:sz w:val="24"/>
          <w:szCs w:val="24"/>
          <w:lang w:val="en-GB"/>
        </w:rPr>
        <w:t xml:space="preserve">SR that </w:t>
      </w:r>
      <w:r w:rsidR="00853162" w:rsidRPr="00485C8C">
        <w:rPr>
          <w:sz w:val="24"/>
          <w:szCs w:val="24"/>
          <w:lang w:val="en-GB"/>
        </w:rPr>
        <w:t>ad</w:t>
      </w:r>
      <w:r w:rsidR="00974FD6" w:rsidRPr="00485C8C">
        <w:rPr>
          <w:sz w:val="24"/>
          <w:szCs w:val="24"/>
          <w:lang w:val="en-GB"/>
        </w:rPr>
        <w:t>d</w:t>
      </w:r>
      <w:r w:rsidR="00853162" w:rsidRPr="00485C8C">
        <w:rPr>
          <w:sz w:val="24"/>
          <w:szCs w:val="24"/>
          <w:lang w:val="en-GB"/>
        </w:rPr>
        <w:t>resses</w:t>
      </w:r>
      <w:r w:rsidR="00382D14" w:rsidRPr="00485C8C">
        <w:rPr>
          <w:sz w:val="24"/>
          <w:szCs w:val="24"/>
          <w:lang w:val="en-GB"/>
        </w:rPr>
        <w:t xml:space="preserve"> my </w:t>
      </w:r>
      <w:r w:rsidR="00795014" w:rsidRPr="00485C8C">
        <w:rPr>
          <w:sz w:val="24"/>
          <w:szCs w:val="24"/>
          <w:lang w:val="en-GB"/>
        </w:rPr>
        <w:t xml:space="preserve">review </w:t>
      </w:r>
      <w:proofErr w:type="gramStart"/>
      <w:r w:rsidR="00382D14" w:rsidRPr="00485C8C">
        <w:rPr>
          <w:sz w:val="24"/>
          <w:szCs w:val="24"/>
          <w:lang w:val="en-GB"/>
        </w:rPr>
        <w:t>question</w:t>
      </w:r>
      <w:proofErr w:type="gramEnd"/>
    </w:p>
    <w:p w14:paraId="7E21679B" w14:textId="7D5CEEEF" w:rsidR="00382D14" w:rsidRPr="00FD16F3" w:rsidRDefault="00000000" w:rsidP="00782594">
      <w:pPr>
        <w:spacing w:after="20"/>
        <w:ind w:left="709" w:hanging="352"/>
        <w:rPr>
          <w:lang w:val="en-GB"/>
        </w:rPr>
      </w:pPr>
      <w:sdt>
        <w:sdtPr>
          <w:rPr>
            <w:lang w:val="en-GB"/>
          </w:rPr>
          <w:id w:val="-1018699501"/>
          <w14:checkbox>
            <w14:checked w14:val="0"/>
            <w14:checkedState w14:val="2612" w14:font="MS Gothic"/>
            <w14:uncheckedState w14:val="2610" w14:font="MS Gothic"/>
          </w14:checkbox>
        </w:sdtPr>
        <w:sdtContent>
          <w:r w:rsidR="00A235A5" w:rsidRPr="00FD16F3">
            <w:rPr>
              <w:rFonts w:ascii="MS Gothic" w:eastAsia="MS Gothic" w:hAnsi="MS Gothic" w:hint="eastAsia"/>
              <w:lang w:val="en-GB"/>
            </w:rPr>
            <w:t>☐</w:t>
          </w:r>
        </w:sdtContent>
      </w:sdt>
      <w:r w:rsidR="00A235A5" w:rsidRPr="00FD16F3">
        <w:t xml:space="preserve"> </w:t>
      </w:r>
      <w:r w:rsidR="00A235A5" w:rsidRPr="00FD16F3">
        <w:tab/>
      </w:r>
      <w:r w:rsidR="00382D14" w:rsidRPr="00485C8C">
        <w:rPr>
          <w:b/>
          <w:bCs/>
          <w:sz w:val="24"/>
          <w:szCs w:val="24"/>
          <w:lang w:val="en-GB"/>
        </w:rPr>
        <w:t>Y</w:t>
      </w:r>
      <w:r w:rsidR="00795014" w:rsidRPr="00485C8C">
        <w:rPr>
          <w:b/>
          <w:bCs/>
          <w:sz w:val="24"/>
          <w:szCs w:val="24"/>
          <w:lang w:val="en-GB"/>
        </w:rPr>
        <w:t>E</w:t>
      </w:r>
      <w:r w:rsidR="00FF0F12" w:rsidRPr="00485C8C">
        <w:rPr>
          <w:b/>
          <w:bCs/>
          <w:sz w:val="24"/>
          <w:szCs w:val="24"/>
          <w:lang w:val="en-GB"/>
        </w:rPr>
        <w:t>S</w:t>
      </w:r>
      <w:r w:rsidR="00382D14" w:rsidRPr="00485C8C">
        <w:rPr>
          <w:sz w:val="24"/>
          <w:szCs w:val="24"/>
          <w:lang w:val="en-GB"/>
        </w:rPr>
        <w:t xml:space="preserve">, </w:t>
      </w:r>
      <w:r w:rsidR="00FF0F12" w:rsidRPr="00485C8C">
        <w:rPr>
          <w:sz w:val="24"/>
          <w:szCs w:val="24"/>
          <w:lang w:val="en-GB"/>
        </w:rPr>
        <w:t xml:space="preserve">because </w:t>
      </w:r>
      <w:r w:rsidR="00382D14" w:rsidRPr="00485C8C">
        <w:rPr>
          <w:sz w:val="24"/>
          <w:szCs w:val="24"/>
          <w:lang w:val="en-GB"/>
        </w:rPr>
        <w:t>I only found outdated</w:t>
      </w:r>
      <w:r w:rsidR="006A70F3" w:rsidRPr="00485C8C">
        <w:rPr>
          <w:sz w:val="24"/>
          <w:szCs w:val="24"/>
          <w:lang w:val="en-GB"/>
        </w:rPr>
        <w:t xml:space="preserve"> good-quality</w:t>
      </w:r>
      <w:r w:rsidR="00382D14" w:rsidRPr="00485C8C">
        <w:rPr>
          <w:sz w:val="24"/>
          <w:szCs w:val="24"/>
          <w:lang w:val="en-GB"/>
        </w:rPr>
        <w:t xml:space="preserve"> SR</w:t>
      </w:r>
      <w:r w:rsidR="00B219FC" w:rsidRPr="00485C8C">
        <w:rPr>
          <w:sz w:val="24"/>
          <w:szCs w:val="24"/>
          <w:lang w:val="en-GB"/>
        </w:rPr>
        <w:t>s</w:t>
      </w:r>
      <w:r w:rsidR="00382D14" w:rsidRPr="00485C8C">
        <w:rPr>
          <w:sz w:val="24"/>
          <w:szCs w:val="24"/>
          <w:lang w:val="en-GB"/>
        </w:rPr>
        <w:t xml:space="preserve"> </w:t>
      </w:r>
      <w:r w:rsidR="00B15801" w:rsidRPr="00485C8C">
        <w:rPr>
          <w:sz w:val="24"/>
          <w:szCs w:val="24"/>
          <w:lang w:val="en-GB"/>
        </w:rPr>
        <w:t>that address my review question. I</w:t>
      </w:r>
      <w:r w:rsidR="00382D14" w:rsidRPr="00485C8C" w:rsidDel="00B15801">
        <w:rPr>
          <w:sz w:val="24"/>
          <w:szCs w:val="24"/>
          <w:lang w:val="en-GB"/>
        </w:rPr>
        <w:t xml:space="preserve"> </w:t>
      </w:r>
      <w:r w:rsidR="00382D14" w:rsidRPr="00485C8C">
        <w:rPr>
          <w:sz w:val="24"/>
          <w:szCs w:val="24"/>
          <w:lang w:val="en-GB"/>
        </w:rPr>
        <w:t>will look for more recent evidence</w:t>
      </w:r>
      <w:r w:rsidR="00B47020" w:rsidRPr="00485C8C">
        <w:rPr>
          <w:sz w:val="24"/>
          <w:szCs w:val="24"/>
          <w:lang w:val="en-GB"/>
        </w:rPr>
        <w:t xml:space="preserve"> on my research question</w:t>
      </w:r>
      <w:r w:rsidR="00654B8D" w:rsidRPr="00485C8C">
        <w:rPr>
          <w:sz w:val="24"/>
          <w:szCs w:val="24"/>
          <w:lang w:val="en-GB"/>
        </w:rPr>
        <w:t xml:space="preserve"> </w:t>
      </w:r>
      <w:r w:rsidR="00654B8D" w:rsidRPr="00485C8C">
        <w:rPr>
          <w:rFonts w:ascii="Symbol" w:eastAsia="Symbol" w:hAnsi="Symbol" w:cs="Symbol"/>
          <w:sz w:val="24"/>
          <w:szCs w:val="24"/>
          <w:lang w:val="en-GB"/>
        </w:rPr>
        <w:t>®</w:t>
      </w:r>
      <w:r w:rsidR="00654B8D" w:rsidRPr="00485C8C">
        <w:rPr>
          <w:sz w:val="24"/>
          <w:szCs w:val="24"/>
          <w:lang w:val="en-GB"/>
        </w:rPr>
        <w:t xml:space="preserve"> proceed to </w:t>
      </w:r>
      <w:r w:rsidR="00654B8D" w:rsidRPr="00485C8C">
        <w:rPr>
          <w:sz w:val="24"/>
          <w:szCs w:val="24"/>
          <w:shd w:val="clear" w:color="auto" w:fill="C5DC8F"/>
          <w:lang w:val="en-GB"/>
        </w:rPr>
        <w:t>Part</w:t>
      </w:r>
      <w:r w:rsidR="006220D3" w:rsidRPr="00485C8C">
        <w:rPr>
          <w:sz w:val="24"/>
          <w:szCs w:val="24"/>
          <w:shd w:val="clear" w:color="auto" w:fill="C5DC8F"/>
          <w:lang w:val="en-GB"/>
        </w:rPr>
        <w:t> </w:t>
      </w:r>
      <w:r w:rsidR="00654B8D" w:rsidRPr="00485C8C">
        <w:rPr>
          <w:sz w:val="24"/>
          <w:szCs w:val="24"/>
          <w:shd w:val="clear" w:color="auto" w:fill="C5DC8F"/>
          <w:lang w:val="en-GB"/>
        </w:rPr>
        <w:t>B</w:t>
      </w:r>
    </w:p>
    <w:p w14:paraId="4D000358" w14:textId="6C2092D4" w:rsidR="00382D14" w:rsidRPr="00382D14" w:rsidRDefault="00000000" w:rsidP="00782594">
      <w:pPr>
        <w:spacing w:after="20"/>
        <w:ind w:left="709" w:hanging="352"/>
        <w:rPr>
          <w:lang w:val="en-GB"/>
        </w:rPr>
      </w:pPr>
      <w:sdt>
        <w:sdtPr>
          <w:rPr>
            <w:lang w:val="en-GB"/>
          </w:rPr>
          <w:id w:val="-1706786214"/>
          <w14:checkbox>
            <w14:checked w14:val="0"/>
            <w14:checkedState w14:val="2612" w14:font="MS Gothic"/>
            <w14:uncheckedState w14:val="2610" w14:font="MS Gothic"/>
          </w14:checkbox>
        </w:sdtPr>
        <w:sdtContent>
          <w:r w:rsidR="00A235A5" w:rsidRPr="00FD16F3">
            <w:rPr>
              <w:rFonts w:ascii="MS Gothic" w:eastAsia="MS Gothic" w:hAnsi="MS Gothic" w:hint="eastAsia"/>
              <w:lang w:val="en-GB"/>
            </w:rPr>
            <w:t>☐</w:t>
          </w:r>
        </w:sdtContent>
      </w:sdt>
      <w:r w:rsidR="00A235A5" w:rsidRPr="00FD16F3">
        <w:t xml:space="preserve"> </w:t>
      </w:r>
      <w:r w:rsidR="00A235A5" w:rsidRPr="00FD16F3">
        <w:tab/>
      </w:r>
      <w:r w:rsidR="00382D14" w:rsidRPr="00485C8C">
        <w:rPr>
          <w:b/>
          <w:bCs/>
          <w:sz w:val="24"/>
          <w:szCs w:val="24"/>
          <w:lang w:val="en-GB"/>
        </w:rPr>
        <w:t>Y</w:t>
      </w:r>
      <w:r w:rsidR="00654B8D" w:rsidRPr="00485C8C">
        <w:rPr>
          <w:b/>
          <w:bCs/>
          <w:sz w:val="24"/>
          <w:szCs w:val="24"/>
          <w:lang w:val="en-GB"/>
        </w:rPr>
        <w:t>ES</w:t>
      </w:r>
      <w:r w:rsidR="00382D14" w:rsidRPr="00485C8C">
        <w:rPr>
          <w:sz w:val="24"/>
          <w:szCs w:val="24"/>
          <w:lang w:val="en-GB"/>
        </w:rPr>
        <w:t>,</w:t>
      </w:r>
      <w:r w:rsidR="00E73E9D" w:rsidRPr="00485C8C">
        <w:rPr>
          <w:sz w:val="24"/>
          <w:szCs w:val="24"/>
          <w:lang w:val="en-GB"/>
        </w:rPr>
        <w:t xml:space="preserve"> because</w:t>
      </w:r>
      <w:r w:rsidR="00382D14" w:rsidRPr="00485C8C">
        <w:rPr>
          <w:sz w:val="24"/>
          <w:szCs w:val="24"/>
          <w:lang w:val="en-GB"/>
        </w:rPr>
        <w:t xml:space="preserve"> I found no </w:t>
      </w:r>
      <w:r w:rsidR="00350B09" w:rsidRPr="00485C8C">
        <w:rPr>
          <w:sz w:val="24"/>
          <w:szCs w:val="24"/>
          <w:lang w:val="en-GB"/>
        </w:rPr>
        <w:t xml:space="preserve">recent and good-quality </w:t>
      </w:r>
      <w:r w:rsidR="00382D14" w:rsidRPr="00485C8C">
        <w:rPr>
          <w:sz w:val="24"/>
          <w:szCs w:val="24"/>
          <w:lang w:val="en-GB"/>
        </w:rPr>
        <w:t>SR</w:t>
      </w:r>
      <w:r w:rsidR="00B47020" w:rsidRPr="00485C8C" w:rsidDel="00350B09">
        <w:rPr>
          <w:sz w:val="24"/>
          <w:szCs w:val="24"/>
          <w:lang w:val="en-GB"/>
        </w:rPr>
        <w:t xml:space="preserve"> </w:t>
      </w:r>
      <w:r w:rsidR="00B47020" w:rsidRPr="00485C8C">
        <w:rPr>
          <w:sz w:val="24"/>
          <w:szCs w:val="24"/>
          <w:lang w:val="en-GB"/>
        </w:rPr>
        <w:t xml:space="preserve">and will look for </w:t>
      </w:r>
      <w:r w:rsidR="004A220E" w:rsidRPr="00485C8C">
        <w:rPr>
          <w:sz w:val="24"/>
          <w:szCs w:val="24"/>
          <w:lang w:val="en-GB"/>
        </w:rPr>
        <w:t>primary</w:t>
      </w:r>
      <w:r w:rsidR="000B3158" w:rsidRPr="00485C8C">
        <w:rPr>
          <w:sz w:val="24"/>
          <w:szCs w:val="24"/>
          <w:lang w:val="en-GB"/>
        </w:rPr>
        <w:t xml:space="preserve"> </w:t>
      </w:r>
      <w:r w:rsidR="00B47020" w:rsidRPr="00485C8C">
        <w:rPr>
          <w:sz w:val="24"/>
          <w:szCs w:val="24"/>
          <w:lang w:val="en-GB"/>
        </w:rPr>
        <w:t xml:space="preserve">studies </w:t>
      </w:r>
      <w:r w:rsidR="00E73E9D" w:rsidRPr="00485C8C">
        <w:rPr>
          <w:rFonts w:ascii="Symbol" w:eastAsia="Symbol" w:hAnsi="Symbol" w:cs="Symbol"/>
          <w:sz w:val="24"/>
          <w:szCs w:val="24"/>
          <w:lang w:val="en-GB"/>
        </w:rPr>
        <w:t>®</w:t>
      </w:r>
      <w:r w:rsidR="00E73E9D" w:rsidRPr="00485C8C">
        <w:rPr>
          <w:sz w:val="24"/>
          <w:szCs w:val="24"/>
          <w:lang w:val="en-GB"/>
        </w:rPr>
        <w:t xml:space="preserve"> proceed to </w:t>
      </w:r>
      <w:r w:rsidR="00E73E9D" w:rsidRPr="00485C8C">
        <w:rPr>
          <w:sz w:val="24"/>
          <w:szCs w:val="24"/>
          <w:shd w:val="clear" w:color="auto" w:fill="C5DC8F"/>
          <w:lang w:val="en-GB"/>
        </w:rPr>
        <w:t>Part</w:t>
      </w:r>
      <w:r w:rsidR="006220D3" w:rsidRPr="00485C8C">
        <w:rPr>
          <w:sz w:val="24"/>
          <w:szCs w:val="24"/>
          <w:shd w:val="clear" w:color="auto" w:fill="C5DC8F"/>
          <w:lang w:val="en-GB"/>
        </w:rPr>
        <w:t> </w:t>
      </w:r>
      <w:r w:rsidR="00E73E9D" w:rsidRPr="00485C8C">
        <w:rPr>
          <w:sz w:val="24"/>
          <w:szCs w:val="24"/>
          <w:shd w:val="clear" w:color="auto" w:fill="C5DC8F"/>
          <w:lang w:val="en-GB"/>
        </w:rPr>
        <w:t>B</w:t>
      </w:r>
    </w:p>
    <w:p w14:paraId="730469D5" w14:textId="77777777" w:rsidR="00C83A68" w:rsidRPr="00C83A68" w:rsidRDefault="00C83A68" w:rsidP="00782594">
      <w:pPr>
        <w:rPr>
          <w:lang w:val="en-GB"/>
        </w:rPr>
      </w:pPr>
    </w:p>
    <w:p w14:paraId="1421C6E3" w14:textId="77777777" w:rsidR="00360D3E" w:rsidRPr="008675C0" w:rsidRDefault="00360D3E" w:rsidP="00782594">
      <w:r w:rsidRPr="009E30B0">
        <w:br w:type="page"/>
      </w:r>
    </w:p>
    <w:p w14:paraId="0E7ACBC5" w14:textId="186ED810" w:rsidR="00415D38" w:rsidRDefault="009E30B0" w:rsidP="008675C0">
      <w:pPr>
        <w:pStyle w:val="berschrift5"/>
      </w:pPr>
      <w:bookmarkStart w:id="0" w:name="_Hlk126162601"/>
      <w:r>
        <w:lastRenderedPageBreak/>
        <w:t>PART B</w:t>
      </w:r>
      <w:r w:rsidR="009242F1">
        <w:br/>
        <w:t xml:space="preserve">Look for </w:t>
      </w:r>
      <w:r w:rsidR="007D5C8A">
        <w:t>prev</w:t>
      </w:r>
      <w:r w:rsidR="00C76FBB">
        <w:t>ious trials</w:t>
      </w:r>
      <w:r w:rsidR="009242F1">
        <w:t xml:space="preserve"> (published and unpublished)</w:t>
      </w:r>
    </w:p>
    <w:p w14:paraId="32046183" w14:textId="1B17AFA2" w:rsidR="00A04D1D" w:rsidRPr="00A6453C" w:rsidRDefault="00A04D1D" w:rsidP="00A04D1D">
      <w:pPr>
        <w:pStyle w:val="Pa8"/>
        <w:spacing w:after="100"/>
        <w:rPr>
          <w:rFonts w:cs="Corbel"/>
          <w:color w:val="000000"/>
          <w:sz w:val="22"/>
          <w:szCs w:val="22"/>
          <w:lang w:val="en-GB"/>
        </w:rPr>
      </w:pPr>
      <w:r w:rsidRPr="00A6453C">
        <w:rPr>
          <w:rFonts w:cs="Corbel"/>
          <w:b/>
          <w:bCs/>
          <w:color w:val="000000"/>
          <w:sz w:val="22"/>
          <w:szCs w:val="22"/>
          <w:lang w:val="en-GB"/>
        </w:rPr>
        <w:t xml:space="preserve">If you found an outdated SR on your review question or a SR that </w:t>
      </w:r>
      <w:r w:rsidR="000B6A37">
        <w:rPr>
          <w:rFonts w:cs="Corbel"/>
          <w:b/>
          <w:bCs/>
          <w:color w:val="000000"/>
          <w:sz w:val="22"/>
          <w:szCs w:val="22"/>
          <w:lang w:val="en-GB"/>
        </w:rPr>
        <w:t>has</w:t>
      </w:r>
      <w:r w:rsidRPr="00A6453C">
        <w:rPr>
          <w:rFonts w:cs="Corbel"/>
          <w:b/>
          <w:bCs/>
          <w:color w:val="000000"/>
          <w:sz w:val="22"/>
          <w:szCs w:val="22"/>
          <w:lang w:val="en-GB"/>
        </w:rPr>
        <w:t xml:space="preserve"> a similar topic but does not answer your review question, you can use the information from these SRs to inform your search for previous trials: e.g., to update an outdated SR, to choose relevant information sources or to specify eligible outcome measures. </w:t>
      </w:r>
    </w:p>
    <w:p w14:paraId="6FB8955D" w14:textId="77777777" w:rsidR="00A6453C" w:rsidRPr="008675C0" w:rsidRDefault="00A6453C" w:rsidP="00272EDE">
      <w:pPr>
        <w:rPr>
          <w:lang w:val="en-GB"/>
        </w:rPr>
      </w:pPr>
    </w:p>
    <w:p w14:paraId="1A927DCC" w14:textId="456C0E48" w:rsidR="00A04D1D" w:rsidRPr="00A04D1D" w:rsidRDefault="00A04D1D" w:rsidP="00A04D1D">
      <w:pPr>
        <w:pStyle w:val="berschrift6"/>
        <w:rPr>
          <w:lang w:val="en-GB"/>
        </w:rPr>
      </w:pPr>
      <w:r w:rsidRPr="00A04D1D">
        <w:rPr>
          <w:lang w:val="en-GB"/>
        </w:rPr>
        <w:t xml:space="preserve">Step B1 | Review question and eligibility </w:t>
      </w:r>
      <w:proofErr w:type="gramStart"/>
      <w:r w:rsidRPr="00A04D1D">
        <w:rPr>
          <w:lang w:val="en-GB"/>
        </w:rPr>
        <w:t>criteria</w:t>
      </w:r>
      <w:proofErr w:type="gramEnd"/>
      <w:r w:rsidRPr="00A04D1D">
        <w:rPr>
          <w:lang w:val="en-GB"/>
        </w:rPr>
        <w:t xml:space="preserve"> </w:t>
      </w:r>
    </w:p>
    <w:p w14:paraId="33E5347A" w14:textId="2C0F670E" w:rsidR="00757B89" w:rsidRPr="00F72B6E" w:rsidRDefault="00803655" w:rsidP="00F72B6E">
      <w:pPr>
        <w:pStyle w:val="berschrift8"/>
      </w:pPr>
      <w:r w:rsidRPr="00F72B6E">
        <w:t>Base</w:t>
      </w:r>
      <w:r w:rsidR="00D33778" w:rsidRPr="00F72B6E">
        <w:t>d</w:t>
      </w:r>
      <w:r w:rsidRPr="00F72B6E">
        <w:t xml:space="preserve"> on the results of </w:t>
      </w:r>
      <w:r w:rsidR="00E451C3" w:rsidRPr="00A41127">
        <w:rPr>
          <w:shd w:val="clear" w:color="auto" w:fill="80E4EB"/>
        </w:rPr>
        <w:t>P</w:t>
      </w:r>
      <w:r w:rsidRPr="00A41127">
        <w:rPr>
          <w:shd w:val="clear" w:color="auto" w:fill="80E4EB"/>
        </w:rPr>
        <w:t>art</w:t>
      </w:r>
      <w:r w:rsidR="00A41127" w:rsidRPr="00A41127">
        <w:rPr>
          <w:shd w:val="clear" w:color="auto" w:fill="80E4EB"/>
        </w:rPr>
        <w:t> </w:t>
      </w:r>
      <w:r w:rsidRPr="00A41127">
        <w:rPr>
          <w:shd w:val="clear" w:color="auto" w:fill="80E4EB"/>
        </w:rPr>
        <w:t>A</w:t>
      </w:r>
      <w:r w:rsidRPr="00F72B6E">
        <w:t xml:space="preserve">, </w:t>
      </w:r>
      <w:r w:rsidR="00BF4199" w:rsidRPr="00F72B6E">
        <w:t>are</w:t>
      </w:r>
      <w:r w:rsidRPr="00F72B6E">
        <w:t xml:space="preserve"> any changes to the review question</w:t>
      </w:r>
      <w:bookmarkEnd w:id="0"/>
      <w:r w:rsidR="00BF4199" w:rsidRPr="00F72B6E">
        <w:t xml:space="preserve"> needed</w:t>
      </w:r>
      <w:r w:rsidR="00F379B5" w:rsidRPr="00F72B6E">
        <w:t>?</w:t>
      </w:r>
      <w:r w:rsidR="00BA1E05" w:rsidRPr="00F72B6E">
        <w:t xml:space="preserve"> </w:t>
      </w:r>
      <w:r w:rsidR="009A2375">
        <w:t xml:space="preserve">(e.g., </w:t>
      </w:r>
      <w:r w:rsidR="009A2375" w:rsidRPr="00994391">
        <w:t xml:space="preserve">specifying eligible population sub-groups, </w:t>
      </w:r>
      <w:proofErr w:type="gramStart"/>
      <w:r w:rsidR="009A2375" w:rsidRPr="00994391">
        <w:t>outcomes</w:t>
      </w:r>
      <w:proofErr w:type="gramEnd"/>
      <w:r w:rsidR="009A2375" w:rsidRPr="00994391">
        <w:t xml:space="preserve"> or outcome measures</w:t>
      </w:r>
      <w:r w:rsidR="009A2375">
        <w:rPr>
          <w:rStyle w:val="UntertitelZchn"/>
        </w:rPr>
        <w:t>)</w:t>
      </w:r>
      <w:r w:rsidR="009A2375" w:rsidRPr="00F72B6E" w:rsidDel="00F72B6E">
        <w:rPr>
          <w:rStyle w:val="UntertitelZchn"/>
          <w:rFonts w:ascii="Corbel" w:eastAsiaTheme="majorEastAsia" w:hAnsi="Corbel" w:cstheme="majorBidi"/>
        </w:rPr>
        <w:t xml:space="preserve"> </w:t>
      </w:r>
    </w:p>
    <w:p w14:paraId="468FDEBF" w14:textId="2B6DF551" w:rsidR="00864CB6" w:rsidRPr="00841E93" w:rsidRDefault="00F304D8" w:rsidP="006E33F2">
      <w:pPr>
        <w:rPr>
          <w:rStyle w:val="SchwacheHervorhebung"/>
        </w:rPr>
      </w:pPr>
      <w:r>
        <w:rPr>
          <w:rStyle w:val="SchwacheHervorhebung"/>
        </w:rPr>
        <w:t xml:space="preserve">Select one </w:t>
      </w:r>
      <w:proofErr w:type="gramStart"/>
      <w:r>
        <w:rPr>
          <w:rStyle w:val="SchwacheHervorhebung"/>
        </w:rPr>
        <w:t>option</w:t>
      </w:r>
      <w:proofErr w:type="gramEnd"/>
    </w:p>
    <w:p w14:paraId="182F77C9" w14:textId="529EABC1" w:rsidR="00803655" w:rsidDel="00864CB6" w:rsidRDefault="00000000" w:rsidP="00A235A5">
      <w:pPr>
        <w:spacing w:after="20"/>
        <w:ind w:left="709" w:hanging="352"/>
        <w:rPr>
          <w:lang w:val="en-GB"/>
        </w:rPr>
      </w:pPr>
      <w:sdt>
        <w:sdtPr>
          <w:rPr>
            <w:lang w:val="en-GB"/>
          </w:rPr>
          <w:id w:val="588662109"/>
          <w14:checkbox>
            <w14:checked w14:val="0"/>
            <w14:checkedState w14:val="2612" w14:font="MS Gothic"/>
            <w14:uncheckedState w14:val="2610" w14:font="MS Gothic"/>
          </w14:checkbox>
        </w:sdtPr>
        <w:sdtContent>
          <w:r w:rsidR="00A235A5" w:rsidDel="00864CB6">
            <w:rPr>
              <w:rFonts w:ascii="MS Gothic" w:eastAsia="MS Gothic" w:hAnsi="MS Gothic" w:hint="eastAsia"/>
              <w:lang w:val="en-GB"/>
            </w:rPr>
            <w:t>☐</w:t>
          </w:r>
        </w:sdtContent>
      </w:sdt>
      <w:r w:rsidR="00A235A5" w:rsidDel="00864CB6">
        <w:t xml:space="preserve"> </w:t>
      </w:r>
      <w:r w:rsidR="00A235A5" w:rsidDel="00864CB6">
        <w:tab/>
      </w:r>
      <w:r w:rsidR="00742615" w:rsidDel="00864CB6">
        <w:rPr>
          <w:lang w:val="en-GB"/>
        </w:rPr>
        <w:t>Yes</w:t>
      </w:r>
      <w:r w:rsidR="000D2356">
        <w:rPr>
          <w:lang w:val="en-GB"/>
        </w:rPr>
        <w:t xml:space="preserve">, </w:t>
      </w:r>
      <w:r w:rsidR="006911E0">
        <w:rPr>
          <w:lang w:val="en-GB"/>
        </w:rPr>
        <w:t xml:space="preserve">I need to modify my </w:t>
      </w:r>
      <w:r w:rsidR="00D425F8">
        <w:rPr>
          <w:lang w:val="en-GB"/>
        </w:rPr>
        <w:t xml:space="preserve">review </w:t>
      </w:r>
      <w:proofErr w:type="gramStart"/>
      <w:r w:rsidR="00D425F8">
        <w:rPr>
          <w:lang w:val="en-GB"/>
        </w:rPr>
        <w:t>question</w:t>
      </w:r>
      <w:proofErr w:type="gramEnd"/>
      <w:r w:rsidR="00D425F8">
        <w:rPr>
          <w:lang w:val="en-GB"/>
        </w:rPr>
        <w:t xml:space="preserve"> </w:t>
      </w:r>
    </w:p>
    <w:p w14:paraId="40EEFF4B" w14:textId="7EAF3914" w:rsidR="00864CB6" w:rsidRPr="00992FB5" w:rsidRDefault="00000000" w:rsidP="00864CB6">
      <w:pPr>
        <w:spacing w:after="20"/>
        <w:ind w:left="709" w:hanging="352"/>
        <w:rPr>
          <w:lang w:val="en-GB"/>
        </w:rPr>
      </w:pPr>
      <w:sdt>
        <w:sdtPr>
          <w:rPr>
            <w:lang w:val="en-GB"/>
          </w:rPr>
          <w:id w:val="1117101479"/>
          <w14:checkbox>
            <w14:checked w14:val="0"/>
            <w14:checkedState w14:val="2612" w14:font="MS Gothic"/>
            <w14:uncheckedState w14:val="2610" w14:font="MS Gothic"/>
          </w14:checkbox>
        </w:sdtPr>
        <w:sdtContent>
          <w:r w:rsidR="00864CB6">
            <w:rPr>
              <w:rFonts w:ascii="MS Gothic" w:eastAsia="MS Gothic" w:hAnsi="MS Gothic" w:hint="eastAsia"/>
              <w:lang w:val="en-GB"/>
            </w:rPr>
            <w:t>☐</w:t>
          </w:r>
        </w:sdtContent>
      </w:sdt>
      <w:r w:rsidR="00864CB6">
        <w:t xml:space="preserve"> </w:t>
      </w:r>
      <w:r w:rsidR="00864CB6">
        <w:tab/>
      </w:r>
      <w:r w:rsidR="00864CB6">
        <w:rPr>
          <w:lang w:val="en-GB"/>
        </w:rPr>
        <w:t>No</w:t>
      </w:r>
      <w:r w:rsidR="00D425F8" w:rsidRPr="008675C0">
        <w:t xml:space="preserve">, my review question is still </w:t>
      </w:r>
      <w:proofErr w:type="gramStart"/>
      <w:r w:rsidR="00D425F8" w:rsidRPr="008675C0">
        <w:t>valid</w:t>
      </w:r>
      <w:proofErr w:type="gramEnd"/>
    </w:p>
    <w:p w14:paraId="0952068E" w14:textId="77777777" w:rsidR="00F304D8" w:rsidRPr="006E33F2" w:rsidRDefault="00F304D8" w:rsidP="00A235A5">
      <w:pPr>
        <w:rPr>
          <w:lang w:val="en-GB"/>
        </w:rPr>
      </w:pPr>
    </w:p>
    <w:p w14:paraId="0583B7B4" w14:textId="7BBA5B68" w:rsidR="0087561B" w:rsidRDefault="0087561B" w:rsidP="00BE46AC">
      <w:pPr>
        <w:pStyle w:val="berschrift8"/>
      </w:pPr>
      <w:r>
        <w:t>What is your review question?</w:t>
      </w:r>
    </w:p>
    <w:p w14:paraId="20E36977" w14:textId="1E0B3B15" w:rsidR="00B40F4F" w:rsidRDefault="00671F49" w:rsidP="0087561B">
      <w:pPr>
        <w:rPr>
          <w:rStyle w:val="SchwacheHervorhebung"/>
        </w:rPr>
      </w:pPr>
      <w:r>
        <w:rPr>
          <w:rStyle w:val="SchwacheHervorhebung"/>
        </w:rPr>
        <w:t>C</w:t>
      </w:r>
      <w:r w:rsidR="00814D03">
        <w:rPr>
          <w:rStyle w:val="SchwacheHervorhebung"/>
        </w:rPr>
        <w:t xml:space="preserve">opy and paste </w:t>
      </w:r>
      <w:r w:rsidR="009335B2">
        <w:rPr>
          <w:rStyle w:val="SchwacheHervorhebung"/>
        </w:rPr>
        <w:t xml:space="preserve">your review question </w:t>
      </w:r>
      <w:r w:rsidR="00814D03">
        <w:rPr>
          <w:rStyle w:val="SchwacheHervorhebung"/>
        </w:rPr>
        <w:t xml:space="preserve">from </w:t>
      </w:r>
      <w:r w:rsidR="007E40B6" w:rsidRPr="00E4541A">
        <w:rPr>
          <w:rStyle w:val="SchwacheHervorhebung"/>
          <w:shd w:val="clear" w:color="auto" w:fill="80E4EB"/>
        </w:rPr>
        <w:t>P</w:t>
      </w:r>
      <w:r w:rsidR="00814D03" w:rsidRPr="00E4541A">
        <w:rPr>
          <w:rStyle w:val="SchwacheHervorhebung"/>
          <w:shd w:val="clear" w:color="auto" w:fill="80E4EB"/>
        </w:rPr>
        <w:t>art</w:t>
      </w:r>
      <w:r w:rsidR="00E4541A" w:rsidRPr="00E4541A">
        <w:rPr>
          <w:rStyle w:val="SchwacheHervorhebung"/>
          <w:shd w:val="clear" w:color="auto" w:fill="80E4EB"/>
        </w:rPr>
        <w:t> </w:t>
      </w:r>
      <w:r w:rsidR="00814D03" w:rsidRPr="00E4541A">
        <w:rPr>
          <w:rStyle w:val="SchwacheHervorhebung"/>
          <w:shd w:val="clear" w:color="auto" w:fill="80E4EB"/>
        </w:rPr>
        <w:t>A</w:t>
      </w:r>
      <w:r w:rsidR="00814D03">
        <w:rPr>
          <w:rStyle w:val="SchwacheHervorhebung"/>
        </w:rPr>
        <w:t xml:space="preserve"> and make any </w:t>
      </w:r>
      <w:r>
        <w:rPr>
          <w:rStyle w:val="SchwacheHervorhebung"/>
        </w:rPr>
        <w:t>change</w:t>
      </w:r>
      <w:r w:rsidR="009335B2">
        <w:rPr>
          <w:rStyle w:val="SchwacheHervorhebung"/>
        </w:rPr>
        <w:t xml:space="preserve">s or </w:t>
      </w:r>
      <w:r w:rsidR="00B40F4F">
        <w:rPr>
          <w:rStyle w:val="SchwacheHervorhebung"/>
        </w:rPr>
        <w:t xml:space="preserve">modifications </w:t>
      </w:r>
      <w:r w:rsidR="009335B2">
        <w:rPr>
          <w:rStyle w:val="SchwacheHervorhebung"/>
        </w:rPr>
        <w:t xml:space="preserve">here. </w:t>
      </w:r>
    </w:p>
    <w:p w14:paraId="292B3102" w14:textId="274BB8A3" w:rsidR="0087561B" w:rsidRPr="000030F6" w:rsidRDefault="009256A5" w:rsidP="0087561B">
      <w:pPr>
        <w:rPr>
          <w:rStyle w:val="SchwacheHervorhebung"/>
        </w:rPr>
      </w:pPr>
      <w:r>
        <w:rPr>
          <w:rStyle w:val="SchwacheHervorhebung"/>
        </w:rPr>
        <w:t>Y</w:t>
      </w:r>
      <w:r w:rsidRPr="000030F6">
        <w:rPr>
          <w:rStyle w:val="SchwacheHervorhebung"/>
        </w:rPr>
        <w:t>our review question</w:t>
      </w:r>
      <w:r>
        <w:rPr>
          <w:rStyle w:val="SchwacheHervorhebung"/>
        </w:rPr>
        <w:t xml:space="preserve"> should</w:t>
      </w:r>
      <w:r w:rsidRPr="000030F6">
        <w:rPr>
          <w:rStyle w:val="SchwacheHervorhebung"/>
        </w:rPr>
        <w:t xml:space="preserve"> ideally</w:t>
      </w:r>
      <w:r>
        <w:rPr>
          <w:rStyle w:val="SchwacheHervorhebung"/>
        </w:rPr>
        <w:t xml:space="preserve"> be </w:t>
      </w:r>
      <w:r w:rsidR="00651A04">
        <w:rPr>
          <w:rStyle w:val="SchwacheHervorhebung"/>
        </w:rPr>
        <w:t>formulated</w:t>
      </w:r>
      <w:r w:rsidRPr="000030F6">
        <w:rPr>
          <w:rStyle w:val="SchwacheHervorhebung"/>
        </w:rPr>
        <w:t xml:space="preserve"> in a </w:t>
      </w:r>
      <w:r>
        <w:rPr>
          <w:rStyle w:val="SchwacheHervorhebung"/>
        </w:rPr>
        <w:t xml:space="preserve">PICO </w:t>
      </w:r>
      <w:r w:rsidRPr="000030F6">
        <w:rPr>
          <w:rStyle w:val="SchwacheHervorhebung"/>
        </w:rPr>
        <w:t>structure</w:t>
      </w:r>
      <w:r>
        <w:rPr>
          <w:rStyle w:val="SchwacheHervorhebung"/>
        </w:rPr>
        <w:t>: (i.e., P</w:t>
      </w:r>
      <w:r w:rsidRPr="000030F6">
        <w:rPr>
          <w:rStyle w:val="SchwacheHervorhebung"/>
        </w:rPr>
        <w:t xml:space="preserve">opulation, </w:t>
      </w:r>
      <w:r>
        <w:rPr>
          <w:rStyle w:val="SchwacheHervorhebung"/>
        </w:rPr>
        <w:t>I</w:t>
      </w:r>
      <w:r w:rsidRPr="000030F6">
        <w:rPr>
          <w:rStyle w:val="SchwacheHervorhebung"/>
        </w:rPr>
        <w:t xml:space="preserve">ntervention, </w:t>
      </w:r>
      <w:r>
        <w:rPr>
          <w:rStyle w:val="SchwacheHervorhebung"/>
        </w:rPr>
        <w:t>C</w:t>
      </w:r>
      <w:r w:rsidRPr="000030F6">
        <w:rPr>
          <w:rStyle w:val="SchwacheHervorhebung"/>
        </w:rPr>
        <w:t xml:space="preserve">omparison, </w:t>
      </w:r>
      <w:r>
        <w:rPr>
          <w:rStyle w:val="SchwacheHervorhebung"/>
        </w:rPr>
        <w:t>O</w:t>
      </w:r>
      <w:r w:rsidRPr="000030F6">
        <w:rPr>
          <w:rStyle w:val="SchwacheHervorhebung"/>
        </w:rPr>
        <w:t>utcome)</w:t>
      </w:r>
      <w:r w:rsidR="00DA2F86">
        <w:rPr>
          <w:rStyle w:val="SchwacheHervorhebung"/>
        </w:rPr>
        <w:t>. D</w:t>
      </w:r>
      <w:r>
        <w:rPr>
          <w:rStyle w:val="SchwacheHervorhebung"/>
        </w:rPr>
        <w:t>efine the PICO elements under the following sub-headings</w:t>
      </w:r>
      <w:r w:rsidR="00DA2F86">
        <w:rPr>
          <w:rStyle w:val="SchwacheHervorhebung"/>
        </w:rPr>
        <w:t>.</w:t>
      </w:r>
    </w:p>
    <w:p w14:paraId="7903F18A" w14:textId="77777777" w:rsidR="0087561B" w:rsidRDefault="0087561B" w:rsidP="0087561B">
      <w:pPr>
        <w:rPr>
          <w:lang w:val="en-GB"/>
        </w:rPr>
      </w:pPr>
    </w:p>
    <w:p w14:paraId="275636D7" w14:textId="77777777" w:rsidR="0087561B" w:rsidRDefault="0087561B" w:rsidP="0087561B">
      <w:pPr>
        <w:rPr>
          <w:lang w:val="en-GB"/>
        </w:rPr>
      </w:pPr>
    </w:p>
    <w:p w14:paraId="664C27C1" w14:textId="077BAB88" w:rsidR="00755F02" w:rsidRPr="00CA547B" w:rsidRDefault="00755F02" w:rsidP="00755F02">
      <w:pPr>
        <w:rPr>
          <w:b/>
          <w:bCs/>
          <w:sz w:val="24"/>
          <w:szCs w:val="24"/>
        </w:rPr>
      </w:pPr>
      <w:r w:rsidRPr="00CA547B">
        <w:rPr>
          <w:b/>
          <w:bCs/>
          <w:sz w:val="24"/>
          <w:szCs w:val="24"/>
        </w:rPr>
        <w:t>What is the population that you will investigate?</w:t>
      </w:r>
      <w:r w:rsidR="009F50FC">
        <w:rPr>
          <w:b/>
          <w:bCs/>
          <w:sz w:val="24"/>
          <w:szCs w:val="24"/>
        </w:rPr>
        <w:t xml:space="preserve"> </w:t>
      </w:r>
      <w:r w:rsidR="009F50FC" w:rsidRPr="008675C0">
        <w:rPr>
          <w:rStyle w:val="SchwacheHervorhebung"/>
        </w:rPr>
        <w:t>(e.g., specify eligible population sub-group</w:t>
      </w:r>
      <w:r w:rsidR="001832C9" w:rsidRPr="008675C0">
        <w:rPr>
          <w:rStyle w:val="SchwacheHervorhebung"/>
        </w:rPr>
        <w:t>s)</w:t>
      </w:r>
    </w:p>
    <w:p w14:paraId="129E1106" w14:textId="77777777" w:rsidR="00755F02" w:rsidRDefault="00755F02" w:rsidP="00755F02">
      <w:pPr>
        <w:rPr>
          <w:lang w:val="en-GB"/>
        </w:rPr>
      </w:pPr>
    </w:p>
    <w:p w14:paraId="54FFDAF6" w14:textId="77777777" w:rsidR="00755F02" w:rsidRDefault="00755F02" w:rsidP="00755F02">
      <w:pPr>
        <w:rPr>
          <w:lang w:val="en-GB"/>
        </w:rPr>
      </w:pPr>
    </w:p>
    <w:p w14:paraId="767FE9A7" w14:textId="77777777" w:rsidR="00755F02" w:rsidRPr="00CA547B" w:rsidRDefault="00755F02" w:rsidP="00755F02">
      <w:pPr>
        <w:rPr>
          <w:b/>
          <w:bCs/>
          <w:sz w:val="24"/>
          <w:szCs w:val="24"/>
        </w:rPr>
      </w:pPr>
      <w:r w:rsidRPr="00CA547B">
        <w:rPr>
          <w:b/>
          <w:bCs/>
          <w:sz w:val="24"/>
          <w:szCs w:val="24"/>
        </w:rPr>
        <w:t>What is the intervention that you will investigate?</w:t>
      </w:r>
    </w:p>
    <w:p w14:paraId="2433A727" w14:textId="77777777" w:rsidR="00755F02" w:rsidRDefault="00755F02" w:rsidP="00755F02">
      <w:pPr>
        <w:rPr>
          <w:lang w:val="en-GB"/>
        </w:rPr>
      </w:pPr>
    </w:p>
    <w:p w14:paraId="6CA043D4" w14:textId="77777777" w:rsidR="00755F02" w:rsidRDefault="00755F02" w:rsidP="00755F02">
      <w:pPr>
        <w:rPr>
          <w:lang w:val="en-GB"/>
        </w:rPr>
      </w:pPr>
    </w:p>
    <w:p w14:paraId="5B5712DA" w14:textId="77777777" w:rsidR="00755F02" w:rsidRPr="00CA547B" w:rsidRDefault="00755F02" w:rsidP="00755F02">
      <w:pPr>
        <w:rPr>
          <w:b/>
          <w:bCs/>
          <w:sz w:val="24"/>
          <w:szCs w:val="24"/>
        </w:rPr>
      </w:pPr>
      <w:r w:rsidRPr="00CA547B">
        <w:rPr>
          <w:b/>
          <w:bCs/>
          <w:sz w:val="24"/>
          <w:szCs w:val="24"/>
        </w:rPr>
        <w:t>What is the comparator intervention that you will investigate?</w:t>
      </w:r>
    </w:p>
    <w:p w14:paraId="367B1255" w14:textId="77777777" w:rsidR="00755F02" w:rsidRPr="00730A62" w:rsidRDefault="00755F02" w:rsidP="00755F02"/>
    <w:p w14:paraId="2A7B1841" w14:textId="77777777" w:rsidR="00755F02" w:rsidRDefault="00755F02" w:rsidP="00755F02">
      <w:pPr>
        <w:rPr>
          <w:lang w:val="en-GB"/>
        </w:rPr>
      </w:pPr>
    </w:p>
    <w:p w14:paraId="4F5E3321" w14:textId="507EF4A0" w:rsidR="00755F02" w:rsidRPr="00193975" w:rsidRDefault="00755F02" w:rsidP="00755F02">
      <w:pPr>
        <w:rPr>
          <w:rStyle w:val="SchwacheHervorhebung"/>
        </w:rPr>
      </w:pPr>
      <w:r w:rsidRPr="00CA547B">
        <w:rPr>
          <w:b/>
          <w:bCs/>
          <w:sz w:val="24"/>
          <w:szCs w:val="24"/>
        </w:rPr>
        <w:t>What are the outcomes that you will investigate?</w:t>
      </w:r>
      <w:r>
        <w:rPr>
          <w:b/>
          <w:bCs/>
          <w:sz w:val="24"/>
          <w:szCs w:val="24"/>
        </w:rPr>
        <w:t xml:space="preserve"> </w:t>
      </w:r>
      <w:r w:rsidR="009A2375">
        <w:rPr>
          <w:rStyle w:val="SchwacheHervorhebung"/>
        </w:rPr>
        <w:t>(</w:t>
      </w:r>
      <w:r w:rsidRPr="00193975">
        <w:rPr>
          <w:rStyle w:val="SchwacheHervorhebung"/>
        </w:rPr>
        <w:t>Choose</w:t>
      </w:r>
      <w:r w:rsidRPr="00C01B35">
        <w:rPr>
          <w:rStyle w:val="SchwacheHervorhebung"/>
        </w:rPr>
        <w:t xml:space="preserve"> the</w:t>
      </w:r>
      <w:r w:rsidRPr="00193975">
        <w:rPr>
          <w:rStyle w:val="SchwacheHervorhebung"/>
        </w:rPr>
        <w:t xml:space="preserve"> 3-5 most important and patient-relevant outcomes</w:t>
      </w:r>
      <w:r w:rsidR="009A2375">
        <w:rPr>
          <w:rStyle w:val="SchwacheHervorhebung"/>
        </w:rPr>
        <w:t>)</w:t>
      </w:r>
    </w:p>
    <w:p w14:paraId="65C45FAC" w14:textId="77777777" w:rsidR="0087561B" w:rsidRPr="00755F02" w:rsidRDefault="0087561B" w:rsidP="0087561B"/>
    <w:p w14:paraId="55F18ABD" w14:textId="674BE0B2" w:rsidR="00082D9C" w:rsidRDefault="00082D9C" w:rsidP="00BE46AC">
      <w:pPr>
        <w:pStyle w:val="berschrift8"/>
      </w:pPr>
      <w:r>
        <w:t xml:space="preserve">Are any changes to the </w:t>
      </w:r>
      <w:r w:rsidR="00AA5684">
        <w:t xml:space="preserve">main </w:t>
      </w:r>
      <w:r>
        <w:t>eligibility criteria needed?</w:t>
      </w:r>
      <w:r w:rsidR="001D6E4A">
        <w:t xml:space="preserve"> (e.g., </w:t>
      </w:r>
      <w:r w:rsidR="001D6E4A" w:rsidRPr="00994391">
        <w:t xml:space="preserve">specifying eligible population sub-groups, </w:t>
      </w:r>
      <w:proofErr w:type="gramStart"/>
      <w:r w:rsidR="001D6E4A" w:rsidRPr="00994391">
        <w:t>outcomes</w:t>
      </w:r>
      <w:proofErr w:type="gramEnd"/>
      <w:r w:rsidR="001D6E4A" w:rsidRPr="00994391">
        <w:t xml:space="preserve"> or outcome measures</w:t>
      </w:r>
      <w:r w:rsidR="001D6E4A">
        <w:rPr>
          <w:rStyle w:val="UntertitelZchn"/>
        </w:rPr>
        <w:t>)</w:t>
      </w:r>
    </w:p>
    <w:p w14:paraId="2E644EF3" w14:textId="04B0D1D1" w:rsidR="00082D9C" w:rsidRPr="00BC08BA" w:rsidRDefault="00D12E44" w:rsidP="00082D9C">
      <w:pPr>
        <w:rPr>
          <w:rStyle w:val="SchwacheHervorhebung"/>
        </w:rPr>
      </w:pPr>
      <w:r>
        <w:rPr>
          <w:rStyle w:val="SchwacheHervorhebung"/>
        </w:rPr>
        <w:t xml:space="preserve">Select one </w:t>
      </w:r>
      <w:proofErr w:type="gramStart"/>
      <w:r>
        <w:rPr>
          <w:rStyle w:val="SchwacheHervorhebung"/>
        </w:rPr>
        <w:t>option</w:t>
      </w:r>
      <w:proofErr w:type="gramEnd"/>
    </w:p>
    <w:p w14:paraId="59359565" w14:textId="2EBCD2D3" w:rsidR="00082D9C" w:rsidRPr="00E24360" w:rsidRDefault="00000000" w:rsidP="00A235A5">
      <w:pPr>
        <w:spacing w:after="20"/>
        <w:ind w:left="709" w:hanging="352"/>
        <w:rPr>
          <w:lang w:val="en-GB"/>
        </w:rPr>
      </w:pPr>
      <w:sdt>
        <w:sdtPr>
          <w:rPr>
            <w:lang w:val="en-GB"/>
          </w:rPr>
          <w:id w:val="-61256047"/>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t xml:space="preserve"> </w:t>
      </w:r>
      <w:r w:rsidR="00A235A5">
        <w:tab/>
      </w:r>
      <w:r w:rsidR="001636BA" w:rsidRPr="00A235A5">
        <w:rPr>
          <w:lang w:val="en-GB"/>
        </w:rPr>
        <w:t>Yes</w:t>
      </w:r>
      <w:r w:rsidR="006911E0">
        <w:rPr>
          <w:lang w:val="en-GB"/>
        </w:rPr>
        <w:t xml:space="preserve">, I need to modify my </w:t>
      </w:r>
      <w:r w:rsidR="001E6651">
        <w:rPr>
          <w:lang w:val="en-GB"/>
        </w:rPr>
        <w:t xml:space="preserve">eligibility </w:t>
      </w:r>
      <w:proofErr w:type="gramStart"/>
      <w:r w:rsidR="001E6651">
        <w:rPr>
          <w:lang w:val="en-GB"/>
        </w:rPr>
        <w:t>criteria</w:t>
      </w:r>
      <w:proofErr w:type="gramEnd"/>
    </w:p>
    <w:p w14:paraId="05E4D384" w14:textId="13CEE1E9" w:rsidR="00864CB6" w:rsidRPr="00992FB5" w:rsidRDefault="00000000" w:rsidP="00864CB6">
      <w:pPr>
        <w:spacing w:after="20"/>
        <w:ind w:left="709" w:hanging="352"/>
        <w:rPr>
          <w:lang w:val="en-GB"/>
        </w:rPr>
      </w:pPr>
      <w:sdt>
        <w:sdtPr>
          <w:rPr>
            <w:lang w:val="en-GB"/>
          </w:rPr>
          <w:id w:val="325334676"/>
          <w14:checkbox>
            <w14:checked w14:val="0"/>
            <w14:checkedState w14:val="2612" w14:font="MS Gothic"/>
            <w14:uncheckedState w14:val="2610" w14:font="MS Gothic"/>
          </w14:checkbox>
        </w:sdtPr>
        <w:sdtContent>
          <w:r w:rsidR="00864CB6">
            <w:rPr>
              <w:rFonts w:ascii="MS Gothic" w:eastAsia="MS Gothic" w:hAnsi="MS Gothic" w:hint="eastAsia"/>
              <w:lang w:val="en-GB"/>
            </w:rPr>
            <w:t>☐</w:t>
          </w:r>
        </w:sdtContent>
      </w:sdt>
      <w:r w:rsidR="00864CB6">
        <w:t xml:space="preserve"> </w:t>
      </w:r>
      <w:r w:rsidR="00864CB6">
        <w:tab/>
      </w:r>
      <w:r w:rsidR="00864CB6">
        <w:rPr>
          <w:lang w:val="en-GB"/>
        </w:rPr>
        <w:t>No</w:t>
      </w:r>
      <w:r w:rsidR="001E6651">
        <w:rPr>
          <w:lang w:val="en-GB"/>
        </w:rPr>
        <w:t xml:space="preserve">, </w:t>
      </w:r>
      <w:r w:rsidR="00CD412F">
        <w:rPr>
          <w:lang w:val="en-GB"/>
        </w:rPr>
        <w:t xml:space="preserve">there is no need for changes in my eligibility </w:t>
      </w:r>
      <w:proofErr w:type="gramStart"/>
      <w:r w:rsidR="00CD412F">
        <w:rPr>
          <w:lang w:val="en-GB"/>
        </w:rPr>
        <w:t>criteria</w:t>
      </w:r>
      <w:proofErr w:type="gramEnd"/>
    </w:p>
    <w:p w14:paraId="57892AEF" w14:textId="77777777" w:rsidR="0087561B" w:rsidRDefault="0087561B" w:rsidP="0087561B"/>
    <w:p w14:paraId="444102EB" w14:textId="6576DBE7" w:rsidR="0087561B" w:rsidRDefault="0087561B" w:rsidP="00BE46AC">
      <w:pPr>
        <w:pStyle w:val="berschrift8"/>
      </w:pPr>
      <w:r>
        <w:t xml:space="preserve">What are the main eligibility criteria for your literature review? </w:t>
      </w:r>
    </w:p>
    <w:p w14:paraId="382BE46F" w14:textId="311B3D77" w:rsidR="000F02BD" w:rsidRDefault="00B447A2" w:rsidP="000F02BD">
      <w:pPr>
        <w:rPr>
          <w:rStyle w:val="SchwacheHervorhebung"/>
        </w:rPr>
      </w:pPr>
      <w:r>
        <w:rPr>
          <w:rStyle w:val="SchwacheHervorhebung"/>
        </w:rPr>
        <w:t xml:space="preserve">Copy and paste </w:t>
      </w:r>
      <w:r w:rsidR="00BF400F">
        <w:rPr>
          <w:rStyle w:val="SchwacheHervorhebung"/>
        </w:rPr>
        <w:t xml:space="preserve">the table with </w:t>
      </w:r>
      <w:r>
        <w:rPr>
          <w:rStyle w:val="SchwacheHervorhebung"/>
        </w:rPr>
        <w:t>your</w:t>
      </w:r>
      <w:r w:rsidR="00BF400F">
        <w:rPr>
          <w:rStyle w:val="SchwacheHervorhebung"/>
        </w:rPr>
        <w:t xml:space="preserve"> main</w:t>
      </w:r>
      <w:r>
        <w:rPr>
          <w:rStyle w:val="SchwacheHervorhebung"/>
        </w:rPr>
        <w:t xml:space="preserve"> </w:t>
      </w:r>
      <w:r w:rsidR="006B3552">
        <w:rPr>
          <w:rStyle w:val="SchwacheHervorhebung"/>
        </w:rPr>
        <w:t>eligibility</w:t>
      </w:r>
      <w:r>
        <w:rPr>
          <w:rStyle w:val="SchwacheHervorhebung"/>
        </w:rPr>
        <w:t xml:space="preserve"> </w:t>
      </w:r>
      <w:r w:rsidR="001738A5">
        <w:rPr>
          <w:rStyle w:val="SchwacheHervorhebung"/>
        </w:rPr>
        <w:t xml:space="preserve">criteria from </w:t>
      </w:r>
      <w:r w:rsidR="007E40B6" w:rsidRPr="00E4541A">
        <w:rPr>
          <w:rStyle w:val="SchwacheHervorhebung"/>
          <w:shd w:val="clear" w:color="auto" w:fill="80E4EB"/>
        </w:rPr>
        <w:t>P</w:t>
      </w:r>
      <w:r w:rsidR="001738A5" w:rsidRPr="00E4541A">
        <w:rPr>
          <w:rStyle w:val="SchwacheHervorhebung"/>
          <w:shd w:val="clear" w:color="auto" w:fill="80E4EB"/>
        </w:rPr>
        <w:t>art</w:t>
      </w:r>
      <w:r w:rsidR="00E4541A" w:rsidRPr="00E4541A">
        <w:rPr>
          <w:rStyle w:val="SchwacheHervorhebung"/>
          <w:shd w:val="clear" w:color="auto" w:fill="80E4EB"/>
        </w:rPr>
        <w:t> </w:t>
      </w:r>
      <w:r w:rsidR="001738A5" w:rsidRPr="00E4541A">
        <w:rPr>
          <w:rStyle w:val="SchwacheHervorhebung"/>
          <w:shd w:val="clear" w:color="auto" w:fill="80E4EB"/>
        </w:rPr>
        <w:t>A</w:t>
      </w:r>
      <w:r w:rsidR="000F02BD">
        <w:rPr>
          <w:rStyle w:val="SchwacheHervorhebung"/>
        </w:rPr>
        <w:t xml:space="preserve"> and make any changes or modifications here. </w:t>
      </w:r>
    </w:p>
    <w:p w14:paraId="72EDF480" w14:textId="06E756E9" w:rsidR="0038082B" w:rsidRPr="008675C0" w:rsidRDefault="0038082B" w:rsidP="00E6585E"/>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3402"/>
        <w:gridCol w:w="3589"/>
      </w:tblGrid>
      <w:tr w:rsidR="00E6585E" w:rsidRPr="00556027" w14:paraId="6335822D" w14:textId="77777777" w:rsidTr="00F66C7C">
        <w:trPr>
          <w:tblHeader/>
        </w:trPr>
        <w:tc>
          <w:tcPr>
            <w:tcW w:w="2405" w:type="dxa"/>
          </w:tcPr>
          <w:p w14:paraId="31F6D206" w14:textId="77777777" w:rsidR="00E6585E" w:rsidRPr="0081541D" w:rsidRDefault="00E6585E" w:rsidP="00866D52">
            <w:pPr>
              <w:rPr>
                <w:b/>
                <w:bCs/>
                <w:lang w:val="en-GB"/>
              </w:rPr>
            </w:pPr>
            <w:r w:rsidRPr="0081541D">
              <w:rPr>
                <w:b/>
                <w:bCs/>
                <w:lang w:val="en-GB"/>
              </w:rPr>
              <w:t>Category</w:t>
            </w:r>
          </w:p>
        </w:tc>
        <w:tc>
          <w:tcPr>
            <w:tcW w:w="3402" w:type="dxa"/>
          </w:tcPr>
          <w:p w14:paraId="64E4109C" w14:textId="77777777" w:rsidR="00E6585E" w:rsidRPr="0081541D" w:rsidRDefault="00E6585E" w:rsidP="00866D52">
            <w:pPr>
              <w:rPr>
                <w:b/>
                <w:bCs/>
                <w:lang w:val="en-GB"/>
              </w:rPr>
            </w:pPr>
            <w:r w:rsidRPr="0081541D">
              <w:rPr>
                <w:b/>
                <w:bCs/>
                <w:lang w:val="en-GB"/>
              </w:rPr>
              <w:t>INCLUSION CRITERIA</w:t>
            </w:r>
          </w:p>
        </w:tc>
        <w:tc>
          <w:tcPr>
            <w:tcW w:w="3589" w:type="dxa"/>
          </w:tcPr>
          <w:p w14:paraId="1C5E281C" w14:textId="77777777" w:rsidR="00E6585E" w:rsidRPr="0081541D" w:rsidRDefault="00E6585E" w:rsidP="00866D52">
            <w:pPr>
              <w:rPr>
                <w:b/>
                <w:bCs/>
                <w:lang w:val="en-GB"/>
              </w:rPr>
            </w:pPr>
            <w:r w:rsidRPr="0081541D">
              <w:rPr>
                <w:b/>
                <w:bCs/>
                <w:lang w:val="en-GB"/>
              </w:rPr>
              <w:t>EXCLUSION CRITERIA</w:t>
            </w:r>
          </w:p>
        </w:tc>
      </w:tr>
      <w:tr w:rsidR="00E6585E" w:rsidRPr="00556027" w14:paraId="4DF72053" w14:textId="77777777" w:rsidTr="00866D52">
        <w:tc>
          <w:tcPr>
            <w:tcW w:w="2405" w:type="dxa"/>
          </w:tcPr>
          <w:p w14:paraId="16CFE78B" w14:textId="15448CC9" w:rsidR="00E6585E" w:rsidRPr="0081541D" w:rsidRDefault="00E6585E" w:rsidP="00866D52">
            <w:pPr>
              <w:rPr>
                <w:lang w:val="en-GB"/>
              </w:rPr>
            </w:pPr>
            <w:r w:rsidRPr="0081541D">
              <w:rPr>
                <w:lang w:val="en-GB"/>
              </w:rPr>
              <w:t>POPULATION</w:t>
            </w:r>
          </w:p>
        </w:tc>
        <w:tc>
          <w:tcPr>
            <w:tcW w:w="3402" w:type="dxa"/>
          </w:tcPr>
          <w:p w14:paraId="40F28840" w14:textId="77777777" w:rsidR="00E6585E" w:rsidRPr="00556027" w:rsidRDefault="00E6585E" w:rsidP="00866D52">
            <w:pPr>
              <w:rPr>
                <w:lang w:val="en-GB"/>
              </w:rPr>
            </w:pPr>
          </w:p>
        </w:tc>
        <w:tc>
          <w:tcPr>
            <w:tcW w:w="3589" w:type="dxa"/>
          </w:tcPr>
          <w:p w14:paraId="3361E767" w14:textId="77777777" w:rsidR="00E6585E" w:rsidRPr="00556027" w:rsidRDefault="00E6585E" w:rsidP="00866D52">
            <w:pPr>
              <w:rPr>
                <w:lang w:val="en-GB"/>
              </w:rPr>
            </w:pPr>
          </w:p>
        </w:tc>
      </w:tr>
      <w:tr w:rsidR="00E6585E" w:rsidRPr="00556027" w14:paraId="334CBE6E" w14:textId="77777777" w:rsidTr="00866D52">
        <w:tc>
          <w:tcPr>
            <w:tcW w:w="2405" w:type="dxa"/>
          </w:tcPr>
          <w:p w14:paraId="1C9FFC0D" w14:textId="6B071E07" w:rsidR="00E6585E" w:rsidRPr="0081541D" w:rsidRDefault="00E6585E" w:rsidP="00866D52">
            <w:pPr>
              <w:rPr>
                <w:lang w:val="en-GB"/>
              </w:rPr>
            </w:pPr>
            <w:r w:rsidRPr="0081541D">
              <w:rPr>
                <w:lang w:val="en-GB"/>
              </w:rPr>
              <w:t>INTERVENTION</w:t>
            </w:r>
          </w:p>
        </w:tc>
        <w:tc>
          <w:tcPr>
            <w:tcW w:w="3402" w:type="dxa"/>
          </w:tcPr>
          <w:p w14:paraId="409547C7" w14:textId="77777777" w:rsidR="00E6585E" w:rsidRPr="00556027" w:rsidRDefault="00E6585E" w:rsidP="00866D52">
            <w:pPr>
              <w:rPr>
                <w:lang w:val="en-GB"/>
              </w:rPr>
            </w:pPr>
          </w:p>
        </w:tc>
        <w:tc>
          <w:tcPr>
            <w:tcW w:w="3589" w:type="dxa"/>
          </w:tcPr>
          <w:p w14:paraId="39EF7AF4" w14:textId="77777777" w:rsidR="00E6585E" w:rsidRPr="00556027" w:rsidRDefault="00E6585E" w:rsidP="00866D52">
            <w:pPr>
              <w:rPr>
                <w:lang w:val="en-GB"/>
              </w:rPr>
            </w:pPr>
          </w:p>
        </w:tc>
      </w:tr>
      <w:tr w:rsidR="00E6585E" w:rsidRPr="00556027" w14:paraId="63058BDC" w14:textId="77777777" w:rsidTr="00866D52">
        <w:tc>
          <w:tcPr>
            <w:tcW w:w="2405" w:type="dxa"/>
          </w:tcPr>
          <w:p w14:paraId="223248FF" w14:textId="765D78DF" w:rsidR="00E6585E" w:rsidRPr="0081541D" w:rsidRDefault="00E6585E" w:rsidP="00866D52">
            <w:pPr>
              <w:rPr>
                <w:lang w:val="en-GB"/>
              </w:rPr>
            </w:pPr>
            <w:r>
              <w:rPr>
                <w:lang w:val="en-GB"/>
              </w:rPr>
              <w:t>COMPARATOR</w:t>
            </w:r>
          </w:p>
        </w:tc>
        <w:tc>
          <w:tcPr>
            <w:tcW w:w="3402" w:type="dxa"/>
          </w:tcPr>
          <w:p w14:paraId="7E27199A" w14:textId="77777777" w:rsidR="00E6585E" w:rsidRPr="00556027" w:rsidRDefault="00E6585E" w:rsidP="00866D52">
            <w:pPr>
              <w:rPr>
                <w:lang w:val="en-GB"/>
              </w:rPr>
            </w:pPr>
          </w:p>
        </w:tc>
        <w:tc>
          <w:tcPr>
            <w:tcW w:w="3589" w:type="dxa"/>
          </w:tcPr>
          <w:p w14:paraId="3D0E2746" w14:textId="77777777" w:rsidR="00E6585E" w:rsidRPr="00556027" w:rsidRDefault="00E6585E" w:rsidP="00866D52">
            <w:pPr>
              <w:rPr>
                <w:lang w:val="en-GB"/>
              </w:rPr>
            </w:pPr>
          </w:p>
        </w:tc>
      </w:tr>
      <w:tr w:rsidR="00E6585E" w:rsidRPr="00556027" w14:paraId="62C91B42" w14:textId="77777777" w:rsidTr="00866D52">
        <w:tc>
          <w:tcPr>
            <w:tcW w:w="2405" w:type="dxa"/>
          </w:tcPr>
          <w:p w14:paraId="66D3522F" w14:textId="28E18DFA" w:rsidR="00E6585E" w:rsidRPr="0081541D" w:rsidRDefault="00E6585E" w:rsidP="00866D52">
            <w:pPr>
              <w:rPr>
                <w:lang w:val="en-GB"/>
              </w:rPr>
            </w:pPr>
            <w:r w:rsidRPr="0081541D">
              <w:rPr>
                <w:lang w:val="en-GB"/>
              </w:rPr>
              <w:t>OUTCOMES</w:t>
            </w:r>
          </w:p>
        </w:tc>
        <w:tc>
          <w:tcPr>
            <w:tcW w:w="3402" w:type="dxa"/>
          </w:tcPr>
          <w:p w14:paraId="5404B80E" w14:textId="77777777" w:rsidR="00E6585E" w:rsidRPr="00556027" w:rsidRDefault="00E6585E" w:rsidP="00866D52">
            <w:pPr>
              <w:rPr>
                <w:lang w:val="en-GB"/>
              </w:rPr>
            </w:pPr>
          </w:p>
        </w:tc>
        <w:tc>
          <w:tcPr>
            <w:tcW w:w="3589" w:type="dxa"/>
          </w:tcPr>
          <w:p w14:paraId="5415C8E7" w14:textId="77777777" w:rsidR="00E6585E" w:rsidRPr="00556027" w:rsidRDefault="00E6585E" w:rsidP="00866D52">
            <w:pPr>
              <w:rPr>
                <w:lang w:val="en-GB"/>
              </w:rPr>
            </w:pPr>
          </w:p>
        </w:tc>
      </w:tr>
    </w:tbl>
    <w:p w14:paraId="1AC7343F" w14:textId="77777777" w:rsidR="0038082B" w:rsidRDefault="0038082B" w:rsidP="00E6585E"/>
    <w:p w14:paraId="732C922E" w14:textId="77777777" w:rsidR="009C2EF4" w:rsidRPr="00AE0EF0" w:rsidRDefault="009C2EF4" w:rsidP="008675C0">
      <w:pPr>
        <w:pStyle w:val="berschrift8"/>
      </w:pPr>
      <w:r w:rsidRPr="00AE0EF0">
        <w:t>What are additional elements relevant for searching, study selection, data extraction, synthesis?</w:t>
      </w:r>
    </w:p>
    <w:p w14:paraId="0D19C106" w14:textId="2CBE28B3" w:rsidR="0087561B" w:rsidRPr="00672FC7" w:rsidRDefault="006E1CC9" w:rsidP="002F1351">
      <w:pPr>
        <w:rPr>
          <w:rStyle w:val="SchwacheHervorhebung"/>
        </w:rPr>
      </w:pPr>
      <w:r>
        <w:rPr>
          <w:rStyle w:val="SchwacheHervorhebung"/>
        </w:rPr>
        <w:t xml:space="preserve">Copy and paste the table with your main eligibility criteria from </w:t>
      </w:r>
      <w:r w:rsidRPr="00E4541A">
        <w:rPr>
          <w:rStyle w:val="SchwacheHervorhebung"/>
          <w:shd w:val="clear" w:color="auto" w:fill="80E4EB"/>
        </w:rPr>
        <w:t>Part</w:t>
      </w:r>
      <w:r w:rsidR="00E4541A" w:rsidRPr="00E4541A">
        <w:rPr>
          <w:rStyle w:val="SchwacheHervorhebung"/>
          <w:shd w:val="clear" w:color="auto" w:fill="80E4EB"/>
        </w:rPr>
        <w:t> </w:t>
      </w:r>
      <w:r w:rsidRPr="00E4541A">
        <w:rPr>
          <w:rStyle w:val="SchwacheHervorhebung"/>
          <w:shd w:val="clear" w:color="auto" w:fill="80E4EB"/>
        </w:rPr>
        <w:t>A</w:t>
      </w:r>
      <w:r>
        <w:rPr>
          <w:rStyle w:val="SchwacheHervorhebung"/>
        </w:rPr>
        <w:t xml:space="preserve"> and make any changes or modifications </w:t>
      </w:r>
      <w:r w:rsidR="006B3552">
        <w:rPr>
          <w:rStyle w:val="SchwacheHervorhebung"/>
        </w:rPr>
        <w:t xml:space="preserve">that are necessary for </w:t>
      </w:r>
      <w:r w:rsidR="00081814">
        <w:rPr>
          <w:rStyle w:val="SchwacheHervorhebung"/>
        </w:rPr>
        <w:t>the</w:t>
      </w:r>
      <w:r w:rsidR="006B3552">
        <w:rPr>
          <w:rStyle w:val="SchwacheHervorhebung"/>
        </w:rPr>
        <w:t xml:space="preserve"> review of </w:t>
      </w:r>
      <w:r w:rsidR="00DD4434">
        <w:rPr>
          <w:rStyle w:val="SchwacheHervorhebung"/>
        </w:rPr>
        <w:t>previous trials</w:t>
      </w:r>
      <w:r w:rsidR="006B3552">
        <w:rPr>
          <w:rStyle w:val="SchwacheHervorhebung"/>
        </w:rPr>
        <w:t xml:space="preserve">. </w:t>
      </w:r>
      <w:r w:rsidR="00DD4434">
        <w:rPr>
          <w:rStyle w:val="SchwacheHervorhebung"/>
        </w:rPr>
        <w:t>E</w:t>
      </w:r>
      <w:r w:rsidR="001C0471">
        <w:rPr>
          <w:rStyle w:val="SchwacheHervorhebung"/>
        </w:rPr>
        <w:t>.g.,</w:t>
      </w:r>
      <w:r w:rsidR="00081814" w:rsidDel="00826B55">
        <w:rPr>
          <w:rStyle w:val="SchwacheHervorhebung"/>
        </w:rPr>
        <w:t xml:space="preserve"> </w:t>
      </w:r>
      <w:r w:rsidR="00826B55">
        <w:rPr>
          <w:rStyle w:val="SchwacheHervorhebung"/>
        </w:rPr>
        <w:t xml:space="preserve">changing </w:t>
      </w:r>
      <w:r w:rsidR="001C0471">
        <w:rPr>
          <w:rStyle w:val="SchwacheHervorhebung"/>
        </w:rPr>
        <w:t>eligible study des</w:t>
      </w:r>
      <w:r w:rsidR="00532956">
        <w:rPr>
          <w:rStyle w:val="SchwacheHervorhebung"/>
        </w:rPr>
        <w:t>igns</w:t>
      </w:r>
      <w:r w:rsidR="00DD4434">
        <w:rPr>
          <w:rStyle w:val="SchwacheHervorhebung"/>
        </w:rPr>
        <w:t xml:space="preserve"> </w:t>
      </w:r>
      <w:r w:rsidR="00826B55">
        <w:rPr>
          <w:rStyle w:val="SchwacheHervorhebung"/>
        </w:rPr>
        <w:t>to RCTs</w:t>
      </w:r>
      <w:r w:rsidR="00532956">
        <w:rPr>
          <w:rStyle w:val="SchwacheHervorhebung"/>
        </w:rPr>
        <w:t>,</w:t>
      </w:r>
      <w:r w:rsidR="00081814">
        <w:rPr>
          <w:rStyle w:val="SchwacheHervorhebung"/>
        </w:rPr>
        <w:t xml:space="preserve"> </w:t>
      </w:r>
      <w:r w:rsidR="00D12E44">
        <w:rPr>
          <w:rStyle w:val="SchwacheHervorhebung"/>
        </w:rPr>
        <w:t>limiting to</w:t>
      </w:r>
      <w:r w:rsidR="00D27704">
        <w:rPr>
          <w:rStyle w:val="SchwacheHervorhebung"/>
        </w:rPr>
        <w:t xml:space="preserve"> </w:t>
      </w:r>
      <w:r w:rsidR="00D27704" w:rsidRPr="00D27704">
        <w:rPr>
          <w:rStyle w:val="SchwacheHervorhebung"/>
        </w:rPr>
        <w:t xml:space="preserve">publication </w:t>
      </w:r>
      <w:r w:rsidR="00D12E44">
        <w:rPr>
          <w:rStyle w:val="SchwacheHervorhebung"/>
        </w:rPr>
        <w:t xml:space="preserve">dates </w:t>
      </w:r>
      <w:r w:rsidR="00D27704" w:rsidRPr="00D27704">
        <w:rPr>
          <w:rStyle w:val="SchwacheHervorhebung"/>
        </w:rPr>
        <w:t>starting from the search date of an identified SR</w:t>
      </w:r>
      <w:r w:rsidR="00D27704">
        <w:rPr>
          <w:rStyle w:val="SchwacheHervorhebung"/>
        </w:rPr>
        <w:t>, etc.</w:t>
      </w:r>
    </w:p>
    <w:p w14:paraId="300EB9E1" w14:textId="77777777" w:rsidR="0087561B" w:rsidRDefault="0087561B" w:rsidP="0087561B">
      <w:pPr>
        <w:rPr>
          <w:lang w:val="en-GB"/>
        </w:rPr>
      </w:pP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3402"/>
        <w:gridCol w:w="3589"/>
      </w:tblGrid>
      <w:tr w:rsidR="00895FEA" w:rsidRPr="00556027" w14:paraId="6CDE56DA" w14:textId="77777777" w:rsidTr="00F66C7C">
        <w:trPr>
          <w:tblHeader/>
        </w:trPr>
        <w:tc>
          <w:tcPr>
            <w:tcW w:w="2405" w:type="dxa"/>
          </w:tcPr>
          <w:p w14:paraId="7CBE41C3" w14:textId="77777777" w:rsidR="00895FEA" w:rsidRPr="0081541D" w:rsidRDefault="00895FEA" w:rsidP="00866D52">
            <w:pPr>
              <w:rPr>
                <w:b/>
                <w:bCs/>
                <w:lang w:val="en-GB"/>
              </w:rPr>
            </w:pPr>
            <w:r w:rsidRPr="0081541D">
              <w:rPr>
                <w:b/>
                <w:bCs/>
                <w:lang w:val="en-GB"/>
              </w:rPr>
              <w:t>Category</w:t>
            </w:r>
          </w:p>
        </w:tc>
        <w:tc>
          <w:tcPr>
            <w:tcW w:w="3402" w:type="dxa"/>
          </w:tcPr>
          <w:p w14:paraId="29EDE0AF" w14:textId="77777777" w:rsidR="00895FEA" w:rsidRPr="0081541D" w:rsidRDefault="00895FEA" w:rsidP="00866D52">
            <w:pPr>
              <w:rPr>
                <w:b/>
                <w:bCs/>
                <w:lang w:val="en-GB"/>
              </w:rPr>
            </w:pPr>
            <w:r w:rsidRPr="0081541D">
              <w:rPr>
                <w:b/>
                <w:bCs/>
                <w:lang w:val="en-GB"/>
              </w:rPr>
              <w:t>INCLUSION CRITERIA</w:t>
            </w:r>
          </w:p>
        </w:tc>
        <w:tc>
          <w:tcPr>
            <w:tcW w:w="3589" w:type="dxa"/>
          </w:tcPr>
          <w:p w14:paraId="25D16361" w14:textId="77777777" w:rsidR="00895FEA" w:rsidRPr="0081541D" w:rsidRDefault="00895FEA" w:rsidP="00866D52">
            <w:pPr>
              <w:rPr>
                <w:b/>
                <w:bCs/>
                <w:lang w:val="en-GB"/>
              </w:rPr>
            </w:pPr>
            <w:r w:rsidRPr="0081541D">
              <w:rPr>
                <w:b/>
                <w:bCs/>
                <w:lang w:val="en-GB"/>
              </w:rPr>
              <w:t>EXCLUSION CRITERIA</w:t>
            </w:r>
          </w:p>
        </w:tc>
      </w:tr>
      <w:tr w:rsidR="00895FEA" w:rsidRPr="00556027" w14:paraId="75DC220C" w14:textId="77777777" w:rsidTr="00866D52">
        <w:tc>
          <w:tcPr>
            <w:tcW w:w="2405" w:type="dxa"/>
          </w:tcPr>
          <w:p w14:paraId="28B6E880" w14:textId="6AA2FAFD" w:rsidR="00895FEA" w:rsidRPr="0081541D" w:rsidRDefault="00895FEA" w:rsidP="00866D52">
            <w:pPr>
              <w:rPr>
                <w:lang w:val="en-GB"/>
              </w:rPr>
            </w:pPr>
            <w:r w:rsidRPr="0081541D">
              <w:rPr>
                <w:lang w:val="en-GB"/>
              </w:rPr>
              <w:t>STUDY DESIGN</w:t>
            </w:r>
            <w:r w:rsidR="000B77F0">
              <w:rPr>
                <w:lang w:val="en-GB"/>
              </w:rPr>
              <w:t xml:space="preserve"> </w:t>
            </w:r>
            <w:r w:rsidR="00ED427A">
              <w:rPr>
                <w:lang w:val="en-GB"/>
              </w:rPr>
              <w:br/>
            </w:r>
            <w:r w:rsidR="00ED427A" w:rsidRPr="00ED427A">
              <w:rPr>
                <w:i/>
                <w:iCs/>
                <w:lang w:val="en-GB"/>
              </w:rPr>
              <w:t>[select all that apply]</w:t>
            </w:r>
          </w:p>
        </w:tc>
        <w:tc>
          <w:tcPr>
            <w:tcW w:w="3402" w:type="dxa"/>
          </w:tcPr>
          <w:p w14:paraId="03CD552B" w14:textId="4AD42AEF" w:rsidR="00895FEA" w:rsidRDefault="00000000">
            <w:pPr>
              <w:rPr>
                <w:lang w:val="en-GB"/>
              </w:rPr>
            </w:pPr>
            <w:sdt>
              <w:sdtPr>
                <w:rPr>
                  <w:lang w:val="en-GB"/>
                </w:rPr>
                <w:id w:val="1208602567"/>
                <w14:checkbox>
                  <w14:checked w14:val="0"/>
                  <w14:checkedState w14:val="2612" w14:font="MS Gothic"/>
                  <w14:uncheckedState w14:val="2610" w14:font="MS Gothic"/>
                </w14:checkbox>
              </w:sdtPr>
              <w:sdtContent>
                <w:r w:rsidR="00520E89">
                  <w:rPr>
                    <w:rFonts w:ascii="MS Gothic" w:eastAsia="MS Gothic" w:hAnsi="MS Gothic" w:hint="eastAsia"/>
                    <w:lang w:val="en-GB"/>
                  </w:rPr>
                  <w:t>☐</w:t>
                </w:r>
              </w:sdtContent>
            </w:sdt>
            <w:r w:rsidR="00520E89">
              <w:t xml:space="preserve"> </w:t>
            </w:r>
            <w:r w:rsidR="00895FEA">
              <w:rPr>
                <w:lang w:val="en-GB"/>
              </w:rPr>
              <w:t>RCT</w:t>
            </w:r>
          </w:p>
          <w:p w14:paraId="0C02415B" w14:textId="6E73C89E" w:rsidR="00895FEA" w:rsidRPr="00556027" w:rsidRDefault="00000000" w:rsidP="00866D52">
            <w:pPr>
              <w:rPr>
                <w:lang w:val="en-GB"/>
              </w:rPr>
            </w:pPr>
            <w:sdt>
              <w:sdtPr>
                <w:rPr>
                  <w:lang w:val="en-GB"/>
                </w:rPr>
                <w:id w:val="-292449569"/>
                <w14:checkbox>
                  <w14:checked w14:val="0"/>
                  <w14:checkedState w14:val="2612" w14:font="MS Gothic"/>
                  <w14:uncheckedState w14:val="2610" w14:font="MS Gothic"/>
                </w14:checkbox>
              </w:sdtPr>
              <w:sdtContent>
                <w:r w:rsidR="00520E89">
                  <w:rPr>
                    <w:rFonts w:ascii="MS Gothic" w:eastAsia="MS Gothic" w:hAnsi="MS Gothic" w:hint="eastAsia"/>
                    <w:lang w:val="en-GB"/>
                  </w:rPr>
                  <w:t>☐</w:t>
                </w:r>
              </w:sdtContent>
            </w:sdt>
            <w:r w:rsidR="00520E89">
              <w:rPr>
                <w:lang w:val="en-GB"/>
              </w:rPr>
              <w:t xml:space="preserve"> </w:t>
            </w:r>
            <w:r w:rsidR="004A4E65">
              <w:rPr>
                <w:lang w:val="en-GB"/>
              </w:rPr>
              <w:t xml:space="preserve">Other </w:t>
            </w:r>
            <w:r w:rsidR="001154F0">
              <w:rPr>
                <w:lang w:val="en-GB"/>
              </w:rPr>
              <w:t>design</w:t>
            </w:r>
            <w:r w:rsidR="00E10448">
              <w:rPr>
                <w:lang w:val="en-GB"/>
              </w:rPr>
              <w:t xml:space="preserve"> </w:t>
            </w:r>
            <w:r w:rsidR="001154F0">
              <w:rPr>
                <w:lang w:val="en-GB"/>
              </w:rPr>
              <w:t>[</w:t>
            </w:r>
            <w:r w:rsidR="001154F0" w:rsidRPr="001154F0">
              <w:rPr>
                <w:i/>
                <w:iCs/>
                <w:lang w:val="en-GB"/>
              </w:rPr>
              <w:t>which</w:t>
            </w:r>
            <w:r w:rsidR="001154F0">
              <w:rPr>
                <w:lang w:val="en-GB"/>
              </w:rPr>
              <w:t>]</w:t>
            </w:r>
            <w:r w:rsidR="004A4E65">
              <w:rPr>
                <w:lang w:val="en-GB"/>
              </w:rPr>
              <w:t xml:space="preserve">: </w:t>
            </w:r>
          </w:p>
        </w:tc>
        <w:tc>
          <w:tcPr>
            <w:tcW w:w="3589" w:type="dxa"/>
          </w:tcPr>
          <w:p w14:paraId="4D920524" w14:textId="1F485459" w:rsidR="00895FEA" w:rsidRPr="00556027" w:rsidRDefault="00895FEA" w:rsidP="00866D52">
            <w:pPr>
              <w:rPr>
                <w:lang w:val="en-GB"/>
              </w:rPr>
            </w:pPr>
          </w:p>
        </w:tc>
      </w:tr>
      <w:tr w:rsidR="00895FEA" w:rsidRPr="00556027" w14:paraId="225071DA" w14:textId="77777777" w:rsidTr="00866D52">
        <w:tc>
          <w:tcPr>
            <w:tcW w:w="2405" w:type="dxa"/>
          </w:tcPr>
          <w:p w14:paraId="19131CC0" w14:textId="6536A0E8" w:rsidR="00895FEA" w:rsidRPr="0081541D" w:rsidRDefault="00895FEA" w:rsidP="00866D52">
            <w:pPr>
              <w:rPr>
                <w:lang w:val="en-GB"/>
              </w:rPr>
            </w:pPr>
            <w:r>
              <w:rPr>
                <w:lang w:val="en-GB"/>
              </w:rPr>
              <w:t>SETTING</w:t>
            </w:r>
            <w:r w:rsidR="000B77F0">
              <w:rPr>
                <w:lang w:val="en-GB"/>
              </w:rPr>
              <w:t xml:space="preserve"> </w:t>
            </w:r>
            <w:r w:rsidR="00245C03">
              <w:rPr>
                <w:lang w:val="en-GB"/>
              </w:rPr>
              <w:t>(e.g., hospital, outpatient clinic, etc.)</w:t>
            </w:r>
          </w:p>
        </w:tc>
        <w:tc>
          <w:tcPr>
            <w:tcW w:w="3402" w:type="dxa"/>
          </w:tcPr>
          <w:p w14:paraId="0D42A4EE" w14:textId="77777777" w:rsidR="00895FEA" w:rsidRPr="00556027" w:rsidRDefault="00895FEA" w:rsidP="00866D52">
            <w:pPr>
              <w:rPr>
                <w:lang w:val="en-GB"/>
              </w:rPr>
            </w:pPr>
          </w:p>
        </w:tc>
        <w:tc>
          <w:tcPr>
            <w:tcW w:w="3589" w:type="dxa"/>
          </w:tcPr>
          <w:p w14:paraId="50BDF442" w14:textId="77777777" w:rsidR="00895FEA" w:rsidRPr="00556027" w:rsidRDefault="00895FEA" w:rsidP="00866D52">
            <w:pPr>
              <w:rPr>
                <w:lang w:val="en-GB"/>
              </w:rPr>
            </w:pPr>
          </w:p>
        </w:tc>
      </w:tr>
      <w:tr w:rsidR="00895FEA" w:rsidRPr="00556027" w14:paraId="4063614C" w14:textId="77777777" w:rsidTr="00866D52">
        <w:tc>
          <w:tcPr>
            <w:tcW w:w="2405" w:type="dxa"/>
          </w:tcPr>
          <w:p w14:paraId="032C84ED" w14:textId="2241E9CD" w:rsidR="00895FEA" w:rsidRPr="0081541D" w:rsidRDefault="00895FEA" w:rsidP="00866D52">
            <w:pPr>
              <w:rPr>
                <w:lang w:val="en-GB"/>
              </w:rPr>
            </w:pPr>
            <w:r>
              <w:rPr>
                <w:lang w:val="en-GB"/>
              </w:rPr>
              <w:t>DOCUMENT TYPE</w:t>
            </w:r>
            <w:r w:rsidR="00ED427A">
              <w:rPr>
                <w:lang w:val="en-GB"/>
              </w:rPr>
              <w:br/>
            </w:r>
            <w:r w:rsidR="00ED427A" w:rsidRPr="00ED427A">
              <w:rPr>
                <w:i/>
                <w:iCs/>
                <w:lang w:val="en-GB"/>
              </w:rPr>
              <w:t>[select all that apply]</w:t>
            </w:r>
          </w:p>
        </w:tc>
        <w:tc>
          <w:tcPr>
            <w:tcW w:w="3402" w:type="dxa"/>
          </w:tcPr>
          <w:p w14:paraId="31BD010D" w14:textId="18A0976C" w:rsidR="00895FEA" w:rsidRDefault="00000000">
            <w:pPr>
              <w:rPr>
                <w:lang w:val="en-GB"/>
              </w:rPr>
            </w:pPr>
            <w:sdt>
              <w:sdtPr>
                <w:rPr>
                  <w:lang w:val="en-GB"/>
                </w:rPr>
                <w:id w:val="1102220957"/>
                <w14:checkbox>
                  <w14:checked w14:val="0"/>
                  <w14:checkedState w14:val="2612" w14:font="MS Gothic"/>
                  <w14:uncheckedState w14:val="2610" w14:font="MS Gothic"/>
                </w14:checkbox>
              </w:sdtPr>
              <w:sdtContent>
                <w:r w:rsidR="004A4E65">
                  <w:rPr>
                    <w:rFonts w:ascii="MS Gothic" w:eastAsia="MS Gothic" w:hAnsi="MS Gothic" w:hint="eastAsia"/>
                    <w:lang w:val="en-GB"/>
                  </w:rPr>
                  <w:t>☐</w:t>
                </w:r>
              </w:sdtContent>
            </w:sdt>
            <w:r w:rsidR="004A4E65">
              <w:rPr>
                <w:lang w:val="en-GB"/>
              </w:rPr>
              <w:t xml:space="preserve"> </w:t>
            </w:r>
            <w:r w:rsidR="001A1C3B">
              <w:rPr>
                <w:lang w:val="en-GB"/>
              </w:rPr>
              <w:t>P</w:t>
            </w:r>
            <w:r w:rsidR="00C326A0">
              <w:rPr>
                <w:lang w:val="en-GB"/>
              </w:rPr>
              <w:t>eer-reviewed articles</w:t>
            </w:r>
          </w:p>
          <w:p w14:paraId="4223E9B3" w14:textId="7E94A811" w:rsidR="004A4E65" w:rsidRDefault="00000000">
            <w:pPr>
              <w:rPr>
                <w:lang w:val="en-GB"/>
              </w:rPr>
            </w:pPr>
            <w:sdt>
              <w:sdtPr>
                <w:rPr>
                  <w:lang w:val="en-GB"/>
                </w:rPr>
                <w:id w:val="1975249209"/>
                <w14:checkbox>
                  <w14:checked w14:val="0"/>
                  <w14:checkedState w14:val="2612" w14:font="MS Gothic"/>
                  <w14:uncheckedState w14:val="2610" w14:font="MS Gothic"/>
                </w14:checkbox>
              </w:sdtPr>
              <w:sdtContent>
                <w:r w:rsidR="004A4E65">
                  <w:rPr>
                    <w:rFonts w:ascii="MS Gothic" w:eastAsia="MS Gothic" w:hAnsi="MS Gothic" w:hint="eastAsia"/>
                    <w:lang w:val="en-GB"/>
                  </w:rPr>
                  <w:t>☐</w:t>
                </w:r>
              </w:sdtContent>
            </w:sdt>
            <w:r w:rsidR="004A4E65">
              <w:rPr>
                <w:lang w:val="en-GB"/>
              </w:rPr>
              <w:t xml:space="preserve"> </w:t>
            </w:r>
            <w:r w:rsidR="00C326A0">
              <w:rPr>
                <w:lang w:val="en-GB"/>
              </w:rPr>
              <w:t>Other published literature</w:t>
            </w:r>
          </w:p>
          <w:p w14:paraId="6BD1CCE0" w14:textId="22051D2C" w:rsidR="00A0614A" w:rsidRDefault="00000000" w:rsidP="00866D52">
            <w:pPr>
              <w:rPr>
                <w:lang w:val="en-GB"/>
              </w:rPr>
            </w:pPr>
            <w:sdt>
              <w:sdtPr>
                <w:rPr>
                  <w:lang w:val="en-GB"/>
                </w:rPr>
                <w:id w:val="-309246372"/>
                <w14:checkbox>
                  <w14:checked w14:val="0"/>
                  <w14:checkedState w14:val="2612" w14:font="MS Gothic"/>
                  <w14:uncheckedState w14:val="2610" w14:font="MS Gothic"/>
                </w14:checkbox>
              </w:sdtPr>
              <w:sdtContent>
                <w:r w:rsidR="004A4E65">
                  <w:rPr>
                    <w:rFonts w:ascii="MS Gothic" w:eastAsia="MS Gothic" w:hAnsi="MS Gothic" w:hint="eastAsia"/>
                    <w:lang w:val="en-GB"/>
                  </w:rPr>
                  <w:t>☐</w:t>
                </w:r>
              </w:sdtContent>
            </w:sdt>
            <w:r w:rsidR="004A4E65">
              <w:rPr>
                <w:lang w:val="en-GB"/>
              </w:rPr>
              <w:t xml:space="preserve"> </w:t>
            </w:r>
            <w:r w:rsidR="005D2AFE">
              <w:rPr>
                <w:lang w:val="en-GB"/>
              </w:rPr>
              <w:t xml:space="preserve">Trials </w:t>
            </w:r>
            <w:r w:rsidR="00C326A0">
              <w:rPr>
                <w:lang w:val="en-GB"/>
              </w:rPr>
              <w:t xml:space="preserve">register </w:t>
            </w:r>
            <w:proofErr w:type="gramStart"/>
            <w:r w:rsidR="00C326A0">
              <w:rPr>
                <w:lang w:val="en-GB"/>
              </w:rPr>
              <w:t>entries</w:t>
            </w:r>
            <w:proofErr w:type="gramEnd"/>
          </w:p>
          <w:p w14:paraId="47251495" w14:textId="4FA99F0C" w:rsidR="00B017FF" w:rsidRDefault="00000000" w:rsidP="00866D52">
            <w:pPr>
              <w:rPr>
                <w:lang w:val="en-GB"/>
              </w:rPr>
            </w:pPr>
            <w:sdt>
              <w:sdtPr>
                <w:rPr>
                  <w:lang w:val="en-GB"/>
                </w:rPr>
                <w:id w:val="200134976"/>
                <w14:checkbox>
                  <w14:checked w14:val="0"/>
                  <w14:checkedState w14:val="2612" w14:font="MS Gothic"/>
                  <w14:uncheckedState w14:val="2610" w14:font="MS Gothic"/>
                </w14:checkbox>
              </w:sdtPr>
              <w:sdtContent>
                <w:r w:rsidR="00B017FF">
                  <w:rPr>
                    <w:rFonts w:ascii="MS Gothic" w:eastAsia="MS Gothic" w:hAnsi="MS Gothic" w:hint="eastAsia"/>
                    <w:lang w:val="en-GB"/>
                  </w:rPr>
                  <w:t>☐</w:t>
                </w:r>
              </w:sdtContent>
            </w:sdt>
            <w:r w:rsidR="00B017FF">
              <w:rPr>
                <w:lang w:val="en-GB"/>
              </w:rPr>
              <w:t xml:space="preserve"> (Published) study </w:t>
            </w:r>
            <w:proofErr w:type="gramStart"/>
            <w:r w:rsidR="00B017FF">
              <w:rPr>
                <w:lang w:val="en-GB"/>
              </w:rPr>
              <w:t>protocols</w:t>
            </w:r>
            <w:proofErr w:type="gramEnd"/>
          </w:p>
          <w:p w14:paraId="6B9BDC48" w14:textId="54CA0F15" w:rsidR="00D25D5A" w:rsidRDefault="00000000" w:rsidP="00866D52">
            <w:pPr>
              <w:rPr>
                <w:lang w:val="en-GB"/>
              </w:rPr>
            </w:pPr>
            <w:sdt>
              <w:sdtPr>
                <w:rPr>
                  <w:lang w:val="en-GB"/>
                </w:rPr>
                <w:id w:val="-974364405"/>
                <w14:checkbox>
                  <w14:checked w14:val="0"/>
                  <w14:checkedState w14:val="2612" w14:font="MS Gothic"/>
                  <w14:uncheckedState w14:val="2610" w14:font="MS Gothic"/>
                </w14:checkbox>
              </w:sdtPr>
              <w:sdtContent>
                <w:r w:rsidR="00D25D5A">
                  <w:rPr>
                    <w:rFonts w:ascii="MS Gothic" w:eastAsia="MS Gothic" w:hAnsi="MS Gothic" w:hint="eastAsia"/>
                    <w:lang w:val="en-GB"/>
                  </w:rPr>
                  <w:t>☐</w:t>
                </w:r>
              </w:sdtContent>
            </w:sdt>
            <w:r w:rsidR="00D25D5A">
              <w:rPr>
                <w:lang w:val="en-GB"/>
              </w:rPr>
              <w:t xml:space="preserve"> </w:t>
            </w:r>
            <w:r w:rsidR="00E071F8">
              <w:rPr>
                <w:lang w:val="en-GB"/>
              </w:rPr>
              <w:t>Preprints</w:t>
            </w:r>
          </w:p>
          <w:p w14:paraId="5E3335EE" w14:textId="77777777" w:rsidR="00D25D5A" w:rsidRDefault="00000000" w:rsidP="00866D52">
            <w:pPr>
              <w:rPr>
                <w:lang w:val="en-GB"/>
              </w:rPr>
            </w:pPr>
            <w:sdt>
              <w:sdtPr>
                <w:rPr>
                  <w:lang w:val="en-GB"/>
                </w:rPr>
                <w:id w:val="-1732607216"/>
                <w14:checkbox>
                  <w14:checked w14:val="0"/>
                  <w14:checkedState w14:val="2612" w14:font="MS Gothic"/>
                  <w14:uncheckedState w14:val="2610" w14:font="MS Gothic"/>
                </w14:checkbox>
              </w:sdtPr>
              <w:sdtContent>
                <w:r w:rsidR="00D25D5A">
                  <w:rPr>
                    <w:rFonts w:ascii="MS Gothic" w:eastAsia="MS Gothic" w:hAnsi="MS Gothic" w:hint="eastAsia"/>
                    <w:lang w:val="en-GB"/>
                  </w:rPr>
                  <w:t>☐</w:t>
                </w:r>
              </w:sdtContent>
            </w:sdt>
            <w:r w:rsidR="00D25D5A">
              <w:rPr>
                <w:lang w:val="en-GB"/>
              </w:rPr>
              <w:t xml:space="preserve"> </w:t>
            </w:r>
            <w:r w:rsidR="00E071F8">
              <w:rPr>
                <w:lang w:val="en-GB"/>
              </w:rPr>
              <w:t>Conference abstracts</w:t>
            </w:r>
          </w:p>
          <w:p w14:paraId="22D88B8D" w14:textId="685ECAD6" w:rsidR="007C619F" w:rsidRDefault="00000000" w:rsidP="00866D52">
            <w:pPr>
              <w:rPr>
                <w:lang w:val="en-GB"/>
              </w:rPr>
            </w:pPr>
            <w:sdt>
              <w:sdtPr>
                <w:rPr>
                  <w:lang w:val="en-GB"/>
                </w:rPr>
                <w:id w:val="-169028687"/>
                <w14:checkbox>
                  <w14:checked w14:val="0"/>
                  <w14:checkedState w14:val="2612" w14:font="MS Gothic"/>
                  <w14:uncheckedState w14:val="2610" w14:font="MS Gothic"/>
                </w14:checkbox>
              </w:sdtPr>
              <w:sdtContent>
                <w:r w:rsidR="007C619F">
                  <w:rPr>
                    <w:rFonts w:ascii="MS Gothic" w:eastAsia="MS Gothic" w:hAnsi="MS Gothic" w:hint="eastAsia"/>
                    <w:lang w:val="en-GB"/>
                  </w:rPr>
                  <w:t>☐</w:t>
                </w:r>
              </w:sdtContent>
            </w:sdt>
            <w:r w:rsidR="007C619F">
              <w:rPr>
                <w:lang w:val="en-GB"/>
              </w:rPr>
              <w:t xml:space="preserve"> Dissertation</w:t>
            </w:r>
            <w:r w:rsidR="008956E0">
              <w:rPr>
                <w:lang w:val="en-GB"/>
              </w:rPr>
              <w:t>s/Theses</w:t>
            </w:r>
          </w:p>
          <w:p w14:paraId="5DF42B92" w14:textId="3528778F" w:rsidR="009B08F7" w:rsidRPr="00556027" w:rsidRDefault="00000000" w:rsidP="00866D52">
            <w:pPr>
              <w:rPr>
                <w:lang w:val="en-GB"/>
              </w:rPr>
            </w:pPr>
            <w:sdt>
              <w:sdtPr>
                <w:rPr>
                  <w:lang w:val="en-GB"/>
                </w:rPr>
                <w:id w:val="720716538"/>
                <w14:checkbox>
                  <w14:checked w14:val="0"/>
                  <w14:checkedState w14:val="2612" w14:font="MS Gothic"/>
                  <w14:uncheckedState w14:val="2610" w14:font="MS Gothic"/>
                </w14:checkbox>
              </w:sdtPr>
              <w:sdtContent>
                <w:r w:rsidR="00BA65F8">
                  <w:rPr>
                    <w:rFonts w:ascii="MS Gothic" w:eastAsia="MS Gothic" w:hAnsi="MS Gothic" w:hint="eastAsia"/>
                    <w:lang w:val="en-GB"/>
                  </w:rPr>
                  <w:t>☐</w:t>
                </w:r>
              </w:sdtContent>
            </w:sdt>
            <w:r w:rsidR="00BA65F8">
              <w:rPr>
                <w:lang w:val="en-GB"/>
              </w:rPr>
              <w:t xml:space="preserve"> Other grey literature (e.g.</w:t>
            </w:r>
            <w:r w:rsidR="00D97A8F">
              <w:rPr>
                <w:lang w:val="en-GB"/>
              </w:rPr>
              <w:t>,</w:t>
            </w:r>
            <w:r w:rsidR="00BA65F8">
              <w:rPr>
                <w:lang w:val="en-GB"/>
              </w:rPr>
              <w:t xml:space="preserve"> webpages)</w:t>
            </w:r>
          </w:p>
        </w:tc>
        <w:tc>
          <w:tcPr>
            <w:tcW w:w="3589" w:type="dxa"/>
          </w:tcPr>
          <w:p w14:paraId="346ECAAC" w14:textId="77777777" w:rsidR="00742BE8" w:rsidRDefault="00000000" w:rsidP="00742BE8">
            <w:pPr>
              <w:rPr>
                <w:lang w:val="en-GB"/>
              </w:rPr>
            </w:pPr>
            <w:sdt>
              <w:sdtPr>
                <w:rPr>
                  <w:lang w:val="en-GB"/>
                </w:rPr>
                <w:id w:val="1359386512"/>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Peer-reviewed articles</w:t>
            </w:r>
          </w:p>
          <w:p w14:paraId="1961F9B6" w14:textId="77777777" w:rsidR="00742BE8" w:rsidRDefault="00000000" w:rsidP="00742BE8">
            <w:pPr>
              <w:rPr>
                <w:lang w:val="en-GB"/>
              </w:rPr>
            </w:pPr>
            <w:sdt>
              <w:sdtPr>
                <w:rPr>
                  <w:lang w:val="en-GB"/>
                </w:rPr>
                <w:id w:val="-883787359"/>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Other published literature</w:t>
            </w:r>
          </w:p>
          <w:p w14:paraId="5EB56AB2" w14:textId="77777777" w:rsidR="00742BE8" w:rsidRDefault="00000000" w:rsidP="00742BE8">
            <w:pPr>
              <w:rPr>
                <w:lang w:val="en-GB"/>
              </w:rPr>
            </w:pPr>
            <w:sdt>
              <w:sdtPr>
                <w:rPr>
                  <w:lang w:val="en-GB"/>
                </w:rPr>
                <w:id w:val="1927459975"/>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Trials register </w:t>
            </w:r>
            <w:proofErr w:type="gramStart"/>
            <w:r w:rsidR="00742BE8">
              <w:rPr>
                <w:lang w:val="en-GB"/>
              </w:rPr>
              <w:t>entries</w:t>
            </w:r>
            <w:proofErr w:type="gramEnd"/>
          </w:p>
          <w:p w14:paraId="70CB159D" w14:textId="77777777" w:rsidR="00742BE8" w:rsidRDefault="00000000" w:rsidP="00742BE8">
            <w:pPr>
              <w:rPr>
                <w:lang w:val="en-GB"/>
              </w:rPr>
            </w:pPr>
            <w:sdt>
              <w:sdtPr>
                <w:rPr>
                  <w:lang w:val="en-GB"/>
                </w:rPr>
                <w:id w:val="-78840782"/>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Published) study </w:t>
            </w:r>
            <w:proofErr w:type="gramStart"/>
            <w:r w:rsidR="00742BE8">
              <w:rPr>
                <w:lang w:val="en-GB"/>
              </w:rPr>
              <w:t>protocols</w:t>
            </w:r>
            <w:proofErr w:type="gramEnd"/>
          </w:p>
          <w:p w14:paraId="3A0917E7" w14:textId="77777777" w:rsidR="00742BE8" w:rsidRDefault="00000000" w:rsidP="00742BE8">
            <w:pPr>
              <w:rPr>
                <w:lang w:val="en-GB"/>
              </w:rPr>
            </w:pPr>
            <w:sdt>
              <w:sdtPr>
                <w:rPr>
                  <w:lang w:val="en-GB"/>
                </w:rPr>
                <w:id w:val="2116319023"/>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Preprints</w:t>
            </w:r>
          </w:p>
          <w:p w14:paraId="09E6DA1B" w14:textId="77777777" w:rsidR="00742BE8" w:rsidRDefault="00000000" w:rsidP="00742BE8">
            <w:pPr>
              <w:rPr>
                <w:lang w:val="en-GB"/>
              </w:rPr>
            </w:pPr>
            <w:sdt>
              <w:sdtPr>
                <w:rPr>
                  <w:lang w:val="en-GB"/>
                </w:rPr>
                <w:id w:val="-1908836187"/>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Conference abstracts</w:t>
            </w:r>
          </w:p>
          <w:p w14:paraId="7849E179" w14:textId="77777777" w:rsidR="00742BE8" w:rsidRDefault="00000000" w:rsidP="00742BE8">
            <w:pPr>
              <w:rPr>
                <w:lang w:val="en-GB"/>
              </w:rPr>
            </w:pPr>
            <w:sdt>
              <w:sdtPr>
                <w:rPr>
                  <w:lang w:val="en-GB"/>
                </w:rPr>
                <w:id w:val="-1462267843"/>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Dissertations/Theses</w:t>
            </w:r>
          </w:p>
          <w:p w14:paraId="7B387813" w14:textId="6C7F7752" w:rsidR="00895FEA" w:rsidRPr="00556027" w:rsidRDefault="00000000" w:rsidP="00742BE8">
            <w:pPr>
              <w:rPr>
                <w:lang w:val="en-GB"/>
              </w:rPr>
            </w:pPr>
            <w:sdt>
              <w:sdtPr>
                <w:rPr>
                  <w:lang w:val="en-GB"/>
                </w:rPr>
                <w:id w:val="-571114056"/>
                <w14:checkbox>
                  <w14:checked w14:val="0"/>
                  <w14:checkedState w14:val="2612" w14:font="MS Gothic"/>
                  <w14:uncheckedState w14:val="2610" w14:font="MS Gothic"/>
                </w14:checkbox>
              </w:sdtPr>
              <w:sdtContent>
                <w:r w:rsidR="00742BE8">
                  <w:rPr>
                    <w:rFonts w:ascii="MS Gothic" w:eastAsia="MS Gothic" w:hAnsi="MS Gothic" w:hint="eastAsia"/>
                    <w:lang w:val="en-GB"/>
                  </w:rPr>
                  <w:t>☐</w:t>
                </w:r>
              </w:sdtContent>
            </w:sdt>
            <w:r w:rsidR="00742BE8">
              <w:rPr>
                <w:lang w:val="en-GB"/>
              </w:rPr>
              <w:t xml:space="preserve"> Other grey literature (e.g.</w:t>
            </w:r>
            <w:r w:rsidR="00D97A8F">
              <w:rPr>
                <w:lang w:val="en-GB"/>
              </w:rPr>
              <w:t>,</w:t>
            </w:r>
            <w:r w:rsidR="00742BE8">
              <w:rPr>
                <w:lang w:val="en-GB"/>
              </w:rPr>
              <w:t xml:space="preserve"> webpages)</w:t>
            </w:r>
          </w:p>
        </w:tc>
      </w:tr>
      <w:tr w:rsidR="00895FEA" w:rsidRPr="00556027" w14:paraId="7653FFE1" w14:textId="77777777" w:rsidTr="00866D52">
        <w:tc>
          <w:tcPr>
            <w:tcW w:w="2405" w:type="dxa"/>
          </w:tcPr>
          <w:p w14:paraId="3F9865C5" w14:textId="5FE1EDF7" w:rsidR="00895FEA" w:rsidRPr="0081541D" w:rsidRDefault="00895FEA" w:rsidP="00866D52">
            <w:pPr>
              <w:rPr>
                <w:lang w:val="en-GB"/>
              </w:rPr>
            </w:pPr>
            <w:r>
              <w:rPr>
                <w:lang w:val="en-GB"/>
              </w:rPr>
              <w:t>LANGUAGE</w:t>
            </w:r>
          </w:p>
        </w:tc>
        <w:tc>
          <w:tcPr>
            <w:tcW w:w="3402" w:type="dxa"/>
          </w:tcPr>
          <w:p w14:paraId="54850324" w14:textId="77777777" w:rsidR="00895FEA" w:rsidRPr="00556027" w:rsidRDefault="00895FEA" w:rsidP="00866D52">
            <w:pPr>
              <w:rPr>
                <w:lang w:val="en-GB"/>
              </w:rPr>
            </w:pPr>
          </w:p>
        </w:tc>
        <w:tc>
          <w:tcPr>
            <w:tcW w:w="3589" w:type="dxa"/>
          </w:tcPr>
          <w:p w14:paraId="0DD66E59" w14:textId="77777777" w:rsidR="00895FEA" w:rsidRPr="00556027" w:rsidRDefault="00895FEA" w:rsidP="00866D52">
            <w:pPr>
              <w:rPr>
                <w:lang w:val="en-GB"/>
              </w:rPr>
            </w:pPr>
          </w:p>
        </w:tc>
      </w:tr>
      <w:tr w:rsidR="00895FEA" w:rsidRPr="00556027" w14:paraId="451BB0F4" w14:textId="77777777" w:rsidTr="00866D52">
        <w:tc>
          <w:tcPr>
            <w:tcW w:w="2405" w:type="dxa"/>
          </w:tcPr>
          <w:p w14:paraId="0F8C59BF" w14:textId="6AAF0A5E" w:rsidR="00895FEA" w:rsidRPr="0081541D" w:rsidRDefault="00895FEA" w:rsidP="00866D52">
            <w:pPr>
              <w:rPr>
                <w:lang w:val="en-GB"/>
              </w:rPr>
            </w:pPr>
            <w:r>
              <w:rPr>
                <w:lang w:val="en-GB"/>
              </w:rPr>
              <w:t>PUBLICATION DATE</w:t>
            </w:r>
            <w:r w:rsidR="00ED427A">
              <w:rPr>
                <w:lang w:val="en-GB"/>
              </w:rPr>
              <w:br/>
            </w:r>
            <w:r w:rsidR="00ED427A" w:rsidRPr="00ED427A">
              <w:rPr>
                <w:i/>
                <w:iCs/>
                <w:lang w:val="en-GB"/>
              </w:rPr>
              <w:t>[select all that apply]</w:t>
            </w:r>
          </w:p>
        </w:tc>
        <w:tc>
          <w:tcPr>
            <w:tcW w:w="3402" w:type="dxa"/>
          </w:tcPr>
          <w:p w14:paraId="611E3362" w14:textId="041AF055" w:rsidR="004A4E65" w:rsidRDefault="00000000">
            <w:pPr>
              <w:rPr>
                <w:lang w:val="en-GB"/>
              </w:rPr>
            </w:pPr>
            <w:sdt>
              <w:sdtPr>
                <w:rPr>
                  <w:lang w:val="en-GB"/>
                </w:rPr>
                <w:id w:val="-1119138284"/>
                <w14:checkbox>
                  <w14:checked w14:val="0"/>
                  <w14:checkedState w14:val="2612" w14:font="MS Gothic"/>
                  <w14:uncheckedState w14:val="2610" w14:font="MS Gothic"/>
                </w14:checkbox>
              </w:sdtPr>
              <w:sdtContent>
                <w:r w:rsidR="004A4E65">
                  <w:rPr>
                    <w:rFonts w:ascii="MS Gothic" w:eastAsia="MS Gothic" w:hAnsi="MS Gothic" w:hint="eastAsia"/>
                    <w:lang w:val="en-GB"/>
                  </w:rPr>
                  <w:t>☐</w:t>
                </w:r>
              </w:sdtContent>
            </w:sdt>
            <w:r w:rsidR="004A4E65">
              <w:rPr>
                <w:lang w:val="en-GB"/>
              </w:rPr>
              <w:t xml:space="preserve"> </w:t>
            </w:r>
            <w:r w:rsidR="001154F0">
              <w:rPr>
                <w:lang w:val="en-GB"/>
              </w:rPr>
              <w:t>Starting from the last</w:t>
            </w:r>
            <w:r w:rsidR="00AC1E7E">
              <w:rPr>
                <w:lang w:val="en-GB"/>
              </w:rPr>
              <w:t xml:space="preserve"> </w:t>
            </w:r>
            <w:r w:rsidR="006F6961">
              <w:rPr>
                <w:lang w:val="en-GB"/>
              </w:rPr>
              <w:t xml:space="preserve">search date of </w:t>
            </w:r>
            <w:r w:rsidR="001A1C3B">
              <w:rPr>
                <w:lang w:val="en-GB"/>
              </w:rPr>
              <w:t xml:space="preserve">an </w:t>
            </w:r>
            <w:r w:rsidR="006F6961">
              <w:rPr>
                <w:lang w:val="en-GB"/>
              </w:rPr>
              <w:t>included SR</w:t>
            </w:r>
            <w:r w:rsidR="001A1C3B">
              <w:rPr>
                <w:lang w:val="en-GB"/>
              </w:rPr>
              <w:t>: ___</w:t>
            </w:r>
          </w:p>
          <w:p w14:paraId="799F2BEA" w14:textId="285388CB" w:rsidR="004A4E65" w:rsidRDefault="00000000">
            <w:pPr>
              <w:rPr>
                <w:lang w:val="en-GB"/>
              </w:rPr>
            </w:pPr>
            <w:sdt>
              <w:sdtPr>
                <w:rPr>
                  <w:lang w:val="en-GB"/>
                </w:rPr>
                <w:id w:val="-725065085"/>
                <w14:checkbox>
                  <w14:checked w14:val="0"/>
                  <w14:checkedState w14:val="2612" w14:font="MS Gothic"/>
                  <w14:uncheckedState w14:val="2610" w14:font="MS Gothic"/>
                </w14:checkbox>
              </w:sdtPr>
              <w:sdtContent>
                <w:r w:rsidR="004A4E65">
                  <w:rPr>
                    <w:rFonts w:ascii="MS Gothic" w:eastAsia="MS Gothic" w:hAnsi="MS Gothic" w:hint="eastAsia"/>
                    <w:lang w:val="en-GB"/>
                  </w:rPr>
                  <w:t>☐</w:t>
                </w:r>
              </w:sdtContent>
            </w:sdt>
            <w:r w:rsidR="004A4E65">
              <w:rPr>
                <w:lang w:val="en-GB"/>
              </w:rPr>
              <w:t xml:space="preserve"> </w:t>
            </w:r>
            <w:r w:rsidR="001A1C3B">
              <w:rPr>
                <w:lang w:val="en-GB"/>
              </w:rPr>
              <w:t>Other time limit: ___</w:t>
            </w:r>
          </w:p>
          <w:p w14:paraId="165BA35F" w14:textId="081D96F4" w:rsidR="00895FEA" w:rsidRPr="00556027" w:rsidRDefault="00000000" w:rsidP="00866D52">
            <w:pPr>
              <w:rPr>
                <w:lang w:val="en-GB"/>
              </w:rPr>
            </w:pPr>
            <w:sdt>
              <w:sdtPr>
                <w:rPr>
                  <w:lang w:val="en-GB"/>
                </w:rPr>
                <w:id w:val="-1394423318"/>
                <w14:checkbox>
                  <w14:checked w14:val="0"/>
                  <w14:checkedState w14:val="2612" w14:font="MS Gothic"/>
                  <w14:uncheckedState w14:val="2610" w14:font="MS Gothic"/>
                </w14:checkbox>
              </w:sdtPr>
              <w:sdtContent>
                <w:r w:rsidR="004A4E65">
                  <w:rPr>
                    <w:rFonts w:ascii="MS Gothic" w:eastAsia="MS Gothic" w:hAnsi="MS Gothic" w:hint="eastAsia"/>
                    <w:lang w:val="en-GB"/>
                  </w:rPr>
                  <w:t>☐</w:t>
                </w:r>
              </w:sdtContent>
            </w:sdt>
            <w:r w:rsidR="004A4E65">
              <w:rPr>
                <w:lang w:val="en-GB"/>
              </w:rPr>
              <w:t xml:space="preserve"> </w:t>
            </w:r>
            <w:r w:rsidR="001A1C3B">
              <w:rPr>
                <w:lang w:val="en-GB"/>
              </w:rPr>
              <w:t>no time limit</w:t>
            </w:r>
          </w:p>
        </w:tc>
        <w:tc>
          <w:tcPr>
            <w:tcW w:w="3589" w:type="dxa"/>
          </w:tcPr>
          <w:p w14:paraId="549722B7" w14:textId="77777777" w:rsidR="00895FEA" w:rsidRPr="00556027" w:rsidRDefault="00895FEA" w:rsidP="00866D52">
            <w:pPr>
              <w:rPr>
                <w:lang w:val="en-GB"/>
              </w:rPr>
            </w:pPr>
          </w:p>
        </w:tc>
      </w:tr>
      <w:tr w:rsidR="00895FEA" w:rsidRPr="00556027" w14:paraId="4C1DF38F" w14:textId="77777777" w:rsidTr="00866D52">
        <w:tc>
          <w:tcPr>
            <w:tcW w:w="2405" w:type="dxa"/>
          </w:tcPr>
          <w:p w14:paraId="52605EC0" w14:textId="12E72C72" w:rsidR="00895FEA" w:rsidRDefault="00895FEA" w:rsidP="00866D52">
            <w:pPr>
              <w:rPr>
                <w:lang w:val="en-GB"/>
              </w:rPr>
            </w:pPr>
            <w:r>
              <w:rPr>
                <w:lang w:val="en-GB"/>
              </w:rPr>
              <w:t>FULL</w:t>
            </w:r>
            <w:r w:rsidR="004A4E65">
              <w:rPr>
                <w:lang w:val="en-GB"/>
              </w:rPr>
              <w:t>-</w:t>
            </w:r>
            <w:r>
              <w:rPr>
                <w:lang w:val="en-GB"/>
              </w:rPr>
              <w:t>TEXT ACCESS</w:t>
            </w:r>
          </w:p>
        </w:tc>
        <w:tc>
          <w:tcPr>
            <w:tcW w:w="3402" w:type="dxa"/>
          </w:tcPr>
          <w:p w14:paraId="561FCAFC" w14:textId="77777777" w:rsidR="00895FEA" w:rsidRPr="00556027" w:rsidRDefault="00895FEA" w:rsidP="00866D52">
            <w:pPr>
              <w:rPr>
                <w:lang w:val="en-GB"/>
              </w:rPr>
            </w:pPr>
          </w:p>
        </w:tc>
        <w:tc>
          <w:tcPr>
            <w:tcW w:w="3589" w:type="dxa"/>
          </w:tcPr>
          <w:p w14:paraId="1CBAFA38" w14:textId="77777777" w:rsidR="00895FEA" w:rsidRPr="00556027" w:rsidRDefault="00895FEA" w:rsidP="00866D52">
            <w:pPr>
              <w:rPr>
                <w:lang w:val="en-GB"/>
              </w:rPr>
            </w:pPr>
          </w:p>
        </w:tc>
      </w:tr>
      <w:tr w:rsidR="00895FEA" w:rsidRPr="00556027" w14:paraId="7EC10F1C" w14:textId="77777777" w:rsidTr="00866D52">
        <w:tc>
          <w:tcPr>
            <w:tcW w:w="2405" w:type="dxa"/>
          </w:tcPr>
          <w:p w14:paraId="34159E26" w14:textId="77777777" w:rsidR="00895FEA" w:rsidRDefault="00895FEA" w:rsidP="00866D52">
            <w:pPr>
              <w:rPr>
                <w:lang w:val="en-GB"/>
              </w:rPr>
            </w:pPr>
          </w:p>
        </w:tc>
        <w:tc>
          <w:tcPr>
            <w:tcW w:w="3402" w:type="dxa"/>
          </w:tcPr>
          <w:p w14:paraId="3C60F28B" w14:textId="77777777" w:rsidR="00895FEA" w:rsidRPr="00556027" w:rsidRDefault="00895FEA" w:rsidP="00866D52">
            <w:pPr>
              <w:rPr>
                <w:lang w:val="en-GB"/>
              </w:rPr>
            </w:pPr>
          </w:p>
        </w:tc>
        <w:tc>
          <w:tcPr>
            <w:tcW w:w="3589" w:type="dxa"/>
          </w:tcPr>
          <w:p w14:paraId="6E45970F" w14:textId="77777777" w:rsidR="00895FEA" w:rsidRPr="00556027" w:rsidRDefault="00895FEA" w:rsidP="00866D52">
            <w:pPr>
              <w:rPr>
                <w:lang w:val="en-GB"/>
              </w:rPr>
            </w:pPr>
          </w:p>
        </w:tc>
      </w:tr>
    </w:tbl>
    <w:p w14:paraId="7D54DADE" w14:textId="0760006B" w:rsidR="009F5569" w:rsidRDefault="009F5569">
      <w:pPr>
        <w:rPr>
          <w:lang w:val="en-GB"/>
        </w:rPr>
      </w:pPr>
    </w:p>
    <w:p w14:paraId="08FCAB0B" w14:textId="675962D7" w:rsidR="009F5569" w:rsidRDefault="009F5569">
      <w:pPr>
        <w:rPr>
          <w:lang w:val="en-GB"/>
        </w:rPr>
      </w:pPr>
    </w:p>
    <w:p w14:paraId="7032FFD1" w14:textId="77777777" w:rsidR="00F66C7C" w:rsidRDefault="00F66C7C">
      <w:pPr>
        <w:rPr>
          <w:lang w:val="en-GB"/>
        </w:rPr>
      </w:pPr>
    </w:p>
    <w:p w14:paraId="0E9639E0" w14:textId="77777777" w:rsidR="00F66C7C" w:rsidRDefault="00F66C7C">
      <w:pPr>
        <w:rPr>
          <w:lang w:val="en-GB"/>
        </w:rPr>
      </w:pPr>
    </w:p>
    <w:p w14:paraId="3CF6680A" w14:textId="77777777" w:rsidR="00F66C7C" w:rsidRDefault="00F66C7C">
      <w:pPr>
        <w:rPr>
          <w:lang w:val="en-GB"/>
        </w:rPr>
      </w:pPr>
    </w:p>
    <w:p w14:paraId="2B9BDEF4" w14:textId="19C98F93" w:rsidR="00D27704" w:rsidRPr="008675C0" w:rsidRDefault="00E77289" w:rsidP="008675C0">
      <w:pPr>
        <w:pStyle w:val="berschrift6"/>
      </w:pPr>
      <w:r w:rsidRPr="008675C0">
        <w:lastRenderedPageBreak/>
        <w:t>Step</w:t>
      </w:r>
      <w:r w:rsidR="00602F4F">
        <w:t> </w:t>
      </w:r>
      <w:r w:rsidRPr="008675C0">
        <w:t xml:space="preserve">B2 | </w:t>
      </w:r>
      <w:proofErr w:type="gramStart"/>
      <w:r w:rsidRPr="008675C0">
        <w:t>Search</w:t>
      </w:r>
      <w:proofErr w:type="gramEnd"/>
    </w:p>
    <w:p w14:paraId="5BDAE521" w14:textId="39E1AB39" w:rsidR="00157CC7" w:rsidRDefault="00F906FD" w:rsidP="002949B1">
      <w:pPr>
        <w:pStyle w:val="berschrift8"/>
      </w:pPr>
      <w:r>
        <w:t>Do</w:t>
      </w:r>
      <w:r w:rsidR="00157CC7">
        <w:t xml:space="preserve"> you get input from an information specialist</w:t>
      </w:r>
      <w:r w:rsidR="001A691B">
        <w:t xml:space="preserve"> to construct your search strategy for published and unpublished trials</w:t>
      </w:r>
      <w:r w:rsidR="00157CC7">
        <w:t>?</w:t>
      </w:r>
    </w:p>
    <w:p w14:paraId="5A32ED7C" w14:textId="5EBD8A77" w:rsidR="00BC7D9D" w:rsidRPr="00436217" w:rsidRDefault="00BC7D9D" w:rsidP="00BC7D9D">
      <w:pPr>
        <w:rPr>
          <w:rStyle w:val="SchwacheHervorhebung"/>
          <w:lang w:val="en-GB"/>
        </w:rPr>
      </w:pPr>
      <w:r>
        <w:rPr>
          <w:rStyle w:val="SchwacheHervorhebung"/>
        </w:rPr>
        <w:t>E.g.</w:t>
      </w:r>
      <w:r w:rsidR="00D97A8F">
        <w:rPr>
          <w:rStyle w:val="SchwacheHervorhebung"/>
        </w:rPr>
        <w:t>,</w:t>
      </w:r>
      <w:r>
        <w:rPr>
          <w:rStyle w:val="SchwacheHervorhebung"/>
        </w:rPr>
        <w:t xml:space="preserve"> an information specialist designs and carries out your searches, or gives you advice about the search approach or does a peer review of your search strategy</w:t>
      </w:r>
      <w:r w:rsidR="00D97A8F">
        <w:rPr>
          <w:rStyle w:val="SchwacheHervorhebung"/>
        </w:rPr>
        <w:t>.</w:t>
      </w:r>
    </w:p>
    <w:p w14:paraId="6ECD92E6" w14:textId="77777777" w:rsidR="00BC7D9D" w:rsidRDefault="00000000" w:rsidP="00BC7D9D">
      <w:pPr>
        <w:spacing w:after="20"/>
        <w:ind w:left="709" w:hanging="352"/>
        <w:rPr>
          <w:lang w:val="en-GB"/>
        </w:rPr>
      </w:pPr>
      <w:sdt>
        <w:sdtPr>
          <w:rPr>
            <w:lang w:val="en-GB"/>
          </w:rPr>
          <w:id w:val="-2016687847"/>
          <w14:checkbox>
            <w14:checked w14:val="0"/>
            <w14:checkedState w14:val="2612" w14:font="MS Gothic"/>
            <w14:uncheckedState w14:val="2610" w14:font="MS Gothic"/>
          </w14:checkbox>
        </w:sdtPr>
        <w:sdtContent>
          <w:r w:rsidR="00BC7D9D">
            <w:rPr>
              <w:rFonts w:ascii="MS Gothic" w:eastAsia="MS Gothic" w:hAnsi="MS Gothic" w:hint="eastAsia"/>
              <w:lang w:val="en-GB"/>
            </w:rPr>
            <w:t>☐</w:t>
          </w:r>
        </w:sdtContent>
      </w:sdt>
      <w:r w:rsidR="00BC7D9D">
        <w:t xml:space="preserve"> </w:t>
      </w:r>
      <w:r w:rsidR="00BC7D9D">
        <w:tab/>
      </w:r>
      <w:r w:rsidR="00BC7D9D">
        <w:rPr>
          <w:lang w:val="en-GB"/>
        </w:rPr>
        <w:t>No</w:t>
      </w:r>
    </w:p>
    <w:p w14:paraId="3A4EA928" w14:textId="179BFB21" w:rsidR="00BC7D9D" w:rsidRPr="004924FA" w:rsidRDefault="00000000" w:rsidP="00BC7D9D">
      <w:pPr>
        <w:spacing w:after="20"/>
        <w:ind w:left="709" w:hanging="352"/>
        <w:rPr>
          <w:lang w:val="en-GB"/>
        </w:rPr>
      </w:pPr>
      <w:sdt>
        <w:sdtPr>
          <w:rPr>
            <w:lang w:val="en-GB"/>
          </w:rPr>
          <w:id w:val="867573652"/>
          <w14:checkbox>
            <w14:checked w14:val="0"/>
            <w14:checkedState w14:val="2612" w14:font="MS Gothic"/>
            <w14:uncheckedState w14:val="2610" w14:font="MS Gothic"/>
          </w14:checkbox>
        </w:sdtPr>
        <w:sdtContent>
          <w:r w:rsidR="00BC7D9D">
            <w:rPr>
              <w:rFonts w:ascii="MS Gothic" w:eastAsia="MS Gothic" w:hAnsi="MS Gothic" w:hint="eastAsia"/>
              <w:lang w:val="en-GB"/>
            </w:rPr>
            <w:t>☐</w:t>
          </w:r>
        </w:sdtContent>
      </w:sdt>
      <w:r w:rsidR="00BC7D9D">
        <w:t xml:space="preserve"> </w:t>
      </w:r>
      <w:r w:rsidR="00BC7D9D">
        <w:tab/>
      </w:r>
      <w:r w:rsidR="00BC7D9D">
        <w:rPr>
          <w:lang w:val="en-GB"/>
        </w:rPr>
        <w:t>Yes</w:t>
      </w:r>
      <w:r w:rsidR="00BC7D9D" w:rsidRPr="00880CBA">
        <w:rPr>
          <w:lang w:val="en-GB"/>
        </w:rPr>
        <w:t xml:space="preserve"> </w:t>
      </w:r>
    </w:p>
    <w:p w14:paraId="113C0DA1" w14:textId="77777777" w:rsidR="00E46D04" w:rsidRPr="00E46D04" w:rsidRDefault="00E46D04" w:rsidP="00E46D04">
      <w:pPr>
        <w:rPr>
          <w:lang w:val="en-GB"/>
        </w:rPr>
      </w:pPr>
    </w:p>
    <w:p w14:paraId="2BFBA870" w14:textId="4D70C1D4" w:rsidR="00157CC7" w:rsidRDefault="00157CC7" w:rsidP="002949B1">
      <w:pPr>
        <w:pStyle w:val="berschrift8"/>
      </w:pPr>
      <w:r w:rsidRPr="00901C0D">
        <w:t xml:space="preserve">Which </w:t>
      </w:r>
      <w:r>
        <w:t xml:space="preserve">information sources </w:t>
      </w:r>
      <w:r w:rsidR="0085298E">
        <w:t>do</w:t>
      </w:r>
      <w:r>
        <w:t xml:space="preserve"> you use</w:t>
      </w:r>
      <w:r w:rsidR="00A24C71">
        <w:t xml:space="preserve"> in your search</w:t>
      </w:r>
      <w:r w:rsidR="00AB2620">
        <w:t xml:space="preserve"> for </w:t>
      </w:r>
      <w:r w:rsidR="000A35E2">
        <w:t>published</w:t>
      </w:r>
      <w:r w:rsidR="00AB2620">
        <w:t xml:space="preserve"> trials</w:t>
      </w:r>
      <w:r>
        <w:t>?</w:t>
      </w:r>
    </w:p>
    <w:p w14:paraId="66F6A7DF" w14:textId="59F6E128" w:rsidR="00157CC7" w:rsidRDefault="002B718F" w:rsidP="002B718F">
      <w:pPr>
        <w:rPr>
          <w:rStyle w:val="SchwacheHervorhebung"/>
        </w:rPr>
      </w:pPr>
      <w:bookmarkStart w:id="1" w:name="_Hlk160108363"/>
      <w:r w:rsidRPr="00436217">
        <w:rPr>
          <w:rStyle w:val="SchwacheHervorhebung"/>
        </w:rPr>
        <w:t xml:space="preserve">Select all </w:t>
      </w:r>
      <w:r w:rsidR="00C17547">
        <w:rPr>
          <w:rStyle w:val="SchwacheHervorhebung"/>
        </w:rPr>
        <w:t xml:space="preserve">that </w:t>
      </w:r>
      <w:proofErr w:type="gramStart"/>
      <w:r w:rsidR="00C17547">
        <w:rPr>
          <w:rStyle w:val="SchwacheHervorhebung"/>
        </w:rPr>
        <w:t>apply</w:t>
      </w:r>
      <w:proofErr w:type="gramEnd"/>
    </w:p>
    <w:p w14:paraId="3C982785" w14:textId="0837116F" w:rsidR="00D921E9" w:rsidRDefault="00D921E9" w:rsidP="00D921E9">
      <w:pPr>
        <w:rPr>
          <w:rStyle w:val="SchwacheHervorhebung"/>
        </w:rPr>
      </w:pPr>
      <w:r>
        <w:rPr>
          <w:rStyle w:val="SchwacheHervorhebung"/>
        </w:rPr>
        <w:t>We recommend search</w:t>
      </w:r>
      <w:r w:rsidR="00D50977">
        <w:rPr>
          <w:rStyle w:val="SchwacheHervorhebung"/>
        </w:rPr>
        <w:t>ing</w:t>
      </w:r>
      <w:r>
        <w:rPr>
          <w:rStyle w:val="SchwacheHervorhebung"/>
        </w:rPr>
        <w:t xml:space="preserve"> </w:t>
      </w:r>
      <w:r w:rsidR="00A9374B">
        <w:rPr>
          <w:rStyle w:val="SchwacheHervorhebung"/>
        </w:rPr>
        <w:t>at least the</w:t>
      </w:r>
      <w:r>
        <w:rPr>
          <w:rStyle w:val="SchwacheHervorhebung"/>
        </w:rPr>
        <w:t xml:space="preserve"> bibliographic database </w:t>
      </w:r>
      <w:r w:rsidR="00A9374B">
        <w:rPr>
          <w:rStyle w:val="SchwacheHervorhebung"/>
        </w:rPr>
        <w:t xml:space="preserve">MEDLINE </w:t>
      </w:r>
      <w:r>
        <w:rPr>
          <w:rStyle w:val="SchwacheHervorhebung"/>
        </w:rPr>
        <w:t xml:space="preserve">(e.g., </w:t>
      </w:r>
      <w:r w:rsidR="00A9374B">
        <w:rPr>
          <w:rStyle w:val="SchwacheHervorhebung"/>
        </w:rPr>
        <w:t xml:space="preserve">via </w:t>
      </w:r>
      <w:r>
        <w:rPr>
          <w:rStyle w:val="SchwacheHervorhebung"/>
        </w:rPr>
        <w:t xml:space="preserve">PubMed) and one additional source (e.g., </w:t>
      </w:r>
      <w:r w:rsidRPr="00CE4CC9">
        <w:rPr>
          <w:rStyle w:val="SchwacheHervorhebung"/>
        </w:rPr>
        <w:t>academic search engines, such as Google</w:t>
      </w:r>
      <w:r>
        <w:rPr>
          <w:rStyle w:val="SchwacheHervorhebung"/>
        </w:rPr>
        <w:t xml:space="preserve"> </w:t>
      </w:r>
      <w:r w:rsidRPr="00CE4CC9">
        <w:rPr>
          <w:rStyle w:val="SchwacheHervorhebung"/>
        </w:rPr>
        <w:t>Scholar, or other supplementary search methods, such as checking the reference lists of included SRs</w:t>
      </w:r>
      <w:r w:rsidR="00C434F0">
        <w:rPr>
          <w:rStyle w:val="SchwacheHervorhebung"/>
        </w:rPr>
        <w:t xml:space="preserve"> or included trials</w:t>
      </w:r>
      <w:r>
        <w:rPr>
          <w:rStyle w:val="SchwacheHervorhebung"/>
        </w:rPr>
        <w:t>)</w:t>
      </w:r>
    </w:p>
    <w:tbl>
      <w:tblPr>
        <w:tblStyle w:val="TabellemithellemGitternetz"/>
        <w:tblW w:w="0" w:type="auto"/>
        <w:tblLook w:val="04A0" w:firstRow="1" w:lastRow="0" w:firstColumn="1" w:lastColumn="0" w:noHBand="0" w:noVBand="1"/>
      </w:tblPr>
      <w:tblGrid>
        <w:gridCol w:w="3132"/>
        <w:gridCol w:w="3132"/>
        <w:gridCol w:w="3132"/>
      </w:tblGrid>
      <w:tr w:rsidR="00D921E9" w14:paraId="0C3BDEF6" w14:textId="77777777" w:rsidTr="002F3F76">
        <w:trPr>
          <w:tblHeader/>
        </w:trPr>
        <w:tc>
          <w:tcPr>
            <w:tcW w:w="3132" w:type="dxa"/>
          </w:tcPr>
          <w:p w14:paraId="3430DCD4" w14:textId="77777777" w:rsidR="00D921E9" w:rsidRPr="000651EC" w:rsidRDefault="00D921E9" w:rsidP="00866D52">
            <w:pPr>
              <w:rPr>
                <w:b/>
                <w:bCs/>
              </w:rPr>
            </w:pPr>
            <w:r w:rsidRPr="000651EC">
              <w:rPr>
                <w:b/>
                <w:bCs/>
              </w:rPr>
              <w:t>Bibliographic databases</w:t>
            </w:r>
          </w:p>
        </w:tc>
        <w:tc>
          <w:tcPr>
            <w:tcW w:w="3132" w:type="dxa"/>
          </w:tcPr>
          <w:p w14:paraId="51947DBE" w14:textId="77777777" w:rsidR="00D921E9" w:rsidRPr="000651EC" w:rsidRDefault="00D921E9" w:rsidP="00866D52">
            <w:pPr>
              <w:rPr>
                <w:b/>
                <w:bCs/>
              </w:rPr>
            </w:pPr>
            <w:r w:rsidRPr="000651EC">
              <w:rPr>
                <w:b/>
                <w:bCs/>
              </w:rPr>
              <w:t>Search engines</w:t>
            </w:r>
          </w:p>
        </w:tc>
        <w:tc>
          <w:tcPr>
            <w:tcW w:w="3132" w:type="dxa"/>
          </w:tcPr>
          <w:p w14:paraId="48A8BBDD" w14:textId="77777777" w:rsidR="00D921E9" w:rsidRPr="000651EC" w:rsidRDefault="00D921E9" w:rsidP="00866D52">
            <w:pPr>
              <w:rPr>
                <w:b/>
                <w:bCs/>
              </w:rPr>
            </w:pPr>
            <w:r w:rsidRPr="000651EC">
              <w:rPr>
                <w:b/>
                <w:bCs/>
              </w:rPr>
              <w:t>Supplementary search methods</w:t>
            </w:r>
          </w:p>
        </w:tc>
      </w:tr>
      <w:tr w:rsidR="00D921E9" w14:paraId="4BB38112" w14:textId="77777777" w:rsidTr="00866D52">
        <w:tc>
          <w:tcPr>
            <w:tcW w:w="3132" w:type="dxa"/>
          </w:tcPr>
          <w:p w14:paraId="47648EEB" w14:textId="77777777" w:rsidR="00D921E9" w:rsidRPr="00A235A5" w:rsidRDefault="00000000" w:rsidP="00866D52">
            <w:pPr>
              <w:spacing w:after="20"/>
              <w:ind w:left="317" w:hanging="352"/>
              <w:rPr>
                <w:lang w:val="en-GB"/>
              </w:rPr>
            </w:pPr>
            <w:sdt>
              <w:sdtPr>
                <w:rPr>
                  <w:lang w:val="en-GB"/>
                </w:rPr>
                <w:id w:val="455153505"/>
                <w14:checkbox>
                  <w14:checked w14:val="0"/>
                  <w14:checkedState w14:val="2612" w14:font="MS Gothic"/>
                  <w14:uncheckedState w14:val="2610" w14:font="MS Gothic"/>
                </w14:checkbox>
              </w:sdtPr>
              <w:sdtContent>
                <w:r w:rsidR="00D921E9" w:rsidRPr="00F9075A">
                  <w:rPr>
                    <w:rFonts w:ascii="Segoe UI Symbol" w:hAnsi="Segoe UI Symbol" w:cs="Segoe UI Symbol"/>
                    <w:lang w:val="en-GB"/>
                  </w:rPr>
                  <w:t>☐</w:t>
                </w:r>
              </w:sdtContent>
            </w:sdt>
            <w:r w:rsidR="00D921E9" w:rsidRPr="00F9075A">
              <w:rPr>
                <w:lang w:val="en-GB"/>
              </w:rPr>
              <w:t xml:space="preserve"> </w:t>
            </w:r>
            <w:r w:rsidR="00D921E9" w:rsidRPr="00F9075A">
              <w:rPr>
                <w:lang w:val="en-GB"/>
              </w:rPr>
              <w:tab/>
            </w:r>
            <w:r w:rsidR="00D921E9">
              <w:rPr>
                <w:lang w:val="en-GB"/>
              </w:rPr>
              <w:t xml:space="preserve">MEDLINE searched via </w:t>
            </w:r>
            <w:proofErr w:type="gramStart"/>
            <w:r w:rsidR="00D921E9" w:rsidRPr="00A235A5">
              <w:rPr>
                <w:lang w:val="en-GB"/>
              </w:rPr>
              <w:t>PubMed</w:t>
            </w:r>
            <w:proofErr w:type="gramEnd"/>
          </w:p>
          <w:p w14:paraId="77CB991F" w14:textId="1197C307" w:rsidR="00D921E9" w:rsidRDefault="00000000" w:rsidP="00866D52">
            <w:pPr>
              <w:spacing w:after="20"/>
              <w:ind w:left="317" w:hanging="352"/>
              <w:rPr>
                <w:lang w:val="en-GB"/>
              </w:rPr>
            </w:pPr>
            <w:sdt>
              <w:sdtPr>
                <w:rPr>
                  <w:lang w:val="en-GB"/>
                </w:rPr>
                <w:id w:val="833882576"/>
                <w14:checkbox>
                  <w14:checked w14:val="0"/>
                  <w14:checkedState w14:val="2612" w14:font="MS Gothic"/>
                  <w14:uncheckedState w14:val="2610" w14:font="MS Gothic"/>
                </w14:checkbox>
              </w:sdtPr>
              <w:sdtContent>
                <w:r w:rsidR="00D921E9" w:rsidRPr="00F9075A">
                  <w:rPr>
                    <w:rFonts w:ascii="Segoe UI Symbol" w:hAnsi="Segoe UI Symbol" w:cs="Segoe UI Symbol"/>
                    <w:lang w:val="en-GB"/>
                  </w:rPr>
                  <w:t>☐</w:t>
                </w:r>
              </w:sdtContent>
            </w:sdt>
            <w:r w:rsidR="00D921E9" w:rsidRPr="00F9075A">
              <w:rPr>
                <w:lang w:val="en-GB"/>
              </w:rPr>
              <w:t xml:space="preserve"> </w:t>
            </w:r>
            <w:r w:rsidR="00D921E9" w:rsidRPr="00F9075A">
              <w:rPr>
                <w:lang w:val="en-GB"/>
              </w:rPr>
              <w:tab/>
            </w:r>
            <w:r w:rsidR="00D921E9" w:rsidRPr="00A235A5">
              <w:rPr>
                <w:lang w:val="en-GB"/>
              </w:rPr>
              <w:t>MEDLINE</w:t>
            </w:r>
            <w:r w:rsidR="00D921E9">
              <w:rPr>
                <w:lang w:val="en-GB"/>
              </w:rPr>
              <w:t xml:space="preserve"> searched via </w:t>
            </w:r>
            <w:proofErr w:type="gramStart"/>
            <w:r w:rsidR="00D921E9">
              <w:rPr>
                <w:lang w:val="en-GB"/>
              </w:rPr>
              <w:t>Ovid</w:t>
            </w:r>
            <w:proofErr w:type="gramEnd"/>
          </w:p>
          <w:p w14:paraId="0A245265" w14:textId="77777777" w:rsidR="00CE467D" w:rsidRDefault="00000000" w:rsidP="00CE467D">
            <w:pPr>
              <w:spacing w:after="20"/>
              <w:ind w:left="317" w:hanging="352"/>
              <w:rPr>
                <w:lang w:val="en-GB"/>
              </w:rPr>
            </w:pPr>
            <w:sdt>
              <w:sdtPr>
                <w:rPr>
                  <w:lang w:val="en-GB"/>
                </w:rPr>
                <w:id w:val="-1063172001"/>
                <w14:checkbox>
                  <w14:checked w14:val="0"/>
                  <w14:checkedState w14:val="2612" w14:font="MS Gothic"/>
                  <w14:uncheckedState w14:val="2610" w14:font="MS Gothic"/>
                </w14:checkbox>
              </w:sdtPr>
              <w:sdtContent>
                <w:r w:rsidR="00CE467D">
                  <w:rPr>
                    <w:rFonts w:ascii="MS Gothic" w:eastAsia="MS Gothic" w:hAnsi="MS Gothic" w:hint="eastAsia"/>
                    <w:lang w:val="en-GB"/>
                  </w:rPr>
                  <w:t>☐</w:t>
                </w:r>
              </w:sdtContent>
            </w:sdt>
            <w:r w:rsidR="00CE467D">
              <w:t xml:space="preserve"> </w:t>
            </w:r>
            <w:r w:rsidR="00CE467D">
              <w:tab/>
            </w:r>
            <w:r w:rsidR="00CE467D" w:rsidRPr="4518674F">
              <w:rPr>
                <w:lang w:val="en-GB"/>
              </w:rPr>
              <w:t xml:space="preserve">Cochrane Central Register of Controlled Trials (CENTRAL) </w:t>
            </w:r>
            <w:r w:rsidR="00CE467D">
              <w:rPr>
                <w:lang w:val="en-GB"/>
              </w:rPr>
              <w:t xml:space="preserve">searched </w:t>
            </w:r>
            <w:r w:rsidR="00CE467D" w:rsidRPr="4518674F">
              <w:rPr>
                <w:lang w:val="en-GB"/>
              </w:rPr>
              <w:t>via the Cochrane Library</w:t>
            </w:r>
          </w:p>
          <w:p w14:paraId="2E799C1F" w14:textId="77777777" w:rsidR="00CE467D" w:rsidRDefault="00000000" w:rsidP="00CE467D">
            <w:pPr>
              <w:spacing w:after="20"/>
              <w:ind w:left="317" w:hanging="352"/>
              <w:rPr>
                <w:lang w:val="en-GB"/>
              </w:rPr>
            </w:pPr>
            <w:sdt>
              <w:sdtPr>
                <w:rPr>
                  <w:lang w:val="en-GB"/>
                </w:rPr>
                <w:id w:val="-1290210273"/>
                <w14:checkbox>
                  <w14:checked w14:val="0"/>
                  <w14:checkedState w14:val="2612" w14:font="MS Gothic"/>
                  <w14:uncheckedState w14:val="2610" w14:font="MS Gothic"/>
                </w14:checkbox>
              </w:sdtPr>
              <w:sdtContent>
                <w:r w:rsidR="00CE467D">
                  <w:rPr>
                    <w:rFonts w:ascii="MS Gothic" w:eastAsia="MS Gothic" w:hAnsi="MS Gothic" w:hint="eastAsia"/>
                    <w:lang w:val="en-GB"/>
                  </w:rPr>
                  <w:t>☐</w:t>
                </w:r>
              </w:sdtContent>
            </w:sdt>
            <w:r w:rsidR="00CE467D">
              <w:t xml:space="preserve"> </w:t>
            </w:r>
            <w:r w:rsidR="00CE467D">
              <w:tab/>
            </w:r>
            <w:r w:rsidR="00CE467D" w:rsidRPr="4518674F">
              <w:rPr>
                <w:lang w:val="en-GB"/>
              </w:rPr>
              <w:t>Cochrane Central Register of Controlled Trials (CENTRAL)</w:t>
            </w:r>
            <w:r w:rsidR="00CE467D">
              <w:rPr>
                <w:lang w:val="en-GB"/>
              </w:rPr>
              <w:t xml:space="preserve"> searched via </w:t>
            </w:r>
            <w:proofErr w:type="gramStart"/>
            <w:r w:rsidR="00CE467D">
              <w:rPr>
                <w:lang w:val="en-GB"/>
              </w:rPr>
              <w:t>Ovid</w:t>
            </w:r>
            <w:proofErr w:type="gramEnd"/>
          </w:p>
          <w:p w14:paraId="0A672A48" w14:textId="77777777" w:rsidR="00CE467D" w:rsidRDefault="00000000" w:rsidP="00CE467D">
            <w:pPr>
              <w:spacing w:after="20"/>
              <w:ind w:left="317" w:hanging="352"/>
              <w:rPr>
                <w:lang w:val="en-GB"/>
              </w:rPr>
            </w:pPr>
            <w:sdt>
              <w:sdtPr>
                <w:rPr>
                  <w:lang w:val="en-GB"/>
                </w:rPr>
                <w:id w:val="-1482609538"/>
                <w14:checkbox>
                  <w14:checked w14:val="0"/>
                  <w14:checkedState w14:val="2612" w14:font="MS Gothic"/>
                  <w14:uncheckedState w14:val="2610" w14:font="MS Gothic"/>
                </w14:checkbox>
              </w:sdtPr>
              <w:sdtContent>
                <w:r w:rsidR="00CE467D">
                  <w:rPr>
                    <w:rFonts w:ascii="MS Gothic" w:eastAsia="MS Gothic" w:hAnsi="MS Gothic" w:hint="eastAsia"/>
                    <w:lang w:val="en-GB"/>
                  </w:rPr>
                  <w:t>☐</w:t>
                </w:r>
              </w:sdtContent>
            </w:sdt>
            <w:r w:rsidR="00CE467D">
              <w:t xml:space="preserve"> </w:t>
            </w:r>
            <w:r w:rsidR="00CE467D">
              <w:tab/>
              <w:t xml:space="preserve">Embase searched via </w:t>
            </w:r>
            <w:r w:rsidR="00CE467D" w:rsidRPr="4518674F">
              <w:rPr>
                <w:lang w:val="en-GB"/>
              </w:rPr>
              <w:t>Embase.com (Elsevier)</w:t>
            </w:r>
          </w:p>
          <w:p w14:paraId="6E0D3631" w14:textId="27D5B057" w:rsidR="00D921E9" w:rsidRPr="00A235A5" w:rsidRDefault="00000000" w:rsidP="00CE467D">
            <w:pPr>
              <w:spacing w:after="20"/>
              <w:ind w:left="317" w:hanging="352"/>
              <w:rPr>
                <w:lang w:val="en-GB"/>
              </w:rPr>
            </w:pPr>
            <w:sdt>
              <w:sdtPr>
                <w:rPr>
                  <w:lang w:val="en-GB"/>
                </w:rPr>
                <w:id w:val="485595887"/>
                <w14:checkbox>
                  <w14:checked w14:val="0"/>
                  <w14:checkedState w14:val="2612" w14:font="MS Gothic"/>
                  <w14:uncheckedState w14:val="2610" w14:font="MS Gothic"/>
                </w14:checkbox>
              </w:sdtPr>
              <w:sdtContent>
                <w:r w:rsidR="00CE467D">
                  <w:rPr>
                    <w:rFonts w:ascii="MS Gothic" w:eastAsia="MS Gothic" w:hAnsi="MS Gothic" w:hint="eastAsia"/>
                    <w:lang w:val="en-GB"/>
                  </w:rPr>
                  <w:t>☐</w:t>
                </w:r>
              </w:sdtContent>
            </w:sdt>
            <w:r w:rsidR="00CE467D">
              <w:t xml:space="preserve"> </w:t>
            </w:r>
            <w:r w:rsidR="00CE467D">
              <w:tab/>
              <w:t xml:space="preserve">Embase searched via </w:t>
            </w:r>
            <w:proofErr w:type="gramStart"/>
            <w:r w:rsidR="00CE467D" w:rsidRPr="4518674F">
              <w:rPr>
                <w:lang w:val="en-GB"/>
              </w:rPr>
              <w:t>Ovid</w:t>
            </w:r>
            <w:proofErr w:type="gramEnd"/>
          </w:p>
          <w:p w14:paraId="0BE4E7FF" w14:textId="77777777" w:rsidR="00D921E9" w:rsidRPr="00A235A5" w:rsidRDefault="00000000" w:rsidP="00866D52">
            <w:pPr>
              <w:spacing w:after="20"/>
              <w:ind w:left="317" w:hanging="352"/>
              <w:rPr>
                <w:lang w:val="en-GB"/>
              </w:rPr>
            </w:pPr>
            <w:sdt>
              <w:sdtPr>
                <w:rPr>
                  <w:lang w:val="en-GB"/>
                </w:rPr>
                <w:id w:val="702678321"/>
                <w14:checkbox>
                  <w14:checked w14:val="0"/>
                  <w14:checkedState w14:val="2612" w14:font="MS Gothic"/>
                  <w14:uncheckedState w14:val="2610" w14:font="MS Gothic"/>
                </w14:checkbox>
              </w:sdtPr>
              <w:sdtContent>
                <w:r w:rsidR="00D921E9" w:rsidRPr="00F9075A">
                  <w:rPr>
                    <w:rFonts w:ascii="Segoe UI Symbol" w:hAnsi="Segoe UI Symbol" w:cs="Segoe UI Symbol"/>
                    <w:lang w:val="en-GB"/>
                  </w:rPr>
                  <w:t>☐</w:t>
                </w:r>
              </w:sdtContent>
            </w:sdt>
            <w:r w:rsidR="00D921E9" w:rsidRPr="00F9075A">
              <w:rPr>
                <w:lang w:val="en-GB"/>
              </w:rPr>
              <w:t xml:space="preserve"> </w:t>
            </w:r>
            <w:r w:rsidR="00D921E9" w:rsidRPr="00F9075A">
              <w:rPr>
                <w:lang w:val="en-GB"/>
              </w:rPr>
              <w:tab/>
            </w:r>
            <w:r w:rsidR="00D921E9" w:rsidRPr="00A235A5">
              <w:rPr>
                <w:lang w:val="en-GB"/>
              </w:rPr>
              <w:t xml:space="preserve">Other Database(s) </w:t>
            </w:r>
            <w:r w:rsidR="00D921E9" w:rsidRPr="00B167BE">
              <w:rPr>
                <w:i/>
                <w:iCs/>
                <w:lang w:val="en-GB"/>
              </w:rPr>
              <w:t>[List any databases + Interface or URL]</w:t>
            </w:r>
            <w:r w:rsidR="00D921E9" w:rsidRPr="00A235A5">
              <w:rPr>
                <w:lang w:val="en-GB"/>
              </w:rPr>
              <w:t xml:space="preserve">: </w:t>
            </w:r>
          </w:p>
          <w:p w14:paraId="67A4CE38" w14:textId="77777777" w:rsidR="00D921E9" w:rsidRDefault="00D921E9" w:rsidP="00866D52"/>
        </w:tc>
        <w:tc>
          <w:tcPr>
            <w:tcW w:w="3132" w:type="dxa"/>
          </w:tcPr>
          <w:p w14:paraId="3888171B" w14:textId="77777777" w:rsidR="00D921E9" w:rsidRPr="00A235A5" w:rsidRDefault="00000000" w:rsidP="00866D52">
            <w:pPr>
              <w:spacing w:after="20"/>
              <w:ind w:left="317" w:hanging="352"/>
              <w:rPr>
                <w:lang w:val="en-GB"/>
              </w:rPr>
            </w:pPr>
            <w:sdt>
              <w:sdtPr>
                <w:rPr>
                  <w:lang w:val="en-GB"/>
                </w:rPr>
                <w:id w:val="2099985714"/>
                <w14:checkbox>
                  <w14:checked w14:val="0"/>
                  <w14:checkedState w14:val="2612" w14:font="MS Gothic"/>
                  <w14:uncheckedState w14:val="2610" w14:font="MS Gothic"/>
                </w14:checkbox>
              </w:sdtPr>
              <w:sdtContent>
                <w:r w:rsidR="00D921E9" w:rsidRPr="00E33334">
                  <w:rPr>
                    <w:rFonts w:ascii="Segoe UI Symbol" w:hAnsi="Segoe UI Symbol" w:cs="Segoe UI Symbol"/>
                    <w:lang w:val="en-GB"/>
                  </w:rPr>
                  <w:t>☐</w:t>
                </w:r>
              </w:sdtContent>
            </w:sdt>
            <w:r w:rsidR="00D921E9" w:rsidRPr="00E33334">
              <w:rPr>
                <w:lang w:val="en-GB"/>
              </w:rPr>
              <w:t xml:space="preserve"> </w:t>
            </w:r>
            <w:r w:rsidR="00D921E9" w:rsidRPr="00E33334">
              <w:rPr>
                <w:lang w:val="en-GB"/>
              </w:rPr>
              <w:tab/>
            </w:r>
            <w:r w:rsidR="00D921E9" w:rsidRPr="00A235A5">
              <w:rPr>
                <w:lang w:val="en-GB"/>
              </w:rPr>
              <w:t>Google Scholar</w:t>
            </w:r>
            <w:r w:rsidR="00D921E9">
              <w:rPr>
                <w:lang w:val="en-GB"/>
              </w:rPr>
              <w:t xml:space="preserve"> </w:t>
            </w:r>
            <w:r w:rsidR="00D921E9">
              <w:rPr>
                <w:lang w:val="en-GB"/>
              </w:rPr>
              <w:br/>
            </w:r>
            <w:r w:rsidR="00D921E9" w:rsidRPr="008675C0">
              <w:rPr>
                <w:rStyle w:val="SchwacheHervorhebung"/>
              </w:rPr>
              <w:t>(e.g., screen only the first 20 results per query)</w:t>
            </w:r>
          </w:p>
          <w:p w14:paraId="57EB3BB4" w14:textId="77777777" w:rsidR="00D921E9" w:rsidRPr="00A235A5" w:rsidRDefault="00000000" w:rsidP="00866D52">
            <w:pPr>
              <w:spacing w:after="20"/>
              <w:ind w:left="317" w:hanging="352"/>
              <w:rPr>
                <w:lang w:val="en-GB"/>
              </w:rPr>
            </w:pPr>
            <w:sdt>
              <w:sdtPr>
                <w:rPr>
                  <w:lang w:val="en-GB"/>
                </w:rPr>
                <w:id w:val="-365140618"/>
                <w14:checkbox>
                  <w14:checked w14:val="0"/>
                  <w14:checkedState w14:val="2612" w14:font="MS Gothic"/>
                  <w14:uncheckedState w14:val="2610" w14:font="MS Gothic"/>
                </w14:checkbox>
              </w:sdtPr>
              <w:sdtContent>
                <w:r w:rsidR="00D921E9" w:rsidRPr="00E33334">
                  <w:rPr>
                    <w:rFonts w:ascii="Segoe UI Symbol" w:hAnsi="Segoe UI Symbol" w:cs="Segoe UI Symbol"/>
                    <w:lang w:val="en-GB"/>
                  </w:rPr>
                  <w:t>☐</w:t>
                </w:r>
              </w:sdtContent>
            </w:sdt>
            <w:r w:rsidR="00D921E9" w:rsidRPr="00E33334">
              <w:rPr>
                <w:lang w:val="en-GB"/>
              </w:rPr>
              <w:t xml:space="preserve"> </w:t>
            </w:r>
            <w:r w:rsidR="00D921E9" w:rsidRPr="00E33334">
              <w:rPr>
                <w:lang w:val="en-GB"/>
              </w:rPr>
              <w:tab/>
            </w:r>
            <w:r w:rsidR="00D921E9" w:rsidRPr="00A235A5">
              <w:rPr>
                <w:lang w:val="en-GB"/>
              </w:rPr>
              <w:t xml:space="preserve">Other Search engines </w:t>
            </w:r>
            <w:r w:rsidR="00D921E9" w:rsidRPr="00B167BE">
              <w:rPr>
                <w:i/>
                <w:iCs/>
                <w:lang w:val="en-GB"/>
              </w:rPr>
              <w:t>[List any search engine used]</w:t>
            </w:r>
            <w:r w:rsidR="00D921E9" w:rsidRPr="00A235A5">
              <w:rPr>
                <w:lang w:val="en-GB"/>
              </w:rPr>
              <w:t xml:space="preserve">: </w:t>
            </w:r>
          </w:p>
          <w:p w14:paraId="17F7906E" w14:textId="77777777" w:rsidR="00D921E9" w:rsidRDefault="00D921E9" w:rsidP="00866D52"/>
        </w:tc>
        <w:tc>
          <w:tcPr>
            <w:tcW w:w="3132" w:type="dxa"/>
          </w:tcPr>
          <w:p w14:paraId="0F6C818A" w14:textId="590A6B49" w:rsidR="00D921E9" w:rsidRDefault="00000000" w:rsidP="00866D52">
            <w:pPr>
              <w:spacing w:after="20"/>
              <w:ind w:left="317" w:hanging="352"/>
              <w:rPr>
                <w:lang w:val="en-GB"/>
              </w:rPr>
            </w:pPr>
            <w:sdt>
              <w:sdtPr>
                <w:rPr>
                  <w:lang w:val="en-GB"/>
                </w:rPr>
                <w:id w:val="-1276089765"/>
                <w14:checkbox>
                  <w14:checked w14:val="0"/>
                  <w14:checkedState w14:val="2612" w14:font="MS Gothic"/>
                  <w14:uncheckedState w14:val="2610" w14:font="MS Gothic"/>
                </w14:checkbox>
              </w:sdtPr>
              <w:sdtContent>
                <w:r w:rsidR="00D921E9" w:rsidRPr="00E33334">
                  <w:rPr>
                    <w:rFonts w:ascii="Segoe UI Symbol" w:hAnsi="Segoe UI Symbol" w:cs="Segoe UI Symbol"/>
                    <w:lang w:val="en-GB"/>
                  </w:rPr>
                  <w:t>☐</w:t>
                </w:r>
              </w:sdtContent>
            </w:sdt>
            <w:r w:rsidR="00D921E9" w:rsidRPr="00E33334">
              <w:rPr>
                <w:lang w:val="en-GB"/>
              </w:rPr>
              <w:t xml:space="preserve"> </w:t>
            </w:r>
            <w:r w:rsidR="00D921E9" w:rsidRPr="00E33334">
              <w:rPr>
                <w:lang w:val="en-GB"/>
              </w:rPr>
              <w:tab/>
            </w:r>
            <w:r w:rsidR="00D921E9" w:rsidRPr="00A235A5">
              <w:rPr>
                <w:lang w:val="en-GB"/>
              </w:rPr>
              <w:t>Reference list checking</w:t>
            </w:r>
            <w:r w:rsidR="004D5893">
              <w:rPr>
                <w:lang w:val="en-GB"/>
              </w:rPr>
              <w:t xml:space="preserve"> </w:t>
            </w:r>
            <w:r w:rsidR="006A0D2E">
              <w:rPr>
                <w:lang w:val="en-GB"/>
              </w:rPr>
              <w:t xml:space="preserve">of SRs found in </w:t>
            </w:r>
            <w:r w:rsidR="006A0D2E" w:rsidRPr="00895288">
              <w:rPr>
                <w:shd w:val="clear" w:color="auto" w:fill="80E4EB"/>
                <w:lang w:val="en-GB"/>
              </w:rPr>
              <w:t>Part</w:t>
            </w:r>
            <w:r w:rsidR="00895288" w:rsidRPr="00895288">
              <w:rPr>
                <w:shd w:val="clear" w:color="auto" w:fill="80E4EB"/>
                <w:lang w:val="en-GB"/>
              </w:rPr>
              <w:t> </w:t>
            </w:r>
            <w:r w:rsidR="006A0D2E" w:rsidRPr="00895288">
              <w:rPr>
                <w:shd w:val="clear" w:color="auto" w:fill="80E4EB"/>
                <w:lang w:val="en-GB"/>
              </w:rPr>
              <w:t>A</w:t>
            </w:r>
          </w:p>
          <w:p w14:paraId="1C1E1752" w14:textId="2A188FB3" w:rsidR="004D5893" w:rsidRPr="00A235A5" w:rsidRDefault="00000000" w:rsidP="004D5893">
            <w:pPr>
              <w:spacing w:after="20"/>
              <w:ind w:left="317" w:hanging="352"/>
              <w:rPr>
                <w:lang w:val="en-GB"/>
              </w:rPr>
            </w:pPr>
            <w:sdt>
              <w:sdtPr>
                <w:rPr>
                  <w:lang w:val="en-GB"/>
                </w:rPr>
                <w:id w:val="1033535978"/>
                <w14:checkbox>
                  <w14:checked w14:val="0"/>
                  <w14:checkedState w14:val="2612" w14:font="MS Gothic"/>
                  <w14:uncheckedState w14:val="2610" w14:font="MS Gothic"/>
                </w14:checkbox>
              </w:sdtPr>
              <w:sdtContent>
                <w:r w:rsidR="004D5893" w:rsidRPr="00E33334">
                  <w:rPr>
                    <w:rFonts w:ascii="Segoe UI Symbol" w:hAnsi="Segoe UI Symbol" w:cs="Segoe UI Symbol"/>
                    <w:lang w:val="en-GB"/>
                  </w:rPr>
                  <w:t>☐</w:t>
                </w:r>
              </w:sdtContent>
            </w:sdt>
            <w:r w:rsidR="004D5893" w:rsidRPr="00E33334">
              <w:rPr>
                <w:lang w:val="en-GB"/>
              </w:rPr>
              <w:t xml:space="preserve"> </w:t>
            </w:r>
            <w:r w:rsidR="004D5893" w:rsidRPr="00E33334">
              <w:rPr>
                <w:lang w:val="en-GB"/>
              </w:rPr>
              <w:tab/>
            </w:r>
            <w:r w:rsidR="004D5893" w:rsidRPr="00A235A5">
              <w:rPr>
                <w:lang w:val="en-GB"/>
              </w:rPr>
              <w:t>Reference list checking</w:t>
            </w:r>
            <w:r w:rsidR="006A0D2E">
              <w:rPr>
                <w:lang w:val="en-GB"/>
              </w:rPr>
              <w:t xml:space="preserve"> of included trials</w:t>
            </w:r>
          </w:p>
          <w:p w14:paraId="50B239BD" w14:textId="77777777" w:rsidR="00D921E9" w:rsidRPr="00A235A5" w:rsidRDefault="00000000" w:rsidP="00866D52">
            <w:pPr>
              <w:spacing w:after="20"/>
              <w:ind w:left="317" w:hanging="352"/>
              <w:rPr>
                <w:lang w:val="en-GB"/>
              </w:rPr>
            </w:pPr>
            <w:sdt>
              <w:sdtPr>
                <w:rPr>
                  <w:lang w:val="en-GB"/>
                </w:rPr>
                <w:id w:val="2145384154"/>
                <w14:checkbox>
                  <w14:checked w14:val="0"/>
                  <w14:checkedState w14:val="2612" w14:font="MS Gothic"/>
                  <w14:uncheckedState w14:val="2610" w14:font="MS Gothic"/>
                </w14:checkbox>
              </w:sdtPr>
              <w:sdtContent>
                <w:r w:rsidR="00D921E9" w:rsidRPr="00E33334">
                  <w:rPr>
                    <w:rFonts w:ascii="Segoe UI Symbol" w:hAnsi="Segoe UI Symbol" w:cs="Segoe UI Symbol"/>
                    <w:lang w:val="en-GB"/>
                  </w:rPr>
                  <w:t>☐</w:t>
                </w:r>
              </w:sdtContent>
            </w:sdt>
            <w:r w:rsidR="00D921E9" w:rsidRPr="00E33334">
              <w:rPr>
                <w:lang w:val="en-GB"/>
              </w:rPr>
              <w:t xml:space="preserve"> </w:t>
            </w:r>
            <w:r w:rsidR="00D921E9" w:rsidRPr="00E33334">
              <w:rPr>
                <w:lang w:val="en-GB"/>
              </w:rPr>
              <w:tab/>
            </w:r>
            <w:r w:rsidR="00D921E9" w:rsidRPr="00A235A5">
              <w:rPr>
                <w:lang w:val="en-GB"/>
              </w:rPr>
              <w:t>Forward citation tracking</w:t>
            </w:r>
          </w:p>
          <w:p w14:paraId="605DE0C0" w14:textId="77777777" w:rsidR="00D921E9" w:rsidRPr="00A235A5" w:rsidRDefault="00000000" w:rsidP="00866D52">
            <w:pPr>
              <w:spacing w:after="20"/>
              <w:ind w:left="317" w:hanging="352"/>
              <w:rPr>
                <w:lang w:val="en-GB"/>
              </w:rPr>
            </w:pPr>
            <w:sdt>
              <w:sdtPr>
                <w:rPr>
                  <w:lang w:val="en-GB"/>
                </w:rPr>
                <w:id w:val="2052271279"/>
                <w14:checkbox>
                  <w14:checked w14:val="0"/>
                  <w14:checkedState w14:val="2612" w14:font="MS Gothic"/>
                  <w14:uncheckedState w14:val="2610" w14:font="MS Gothic"/>
                </w14:checkbox>
              </w:sdtPr>
              <w:sdtContent>
                <w:r w:rsidR="00D921E9" w:rsidRPr="00E33334">
                  <w:rPr>
                    <w:rFonts w:ascii="Segoe UI Symbol" w:hAnsi="Segoe UI Symbol" w:cs="Segoe UI Symbol"/>
                    <w:lang w:val="en-GB"/>
                  </w:rPr>
                  <w:t>☐</w:t>
                </w:r>
              </w:sdtContent>
            </w:sdt>
            <w:r w:rsidR="00D921E9" w:rsidRPr="00E33334">
              <w:rPr>
                <w:lang w:val="en-GB"/>
              </w:rPr>
              <w:t xml:space="preserve"> </w:t>
            </w:r>
            <w:r w:rsidR="00D921E9" w:rsidRPr="00E33334">
              <w:rPr>
                <w:lang w:val="en-GB"/>
              </w:rPr>
              <w:tab/>
            </w:r>
            <w:r w:rsidR="00D921E9" w:rsidRPr="00A235A5">
              <w:rPr>
                <w:lang w:val="en-GB"/>
              </w:rPr>
              <w:t xml:space="preserve">Other supplementary search methods </w:t>
            </w:r>
            <w:r w:rsidR="00D921E9" w:rsidRPr="00B167BE">
              <w:rPr>
                <w:i/>
                <w:iCs/>
                <w:lang w:val="en-GB"/>
              </w:rPr>
              <w:t>[List any other methods used]</w:t>
            </w:r>
            <w:r w:rsidR="00D921E9" w:rsidRPr="00A235A5">
              <w:rPr>
                <w:lang w:val="en-GB"/>
              </w:rPr>
              <w:t xml:space="preserve">: </w:t>
            </w:r>
          </w:p>
          <w:p w14:paraId="3EC5F778" w14:textId="77777777" w:rsidR="00D921E9" w:rsidRDefault="00D921E9" w:rsidP="00866D52"/>
        </w:tc>
      </w:tr>
      <w:bookmarkEnd w:id="1"/>
    </w:tbl>
    <w:p w14:paraId="431B96F8" w14:textId="77777777" w:rsidR="007B265D" w:rsidRPr="008675C0" w:rsidRDefault="007B265D" w:rsidP="008675C0"/>
    <w:p w14:paraId="47AA70CC" w14:textId="49D80BE0" w:rsidR="00B2078F" w:rsidRDefault="00563E52" w:rsidP="002949B1">
      <w:pPr>
        <w:pStyle w:val="berschrift8"/>
      </w:pPr>
      <w:r w:rsidRPr="7BB893E1">
        <w:t>Which information sources do you use</w:t>
      </w:r>
      <w:r>
        <w:t xml:space="preserve"> to find ongoing/unpublished </w:t>
      </w:r>
      <w:r w:rsidR="00B2078F" w:rsidDel="00563E52">
        <w:t>trials</w:t>
      </w:r>
      <w:r w:rsidR="00B2078F">
        <w:t>?</w:t>
      </w:r>
    </w:p>
    <w:p w14:paraId="5B42751E" w14:textId="07DEACB0" w:rsidR="00B2078F" w:rsidRPr="00436217" w:rsidRDefault="00B2078F" w:rsidP="00B2078F">
      <w:pPr>
        <w:rPr>
          <w:rStyle w:val="SchwacheHervorhebung"/>
          <w:lang w:val="en-GB"/>
        </w:rPr>
      </w:pPr>
      <w:r w:rsidRPr="00436217">
        <w:rPr>
          <w:rStyle w:val="SchwacheHervorhebung"/>
        </w:rPr>
        <w:t xml:space="preserve">Select </w:t>
      </w:r>
      <w:r>
        <w:rPr>
          <w:rStyle w:val="SchwacheHervorhebung"/>
        </w:rPr>
        <w:t xml:space="preserve">all </w:t>
      </w:r>
      <w:r w:rsidR="00C17547">
        <w:rPr>
          <w:rStyle w:val="SchwacheHervorhebung"/>
        </w:rPr>
        <w:t xml:space="preserve">that </w:t>
      </w:r>
      <w:proofErr w:type="gramStart"/>
      <w:r w:rsidR="00C17547">
        <w:rPr>
          <w:rStyle w:val="SchwacheHervorhebung"/>
        </w:rPr>
        <w:t>apply</w:t>
      </w:r>
      <w:proofErr w:type="gramEnd"/>
    </w:p>
    <w:p w14:paraId="1F93DB8A" w14:textId="740D9868" w:rsidR="00B2078F" w:rsidRDefault="00000000" w:rsidP="00B2078F">
      <w:pPr>
        <w:spacing w:after="20"/>
        <w:ind w:left="709" w:hanging="352"/>
        <w:rPr>
          <w:lang w:val="en-GB"/>
        </w:rPr>
      </w:pPr>
      <w:sdt>
        <w:sdtPr>
          <w:rPr>
            <w:lang w:val="en-GB"/>
          </w:rPr>
          <w:id w:val="495382380"/>
          <w14:checkbox>
            <w14:checked w14:val="0"/>
            <w14:checkedState w14:val="2612" w14:font="MS Gothic"/>
            <w14:uncheckedState w14:val="2610" w14:font="MS Gothic"/>
          </w14:checkbox>
        </w:sdtPr>
        <w:sdtContent>
          <w:r w:rsidR="00B2078F">
            <w:rPr>
              <w:rFonts w:ascii="MS Gothic" w:eastAsia="MS Gothic" w:hAnsi="MS Gothic" w:hint="eastAsia"/>
              <w:lang w:val="en-GB"/>
            </w:rPr>
            <w:t>☐</w:t>
          </w:r>
        </w:sdtContent>
      </w:sdt>
      <w:r w:rsidR="00B2078F">
        <w:t xml:space="preserve"> </w:t>
      </w:r>
      <w:r w:rsidR="00B2078F">
        <w:tab/>
      </w:r>
      <w:r w:rsidR="00110034">
        <w:t xml:space="preserve">Essential: </w:t>
      </w:r>
      <w:r w:rsidR="00B2078F" w:rsidRPr="7BB893E1">
        <w:rPr>
          <w:lang w:val="en-GB"/>
        </w:rPr>
        <w:t>ClinicalTrials.gov</w:t>
      </w:r>
    </w:p>
    <w:p w14:paraId="0659F63B" w14:textId="5E6036B9" w:rsidR="00B2078F" w:rsidRPr="00A75001" w:rsidRDefault="00000000" w:rsidP="00B2078F">
      <w:pPr>
        <w:spacing w:after="20"/>
        <w:ind w:left="709" w:hanging="352"/>
        <w:rPr>
          <w:color w:val="6F6F6E"/>
          <w:lang w:val="en-GB"/>
        </w:rPr>
      </w:pPr>
      <w:sdt>
        <w:sdtPr>
          <w:rPr>
            <w:color w:val="6F6F6E"/>
            <w:lang w:val="en-GB"/>
          </w:rPr>
          <w:id w:val="2049645346"/>
          <w14:checkbox>
            <w14:checked w14:val="0"/>
            <w14:checkedState w14:val="2612" w14:font="MS Gothic"/>
            <w14:uncheckedState w14:val="2610" w14:font="MS Gothic"/>
          </w14:checkbox>
        </w:sdtPr>
        <w:sdtContent>
          <w:r w:rsidR="00B2078F" w:rsidRPr="00A75001">
            <w:rPr>
              <w:rFonts w:ascii="MS Gothic" w:eastAsia="MS Gothic" w:hAnsi="MS Gothic" w:hint="eastAsia"/>
              <w:color w:val="6F6F6E"/>
              <w:lang w:val="en-GB"/>
            </w:rPr>
            <w:t>☐</w:t>
          </w:r>
        </w:sdtContent>
      </w:sdt>
      <w:r w:rsidR="00B2078F" w:rsidRPr="00A75001">
        <w:rPr>
          <w:color w:val="6F6F6E"/>
        </w:rPr>
        <w:t xml:space="preserve"> </w:t>
      </w:r>
      <w:r w:rsidR="00B2078F" w:rsidRPr="00A75001">
        <w:rPr>
          <w:color w:val="6F6F6E"/>
        </w:rPr>
        <w:tab/>
      </w:r>
      <w:r w:rsidR="00110034" w:rsidRPr="00A75001">
        <w:rPr>
          <w:color w:val="6F6F6E"/>
        </w:rPr>
        <w:t xml:space="preserve">Optional: </w:t>
      </w:r>
      <w:r w:rsidR="00B2078F" w:rsidRPr="00A75001">
        <w:rPr>
          <w:color w:val="6F6F6E"/>
          <w:lang w:val="en-GB"/>
        </w:rPr>
        <w:t>WHO International Clinical Trials Registry Platform (ICTRP)</w:t>
      </w:r>
    </w:p>
    <w:p w14:paraId="4447F8A5" w14:textId="13051056" w:rsidR="00B2078F" w:rsidRPr="00A75001" w:rsidRDefault="00000000" w:rsidP="00B2078F">
      <w:pPr>
        <w:spacing w:after="20"/>
        <w:ind w:left="709" w:hanging="352"/>
        <w:rPr>
          <w:color w:val="6F6F6E"/>
          <w:lang w:val="en-GB"/>
        </w:rPr>
      </w:pPr>
      <w:sdt>
        <w:sdtPr>
          <w:rPr>
            <w:color w:val="6F6F6E"/>
            <w:lang w:val="en-GB"/>
          </w:rPr>
          <w:id w:val="831417490"/>
          <w14:checkbox>
            <w14:checked w14:val="0"/>
            <w14:checkedState w14:val="2612" w14:font="MS Gothic"/>
            <w14:uncheckedState w14:val="2610" w14:font="MS Gothic"/>
          </w14:checkbox>
        </w:sdtPr>
        <w:sdtContent>
          <w:r w:rsidR="00B2078F" w:rsidRPr="00A75001">
            <w:rPr>
              <w:rFonts w:ascii="MS Gothic" w:eastAsia="MS Gothic" w:hAnsi="MS Gothic" w:hint="eastAsia"/>
              <w:color w:val="6F6F6E"/>
              <w:lang w:val="en-GB"/>
            </w:rPr>
            <w:t>☐</w:t>
          </w:r>
        </w:sdtContent>
      </w:sdt>
      <w:r w:rsidR="00B2078F" w:rsidRPr="00A75001">
        <w:rPr>
          <w:color w:val="6F6F6E"/>
        </w:rPr>
        <w:t xml:space="preserve"> </w:t>
      </w:r>
      <w:r w:rsidR="00B2078F" w:rsidRPr="00A75001">
        <w:rPr>
          <w:color w:val="6F6F6E"/>
        </w:rPr>
        <w:tab/>
      </w:r>
      <w:r w:rsidR="00110034" w:rsidRPr="00A75001">
        <w:rPr>
          <w:color w:val="6F6F6E"/>
        </w:rPr>
        <w:t xml:space="preserve">Optional: </w:t>
      </w:r>
      <w:r w:rsidR="00B2078F" w:rsidRPr="00A75001">
        <w:rPr>
          <w:color w:val="6F6F6E"/>
          <w:lang w:val="en-GB"/>
        </w:rPr>
        <w:t>Other trials register</w:t>
      </w:r>
      <w:r w:rsidR="00DB3FA3" w:rsidRPr="00A75001">
        <w:rPr>
          <w:color w:val="6F6F6E"/>
          <w:lang w:val="en-GB"/>
        </w:rPr>
        <w:t>s</w:t>
      </w:r>
      <w:r w:rsidR="0032056B" w:rsidRPr="00A75001">
        <w:rPr>
          <w:color w:val="6F6F6E"/>
          <w:lang w:val="en-GB"/>
        </w:rPr>
        <w:t>, e.g.</w:t>
      </w:r>
      <w:r w:rsidR="000C32CD">
        <w:rPr>
          <w:color w:val="6F6F6E"/>
          <w:lang w:val="en-GB"/>
        </w:rPr>
        <w:t>,</w:t>
      </w:r>
      <w:r w:rsidR="0032056B" w:rsidRPr="00A75001">
        <w:rPr>
          <w:color w:val="6F6F6E"/>
          <w:lang w:val="en-GB"/>
        </w:rPr>
        <w:t xml:space="preserve"> national</w:t>
      </w:r>
      <w:r w:rsidR="00DB3FA3" w:rsidRPr="00A75001">
        <w:rPr>
          <w:color w:val="6F6F6E"/>
          <w:lang w:val="en-GB"/>
        </w:rPr>
        <w:t xml:space="preserve"> trials registers</w:t>
      </w:r>
      <w:r w:rsidR="00B2078F" w:rsidRPr="00A75001">
        <w:rPr>
          <w:color w:val="6F6F6E"/>
          <w:lang w:val="en-GB"/>
        </w:rPr>
        <w:t xml:space="preserve"> </w:t>
      </w:r>
      <w:r w:rsidR="00B2078F" w:rsidRPr="00A75001">
        <w:rPr>
          <w:i/>
          <w:color w:val="6F6F6E"/>
          <w:lang w:val="en-GB"/>
        </w:rPr>
        <w:t>[List any</w:t>
      </w:r>
      <w:r w:rsidR="009517DD" w:rsidRPr="00A75001">
        <w:rPr>
          <w:i/>
          <w:color w:val="6F6F6E"/>
          <w:lang w:val="en-GB"/>
        </w:rPr>
        <w:t xml:space="preserve"> </w:t>
      </w:r>
      <w:r w:rsidR="00291EBE" w:rsidRPr="00A75001">
        <w:rPr>
          <w:i/>
          <w:color w:val="6F6F6E"/>
          <w:lang w:val="en-GB"/>
        </w:rPr>
        <w:t>other</w:t>
      </w:r>
      <w:r w:rsidR="00B2078F" w:rsidRPr="00A75001">
        <w:rPr>
          <w:i/>
          <w:color w:val="6F6F6E"/>
          <w:lang w:val="en-GB"/>
        </w:rPr>
        <w:t xml:space="preserve"> registers</w:t>
      </w:r>
      <w:r w:rsidR="009517DD" w:rsidRPr="00A75001">
        <w:rPr>
          <w:i/>
          <w:color w:val="6F6F6E"/>
          <w:lang w:val="en-GB"/>
        </w:rPr>
        <w:t xml:space="preserve"> you</w:t>
      </w:r>
      <w:r w:rsidR="00FF3E34" w:rsidRPr="00A75001">
        <w:rPr>
          <w:i/>
          <w:color w:val="6F6F6E"/>
          <w:lang w:val="en-GB"/>
        </w:rPr>
        <w:t xml:space="preserve"> are</w:t>
      </w:r>
      <w:r w:rsidR="009517DD" w:rsidRPr="00A75001">
        <w:rPr>
          <w:i/>
          <w:color w:val="6F6F6E"/>
          <w:lang w:val="en-GB"/>
        </w:rPr>
        <w:t xml:space="preserve"> search</w:t>
      </w:r>
      <w:r w:rsidR="00FF3E34" w:rsidRPr="00A75001">
        <w:rPr>
          <w:i/>
          <w:color w:val="6F6F6E"/>
          <w:lang w:val="en-GB"/>
        </w:rPr>
        <w:t>ing</w:t>
      </w:r>
      <w:r w:rsidR="00B2078F" w:rsidRPr="00A75001">
        <w:rPr>
          <w:i/>
          <w:color w:val="6F6F6E"/>
          <w:lang w:val="en-GB"/>
        </w:rPr>
        <w:t xml:space="preserve"> and </w:t>
      </w:r>
      <w:r w:rsidR="002431F4" w:rsidRPr="00A75001">
        <w:rPr>
          <w:i/>
          <w:iCs/>
          <w:color w:val="6F6F6E"/>
          <w:lang w:val="en-GB"/>
        </w:rPr>
        <w:t>provide</w:t>
      </w:r>
      <w:r w:rsidR="00B2078F" w:rsidRPr="00A75001">
        <w:rPr>
          <w:i/>
          <w:color w:val="6F6F6E"/>
          <w:lang w:val="en-GB"/>
        </w:rPr>
        <w:t xml:space="preserve"> their URL]</w:t>
      </w:r>
      <w:r w:rsidR="00B2078F" w:rsidRPr="00A75001">
        <w:rPr>
          <w:color w:val="6F6F6E"/>
          <w:lang w:val="en-GB"/>
        </w:rPr>
        <w:t xml:space="preserve">: </w:t>
      </w:r>
    </w:p>
    <w:p w14:paraId="181AA929" w14:textId="77777777" w:rsidR="00B2078F" w:rsidRDefault="00B2078F" w:rsidP="00B2078F">
      <w:pPr>
        <w:rPr>
          <w:lang w:val="en-GB"/>
        </w:rPr>
      </w:pPr>
    </w:p>
    <w:p w14:paraId="3D793656" w14:textId="77777777" w:rsidR="00F9541C" w:rsidRDefault="00F9541C" w:rsidP="00B2078F">
      <w:pPr>
        <w:rPr>
          <w:lang w:val="en-GB"/>
        </w:rPr>
      </w:pPr>
    </w:p>
    <w:p w14:paraId="2F989715" w14:textId="77777777" w:rsidR="0093528E" w:rsidRDefault="0093528E" w:rsidP="0093528E">
      <w:pPr>
        <w:pStyle w:val="berschrift8"/>
      </w:pPr>
      <w:r>
        <w:lastRenderedPageBreak/>
        <w:t>What are your search strategies to find previous trials?</w:t>
      </w:r>
    </w:p>
    <w:p w14:paraId="18BD6C46" w14:textId="498655FF" w:rsidR="00BF5DF5" w:rsidRPr="00D02BF0" w:rsidRDefault="0093528E" w:rsidP="0093528E">
      <w:pPr>
        <w:rPr>
          <w:rStyle w:val="SchwacheHervorhebung"/>
        </w:rPr>
      </w:pPr>
      <w:r w:rsidRPr="005225F0">
        <w:rPr>
          <w:rStyle w:val="SchwacheHervorhebung"/>
        </w:rPr>
        <w:t xml:space="preserve">Record the </w:t>
      </w:r>
      <w:r w:rsidRPr="008675C0">
        <w:rPr>
          <w:rStyle w:val="SchwacheHervorhebung"/>
          <w:u w:val="single"/>
        </w:rPr>
        <w:t>date of your search</w:t>
      </w:r>
      <w:r w:rsidRPr="005225F0">
        <w:rPr>
          <w:rStyle w:val="SchwacheHervorhebung"/>
        </w:rPr>
        <w:t xml:space="preserve"> and </w:t>
      </w:r>
      <w:r>
        <w:rPr>
          <w:rStyle w:val="SchwacheHervorhebung"/>
        </w:rPr>
        <w:t xml:space="preserve">the </w:t>
      </w:r>
      <w:r w:rsidRPr="008675C0">
        <w:rPr>
          <w:rStyle w:val="SchwacheHervorhebung"/>
          <w:u w:val="single"/>
        </w:rPr>
        <w:t>names of the databases/search engines</w:t>
      </w:r>
      <w:r w:rsidR="005E6E5C">
        <w:rPr>
          <w:rStyle w:val="SchwacheHervorhebung"/>
          <w:u w:val="single"/>
        </w:rPr>
        <w:t>/</w:t>
      </w:r>
      <w:r w:rsidR="003C5C6E">
        <w:rPr>
          <w:rStyle w:val="SchwacheHervorhebung"/>
          <w:u w:val="single"/>
        </w:rPr>
        <w:t>trials registers</w:t>
      </w:r>
      <w:r w:rsidRPr="005225F0">
        <w:rPr>
          <w:rStyle w:val="SchwacheHervorhebung"/>
        </w:rPr>
        <w:t xml:space="preserve"> </w:t>
      </w:r>
      <w:proofErr w:type="gramStart"/>
      <w:r w:rsidRPr="005225F0">
        <w:rPr>
          <w:rStyle w:val="SchwacheHervorhebung"/>
        </w:rPr>
        <w:t>used, and</w:t>
      </w:r>
      <w:proofErr w:type="gramEnd"/>
      <w:r w:rsidRPr="005225F0">
        <w:rPr>
          <w:rStyle w:val="SchwacheHervorhebung"/>
        </w:rPr>
        <w:t xml:space="preserve"> copy and paste the </w:t>
      </w:r>
      <w:r w:rsidRPr="008675C0">
        <w:rPr>
          <w:rStyle w:val="SchwacheHervorhebung"/>
          <w:u w:val="single"/>
        </w:rPr>
        <w:t>exact search strings</w:t>
      </w:r>
      <w:r w:rsidRPr="005225F0">
        <w:rPr>
          <w:rStyle w:val="SchwacheHervorhebung"/>
        </w:rPr>
        <w:t xml:space="preserve"> you used in each database/search engine</w:t>
      </w:r>
      <w:r w:rsidR="003C5C6E">
        <w:rPr>
          <w:rStyle w:val="SchwacheHervorhebung"/>
        </w:rPr>
        <w:t>/trials register</w:t>
      </w:r>
      <w:r w:rsidRPr="005225F0">
        <w:rPr>
          <w:rStyle w:val="SchwacheHervorhebung"/>
        </w:rPr>
        <w:t>.</w:t>
      </w:r>
      <w:r>
        <w:rPr>
          <w:rStyle w:val="SchwacheHervorhebung"/>
        </w:rPr>
        <w:t xml:space="preserve"> </w:t>
      </w:r>
      <w:r w:rsidRPr="00851D4B">
        <w:rPr>
          <w:rStyle w:val="SchwacheHervorhebung"/>
        </w:rPr>
        <w:t>Also, document any filters or limits you applied to your search, e.g., selecting only the first 20 records for</w:t>
      </w:r>
      <w:r>
        <w:rPr>
          <w:rStyle w:val="SchwacheHervorhebung"/>
        </w:rPr>
        <w:t xml:space="preserve"> </w:t>
      </w:r>
      <w:r w:rsidRPr="00851D4B">
        <w:rPr>
          <w:rStyle w:val="SchwacheHervorhebung"/>
        </w:rPr>
        <w:t>every Google Scholar search result.</w:t>
      </w:r>
      <w:r>
        <w:rPr>
          <w:rStyle w:val="SchwacheHervorhebung"/>
        </w:rPr>
        <w:t xml:space="preserve"> </w:t>
      </w:r>
      <w:r w:rsidRPr="00D02BF0">
        <w:rPr>
          <w:rStyle w:val="SchwacheHervorhebung"/>
        </w:rPr>
        <w:t xml:space="preserve">Document your search in sufficient detail to be reproducible (e.g., exact search terms, combinations with AND or OR). </w:t>
      </w:r>
      <w:r w:rsidR="00D46A36">
        <w:rPr>
          <w:rStyle w:val="SchwacheHervorhebung"/>
        </w:rPr>
        <w:t xml:space="preserve">For reference list checking, note the articles you </w:t>
      </w:r>
      <w:r w:rsidR="005E6E5C">
        <w:rPr>
          <w:rStyle w:val="SchwacheHervorhebung"/>
        </w:rPr>
        <w:t>used.</w:t>
      </w:r>
      <w:r w:rsidR="00D46A36">
        <w:rPr>
          <w:rStyle w:val="SchwacheHervorhebung"/>
        </w:rPr>
        <w:t xml:space="preserve"> </w:t>
      </w:r>
    </w:p>
    <w:p w14:paraId="7B718909" w14:textId="77777777" w:rsidR="0093528E" w:rsidRPr="00C851D7" w:rsidRDefault="0093528E" w:rsidP="0093528E">
      <w:pPr>
        <w:rPr>
          <w:rStyle w:val="Hervorhebung"/>
        </w:rPr>
      </w:pPr>
      <w:r w:rsidRPr="00C851D7">
        <w:rPr>
          <w:rStyle w:val="Hervorhebung"/>
        </w:rPr>
        <w:t>Write down the numbers of records that you retrieved for each information source – you will need them to fill in the PRISMA flow chart.</w:t>
      </w:r>
    </w:p>
    <w:p w14:paraId="4DA31268" w14:textId="77777777" w:rsidR="0093528E" w:rsidRDefault="0093528E" w:rsidP="0093528E"/>
    <w:p w14:paraId="22664FDC" w14:textId="445079C0" w:rsidR="00D566E7" w:rsidRPr="005A0DEE" w:rsidRDefault="003A31C6" w:rsidP="0093528E">
      <w:pPr>
        <w:rPr>
          <w:b/>
          <w:sz w:val="24"/>
          <w:szCs w:val="24"/>
        </w:rPr>
      </w:pPr>
      <w:r w:rsidRPr="005A0DEE">
        <w:rPr>
          <w:b/>
          <w:bCs/>
          <w:sz w:val="24"/>
          <w:szCs w:val="24"/>
        </w:rPr>
        <w:t xml:space="preserve">Essential: </w:t>
      </w:r>
      <w:r w:rsidR="00D566E7" w:rsidRPr="005A0DEE">
        <w:rPr>
          <w:b/>
          <w:sz w:val="24"/>
          <w:szCs w:val="24"/>
        </w:rPr>
        <w:t xml:space="preserve">Medline </w:t>
      </w:r>
      <w:r w:rsidR="00B434FD" w:rsidRPr="005A0DEE">
        <w:rPr>
          <w:b/>
          <w:sz w:val="24"/>
          <w:szCs w:val="24"/>
        </w:rPr>
        <w:t>(</w:t>
      </w:r>
      <w:r w:rsidR="00D566E7" w:rsidRPr="005A0DEE">
        <w:rPr>
          <w:b/>
          <w:sz w:val="24"/>
          <w:szCs w:val="24"/>
        </w:rPr>
        <w:t xml:space="preserve">via </w:t>
      </w:r>
      <w:r w:rsidR="00B434FD" w:rsidRPr="005A0DEE">
        <w:rPr>
          <w:bCs/>
          <w:i/>
          <w:iCs/>
          <w:sz w:val="24"/>
          <w:szCs w:val="24"/>
        </w:rPr>
        <w:t>[platform, e.g.</w:t>
      </w:r>
      <w:r w:rsidR="000C32CD" w:rsidRPr="005A0DEE">
        <w:rPr>
          <w:bCs/>
          <w:i/>
          <w:iCs/>
          <w:sz w:val="24"/>
          <w:szCs w:val="24"/>
        </w:rPr>
        <w:t>,</w:t>
      </w:r>
      <w:r w:rsidR="00B434FD" w:rsidRPr="005A0DEE">
        <w:rPr>
          <w:bCs/>
          <w:i/>
          <w:iCs/>
          <w:sz w:val="24"/>
          <w:szCs w:val="24"/>
        </w:rPr>
        <w:t xml:space="preserve"> PubMed, Ovid, </w:t>
      </w:r>
      <w:proofErr w:type="spellStart"/>
      <w:r w:rsidR="00B434FD" w:rsidRPr="005A0DEE">
        <w:rPr>
          <w:bCs/>
          <w:i/>
          <w:iCs/>
          <w:sz w:val="24"/>
          <w:szCs w:val="24"/>
        </w:rPr>
        <w:t>Ebsco</w:t>
      </w:r>
      <w:proofErr w:type="spellEnd"/>
      <w:r w:rsidR="00B434FD" w:rsidRPr="005A0DEE">
        <w:rPr>
          <w:bCs/>
          <w:i/>
          <w:iCs/>
          <w:sz w:val="24"/>
          <w:szCs w:val="24"/>
        </w:rPr>
        <w:t>]</w:t>
      </w:r>
      <w:r w:rsidR="00D566E7" w:rsidRPr="005A0DEE">
        <w:rPr>
          <w:b/>
          <w:sz w:val="24"/>
          <w:szCs w:val="24"/>
        </w:rPr>
        <w:t>)</w:t>
      </w:r>
      <w:r w:rsidR="00B434FD" w:rsidRPr="005A0DEE">
        <w:rPr>
          <w:b/>
          <w:sz w:val="24"/>
          <w:szCs w:val="24"/>
        </w:rPr>
        <w:t xml:space="preserve"> searched </w:t>
      </w:r>
      <w:r w:rsidR="00B434FD" w:rsidRPr="005A0DEE">
        <w:rPr>
          <w:bCs/>
          <w:i/>
          <w:iCs/>
          <w:sz w:val="24"/>
          <w:szCs w:val="24"/>
        </w:rPr>
        <w:t>[date of search]</w:t>
      </w:r>
    </w:p>
    <w:p w14:paraId="51BCE9A5" w14:textId="77777777" w:rsidR="00D566E7" w:rsidRPr="00F04F10" w:rsidRDefault="00D566E7" w:rsidP="00F04F10"/>
    <w:p w14:paraId="05457DA0" w14:textId="77777777" w:rsidR="004E041B" w:rsidRPr="00F04F10" w:rsidRDefault="004E041B" w:rsidP="00F04F10"/>
    <w:p w14:paraId="6315A394" w14:textId="79F01B91" w:rsidR="00D566E7" w:rsidRPr="008675C0" w:rsidRDefault="003A31C6" w:rsidP="0093528E">
      <w:pPr>
        <w:rPr>
          <w:b/>
          <w:sz w:val="24"/>
          <w:szCs w:val="24"/>
        </w:rPr>
      </w:pPr>
      <w:r>
        <w:rPr>
          <w:b/>
          <w:bCs/>
          <w:sz w:val="24"/>
          <w:szCs w:val="24"/>
        </w:rPr>
        <w:t xml:space="preserve">Essential: </w:t>
      </w:r>
      <w:r w:rsidR="00D566E7" w:rsidRPr="008675C0">
        <w:rPr>
          <w:b/>
          <w:sz w:val="24"/>
          <w:szCs w:val="24"/>
        </w:rPr>
        <w:t>Supplementary search</w:t>
      </w:r>
      <w:r w:rsidR="000B51D9">
        <w:rPr>
          <w:b/>
          <w:sz w:val="24"/>
          <w:szCs w:val="24"/>
        </w:rPr>
        <w:t xml:space="preserve"> via</w:t>
      </w:r>
      <w:r w:rsidR="00175DFC">
        <w:rPr>
          <w:b/>
          <w:bCs/>
          <w:sz w:val="24"/>
          <w:szCs w:val="24"/>
        </w:rPr>
        <w:t xml:space="preserve"> </w:t>
      </w:r>
      <w:r w:rsidR="00D96054" w:rsidRPr="00AC2C12">
        <w:rPr>
          <w:bCs/>
          <w:i/>
          <w:iCs/>
          <w:sz w:val="24"/>
          <w:szCs w:val="24"/>
        </w:rPr>
        <w:t>[e.g.</w:t>
      </w:r>
      <w:r w:rsidR="000C32CD">
        <w:rPr>
          <w:bCs/>
          <w:i/>
          <w:iCs/>
          <w:sz w:val="24"/>
          <w:szCs w:val="24"/>
        </w:rPr>
        <w:t>,</w:t>
      </w:r>
      <w:r w:rsidR="00D96054" w:rsidRPr="00AC2C12">
        <w:rPr>
          <w:bCs/>
          <w:i/>
          <w:iCs/>
          <w:sz w:val="24"/>
          <w:szCs w:val="24"/>
        </w:rPr>
        <w:t xml:space="preserve"> </w:t>
      </w:r>
      <w:r w:rsidR="000B51D9">
        <w:rPr>
          <w:bCs/>
          <w:i/>
          <w:iCs/>
          <w:sz w:val="24"/>
          <w:szCs w:val="24"/>
        </w:rPr>
        <w:t>Google, reference list checking, etc</w:t>
      </w:r>
      <w:r w:rsidR="000C32CD">
        <w:rPr>
          <w:bCs/>
          <w:i/>
          <w:iCs/>
          <w:sz w:val="24"/>
          <w:szCs w:val="24"/>
        </w:rPr>
        <w:t>.</w:t>
      </w:r>
      <w:r w:rsidR="00D96054" w:rsidRPr="00AC2C12">
        <w:rPr>
          <w:bCs/>
          <w:i/>
          <w:iCs/>
          <w:sz w:val="24"/>
          <w:szCs w:val="24"/>
        </w:rPr>
        <w:t>]</w:t>
      </w:r>
      <w:r w:rsidR="00D96054">
        <w:rPr>
          <w:b/>
          <w:sz w:val="24"/>
          <w:szCs w:val="24"/>
        </w:rPr>
        <w:t xml:space="preserve"> searched </w:t>
      </w:r>
      <w:r w:rsidR="00D96054" w:rsidRPr="00AC2C12">
        <w:rPr>
          <w:bCs/>
          <w:i/>
          <w:iCs/>
          <w:sz w:val="24"/>
          <w:szCs w:val="24"/>
        </w:rPr>
        <w:t>[date of search]</w:t>
      </w:r>
    </w:p>
    <w:p w14:paraId="278BCD62" w14:textId="77777777" w:rsidR="00D566E7" w:rsidRPr="00F04F10" w:rsidRDefault="00D566E7" w:rsidP="00F04F10"/>
    <w:p w14:paraId="4277922B" w14:textId="77777777" w:rsidR="004E041B" w:rsidRPr="00F04F10" w:rsidRDefault="004E041B" w:rsidP="00F04F10"/>
    <w:p w14:paraId="78BBD8F0" w14:textId="5AD1921D" w:rsidR="00D566E7" w:rsidRPr="008675C0" w:rsidRDefault="003A31C6" w:rsidP="0093528E">
      <w:pPr>
        <w:rPr>
          <w:b/>
          <w:sz w:val="24"/>
          <w:szCs w:val="24"/>
        </w:rPr>
      </w:pPr>
      <w:r>
        <w:rPr>
          <w:b/>
          <w:bCs/>
          <w:sz w:val="24"/>
          <w:szCs w:val="24"/>
        </w:rPr>
        <w:t xml:space="preserve">Essential: </w:t>
      </w:r>
      <w:r w:rsidR="00D566E7" w:rsidRPr="008675C0">
        <w:rPr>
          <w:b/>
          <w:sz w:val="24"/>
          <w:szCs w:val="24"/>
        </w:rPr>
        <w:t>ClinicalTrials.gov</w:t>
      </w:r>
      <w:r w:rsidR="00E91902">
        <w:rPr>
          <w:b/>
          <w:sz w:val="24"/>
          <w:szCs w:val="24"/>
        </w:rPr>
        <w:t xml:space="preserve"> searched </w:t>
      </w:r>
      <w:r w:rsidR="00E91902" w:rsidRPr="00AC2C12">
        <w:rPr>
          <w:bCs/>
          <w:i/>
          <w:iCs/>
          <w:sz w:val="24"/>
          <w:szCs w:val="24"/>
        </w:rPr>
        <w:t>[date of search]</w:t>
      </w:r>
    </w:p>
    <w:p w14:paraId="46A36EBB" w14:textId="77777777" w:rsidR="00D566E7" w:rsidRPr="00F04F10" w:rsidRDefault="00D566E7" w:rsidP="00F04F10"/>
    <w:p w14:paraId="0B88CA77" w14:textId="77777777" w:rsidR="00DB3379" w:rsidRPr="00F04F10" w:rsidRDefault="00DB3379" w:rsidP="00F04F10"/>
    <w:p w14:paraId="277FA9C8" w14:textId="77777777" w:rsidR="00320BB7" w:rsidRPr="008675C0" w:rsidRDefault="00320BB7" w:rsidP="00320BB7">
      <w:pPr>
        <w:rPr>
          <w:b/>
          <w:color w:val="6F6F6E"/>
          <w:sz w:val="24"/>
          <w:szCs w:val="24"/>
        </w:rPr>
      </w:pPr>
      <w:r w:rsidRPr="008675C0">
        <w:rPr>
          <w:b/>
          <w:color w:val="6F6F6E"/>
          <w:sz w:val="24"/>
          <w:szCs w:val="24"/>
        </w:rPr>
        <w:t>Optional: further bibliographic databases</w:t>
      </w:r>
      <w:r>
        <w:rPr>
          <w:b/>
          <w:color w:val="6F6F6E"/>
          <w:sz w:val="24"/>
          <w:szCs w:val="24"/>
        </w:rPr>
        <w:t xml:space="preserve"> </w:t>
      </w:r>
      <w:r w:rsidRPr="00880A31">
        <w:rPr>
          <w:bCs/>
          <w:i/>
          <w:iCs/>
          <w:color w:val="6F6F6E"/>
          <w:sz w:val="24"/>
          <w:szCs w:val="24"/>
        </w:rPr>
        <w:t>[name of bibliographic database]</w:t>
      </w:r>
      <w:r w:rsidRPr="00880A31">
        <w:rPr>
          <w:bCs/>
          <w:color w:val="6F6F6E"/>
          <w:sz w:val="24"/>
          <w:szCs w:val="24"/>
        </w:rPr>
        <w:t xml:space="preserve"> </w:t>
      </w:r>
      <w:r w:rsidRPr="00880A31">
        <w:rPr>
          <w:b/>
          <w:color w:val="6F6F6E"/>
          <w:sz w:val="24"/>
          <w:szCs w:val="24"/>
        </w:rPr>
        <w:t>searched</w:t>
      </w:r>
      <w:r w:rsidRPr="00880A31">
        <w:rPr>
          <w:bCs/>
          <w:color w:val="6F6F6E"/>
          <w:sz w:val="24"/>
          <w:szCs w:val="24"/>
        </w:rPr>
        <w:t xml:space="preserve"> </w:t>
      </w:r>
      <w:r w:rsidRPr="00880A31">
        <w:rPr>
          <w:bCs/>
          <w:i/>
          <w:iCs/>
          <w:color w:val="6F6F6E"/>
          <w:sz w:val="24"/>
          <w:szCs w:val="24"/>
        </w:rPr>
        <w:t>[date of search]</w:t>
      </w:r>
    </w:p>
    <w:p w14:paraId="67A11613" w14:textId="77777777" w:rsidR="00320BB7" w:rsidRPr="00F04F10" w:rsidRDefault="00320BB7" w:rsidP="00320BB7"/>
    <w:p w14:paraId="29D8CE7D" w14:textId="77777777" w:rsidR="00320BB7" w:rsidRPr="00F04F10" w:rsidRDefault="00320BB7" w:rsidP="00320BB7"/>
    <w:p w14:paraId="7D766759" w14:textId="77777777" w:rsidR="00320BB7" w:rsidRPr="008675C0" w:rsidRDefault="00320BB7" w:rsidP="00320BB7">
      <w:pPr>
        <w:rPr>
          <w:b/>
          <w:color w:val="6F6F6E"/>
          <w:sz w:val="24"/>
          <w:szCs w:val="24"/>
        </w:rPr>
      </w:pPr>
      <w:r w:rsidRPr="008675C0">
        <w:rPr>
          <w:b/>
          <w:color w:val="6F6F6E"/>
          <w:sz w:val="24"/>
          <w:szCs w:val="24"/>
        </w:rPr>
        <w:t>Optional: further supplementary search methods</w:t>
      </w:r>
      <w:r>
        <w:rPr>
          <w:b/>
          <w:color w:val="6F6F6E"/>
          <w:sz w:val="24"/>
          <w:szCs w:val="24"/>
        </w:rPr>
        <w:t xml:space="preserve"> </w:t>
      </w:r>
      <w:r w:rsidRPr="00880A31">
        <w:rPr>
          <w:bCs/>
          <w:i/>
          <w:iCs/>
          <w:color w:val="6F6F6E"/>
          <w:sz w:val="24"/>
          <w:szCs w:val="24"/>
        </w:rPr>
        <w:t xml:space="preserve">[name </w:t>
      </w:r>
      <w:r w:rsidRPr="00320BB7">
        <w:rPr>
          <w:bCs/>
          <w:i/>
          <w:iCs/>
          <w:color w:val="6F6F6E"/>
          <w:sz w:val="24"/>
          <w:szCs w:val="24"/>
        </w:rPr>
        <w:t>search engine or other supplementary search methods</w:t>
      </w:r>
      <w:r w:rsidRPr="00880A31">
        <w:rPr>
          <w:bCs/>
          <w:i/>
          <w:iCs/>
          <w:color w:val="6F6F6E"/>
          <w:sz w:val="24"/>
          <w:szCs w:val="24"/>
        </w:rPr>
        <w:t>]</w:t>
      </w:r>
      <w:r w:rsidRPr="00880A31">
        <w:rPr>
          <w:bCs/>
          <w:color w:val="6F6F6E"/>
          <w:sz w:val="24"/>
          <w:szCs w:val="24"/>
        </w:rPr>
        <w:t xml:space="preserve"> </w:t>
      </w:r>
      <w:r w:rsidRPr="00880A31">
        <w:rPr>
          <w:b/>
          <w:color w:val="6F6F6E"/>
          <w:sz w:val="24"/>
          <w:szCs w:val="24"/>
        </w:rPr>
        <w:t>searched</w:t>
      </w:r>
      <w:r w:rsidRPr="00880A31">
        <w:rPr>
          <w:bCs/>
          <w:color w:val="6F6F6E"/>
          <w:sz w:val="24"/>
          <w:szCs w:val="24"/>
        </w:rPr>
        <w:t xml:space="preserve"> </w:t>
      </w:r>
      <w:r w:rsidRPr="00880A31">
        <w:rPr>
          <w:bCs/>
          <w:i/>
          <w:iCs/>
          <w:color w:val="6F6F6E"/>
          <w:sz w:val="24"/>
          <w:szCs w:val="24"/>
        </w:rPr>
        <w:t>[date of search]</w:t>
      </w:r>
    </w:p>
    <w:p w14:paraId="6C636138" w14:textId="77777777" w:rsidR="004E041B" w:rsidRDefault="004E041B" w:rsidP="00F04F10"/>
    <w:p w14:paraId="72134886" w14:textId="77777777" w:rsidR="00320BB7" w:rsidRPr="00F04F10" w:rsidRDefault="00320BB7" w:rsidP="00F04F10"/>
    <w:p w14:paraId="311D86ED" w14:textId="5DFA19E0" w:rsidR="00C30835" w:rsidRDefault="00224D69" w:rsidP="00036FB7">
      <w:pPr>
        <w:pStyle w:val="berschrift6"/>
      </w:pPr>
      <w:r>
        <w:t>Step</w:t>
      </w:r>
      <w:r w:rsidR="00602F4F">
        <w:t> </w:t>
      </w:r>
      <w:r>
        <w:t xml:space="preserve">B3 | Study selection – abstract </w:t>
      </w:r>
      <w:proofErr w:type="gramStart"/>
      <w:r>
        <w:t>level</w:t>
      </w:r>
      <w:proofErr w:type="gramEnd"/>
    </w:p>
    <w:p w14:paraId="2D7673CC" w14:textId="30D2DA33" w:rsidR="003F47D1" w:rsidRDefault="003F47D1" w:rsidP="002949B1">
      <w:pPr>
        <w:pStyle w:val="berschrift8"/>
      </w:pPr>
      <w:r>
        <w:t xml:space="preserve">What is your approach for title and abstract </w:t>
      </w:r>
      <w:r w:rsidR="003A1348">
        <w:t>screening</w:t>
      </w:r>
      <w:r w:rsidR="00B66EB0">
        <w:t xml:space="preserve"> for published trials</w:t>
      </w:r>
      <w:r>
        <w:t>?</w:t>
      </w:r>
    </w:p>
    <w:p w14:paraId="34451368" w14:textId="77777777" w:rsidR="003F47D1" w:rsidRPr="00C14A1E" w:rsidRDefault="003F47D1" w:rsidP="003F47D1">
      <w:pPr>
        <w:rPr>
          <w:rStyle w:val="SchwacheHervorhebung"/>
          <w:lang w:val="en-GB"/>
        </w:rPr>
      </w:pPr>
      <w:r w:rsidRPr="00C14A1E">
        <w:rPr>
          <w:rStyle w:val="SchwacheHervorhebung"/>
        </w:rPr>
        <w:t xml:space="preserve">Select one </w:t>
      </w:r>
      <w:proofErr w:type="gramStart"/>
      <w:r w:rsidRPr="00C14A1E">
        <w:rPr>
          <w:rStyle w:val="SchwacheHervorhebung"/>
        </w:rPr>
        <w:t>option</w:t>
      </w:r>
      <w:proofErr w:type="gramEnd"/>
    </w:p>
    <w:p w14:paraId="0FBAF5F3" w14:textId="556AA5A3" w:rsidR="00563E52" w:rsidRPr="00757B89" w:rsidRDefault="00000000" w:rsidP="00563E52">
      <w:pPr>
        <w:spacing w:after="20"/>
        <w:ind w:left="709" w:hanging="352"/>
        <w:rPr>
          <w:lang w:val="en-GB"/>
        </w:rPr>
      </w:pPr>
      <w:sdt>
        <w:sdtPr>
          <w:rPr>
            <w:lang w:val="en-GB"/>
          </w:rPr>
          <w:id w:val="-1613350825"/>
          <w14:checkbox>
            <w14:checked w14:val="0"/>
            <w14:checkedState w14:val="2612" w14:font="MS Gothic"/>
            <w14:uncheckedState w14:val="2610" w14:font="MS Gothic"/>
          </w14:checkbox>
        </w:sdtPr>
        <w:sdtContent>
          <w:r w:rsidR="00563E52">
            <w:rPr>
              <w:rFonts w:ascii="MS Gothic" w:eastAsia="MS Gothic" w:hAnsi="MS Gothic" w:hint="eastAsia"/>
              <w:lang w:val="en-GB"/>
            </w:rPr>
            <w:t>☐</w:t>
          </w:r>
        </w:sdtContent>
      </w:sdt>
      <w:r w:rsidR="00563E52">
        <w:t xml:space="preserve"> </w:t>
      </w:r>
      <w:r w:rsidR="00563E52">
        <w:tab/>
        <w:t xml:space="preserve">Essential: </w:t>
      </w:r>
      <w:r w:rsidR="00563E52">
        <w:rPr>
          <w:lang w:val="en-GB"/>
        </w:rPr>
        <w:t>One person screen</w:t>
      </w:r>
      <w:r w:rsidR="00892730">
        <w:rPr>
          <w:lang w:val="en-GB"/>
        </w:rPr>
        <w:t>s</w:t>
      </w:r>
      <w:r w:rsidR="00563E52">
        <w:rPr>
          <w:lang w:val="en-GB"/>
        </w:rPr>
        <w:t xml:space="preserve"> all records at titles/abstract level on their own</w:t>
      </w:r>
      <w:r w:rsidR="00563E52" w:rsidRPr="00757B89">
        <w:rPr>
          <w:lang w:val="en-GB"/>
        </w:rPr>
        <w:t xml:space="preserve"> (i.e.</w:t>
      </w:r>
      <w:r w:rsidR="00563E52">
        <w:rPr>
          <w:lang w:val="en-GB"/>
        </w:rPr>
        <w:t>,</w:t>
      </w:r>
      <w:r w:rsidR="00563E52" w:rsidRPr="00757B89">
        <w:rPr>
          <w:lang w:val="en-GB"/>
        </w:rPr>
        <w:t xml:space="preserve"> single </w:t>
      </w:r>
      <w:r w:rsidR="00563E52">
        <w:rPr>
          <w:lang w:val="en-GB"/>
        </w:rPr>
        <w:t>screening</w:t>
      </w:r>
      <w:r w:rsidR="00563E52" w:rsidRPr="00757B89">
        <w:rPr>
          <w:lang w:val="en-GB"/>
        </w:rPr>
        <w:t>)</w:t>
      </w:r>
    </w:p>
    <w:p w14:paraId="127A2DD2" w14:textId="701C5A20" w:rsidR="00563E52" w:rsidRPr="00553BBA" w:rsidRDefault="00000000" w:rsidP="00563E52">
      <w:pPr>
        <w:spacing w:after="20"/>
        <w:ind w:left="709" w:hanging="352"/>
        <w:rPr>
          <w:color w:val="6F6F6E"/>
          <w:lang w:val="en-GB"/>
        </w:rPr>
      </w:pPr>
      <w:sdt>
        <w:sdtPr>
          <w:rPr>
            <w:color w:val="6F6F6E"/>
            <w:lang w:val="en-GB"/>
          </w:rPr>
          <w:id w:val="-1002884999"/>
          <w14:checkbox>
            <w14:checked w14:val="0"/>
            <w14:checkedState w14:val="2612" w14:font="MS Gothic"/>
            <w14:uncheckedState w14:val="2610" w14:font="MS Gothic"/>
          </w14:checkbox>
        </w:sdtPr>
        <w:sdtContent>
          <w:r w:rsidR="00563E52" w:rsidRPr="00553BBA">
            <w:rPr>
              <w:rFonts w:ascii="MS Gothic" w:eastAsia="MS Gothic" w:hAnsi="MS Gothic" w:hint="eastAsia"/>
              <w:color w:val="6F6F6E"/>
              <w:lang w:val="en-GB"/>
            </w:rPr>
            <w:t>☐</w:t>
          </w:r>
        </w:sdtContent>
      </w:sdt>
      <w:r w:rsidR="00563E52" w:rsidRPr="00553BBA">
        <w:rPr>
          <w:color w:val="6F6F6E"/>
        </w:rPr>
        <w:t xml:space="preserve"> </w:t>
      </w:r>
      <w:r w:rsidR="00563E52" w:rsidRPr="00553BBA">
        <w:rPr>
          <w:color w:val="6F6F6E"/>
        </w:rPr>
        <w:tab/>
        <w:t xml:space="preserve">Optional: </w:t>
      </w:r>
      <w:r w:rsidR="00563E52" w:rsidRPr="00553BBA">
        <w:rPr>
          <w:color w:val="6F6F6E"/>
          <w:lang w:val="en-GB"/>
        </w:rPr>
        <w:t>More than one person screen</w:t>
      </w:r>
      <w:r w:rsidR="00E61CE5" w:rsidRPr="00553BBA">
        <w:rPr>
          <w:color w:val="6F6F6E"/>
          <w:lang w:val="en-GB"/>
        </w:rPr>
        <w:t>s</w:t>
      </w:r>
      <w:r w:rsidR="00563E52" w:rsidRPr="00553BBA">
        <w:rPr>
          <w:color w:val="6F6F6E"/>
          <w:lang w:val="en-GB"/>
        </w:rPr>
        <w:t xml:space="preserve"> titles/abstracts, but each title/abstract </w:t>
      </w:r>
      <w:r w:rsidR="00EA051A" w:rsidRPr="00553BBA">
        <w:rPr>
          <w:color w:val="6F6F6E"/>
          <w:lang w:val="en-GB"/>
        </w:rPr>
        <w:t>is</w:t>
      </w:r>
      <w:r w:rsidR="00563E52" w:rsidRPr="00553BBA">
        <w:rPr>
          <w:color w:val="6F6F6E"/>
          <w:lang w:val="en-GB"/>
        </w:rPr>
        <w:t xml:space="preserve"> screened only </w:t>
      </w:r>
      <w:r w:rsidR="00BA6F72" w:rsidRPr="00553BBA">
        <w:rPr>
          <w:color w:val="6F6F6E"/>
          <w:lang w:val="en-GB"/>
        </w:rPr>
        <w:t>once</w:t>
      </w:r>
      <w:r w:rsidR="00563E52" w:rsidRPr="00553BBA">
        <w:rPr>
          <w:color w:val="6F6F6E"/>
          <w:lang w:val="en-GB"/>
        </w:rPr>
        <w:t xml:space="preserve"> (i.e., single screening)</w:t>
      </w:r>
    </w:p>
    <w:p w14:paraId="743C80CA" w14:textId="00140280" w:rsidR="00563E52" w:rsidRPr="00553BBA" w:rsidRDefault="00000000" w:rsidP="00563E52">
      <w:pPr>
        <w:spacing w:after="20"/>
        <w:ind w:left="709" w:hanging="352"/>
        <w:rPr>
          <w:color w:val="6F6F6E"/>
          <w:lang w:val="en-GB"/>
        </w:rPr>
      </w:pPr>
      <w:sdt>
        <w:sdtPr>
          <w:rPr>
            <w:color w:val="6F6F6E"/>
            <w:lang w:val="en-GB"/>
          </w:rPr>
          <w:id w:val="-714118606"/>
          <w14:checkbox>
            <w14:checked w14:val="0"/>
            <w14:checkedState w14:val="2612" w14:font="MS Gothic"/>
            <w14:uncheckedState w14:val="2610" w14:font="MS Gothic"/>
          </w14:checkbox>
        </w:sdtPr>
        <w:sdtContent>
          <w:r w:rsidR="00563E52" w:rsidRPr="00553BBA">
            <w:rPr>
              <w:rFonts w:ascii="MS Gothic" w:eastAsia="MS Gothic" w:hAnsi="MS Gothic" w:hint="eastAsia"/>
              <w:color w:val="6F6F6E"/>
              <w:lang w:val="en-GB"/>
            </w:rPr>
            <w:t>☐</w:t>
          </w:r>
        </w:sdtContent>
      </w:sdt>
      <w:r w:rsidR="00563E52" w:rsidRPr="00553BBA">
        <w:rPr>
          <w:color w:val="6F6F6E"/>
        </w:rPr>
        <w:t xml:space="preserve"> </w:t>
      </w:r>
      <w:r w:rsidR="00563E52" w:rsidRPr="00553BBA">
        <w:rPr>
          <w:color w:val="6F6F6E"/>
        </w:rPr>
        <w:tab/>
        <w:t xml:space="preserve">Optional: </w:t>
      </w:r>
      <w:r w:rsidR="00563E52" w:rsidRPr="00553BBA">
        <w:rPr>
          <w:color w:val="6F6F6E"/>
          <w:lang w:val="en-GB"/>
        </w:rPr>
        <w:t>Single screening, but a second researcher help</w:t>
      </w:r>
      <w:r w:rsidR="00EA051A" w:rsidRPr="00553BBA">
        <w:rPr>
          <w:color w:val="6F6F6E"/>
          <w:lang w:val="en-GB"/>
        </w:rPr>
        <w:t>s</w:t>
      </w:r>
      <w:r w:rsidR="00563E52" w:rsidRPr="00553BBA">
        <w:rPr>
          <w:color w:val="6F6F6E"/>
          <w:lang w:val="en-GB"/>
        </w:rPr>
        <w:t xml:space="preserve"> with uncertain screening decisions</w:t>
      </w:r>
    </w:p>
    <w:p w14:paraId="38EE9D00" w14:textId="59A7ADCB" w:rsidR="004A5033" w:rsidRPr="00553BBA" w:rsidRDefault="00000000" w:rsidP="005D3136">
      <w:pPr>
        <w:spacing w:after="20"/>
        <w:ind w:left="709" w:hanging="352"/>
        <w:rPr>
          <w:color w:val="6F6F6E"/>
        </w:rPr>
      </w:pPr>
      <w:sdt>
        <w:sdtPr>
          <w:rPr>
            <w:color w:val="6F6F6E"/>
            <w:lang w:val="en-GB"/>
          </w:rPr>
          <w:id w:val="-1591769737"/>
          <w14:checkbox>
            <w14:checked w14:val="0"/>
            <w14:checkedState w14:val="2612" w14:font="MS Gothic"/>
            <w14:uncheckedState w14:val="2610" w14:font="MS Gothic"/>
          </w14:checkbox>
        </w:sdtPr>
        <w:sdtContent>
          <w:r w:rsidR="004A5033" w:rsidRPr="00553BBA">
            <w:rPr>
              <w:rFonts w:ascii="MS Gothic" w:eastAsia="MS Gothic" w:hAnsi="MS Gothic" w:hint="eastAsia"/>
              <w:color w:val="6F6F6E"/>
              <w:lang w:val="en-GB"/>
            </w:rPr>
            <w:t>☐</w:t>
          </w:r>
        </w:sdtContent>
      </w:sdt>
      <w:r w:rsidR="00563E52" w:rsidRPr="00553BBA">
        <w:rPr>
          <w:color w:val="6F6F6E"/>
        </w:rPr>
        <w:t xml:space="preserve"> </w:t>
      </w:r>
      <w:r w:rsidR="00563E52" w:rsidRPr="00553BBA">
        <w:rPr>
          <w:color w:val="6F6F6E"/>
        </w:rPr>
        <w:tab/>
      </w:r>
      <w:r w:rsidR="0093564C" w:rsidRPr="00553BBA">
        <w:rPr>
          <w:color w:val="6F6F6E"/>
        </w:rPr>
        <w:t xml:space="preserve">Optional: </w:t>
      </w:r>
      <w:r w:rsidR="00563E52" w:rsidRPr="00553BBA">
        <w:rPr>
          <w:color w:val="6F6F6E"/>
        </w:rPr>
        <w:t>A second researcher cross</w:t>
      </w:r>
      <w:r w:rsidR="00DA78FF" w:rsidRPr="00553BBA">
        <w:rPr>
          <w:color w:val="6F6F6E"/>
        </w:rPr>
        <w:t>-</w:t>
      </w:r>
      <w:r w:rsidR="00563E52" w:rsidRPr="00553BBA">
        <w:rPr>
          <w:color w:val="6F6F6E"/>
        </w:rPr>
        <w:t>check</w:t>
      </w:r>
      <w:r w:rsidR="00EA051A" w:rsidRPr="00553BBA">
        <w:rPr>
          <w:color w:val="6F6F6E"/>
        </w:rPr>
        <w:t>s</w:t>
      </w:r>
      <w:r w:rsidR="00563E52" w:rsidRPr="00553BBA">
        <w:rPr>
          <w:color w:val="6F6F6E"/>
        </w:rPr>
        <w:t xml:space="preserve"> a subset of abstracts </w:t>
      </w:r>
      <w:r w:rsidR="005D3136" w:rsidRPr="00553BBA">
        <w:rPr>
          <w:color w:val="6F6F6E"/>
        </w:rPr>
        <w:t>or all excluded titles/abstracts</w:t>
      </w:r>
    </w:p>
    <w:p w14:paraId="550592A2" w14:textId="2E1999F0" w:rsidR="00563E52" w:rsidRDefault="00000000" w:rsidP="00563E52">
      <w:pPr>
        <w:spacing w:after="20"/>
        <w:ind w:left="709" w:hanging="352"/>
        <w:rPr>
          <w:color w:val="6F6F6E"/>
          <w:lang w:val="en-GB"/>
        </w:rPr>
      </w:pPr>
      <w:sdt>
        <w:sdtPr>
          <w:rPr>
            <w:color w:val="6F6F6E"/>
            <w:lang w:val="en-GB"/>
          </w:rPr>
          <w:id w:val="-238106446"/>
          <w14:checkbox>
            <w14:checked w14:val="0"/>
            <w14:checkedState w14:val="2612" w14:font="MS Gothic"/>
            <w14:uncheckedState w14:val="2610" w14:font="MS Gothic"/>
          </w14:checkbox>
        </w:sdtPr>
        <w:sdtContent>
          <w:r w:rsidR="00563E52" w:rsidRPr="00553BBA">
            <w:rPr>
              <w:rFonts w:ascii="MS Gothic" w:eastAsia="MS Gothic" w:hAnsi="MS Gothic" w:hint="eastAsia"/>
              <w:color w:val="6F6F6E"/>
              <w:lang w:val="en-GB"/>
            </w:rPr>
            <w:t>☐</w:t>
          </w:r>
        </w:sdtContent>
      </w:sdt>
      <w:r w:rsidR="00563E52" w:rsidRPr="00553BBA">
        <w:rPr>
          <w:color w:val="6F6F6E"/>
        </w:rPr>
        <w:t xml:space="preserve"> </w:t>
      </w:r>
      <w:r w:rsidR="00563E52" w:rsidRPr="00553BBA">
        <w:rPr>
          <w:color w:val="6F6F6E"/>
        </w:rPr>
        <w:tab/>
        <w:t xml:space="preserve">Optional: </w:t>
      </w:r>
      <w:r w:rsidR="00563E52" w:rsidRPr="00553BBA">
        <w:rPr>
          <w:color w:val="6F6F6E"/>
          <w:lang w:val="en-GB"/>
        </w:rPr>
        <w:t xml:space="preserve">Each abstract </w:t>
      </w:r>
      <w:r w:rsidR="00F211A8" w:rsidRPr="00553BBA">
        <w:rPr>
          <w:color w:val="6F6F6E"/>
          <w:lang w:val="en-GB"/>
        </w:rPr>
        <w:t>is</w:t>
      </w:r>
      <w:r w:rsidR="00563E52" w:rsidRPr="00553BBA">
        <w:rPr>
          <w:color w:val="6F6F6E"/>
          <w:lang w:val="en-GB"/>
        </w:rPr>
        <w:t xml:space="preserve"> screened by two or more persons (i.e., dual screening)</w:t>
      </w:r>
    </w:p>
    <w:p w14:paraId="1ECEBDAD" w14:textId="41C0255B" w:rsidR="004E12E0" w:rsidRPr="00553BBA" w:rsidDel="00563E52" w:rsidRDefault="00000000" w:rsidP="00A235A5">
      <w:pPr>
        <w:spacing w:after="20"/>
        <w:ind w:left="709" w:hanging="352"/>
        <w:rPr>
          <w:color w:val="6F6F6E"/>
          <w:lang w:val="en-GB"/>
        </w:rPr>
      </w:pPr>
      <w:sdt>
        <w:sdtPr>
          <w:rPr>
            <w:color w:val="6F6F6E"/>
            <w:lang w:val="en-GB"/>
          </w:rPr>
          <w:id w:val="1337811604"/>
          <w14:checkbox>
            <w14:checked w14:val="0"/>
            <w14:checkedState w14:val="2612" w14:font="MS Gothic"/>
            <w14:uncheckedState w14:val="2610" w14:font="MS Gothic"/>
          </w14:checkbox>
        </w:sdtPr>
        <w:sdtContent>
          <w:r w:rsidR="00A235A5" w:rsidRPr="00553BBA" w:rsidDel="00563E52">
            <w:rPr>
              <w:rFonts w:ascii="MS Gothic" w:eastAsia="MS Gothic" w:hAnsi="MS Gothic" w:hint="eastAsia"/>
              <w:color w:val="6F6F6E"/>
              <w:lang w:val="en-GB"/>
            </w:rPr>
            <w:t>☐</w:t>
          </w:r>
        </w:sdtContent>
      </w:sdt>
      <w:r w:rsidR="00A235A5" w:rsidRPr="00553BBA" w:rsidDel="00563E52">
        <w:rPr>
          <w:color w:val="6F6F6E"/>
        </w:rPr>
        <w:t xml:space="preserve"> </w:t>
      </w:r>
      <w:r w:rsidR="00A235A5" w:rsidRPr="00553BBA" w:rsidDel="00563E52">
        <w:rPr>
          <w:color w:val="6F6F6E"/>
        </w:rPr>
        <w:tab/>
      </w:r>
      <w:r w:rsidR="004E12E0" w:rsidRPr="00553BBA" w:rsidDel="00563E52">
        <w:rPr>
          <w:color w:val="6F6F6E"/>
          <w:lang w:val="en-GB"/>
        </w:rPr>
        <w:t xml:space="preserve">Other </w:t>
      </w:r>
      <w:r w:rsidR="004E12E0" w:rsidRPr="00553BBA" w:rsidDel="00563E52">
        <w:rPr>
          <w:i/>
          <w:color w:val="6F6F6E"/>
          <w:lang w:val="en-GB"/>
        </w:rPr>
        <w:t>[Please explain your approach here]</w:t>
      </w:r>
      <w:r w:rsidR="004E12E0" w:rsidRPr="00553BBA" w:rsidDel="00563E52">
        <w:rPr>
          <w:color w:val="6F6F6E"/>
          <w:lang w:val="en-GB"/>
        </w:rPr>
        <w:t xml:space="preserve">: </w:t>
      </w:r>
    </w:p>
    <w:p w14:paraId="05BB4AB2" w14:textId="77777777" w:rsidR="004E12E0" w:rsidRDefault="004E12E0" w:rsidP="004E12E0"/>
    <w:p w14:paraId="79E3D5AD" w14:textId="77777777" w:rsidR="006D3E06" w:rsidRPr="00553BBA" w:rsidRDefault="006D3E06" w:rsidP="004E12E0"/>
    <w:p w14:paraId="309F760C" w14:textId="77777777" w:rsidR="00B3305F" w:rsidRDefault="00B3305F" w:rsidP="00B3305F">
      <w:pPr>
        <w:pStyle w:val="berschrift8"/>
      </w:pPr>
      <w:r>
        <w:t>Did you first screen a subset of abstracts (e.g., 30-50) to fine-tune your eligibility criteria?</w:t>
      </w:r>
    </w:p>
    <w:p w14:paraId="70808253" w14:textId="5C2588A2" w:rsidR="00B3305F" w:rsidRPr="00AD467E" w:rsidRDefault="0098098D" w:rsidP="00B3305F">
      <w:pPr>
        <w:rPr>
          <w:rStyle w:val="SchwacheHervorhebung"/>
        </w:rPr>
      </w:pPr>
      <w:r>
        <w:rPr>
          <w:rStyle w:val="SchwacheHervorhebung"/>
        </w:rPr>
        <w:t>If you are screening your titles/abstracts alone, it is helpful to refine your eligibility criteria after screening the first batch. If two or more researchers are involved, discuss the uncertainties of the first batch to get everyone on the same page.</w:t>
      </w:r>
    </w:p>
    <w:p w14:paraId="0D148D70" w14:textId="77777777" w:rsidR="00B3305F" w:rsidRPr="00757B89" w:rsidRDefault="00000000" w:rsidP="00B3305F">
      <w:pPr>
        <w:spacing w:after="20"/>
        <w:ind w:left="709" w:hanging="352"/>
        <w:rPr>
          <w:lang w:val="en-GB"/>
        </w:rPr>
      </w:pPr>
      <w:sdt>
        <w:sdtPr>
          <w:rPr>
            <w:lang w:val="en-GB"/>
          </w:rPr>
          <w:id w:val="-1885468061"/>
          <w14:checkbox>
            <w14:checked w14:val="0"/>
            <w14:checkedState w14:val="2612" w14:font="MS Gothic"/>
            <w14:uncheckedState w14:val="2610" w14:font="MS Gothic"/>
          </w14:checkbox>
        </w:sdtPr>
        <w:sdtContent>
          <w:r w:rsidR="00B3305F">
            <w:rPr>
              <w:rFonts w:ascii="MS Gothic" w:eastAsia="MS Gothic" w:hAnsi="MS Gothic" w:hint="eastAsia"/>
              <w:lang w:val="en-GB"/>
            </w:rPr>
            <w:t>☐</w:t>
          </w:r>
        </w:sdtContent>
      </w:sdt>
      <w:r w:rsidR="00B3305F">
        <w:t xml:space="preserve"> </w:t>
      </w:r>
      <w:r w:rsidR="00B3305F">
        <w:tab/>
        <w:t>Yes</w:t>
      </w:r>
    </w:p>
    <w:p w14:paraId="6882A8B9" w14:textId="77777777" w:rsidR="00B3305F" w:rsidRDefault="00000000" w:rsidP="00B3305F">
      <w:pPr>
        <w:spacing w:after="20"/>
        <w:ind w:left="709" w:hanging="352"/>
        <w:rPr>
          <w:lang w:val="en-GB"/>
        </w:rPr>
      </w:pPr>
      <w:sdt>
        <w:sdtPr>
          <w:rPr>
            <w:lang w:val="en-GB"/>
          </w:rPr>
          <w:id w:val="-1080984636"/>
          <w14:checkbox>
            <w14:checked w14:val="0"/>
            <w14:checkedState w14:val="2612" w14:font="MS Gothic"/>
            <w14:uncheckedState w14:val="2610" w14:font="MS Gothic"/>
          </w14:checkbox>
        </w:sdtPr>
        <w:sdtContent>
          <w:r w:rsidR="00B3305F">
            <w:rPr>
              <w:rFonts w:ascii="MS Gothic" w:eastAsia="MS Gothic" w:hAnsi="MS Gothic" w:hint="eastAsia"/>
              <w:lang w:val="en-GB"/>
            </w:rPr>
            <w:t>☐</w:t>
          </w:r>
        </w:sdtContent>
      </w:sdt>
      <w:r w:rsidR="00B3305F">
        <w:t xml:space="preserve"> </w:t>
      </w:r>
      <w:r w:rsidR="00B3305F">
        <w:tab/>
        <w:t>No</w:t>
      </w:r>
    </w:p>
    <w:p w14:paraId="778FB365" w14:textId="77777777" w:rsidR="00B3305F" w:rsidRDefault="00B3305F" w:rsidP="00B3305F">
      <w:pPr>
        <w:rPr>
          <w:lang w:val="en-GB"/>
        </w:rPr>
      </w:pPr>
    </w:p>
    <w:p w14:paraId="5EE22300" w14:textId="40DAC1C8" w:rsidR="00B3305F" w:rsidRDefault="00B3305F" w:rsidP="00B3305F">
      <w:pPr>
        <w:pStyle w:val="berschrift8"/>
      </w:pPr>
      <w:r>
        <w:t xml:space="preserve">How many titles/abstracts </w:t>
      </w:r>
      <w:r w:rsidR="003954BB">
        <w:t xml:space="preserve">from the search for published trials </w:t>
      </w:r>
      <w:r>
        <w:t>did you include and exclude?</w:t>
      </w:r>
    </w:p>
    <w:p w14:paraId="246593D7" w14:textId="77777777" w:rsidR="00B3305F" w:rsidRPr="00AD467E" w:rsidRDefault="00B3305F" w:rsidP="00B3305F">
      <w:pPr>
        <w:rPr>
          <w:rStyle w:val="SchwacheHervorhebung"/>
        </w:rPr>
      </w:pPr>
      <w:r w:rsidRPr="00AD467E">
        <w:rPr>
          <w:rStyle w:val="SchwacheHervorhebung"/>
        </w:rPr>
        <w:t>It is enough to document the numbers. You will need them in the PRISMA flow chart.</w:t>
      </w:r>
    </w:p>
    <w:p w14:paraId="67E5549A" w14:textId="77777777" w:rsidR="00B3305F" w:rsidRDefault="00B3305F" w:rsidP="00B3305F">
      <w:pPr>
        <w:rPr>
          <w:lang w:val="en-GB"/>
        </w:rPr>
      </w:pPr>
      <w:r>
        <w:rPr>
          <w:lang w:val="en-GB"/>
        </w:rPr>
        <w:t xml:space="preserve">Number of included titles/abstracts: </w:t>
      </w:r>
      <w:r w:rsidRPr="00C96490">
        <w:rPr>
          <w:sz w:val="26"/>
          <w:szCs w:val="26"/>
          <w:shd w:val="clear" w:color="auto" w:fill="C5DC8F"/>
          <w:lang w:val="en-GB"/>
        </w:rPr>
        <w:t>___</w:t>
      </w:r>
    </w:p>
    <w:p w14:paraId="63EB8C4F" w14:textId="0C29EABA" w:rsidR="00B3305F" w:rsidRDefault="00B3305F" w:rsidP="00B3305F">
      <w:pPr>
        <w:rPr>
          <w:lang w:val="en-GB"/>
        </w:rPr>
      </w:pPr>
      <w:r>
        <w:rPr>
          <w:lang w:val="en-GB"/>
        </w:rPr>
        <w:t xml:space="preserve">Number of excluded titles/abstracts: </w:t>
      </w:r>
      <w:r w:rsidR="002F4A57" w:rsidRPr="00C96490">
        <w:rPr>
          <w:sz w:val="26"/>
          <w:szCs w:val="26"/>
          <w:shd w:val="clear" w:color="auto" w:fill="C5DC8F"/>
          <w:lang w:val="en-GB"/>
        </w:rPr>
        <w:t>___</w:t>
      </w:r>
    </w:p>
    <w:p w14:paraId="1EDF0249" w14:textId="77777777" w:rsidR="00AC1042" w:rsidRDefault="00AC1042" w:rsidP="00133E48">
      <w:pPr>
        <w:rPr>
          <w:lang w:val="en-GB"/>
        </w:rPr>
      </w:pPr>
    </w:p>
    <w:p w14:paraId="05DCACD1" w14:textId="44851549" w:rsidR="004452C7" w:rsidRDefault="004E12E0" w:rsidP="004452C7">
      <w:pPr>
        <w:pStyle w:val="berschrift8"/>
      </w:pPr>
      <w:r>
        <w:t xml:space="preserve">What is your approach </w:t>
      </w:r>
      <w:r w:rsidR="004452C7">
        <w:t>to looking for ongoing</w:t>
      </w:r>
      <w:r w:rsidR="000C2227">
        <w:t>/</w:t>
      </w:r>
      <w:r w:rsidR="004452C7">
        <w:t>unpublished trials?</w:t>
      </w:r>
    </w:p>
    <w:p w14:paraId="7DDE8A74" w14:textId="77777777" w:rsidR="004452C7" w:rsidRPr="00436217" w:rsidRDefault="004452C7" w:rsidP="004452C7">
      <w:pPr>
        <w:rPr>
          <w:rStyle w:val="SchwacheHervorhebung"/>
          <w:lang w:val="en-GB"/>
        </w:rPr>
      </w:pPr>
      <w:r w:rsidRPr="00436217">
        <w:rPr>
          <w:rStyle w:val="SchwacheHervorhebung"/>
        </w:rPr>
        <w:t xml:space="preserve">Select </w:t>
      </w:r>
      <w:r>
        <w:rPr>
          <w:rStyle w:val="SchwacheHervorhebung"/>
        </w:rPr>
        <w:t>one</w:t>
      </w:r>
      <w:r w:rsidRPr="00436217">
        <w:rPr>
          <w:rStyle w:val="SchwacheHervorhebung"/>
        </w:rPr>
        <w:t xml:space="preserve"> </w:t>
      </w:r>
      <w:proofErr w:type="gramStart"/>
      <w:r w:rsidRPr="00896D5F">
        <w:rPr>
          <w:rStyle w:val="SchwacheHervorhebung"/>
        </w:rPr>
        <w:t>option</w:t>
      </w:r>
      <w:proofErr w:type="gramEnd"/>
    </w:p>
    <w:p w14:paraId="5D727B76" w14:textId="6967391F" w:rsidR="004452C7" w:rsidRDefault="00000000" w:rsidP="004452C7">
      <w:pPr>
        <w:spacing w:after="20"/>
        <w:ind w:left="709" w:hanging="352"/>
        <w:rPr>
          <w:lang w:val="en-GB"/>
        </w:rPr>
      </w:pPr>
      <w:sdt>
        <w:sdtPr>
          <w:rPr>
            <w:lang w:val="en-GB"/>
          </w:rPr>
          <w:id w:val="-191926933"/>
          <w14:checkbox>
            <w14:checked w14:val="0"/>
            <w14:checkedState w14:val="2612" w14:font="MS Gothic"/>
            <w14:uncheckedState w14:val="2610" w14:font="MS Gothic"/>
          </w14:checkbox>
        </w:sdtPr>
        <w:sdtContent>
          <w:r w:rsidR="004452C7">
            <w:rPr>
              <w:rFonts w:ascii="MS Gothic" w:eastAsia="MS Gothic" w:hAnsi="MS Gothic" w:hint="eastAsia"/>
              <w:lang w:val="en-GB"/>
            </w:rPr>
            <w:t>☐</w:t>
          </w:r>
        </w:sdtContent>
      </w:sdt>
      <w:r w:rsidR="004452C7">
        <w:t xml:space="preserve"> </w:t>
      </w:r>
      <w:r w:rsidR="004452C7">
        <w:tab/>
      </w:r>
      <w:r w:rsidR="00CD4F50">
        <w:t xml:space="preserve">Essential: </w:t>
      </w:r>
      <w:r w:rsidR="004452C7">
        <w:rPr>
          <w:lang w:val="en-GB"/>
        </w:rPr>
        <w:t xml:space="preserve">Pragmatic approach: One person conducts simple search(es) in </w:t>
      </w:r>
      <w:r w:rsidR="00C66C11">
        <w:rPr>
          <w:lang w:val="en-GB"/>
        </w:rPr>
        <w:t>ClinicalTrials.gov</w:t>
      </w:r>
      <w:r w:rsidR="004452C7">
        <w:rPr>
          <w:lang w:val="en-GB"/>
        </w:rPr>
        <w:t xml:space="preserve">, screens the titles and </w:t>
      </w:r>
      <w:r w:rsidR="004E12E0">
        <w:rPr>
          <w:lang w:val="en-GB"/>
        </w:rPr>
        <w:t xml:space="preserve">full </w:t>
      </w:r>
      <w:r w:rsidR="004452C7">
        <w:rPr>
          <w:lang w:val="en-GB"/>
        </w:rPr>
        <w:t xml:space="preserve">records on screen during the search ("Google"-like approach, combined </w:t>
      </w:r>
      <w:proofErr w:type="gramStart"/>
      <w:r w:rsidR="004452C7">
        <w:rPr>
          <w:lang w:val="en-GB"/>
        </w:rPr>
        <w:t>searching</w:t>
      </w:r>
      <w:proofErr w:type="gramEnd"/>
      <w:r w:rsidR="004452C7">
        <w:rPr>
          <w:lang w:val="en-GB"/>
        </w:rPr>
        <w:t xml:space="preserve"> and screening)</w:t>
      </w:r>
    </w:p>
    <w:p w14:paraId="0BF75515" w14:textId="28F40B93" w:rsidR="004452C7" w:rsidRPr="0034350B" w:rsidRDefault="00000000" w:rsidP="004452C7">
      <w:pPr>
        <w:spacing w:after="20"/>
        <w:ind w:left="709" w:hanging="352"/>
        <w:rPr>
          <w:color w:val="6F6F6E"/>
          <w:lang w:val="en-GB"/>
        </w:rPr>
      </w:pPr>
      <w:sdt>
        <w:sdtPr>
          <w:rPr>
            <w:color w:val="6F6F6E"/>
            <w:lang w:val="en-GB"/>
          </w:rPr>
          <w:id w:val="10814513"/>
          <w14:checkbox>
            <w14:checked w14:val="0"/>
            <w14:checkedState w14:val="2612" w14:font="MS Gothic"/>
            <w14:uncheckedState w14:val="2610" w14:font="MS Gothic"/>
          </w14:checkbox>
        </w:sdtPr>
        <w:sdtContent>
          <w:r w:rsidR="004452C7" w:rsidRPr="0034350B">
            <w:rPr>
              <w:rFonts w:ascii="MS Gothic" w:eastAsia="MS Gothic" w:hAnsi="MS Gothic" w:hint="eastAsia"/>
              <w:color w:val="6F6F6E"/>
              <w:lang w:val="en-GB"/>
            </w:rPr>
            <w:t>☐</w:t>
          </w:r>
        </w:sdtContent>
      </w:sdt>
      <w:r w:rsidR="004452C7" w:rsidRPr="0034350B">
        <w:rPr>
          <w:color w:val="6F6F6E"/>
        </w:rPr>
        <w:t xml:space="preserve"> </w:t>
      </w:r>
      <w:r w:rsidR="004452C7" w:rsidRPr="0034350B">
        <w:rPr>
          <w:color w:val="6F6F6E"/>
        </w:rPr>
        <w:tab/>
      </w:r>
      <w:r w:rsidR="005A77D0" w:rsidRPr="0034350B">
        <w:rPr>
          <w:color w:val="6F6F6E"/>
        </w:rPr>
        <w:t xml:space="preserve">Optional: </w:t>
      </w:r>
      <w:r w:rsidR="004452C7" w:rsidRPr="0034350B">
        <w:rPr>
          <w:color w:val="6F6F6E"/>
          <w:lang w:val="en-GB"/>
        </w:rPr>
        <w:t xml:space="preserve">Systematic approach: </w:t>
      </w:r>
      <w:r w:rsidR="00C64C8A" w:rsidRPr="0034350B">
        <w:rPr>
          <w:color w:val="6F6F6E"/>
          <w:lang w:val="en-GB"/>
        </w:rPr>
        <w:t>A</w:t>
      </w:r>
      <w:r w:rsidR="006B7190" w:rsidRPr="0034350B">
        <w:rPr>
          <w:color w:val="6F6F6E"/>
          <w:lang w:val="en-GB"/>
        </w:rPr>
        <w:t>n information specialist searches</w:t>
      </w:r>
      <w:r w:rsidR="00C66C11" w:rsidRPr="0034350B">
        <w:rPr>
          <w:color w:val="6F6F6E"/>
          <w:lang w:val="en-GB"/>
        </w:rPr>
        <w:t xml:space="preserve"> Clinical</w:t>
      </w:r>
      <w:r w:rsidR="004452C7" w:rsidRPr="0034350B">
        <w:rPr>
          <w:color w:val="6F6F6E"/>
          <w:lang w:val="en-GB"/>
        </w:rPr>
        <w:t>Trials</w:t>
      </w:r>
      <w:r w:rsidR="00C66C11" w:rsidRPr="0034350B">
        <w:rPr>
          <w:color w:val="6F6F6E"/>
          <w:lang w:val="en-GB"/>
        </w:rPr>
        <w:t>.gov</w:t>
      </w:r>
      <w:r w:rsidR="004452C7" w:rsidRPr="0034350B">
        <w:rPr>
          <w:color w:val="6F6F6E"/>
          <w:lang w:val="en-GB"/>
        </w:rPr>
        <w:t xml:space="preserve"> using a systematic search strategy, export</w:t>
      </w:r>
      <w:r w:rsidR="00C66C11" w:rsidRPr="0034350B">
        <w:rPr>
          <w:color w:val="6F6F6E"/>
          <w:lang w:val="en-GB"/>
        </w:rPr>
        <w:t>s the results</w:t>
      </w:r>
      <w:r w:rsidR="004452C7" w:rsidRPr="0034350B">
        <w:rPr>
          <w:color w:val="6F6F6E"/>
          <w:lang w:val="en-GB"/>
        </w:rPr>
        <w:t xml:space="preserve"> in bulk and </w:t>
      </w:r>
      <w:r w:rsidR="0030675D" w:rsidRPr="0034350B">
        <w:rPr>
          <w:color w:val="6F6F6E"/>
          <w:lang w:val="en-GB"/>
        </w:rPr>
        <w:t xml:space="preserve">researcher(s) </w:t>
      </w:r>
      <w:r w:rsidR="004452C7" w:rsidRPr="0034350B">
        <w:rPr>
          <w:color w:val="6F6F6E"/>
          <w:lang w:val="en-GB"/>
        </w:rPr>
        <w:t>screen</w:t>
      </w:r>
      <w:r w:rsidR="0030675D" w:rsidRPr="0034350B">
        <w:rPr>
          <w:color w:val="6F6F6E"/>
          <w:lang w:val="en-GB"/>
        </w:rPr>
        <w:t xml:space="preserve"> them</w:t>
      </w:r>
      <w:r w:rsidR="004452C7" w:rsidRPr="0034350B">
        <w:rPr>
          <w:color w:val="6F6F6E"/>
          <w:lang w:val="en-GB"/>
        </w:rPr>
        <w:t xml:space="preserve"> separately from the search (either by one person or dually)</w:t>
      </w:r>
    </w:p>
    <w:p w14:paraId="0A5ED797" w14:textId="77777777" w:rsidR="004452C7" w:rsidRDefault="004452C7" w:rsidP="00133E48">
      <w:pPr>
        <w:rPr>
          <w:lang w:val="en-GB"/>
        </w:rPr>
      </w:pPr>
    </w:p>
    <w:p w14:paraId="3FCBC6F5" w14:textId="32C9AE2D" w:rsidR="008E7942" w:rsidRDefault="008E7942" w:rsidP="008E7942">
      <w:pPr>
        <w:pStyle w:val="berschrift8"/>
      </w:pPr>
      <w:r>
        <w:t>How many ClinicalTrials.gov records did you include and exclude?</w:t>
      </w:r>
    </w:p>
    <w:p w14:paraId="079C8C7C" w14:textId="0CDFE030" w:rsidR="008E7942" w:rsidRPr="00193975" w:rsidRDefault="008E7942" w:rsidP="008E7942">
      <w:pPr>
        <w:rPr>
          <w:rStyle w:val="SchwacheHervorhebung"/>
        </w:rPr>
      </w:pPr>
      <w:r>
        <w:rPr>
          <w:rStyle w:val="SchwacheHervorhebung"/>
        </w:rPr>
        <w:t>Write down</w:t>
      </w:r>
      <w:r w:rsidRPr="00BB47FD">
        <w:rPr>
          <w:rStyle w:val="SchwacheHervorhebung"/>
        </w:rPr>
        <w:t xml:space="preserve"> </w:t>
      </w:r>
      <w:r w:rsidR="005D560E">
        <w:rPr>
          <w:rStyle w:val="SchwacheHervorhebung"/>
        </w:rPr>
        <w:t>the numbers of retrieved</w:t>
      </w:r>
      <w:r w:rsidR="00836AF6">
        <w:rPr>
          <w:rStyle w:val="SchwacheHervorhebung"/>
        </w:rPr>
        <w:t xml:space="preserve">, </w:t>
      </w:r>
      <w:proofErr w:type="gramStart"/>
      <w:r w:rsidR="00836AF6">
        <w:rPr>
          <w:rStyle w:val="SchwacheHervorhebung"/>
        </w:rPr>
        <w:t>screened</w:t>
      </w:r>
      <w:proofErr w:type="gramEnd"/>
      <w:r w:rsidR="00836AF6">
        <w:rPr>
          <w:rStyle w:val="SchwacheHervorhebung"/>
        </w:rPr>
        <w:t xml:space="preserve"> and included</w:t>
      </w:r>
      <w:r w:rsidRPr="00BB47FD">
        <w:rPr>
          <w:rStyle w:val="SchwacheHervorhebung"/>
        </w:rPr>
        <w:t xml:space="preserve"> reference</w:t>
      </w:r>
      <w:r w:rsidR="00836AF6">
        <w:rPr>
          <w:rStyle w:val="SchwacheHervorhebung"/>
        </w:rPr>
        <w:t>s</w:t>
      </w:r>
      <w:r w:rsidRPr="00193975">
        <w:rPr>
          <w:rStyle w:val="SchwacheHervorhebung"/>
        </w:rPr>
        <w:t xml:space="preserve">. You will need </w:t>
      </w:r>
      <w:r>
        <w:rPr>
          <w:rStyle w:val="SchwacheHervorhebung"/>
        </w:rPr>
        <w:t>these numbers</w:t>
      </w:r>
      <w:r w:rsidRPr="00193975">
        <w:rPr>
          <w:rStyle w:val="SchwacheHervorhebung"/>
        </w:rPr>
        <w:t xml:space="preserve"> in the PRISMA flow chart.</w:t>
      </w:r>
    </w:p>
    <w:p w14:paraId="22487836" w14:textId="13EC97AA" w:rsidR="00866987" w:rsidRDefault="00866987" w:rsidP="008E7942">
      <w:pPr>
        <w:rPr>
          <w:lang w:val="en-GB"/>
        </w:rPr>
      </w:pPr>
      <w:r>
        <w:rPr>
          <w:lang w:val="en-GB"/>
        </w:rPr>
        <w:t xml:space="preserve">Number of initially retrieved records: </w:t>
      </w:r>
      <w:r w:rsidR="002F4A57" w:rsidRPr="00C96490">
        <w:rPr>
          <w:sz w:val="26"/>
          <w:szCs w:val="26"/>
          <w:shd w:val="clear" w:color="auto" w:fill="C5DC8F"/>
          <w:lang w:val="en-GB"/>
        </w:rPr>
        <w:t>___</w:t>
      </w:r>
    </w:p>
    <w:p w14:paraId="37092AA0" w14:textId="1B196065" w:rsidR="00866987" w:rsidRDefault="00866987" w:rsidP="008E7942">
      <w:pPr>
        <w:rPr>
          <w:lang w:val="en-GB"/>
        </w:rPr>
      </w:pPr>
      <w:r>
        <w:rPr>
          <w:lang w:val="en-GB"/>
        </w:rPr>
        <w:t>Number of</w:t>
      </w:r>
      <w:r w:rsidR="00495B9B">
        <w:rPr>
          <w:lang w:val="en-GB"/>
        </w:rPr>
        <w:t xml:space="preserve"> full records screened: </w:t>
      </w:r>
      <w:r w:rsidR="002F4A57" w:rsidRPr="00C96490">
        <w:rPr>
          <w:sz w:val="26"/>
          <w:szCs w:val="26"/>
          <w:shd w:val="clear" w:color="auto" w:fill="C5DC8F"/>
          <w:lang w:val="en-GB"/>
        </w:rPr>
        <w:t>___</w:t>
      </w:r>
    </w:p>
    <w:p w14:paraId="1BC61E9B" w14:textId="3B1086A7" w:rsidR="008E7942" w:rsidRDefault="008E7942" w:rsidP="008E7942">
      <w:pPr>
        <w:rPr>
          <w:lang w:val="en-GB"/>
        </w:rPr>
      </w:pPr>
      <w:r>
        <w:rPr>
          <w:lang w:val="en-GB"/>
        </w:rPr>
        <w:t xml:space="preserve">Number of included records: </w:t>
      </w:r>
      <w:r w:rsidR="002F4A57" w:rsidRPr="00C96490">
        <w:rPr>
          <w:sz w:val="26"/>
          <w:szCs w:val="26"/>
          <w:shd w:val="clear" w:color="auto" w:fill="C5DC8F"/>
          <w:lang w:val="en-GB"/>
        </w:rPr>
        <w:t>___</w:t>
      </w:r>
    </w:p>
    <w:p w14:paraId="1A90E492" w14:textId="55F143AB" w:rsidR="008E7942" w:rsidRPr="00995348" w:rsidRDefault="00964227" w:rsidP="008E7942">
      <w:pPr>
        <w:rPr>
          <w:color w:val="6F6F6E"/>
          <w:lang w:val="en-GB"/>
        </w:rPr>
      </w:pPr>
      <w:r w:rsidRPr="00995348">
        <w:rPr>
          <w:color w:val="6F6F6E"/>
          <w:lang w:val="en-GB"/>
        </w:rPr>
        <w:t xml:space="preserve">Optional: </w:t>
      </w:r>
      <w:r w:rsidR="008E7942" w:rsidRPr="00995348">
        <w:rPr>
          <w:color w:val="6F6F6E"/>
          <w:lang w:val="en-GB"/>
        </w:rPr>
        <w:t>Number of excluded records (with reason): [</w:t>
      </w:r>
      <w:r w:rsidR="008E7942" w:rsidRPr="00995348">
        <w:rPr>
          <w:rStyle w:val="SchwacheHervorhebung"/>
          <w:color w:val="6F6F6E"/>
        </w:rPr>
        <w:t>add or delete reasons as appropriate for your review</w:t>
      </w:r>
      <w:r w:rsidR="008E7942" w:rsidRPr="00995348">
        <w:rPr>
          <w:color w:val="6F6F6E"/>
          <w:lang w:val="en-GB"/>
        </w:rPr>
        <w:t>]</w:t>
      </w:r>
    </w:p>
    <w:p w14:paraId="439D7AB9" w14:textId="70DBBA78" w:rsidR="008E7942" w:rsidRPr="00995348" w:rsidRDefault="008E7942" w:rsidP="008E7942">
      <w:pPr>
        <w:ind w:left="720"/>
        <w:rPr>
          <w:color w:val="6F6F6E"/>
          <w:lang w:val="en-GB"/>
        </w:rPr>
      </w:pPr>
      <w:r w:rsidRPr="00995348">
        <w:rPr>
          <w:color w:val="6F6F6E"/>
          <w:lang w:val="en-GB"/>
        </w:rPr>
        <w:t>ineligible population: ___</w:t>
      </w:r>
    </w:p>
    <w:p w14:paraId="0B79E234" w14:textId="701CA555" w:rsidR="008E7942" w:rsidRPr="00995348" w:rsidRDefault="008E7942" w:rsidP="008E7942">
      <w:pPr>
        <w:ind w:left="720"/>
        <w:rPr>
          <w:color w:val="6F6F6E"/>
          <w:lang w:val="en-GB"/>
        </w:rPr>
      </w:pPr>
      <w:r w:rsidRPr="00995348">
        <w:rPr>
          <w:color w:val="6F6F6E"/>
          <w:lang w:val="en-GB"/>
        </w:rPr>
        <w:t>ineligible intervention: ___</w:t>
      </w:r>
    </w:p>
    <w:p w14:paraId="5DE793F2" w14:textId="0E1C526B" w:rsidR="008E7942" w:rsidRPr="00995348" w:rsidRDefault="008E7942" w:rsidP="008E7942">
      <w:pPr>
        <w:ind w:left="720"/>
        <w:rPr>
          <w:color w:val="6F6F6E"/>
          <w:lang w:val="en-GB"/>
        </w:rPr>
      </w:pPr>
      <w:r w:rsidRPr="00995348">
        <w:rPr>
          <w:color w:val="6F6F6E"/>
          <w:lang w:val="en-GB"/>
        </w:rPr>
        <w:t>ineligible comparison: ___</w:t>
      </w:r>
    </w:p>
    <w:p w14:paraId="18238774" w14:textId="0C96F231" w:rsidR="008E7942" w:rsidRPr="00995348" w:rsidRDefault="008E7942" w:rsidP="008E7942">
      <w:pPr>
        <w:ind w:left="720"/>
        <w:rPr>
          <w:color w:val="6F6F6E"/>
          <w:lang w:val="en-GB"/>
        </w:rPr>
      </w:pPr>
      <w:r w:rsidRPr="00995348">
        <w:rPr>
          <w:color w:val="6F6F6E"/>
          <w:lang w:val="en-GB"/>
        </w:rPr>
        <w:t>ineligible outcomes: ___</w:t>
      </w:r>
    </w:p>
    <w:p w14:paraId="26102D22" w14:textId="6D73ED32" w:rsidR="008E7942" w:rsidRPr="00995348" w:rsidRDefault="008E7942" w:rsidP="008E7942">
      <w:pPr>
        <w:ind w:left="720"/>
        <w:rPr>
          <w:color w:val="6F6F6E"/>
          <w:lang w:val="en-GB"/>
        </w:rPr>
      </w:pPr>
      <w:r w:rsidRPr="00995348">
        <w:rPr>
          <w:color w:val="6F6F6E"/>
          <w:lang w:val="en-GB"/>
        </w:rPr>
        <w:t>ineligible study design (e.g., oth</w:t>
      </w:r>
      <w:r w:rsidR="00557E4B" w:rsidRPr="00995348">
        <w:rPr>
          <w:color w:val="6F6F6E"/>
          <w:lang w:val="en-GB"/>
        </w:rPr>
        <w:t>er than RCT</w:t>
      </w:r>
      <w:r w:rsidRPr="00995348">
        <w:rPr>
          <w:color w:val="6F6F6E"/>
          <w:lang w:val="en-GB"/>
        </w:rPr>
        <w:t>): ___</w:t>
      </w:r>
    </w:p>
    <w:p w14:paraId="55A02979" w14:textId="1F067164" w:rsidR="008E7942" w:rsidRPr="00995348" w:rsidRDefault="008E7942" w:rsidP="008E7942">
      <w:pPr>
        <w:ind w:left="720"/>
        <w:rPr>
          <w:color w:val="6F6F6E"/>
          <w:lang w:val="en-GB"/>
        </w:rPr>
      </w:pPr>
      <w:r w:rsidRPr="00995348">
        <w:rPr>
          <w:color w:val="6F6F6E"/>
          <w:lang w:val="en-GB"/>
        </w:rPr>
        <w:t>ineligible setting: ___</w:t>
      </w:r>
    </w:p>
    <w:p w14:paraId="7C63E2AA" w14:textId="529570D1" w:rsidR="008E7942" w:rsidRPr="00995348" w:rsidRDefault="008E7942" w:rsidP="008E7942">
      <w:pPr>
        <w:ind w:left="720"/>
        <w:rPr>
          <w:color w:val="6F6F6E"/>
          <w:lang w:val="en-GB"/>
        </w:rPr>
      </w:pPr>
      <w:r w:rsidRPr="00995348">
        <w:rPr>
          <w:color w:val="6F6F6E"/>
          <w:lang w:val="en-GB"/>
        </w:rPr>
        <w:t>ineligible document type (e.g., study protocols, conference abstract, preprint): ___</w:t>
      </w:r>
    </w:p>
    <w:p w14:paraId="1EFBA08D" w14:textId="02ACF5E1" w:rsidR="008E7942" w:rsidRPr="00995348" w:rsidRDefault="008E7942" w:rsidP="008E7942">
      <w:pPr>
        <w:ind w:left="720"/>
        <w:rPr>
          <w:color w:val="6F6F6E"/>
          <w:lang w:val="en-GB"/>
        </w:rPr>
      </w:pPr>
      <w:r w:rsidRPr="00995348">
        <w:rPr>
          <w:color w:val="6F6F6E"/>
          <w:lang w:val="en-GB"/>
        </w:rPr>
        <w:lastRenderedPageBreak/>
        <w:t>ineligible language: ___</w:t>
      </w:r>
    </w:p>
    <w:p w14:paraId="11A28F2B" w14:textId="205417FD" w:rsidR="008E7942" w:rsidRDefault="008E7942" w:rsidP="008E7942">
      <w:pPr>
        <w:ind w:left="720"/>
        <w:rPr>
          <w:color w:val="6F6F6E"/>
          <w:lang w:val="en-GB"/>
        </w:rPr>
      </w:pPr>
      <w:r w:rsidRPr="00995348">
        <w:rPr>
          <w:color w:val="6F6F6E"/>
          <w:lang w:val="en-GB"/>
        </w:rPr>
        <w:t xml:space="preserve">ineligible publication date: </w:t>
      </w:r>
      <w:r w:rsidR="00B33E90" w:rsidRPr="00995348">
        <w:rPr>
          <w:color w:val="6F6F6E"/>
          <w:lang w:val="en-GB"/>
        </w:rPr>
        <w:t>___</w:t>
      </w:r>
    </w:p>
    <w:p w14:paraId="5C4A232C" w14:textId="77777777" w:rsidR="00E75610" w:rsidRDefault="00E75610" w:rsidP="00133E48">
      <w:pPr>
        <w:rPr>
          <w:lang w:val="en-GB"/>
        </w:rPr>
      </w:pPr>
    </w:p>
    <w:p w14:paraId="07AB9F72" w14:textId="77777777" w:rsidR="00AA1C9D" w:rsidRDefault="00AA1C9D" w:rsidP="00133E48">
      <w:pPr>
        <w:rPr>
          <w:lang w:val="en-GB"/>
        </w:rPr>
      </w:pPr>
    </w:p>
    <w:p w14:paraId="3B8B9EBC" w14:textId="1C091FD6" w:rsidR="00AA1C9D" w:rsidRDefault="00AA1C9D" w:rsidP="00F01A08">
      <w:pPr>
        <w:pStyle w:val="berschrift9"/>
      </w:pPr>
      <w:r>
        <w:rPr>
          <w:lang w:val="en-GB"/>
        </w:rPr>
        <w:t xml:space="preserve">Optional: </w:t>
      </w:r>
      <w:r w:rsidR="007B6450">
        <w:rPr>
          <w:lang w:val="en-GB"/>
        </w:rPr>
        <w:t xml:space="preserve">How many </w:t>
      </w:r>
      <w:r w:rsidR="00F01A08">
        <w:t>records from oth</w:t>
      </w:r>
      <w:r w:rsidR="00B63E40">
        <w:t>er trial registers</w:t>
      </w:r>
      <w:r w:rsidR="00F01A08">
        <w:t xml:space="preserve"> did you include and exclude?</w:t>
      </w:r>
      <w:r w:rsidR="00B63E40">
        <w:t xml:space="preserve"> (e.g. </w:t>
      </w:r>
      <w:r w:rsidR="00B63E40" w:rsidRPr="00303BB4">
        <w:t>WHO International Clinical Trials Registry Platform (ICTRP)</w:t>
      </w:r>
      <w:r w:rsidR="00B63E40">
        <w:t>, national trials registers)</w:t>
      </w:r>
    </w:p>
    <w:p w14:paraId="0D314FFC" w14:textId="6841B0D0" w:rsidR="00836AF6" w:rsidRPr="00193975" w:rsidRDefault="00836AF6" w:rsidP="00836AF6">
      <w:pPr>
        <w:rPr>
          <w:rStyle w:val="SchwacheHervorhebung"/>
        </w:rPr>
      </w:pPr>
      <w:r>
        <w:rPr>
          <w:rStyle w:val="SchwacheHervorhebung"/>
        </w:rPr>
        <w:t>Write down</w:t>
      </w:r>
      <w:r w:rsidRPr="00BB47FD">
        <w:rPr>
          <w:rStyle w:val="SchwacheHervorhebung"/>
        </w:rPr>
        <w:t xml:space="preserve"> </w:t>
      </w:r>
      <w:r>
        <w:rPr>
          <w:rStyle w:val="SchwacheHervorhebung"/>
        </w:rPr>
        <w:t xml:space="preserve">the numbers of retrieved, </w:t>
      </w:r>
      <w:proofErr w:type="gramStart"/>
      <w:r>
        <w:rPr>
          <w:rStyle w:val="SchwacheHervorhebung"/>
        </w:rPr>
        <w:t>screened</w:t>
      </w:r>
      <w:proofErr w:type="gramEnd"/>
      <w:r>
        <w:rPr>
          <w:rStyle w:val="SchwacheHervorhebung"/>
        </w:rPr>
        <w:t xml:space="preserve"> and included</w:t>
      </w:r>
      <w:r w:rsidRPr="00BB47FD">
        <w:rPr>
          <w:rStyle w:val="SchwacheHervorhebung"/>
        </w:rPr>
        <w:t xml:space="preserve"> reference</w:t>
      </w:r>
      <w:r>
        <w:rPr>
          <w:rStyle w:val="SchwacheHervorhebung"/>
        </w:rPr>
        <w:t>s</w:t>
      </w:r>
      <w:r w:rsidRPr="00193975">
        <w:rPr>
          <w:rStyle w:val="SchwacheHervorhebung"/>
        </w:rPr>
        <w:t xml:space="preserve">. You will need </w:t>
      </w:r>
      <w:r>
        <w:rPr>
          <w:rStyle w:val="SchwacheHervorhebung"/>
        </w:rPr>
        <w:t>these numbers</w:t>
      </w:r>
      <w:r w:rsidRPr="00193975">
        <w:rPr>
          <w:rStyle w:val="SchwacheHervorhebung"/>
        </w:rPr>
        <w:t xml:space="preserve"> in the PRISMA flow chart.</w:t>
      </w:r>
    </w:p>
    <w:p w14:paraId="6FFFA45D" w14:textId="37D63CE8" w:rsidR="00F01A08" w:rsidRPr="002F4A57" w:rsidRDefault="00F01A08" w:rsidP="00F01A08">
      <w:pPr>
        <w:rPr>
          <w:color w:val="6F6F6E"/>
          <w:lang w:val="en-GB"/>
        </w:rPr>
      </w:pPr>
      <w:r w:rsidRPr="00B63E40">
        <w:rPr>
          <w:color w:val="6F6F6E"/>
          <w:lang w:val="en-GB"/>
        </w:rPr>
        <w:t xml:space="preserve">Number </w:t>
      </w:r>
      <w:r w:rsidRPr="002F4A57">
        <w:rPr>
          <w:color w:val="6F6F6E"/>
          <w:lang w:val="en-GB"/>
        </w:rPr>
        <w:t xml:space="preserve">of initially retrieved records: </w:t>
      </w:r>
      <w:r w:rsidR="002F4A57" w:rsidRPr="002F4A57">
        <w:rPr>
          <w:color w:val="6F6F6E"/>
          <w:sz w:val="26"/>
          <w:szCs w:val="26"/>
          <w:shd w:val="clear" w:color="auto" w:fill="C5DC8F"/>
          <w:lang w:val="en-GB"/>
        </w:rPr>
        <w:t>___</w:t>
      </w:r>
    </w:p>
    <w:p w14:paraId="3D51851D" w14:textId="4967058A" w:rsidR="00F01A08" w:rsidRPr="002F4A57" w:rsidRDefault="00F01A08" w:rsidP="00F01A08">
      <w:pPr>
        <w:rPr>
          <w:color w:val="6F6F6E"/>
          <w:lang w:val="en-GB"/>
        </w:rPr>
      </w:pPr>
      <w:r w:rsidRPr="002F4A57">
        <w:rPr>
          <w:color w:val="6F6F6E"/>
          <w:lang w:val="en-GB"/>
        </w:rPr>
        <w:t xml:space="preserve">Number of full records screened: </w:t>
      </w:r>
      <w:r w:rsidR="002F4A57" w:rsidRPr="002F4A57">
        <w:rPr>
          <w:color w:val="6F6F6E"/>
          <w:sz w:val="26"/>
          <w:szCs w:val="26"/>
          <w:shd w:val="clear" w:color="auto" w:fill="C5DC8F"/>
          <w:lang w:val="en-GB"/>
        </w:rPr>
        <w:t>___</w:t>
      </w:r>
    </w:p>
    <w:p w14:paraId="7B6C70CA" w14:textId="5D628A17" w:rsidR="00F01A08" w:rsidRPr="002F4A57" w:rsidRDefault="00F01A08" w:rsidP="00F01A08">
      <w:pPr>
        <w:rPr>
          <w:color w:val="6F6F6E"/>
          <w:lang w:val="en-GB"/>
        </w:rPr>
      </w:pPr>
      <w:r w:rsidRPr="002F4A57">
        <w:rPr>
          <w:color w:val="6F6F6E"/>
          <w:lang w:val="en-GB"/>
        </w:rPr>
        <w:t xml:space="preserve">Number of included records: </w:t>
      </w:r>
      <w:r w:rsidR="002F4A57" w:rsidRPr="002F4A57">
        <w:rPr>
          <w:color w:val="6F6F6E"/>
          <w:sz w:val="26"/>
          <w:szCs w:val="26"/>
          <w:shd w:val="clear" w:color="auto" w:fill="C5DC8F"/>
          <w:lang w:val="en-GB"/>
        </w:rPr>
        <w:t>___</w:t>
      </w:r>
    </w:p>
    <w:p w14:paraId="0A2FEBA0" w14:textId="77777777" w:rsidR="00F01A08" w:rsidRPr="00995348" w:rsidRDefault="00F01A08" w:rsidP="00F01A08">
      <w:pPr>
        <w:rPr>
          <w:color w:val="6F6F6E"/>
          <w:lang w:val="en-GB"/>
        </w:rPr>
      </w:pPr>
      <w:r w:rsidRPr="00995348">
        <w:rPr>
          <w:color w:val="6F6F6E"/>
          <w:lang w:val="en-GB"/>
        </w:rPr>
        <w:t xml:space="preserve">Optional: </w:t>
      </w:r>
      <w:r w:rsidRPr="002F4A57">
        <w:rPr>
          <w:color w:val="6F6F6E"/>
          <w:lang w:val="en-GB"/>
        </w:rPr>
        <w:t>Number of excluded rec</w:t>
      </w:r>
      <w:r w:rsidRPr="00995348">
        <w:rPr>
          <w:color w:val="6F6F6E"/>
          <w:lang w:val="en-GB"/>
        </w:rPr>
        <w:t>ords (with reason): [</w:t>
      </w:r>
      <w:r w:rsidRPr="00995348">
        <w:rPr>
          <w:rStyle w:val="SchwacheHervorhebung"/>
          <w:color w:val="6F6F6E"/>
        </w:rPr>
        <w:t>add or delete reasons as appropriate for your review</w:t>
      </w:r>
      <w:r w:rsidRPr="00995348">
        <w:rPr>
          <w:color w:val="6F6F6E"/>
          <w:lang w:val="en-GB"/>
        </w:rPr>
        <w:t>]</w:t>
      </w:r>
    </w:p>
    <w:p w14:paraId="13057B7A" w14:textId="77777777" w:rsidR="006B318E" w:rsidRPr="00995348" w:rsidRDefault="006B318E" w:rsidP="006B318E">
      <w:pPr>
        <w:ind w:left="720"/>
        <w:rPr>
          <w:color w:val="6F6F6E"/>
          <w:lang w:val="en-GB"/>
        </w:rPr>
      </w:pPr>
      <w:r w:rsidRPr="00995348">
        <w:rPr>
          <w:color w:val="6F6F6E"/>
          <w:lang w:val="en-GB"/>
        </w:rPr>
        <w:t>ineligible population: ___</w:t>
      </w:r>
    </w:p>
    <w:p w14:paraId="545EBC1B" w14:textId="77777777" w:rsidR="006B318E" w:rsidRPr="00995348" w:rsidRDefault="006B318E" w:rsidP="006B318E">
      <w:pPr>
        <w:ind w:left="720"/>
        <w:rPr>
          <w:color w:val="6F6F6E"/>
          <w:lang w:val="en-GB"/>
        </w:rPr>
      </w:pPr>
      <w:r w:rsidRPr="00995348">
        <w:rPr>
          <w:color w:val="6F6F6E"/>
          <w:lang w:val="en-GB"/>
        </w:rPr>
        <w:t>ineligible intervention: ___</w:t>
      </w:r>
    </w:p>
    <w:p w14:paraId="516327E8" w14:textId="77777777" w:rsidR="006B318E" w:rsidRPr="00995348" w:rsidRDefault="006B318E" w:rsidP="006B318E">
      <w:pPr>
        <w:ind w:left="720"/>
        <w:rPr>
          <w:color w:val="6F6F6E"/>
          <w:lang w:val="en-GB"/>
        </w:rPr>
      </w:pPr>
      <w:r w:rsidRPr="00995348">
        <w:rPr>
          <w:color w:val="6F6F6E"/>
          <w:lang w:val="en-GB"/>
        </w:rPr>
        <w:t>ineligible comparison: ___</w:t>
      </w:r>
    </w:p>
    <w:p w14:paraId="63FECFC9" w14:textId="77777777" w:rsidR="006B318E" w:rsidRPr="00995348" w:rsidRDefault="006B318E" w:rsidP="006B318E">
      <w:pPr>
        <w:ind w:left="720"/>
        <w:rPr>
          <w:color w:val="6F6F6E"/>
          <w:lang w:val="en-GB"/>
        </w:rPr>
      </w:pPr>
      <w:r w:rsidRPr="00995348">
        <w:rPr>
          <w:color w:val="6F6F6E"/>
          <w:lang w:val="en-GB"/>
        </w:rPr>
        <w:t>ineligible outcomes: ___</w:t>
      </w:r>
    </w:p>
    <w:p w14:paraId="4176506C" w14:textId="77777777" w:rsidR="006B318E" w:rsidRPr="00995348" w:rsidRDefault="006B318E" w:rsidP="006B318E">
      <w:pPr>
        <w:ind w:left="720"/>
        <w:rPr>
          <w:color w:val="6F6F6E"/>
          <w:lang w:val="en-GB"/>
        </w:rPr>
      </w:pPr>
      <w:r w:rsidRPr="00995348">
        <w:rPr>
          <w:color w:val="6F6F6E"/>
          <w:lang w:val="en-GB"/>
        </w:rPr>
        <w:t>ineligible study design (e.g., other than RCT): ___</w:t>
      </w:r>
    </w:p>
    <w:p w14:paraId="72F8297B" w14:textId="77777777" w:rsidR="006B318E" w:rsidRPr="00995348" w:rsidRDefault="006B318E" w:rsidP="006B318E">
      <w:pPr>
        <w:ind w:left="720"/>
        <w:rPr>
          <w:color w:val="6F6F6E"/>
          <w:lang w:val="en-GB"/>
        </w:rPr>
      </w:pPr>
      <w:r w:rsidRPr="00995348">
        <w:rPr>
          <w:color w:val="6F6F6E"/>
          <w:lang w:val="en-GB"/>
        </w:rPr>
        <w:t>ineligible setting: ___</w:t>
      </w:r>
    </w:p>
    <w:p w14:paraId="355C4341" w14:textId="77777777" w:rsidR="006B318E" w:rsidRPr="00995348" w:rsidRDefault="006B318E" w:rsidP="006B318E">
      <w:pPr>
        <w:ind w:left="720"/>
        <w:rPr>
          <w:color w:val="6F6F6E"/>
          <w:lang w:val="en-GB"/>
        </w:rPr>
      </w:pPr>
      <w:r w:rsidRPr="00995348">
        <w:rPr>
          <w:color w:val="6F6F6E"/>
          <w:lang w:val="en-GB"/>
        </w:rPr>
        <w:t>ineligible document type (e.g., study protocols, conference abstract, preprint): ___</w:t>
      </w:r>
    </w:p>
    <w:p w14:paraId="2F8CD9EC" w14:textId="77777777" w:rsidR="006B318E" w:rsidRPr="00995348" w:rsidRDefault="006B318E" w:rsidP="006B318E">
      <w:pPr>
        <w:ind w:left="720"/>
        <w:rPr>
          <w:color w:val="6F6F6E"/>
          <w:lang w:val="en-GB"/>
        </w:rPr>
      </w:pPr>
      <w:r w:rsidRPr="00995348">
        <w:rPr>
          <w:color w:val="6F6F6E"/>
          <w:lang w:val="en-GB"/>
        </w:rPr>
        <w:t>ineligible language: ___</w:t>
      </w:r>
    </w:p>
    <w:p w14:paraId="49910D3F" w14:textId="77777777" w:rsidR="006B318E" w:rsidRDefault="006B318E" w:rsidP="006B318E">
      <w:pPr>
        <w:ind w:left="720"/>
        <w:rPr>
          <w:color w:val="6F6F6E"/>
          <w:lang w:val="en-GB"/>
        </w:rPr>
      </w:pPr>
      <w:r w:rsidRPr="00995348">
        <w:rPr>
          <w:color w:val="6F6F6E"/>
          <w:lang w:val="en-GB"/>
        </w:rPr>
        <w:t>ineligible publication date: ___</w:t>
      </w:r>
    </w:p>
    <w:p w14:paraId="01C7BE27" w14:textId="77777777" w:rsidR="00F01A08" w:rsidRDefault="00F01A08" w:rsidP="00133E48">
      <w:pPr>
        <w:rPr>
          <w:lang w:val="en-GB"/>
        </w:rPr>
      </w:pPr>
    </w:p>
    <w:p w14:paraId="380DD898" w14:textId="77777777" w:rsidR="00E75610" w:rsidRDefault="00E75610" w:rsidP="00133E48">
      <w:pPr>
        <w:rPr>
          <w:lang w:val="en-GB"/>
        </w:rPr>
      </w:pPr>
    </w:p>
    <w:p w14:paraId="22E32F62" w14:textId="3C2B1975" w:rsidR="0088731C" w:rsidRDefault="0088731C" w:rsidP="00036FB7">
      <w:pPr>
        <w:pStyle w:val="berschrift6"/>
      </w:pPr>
      <w:r>
        <w:t>Step</w:t>
      </w:r>
      <w:r w:rsidR="003044E2">
        <w:t> B4 | Study selection – full-</w:t>
      </w:r>
      <w:r w:rsidR="004E12E0">
        <w:t xml:space="preserve">text </w:t>
      </w:r>
      <w:proofErr w:type="gramStart"/>
      <w:r w:rsidR="003044E2">
        <w:t>level</w:t>
      </w:r>
      <w:proofErr w:type="gramEnd"/>
    </w:p>
    <w:p w14:paraId="5C1FF4DE" w14:textId="79884C14" w:rsidR="00E44601" w:rsidRDefault="00E44601" w:rsidP="00E44601">
      <w:pPr>
        <w:pStyle w:val="berschrift8"/>
      </w:pPr>
      <w:r>
        <w:t>Were you able to retrieve the full texts of all potentially relevant abstracts of published trials?</w:t>
      </w:r>
    </w:p>
    <w:p w14:paraId="5101D285" w14:textId="77777777" w:rsidR="00E44601" w:rsidRPr="00757B89" w:rsidRDefault="00000000" w:rsidP="00E44601">
      <w:pPr>
        <w:spacing w:after="20"/>
        <w:ind w:left="709" w:hanging="352"/>
        <w:rPr>
          <w:lang w:val="en-GB"/>
        </w:rPr>
      </w:pPr>
      <w:sdt>
        <w:sdtPr>
          <w:rPr>
            <w:lang w:val="en-GB"/>
          </w:rPr>
          <w:id w:val="917677779"/>
          <w14:checkbox>
            <w14:checked w14:val="0"/>
            <w14:checkedState w14:val="2612" w14:font="MS Gothic"/>
            <w14:uncheckedState w14:val="2610" w14:font="MS Gothic"/>
          </w14:checkbox>
        </w:sdtPr>
        <w:sdtContent>
          <w:r w:rsidR="00E44601">
            <w:rPr>
              <w:rFonts w:ascii="MS Gothic" w:eastAsia="MS Gothic" w:hAnsi="MS Gothic" w:hint="eastAsia"/>
              <w:lang w:val="en-GB"/>
            </w:rPr>
            <w:t>☐</w:t>
          </w:r>
        </w:sdtContent>
      </w:sdt>
      <w:r w:rsidR="00E44601">
        <w:t xml:space="preserve"> </w:t>
      </w:r>
      <w:r w:rsidR="00E44601">
        <w:tab/>
        <w:t>Yes</w:t>
      </w:r>
    </w:p>
    <w:p w14:paraId="4DF62B68" w14:textId="77777777" w:rsidR="00E44601" w:rsidRDefault="00000000" w:rsidP="00E44601">
      <w:pPr>
        <w:spacing w:after="20"/>
        <w:ind w:left="709" w:hanging="352"/>
        <w:rPr>
          <w:lang w:val="en-GB"/>
        </w:rPr>
      </w:pPr>
      <w:sdt>
        <w:sdtPr>
          <w:rPr>
            <w:lang w:val="en-GB"/>
          </w:rPr>
          <w:id w:val="1301959519"/>
          <w14:checkbox>
            <w14:checked w14:val="0"/>
            <w14:checkedState w14:val="2612" w14:font="MS Gothic"/>
            <w14:uncheckedState w14:val="2610" w14:font="MS Gothic"/>
          </w14:checkbox>
        </w:sdtPr>
        <w:sdtContent>
          <w:r w:rsidR="00E44601">
            <w:rPr>
              <w:rFonts w:ascii="MS Gothic" w:eastAsia="MS Gothic" w:hAnsi="MS Gothic" w:hint="eastAsia"/>
              <w:lang w:val="en-GB"/>
            </w:rPr>
            <w:t>☐</w:t>
          </w:r>
        </w:sdtContent>
      </w:sdt>
      <w:r w:rsidR="00E44601">
        <w:t xml:space="preserve"> </w:t>
      </w:r>
      <w:r w:rsidR="00E44601">
        <w:tab/>
        <w:t>No</w:t>
      </w:r>
    </w:p>
    <w:p w14:paraId="77EC0E9E" w14:textId="693121DC" w:rsidR="00E44601" w:rsidRDefault="00E44601" w:rsidP="00E44601">
      <w:pPr>
        <w:rPr>
          <w:lang w:val="en-GB"/>
        </w:rPr>
      </w:pPr>
      <w:r>
        <w:rPr>
          <w:lang w:val="en-GB"/>
        </w:rPr>
        <w:t xml:space="preserve">If no, how many records could you not find? </w:t>
      </w:r>
      <w:r w:rsidRPr="00036FB7">
        <w:rPr>
          <w:sz w:val="26"/>
          <w:szCs w:val="26"/>
          <w:shd w:val="clear" w:color="auto" w:fill="C5DC8F"/>
          <w:lang w:val="en-GB"/>
        </w:rPr>
        <w:t>___</w:t>
      </w:r>
      <w:r w:rsidRPr="008632BF">
        <w:rPr>
          <w:sz w:val="24"/>
          <w:szCs w:val="24"/>
          <w:lang w:val="en-GB"/>
        </w:rPr>
        <w:t xml:space="preserve"> </w:t>
      </w:r>
      <w:r>
        <w:rPr>
          <w:lang w:val="en-GB"/>
        </w:rPr>
        <w:t>(</w:t>
      </w:r>
      <w:r w:rsidRPr="00AD467E">
        <w:rPr>
          <w:rStyle w:val="SchwacheHervorhebung"/>
        </w:rPr>
        <w:t>You will need the number in the PRISMA flow chart</w:t>
      </w:r>
      <w:r>
        <w:rPr>
          <w:lang w:val="en-GB"/>
        </w:rPr>
        <w:t>)</w:t>
      </w:r>
    </w:p>
    <w:p w14:paraId="7E26D530" w14:textId="77777777" w:rsidR="004452C7" w:rsidRPr="00E44601" w:rsidRDefault="004452C7" w:rsidP="008675C0"/>
    <w:p w14:paraId="720EF7B6" w14:textId="683C35B9" w:rsidR="004E12E0" w:rsidRDefault="004E12E0" w:rsidP="002949B1">
      <w:pPr>
        <w:pStyle w:val="berschrift8"/>
      </w:pPr>
      <w:r>
        <w:t>What is your approach for full text screening</w:t>
      </w:r>
      <w:r w:rsidR="00052B64">
        <w:t xml:space="preserve"> of published trials</w:t>
      </w:r>
      <w:r>
        <w:t>?</w:t>
      </w:r>
    </w:p>
    <w:p w14:paraId="4341EE5D" w14:textId="77777777" w:rsidR="003F47D1" w:rsidRPr="00C14A1E" w:rsidRDefault="003F47D1" w:rsidP="003F47D1">
      <w:pPr>
        <w:rPr>
          <w:rStyle w:val="SchwacheHervorhebung"/>
          <w:lang w:val="en-GB"/>
        </w:rPr>
      </w:pPr>
      <w:r w:rsidRPr="00C14A1E">
        <w:rPr>
          <w:rStyle w:val="SchwacheHervorhebung"/>
        </w:rPr>
        <w:t xml:space="preserve">Select one </w:t>
      </w:r>
      <w:proofErr w:type="gramStart"/>
      <w:r w:rsidRPr="00C14A1E">
        <w:rPr>
          <w:rStyle w:val="SchwacheHervorhebung"/>
        </w:rPr>
        <w:t>option</w:t>
      </w:r>
      <w:proofErr w:type="gramEnd"/>
    </w:p>
    <w:p w14:paraId="5F37E3C3" w14:textId="744DBEB1" w:rsidR="00DF7791" w:rsidRPr="00757B89" w:rsidRDefault="00000000" w:rsidP="00DF7791">
      <w:pPr>
        <w:spacing w:after="20"/>
        <w:ind w:left="709" w:hanging="352"/>
        <w:rPr>
          <w:lang w:val="en-GB"/>
        </w:rPr>
      </w:pPr>
      <w:sdt>
        <w:sdtPr>
          <w:rPr>
            <w:lang w:val="en-GB"/>
          </w:rPr>
          <w:id w:val="-2125763629"/>
          <w14:checkbox>
            <w14:checked w14:val="0"/>
            <w14:checkedState w14:val="2612" w14:font="MS Gothic"/>
            <w14:uncheckedState w14:val="2610" w14:font="MS Gothic"/>
          </w14:checkbox>
        </w:sdtPr>
        <w:sdtContent>
          <w:r w:rsidR="00DF7791" w:rsidRPr="59BE91E3">
            <w:rPr>
              <w:rFonts w:ascii="MS Gothic" w:eastAsia="MS Gothic" w:hAnsi="MS Gothic"/>
              <w:lang w:val="en-GB"/>
            </w:rPr>
            <w:t>☐</w:t>
          </w:r>
        </w:sdtContent>
      </w:sdt>
      <w:r w:rsidR="00DF7791">
        <w:t xml:space="preserve"> </w:t>
      </w:r>
      <w:r w:rsidR="00DF7791">
        <w:tab/>
        <w:t xml:space="preserve">Essential: </w:t>
      </w:r>
      <w:r w:rsidR="00DF7791" w:rsidRPr="59BE91E3">
        <w:rPr>
          <w:lang w:val="en-GB"/>
        </w:rPr>
        <w:t>One person screen</w:t>
      </w:r>
      <w:r w:rsidR="004E55F8">
        <w:rPr>
          <w:lang w:val="en-GB"/>
        </w:rPr>
        <w:t>s</w:t>
      </w:r>
      <w:r w:rsidR="00DF7791" w:rsidRPr="59BE91E3">
        <w:rPr>
          <w:lang w:val="en-GB"/>
        </w:rPr>
        <w:t xml:space="preserve"> all full texts on their own (i.e., single screening)</w:t>
      </w:r>
    </w:p>
    <w:p w14:paraId="7E29907E" w14:textId="0A116039" w:rsidR="00DF7791" w:rsidRPr="00ED43E9" w:rsidRDefault="00000000" w:rsidP="00DF7791">
      <w:pPr>
        <w:spacing w:after="20"/>
        <w:ind w:left="709" w:hanging="352"/>
        <w:rPr>
          <w:color w:val="6F6F6E"/>
          <w:lang w:val="en-GB"/>
        </w:rPr>
      </w:pPr>
      <w:sdt>
        <w:sdtPr>
          <w:rPr>
            <w:color w:val="6F6F6E"/>
            <w:lang w:val="en-GB"/>
          </w:rPr>
          <w:id w:val="-600190128"/>
          <w14:checkbox>
            <w14:checked w14:val="0"/>
            <w14:checkedState w14:val="2612" w14:font="MS Gothic"/>
            <w14:uncheckedState w14:val="2610" w14:font="MS Gothic"/>
          </w14:checkbox>
        </w:sdtPr>
        <w:sdtContent>
          <w:r w:rsidR="00DF7791" w:rsidRPr="00ED43E9">
            <w:rPr>
              <w:rFonts w:ascii="MS Gothic" w:eastAsia="MS Gothic" w:hAnsi="MS Gothic" w:hint="eastAsia"/>
              <w:color w:val="6F6F6E"/>
              <w:lang w:val="en-GB"/>
            </w:rPr>
            <w:t>☐</w:t>
          </w:r>
        </w:sdtContent>
      </w:sdt>
      <w:r w:rsidR="00DF7791" w:rsidRPr="00ED43E9">
        <w:rPr>
          <w:color w:val="6F6F6E"/>
        </w:rPr>
        <w:t xml:space="preserve"> </w:t>
      </w:r>
      <w:r w:rsidR="00DF7791" w:rsidRPr="00ED43E9">
        <w:rPr>
          <w:color w:val="6F6F6E"/>
        </w:rPr>
        <w:tab/>
        <w:t xml:space="preserve">Optional: </w:t>
      </w:r>
      <w:r w:rsidR="00DF7791" w:rsidRPr="00ED43E9">
        <w:rPr>
          <w:color w:val="6F6F6E"/>
          <w:lang w:val="en-GB"/>
        </w:rPr>
        <w:t>More than one person screen</w:t>
      </w:r>
      <w:r w:rsidR="00657B93" w:rsidRPr="00ED43E9">
        <w:rPr>
          <w:color w:val="6F6F6E"/>
          <w:lang w:val="en-GB"/>
        </w:rPr>
        <w:t>s</w:t>
      </w:r>
      <w:r w:rsidR="00DF7791" w:rsidRPr="00ED43E9">
        <w:rPr>
          <w:color w:val="6F6F6E"/>
          <w:lang w:val="en-GB"/>
        </w:rPr>
        <w:t xml:space="preserve"> full texts, but each full text will be screened only </w:t>
      </w:r>
      <w:r w:rsidR="0093564C" w:rsidRPr="00ED43E9">
        <w:rPr>
          <w:color w:val="6F6F6E"/>
          <w:lang w:val="en-GB"/>
        </w:rPr>
        <w:t>once</w:t>
      </w:r>
      <w:r w:rsidR="00DF7791" w:rsidRPr="00ED43E9">
        <w:rPr>
          <w:color w:val="6F6F6E"/>
          <w:lang w:val="en-GB"/>
        </w:rPr>
        <w:t xml:space="preserve"> (i.e., single screening)</w:t>
      </w:r>
    </w:p>
    <w:p w14:paraId="1B993E1E" w14:textId="4F1816DE" w:rsidR="00DF7791" w:rsidRPr="00ED43E9" w:rsidRDefault="00000000" w:rsidP="00DF7791">
      <w:pPr>
        <w:spacing w:after="20"/>
        <w:ind w:left="709" w:hanging="352"/>
        <w:rPr>
          <w:color w:val="6F6F6E"/>
          <w:lang w:val="en-GB"/>
        </w:rPr>
      </w:pPr>
      <w:sdt>
        <w:sdtPr>
          <w:rPr>
            <w:color w:val="6F6F6E"/>
            <w:lang w:val="en-GB"/>
          </w:rPr>
          <w:id w:val="447592680"/>
          <w14:checkbox>
            <w14:checked w14:val="0"/>
            <w14:checkedState w14:val="2612" w14:font="MS Gothic"/>
            <w14:uncheckedState w14:val="2610" w14:font="MS Gothic"/>
          </w14:checkbox>
        </w:sdtPr>
        <w:sdtContent>
          <w:r w:rsidR="00DF7791" w:rsidRPr="00ED43E9">
            <w:rPr>
              <w:rFonts w:ascii="MS Gothic" w:eastAsia="MS Gothic" w:hAnsi="MS Gothic" w:hint="eastAsia"/>
              <w:color w:val="6F6F6E"/>
              <w:lang w:val="en-GB"/>
            </w:rPr>
            <w:t>☐</w:t>
          </w:r>
        </w:sdtContent>
      </w:sdt>
      <w:r w:rsidR="00DF7791" w:rsidRPr="00ED43E9">
        <w:rPr>
          <w:color w:val="6F6F6E"/>
        </w:rPr>
        <w:t xml:space="preserve"> </w:t>
      </w:r>
      <w:r w:rsidR="00DF7791" w:rsidRPr="00ED43E9">
        <w:rPr>
          <w:color w:val="6F6F6E"/>
        </w:rPr>
        <w:tab/>
        <w:t xml:space="preserve">Optional: </w:t>
      </w:r>
      <w:r w:rsidR="00DF7791" w:rsidRPr="00ED43E9">
        <w:rPr>
          <w:color w:val="6F6F6E"/>
          <w:lang w:val="en-GB"/>
        </w:rPr>
        <w:t>Single screening, but a second researcher help</w:t>
      </w:r>
      <w:r w:rsidR="00DC1EF7" w:rsidRPr="00ED43E9">
        <w:rPr>
          <w:color w:val="6F6F6E"/>
          <w:lang w:val="en-GB"/>
        </w:rPr>
        <w:t>s</w:t>
      </w:r>
      <w:r w:rsidR="00DF7791" w:rsidRPr="00ED43E9">
        <w:rPr>
          <w:color w:val="6F6F6E"/>
          <w:lang w:val="en-GB"/>
        </w:rPr>
        <w:t xml:space="preserve"> with uncertain screening decisions</w:t>
      </w:r>
    </w:p>
    <w:p w14:paraId="60F0C09D" w14:textId="3E234128" w:rsidR="00DF7791" w:rsidRPr="00ED43E9" w:rsidRDefault="00000000" w:rsidP="00DF7791">
      <w:pPr>
        <w:spacing w:after="20"/>
        <w:ind w:left="709" w:hanging="352"/>
        <w:rPr>
          <w:color w:val="6F6F6E"/>
          <w:lang w:val="en-GB"/>
        </w:rPr>
      </w:pPr>
      <w:sdt>
        <w:sdtPr>
          <w:rPr>
            <w:color w:val="6F6F6E"/>
            <w:lang w:val="en-GB"/>
          </w:rPr>
          <w:id w:val="-253518577"/>
          <w14:checkbox>
            <w14:checked w14:val="0"/>
            <w14:checkedState w14:val="2612" w14:font="MS Gothic"/>
            <w14:uncheckedState w14:val="2610" w14:font="MS Gothic"/>
          </w14:checkbox>
        </w:sdtPr>
        <w:sdtContent>
          <w:r w:rsidR="00DF7791" w:rsidRPr="00ED43E9">
            <w:rPr>
              <w:rFonts w:ascii="MS Gothic" w:eastAsia="MS Gothic" w:hAnsi="MS Gothic" w:hint="eastAsia"/>
              <w:color w:val="6F6F6E"/>
              <w:lang w:val="en-GB"/>
            </w:rPr>
            <w:t>☐</w:t>
          </w:r>
        </w:sdtContent>
      </w:sdt>
      <w:r w:rsidR="00DF7791" w:rsidRPr="00ED43E9">
        <w:rPr>
          <w:color w:val="6F6F6E"/>
        </w:rPr>
        <w:t xml:space="preserve"> </w:t>
      </w:r>
      <w:r w:rsidR="00DF7791" w:rsidRPr="00ED43E9">
        <w:rPr>
          <w:color w:val="6F6F6E"/>
        </w:rPr>
        <w:tab/>
        <w:t>Optional: A second researcher cross</w:t>
      </w:r>
      <w:r w:rsidR="00DC1EF7" w:rsidRPr="00ED43E9">
        <w:rPr>
          <w:color w:val="6F6F6E"/>
        </w:rPr>
        <w:t>-</w:t>
      </w:r>
      <w:r w:rsidR="00DF7791" w:rsidRPr="00ED43E9">
        <w:rPr>
          <w:color w:val="6F6F6E"/>
        </w:rPr>
        <w:t>check</w:t>
      </w:r>
      <w:r w:rsidR="00DC1EF7" w:rsidRPr="00ED43E9">
        <w:rPr>
          <w:color w:val="6F6F6E"/>
        </w:rPr>
        <w:t>s</w:t>
      </w:r>
      <w:r w:rsidR="00DF7791" w:rsidRPr="00ED43E9">
        <w:rPr>
          <w:color w:val="6F6F6E"/>
        </w:rPr>
        <w:t xml:space="preserve"> a subset of full texts</w:t>
      </w:r>
      <w:r w:rsidR="005D4822" w:rsidRPr="00ED43E9">
        <w:rPr>
          <w:color w:val="6F6F6E"/>
        </w:rPr>
        <w:t xml:space="preserve"> or all excluded full texts</w:t>
      </w:r>
    </w:p>
    <w:p w14:paraId="0F1A3E53" w14:textId="19729C8D" w:rsidR="00DF7791" w:rsidRPr="00ED43E9" w:rsidRDefault="00000000" w:rsidP="00DF7791">
      <w:pPr>
        <w:spacing w:after="20"/>
        <w:ind w:left="709" w:hanging="352"/>
        <w:rPr>
          <w:color w:val="6F6F6E"/>
          <w:lang w:val="en-GB"/>
        </w:rPr>
      </w:pPr>
      <w:sdt>
        <w:sdtPr>
          <w:rPr>
            <w:color w:val="6F6F6E"/>
            <w:lang w:val="en-GB"/>
          </w:rPr>
          <w:id w:val="-1427495315"/>
          <w14:checkbox>
            <w14:checked w14:val="0"/>
            <w14:checkedState w14:val="2612" w14:font="MS Gothic"/>
            <w14:uncheckedState w14:val="2610" w14:font="MS Gothic"/>
          </w14:checkbox>
        </w:sdtPr>
        <w:sdtContent>
          <w:r w:rsidR="00DF7791" w:rsidRPr="00ED43E9">
            <w:rPr>
              <w:rFonts w:ascii="MS Gothic" w:eastAsia="MS Gothic" w:hAnsi="MS Gothic" w:hint="eastAsia"/>
              <w:color w:val="6F6F6E"/>
              <w:lang w:val="en-GB"/>
            </w:rPr>
            <w:t>☐</w:t>
          </w:r>
        </w:sdtContent>
      </w:sdt>
      <w:r w:rsidR="00DF7791" w:rsidRPr="00ED43E9">
        <w:rPr>
          <w:color w:val="6F6F6E"/>
        </w:rPr>
        <w:t xml:space="preserve"> </w:t>
      </w:r>
      <w:r w:rsidR="00DF7791" w:rsidRPr="00ED43E9">
        <w:rPr>
          <w:color w:val="6F6F6E"/>
        </w:rPr>
        <w:tab/>
        <w:t xml:space="preserve">Optional: </w:t>
      </w:r>
      <w:r w:rsidR="00DF7791" w:rsidRPr="00ED43E9">
        <w:rPr>
          <w:color w:val="6F6F6E"/>
          <w:lang w:val="en-GB"/>
        </w:rPr>
        <w:t xml:space="preserve">Each full text </w:t>
      </w:r>
      <w:r w:rsidR="005D4822" w:rsidRPr="00ED43E9">
        <w:rPr>
          <w:color w:val="6F6F6E"/>
          <w:lang w:val="en-GB"/>
        </w:rPr>
        <w:t>is</w:t>
      </w:r>
      <w:r w:rsidR="00DF7791" w:rsidRPr="00ED43E9">
        <w:rPr>
          <w:color w:val="6F6F6E"/>
          <w:lang w:val="en-GB"/>
        </w:rPr>
        <w:t xml:space="preserve"> screened by two or more persons (i.e., dual screening)</w:t>
      </w:r>
    </w:p>
    <w:p w14:paraId="7CD5B038" w14:textId="77777777" w:rsidR="00DF7791" w:rsidRPr="00ED43E9" w:rsidRDefault="00000000" w:rsidP="00DF7791">
      <w:pPr>
        <w:spacing w:after="20"/>
        <w:ind w:left="709" w:hanging="352"/>
        <w:rPr>
          <w:color w:val="6F6F6E"/>
          <w:lang w:val="en-GB"/>
        </w:rPr>
      </w:pPr>
      <w:sdt>
        <w:sdtPr>
          <w:rPr>
            <w:color w:val="6F6F6E"/>
            <w:lang w:val="en-GB"/>
          </w:rPr>
          <w:id w:val="2005545954"/>
          <w14:checkbox>
            <w14:checked w14:val="0"/>
            <w14:checkedState w14:val="2612" w14:font="MS Gothic"/>
            <w14:uncheckedState w14:val="2610" w14:font="MS Gothic"/>
          </w14:checkbox>
        </w:sdtPr>
        <w:sdtContent>
          <w:r w:rsidR="00DF7791" w:rsidRPr="00ED43E9">
            <w:rPr>
              <w:rFonts w:ascii="MS Gothic" w:eastAsia="MS Gothic" w:hAnsi="MS Gothic" w:hint="eastAsia"/>
              <w:color w:val="6F6F6E"/>
              <w:lang w:val="en-GB"/>
            </w:rPr>
            <w:t>☐</w:t>
          </w:r>
        </w:sdtContent>
      </w:sdt>
      <w:r w:rsidR="00DF7791" w:rsidRPr="00ED43E9">
        <w:rPr>
          <w:color w:val="6F6F6E"/>
        </w:rPr>
        <w:t xml:space="preserve"> </w:t>
      </w:r>
      <w:r w:rsidR="00DF7791" w:rsidRPr="00ED43E9">
        <w:rPr>
          <w:color w:val="6F6F6E"/>
        </w:rPr>
        <w:tab/>
      </w:r>
      <w:r w:rsidR="00DF7791" w:rsidRPr="00ED43E9">
        <w:rPr>
          <w:color w:val="6F6F6E"/>
          <w:lang w:val="en-GB"/>
        </w:rPr>
        <w:t xml:space="preserve">Other </w:t>
      </w:r>
      <w:r w:rsidR="00DF7791" w:rsidRPr="00ED43E9">
        <w:rPr>
          <w:i/>
          <w:color w:val="6F6F6E"/>
          <w:lang w:val="en-GB"/>
        </w:rPr>
        <w:t>[Please explain your approach here]</w:t>
      </w:r>
      <w:r w:rsidR="00DF7791" w:rsidRPr="00ED43E9">
        <w:rPr>
          <w:color w:val="6F6F6E"/>
          <w:lang w:val="en-GB"/>
        </w:rPr>
        <w:t xml:space="preserve">: </w:t>
      </w:r>
    </w:p>
    <w:p w14:paraId="7443E33C" w14:textId="77777777" w:rsidR="005F7451" w:rsidRPr="005F7451" w:rsidRDefault="005F7451" w:rsidP="005F7451">
      <w:pPr>
        <w:rPr>
          <w:lang w:val="en-GB"/>
        </w:rPr>
      </w:pPr>
    </w:p>
    <w:p w14:paraId="3E23193C" w14:textId="2C5C4007" w:rsidR="00C873E6" w:rsidRDefault="00C873E6" w:rsidP="00C873E6">
      <w:pPr>
        <w:pStyle w:val="berschrift8"/>
      </w:pPr>
      <w:r>
        <w:t>How many full-text articles of published trials did you include and exclude?</w:t>
      </w:r>
    </w:p>
    <w:p w14:paraId="36D273D2" w14:textId="77777777" w:rsidR="00077C75" w:rsidRPr="00B92471" w:rsidRDefault="00077C75" w:rsidP="00077C75">
      <w:pPr>
        <w:rPr>
          <w:rStyle w:val="SchwacheHervorhebung"/>
        </w:rPr>
      </w:pPr>
      <w:r w:rsidRPr="00B92471">
        <w:rPr>
          <w:rStyle w:val="SchwacheHervorhebung"/>
        </w:rPr>
        <w:t xml:space="preserve">Write the numbers of included and excluded full texts in the PRISMA chart on the next page. </w:t>
      </w:r>
    </w:p>
    <w:p w14:paraId="02FF6775" w14:textId="77777777" w:rsidR="00B2757E" w:rsidRDefault="00B2757E" w:rsidP="00077C75"/>
    <w:p w14:paraId="520F64C8" w14:textId="4119BFAD" w:rsidR="00574A5F" w:rsidRPr="00303BB4" w:rsidRDefault="00574A5F" w:rsidP="00574A5F">
      <w:r w:rsidRPr="00303BB4">
        <w:t xml:space="preserve">Number of included full texts: </w:t>
      </w:r>
      <w:r w:rsidRPr="00C96490">
        <w:rPr>
          <w:sz w:val="26"/>
          <w:szCs w:val="26"/>
          <w:shd w:val="clear" w:color="auto" w:fill="C5DC8F"/>
          <w:lang w:val="en-GB"/>
        </w:rPr>
        <w:t>___</w:t>
      </w:r>
    </w:p>
    <w:p w14:paraId="339A1F9A" w14:textId="4B4F75C9" w:rsidR="00574A5F" w:rsidRPr="00303BB4" w:rsidRDefault="00574A5F" w:rsidP="00574A5F">
      <w:r w:rsidRPr="00303BB4">
        <w:t xml:space="preserve">Number of excluded full texts: </w:t>
      </w:r>
      <w:r w:rsidRPr="00C96490">
        <w:rPr>
          <w:sz w:val="26"/>
          <w:szCs w:val="26"/>
          <w:shd w:val="clear" w:color="auto" w:fill="C5DC8F"/>
          <w:lang w:val="en-GB"/>
        </w:rPr>
        <w:t>___</w:t>
      </w:r>
      <w:r w:rsidRPr="00303BB4">
        <w:t xml:space="preserve"> </w:t>
      </w:r>
    </w:p>
    <w:p w14:paraId="7DD84AB4" w14:textId="77777777" w:rsidR="00B2757E" w:rsidRDefault="00B2757E" w:rsidP="00077C75"/>
    <w:p w14:paraId="42B20FB0" w14:textId="699E6D69" w:rsidR="00077C75" w:rsidRPr="00B92471" w:rsidRDefault="00077C75" w:rsidP="00077C75">
      <w:r w:rsidRPr="00B92471">
        <w:t>Here is a list of possible reasons for exclusion. Add or delete reasons as appropriate for your review.</w:t>
      </w:r>
    </w:p>
    <w:p w14:paraId="4410A8F5" w14:textId="73B0984F" w:rsidR="00077C75" w:rsidRDefault="00077C75" w:rsidP="00077C75">
      <w:pPr>
        <w:ind w:left="720"/>
        <w:rPr>
          <w:lang w:val="en-GB"/>
        </w:rPr>
      </w:pPr>
      <w:r>
        <w:rPr>
          <w:lang w:val="en-GB"/>
        </w:rPr>
        <w:t>ineligible population</w:t>
      </w:r>
      <w:r w:rsidR="00574A5F">
        <w:rPr>
          <w:lang w:val="en-GB"/>
        </w:rPr>
        <w:t xml:space="preserve">: </w:t>
      </w:r>
    </w:p>
    <w:p w14:paraId="4E2E868F" w14:textId="6BC41BDF" w:rsidR="00077C75" w:rsidRDefault="00077C75" w:rsidP="00077C75">
      <w:pPr>
        <w:ind w:left="720"/>
        <w:rPr>
          <w:lang w:val="en-GB"/>
        </w:rPr>
      </w:pPr>
      <w:r>
        <w:rPr>
          <w:lang w:val="en-GB"/>
        </w:rPr>
        <w:t>ineligible intervention</w:t>
      </w:r>
      <w:r w:rsidR="00574A5F">
        <w:rPr>
          <w:lang w:val="en-GB"/>
        </w:rPr>
        <w:t xml:space="preserve">: </w:t>
      </w:r>
    </w:p>
    <w:p w14:paraId="69ED07B2" w14:textId="66B3D935" w:rsidR="00077C75" w:rsidRDefault="00077C75" w:rsidP="00077C75">
      <w:pPr>
        <w:ind w:left="720"/>
        <w:rPr>
          <w:lang w:val="en-GB"/>
        </w:rPr>
      </w:pPr>
      <w:r>
        <w:rPr>
          <w:lang w:val="en-GB"/>
        </w:rPr>
        <w:t>ineligible comparison</w:t>
      </w:r>
      <w:r w:rsidR="00574A5F">
        <w:rPr>
          <w:lang w:val="en-GB"/>
        </w:rPr>
        <w:t xml:space="preserve">: </w:t>
      </w:r>
    </w:p>
    <w:p w14:paraId="454D1925" w14:textId="5DBC75C1" w:rsidR="00077C75" w:rsidRDefault="00077C75" w:rsidP="00077C75">
      <w:pPr>
        <w:ind w:left="720"/>
        <w:rPr>
          <w:lang w:val="en-GB"/>
        </w:rPr>
      </w:pPr>
      <w:r>
        <w:rPr>
          <w:lang w:val="en-GB"/>
        </w:rPr>
        <w:t>ineligible outcomes</w:t>
      </w:r>
      <w:r w:rsidR="00574A5F">
        <w:rPr>
          <w:lang w:val="en-GB"/>
        </w:rPr>
        <w:t xml:space="preserve">: </w:t>
      </w:r>
    </w:p>
    <w:p w14:paraId="39CA8658" w14:textId="78971178" w:rsidR="00077C75" w:rsidRDefault="00077C75" w:rsidP="00077C75">
      <w:pPr>
        <w:ind w:left="720"/>
        <w:rPr>
          <w:lang w:val="en-GB"/>
        </w:rPr>
      </w:pPr>
      <w:r>
        <w:rPr>
          <w:lang w:val="en-GB"/>
        </w:rPr>
        <w:t xml:space="preserve">ineligible study design (e.g., </w:t>
      </w:r>
      <w:r w:rsidR="000B100C">
        <w:rPr>
          <w:lang w:val="en-GB"/>
        </w:rPr>
        <w:t xml:space="preserve">other than </w:t>
      </w:r>
      <w:r>
        <w:rPr>
          <w:lang w:val="en-GB"/>
        </w:rPr>
        <w:t>RCT</w:t>
      </w:r>
      <w:proofErr w:type="gramStart"/>
      <w:r>
        <w:rPr>
          <w:lang w:val="en-GB"/>
        </w:rPr>
        <w:t>)</w:t>
      </w:r>
      <w:r w:rsidR="00574A5F" w:rsidRPr="00574A5F">
        <w:rPr>
          <w:lang w:val="en-GB"/>
        </w:rPr>
        <w:t xml:space="preserve"> </w:t>
      </w:r>
      <w:r w:rsidR="00574A5F">
        <w:rPr>
          <w:lang w:val="en-GB"/>
        </w:rPr>
        <w:t>:</w:t>
      </w:r>
      <w:proofErr w:type="gramEnd"/>
      <w:r w:rsidR="00574A5F">
        <w:rPr>
          <w:lang w:val="en-GB"/>
        </w:rPr>
        <w:t xml:space="preserve"> </w:t>
      </w:r>
    </w:p>
    <w:p w14:paraId="2990B902" w14:textId="740BA987" w:rsidR="00077C75" w:rsidRDefault="00077C75" w:rsidP="00077C75">
      <w:pPr>
        <w:ind w:left="720"/>
        <w:rPr>
          <w:lang w:val="en-GB"/>
        </w:rPr>
      </w:pPr>
      <w:r>
        <w:rPr>
          <w:lang w:val="en-GB"/>
        </w:rPr>
        <w:t>ineligible setting</w:t>
      </w:r>
      <w:r w:rsidR="00574A5F">
        <w:rPr>
          <w:lang w:val="en-GB"/>
        </w:rPr>
        <w:t xml:space="preserve">: </w:t>
      </w:r>
    </w:p>
    <w:p w14:paraId="30164FCE" w14:textId="2201F56C" w:rsidR="00077C75" w:rsidRDefault="00077C75" w:rsidP="00077C75">
      <w:pPr>
        <w:ind w:left="720"/>
        <w:rPr>
          <w:lang w:val="en-GB"/>
        </w:rPr>
      </w:pPr>
      <w:r>
        <w:rPr>
          <w:lang w:val="en-GB"/>
        </w:rPr>
        <w:t>ineligible document type (e.g., study protocols, conference abstract, preprint)</w:t>
      </w:r>
      <w:r w:rsidR="00574A5F">
        <w:rPr>
          <w:lang w:val="en-GB"/>
        </w:rPr>
        <w:t xml:space="preserve">: </w:t>
      </w:r>
    </w:p>
    <w:p w14:paraId="63004FA6" w14:textId="3103B31D" w:rsidR="00077C75" w:rsidRDefault="00077C75" w:rsidP="00077C75">
      <w:pPr>
        <w:ind w:left="720"/>
        <w:rPr>
          <w:lang w:val="en-GB"/>
        </w:rPr>
      </w:pPr>
      <w:r>
        <w:rPr>
          <w:lang w:val="en-GB"/>
        </w:rPr>
        <w:t>ineligible language</w:t>
      </w:r>
      <w:r w:rsidR="00574A5F">
        <w:rPr>
          <w:lang w:val="en-GB"/>
        </w:rPr>
        <w:t xml:space="preserve">: </w:t>
      </w:r>
    </w:p>
    <w:p w14:paraId="1DFC8DE4" w14:textId="41D4E98C" w:rsidR="00077C75" w:rsidRDefault="00077C75" w:rsidP="00077C75">
      <w:pPr>
        <w:ind w:left="720"/>
        <w:rPr>
          <w:lang w:val="en-GB"/>
        </w:rPr>
      </w:pPr>
      <w:r>
        <w:rPr>
          <w:lang w:val="en-GB"/>
        </w:rPr>
        <w:t>ineligible publication date</w:t>
      </w:r>
      <w:r w:rsidR="00574A5F">
        <w:rPr>
          <w:lang w:val="en-GB"/>
        </w:rPr>
        <w:t xml:space="preserve">: </w:t>
      </w:r>
    </w:p>
    <w:p w14:paraId="7CDC1D98" w14:textId="330E1A38" w:rsidR="00077C75" w:rsidRDefault="00077C75" w:rsidP="00077C75">
      <w:pPr>
        <w:ind w:left="720"/>
        <w:rPr>
          <w:lang w:val="en-GB"/>
        </w:rPr>
      </w:pPr>
      <w:r>
        <w:rPr>
          <w:lang w:val="en-GB"/>
        </w:rPr>
        <w:t>full text not retrievable</w:t>
      </w:r>
      <w:r w:rsidR="00574A5F">
        <w:rPr>
          <w:lang w:val="en-GB"/>
        </w:rPr>
        <w:t xml:space="preserve">: </w:t>
      </w:r>
    </w:p>
    <w:p w14:paraId="09D6D712" w14:textId="77777777" w:rsidR="00C873E6" w:rsidRPr="005F7451" w:rsidRDefault="00C873E6" w:rsidP="005F7451">
      <w:pPr>
        <w:rPr>
          <w:lang w:val="en-GB"/>
        </w:rPr>
      </w:pPr>
    </w:p>
    <w:p w14:paraId="3E6F2036" w14:textId="77777777" w:rsidR="00393DE4" w:rsidRDefault="00393DE4">
      <w:pPr>
        <w:rPr>
          <w:rFonts w:eastAsiaTheme="majorEastAsia" w:cstheme="majorBidi"/>
          <w:b/>
          <w:color w:val="000000" w:themeColor="text1"/>
          <w:sz w:val="26"/>
          <w:szCs w:val="26"/>
          <w:lang w:val="en-GB"/>
        </w:rPr>
      </w:pPr>
      <w:r>
        <w:br w:type="page"/>
      </w:r>
    </w:p>
    <w:p w14:paraId="230FE40A" w14:textId="1ABF7819" w:rsidR="00AE0EF0" w:rsidRDefault="00AE0EF0" w:rsidP="00AE0EF0">
      <w:pPr>
        <w:pStyle w:val="berschrift8"/>
      </w:pPr>
      <w:r>
        <w:lastRenderedPageBreak/>
        <w:t xml:space="preserve">What are the results of the search and </w:t>
      </w:r>
      <w:r w:rsidR="005F35BD">
        <w:t>selection</w:t>
      </w:r>
      <w:r>
        <w:t xml:space="preserve"> process</w:t>
      </w:r>
      <w:r w:rsidR="005F35BD">
        <w:t xml:space="preserve"> for published and </w:t>
      </w:r>
      <w:r w:rsidR="000B1CE8">
        <w:t>ongoing/</w:t>
      </w:r>
      <w:r w:rsidR="005F35BD">
        <w:t>unpublished</w:t>
      </w:r>
      <w:r w:rsidR="000B1CE8">
        <w:t xml:space="preserve"> trials</w:t>
      </w:r>
      <w:r>
        <w:t>?</w:t>
      </w:r>
    </w:p>
    <w:p w14:paraId="33AC0A55" w14:textId="1539C669" w:rsidR="00AE0EF0" w:rsidRPr="00B001C5" w:rsidRDefault="00AE0EF0" w:rsidP="008675C0">
      <w:pPr>
        <w:rPr>
          <w:i/>
          <w:iCs/>
          <w:lang w:val="en-GB"/>
        </w:rPr>
      </w:pPr>
      <w:r w:rsidRPr="00B2078F">
        <w:rPr>
          <w:i/>
          <w:iCs/>
          <w:lang w:val="en-GB"/>
        </w:rPr>
        <w:t>To be filled out stepwise, after searching, abstract and full text screening: Use this PRISMA flow chart</w:t>
      </w:r>
      <w:r w:rsidRPr="00B001C5">
        <w:rPr>
          <w:i/>
          <w:iCs/>
          <w:lang w:val="en-GB"/>
        </w:rPr>
        <w:t xml:space="preserve"> to document how many </w:t>
      </w:r>
      <w:r w:rsidR="00722B97">
        <w:rPr>
          <w:i/>
          <w:iCs/>
          <w:lang w:val="en-GB"/>
        </w:rPr>
        <w:t xml:space="preserve">published and ongoing/unpublished trials </w:t>
      </w:r>
      <w:r w:rsidRPr="00B001C5">
        <w:rPr>
          <w:i/>
          <w:iCs/>
          <w:lang w:val="en-GB"/>
        </w:rPr>
        <w:t xml:space="preserve">you found, </w:t>
      </w:r>
      <w:proofErr w:type="gramStart"/>
      <w:r w:rsidRPr="00B001C5">
        <w:rPr>
          <w:i/>
          <w:iCs/>
          <w:lang w:val="en-GB"/>
        </w:rPr>
        <w:t>excluded</w:t>
      </w:r>
      <w:proofErr w:type="gramEnd"/>
      <w:r w:rsidRPr="00B001C5">
        <w:rPr>
          <w:i/>
          <w:iCs/>
          <w:lang w:val="en-GB"/>
        </w:rPr>
        <w:t xml:space="preserve"> and included. For documents that you assessed in full text, also document the reasons for exclusion, optionally by coding the reasons (e.g., </w:t>
      </w:r>
      <w:r w:rsidR="0079401C">
        <w:rPr>
          <w:i/>
          <w:iCs/>
          <w:lang w:val="en-GB"/>
        </w:rPr>
        <w:t>ineligible population</w:t>
      </w:r>
      <w:r w:rsidRPr="00B001C5">
        <w:rPr>
          <w:i/>
          <w:iCs/>
          <w:lang w:val="en-GB"/>
        </w:rPr>
        <w:t xml:space="preserve">). </w:t>
      </w:r>
    </w:p>
    <w:p w14:paraId="48DD9728" w14:textId="77777777" w:rsidR="00AE0EF0" w:rsidRDefault="00AE0EF0" w:rsidP="008675C0">
      <w:pPr>
        <w:spacing w:after="0"/>
      </w:pPr>
      <w:r>
        <w:rPr>
          <w:noProof/>
          <w:lang w:val="de-CH" w:eastAsia="de-CH"/>
        </w:rPr>
        <mc:AlternateContent>
          <mc:Choice Requires="wps">
            <w:drawing>
              <wp:anchor distT="0" distB="0" distL="114300" distR="114300" simplePos="0" relativeHeight="251658278" behindDoc="0" locked="0" layoutInCell="1" allowOverlap="1" wp14:anchorId="5F53AD73" wp14:editId="28320998">
                <wp:simplePos x="0" y="0"/>
                <wp:positionH relativeFrom="column">
                  <wp:posOffset>566928</wp:posOffset>
                </wp:positionH>
                <wp:positionV relativeFrom="paragraph">
                  <wp:posOffset>74245</wp:posOffset>
                </wp:positionV>
                <wp:extent cx="4345229" cy="262966"/>
                <wp:effectExtent l="0" t="0" r="17780" b="22860"/>
                <wp:wrapNone/>
                <wp:docPr id="44" name="Flussdiagramm: Alternativer Prozess 44"/>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AAF1113" w14:textId="7490EF52" w:rsidR="00AE0EF0" w:rsidRPr="001502CF" w:rsidRDefault="00AE0EF0" w:rsidP="00AE0EF0">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 xml:space="preserve">published and </w:t>
                            </w:r>
                            <w:r w:rsidR="00B25DDF">
                              <w:rPr>
                                <w:rFonts w:ascii="Arial" w:hAnsi="Arial" w:cs="Arial"/>
                                <w:b/>
                                <w:color w:val="000000" w:themeColor="text1"/>
                                <w:sz w:val="18"/>
                                <w:szCs w:val="18"/>
                              </w:rPr>
                              <w:t>ongoing/</w:t>
                            </w:r>
                            <w:r>
                              <w:rPr>
                                <w:rFonts w:ascii="Arial" w:hAnsi="Arial" w:cs="Arial"/>
                                <w:b/>
                                <w:color w:val="000000" w:themeColor="text1"/>
                                <w:sz w:val="18"/>
                                <w:szCs w:val="18"/>
                              </w:rPr>
                              <w:t xml:space="preserve">unpublished </w:t>
                            </w:r>
                            <w:r w:rsidR="00B25DDF">
                              <w:rPr>
                                <w:rFonts w:ascii="Arial" w:hAnsi="Arial" w:cs="Arial"/>
                                <w:b/>
                                <w:color w:val="000000" w:themeColor="text1"/>
                                <w:sz w:val="18"/>
                                <w:szCs w:val="18"/>
                              </w:rPr>
                              <w:t>t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AD73" id="Flussdiagramm: Alternativer Prozess 44" o:spid="_x0000_s1039" type="#_x0000_t176" style="position:absolute;margin-left:44.65pt;margin-top:5.85pt;width:342.15pt;height:20.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" fillcolor="#ffc000 [3207]" strokecolor="#7f5f00 [1607]" strokeweight="1pt">
                <v:textbox>
                  <w:txbxContent>
                    <w:p w14:paraId="4AAF1113" w14:textId="7490EF52" w:rsidR="00AE0EF0" w:rsidRPr="001502CF" w:rsidRDefault="00AE0EF0" w:rsidP="00AE0EF0">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 xml:space="preserve">published and </w:t>
                      </w:r>
                      <w:r w:rsidR="00B25DDF">
                        <w:rPr>
                          <w:rFonts w:ascii="Arial" w:hAnsi="Arial" w:cs="Arial"/>
                          <w:b/>
                          <w:color w:val="000000" w:themeColor="text1"/>
                          <w:sz w:val="18"/>
                          <w:szCs w:val="18"/>
                        </w:rPr>
                        <w:t>ongoing/</w:t>
                      </w:r>
                      <w:r>
                        <w:rPr>
                          <w:rFonts w:ascii="Arial" w:hAnsi="Arial" w:cs="Arial"/>
                          <w:b/>
                          <w:color w:val="000000" w:themeColor="text1"/>
                          <w:sz w:val="18"/>
                          <w:szCs w:val="18"/>
                        </w:rPr>
                        <w:t xml:space="preserve">unpublished </w:t>
                      </w:r>
                      <w:r w:rsidR="00B25DDF">
                        <w:rPr>
                          <w:rFonts w:ascii="Arial" w:hAnsi="Arial" w:cs="Arial"/>
                          <w:b/>
                          <w:color w:val="000000" w:themeColor="text1"/>
                          <w:sz w:val="18"/>
                          <w:szCs w:val="18"/>
                        </w:rPr>
                        <w:t>trials</w:t>
                      </w:r>
                    </w:p>
                  </w:txbxContent>
                </v:textbox>
              </v:shape>
            </w:pict>
          </mc:Fallback>
        </mc:AlternateContent>
      </w:r>
    </w:p>
    <w:p w14:paraId="77FCB7DD" w14:textId="77777777" w:rsidR="00AE0EF0" w:rsidRDefault="00AE0EF0" w:rsidP="008675C0">
      <w:pPr>
        <w:spacing w:after="0"/>
      </w:pPr>
    </w:p>
    <w:p w14:paraId="35268D6D" w14:textId="77777777" w:rsidR="00AE0EF0" w:rsidRDefault="00AE0EF0" w:rsidP="008675C0">
      <w:pPr>
        <w:spacing w:after="0"/>
      </w:pPr>
      <w:r>
        <w:rPr>
          <w:noProof/>
          <w:lang w:val="de-CH" w:eastAsia="de-CH"/>
        </w:rPr>
        <mc:AlternateContent>
          <mc:Choice Requires="wps">
            <w:drawing>
              <wp:anchor distT="0" distB="0" distL="114300" distR="114300" simplePos="0" relativeHeight="251658266" behindDoc="0" locked="0" layoutInCell="1" allowOverlap="1" wp14:anchorId="22A6C684" wp14:editId="16AEBD0A">
                <wp:simplePos x="0" y="0"/>
                <wp:positionH relativeFrom="column">
                  <wp:posOffset>3039745</wp:posOffset>
                </wp:positionH>
                <wp:positionV relativeFrom="paragraph">
                  <wp:posOffset>77470</wp:posOffset>
                </wp:positionV>
                <wp:extent cx="2705100" cy="1242999"/>
                <wp:effectExtent l="0" t="0" r="19050" b="14605"/>
                <wp:wrapNone/>
                <wp:docPr id="45" name="Rechteck 45"/>
                <wp:cNvGraphicFramePr/>
                <a:graphic xmlns:a="http://schemas.openxmlformats.org/drawingml/2006/main">
                  <a:graphicData uri="http://schemas.microsoft.com/office/word/2010/wordprocessingShape">
                    <wps:wsp>
                      <wps:cNvSpPr/>
                      <wps:spPr>
                        <a:xfrm>
                          <a:off x="0" y="0"/>
                          <a:ext cx="270510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2051A"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3CAA0D9" w14:textId="773A19C4" w:rsidR="00AE0EF0"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Duplicate records removed (n = )</w:t>
                            </w:r>
                          </w:p>
                          <w:p w14:paraId="0F89559D" w14:textId="77777777" w:rsidR="00AE0EF0"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w:t>
                            </w:r>
                          </w:p>
                          <w:p w14:paraId="22A62507" w14:textId="77777777" w:rsidR="00AE0EF0" w:rsidRPr="00560609"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6C684" id="Rechteck 45" o:spid="_x0000_s1040" style="position:absolute;margin-left:239.35pt;margin-top:6.1pt;width:213pt;height:97.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" filled="f" strokecolor="black [3213]" strokeweight="1pt">
                <v:textbox>
                  <w:txbxContent>
                    <w:p w14:paraId="5442051A"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3CAA0D9" w14:textId="773A19C4" w:rsidR="00AE0EF0"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Duplicate records removed (n = )</w:t>
                      </w:r>
                    </w:p>
                    <w:p w14:paraId="0F89559D" w14:textId="77777777" w:rsidR="00AE0EF0"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w:t>
                      </w:r>
                    </w:p>
                    <w:p w14:paraId="22A62507" w14:textId="77777777" w:rsidR="00AE0EF0" w:rsidRPr="00560609"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w:t>
                      </w:r>
                    </w:p>
                  </w:txbxContent>
                </v:textbox>
              </v:rect>
            </w:pict>
          </mc:Fallback>
        </mc:AlternateContent>
      </w:r>
      <w:r>
        <w:rPr>
          <w:noProof/>
          <w:lang w:val="de-CH" w:eastAsia="de-CH"/>
        </w:rPr>
        <mc:AlternateContent>
          <mc:Choice Requires="wps">
            <w:drawing>
              <wp:anchor distT="0" distB="0" distL="114300" distR="114300" simplePos="0" relativeHeight="251658265" behindDoc="0" locked="0" layoutInCell="1" allowOverlap="1" wp14:anchorId="591D1DAE" wp14:editId="4D088C87">
                <wp:simplePos x="0" y="0"/>
                <wp:positionH relativeFrom="column">
                  <wp:posOffset>559613</wp:posOffset>
                </wp:positionH>
                <wp:positionV relativeFrom="paragraph">
                  <wp:posOffset>77064</wp:posOffset>
                </wp:positionV>
                <wp:extent cx="1887220" cy="1243584"/>
                <wp:effectExtent l="0" t="0" r="17780" b="13970"/>
                <wp:wrapNone/>
                <wp:docPr id="46" name="Rechteck 46"/>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B65D7"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3CBEE6E9" w14:textId="77777777" w:rsidR="00AE0EF0"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Databases (n = )</w:t>
                            </w:r>
                          </w:p>
                          <w:p w14:paraId="02AD5197" w14:textId="77777777" w:rsidR="00AE0EF0"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Registers (n = )</w:t>
                            </w:r>
                          </w:p>
                          <w:p w14:paraId="4E1FB245" w14:textId="77777777" w:rsidR="00AE0EF0" w:rsidRPr="00560609"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Other source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1DAE" id="Rechteck 46" o:spid="_x0000_s1041" style="position:absolute;margin-left:44.05pt;margin-top:6.05pt;width:148.6pt;height:97.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" filled="f" strokecolor="black [3213]" strokeweight="1pt">
                <v:textbox>
                  <w:txbxContent>
                    <w:p w14:paraId="773B65D7"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3CBEE6E9" w14:textId="77777777" w:rsidR="00AE0EF0"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Databases (n = )</w:t>
                      </w:r>
                    </w:p>
                    <w:p w14:paraId="02AD5197" w14:textId="77777777" w:rsidR="00AE0EF0"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Registers (n = )</w:t>
                      </w:r>
                    </w:p>
                    <w:p w14:paraId="4E1FB245" w14:textId="77777777" w:rsidR="00AE0EF0" w:rsidRPr="00560609" w:rsidRDefault="00AE0EF0" w:rsidP="00AE0EF0">
                      <w:pPr>
                        <w:spacing w:after="0"/>
                        <w:ind w:left="284"/>
                        <w:rPr>
                          <w:rFonts w:ascii="Arial" w:hAnsi="Arial" w:cs="Arial"/>
                          <w:color w:val="000000" w:themeColor="text1"/>
                          <w:sz w:val="18"/>
                          <w:szCs w:val="20"/>
                        </w:rPr>
                      </w:pPr>
                      <w:r>
                        <w:rPr>
                          <w:rFonts w:ascii="Arial" w:hAnsi="Arial" w:cs="Arial"/>
                          <w:color w:val="000000" w:themeColor="text1"/>
                          <w:sz w:val="18"/>
                          <w:szCs w:val="20"/>
                        </w:rPr>
                        <w:t>Other sources (n = )</w:t>
                      </w:r>
                    </w:p>
                  </w:txbxContent>
                </v:textbox>
              </v:rect>
            </w:pict>
          </mc:Fallback>
        </mc:AlternateContent>
      </w:r>
    </w:p>
    <w:p w14:paraId="230C570E" w14:textId="77777777" w:rsidR="00AE0EF0" w:rsidRDefault="00AE0EF0" w:rsidP="008675C0">
      <w:pPr>
        <w:spacing w:after="0"/>
      </w:pPr>
    </w:p>
    <w:p w14:paraId="2B74805D" w14:textId="77777777" w:rsidR="00AE0EF0" w:rsidRDefault="00AE0EF0" w:rsidP="008675C0">
      <w:pPr>
        <w:spacing w:after="0"/>
      </w:pPr>
      <w:r>
        <w:rPr>
          <w:noProof/>
          <w:lang w:val="de-CH" w:eastAsia="de-CH"/>
        </w:rPr>
        <mc:AlternateContent>
          <mc:Choice Requires="wps">
            <w:drawing>
              <wp:anchor distT="0" distB="0" distL="114300" distR="114300" simplePos="0" relativeHeight="251658279" behindDoc="0" locked="0" layoutInCell="1" allowOverlap="1" wp14:anchorId="5C03FB98" wp14:editId="1FD7ED48">
                <wp:simplePos x="0" y="0"/>
                <wp:positionH relativeFrom="column">
                  <wp:posOffset>-403543</wp:posOffset>
                </wp:positionH>
                <wp:positionV relativeFrom="paragraph">
                  <wp:posOffset>222567</wp:posOffset>
                </wp:positionV>
                <wp:extent cx="1276985" cy="262890"/>
                <wp:effectExtent l="0" t="7302" r="11112" b="11113"/>
                <wp:wrapNone/>
                <wp:docPr id="2129395523" name="Flussdiagramm: Alternativer Prozess 2129395523"/>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0A10C97" w14:textId="77777777" w:rsidR="00AE0EF0" w:rsidRPr="001502CF" w:rsidRDefault="00AE0EF0" w:rsidP="00AE0EF0">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3FB98" id="Flussdiagramm: Alternativer Prozess 2129395523" o:spid="_x0000_s1042" type="#_x0000_t176" style="position:absolute;margin-left:-31.8pt;margin-top:17.5pt;width:100.55pt;height:20.7pt;rotation:-90;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" fillcolor="#9cc2e5 [1944]" strokecolor="black [3213]" strokeweight="1pt">
                <v:textbox>
                  <w:txbxContent>
                    <w:p w14:paraId="70A10C97" w14:textId="77777777" w:rsidR="00AE0EF0" w:rsidRPr="001502CF" w:rsidRDefault="00AE0EF0" w:rsidP="00AE0EF0">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2F6D462E" w14:textId="77777777" w:rsidR="00AE0EF0" w:rsidRDefault="00AE0EF0" w:rsidP="008675C0">
      <w:pPr>
        <w:spacing w:after="0"/>
      </w:pPr>
    </w:p>
    <w:p w14:paraId="0E2A16C0" w14:textId="77777777" w:rsidR="00AE0EF0" w:rsidRDefault="00AE0EF0" w:rsidP="008675C0">
      <w:pPr>
        <w:spacing w:after="0"/>
      </w:pPr>
      <w:r>
        <w:rPr>
          <w:noProof/>
          <w:lang w:val="de-CH" w:eastAsia="de-CH"/>
        </w:rPr>
        <mc:AlternateContent>
          <mc:Choice Requires="wps">
            <w:drawing>
              <wp:anchor distT="0" distB="0" distL="114300" distR="114300" simplePos="0" relativeHeight="251658274" behindDoc="0" locked="0" layoutInCell="1" allowOverlap="1" wp14:anchorId="39B6AEAF" wp14:editId="30584D03">
                <wp:simplePos x="0" y="0"/>
                <wp:positionH relativeFrom="column">
                  <wp:posOffset>2454250</wp:posOffset>
                </wp:positionH>
                <wp:positionV relativeFrom="paragraph">
                  <wp:posOffset>9550</wp:posOffset>
                </wp:positionV>
                <wp:extent cx="563270" cy="0"/>
                <wp:effectExtent l="0" t="76200" r="27305" b="95250"/>
                <wp:wrapNone/>
                <wp:docPr id="2129395524" name="Gerade Verbindung mit Pfeil 212939552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283FBCA">
              <v:shapetype id="_x0000_t32" coordsize="21600,21600" o:oned="t" filled="f" o:spt="32" path="m,l21600,21600e" w14:anchorId="5F48632B">
                <v:path fillok="f" arrowok="t" o:connecttype="none"/>
                <o:lock v:ext="edit" shapetype="t"/>
              </v:shapetype>
              <v:shape id="Gerade Verbindung mit Pfeil 2129395524" style="position:absolute;margin-left:193.25pt;margin-top:.75pt;width:44.35pt;height:0;z-index:25166957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v:stroke joinstyle="miter" endarrow="block"/>
              </v:shape>
            </w:pict>
          </mc:Fallback>
        </mc:AlternateContent>
      </w:r>
    </w:p>
    <w:p w14:paraId="7FB77486" w14:textId="77777777" w:rsidR="00AE0EF0" w:rsidRDefault="00AE0EF0" w:rsidP="008675C0">
      <w:pPr>
        <w:spacing w:after="0"/>
      </w:pPr>
    </w:p>
    <w:p w14:paraId="3BFE4266" w14:textId="77777777" w:rsidR="00AE0EF0" w:rsidRDefault="00AE0EF0" w:rsidP="008675C0">
      <w:pPr>
        <w:spacing w:after="0"/>
      </w:pPr>
    </w:p>
    <w:p w14:paraId="24461780" w14:textId="77777777" w:rsidR="00AE0EF0" w:rsidRDefault="00AE0EF0" w:rsidP="008675C0">
      <w:pPr>
        <w:spacing w:after="0"/>
      </w:pPr>
      <w:r>
        <w:rPr>
          <w:noProof/>
          <w:lang w:val="de-CH" w:eastAsia="de-CH"/>
        </w:rPr>
        <mc:AlternateContent>
          <mc:Choice Requires="wps">
            <w:drawing>
              <wp:anchor distT="0" distB="0" distL="114300" distR="114300" simplePos="0" relativeHeight="251658282" behindDoc="0" locked="0" layoutInCell="1" allowOverlap="1" wp14:anchorId="468F32F9" wp14:editId="7EA34DD9">
                <wp:simplePos x="0" y="0"/>
                <wp:positionH relativeFrom="column">
                  <wp:posOffset>1400175</wp:posOffset>
                </wp:positionH>
                <wp:positionV relativeFrom="paragraph">
                  <wp:posOffset>128905</wp:posOffset>
                </wp:positionV>
                <wp:extent cx="0" cy="281305"/>
                <wp:effectExtent l="76200" t="0" r="57150" b="61595"/>
                <wp:wrapNone/>
                <wp:docPr id="2129395525" name="Gerade Verbindung mit Pfeil 212939552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DC76445">
              <v:shape id="Gerade Verbindung mit Pfeil 2129395525" style="position:absolute;margin-left:110.25pt;margin-top:10.15pt;width:0;height:22.15pt;z-index:25167776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24F9BDB3">
                <v:stroke joinstyle="miter" endarrow="block"/>
              </v:shape>
            </w:pict>
          </mc:Fallback>
        </mc:AlternateContent>
      </w:r>
    </w:p>
    <w:p w14:paraId="3000582D" w14:textId="77777777" w:rsidR="00AE0EF0" w:rsidRDefault="00AE0EF0" w:rsidP="008675C0">
      <w:pPr>
        <w:spacing w:after="0"/>
      </w:pPr>
    </w:p>
    <w:p w14:paraId="1843858D" w14:textId="77777777" w:rsidR="00AE0EF0" w:rsidRDefault="00AE0EF0" w:rsidP="008675C0">
      <w:pPr>
        <w:spacing w:after="0"/>
      </w:pPr>
      <w:r>
        <w:rPr>
          <w:noProof/>
          <w:lang w:val="de-CH" w:eastAsia="de-CH"/>
        </w:rPr>
        <mc:AlternateContent>
          <mc:Choice Requires="wps">
            <w:drawing>
              <wp:anchor distT="0" distB="0" distL="114300" distR="114300" simplePos="0" relativeHeight="251658275" behindDoc="0" locked="0" layoutInCell="1" allowOverlap="1" wp14:anchorId="59EE8467" wp14:editId="2E5A45F3">
                <wp:simplePos x="0" y="0"/>
                <wp:positionH relativeFrom="column">
                  <wp:posOffset>2453640</wp:posOffset>
                </wp:positionH>
                <wp:positionV relativeFrom="paragraph">
                  <wp:posOffset>328295</wp:posOffset>
                </wp:positionV>
                <wp:extent cx="563245" cy="0"/>
                <wp:effectExtent l="0" t="76200" r="27305" b="95250"/>
                <wp:wrapNone/>
                <wp:docPr id="2129395526" name="Gerade Verbindung mit Pfeil 212939552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A76DA7B">
              <v:shape id="Gerade Verbindung mit Pfeil 2129395526" style="position:absolute;margin-left:193.2pt;margin-top:25.85pt;width:44.35pt;height:0;z-index:25167059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469BA246">
                <v:stroke joinstyle="miter" endarrow="block"/>
              </v:shape>
            </w:pict>
          </mc:Fallback>
        </mc:AlternateContent>
      </w:r>
      <w:r>
        <w:rPr>
          <w:noProof/>
          <w:lang w:val="de-CH" w:eastAsia="de-CH"/>
        </w:rPr>
        <mc:AlternateContent>
          <mc:Choice Requires="wps">
            <w:drawing>
              <wp:anchor distT="0" distB="0" distL="114300" distR="114300" simplePos="0" relativeHeight="251658267" behindDoc="0" locked="0" layoutInCell="1" allowOverlap="1" wp14:anchorId="583A4FA5" wp14:editId="500E5B03">
                <wp:simplePos x="0" y="0"/>
                <wp:positionH relativeFrom="column">
                  <wp:posOffset>559435</wp:posOffset>
                </wp:positionH>
                <wp:positionV relativeFrom="paragraph">
                  <wp:posOffset>74930</wp:posOffset>
                </wp:positionV>
                <wp:extent cx="1887220" cy="526415"/>
                <wp:effectExtent l="0" t="0" r="17780" b="26035"/>
                <wp:wrapNone/>
                <wp:docPr id="2129395532" name="Rechteck 2129395532"/>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23B83"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1BC1C292"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A4FA5" id="Rechteck 2129395532" o:spid="_x0000_s1043" style="position:absolute;margin-left:44.05pt;margin-top:5.9pt;width:148.6pt;height:41.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g9hwIAAHE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rhekSk9bKA+PnnnopyY4eVdjJe9FiI/C45hg8XH0&#10;4zf8aANtwWE4cVaB//XeO+lj96KUsxbHruDh5054xZn5arGvP+eLBc1puiyWF9Rg/lSyPZXYXXMD&#10;2A05Lhkn05H0oxmP2kPzghtiQ15RJKxE3wWX0Y+Xm9ivA9wxUm02SQ1n04l4b5+cJHAimjr1uXsR&#10;3g3tHHEQHmAcUbF609W9Llla2Owi6Dq1/JHXoQQ416mXhh1Ei+P0nrSOm3L9Gw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jrsIPYcCAABxBQAADgAAAAAAAAAAAAAAAAAuAgAAZHJzL2Uyb0RvYy54bWxQSwECLQAUAAYA&#10;CAAAACEAac+SIOAAAAAIAQAADwAAAAAAAAAAAAAAAADhBAAAZHJzL2Rvd25yZXYueG1sUEsFBgAA&#10;AAAEAAQA8wAAAO4FAAAAAA==&#10;" filled="f" strokecolor="black [3213]" strokeweight="1pt">
                <v:textbox>
                  <w:txbxContent>
                    <w:p w14:paraId="06523B83"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1BC1C292"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Pr>
          <w:noProof/>
          <w:lang w:val="de-CH" w:eastAsia="de-CH"/>
        </w:rPr>
        <mc:AlternateContent>
          <mc:Choice Requires="wps">
            <w:drawing>
              <wp:anchor distT="0" distB="0" distL="114300" distR="114300" simplePos="0" relativeHeight="251658268" behindDoc="0" locked="0" layoutInCell="1" allowOverlap="1" wp14:anchorId="51C65569" wp14:editId="4896E6AC">
                <wp:simplePos x="0" y="0"/>
                <wp:positionH relativeFrom="column">
                  <wp:posOffset>3047365</wp:posOffset>
                </wp:positionH>
                <wp:positionV relativeFrom="paragraph">
                  <wp:posOffset>74295</wp:posOffset>
                </wp:positionV>
                <wp:extent cx="2705100" cy="526415"/>
                <wp:effectExtent l="0" t="0" r="19050" b="26035"/>
                <wp:wrapNone/>
                <wp:docPr id="2129395533" name="Rechteck 2129395533"/>
                <wp:cNvGraphicFramePr/>
                <a:graphic xmlns:a="http://schemas.openxmlformats.org/drawingml/2006/main">
                  <a:graphicData uri="http://schemas.microsoft.com/office/word/2010/wordprocessingShape">
                    <wps:wsp>
                      <wps:cNvSpPr/>
                      <wps:spPr>
                        <a:xfrm>
                          <a:off x="0" y="0"/>
                          <a:ext cx="270510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6C569"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663013F3"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65569" id="Rechteck 2129395533" o:spid="_x0000_s1044" style="position:absolute;margin-left:239.95pt;margin-top:5.85pt;width:213pt;height:41.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" filled="f" strokecolor="black [3213]" strokeweight="1pt">
                <v:textbox>
                  <w:txbxContent>
                    <w:p w14:paraId="2EE6C569"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663013F3"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71672579" w14:textId="77777777" w:rsidR="00AE0EF0" w:rsidRDefault="00AE0EF0" w:rsidP="008675C0">
      <w:pPr>
        <w:spacing w:after="0"/>
      </w:pPr>
    </w:p>
    <w:p w14:paraId="1D157617" w14:textId="77777777" w:rsidR="00AE0EF0" w:rsidRDefault="00AE0EF0" w:rsidP="008675C0">
      <w:pPr>
        <w:spacing w:after="0"/>
      </w:pPr>
    </w:p>
    <w:p w14:paraId="5B600FD2" w14:textId="77777777" w:rsidR="00AE0EF0" w:rsidRDefault="00AE0EF0" w:rsidP="008675C0">
      <w:pPr>
        <w:spacing w:after="0"/>
      </w:pPr>
      <w:r>
        <w:rPr>
          <w:noProof/>
          <w:lang w:val="de-CH" w:eastAsia="de-CH"/>
        </w:rPr>
        <mc:AlternateContent>
          <mc:Choice Requires="wps">
            <w:drawing>
              <wp:anchor distT="0" distB="0" distL="114300" distR="114300" simplePos="0" relativeHeight="251658283" behindDoc="0" locked="0" layoutInCell="1" allowOverlap="1" wp14:anchorId="3F157441" wp14:editId="3519B59C">
                <wp:simplePos x="0" y="0"/>
                <wp:positionH relativeFrom="column">
                  <wp:posOffset>1400175</wp:posOffset>
                </wp:positionH>
                <wp:positionV relativeFrom="paragraph">
                  <wp:posOffset>99695</wp:posOffset>
                </wp:positionV>
                <wp:extent cx="0" cy="281305"/>
                <wp:effectExtent l="76200" t="0" r="57150" b="61595"/>
                <wp:wrapNone/>
                <wp:docPr id="2129395535" name="Gerade Verbindung mit Pfeil 21293955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4C85D3E">
              <v:shape id="Gerade Verbindung mit Pfeil 2129395535" style="position:absolute;margin-left:110.25pt;margin-top:7.85pt;width:0;height:22.15pt;z-index:25167878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48AA0C5F">
                <v:stroke joinstyle="miter" endarrow="block"/>
              </v:shape>
            </w:pict>
          </mc:Fallback>
        </mc:AlternateContent>
      </w:r>
    </w:p>
    <w:p w14:paraId="0F4BBF5D" w14:textId="77777777" w:rsidR="00AE0EF0" w:rsidRDefault="00AE0EF0" w:rsidP="008675C0">
      <w:pPr>
        <w:spacing w:after="0"/>
      </w:pPr>
    </w:p>
    <w:p w14:paraId="67F8FE9E" w14:textId="77777777" w:rsidR="00AE0EF0" w:rsidRDefault="00AE0EF0" w:rsidP="008675C0">
      <w:pPr>
        <w:spacing w:after="0"/>
      </w:pPr>
      <w:r w:rsidRPr="00560609">
        <w:rPr>
          <w:noProof/>
          <w:lang w:val="de-CH" w:eastAsia="de-CH"/>
        </w:rPr>
        <mc:AlternateContent>
          <mc:Choice Requires="wps">
            <w:drawing>
              <wp:anchor distT="0" distB="0" distL="114300" distR="114300" simplePos="0" relativeHeight="251658269" behindDoc="0" locked="0" layoutInCell="1" allowOverlap="1" wp14:anchorId="3658ECE7" wp14:editId="0C851B7C">
                <wp:simplePos x="0" y="0"/>
                <wp:positionH relativeFrom="column">
                  <wp:posOffset>560705</wp:posOffset>
                </wp:positionH>
                <wp:positionV relativeFrom="paragraph">
                  <wp:posOffset>47625</wp:posOffset>
                </wp:positionV>
                <wp:extent cx="1887220" cy="526415"/>
                <wp:effectExtent l="0" t="0" r="17780" b="26035"/>
                <wp:wrapNone/>
                <wp:docPr id="2129395536" name="Rechteck 212939553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22481"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F8F4B06"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ECE7" id="Rechteck 2129395536" o:spid="_x0000_s1045" style="position:absolute;margin-left:44.15pt;margin-top:3.75pt;width:148.6pt;height:41.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DO+j4ShwIAAHEFAAAOAAAAAAAAAAAAAAAAAC4CAABkcnMvZTJvRG9jLnhtbFBLAQItABQABgAI&#10;AAAAIQB1c1oB3wAAAAcBAAAPAAAAAAAAAAAAAAAAAOEEAABkcnMvZG93bnJldi54bWxQSwUGAAAA&#10;AAQABADzAAAA7QUAAAAA&#10;" filled="f" strokecolor="black [3213]" strokeweight="1pt">
                <v:textbox>
                  <w:txbxContent>
                    <w:p w14:paraId="36922481"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F8F4B06"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Pr>
          <w:noProof/>
          <w:lang w:val="de-CH" w:eastAsia="de-CH"/>
        </w:rPr>
        <mc:AlternateContent>
          <mc:Choice Requires="wps">
            <w:drawing>
              <wp:anchor distT="0" distB="0" distL="114300" distR="114300" simplePos="0" relativeHeight="251658276" behindDoc="0" locked="0" layoutInCell="1" allowOverlap="1" wp14:anchorId="697C150C" wp14:editId="5840659E">
                <wp:simplePos x="0" y="0"/>
                <wp:positionH relativeFrom="column">
                  <wp:posOffset>2463165</wp:posOffset>
                </wp:positionH>
                <wp:positionV relativeFrom="paragraph">
                  <wp:posOffset>320675</wp:posOffset>
                </wp:positionV>
                <wp:extent cx="563245" cy="0"/>
                <wp:effectExtent l="0" t="76200" r="27305" b="95250"/>
                <wp:wrapNone/>
                <wp:docPr id="2129395537" name="Gerade Verbindung mit Pfeil 212939553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76EEF33">
              <v:shape id="Gerade Verbindung mit Pfeil 2129395537" style="position:absolute;margin-left:193.95pt;margin-top:25.25pt;width:44.35pt;height:0;z-index:25167161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0C625083">
                <v:stroke joinstyle="miter" endarrow="block"/>
              </v:shape>
            </w:pict>
          </mc:Fallback>
        </mc:AlternateContent>
      </w:r>
      <w:r w:rsidRPr="00560609">
        <w:rPr>
          <w:noProof/>
          <w:lang w:val="de-CH" w:eastAsia="de-CH"/>
        </w:rPr>
        <mc:AlternateContent>
          <mc:Choice Requires="wps">
            <w:drawing>
              <wp:anchor distT="0" distB="0" distL="114300" distR="114300" simplePos="0" relativeHeight="251658270" behindDoc="0" locked="0" layoutInCell="1" allowOverlap="1" wp14:anchorId="39874CB2" wp14:editId="601C3D9B">
                <wp:simplePos x="0" y="0"/>
                <wp:positionH relativeFrom="column">
                  <wp:posOffset>3047365</wp:posOffset>
                </wp:positionH>
                <wp:positionV relativeFrom="paragraph">
                  <wp:posOffset>67310</wp:posOffset>
                </wp:positionV>
                <wp:extent cx="2705100" cy="526415"/>
                <wp:effectExtent l="0" t="0" r="19050" b="26035"/>
                <wp:wrapNone/>
                <wp:docPr id="2129395538" name="Rechteck 2129395538"/>
                <wp:cNvGraphicFramePr/>
                <a:graphic xmlns:a="http://schemas.openxmlformats.org/drawingml/2006/main">
                  <a:graphicData uri="http://schemas.microsoft.com/office/word/2010/wordprocessingShape">
                    <wps:wsp>
                      <wps:cNvSpPr/>
                      <wps:spPr>
                        <a:xfrm>
                          <a:off x="0" y="0"/>
                          <a:ext cx="270510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2BA10"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3888EFA0"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4CB2" id="Rechteck 2129395538" o:spid="_x0000_s1046" style="position:absolute;margin-left:239.95pt;margin-top:5.3pt;width:213pt;height:41.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" filled="f" strokecolor="black [3213]" strokeweight="1pt">
                <v:textbox>
                  <w:txbxContent>
                    <w:p w14:paraId="7A62BA10"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3888EFA0"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p>
    <w:p w14:paraId="564CD734" w14:textId="77777777" w:rsidR="00AE0EF0" w:rsidRDefault="00AE0EF0" w:rsidP="008675C0">
      <w:pPr>
        <w:spacing w:after="0"/>
      </w:pPr>
    </w:p>
    <w:p w14:paraId="5CE8BDA1" w14:textId="77777777" w:rsidR="00AE0EF0" w:rsidRDefault="00AE0EF0" w:rsidP="008675C0">
      <w:pPr>
        <w:spacing w:after="0"/>
      </w:pPr>
      <w:r>
        <w:rPr>
          <w:noProof/>
          <w:lang w:val="de-CH" w:eastAsia="de-CH"/>
        </w:rPr>
        <mc:AlternateContent>
          <mc:Choice Requires="wps">
            <w:drawing>
              <wp:anchor distT="0" distB="0" distL="114300" distR="114300" simplePos="0" relativeHeight="251658280" behindDoc="0" locked="0" layoutInCell="1" allowOverlap="1" wp14:anchorId="151EA9EC" wp14:editId="54698425">
                <wp:simplePos x="0" y="0"/>
                <wp:positionH relativeFrom="column">
                  <wp:posOffset>-1160940</wp:posOffset>
                </wp:positionH>
                <wp:positionV relativeFrom="paragraph">
                  <wp:posOffset>140495</wp:posOffset>
                </wp:positionV>
                <wp:extent cx="2787335" cy="262890"/>
                <wp:effectExtent l="4763" t="0" r="18097" b="18098"/>
                <wp:wrapNone/>
                <wp:docPr id="2129395539" name="Flussdiagramm: Alternativer Prozess 2129395539"/>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8AAC822" w14:textId="77777777" w:rsidR="00AE0EF0" w:rsidRDefault="00AE0EF0" w:rsidP="00AE0EF0">
                            <w:pPr>
                              <w:spacing w:after="0"/>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ACC8703" w14:textId="77777777" w:rsidR="00AE0EF0" w:rsidRPr="001502CF" w:rsidRDefault="00AE0EF0" w:rsidP="00AE0EF0">
                            <w:pPr>
                              <w:spacing w:after="0"/>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A9EC" id="Flussdiagramm: Alternativer Prozess 2129395539" o:spid="_x0000_s1047" type="#_x0000_t176" style="position:absolute;margin-left:-91.4pt;margin-top:11.05pt;width:219.5pt;height:20.7pt;rotation:-90;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" fillcolor="#9cc2e5 [1944]" strokecolor="black [3213]" strokeweight="1pt">
                <v:textbox>
                  <w:txbxContent>
                    <w:p w14:paraId="38AAC822" w14:textId="77777777" w:rsidR="00AE0EF0" w:rsidRDefault="00AE0EF0" w:rsidP="00AE0EF0">
                      <w:pPr>
                        <w:spacing w:after="0"/>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ACC8703" w14:textId="77777777" w:rsidR="00AE0EF0" w:rsidRPr="001502CF" w:rsidRDefault="00AE0EF0" w:rsidP="00AE0EF0">
                      <w:pPr>
                        <w:spacing w:after="0"/>
                        <w:rPr>
                          <w:rFonts w:ascii="Arial" w:hAnsi="Arial" w:cs="Arial"/>
                          <w:b/>
                          <w:color w:val="000000" w:themeColor="text1"/>
                          <w:sz w:val="18"/>
                          <w:szCs w:val="18"/>
                        </w:rPr>
                      </w:pPr>
                    </w:p>
                  </w:txbxContent>
                </v:textbox>
              </v:shape>
            </w:pict>
          </mc:Fallback>
        </mc:AlternateContent>
      </w:r>
    </w:p>
    <w:p w14:paraId="67BFBE39" w14:textId="77777777" w:rsidR="00AE0EF0" w:rsidRDefault="00AE0EF0" w:rsidP="008675C0">
      <w:pPr>
        <w:spacing w:after="0"/>
      </w:pPr>
      <w:r>
        <w:rPr>
          <w:noProof/>
          <w:lang w:val="de-CH" w:eastAsia="de-CH"/>
        </w:rPr>
        <mc:AlternateContent>
          <mc:Choice Requires="wps">
            <w:drawing>
              <wp:anchor distT="0" distB="0" distL="114300" distR="114300" simplePos="0" relativeHeight="251658284" behindDoc="0" locked="0" layoutInCell="1" allowOverlap="1" wp14:anchorId="6EFF6F3B" wp14:editId="585B2AEF">
                <wp:simplePos x="0" y="0"/>
                <wp:positionH relativeFrom="column">
                  <wp:posOffset>1409700</wp:posOffset>
                </wp:positionH>
                <wp:positionV relativeFrom="paragraph">
                  <wp:posOffset>56515</wp:posOffset>
                </wp:positionV>
                <wp:extent cx="0" cy="281305"/>
                <wp:effectExtent l="76200" t="0" r="57150" b="61595"/>
                <wp:wrapNone/>
                <wp:docPr id="2129395540" name="Gerade Verbindung mit Pfeil 2129395540"/>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DF449D1">
              <v:shape id="Gerade Verbindung mit Pfeil 2129395540" style="position:absolute;margin-left:111pt;margin-top:4.45pt;width:0;height:22.15pt;z-index:25167981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198112A0">
                <v:stroke joinstyle="miter" endarrow="block"/>
              </v:shape>
            </w:pict>
          </mc:Fallback>
        </mc:AlternateContent>
      </w:r>
    </w:p>
    <w:p w14:paraId="41F190C2" w14:textId="77777777" w:rsidR="00AE0EF0" w:rsidRDefault="00AE0EF0" w:rsidP="008675C0">
      <w:pPr>
        <w:spacing w:after="0"/>
      </w:pPr>
    </w:p>
    <w:p w14:paraId="6B4B4C93" w14:textId="77777777" w:rsidR="00AE0EF0" w:rsidRDefault="00AE0EF0" w:rsidP="008675C0">
      <w:pPr>
        <w:spacing w:after="0"/>
      </w:pPr>
      <w:r>
        <w:rPr>
          <w:noProof/>
          <w:lang w:val="de-CH" w:eastAsia="de-CH"/>
        </w:rPr>
        <mc:AlternateContent>
          <mc:Choice Requires="wps">
            <w:drawing>
              <wp:anchor distT="0" distB="0" distL="114300" distR="114300" simplePos="0" relativeHeight="251658277" behindDoc="0" locked="0" layoutInCell="1" allowOverlap="1" wp14:anchorId="3C8B0072" wp14:editId="3B9CE54A">
                <wp:simplePos x="0" y="0"/>
                <wp:positionH relativeFrom="column">
                  <wp:posOffset>2476500</wp:posOffset>
                </wp:positionH>
                <wp:positionV relativeFrom="paragraph">
                  <wp:posOffset>294640</wp:posOffset>
                </wp:positionV>
                <wp:extent cx="563245" cy="0"/>
                <wp:effectExtent l="0" t="76200" r="27305" b="95250"/>
                <wp:wrapNone/>
                <wp:docPr id="2129395541" name="Gerade Verbindung mit Pfeil 2129395541"/>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F9B66E2">
              <v:shape id="Gerade Verbindung mit Pfeil 2129395541" style="position:absolute;margin-left:195pt;margin-top:23.2pt;width:44.35pt;height:0;z-index:2516726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0C190D41">
                <v:stroke joinstyle="miter" endarrow="block"/>
              </v:shape>
            </w:pict>
          </mc:Fallback>
        </mc:AlternateContent>
      </w:r>
      <w:r w:rsidRPr="00560609">
        <w:rPr>
          <w:noProof/>
          <w:lang w:val="de-CH" w:eastAsia="de-CH"/>
        </w:rPr>
        <mc:AlternateContent>
          <mc:Choice Requires="wps">
            <w:drawing>
              <wp:anchor distT="0" distB="0" distL="114300" distR="114300" simplePos="0" relativeHeight="251658271" behindDoc="0" locked="0" layoutInCell="1" allowOverlap="1" wp14:anchorId="0D15137D" wp14:editId="7C996073">
                <wp:simplePos x="0" y="0"/>
                <wp:positionH relativeFrom="column">
                  <wp:posOffset>561975</wp:posOffset>
                </wp:positionH>
                <wp:positionV relativeFrom="paragraph">
                  <wp:posOffset>13335</wp:posOffset>
                </wp:positionV>
                <wp:extent cx="1887220" cy="526415"/>
                <wp:effectExtent l="0" t="0" r="17780" b="26035"/>
                <wp:wrapNone/>
                <wp:docPr id="2129395542" name="Rechteck 2129395542"/>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4E657"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7AB552A5"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5137D" id="Rechteck 2129395542" o:spid="_x0000_s1048" style="position:absolute;margin-left:44.25pt;margin-top:1.05pt;width:148.6pt;height:41.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Rpg0W4cCAABxBQAADgAAAAAAAAAAAAAAAAAuAgAAZHJzL2Uyb0RvYy54bWxQSwECLQAUAAYACAAA&#10;ACEA+DKQHt0AAAAHAQAADwAAAAAAAAAAAAAAAADhBAAAZHJzL2Rvd25yZXYueG1sUEsFBgAAAAAE&#10;AAQA8wAAAOsFAAAAAA==&#10;" filled="f" strokecolor="black [3213]" strokeweight="1pt">
                <v:textbox>
                  <w:txbxContent>
                    <w:p w14:paraId="1774E657" w14:textId="77777777"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7AB552A5" w14:textId="77777777" w:rsidR="00AE0EF0" w:rsidRPr="00560609" w:rsidRDefault="00AE0EF0" w:rsidP="00AE0EF0">
                      <w:pPr>
                        <w:spacing w:after="0"/>
                        <w:rPr>
                          <w:rFonts w:ascii="Arial" w:hAnsi="Arial" w:cs="Arial"/>
                          <w:color w:val="000000" w:themeColor="text1"/>
                          <w:sz w:val="18"/>
                          <w:szCs w:val="20"/>
                        </w:rPr>
                      </w:pPr>
                      <w:r>
                        <w:rPr>
                          <w:rFonts w:ascii="Arial" w:hAnsi="Arial" w:cs="Arial"/>
                          <w:color w:val="000000" w:themeColor="text1"/>
                          <w:sz w:val="18"/>
                          <w:szCs w:val="20"/>
                        </w:rPr>
                        <w:t>(n = )</w:t>
                      </w:r>
                    </w:p>
                  </w:txbxContent>
                </v:textbox>
              </v:rect>
            </w:pict>
          </mc:Fallback>
        </mc:AlternateContent>
      </w:r>
      <w:r w:rsidRPr="00560609">
        <w:rPr>
          <w:noProof/>
          <w:lang w:val="de-CH" w:eastAsia="de-CH"/>
        </w:rPr>
        <mc:AlternateContent>
          <mc:Choice Requires="wps">
            <w:drawing>
              <wp:anchor distT="0" distB="0" distL="114300" distR="114300" simplePos="0" relativeHeight="251658272" behindDoc="0" locked="0" layoutInCell="1" allowOverlap="1" wp14:anchorId="231604E7" wp14:editId="36745D71">
                <wp:simplePos x="0" y="0"/>
                <wp:positionH relativeFrom="column">
                  <wp:posOffset>3054985</wp:posOffset>
                </wp:positionH>
                <wp:positionV relativeFrom="paragraph">
                  <wp:posOffset>6985</wp:posOffset>
                </wp:positionV>
                <wp:extent cx="2705100" cy="1133475"/>
                <wp:effectExtent l="0" t="0" r="19050" b="28575"/>
                <wp:wrapNone/>
                <wp:docPr id="2129395543" name="Rechteck 2129395543"/>
                <wp:cNvGraphicFramePr/>
                <a:graphic xmlns:a="http://schemas.openxmlformats.org/drawingml/2006/main">
                  <a:graphicData uri="http://schemas.microsoft.com/office/word/2010/wordprocessingShape">
                    <wps:wsp>
                      <wps:cNvSpPr/>
                      <wps:spPr>
                        <a:xfrm>
                          <a:off x="0" y="0"/>
                          <a:ext cx="270510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DC864" w14:textId="0AC23D94"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r w:rsidR="003A74D2">
                              <w:rPr>
                                <w:rFonts w:ascii="Arial" w:hAnsi="Arial" w:cs="Arial"/>
                                <w:color w:val="000000" w:themeColor="text1"/>
                                <w:sz w:val="18"/>
                                <w:szCs w:val="20"/>
                              </w:rPr>
                              <w:t xml:space="preserve"> </w:t>
                            </w:r>
                            <w:r w:rsidR="00D81AF7">
                              <w:rPr>
                                <w:rFonts w:ascii="Arial" w:hAnsi="Arial" w:cs="Arial"/>
                                <w:color w:val="000000" w:themeColor="text1"/>
                                <w:sz w:val="18"/>
                                <w:szCs w:val="20"/>
                              </w:rPr>
                              <w:t xml:space="preserve">n = </w:t>
                            </w:r>
                          </w:p>
                          <w:p w14:paraId="0B918E67"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population (n = )</w:t>
                            </w:r>
                          </w:p>
                          <w:p w14:paraId="6A10B61E"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intervention (n = )</w:t>
                            </w:r>
                          </w:p>
                          <w:p w14:paraId="1E279FA7"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comparison (n = )</w:t>
                            </w:r>
                          </w:p>
                          <w:p w14:paraId="71247BB8"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outcomes (n = )</w:t>
                            </w:r>
                          </w:p>
                          <w:p w14:paraId="1FAB2893"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study design (n = )</w:t>
                            </w:r>
                          </w:p>
                          <w:p w14:paraId="24CEE80C" w14:textId="72C0C2D3" w:rsidR="00AE0EF0" w:rsidRPr="00560609"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604E7" id="Rechteck 2129395543" o:spid="_x0000_s1049" style="position:absolute;margin-left:240.55pt;margin-top:.55pt;width:213pt;height:89.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" filled="f" strokecolor="black [3213]" strokeweight="1pt">
                <v:textbox>
                  <w:txbxContent>
                    <w:p w14:paraId="760DC864" w14:textId="0AC23D94" w:rsidR="00AE0EF0" w:rsidRDefault="00AE0EF0" w:rsidP="00AE0EF0">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r w:rsidR="003A74D2">
                        <w:rPr>
                          <w:rFonts w:ascii="Arial" w:hAnsi="Arial" w:cs="Arial"/>
                          <w:color w:val="000000" w:themeColor="text1"/>
                          <w:sz w:val="18"/>
                          <w:szCs w:val="20"/>
                        </w:rPr>
                        <w:t xml:space="preserve"> </w:t>
                      </w:r>
                      <w:r w:rsidR="00D81AF7">
                        <w:rPr>
                          <w:rFonts w:ascii="Arial" w:hAnsi="Arial" w:cs="Arial"/>
                          <w:color w:val="000000" w:themeColor="text1"/>
                          <w:sz w:val="18"/>
                          <w:szCs w:val="20"/>
                        </w:rPr>
                        <w:t xml:space="preserve">n = </w:t>
                      </w:r>
                    </w:p>
                    <w:p w14:paraId="0B918E67"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population (n = )</w:t>
                      </w:r>
                    </w:p>
                    <w:p w14:paraId="6A10B61E"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intervention (n = )</w:t>
                      </w:r>
                    </w:p>
                    <w:p w14:paraId="1E279FA7"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comparison (n = )</w:t>
                      </w:r>
                    </w:p>
                    <w:p w14:paraId="71247BB8"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outcomes (n = )</w:t>
                      </w:r>
                    </w:p>
                    <w:p w14:paraId="1FAB2893" w14:textId="77777777" w:rsidR="006A6E33"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ineligible study design (n = )</w:t>
                      </w:r>
                    </w:p>
                    <w:p w14:paraId="24CEE80C" w14:textId="72C0C2D3" w:rsidR="00AE0EF0" w:rsidRPr="00560609" w:rsidRDefault="006A6E33" w:rsidP="006A6E33">
                      <w:pPr>
                        <w:spacing w:after="0"/>
                        <w:ind w:left="284"/>
                        <w:rPr>
                          <w:rFonts w:ascii="Arial" w:hAnsi="Arial" w:cs="Arial"/>
                          <w:color w:val="000000" w:themeColor="text1"/>
                          <w:sz w:val="18"/>
                          <w:szCs w:val="20"/>
                        </w:rPr>
                      </w:pPr>
                      <w:r>
                        <w:rPr>
                          <w:rFonts w:ascii="Arial" w:hAnsi="Arial" w:cs="Arial"/>
                          <w:color w:val="000000" w:themeColor="text1"/>
                          <w:sz w:val="18"/>
                          <w:szCs w:val="20"/>
                        </w:rPr>
                        <w:t>etc.</w:t>
                      </w:r>
                    </w:p>
                  </w:txbxContent>
                </v:textbox>
              </v:rect>
            </w:pict>
          </mc:Fallback>
        </mc:AlternateContent>
      </w:r>
    </w:p>
    <w:p w14:paraId="42C58509" w14:textId="77777777" w:rsidR="00AE0EF0" w:rsidRDefault="00AE0EF0" w:rsidP="008675C0">
      <w:pPr>
        <w:spacing w:after="0"/>
      </w:pPr>
    </w:p>
    <w:p w14:paraId="2E8D77D2" w14:textId="77777777" w:rsidR="00AE0EF0" w:rsidRDefault="00AE0EF0" w:rsidP="008675C0">
      <w:pPr>
        <w:spacing w:after="0"/>
      </w:pPr>
    </w:p>
    <w:p w14:paraId="043A8D0F" w14:textId="77777777" w:rsidR="00AE0EF0" w:rsidRDefault="00AE0EF0" w:rsidP="008675C0">
      <w:pPr>
        <w:spacing w:after="0"/>
      </w:pPr>
      <w:r>
        <w:rPr>
          <w:noProof/>
          <w:lang w:val="de-CH" w:eastAsia="de-CH"/>
        </w:rPr>
        <mc:AlternateContent>
          <mc:Choice Requires="wps">
            <w:drawing>
              <wp:anchor distT="0" distB="0" distL="114300" distR="114300" simplePos="0" relativeHeight="251658285" behindDoc="0" locked="0" layoutInCell="1" allowOverlap="1" wp14:anchorId="4F694D7E" wp14:editId="15CECAF2">
                <wp:simplePos x="0" y="0"/>
                <wp:positionH relativeFrom="column">
                  <wp:posOffset>1400861</wp:posOffset>
                </wp:positionH>
                <wp:positionV relativeFrom="paragraph">
                  <wp:posOffset>29667</wp:posOffset>
                </wp:positionV>
                <wp:extent cx="0" cy="746151"/>
                <wp:effectExtent l="76200" t="0" r="57150" b="53975"/>
                <wp:wrapNone/>
                <wp:docPr id="2129395544" name="Gerade Verbindung mit Pfeil 2129395544"/>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99B57CF">
              <v:shape id="Gerade Verbindung mit Pfeil 2129395544" style="position:absolute;margin-left:110.3pt;margin-top:2.35pt;width:0;height:58.75pt;z-index:25168083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" w14:anchorId="2AE37301">
                <v:stroke joinstyle="miter" endarrow="block"/>
              </v:shape>
            </w:pict>
          </mc:Fallback>
        </mc:AlternateContent>
      </w:r>
    </w:p>
    <w:p w14:paraId="55421CCA" w14:textId="77777777" w:rsidR="00AE0EF0" w:rsidRDefault="00AE0EF0" w:rsidP="008675C0">
      <w:pPr>
        <w:spacing w:after="0"/>
      </w:pPr>
    </w:p>
    <w:p w14:paraId="64574EE4" w14:textId="77777777" w:rsidR="00AE0EF0" w:rsidRDefault="00AE0EF0" w:rsidP="008675C0">
      <w:pPr>
        <w:spacing w:after="0"/>
      </w:pPr>
    </w:p>
    <w:p w14:paraId="047A750C" w14:textId="77777777" w:rsidR="00AE0EF0" w:rsidRDefault="00AE0EF0" w:rsidP="008675C0">
      <w:pPr>
        <w:spacing w:after="0"/>
      </w:pPr>
    </w:p>
    <w:p w14:paraId="68E8F645" w14:textId="21C9A0B7" w:rsidR="00AE0EF0" w:rsidRDefault="00AE0EF0" w:rsidP="008675C0">
      <w:pPr>
        <w:spacing w:after="0"/>
      </w:pPr>
      <w:r w:rsidRPr="00560609">
        <w:rPr>
          <w:noProof/>
          <w:lang w:val="de-CH" w:eastAsia="de-CH"/>
        </w:rPr>
        <mc:AlternateContent>
          <mc:Choice Requires="wps">
            <w:drawing>
              <wp:anchor distT="0" distB="0" distL="114300" distR="114300" simplePos="0" relativeHeight="251658273" behindDoc="0" locked="0" layoutInCell="1" allowOverlap="1" wp14:anchorId="394C562B" wp14:editId="3079E3EB">
                <wp:simplePos x="0" y="0"/>
                <wp:positionH relativeFrom="column">
                  <wp:posOffset>540385</wp:posOffset>
                </wp:positionH>
                <wp:positionV relativeFrom="paragraph">
                  <wp:posOffset>108585</wp:posOffset>
                </wp:positionV>
                <wp:extent cx="1887220" cy="853440"/>
                <wp:effectExtent l="0" t="0" r="17780" b="22860"/>
                <wp:wrapNone/>
                <wp:docPr id="2129395545" name="Rechteck 2129395545"/>
                <wp:cNvGraphicFramePr/>
                <a:graphic xmlns:a="http://schemas.openxmlformats.org/drawingml/2006/main">
                  <a:graphicData uri="http://schemas.microsoft.com/office/word/2010/wordprocessingShape">
                    <wps:wsp>
                      <wps:cNvSpPr/>
                      <wps:spPr>
                        <a:xfrm>
                          <a:off x="0" y="0"/>
                          <a:ext cx="188722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354AE" w14:textId="7F7367FB" w:rsidR="00AE0EF0" w:rsidRDefault="00AE0EF0" w:rsidP="00D81AF7">
                            <w:pPr>
                              <w:rPr>
                                <w:rFonts w:ascii="Arial" w:hAnsi="Arial" w:cs="Arial"/>
                                <w:color w:val="000000" w:themeColor="text1"/>
                                <w:sz w:val="18"/>
                                <w:szCs w:val="20"/>
                              </w:rPr>
                            </w:pPr>
                            <w:r>
                              <w:rPr>
                                <w:rFonts w:ascii="Arial" w:hAnsi="Arial" w:cs="Arial"/>
                                <w:color w:val="000000" w:themeColor="text1"/>
                                <w:sz w:val="18"/>
                                <w:szCs w:val="20"/>
                              </w:rPr>
                              <w:t xml:space="preserve">Published </w:t>
                            </w:r>
                            <w:r w:rsidR="00CF3343">
                              <w:rPr>
                                <w:rFonts w:ascii="Arial" w:hAnsi="Arial" w:cs="Arial"/>
                                <w:color w:val="000000" w:themeColor="text1"/>
                                <w:sz w:val="18"/>
                                <w:szCs w:val="20"/>
                              </w:rPr>
                              <w:t>trials</w:t>
                            </w:r>
                            <w:r>
                              <w:rPr>
                                <w:rFonts w:ascii="Arial" w:hAnsi="Arial" w:cs="Arial"/>
                                <w:color w:val="000000" w:themeColor="text1"/>
                                <w:sz w:val="18"/>
                                <w:szCs w:val="20"/>
                              </w:rPr>
                              <w:t xml:space="preserve"> included </w:t>
                            </w:r>
                            <w:r w:rsidDel="0004438B">
                              <w:rPr>
                                <w:rFonts w:ascii="Arial" w:hAnsi="Arial" w:cs="Arial"/>
                                <w:color w:val="000000" w:themeColor="text1"/>
                                <w:sz w:val="18"/>
                                <w:szCs w:val="20"/>
                              </w:rPr>
                              <w:t>(n = )</w:t>
                            </w:r>
                          </w:p>
                          <w:p w14:paraId="2AE71D68" w14:textId="3728C062" w:rsidR="00AE0EF0" w:rsidRPr="00560609" w:rsidRDefault="00CF3343" w:rsidP="00D81AF7">
                            <w:pPr>
                              <w:rPr>
                                <w:rFonts w:ascii="Arial" w:hAnsi="Arial" w:cs="Arial"/>
                                <w:color w:val="000000" w:themeColor="text1"/>
                                <w:sz w:val="18"/>
                                <w:szCs w:val="20"/>
                              </w:rPr>
                            </w:pPr>
                            <w:r>
                              <w:rPr>
                                <w:rFonts w:ascii="Arial" w:hAnsi="Arial" w:cs="Arial"/>
                                <w:color w:val="000000" w:themeColor="text1"/>
                                <w:sz w:val="18"/>
                                <w:szCs w:val="20"/>
                              </w:rPr>
                              <w:t>Ongoing/u</w:t>
                            </w:r>
                            <w:r w:rsidR="00D87496">
                              <w:rPr>
                                <w:rFonts w:ascii="Arial" w:hAnsi="Arial" w:cs="Arial"/>
                                <w:color w:val="000000" w:themeColor="text1"/>
                                <w:sz w:val="18"/>
                                <w:szCs w:val="20"/>
                              </w:rPr>
                              <w:t>n</w:t>
                            </w:r>
                            <w:r>
                              <w:rPr>
                                <w:rFonts w:ascii="Arial" w:hAnsi="Arial" w:cs="Arial"/>
                                <w:color w:val="000000" w:themeColor="text1"/>
                                <w:sz w:val="18"/>
                                <w:szCs w:val="20"/>
                              </w:rPr>
                              <w:t>published trials included</w:t>
                            </w:r>
                            <w:r w:rsidR="00D81AF7">
                              <w:rPr>
                                <w:rFonts w:ascii="Arial" w:hAnsi="Arial" w:cs="Arial"/>
                                <w:color w:val="000000" w:themeColor="text1"/>
                                <w:sz w:val="18"/>
                                <w:szCs w:val="20"/>
                              </w:rPr>
                              <w:t xml:space="preserve"> </w:t>
                            </w: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C562B" id="Rechteck 2129395545" o:spid="_x0000_s1050" style="position:absolute;margin-left:42.55pt;margin-top:8.55pt;width:148.6pt;height:67.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" filled="f" strokecolor="black [3213]" strokeweight="1pt">
                <v:textbox>
                  <w:txbxContent>
                    <w:p w14:paraId="757354AE" w14:textId="7F7367FB" w:rsidR="00AE0EF0" w:rsidRDefault="00AE0EF0" w:rsidP="00D81AF7">
                      <w:pPr>
                        <w:rPr>
                          <w:rFonts w:ascii="Arial" w:hAnsi="Arial" w:cs="Arial"/>
                          <w:color w:val="000000" w:themeColor="text1"/>
                          <w:sz w:val="18"/>
                          <w:szCs w:val="20"/>
                        </w:rPr>
                      </w:pPr>
                      <w:r>
                        <w:rPr>
                          <w:rFonts w:ascii="Arial" w:hAnsi="Arial" w:cs="Arial"/>
                          <w:color w:val="000000" w:themeColor="text1"/>
                          <w:sz w:val="18"/>
                          <w:szCs w:val="20"/>
                        </w:rPr>
                        <w:t xml:space="preserve">Published </w:t>
                      </w:r>
                      <w:r w:rsidR="00CF3343">
                        <w:rPr>
                          <w:rFonts w:ascii="Arial" w:hAnsi="Arial" w:cs="Arial"/>
                          <w:color w:val="000000" w:themeColor="text1"/>
                          <w:sz w:val="18"/>
                          <w:szCs w:val="20"/>
                        </w:rPr>
                        <w:t>trials</w:t>
                      </w:r>
                      <w:r>
                        <w:rPr>
                          <w:rFonts w:ascii="Arial" w:hAnsi="Arial" w:cs="Arial"/>
                          <w:color w:val="000000" w:themeColor="text1"/>
                          <w:sz w:val="18"/>
                          <w:szCs w:val="20"/>
                        </w:rPr>
                        <w:t xml:space="preserve"> included </w:t>
                      </w:r>
                      <w:r w:rsidDel="0004438B">
                        <w:rPr>
                          <w:rFonts w:ascii="Arial" w:hAnsi="Arial" w:cs="Arial"/>
                          <w:color w:val="000000" w:themeColor="text1"/>
                          <w:sz w:val="18"/>
                          <w:szCs w:val="20"/>
                        </w:rPr>
                        <w:t>(n = )</w:t>
                      </w:r>
                    </w:p>
                    <w:p w14:paraId="2AE71D68" w14:textId="3728C062" w:rsidR="00AE0EF0" w:rsidRPr="00560609" w:rsidRDefault="00CF3343" w:rsidP="00D81AF7">
                      <w:pPr>
                        <w:rPr>
                          <w:rFonts w:ascii="Arial" w:hAnsi="Arial" w:cs="Arial"/>
                          <w:color w:val="000000" w:themeColor="text1"/>
                          <w:sz w:val="18"/>
                          <w:szCs w:val="20"/>
                        </w:rPr>
                      </w:pPr>
                      <w:r>
                        <w:rPr>
                          <w:rFonts w:ascii="Arial" w:hAnsi="Arial" w:cs="Arial"/>
                          <w:color w:val="000000" w:themeColor="text1"/>
                          <w:sz w:val="18"/>
                          <w:szCs w:val="20"/>
                        </w:rPr>
                        <w:t>Ongoing/u</w:t>
                      </w:r>
                      <w:r w:rsidR="00D87496">
                        <w:rPr>
                          <w:rFonts w:ascii="Arial" w:hAnsi="Arial" w:cs="Arial"/>
                          <w:color w:val="000000" w:themeColor="text1"/>
                          <w:sz w:val="18"/>
                          <w:szCs w:val="20"/>
                        </w:rPr>
                        <w:t>n</w:t>
                      </w:r>
                      <w:r>
                        <w:rPr>
                          <w:rFonts w:ascii="Arial" w:hAnsi="Arial" w:cs="Arial"/>
                          <w:color w:val="000000" w:themeColor="text1"/>
                          <w:sz w:val="18"/>
                          <w:szCs w:val="20"/>
                        </w:rPr>
                        <w:t>published trials included</w:t>
                      </w:r>
                      <w:r w:rsidR="00D81AF7">
                        <w:rPr>
                          <w:rFonts w:ascii="Arial" w:hAnsi="Arial" w:cs="Arial"/>
                          <w:color w:val="000000" w:themeColor="text1"/>
                          <w:sz w:val="18"/>
                          <w:szCs w:val="20"/>
                        </w:rPr>
                        <w:t xml:space="preserve"> </w:t>
                      </w:r>
                      <w:r>
                        <w:rPr>
                          <w:rFonts w:ascii="Arial" w:hAnsi="Arial" w:cs="Arial"/>
                          <w:color w:val="000000" w:themeColor="text1"/>
                          <w:sz w:val="18"/>
                          <w:szCs w:val="20"/>
                        </w:rPr>
                        <w:t>(n = )</w:t>
                      </w:r>
                    </w:p>
                  </w:txbxContent>
                </v:textbox>
              </v:rect>
            </w:pict>
          </mc:Fallback>
        </mc:AlternateContent>
      </w:r>
    </w:p>
    <w:p w14:paraId="4C3C95A6" w14:textId="305EDA19" w:rsidR="00AE0EF0" w:rsidRDefault="00AE0EF0" w:rsidP="008675C0">
      <w:pPr>
        <w:spacing w:after="0"/>
      </w:pPr>
    </w:p>
    <w:p w14:paraId="4B45E050" w14:textId="36AE4A73" w:rsidR="00AE0EF0" w:rsidRDefault="00CF3343" w:rsidP="008675C0">
      <w:pPr>
        <w:spacing w:after="0"/>
      </w:pPr>
      <w:r>
        <w:rPr>
          <w:noProof/>
          <w:lang w:val="de-CH" w:eastAsia="de-CH"/>
        </w:rPr>
        <mc:AlternateContent>
          <mc:Choice Requires="wps">
            <w:drawing>
              <wp:anchor distT="0" distB="0" distL="114300" distR="114300" simplePos="0" relativeHeight="251658281" behindDoc="0" locked="0" layoutInCell="1" allowOverlap="1" wp14:anchorId="508DC717" wp14:editId="3EBB9DA5">
                <wp:simplePos x="0" y="0"/>
                <wp:positionH relativeFrom="column">
                  <wp:posOffset>-187801</wp:posOffset>
                </wp:positionH>
                <wp:positionV relativeFrom="paragraph">
                  <wp:posOffset>56356</wp:posOffset>
                </wp:positionV>
                <wp:extent cx="866457" cy="262890"/>
                <wp:effectExtent l="0" t="3175" r="26035" b="26035"/>
                <wp:wrapNone/>
                <wp:docPr id="2129395546" name="Flussdiagramm: Alternativer Prozess 2129395546"/>
                <wp:cNvGraphicFramePr/>
                <a:graphic xmlns:a="http://schemas.openxmlformats.org/drawingml/2006/main">
                  <a:graphicData uri="http://schemas.microsoft.com/office/word/2010/wordprocessingShape">
                    <wps:wsp>
                      <wps:cNvSpPr/>
                      <wps:spPr>
                        <a:xfrm rot="16200000">
                          <a:off x="0" y="0"/>
                          <a:ext cx="866457"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8F67D3" w14:textId="77777777" w:rsidR="00AE0EF0" w:rsidRPr="001502CF" w:rsidRDefault="00AE0EF0" w:rsidP="00AE0EF0">
                            <w:pPr>
                              <w:spacing w:after="0"/>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C717" id="Flussdiagramm: Alternativer Prozess 2129395546" o:spid="_x0000_s1051" type="#_x0000_t176" style="position:absolute;margin-left:-14.8pt;margin-top:4.45pt;width:68.2pt;height:20.7pt;rotation:-90;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" fillcolor="#9cc2e5 [1944]" strokecolor="black [3213]" strokeweight="1pt">
                <v:textbox>
                  <w:txbxContent>
                    <w:p w14:paraId="4B8F67D3" w14:textId="77777777" w:rsidR="00AE0EF0" w:rsidRPr="001502CF" w:rsidRDefault="00AE0EF0" w:rsidP="00AE0EF0">
                      <w:pPr>
                        <w:spacing w:after="0"/>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52BB4330" w14:textId="77777777" w:rsidR="00AE0EF0" w:rsidRDefault="00AE0EF0" w:rsidP="008675C0">
      <w:pPr>
        <w:spacing w:after="0"/>
      </w:pPr>
    </w:p>
    <w:p w14:paraId="750D7861" w14:textId="77777777" w:rsidR="00AE0EF0" w:rsidRDefault="00AE0EF0" w:rsidP="008675C0">
      <w:pPr>
        <w:spacing w:after="0"/>
      </w:pPr>
    </w:p>
    <w:p w14:paraId="20D00951" w14:textId="77777777" w:rsidR="00AE0EF0" w:rsidRDefault="00AE0EF0" w:rsidP="008675C0">
      <w:pPr>
        <w:spacing w:after="0"/>
      </w:pPr>
    </w:p>
    <w:p w14:paraId="68022770" w14:textId="1BB98150" w:rsidR="00AE0EF0" w:rsidRDefault="00AE0EF0" w:rsidP="008675C0">
      <w:pPr>
        <w:pStyle w:val="Kommentartext"/>
        <w:rPr>
          <w:rFonts w:ascii="Arial" w:hAnsi="Arial" w:cs="Arial"/>
          <w:sz w:val="18"/>
          <w:szCs w:val="18"/>
        </w:rPr>
      </w:pPr>
      <w:r w:rsidRPr="00D65E3F">
        <w:rPr>
          <w:rFonts w:ascii="Arial" w:hAnsi="Arial" w:cs="Arial"/>
          <w:sz w:val="18"/>
          <w:szCs w:val="18"/>
        </w:rPr>
        <w:t xml:space="preserve">*Consider, if feasible to do so, reporting the number of records identified from each database or register searched </w:t>
      </w:r>
      <w:r w:rsidR="008743FF">
        <w:rPr>
          <w:rFonts w:ascii="Arial" w:hAnsi="Arial" w:cs="Arial"/>
          <w:sz w:val="18"/>
          <w:szCs w:val="18"/>
        </w:rPr>
        <w:t xml:space="preserve">separately </w:t>
      </w:r>
      <w:r w:rsidRPr="00D65E3F">
        <w:rPr>
          <w:rFonts w:ascii="Arial" w:hAnsi="Arial" w:cs="Arial"/>
          <w:sz w:val="18"/>
          <w:szCs w:val="18"/>
        </w:rPr>
        <w:t>(rather than the total number across all databases/registers).</w:t>
      </w:r>
    </w:p>
    <w:p w14:paraId="53517E56" w14:textId="44304F7F" w:rsidR="00AE0EF0" w:rsidRDefault="00AE0EF0" w:rsidP="008675C0">
      <w:pPr>
        <w:pStyle w:val="Kommentartext"/>
        <w:rPr>
          <w:rFonts w:ascii="Arial" w:hAnsi="Arial" w:cs="Arial"/>
          <w:sz w:val="18"/>
          <w:szCs w:val="18"/>
        </w:rPr>
      </w:pPr>
      <w:r w:rsidRPr="00025260">
        <w:rPr>
          <w:rFonts w:ascii="Arial" w:hAnsi="Arial" w:cs="Arial"/>
          <w:sz w:val="18"/>
          <w:szCs w:val="18"/>
        </w:rPr>
        <w:t>*</w:t>
      </w:r>
      <w:r>
        <w:rPr>
          <w:rFonts w:ascii="Arial" w:hAnsi="Arial" w:cs="Arial"/>
          <w:sz w:val="18"/>
          <w:szCs w:val="18"/>
        </w:rPr>
        <w:t>*</w:t>
      </w:r>
      <w:r w:rsidRPr="00025260">
        <w:rPr>
          <w:rFonts w:ascii="Arial" w:hAnsi="Arial" w:cs="Arial"/>
          <w:sz w:val="18"/>
          <w:szCs w:val="18"/>
        </w:rPr>
        <w:t>If automation tools were used, indicate how many records were excluded by a human and how many were excluded by automation tools.</w:t>
      </w:r>
    </w:p>
    <w:p w14:paraId="7868961C" w14:textId="0C669162" w:rsidR="00AE0EF0" w:rsidRDefault="00AE0EF0" w:rsidP="008675C0">
      <w:pPr>
        <w:pStyle w:val="Default"/>
        <w:spacing w:line="183" w:lineRule="atLeast"/>
        <w:jc w:val="both"/>
        <w:rPr>
          <w:rFonts w:ascii="Arial" w:hAnsi="Arial" w:cs="Arial"/>
          <w:color w:val="auto"/>
          <w:sz w:val="18"/>
          <w:szCs w:val="18"/>
          <w:lang w:val="en-US"/>
        </w:rPr>
      </w:pPr>
      <w:r>
        <w:rPr>
          <w:rFonts w:ascii="Arial" w:hAnsi="Arial" w:cs="Arial"/>
          <w:i/>
          <w:iCs/>
          <w:color w:val="auto"/>
          <w:sz w:val="18"/>
          <w:szCs w:val="18"/>
          <w:lang w:val="en-US"/>
        </w:rPr>
        <w:t xml:space="preserve">Adapted </w:t>
      </w:r>
      <w:r w:rsidRPr="008B1614">
        <w:rPr>
          <w:rFonts w:ascii="Arial" w:hAnsi="Arial" w:cs="Arial"/>
          <w:i/>
          <w:iCs/>
          <w:color w:val="auto"/>
          <w:sz w:val="18"/>
          <w:szCs w:val="18"/>
          <w:lang w:val="en-US"/>
        </w:rPr>
        <w:t>From:</w:t>
      </w:r>
      <w:r w:rsidRPr="008B1614">
        <w:rPr>
          <w:rFonts w:ascii="Arial" w:hAnsi="Arial" w:cs="Arial"/>
          <w:color w:val="auto"/>
          <w:sz w:val="18"/>
          <w:szCs w:val="18"/>
          <w:lang w:val="en-US"/>
        </w:rPr>
        <w:t xml:space="preserve"> Page MJ, McKenzie JE, Bossuyt PM, </w:t>
      </w:r>
      <w:proofErr w:type="spellStart"/>
      <w:r w:rsidRPr="008B1614">
        <w:rPr>
          <w:rFonts w:ascii="Arial" w:hAnsi="Arial" w:cs="Arial"/>
          <w:color w:val="auto"/>
          <w:sz w:val="18"/>
          <w:szCs w:val="18"/>
          <w:lang w:val="en-US"/>
        </w:rPr>
        <w:t>Boutron</w:t>
      </w:r>
      <w:proofErr w:type="spellEnd"/>
      <w:r w:rsidRPr="008B1614">
        <w:rPr>
          <w:rFonts w:ascii="Arial" w:hAnsi="Arial" w:cs="Arial"/>
          <w:color w:val="auto"/>
          <w:sz w:val="18"/>
          <w:szCs w:val="18"/>
          <w:lang w:val="en-US"/>
        </w:rPr>
        <w:t xml:space="preserve"> I, Hoffmann TC, Mulrow CD, et al. The PRISMA 2020 statement: an updated guideline for reporting systematic reviews. </w:t>
      </w:r>
      <w:r w:rsidRPr="00F95784">
        <w:rPr>
          <w:rFonts w:ascii="Arial" w:hAnsi="Arial" w:cs="Arial"/>
          <w:color w:val="auto"/>
          <w:sz w:val="18"/>
          <w:szCs w:val="18"/>
          <w:lang w:val="en-US"/>
        </w:rPr>
        <w:t>BMJ 2021;</w:t>
      </w:r>
      <w:proofErr w:type="gramStart"/>
      <w:r w:rsidRPr="00F95784">
        <w:rPr>
          <w:rFonts w:ascii="Arial" w:hAnsi="Arial" w:cs="Arial"/>
          <w:color w:val="auto"/>
          <w:sz w:val="18"/>
          <w:szCs w:val="18"/>
          <w:lang w:val="en-US"/>
        </w:rPr>
        <w:t>372:n</w:t>
      </w:r>
      <w:proofErr w:type="gramEnd"/>
      <w:r w:rsidRPr="00F95784">
        <w:rPr>
          <w:rFonts w:ascii="Arial" w:hAnsi="Arial" w:cs="Arial"/>
          <w:color w:val="auto"/>
          <w:sz w:val="18"/>
          <w:szCs w:val="18"/>
          <w:lang w:val="en-US"/>
        </w:rPr>
        <w:t xml:space="preserve">71. </w:t>
      </w:r>
      <w:proofErr w:type="spellStart"/>
      <w:r w:rsidRPr="00F95784">
        <w:rPr>
          <w:rFonts w:ascii="Arial" w:hAnsi="Arial" w:cs="Arial"/>
          <w:color w:val="auto"/>
          <w:sz w:val="18"/>
          <w:szCs w:val="18"/>
          <w:lang w:val="en-US"/>
        </w:rPr>
        <w:t>doi</w:t>
      </w:r>
      <w:proofErr w:type="spellEnd"/>
      <w:r w:rsidRPr="00F95784">
        <w:rPr>
          <w:rFonts w:ascii="Arial" w:hAnsi="Arial" w:cs="Arial"/>
          <w:color w:val="auto"/>
          <w:sz w:val="18"/>
          <w:szCs w:val="18"/>
          <w:lang w:val="en-US"/>
        </w:rPr>
        <w:t>: 10.1136/</w:t>
      </w:r>
      <w:proofErr w:type="gramStart"/>
      <w:r w:rsidRPr="00F95784">
        <w:rPr>
          <w:rFonts w:ascii="Arial" w:hAnsi="Arial" w:cs="Arial"/>
          <w:color w:val="auto"/>
          <w:sz w:val="18"/>
          <w:szCs w:val="18"/>
          <w:lang w:val="en-US"/>
        </w:rPr>
        <w:t>bmj.n</w:t>
      </w:r>
      <w:proofErr w:type="gramEnd"/>
      <w:r w:rsidRPr="00F95784">
        <w:rPr>
          <w:rFonts w:ascii="Arial" w:hAnsi="Arial" w:cs="Arial"/>
          <w:color w:val="auto"/>
          <w:sz w:val="18"/>
          <w:szCs w:val="18"/>
          <w:lang w:val="en-US"/>
        </w:rPr>
        <w:t>71</w:t>
      </w:r>
    </w:p>
    <w:p w14:paraId="0F43ADF7" w14:textId="7B8C463F" w:rsidR="00C26067" w:rsidRDefault="00C26067">
      <w:r>
        <w:br w:type="page"/>
      </w:r>
    </w:p>
    <w:tbl>
      <w:tblPr>
        <w:tblStyle w:val="TabellemithellemGitternetz"/>
        <w:tblW w:w="0" w:type="auto"/>
        <w:tblLook w:val="04A0" w:firstRow="1" w:lastRow="0" w:firstColumn="1" w:lastColumn="0" w:noHBand="0" w:noVBand="1"/>
      </w:tblPr>
      <w:tblGrid>
        <w:gridCol w:w="1555"/>
        <w:gridCol w:w="7841"/>
      </w:tblGrid>
      <w:tr w:rsidR="00015E1A" w14:paraId="64829AE0" w14:textId="77777777">
        <w:tc>
          <w:tcPr>
            <w:tcW w:w="1555" w:type="dxa"/>
            <w:vAlign w:val="center"/>
          </w:tcPr>
          <w:p w14:paraId="3AF2EBA0" w14:textId="77777777" w:rsidR="00015E1A" w:rsidRDefault="00015E1A">
            <w:r>
              <w:rPr>
                <w:noProof/>
              </w:rPr>
              <w:lastRenderedPageBreak/>
              <w:drawing>
                <wp:inline distT="0" distB="0" distL="0" distR="0" wp14:anchorId="017C65FC" wp14:editId="1C612986">
                  <wp:extent cx="720000" cy="720000"/>
                  <wp:effectExtent l="0" t="0" r="4445"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841" w:type="dxa"/>
            <w:vAlign w:val="center"/>
          </w:tcPr>
          <w:p w14:paraId="14463597" w14:textId="77777777" w:rsidR="00015E1A" w:rsidRDefault="00015E1A">
            <w:pPr>
              <w:pStyle w:val="berschrift1"/>
            </w:pPr>
            <w:r>
              <w:t>How to proceed from here?</w:t>
            </w:r>
          </w:p>
        </w:tc>
      </w:tr>
    </w:tbl>
    <w:p w14:paraId="298DB71D" w14:textId="77777777" w:rsidR="00145B1D" w:rsidRDefault="00145B1D" w:rsidP="005F7451">
      <w:pPr>
        <w:rPr>
          <w:lang w:val="en-GB"/>
        </w:rPr>
      </w:pPr>
    </w:p>
    <w:p w14:paraId="5A3B466A" w14:textId="6CB9B8EB" w:rsidR="00145B1D" w:rsidRPr="001E10A9" w:rsidRDefault="00145B1D" w:rsidP="00145B1D">
      <w:pPr>
        <w:pStyle w:val="berschrift8"/>
      </w:pPr>
      <w:r w:rsidRPr="001E10A9">
        <w:t xml:space="preserve">Did you find eligible </w:t>
      </w:r>
      <w:r>
        <w:t xml:space="preserve">published </w:t>
      </w:r>
      <w:r w:rsidR="009758F8">
        <w:t>trials</w:t>
      </w:r>
      <w:r w:rsidRPr="001E10A9">
        <w:t>?</w:t>
      </w:r>
    </w:p>
    <w:p w14:paraId="118FDD22" w14:textId="1E98E378" w:rsidR="00145B1D" w:rsidRPr="00C729F1" w:rsidRDefault="00000000" w:rsidP="008675C0">
      <w:pPr>
        <w:spacing w:after="20"/>
        <w:ind w:left="709" w:hanging="352"/>
        <w:rPr>
          <w:lang w:val="en-GB"/>
        </w:rPr>
      </w:pPr>
      <w:sdt>
        <w:sdtPr>
          <w:rPr>
            <w:lang w:val="en-GB"/>
          </w:rPr>
          <w:id w:val="-2097773818"/>
          <w14:checkbox>
            <w14:checked w14:val="0"/>
            <w14:checkedState w14:val="2612" w14:font="MS Gothic"/>
            <w14:uncheckedState w14:val="2610" w14:font="MS Gothic"/>
          </w14:checkbox>
        </w:sdtPr>
        <w:sdtContent>
          <w:r w:rsidR="00145B1D">
            <w:rPr>
              <w:rFonts w:ascii="MS Gothic" w:eastAsia="MS Gothic" w:hAnsi="MS Gothic" w:hint="eastAsia"/>
              <w:lang w:val="en-GB"/>
            </w:rPr>
            <w:t>☐</w:t>
          </w:r>
        </w:sdtContent>
      </w:sdt>
      <w:r w:rsidR="00145B1D">
        <w:t xml:space="preserve"> </w:t>
      </w:r>
      <w:r w:rsidR="00145B1D">
        <w:tab/>
      </w:r>
      <w:r w:rsidR="002B7E91" w:rsidRPr="002B7E91">
        <w:rPr>
          <w:b/>
          <w:bCs/>
          <w:sz w:val="24"/>
          <w:szCs w:val="24"/>
          <w:lang w:val="en-GB"/>
        </w:rPr>
        <w:t>NO</w:t>
      </w:r>
      <w:r w:rsidR="00E32E79" w:rsidRPr="002B7E91">
        <w:rPr>
          <w:sz w:val="24"/>
          <w:szCs w:val="24"/>
          <w:lang w:val="en-GB"/>
        </w:rPr>
        <w:t xml:space="preserve"> </w:t>
      </w:r>
      <w:r w:rsidR="00E32E79" w:rsidRPr="002B7E91">
        <w:rPr>
          <w:rFonts w:ascii="Symbol" w:eastAsia="Symbol" w:hAnsi="Symbol" w:cs="Symbol"/>
          <w:sz w:val="24"/>
          <w:szCs w:val="24"/>
          <w:lang w:val="en-GB"/>
        </w:rPr>
        <w:t>®</w:t>
      </w:r>
      <w:r w:rsidR="00E32E79" w:rsidRPr="002B7E91">
        <w:rPr>
          <w:sz w:val="24"/>
          <w:szCs w:val="24"/>
          <w:lang w:val="en-GB"/>
        </w:rPr>
        <w:t xml:space="preserve"> </w:t>
      </w:r>
      <w:r w:rsidR="005F0EE2" w:rsidRPr="002B7E91">
        <w:rPr>
          <w:sz w:val="24"/>
          <w:szCs w:val="24"/>
          <w:lang w:val="en-GB"/>
        </w:rPr>
        <w:t>St</w:t>
      </w:r>
      <w:r w:rsidR="00E00151" w:rsidRPr="002B7E91">
        <w:rPr>
          <w:sz w:val="24"/>
          <w:szCs w:val="24"/>
          <w:lang w:val="en-GB"/>
        </w:rPr>
        <w:t>op the literature</w:t>
      </w:r>
      <w:r w:rsidR="007271C1" w:rsidRPr="002B7E91">
        <w:rPr>
          <w:sz w:val="24"/>
          <w:szCs w:val="24"/>
          <w:lang w:val="en-GB"/>
        </w:rPr>
        <w:t xml:space="preserve"> review</w:t>
      </w:r>
      <w:r w:rsidR="00302FC6" w:rsidRPr="002B7E91">
        <w:rPr>
          <w:sz w:val="24"/>
          <w:szCs w:val="24"/>
          <w:lang w:val="en-GB"/>
        </w:rPr>
        <w:t xml:space="preserve"> and report the results</w:t>
      </w:r>
      <w:r w:rsidR="004F4C43" w:rsidRPr="002B7E91">
        <w:rPr>
          <w:sz w:val="24"/>
          <w:szCs w:val="24"/>
          <w:lang w:val="en-GB"/>
        </w:rPr>
        <w:t xml:space="preserve"> in the study protocol</w:t>
      </w:r>
      <w:r w:rsidR="00376335" w:rsidRPr="002B7E91">
        <w:rPr>
          <w:sz w:val="24"/>
          <w:szCs w:val="24"/>
          <w:lang w:val="en-GB"/>
        </w:rPr>
        <w:t xml:space="preserve"> of your own clinical </w:t>
      </w:r>
      <w:proofErr w:type="gramStart"/>
      <w:r w:rsidR="00376335" w:rsidRPr="002B7E91">
        <w:rPr>
          <w:sz w:val="24"/>
          <w:szCs w:val="24"/>
          <w:lang w:val="en-GB"/>
        </w:rPr>
        <w:t>trial</w:t>
      </w:r>
      <w:proofErr w:type="gramEnd"/>
      <w:r w:rsidR="00376335">
        <w:rPr>
          <w:sz w:val="24"/>
          <w:szCs w:val="24"/>
          <w:lang w:val="en-GB"/>
        </w:rPr>
        <w:t xml:space="preserve"> </w:t>
      </w:r>
    </w:p>
    <w:p w14:paraId="572309D0" w14:textId="20A4BB50" w:rsidR="00145B1D" w:rsidRPr="00C729F1" w:rsidRDefault="00000000" w:rsidP="002B7E91">
      <w:pPr>
        <w:tabs>
          <w:tab w:val="left" w:pos="1276"/>
        </w:tabs>
        <w:spacing w:after="20"/>
        <w:ind w:left="709" w:hanging="352"/>
        <w:rPr>
          <w:lang w:val="en-GB"/>
        </w:rPr>
      </w:pPr>
      <w:sdt>
        <w:sdtPr>
          <w:rPr>
            <w:lang w:val="en-GB"/>
          </w:rPr>
          <w:id w:val="-272867239"/>
          <w14:checkbox>
            <w14:checked w14:val="0"/>
            <w14:checkedState w14:val="2612" w14:font="MS Gothic"/>
            <w14:uncheckedState w14:val="2610" w14:font="MS Gothic"/>
          </w14:checkbox>
        </w:sdtPr>
        <w:sdtContent>
          <w:r w:rsidR="00145B1D">
            <w:rPr>
              <w:rFonts w:ascii="MS Gothic" w:eastAsia="MS Gothic" w:hAnsi="MS Gothic" w:hint="eastAsia"/>
              <w:lang w:val="en-GB"/>
            </w:rPr>
            <w:t>☐</w:t>
          </w:r>
        </w:sdtContent>
      </w:sdt>
      <w:r w:rsidR="00145B1D">
        <w:t xml:space="preserve"> </w:t>
      </w:r>
      <w:r w:rsidR="00145B1D">
        <w:tab/>
      </w:r>
      <w:r w:rsidR="002B7E91" w:rsidRPr="002B7E91">
        <w:rPr>
          <w:b/>
          <w:bCs/>
          <w:sz w:val="24"/>
          <w:szCs w:val="24"/>
          <w:lang w:val="en-GB"/>
        </w:rPr>
        <w:t>YES</w:t>
      </w:r>
      <w:r w:rsidR="00145B1D" w:rsidRPr="002B7E91">
        <w:rPr>
          <w:sz w:val="24"/>
          <w:szCs w:val="24"/>
          <w:lang w:val="en-GB"/>
        </w:rPr>
        <w:t xml:space="preserve"> </w:t>
      </w:r>
      <w:r w:rsidR="00003A53" w:rsidRPr="002B7E91">
        <w:rPr>
          <w:sz w:val="24"/>
          <w:szCs w:val="24"/>
          <w:lang w:val="en-GB"/>
        </w:rPr>
        <w:tab/>
      </w:r>
      <w:r w:rsidR="00952160" w:rsidRPr="002B7E91">
        <w:rPr>
          <w:rFonts w:ascii="Symbol" w:eastAsia="Symbol" w:hAnsi="Symbol" w:cs="Symbol"/>
          <w:sz w:val="24"/>
          <w:szCs w:val="24"/>
          <w:lang w:val="en-GB"/>
        </w:rPr>
        <w:t>®</w:t>
      </w:r>
      <w:r w:rsidR="00952160" w:rsidRPr="002B7E91">
        <w:rPr>
          <w:sz w:val="24"/>
          <w:szCs w:val="24"/>
          <w:lang w:val="en-GB"/>
        </w:rPr>
        <w:t xml:space="preserve"> Option 1: Proceed to </w:t>
      </w:r>
      <w:r w:rsidR="002556C0" w:rsidRPr="002B7E91">
        <w:rPr>
          <w:sz w:val="24"/>
          <w:szCs w:val="24"/>
          <w:shd w:val="clear" w:color="auto" w:fill="C5DC8F"/>
          <w:lang w:val="en-GB"/>
        </w:rPr>
        <w:t>Step B</w:t>
      </w:r>
      <w:r w:rsidR="003F1D6D" w:rsidRPr="002B7E91">
        <w:rPr>
          <w:sz w:val="24"/>
          <w:szCs w:val="24"/>
          <w:shd w:val="clear" w:color="auto" w:fill="C5DC8F"/>
          <w:lang w:val="en-GB"/>
        </w:rPr>
        <w:t>5</w:t>
      </w:r>
      <w:r w:rsidR="00003A53" w:rsidRPr="002B7E91">
        <w:rPr>
          <w:sz w:val="24"/>
          <w:szCs w:val="24"/>
          <w:shd w:val="clear" w:color="auto" w:fill="C5DC8F"/>
          <w:lang w:val="en-GB"/>
        </w:rPr>
        <w:br/>
      </w:r>
      <w:r w:rsidR="00003A53" w:rsidRPr="002B7E91">
        <w:rPr>
          <w:sz w:val="24"/>
          <w:szCs w:val="24"/>
          <w:lang w:val="en-GB"/>
        </w:rPr>
        <w:tab/>
      </w:r>
      <w:r w:rsidR="00003A53" w:rsidRPr="002B7E91">
        <w:rPr>
          <w:rFonts w:ascii="Symbol" w:eastAsia="Symbol" w:hAnsi="Symbol" w:cs="Symbol"/>
          <w:sz w:val="24"/>
          <w:szCs w:val="24"/>
          <w:lang w:val="en-GB"/>
        </w:rPr>
        <w:t>®</w:t>
      </w:r>
      <w:r w:rsidR="00003A53" w:rsidRPr="002B7E91">
        <w:rPr>
          <w:sz w:val="24"/>
          <w:szCs w:val="24"/>
          <w:lang w:val="en-GB"/>
        </w:rPr>
        <w:t xml:space="preserve"> Option 2</w:t>
      </w:r>
      <w:r w:rsidR="006857A7" w:rsidRPr="002B7E91">
        <w:rPr>
          <w:sz w:val="24"/>
          <w:szCs w:val="24"/>
          <w:lang w:val="en-GB"/>
        </w:rPr>
        <w:t xml:space="preserve"> (with no further time and other resources): </w:t>
      </w:r>
      <w:r w:rsidR="006A236A" w:rsidRPr="002B7E91">
        <w:rPr>
          <w:sz w:val="24"/>
          <w:szCs w:val="24"/>
          <w:lang w:val="en-GB"/>
        </w:rPr>
        <w:t>s</w:t>
      </w:r>
      <w:r w:rsidR="006857A7" w:rsidRPr="002B7E91">
        <w:rPr>
          <w:sz w:val="24"/>
          <w:szCs w:val="24"/>
          <w:lang w:val="en-GB"/>
        </w:rPr>
        <w:t>top</w:t>
      </w:r>
      <w:r w:rsidR="006A236A" w:rsidRPr="002B7E91">
        <w:rPr>
          <w:sz w:val="24"/>
          <w:szCs w:val="24"/>
          <w:lang w:val="en-GB"/>
        </w:rPr>
        <w:t xml:space="preserve"> the literature review with a list of published trials</w:t>
      </w:r>
      <w:r w:rsidR="00521CBD" w:rsidRPr="002B7E91">
        <w:rPr>
          <w:sz w:val="24"/>
          <w:szCs w:val="24"/>
          <w:lang w:val="en-GB"/>
        </w:rPr>
        <w:t xml:space="preserve"> and re-evaluate the need for your </w:t>
      </w:r>
      <w:proofErr w:type="gramStart"/>
      <w:r w:rsidR="00521CBD" w:rsidRPr="002B7E91">
        <w:rPr>
          <w:sz w:val="24"/>
          <w:szCs w:val="24"/>
          <w:lang w:val="en-GB"/>
        </w:rPr>
        <w:t>trial</w:t>
      </w:r>
      <w:proofErr w:type="gramEnd"/>
    </w:p>
    <w:p w14:paraId="763C4DB2" w14:textId="58344FBE" w:rsidR="00145B1D" w:rsidRPr="00C26067" w:rsidRDefault="00145B1D" w:rsidP="008675C0">
      <w:pPr>
        <w:rPr>
          <w:b/>
          <w:bCs/>
        </w:rPr>
      </w:pPr>
      <w:r w:rsidRPr="00C26067">
        <w:rPr>
          <w:b/>
          <w:bCs/>
          <w:i/>
          <w:iCs/>
        </w:rPr>
        <w:t xml:space="preserve">[Please list </w:t>
      </w:r>
      <w:r w:rsidR="00521CBD" w:rsidRPr="00C26067">
        <w:rPr>
          <w:b/>
          <w:bCs/>
          <w:i/>
          <w:iCs/>
        </w:rPr>
        <w:t xml:space="preserve">the references of </w:t>
      </w:r>
      <w:r w:rsidRPr="00C26067">
        <w:rPr>
          <w:b/>
          <w:bCs/>
          <w:i/>
          <w:iCs/>
        </w:rPr>
        <w:t xml:space="preserve">all published </w:t>
      </w:r>
      <w:r w:rsidR="00521CBD" w:rsidRPr="00C26067">
        <w:rPr>
          <w:b/>
          <w:bCs/>
          <w:i/>
          <w:iCs/>
        </w:rPr>
        <w:t>trials</w:t>
      </w:r>
      <w:r w:rsidRPr="00C26067">
        <w:rPr>
          <w:b/>
          <w:bCs/>
          <w:i/>
          <w:iCs/>
        </w:rPr>
        <w:t xml:space="preserve"> that meet your inclusion criteria here]</w:t>
      </w:r>
      <w:r w:rsidRPr="00C26067">
        <w:rPr>
          <w:b/>
          <w:bCs/>
        </w:rPr>
        <w:t xml:space="preserve">: </w:t>
      </w:r>
    </w:p>
    <w:p w14:paraId="027D9D67" w14:textId="77777777" w:rsidR="00145B1D" w:rsidRPr="00C729F1" w:rsidRDefault="00145B1D" w:rsidP="008675C0"/>
    <w:p w14:paraId="280C3616" w14:textId="77777777" w:rsidR="00145B1D" w:rsidRPr="001E10A9" w:rsidRDefault="00145B1D" w:rsidP="008675C0"/>
    <w:p w14:paraId="7783B046" w14:textId="77777777" w:rsidR="00145B1D" w:rsidRPr="001E10A9" w:rsidRDefault="00145B1D" w:rsidP="008675C0"/>
    <w:p w14:paraId="120E6CD0" w14:textId="77777777" w:rsidR="00145B1D" w:rsidRDefault="00145B1D" w:rsidP="00145B1D"/>
    <w:p w14:paraId="4E7112F2" w14:textId="77777777" w:rsidR="00145B1D" w:rsidRPr="001E10A9" w:rsidRDefault="00145B1D" w:rsidP="00145B1D">
      <w:pPr>
        <w:pStyle w:val="berschrift8"/>
      </w:pPr>
      <w:r w:rsidRPr="001E10A9">
        <w:t xml:space="preserve">Did you find </w:t>
      </w:r>
      <w:r>
        <w:t xml:space="preserve">ongoing or completed unpublished trials </w:t>
      </w:r>
      <w:proofErr w:type="gramStart"/>
      <w:r>
        <w:t>similar to</w:t>
      </w:r>
      <w:proofErr w:type="gramEnd"/>
      <w:r>
        <w:t xml:space="preserve"> the one you are planning</w:t>
      </w:r>
      <w:r w:rsidRPr="001E10A9">
        <w:t>?</w:t>
      </w:r>
    </w:p>
    <w:p w14:paraId="465A7D89" w14:textId="4D341309" w:rsidR="00145B1D" w:rsidRPr="00C729F1" w:rsidRDefault="00000000" w:rsidP="008675C0">
      <w:pPr>
        <w:spacing w:after="20"/>
        <w:ind w:left="709" w:hanging="352"/>
        <w:rPr>
          <w:lang w:val="en-GB"/>
        </w:rPr>
      </w:pPr>
      <w:sdt>
        <w:sdtPr>
          <w:rPr>
            <w:lang w:val="en-GB"/>
          </w:rPr>
          <w:id w:val="-1910368063"/>
          <w14:checkbox>
            <w14:checked w14:val="0"/>
            <w14:checkedState w14:val="2612" w14:font="MS Gothic"/>
            <w14:uncheckedState w14:val="2610" w14:font="MS Gothic"/>
          </w14:checkbox>
        </w:sdtPr>
        <w:sdtContent>
          <w:r w:rsidR="00145B1D">
            <w:rPr>
              <w:rFonts w:ascii="MS Gothic" w:eastAsia="MS Gothic" w:hAnsi="MS Gothic" w:hint="eastAsia"/>
              <w:lang w:val="en-GB"/>
            </w:rPr>
            <w:t>☐</w:t>
          </w:r>
        </w:sdtContent>
      </w:sdt>
      <w:r w:rsidR="00145B1D">
        <w:t xml:space="preserve"> </w:t>
      </w:r>
      <w:r w:rsidR="00145B1D">
        <w:tab/>
      </w:r>
      <w:r w:rsidR="00145B1D" w:rsidRPr="002B7E91">
        <w:rPr>
          <w:b/>
          <w:bCs/>
          <w:sz w:val="24"/>
          <w:szCs w:val="24"/>
          <w:lang w:val="en-GB"/>
        </w:rPr>
        <w:t>N</w:t>
      </w:r>
      <w:r w:rsidR="002B7E91" w:rsidRPr="002B7E91">
        <w:rPr>
          <w:b/>
          <w:bCs/>
          <w:sz w:val="24"/>
          <w:szCs w:val="24"/>
          <w:lang w:val="en-GB"/>
        </w:rPr>
        <w:t>O</w:t>
      </w:r>
      <w:r w:rsidR="002B7E91" w:rsidRPr="002B7E91">
        <w:rPr>
          <w:sz w:val="24"/>
          <w:szCs w:val="24"/>
          <w:lang w:val="en-GB"/>
        </w:rPr>
        <w:t xml:space="preserve"> </w:t>
      </w:r>
      <w:r w:rsidR="00C61C51" w:rsidRPr="002B7E91">
        <w:rPr>
          <w:rFonts w:ascii="Symbol" w:eastAsia="Symbol" w:hAnsi="Symbol" w:cs="Symbol"/>
          <w:sz w:val="24"/>
          <w:szCs w:val="24"/>
          <w:lang w:val="en-GB"/>
        </w:rPr>
        <w:t>®</w:t>
      </w:r>
      <w:r w:rsidR="00C61C51" w:rsidRPr="002B7E91">
        <w:rPr>
          <w:sz w:val="24"/>
          <w:szCs w:val="24"/>
          <w:lang w:val="en-GB"/>
        </w:rPr>
        <w:t xml:space="preserve"> Stop the literature review and report the results in the study protocol of your own clinical </w:t>
      </w:r>
      <w:proofErr w:type="gramStart"/>
      <w:r w:rsidR="00C61C51" w:rsidRPr="002B7E91">
        <w:rPr>
          <w:sz w:val="24"/>
          <w:szCs w:val="24"/>
          <w:lang w:val="en-GB"/>
        </w:rPr>
        <w:t>trial</w:t>
      </w:r>
      <w:proofErr w:type="gramEnd"/>
    </w:p>
    <w:p w14:paraId="188EBCE6" w14:textId="750E5285" w:rsidR="00145B1D" w:rsidRPr="00C729F1" w:rsidRDefault="00000000" w:rsidP="008675C0">
      <w:pPr>
        <w:spacing w:after="20"/>
        <w:ind w:left="709" w:hanging="352"/>
        <w:rPr>
          <w:lang w:val="en-GB"/>
        </w:rPr>
      </w:pPr>
      <w:sdt>
        <w:sdtPr>
          <w:rPr>
            <w:lang w:val="en-GB"/>
          </w:rPr>
          <w:id w:val="1906870305"/>
          <w14:checkbox>
            <w14:checked w14:val="0"/>
            <w14:checkedState w14:val="2612" w14:font="MS Gothic"/>
            <w14:uncheckedState w14:val="2610" w14:font="MS Gothic"/>
          </w14:checkbox>
        </w:sdtPr>
        <w:sdtContent>
          <w:r w:rsidR="00145B1D">
            <w:rPr>
              <w:rFonts w:ascii="MS Gothic" w:eastAsia="MS Gothic" w:hAnsi="MS Gothic" w:hint="eastAsia"/>
              <w:lang w:val="en-GB"/>
            </w:rPr>
            <w:t>☐</w:t>
          </w:r>
        </w:sdtContent>
      </w:sdt>
      <w:r w:rsidR="00145B1D">
        <w:t xml:space="preserve"> </w:t>
      </w:r>
      <w:r w:rsidR="00145B1D">
        <w:tab/>
      </w:r>
      <w:r w:rsidR="00145B1D" w:rsidRPr="002B7E91">
        <w:rPr>
          <w:b/>
          <w:bCs/>
          <w:sz w:val="24"/>
          <w:szCs w:val="24"/>
          <w:lang w:val="en-GB"/>
        </w:rPr>
        <w:t>Y</w:t>
      </w:r>
      <w:r w:rsidR="002B7E91" w:rsidRPr="002B7E91">
        <w:rPr>
          <w:b/>
          <w:bCs/>
          <w:sz w:val="24"/>
          <w:szCs w:val="24"/>
          <w:lang w:val="en-GB"/>
        </w:rPr>
        <w:t>ES</w:t>
      </w:r>
      <w:r w:rsidR="00145B1D" w:rsidRPr="002B7E91">
        <w:rPr>
          <w:sz w:val="24"/>
          <w:szCs w:val="24"/>
          <w:lang w:val="en-GB"/>
        </w:rPr>
        <w:t xml:space="preserve"> </w:t>
      </w:r>
      <w:r w:rsidR="00C61C51" w:rsidRPr="002B7E91">
        <w:rPr>
          <w:rFonts w:ascii="Symbol" w:eastAsia="Symbol" w:hAnsi="Symbol" w:cs="Symbol"/>
          <w:sz w:val="24"/>
          <w:szCs w:val="24"/>
          <w:lang w:val="en-GB"/>
        </w:rPr>
        <w:t>®</w:t>
      </w:r>
      <w:r w:rsidR="00C61C51" w:rsidRPr="002B7E91">
        <w:rPr>
          <w:sz w:val="24"/>
          <w:szCs w:val="24"/>
          <w:lang w:val="en-GB"/>
        </w:rPr>
        <w:t xml:space="preserve"> Stop the literature review </w:t>
      </w:r>
      <w:r w:rsidR="00121E60">
        <w:rPr>
          <w:sz w:val="24"/>
          <w:szCs w:val="24"/>
          <w:lang w:val="en-GB"/>
        </w:rPr>
        <w:t xml:space="preserve">and </w:t>
      </w:r>
      <w:r w:rsidR="00F37C88" w:rsidRPr="002B7E91">
        <w:rPr>
          <w:sz w:val="24"/>
          <w:szCs w:val="24"/>
          <w:lang w:val="en-GB"/>
        </w:rPr>
        <w:t>check the content and methodological aspects of the ongoing or unpublished trials to decide whether your planned trial should be modified to close an evidence gap.</w:t>
      </w:r>
    </w:p>
    <w:p w14:paraId="36F18C03" w14:textId="4843815E" w:rsidR="00145B1D" w:rsidRPr="00C26067" w:rsidRDefault="00145B1D" w:rsidP="008675C0">
      <w:pPr>
        <w:rPr>
          <w:b/>
          <w:bCs/>
        </w:rPr>
      </w:pPr>
      <w:r w:rsidRPr="00C26067">
        <w:rPr>
          <w:b/>
          <w:bCs/>
          <w:i/>
          <w:iCs/>
        </w:rPr>
        <w:t xml:space="preserve">[Please list </w:t>
      </w:r>
      <w:r w:rsidR="004B2651" w:rsidRPr="00C26067">
        <w:rPr>
          <w:b/>
          <w:bCs/>
          <w:i/>
          <w:iCs/>
        </w:rPr>
        <w:t xml:space="preserve">the references of </w:t>
      </w:r>
      <w:r w:rsidRPr="00C26067">
        <w:rPr>
          <w:b/>
          <w:bCs/>
          <w:i/>
          <w:iCs/>
        </w:rPr>
        <w:t>all ongoing or completed unpublished trials that meet your inclusion criteria here]</w:t>
      </w:r>
      <w:r w:rsidRPr="00C26067">
        <w:rPr>
          <w:b/>
          <w:bCs/>
        </w:rPr>
        <w:t xml:space="preserve">: </w:t>
      </w:r>
    </w:p>
    <w:p w14:paraId="6B951B5D" w14:textId="77777777" w:rsidR="00145B1D" w:rsidRDefault="00145B1D" w:rsidP="008675C0"/>
    <w:p w14:paraId="3FEAEAFA" w14:textId="77777777" w:rsidR="00B40AFD" w:rsidRDefault="00B40AFD" w:rsidP="008675C0"/>
    <w:p w14:paraId="796BD79C" w14:textId="77777777" w:rsidR="00B40AFD" w:rsidRDefault="00B40AFD" w:rsidP="008675C0"/>
    <w:p w14:paraId="65A8929C" w14:textId="0D14B889" w:rsidR="008310DE" w:rsidRPr="00B40AFD" w:rsidRDefault="006B36B3" w:rsidP="008675C0">
      <w:pPr>
        <w:rPr>
          <w:rStyle w:val="SchwacheHervorhebung"/>
          <w:b/>
          <w:bCs/>
        </w:rPr>
      </w:pPr>
      <w:proofErr w:type="spellStart"/>
      <w:r w:rsidRPr="421166F9">
        <w:rPr>
          <w:rStyle w:val="SchwacheHervorhebung"/>
          <w:b/>
          <w:bCs/>
        </w:rPr>
        <w:t>Summarise</w:t>
      </w:r>
      <w:proofErr w:type="spellEnd"/>
      <w:r w:rsidRPr="421166F9">
        <w:rPr>
          <w:rStyle w:val="SchwacheHervorhebung"/>
          <w:b/>
          <w:bCs/>
        </w:rPr>
        <w:t xml:space="preserve"> why your </w:t>
      </w:r>
      <w:r w:rsidR="7466DFDA" w:rsidRPr="421166F9">
        <w:rPr>
          <w:rStyle w:val="SchwacheHervorhebung"/>
          <w:b/>
          <w:bCs/>
        </w:rPr>
        <w:t>trial</w:t>
      </w:r>
      <w:r w:rsidRPr="421166F9">
        <w:rPr>
          <w:rStyle w:val="SchwacheHervorhebung"/>
          <w:b/>
          <w:bCs/>
        </w:rPr>
        <w:t xml:space="preserve"> is still needed</w:t>
      </w:r>
      <w:r w:rsidR="000A6AB1" w:rsidRPr="421166F9">
        <w:rPr>
          <w:rStyle w:val="SchwacheHervorhebung"/>
          <w:b/>
          <w:bCs/>
        </w:rPr>
        <w:t xml:space="preserve"> based on the information </w:t>
      </w:r>
      <w:r w:rsidR="006F4D08" w:rsidRPr="421166F9">
        <w:rPr>
          <w:rStyle w:val="SchwacheHervorhebung"/>
          <w:b/>
          <w:bCs/>
        </w:rPr>
        <w:t>about</w:t>
      </w:r>
      <w:r w:rsidR="000A6AB1" w:rsidRPr="421166F9">
        <w:rPr>
          <w:rStyle w:val="SchwacheHervorhebung"/>
          <w:b/>
          <w:bCs/>
        </w:rPr>
        <w:t xml:space="preserve"> methodological aspects, the population</w:t>
      </w:r>
      <w:r w:rsidR="00B40AFD" w:rsidRPr="421166F9">
        <w:rPr>
          <w:rStyle w:val="SchwacheHervorhebung"/>
          <w:b/>
          <w:bCs/>
        </w:rPr>
        <w:t xml:space="preserve"> studied</w:t>
      </w:r>
      <w:r w:rsidR="000A6AB1" w:rsidRPr="421166F9">
        <w:rPr>
          <w:rStyle w:val="SchwacheHervorhebung"/>
          <w:b/>
          <w:bCs/>
        </w:rPr>
        <w:t xml:space="preserve"> or other characteristics of </w:t>
      </w:r>
      <w:r w:rsidR="006F4D08" w:rsidRPr="421166F9">
        <w:rPr>
          <w:rStyle w:val="SchwacheHervorhebung"/>
          <w:b/>
          <w:bCs/>
        </w:rPr>
        <w:t xml:space="preserve">completed unpublished trials. </w:t>
      </w:r>
    </w:p>
    <w:p w14:paraId="195CA0E4" w14:textId="77777777" w:rsidR="008310DE" w:rsidRDefault="008310DE" w:rsidP="008675C0">
      <w:pPr>
        <w:rPr>
          <w:lang w:val="en-GB"/>
        </w:rPr>
      </w:pPr>
    </w:p>
    <w:p w14:paraId="6E3D97E9" w14:textId="77777777" w:rsidR="00B40AFD" w:rsidRPr="00B40AFD" w:rsidRDefault="00B40AFD" w:rsidP="008675C0">
      <w:pPr>
        <w:rPr>
          <w:lang w:val="en-GB"/>
        </w:rPr>
      </w:pPr>
    </w:p>
    <w:p w14:paraId="5F12673B" w14:textId="021E7A83" w:rsidR="00B15833" w:rsidRDefault="00B15833">
      <w:r>
        <w:br w:type="page"/>
      </w:r>
    </w:p>
    <w:p w14:paraId="1849B4DB" w14:textId="44FC2F36" w:rsidR="005C62F2" w:rsidRPr="005C62F2" w:rsidRDefault="005C62F2" w:rsidP="008675C0">
      <w:pPr>
        <w:pStyle w:val="berschrift7"/>
      </w:pPr>
      <w:r>
        <w:lastRenderedPageBreak/>
        <w:t>Step B</w:t>
      </w:r>
      <w:r w:rsidR="00273A35">
        <w:t>5 | Methodological quality/Risk of Bias (</w:t>
      </w:r>
      <w:proofErr w:type="spellStart"/>
      <w:r w:rsidR="00273A35">
        <w:t>RoB</w:t>
      </w:r>
      <w:proofErr w:type="spellEnd"/>
      <w:r w:rsidR="00273A35">
        <w:t>)</w:t>
      </w:r>
    </w:p>
    <w:p w14:paraId="6EBBF507" w14:textId="57605AEA" w:rsidR="003F47D1" w:rsidRDefault="00273A35" w:rsidP="008675C0">
      <w:pPr>
        <w:pStyle w:val="berschrift9"/>
      </w:pPr>
      <w:r>
        <w:t>Which tool</w:t>
      </w:r>
      <w:r w:rsidR="002F6393">
        <w:t xml:space="preserve"> do you use to </w:t>
      </w:r>
      <w:r w:rsidR="003F47D1">
        <w:t xml:space="preserve">assess the </w:t>
      </w:r>
      <w:r w:rsidR="006017B0">
        <w:t>m</w:t>
      </w:r>
      <w:r w:rsidR="006017B0" w:rsidRPr="006017B0">
        <w:t>ethodological quality/</w:t>
      </w:r>
      <w:r w:rsidR="00E8480A">
        <w:t xml:space="preserve">risk of bias </w:t>
      </w:r>
      <w:r w:rsidR="003F47D1">
        <w:t xml:space="preserve">of included </w:t>
      </w:r>
      <w:r w:rsidR="00516C1E">
        <w:t xml:space="preserve">published </w:t>
      </w:r>
      <w:r w:rsidR="002F6393">
        <w:t>trials</w:t>
      </w:r>
      <w:r w:rsidR="001F14DE">
        <w:t>?</w:t>
      </w:r>
    </w:p>
    <w:p w14:paraId="561A6945" w14:textId="79BE2EE5" w:rsidR="00611480" w:rsidRPr="00C14A1E" w:rsidRDefault="00836B11" w:rsidP="00B81071">
      <w:pPr>
        <w:rPr>
          <w:rStyle w:val="SchwacheHervorhebung"/>
          <w:lang w:val="en-GB"/>
        </w:rPr>
      </w:pPr>
      <w:r w:rsidRPr="00836B11">
        <w:rPr>
          <w:rStyle w:val="SchwacheHervorhebung"/>
        </w:rPr>
        <w:t xml:space="preserve">Select </w:t>
      </w:r>
      <w:r w:rsidR="0011261D">
        <w:rPr>
          <w:rStyle w:val="SchwacheHervorhebung"/>
        </w:rPr>
        <w:t xml:space="preserve">one </w:t>
      </w:r>
      <w:proofErr w:type="gramStart"/>
      <w:r w:rsidR="0011261D">
        <w:rPr>
          <w:rStyle w:val="SchwacheHervorhebung"/>
        </w:rPr>
        <w:t>tool</w:t>
      </w:r>
      <w:proofErr w:type="gramEnd"/>
    </w:p>
    <w:p w14:paraId="6F2E8C62" w14:textId="3F2ED54E" w:rsidR="000B24AA" w:rsidRPr="00ED43E9" w:rsidRDefault="00000000" w:rsidP="00A235A5">
      <w:pPr>
        <w:spacing w:after="20"/>
        <w:ind w:left="709" w:hanging="352"/>
        <w:rPr>
          <w:color w:val="6F6F6E"/>
          <w:lang w:val="en-GB"/>
        </w:rPr>
      </w:pPr>
      <w:sdt>
        <w:sdtPr>
          <w:rPr>
            <w:color w:val="6F6F6E"/>
            <w:lang w:val="en-GB"/>
          </w:rPr>
          <w:id w:val="628596271"/>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ED43E9">
        <w:rPr>
          <w:color w:val="6F6F6E"/>
          <w:lang w:val="en-GB"/>
        </w:rPr>
        <w:t xml:space="preserve"> </w:t>
      </w:r>
      <w:r w:rsidR="00A235A5" w:rsidRPr="00ED43E9">
        <w:rPr>
          <w:color w:val="6F6F6E"/>
          <w:lang w:val="en-GB"/>
        </w:rPr>
        <w:tab/>
      </w:r>
      <w:proofErr w:type="spellStart"/>
      <w:r w:rsidR="00974BCE" w:rsidRPr="00ED43E9">
        <w:rPr>
          <w:color w:val="6F6F6E"/>
          <w:lang w:val="en-GB"/>
        </w:rPr>
        <w:t>RoB</w:t>
      </w:r>
      <w:proofErr w:type="spellEnd"/>
      <w:r w:rsidR="00974BCE" w:rsidRPr="00ED43E9">
        <w:rPr>
          <w:color w:val="6F6F6E"/>
          <w:lang w:val="en-GB"/>
        </w:rPr>
        <w:t xml:space="preserve"> 2 </w:t>
      </w:r>
      <w:r w:rsidR="00C35BA8" w:rsidRPr="00ED43E9">
        <w:rPr>
          <w:color w:val="6F6F6E"/>
          <w:lang w:val="en-GB"/>
        </w:rPr>
        <w:t>Tool for RCTs (https://www.riskofbias.info/welcome/rob-2-0-tool/current-version-of-rob-2)</w:t>
      </w:r>
    </w:p>
    <w:p w14:paraId="1A06166F" w14:textId="66BD8BA4" w:rsidR="00E72289" w:rsidRPr="00ED43E9" w:rsidRDefault="00000000" w:rsidP="00712111">
      <w:pPr>
        <w:spacing w:after="20"/>
        <w:ind w:left="709" w:hanging="352"/>
        <w:rPr>
          <w:color w:val="6F6F6E"/>
          <w:lang w:val="en-GB"/>
        </w:rPr>
      </w:pPr>
      <w:sdt>
        <w:sdtPr>
          <w:rPr>
            <w:color w:val="6F6F6E"/>
            <w:lang w:val="en-GB"/>
          </w:rPr>
          <w:id w:val="2111079056"/>
          <w14:checkbox>
            <w14:checked w14:val="0"/>
            <w14:checkedState w14:val="2612" w14:font="MS Gothic"/>
            <w14:uncheckedState w14:val="2610" w14:font="MS Gothic"/>
          </w14:checkbox>
        </w:sdtPr>
        <w:sdtContent>
          <w:r w:rsidR="00E72289" w:rsidRPr="00ED43E9">
            <w:rPr>
              <w:rFonts w:ascii="MS Gothic" w:eastAsia="MS Gothic" w:hAnsi="MS Gothic" w:hint="eastAsia"/>
              <w:color w:val="6F6F6E"/>
              <w:lang w:val="en-GB"/>
            </w:rPr>
            <w:t>☐</w:t>
          </w:r>
        </w:sdtContent>
      </w:sdt>
      <w:r w:rsidR="00E72289" w:rsidRPr="00ED43E9">
        <w:rPr>
          <w:color w:val="6F6F6E"/>
        </w:rPr>
        <w:t xml:space="preserve"> </w:t>
      </w:r>
      <w:r w:rsidR="00E72289" w:rsidRPr="00ED43E9">
        <w:rPr>
          <w:color w:val="6F6F6E"/>
        </w:rPr>
        <w:tab/>
      </w:r>
      <w:r w:rsidR="00E72289" w:rsidRPr="00ED43E9">
        <w:rPr>
          <w:color w:val="6F6F6E"/>
          <w:lang w:val="en-GB"/>
        </w:rPr>
        <w:t xml:space="preserve">ROBINS-I (Risk </w:t>
      </w:r>
      <w:proofErr w:type="gramStart"/>
      <w:r w:rsidR="00E72289" w:rsidRPr="00ED43E9">
        <w:rPr>
          <w:color w:val="6F6F6E"/>
          <w:lang w:val="en-GB"/>
        </w:rPr>
        <w:t>Of</w:t>
      </w:r>
      <w:proofErr w:type="gramEnd"/>
      <w:r w:rsidR="00E72289" w:rsidRPr="00ED43E9">
        <w:rPr>
          <w:color w:val="6F6F6E"/>
          <w:lang w:val="en-GB"/>
        </w:rPr>
        <w:t xml:space="preserve"> Bias In Non-randomized Studies - of Interventions)</w:t>
      </w:r>
      <w:r w:rsidR="00712111" w:rsidRPr="00ED43E9">
        <w:rPr>
          <w:color w:val="6F6F6E"/>
          <w:lang w:val="en-GB"/>
        </w:rPr>
        <w:t xml:space="preserve"> (https://www.riskofbias.info/welcome/home/current-version-of-robins-i)</w:t>
      </w:r>
    </w:p>
    <w:p w14:paraId="1E6A15C0" w14:textId="2B12ADF7" w:rsidR="00714A7F" w:rsidRPr="00ED43E9" w:rsidRDefault="00000000" w:rsidP="00A235A5">
      <w:pPr>
        <w:spacing w:after="20"/>
        <w:ind w:left="709" w:hanging="352"/>
        <w:rPr>
          <w:color w:val="6F6F6E"/>
          <w:lang w:val="en-GB"/>
        </w:rPr>
      </w:pPr>
      <w:sdt>
        <w:sdtPr>
          <w:rPr>
            <w:color w:val="6F6F6E"/>
            <w:lang w:val="en-GB"/>
          </w:rPr>
          <w:id w:val="-53467443"/>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ED43E9">
        <w:rPr>
          <w:color w:val="6F6F6E"/>
        </w:rPr>
        <w:t xml:space="preserve"> </w:t>
      </w:r>
      <w:r w:rsidR="00A235A5" w:rsidRPr="00ED43E9">
        <w:rPr>
          <w:color w:val="6F6F6E"/>
        </w:rPr>
        <w:tab/>
      </w:r>
      <w:r w:rsidR="00714A7F" w:rsidRPr="00ED43E9">
        <w:rPr>
          <w:color w:val="6F6F6E"/>
          <w:lang w:val="en-GB"/>
        </w:rPr>
        <w:t xml:space="preserve">Other </w:t>
      </w:r>
      <w:r w:rsidR="00714A7F" w:rsidRPr="00ED43E9">
        <w:rPr>
          <w:i/>
          <w:color w:val="6F6F6E"/>
          <w:lang w:val="en-GB"/>
        </w:rPr>
        <w:t xml:space="preserve">[List the </w:t>
      </w:r>
      <w:r w:rsidR="005A0F0B" w:rsidRPr="00ED43E9">
        <w:rPr>
          <w:i/>
          <w:color w:val="6F6F6E"/>
          <w:lang w:val="en-GB"/>
        </w:rPr>
        <w:t>risk of bias</w:t>
      </w:r>
      <w:r w:rsidR="00714A7F" w:rsidRPr="00ED43E9">
        <w:rPr>
          <w:i/>
          <w:color w:val="6F6F6E"/>
          <w:lang w:val="en-GB"/>
        </w:rPr>
        <w:t xml:space="preserve"> tool]</w:t>
      </w:r>
      <w:r w:rsidR="00714A7F" w:rsidRPr="00ED43E9">
        <w:rPr>
          <w:color w:val="6F6F6E"/>
          <w:lang w:val="en-GB"/>
        </w:rPr>
        <w:t xml:space="preserve">: </w:t>
      </w:r>
    </w:p>
    <w:p w14:paraId="42377448" w14:textId="77777777" w:rsidR="00EE7065" w:rsidRDefault="00EE7065" w:rsidP="00DA22D6"/>
    <w:p w14:paraId="70132892" w14:textId="0CF2CC64" w:rsidR="00DA22D6" w:rsidRPr="008675C0" w:rsidRDefault="00DA22D6" w:rsidP="008675C0">
      <w:pPr>
        <w:pStyle w:val="berschrift9"/>
      </w:pPr>
      <w:r>
        <w:t>What is your approach for assessing the risk of bias</w:t>
      </w:r>
      <w:r w:rsidR="00892F26">
        <w:t xml:space="preserve"> of included published trials?</w:t>
      </w:r>
    </w:p>
    <w:p w14:paraId="37349455" w14:textId="610C293F" w:rsidR="00B81071" w:rsidRPr="00C14A1E" w:rsidRDefault="00B81071" w:rsidP="00B81071">
      <w:pPr>
        <w:rPr>
          <w:rStyle w:val="SchwacheHervorhebung"/>
          <w:lang w:val="en-GB"/>
        </w:rPr>
      </w:pPr>
      <w:r>
        <w:rPr>
          <w:rStyle w:val="SchwacheHervorhebung"/>
        </w:rPr>
        <w:t xml:space="preserve">Select </w:t>
      </w:r>
      <w:r w:rsidR="005C0A72">
        <w:rPr>
          <w:rStyle w:val="SchwacheHervorhebung"/>
        </w:rPr>
        <w:t>the number of researchers</w:t>
      </w:r>
      <w:r w:rsidR="0012769E">
        <w:rPr>
          <w:rStyle w:val="SchwacheHervorhebung"/>
        </w:rPr>
        <w:t xml:space="preserve"> involved </w:t>
      </w:r>
      <w:r w:rsidR="00EE7065">
        <w:rPr>
          <w:rStyle w:val="SchwacheHervorhebung"/>
        </w:rPr>
        <w:t xml:space="preserve">in assessing the risk of bias of published </w:t>
      </w:r>
      <w:proofErr w:type="gramStart"/>
      <w:r w:rsidR="006E412F">
        <w:rPr>
          <w:rStyle w:val="SchwacheHervorhebung"/>
        </w:rPr>
        <w:t>trials</w:t>
      </w:r>
      <w:proofErr w:type="gramEnd"/>
    </w:p>
    <w:p w14:paraId="772B468F" w14:textId="11A5FCA7" w:rsidR="00B81071" w:rsidRDefault="00000000" w:rsidP="00A235A5">
      <w:pPr>
        <w:spacing w:after="20"/>
        <w:ind w:left="709" w:hanging="352"/>
        <w:rPr>
          <w:lang w:val="en-GB"/>
        </w:rPr>
      </w:pPr>
      <w:sdt>
        <w:sdtPr>
          <w:rPr>
            <w:lang w:val="en-GB"/>
          </w:rPr>
          <w:id w:val="-1712099224"/>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t xml:space="preserve"> </w:t>
      </w:r>
      <w:r w:rsidR="00A235A5">
        <w:tab/>
      </w:r>
      <w:r w:rsidR="00840C6D">
        <w:t xml:space="preserve">Essential: </w:t>
      </w:r>
      <w:r w:rsidR="006E412F">
        <w:t xml:space="preserve">A </w:t>
      </w:r>
      <w:r w:rsidR="006E412F">
        <w:rPr>
          <w:lang w:val="en-GB"/>
        </w:rPr>
        <w:t>s</w:t>
      </w:r>
      <w:r w:rsidR="00B81071">
        <w:rPr>
          <w:lang w:val="en-GB"/>
        </w:rPr>
        <w:t xml:space="preserve">ingle researcher </w:t>
      </w:r>
      <w:r w:rsidR="00714A7F">
        <w:rPr>
          <w:lang w:val="en-GB"/>
        </w:rPr>
        <w:t>assesses</w:t>
      </w:r>
      <w:r w:rsidR="00B81071">
        <w:rPr>
          <w:lang w:val="en-GB"/>
        </w:rPr>
        <w:t xml:space="preserve"> </w:t>
      </w:r>
      <w:r w:rsidR="005C557F">
        <w:rPr>
          <w:lang w:val="en-GB"/>
        </w:rPr>
        <w:t xml:space="preserve">risk of bias </w:t>
      </w:r>
    </w:p>
    <w:p w14:paraId="523ED94E" w14:textId="3FEC120B" w:rsidR="00B81071" w:rsidRPr="00ED43E9" w:rsidRDefault="00000000" w:rsidP="00A235A5">
      <w:pPr>
        <w:spacing w:after="20"/>
        <w:ind w:left="709" w:hanging="352"/>
        <w:rPr>
          <w:color w:val="6F6F6E"/>
          <w:lang w:val="en-GB"/>
        </w:rPr>
      </w:pPr>
      <w:sdt>
        <w:sdtPr>
          <w:rPr>
            <w:color w:val="6F6F6E"/>
            <w:lang w:val="en-GB"/>
          </w:rPr>
          <w:id w:val="-109892665"/>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ED43E9">
        <w:rPr>
          <w:color w:val="6F6F6E"/>
        </w:rPr>
        <w:t xml:space="preserve"> </w:t>
      </w:r>
      <w:r w:rsidR="00A235A5" w:rsidRPr="00ED43E9">
        <w:rPr>
          <w:color w:val="6F6F6E"/>
        </w:rPr>
        <w:tab/>
      </w:r>
      <w:r w:rsidR="009D6D7E" w:rsidRPr="00ED43E9">
        <w:rPr>
          <w:color w:val="6F6F6E"/>
        </w:rPr>
        <w:t xml:space="preserve">Optional: </w:t>
      </w:r>
      <w:r w:rsidR="006E412F" w:rsidRPr="00ED43E9">
        <w:rPr>
          <w:color w:val="6F6F6E"/>
        </w:rPr>
        <w:t xml:space="preserve">A </w:t>
      </w:r>
      <w:r w:rsidR="006E412F" w:rsidRPr="00ED43E9">
        <w:rPr>
          <w:color w:val="6F6F6E"/>
          <w:lang w:val="en-GB"/>
        </w:rPr>
        <w:t>s</w:t>
      </w:r>
      <w:r w:rsidR="00B81071" w:rsidRPr="00ED43E9">
        <w:rPr>
          <w:color w:val="6F6F6E"/>
          <w:lang w:val="en-GB"/>
        </w:rPr>
        <w:t>econd researcher verifie</w:t>
      </w:r>
      <w:r w:rsidR="005C557F" w:rsidRPr="00ED43E9">
        <w:rPr>
          <w:color w:val="6F6F6E"/>
          <w:lang w:val="en-GB"/>
        </w:rPr>
        <w:t>s</w:t>
      </w:r>
      <w:r w:rsidR="00B81071" w:rsidRPr="00ED43E9">
        <w:rPr>
          <w:color w:val="6F6F6E"/>
          <w:lang w:val="en-GB"/>
        </w:rPr>
        <w:t xml:space="preserve"> </w:t>
      </w:r>
      <w:r w:rsidR="00E42ACD" w:rsidRPr="00ED43E9">
        <w:rPr>
          <w:color w:val="6F6F6E"/>
          <w:lang w:val="en-GB"/>
        </w:rPr>
        <w:t xml:space="preserve">the </w:t>
      </w:r>
      <w:r w:rsidR="005C557F" w:rsidRPr="00ED43E9">
        <w:rPr>
          <w:color w:val="6F6F6E"/>
          <w:lang w:val="en-GB"/>
        </w:rPr>
        <w:t>risk of bias assessments</w:t>
      </w:r>
      <w:r w:rsidR="00053DC9" w:rsidRPr="00ED43E9">
        <w:rPr>
          <w:color w:val="6F6F6E"/>
          <w:lang w:val="en-GB"/>
        </w:rPr>
        <w:t xml:space="preserve"> for a subset of </w:t>
      </w:r>
      <w:r w:rsidR="00E42ACD" w:rsidRPr="00ED43E9">
        <w:rPr>
          <w:color w:val="6F6F6E"/>
          <w:lang w:val="en-GB"/>
        </w:rPr>
        <w:t>trials</w:t>
      </w:r>
    </w:p>
    <w:p w14:paraId="7F28588D" w14:textId="2449DFC6" w:rsidR="00053DC9" w:rsidRPr="00ED43E9" w:rsidRDefault="00000000" w:rsidP="00053DC9">
      <w:pPr>
        <w:spacing w:after="20"/>
        <w:ind w:left="709" w:hanging="352"/>
        <w:rPr>
          <w:color w:val="6F6F6E"/>
          <w:lang w:val="en-GB"/>
        </w:rPr>
      </w:pPr>
      <w:sdt>
        <w:sdtPr>
          <w:rPr>
            <w:color w:val="6F6F6E"/>
            <w:lang w:val="en-GB"/>
          </w:rPr>
          <w:id w:val="-1709796480"/>
          <w14:checkbox>
            <w14:checked w14:val="0"/>
            <w14:checkedState w14:val="2612" w14:font="MS Gothic"/>
            <w14:uncheckedState w14:val="2610" w14:font="MS Gothic"/>
          </w14:checkbox>
        </w:sdtPr>
        <w:sdtContent>
          <w:r w:rsidR="00053DC9" w:rsidRPr="00ED43E9">
            <w:rPr>
              <w:rFonts w:ascii="MS Gothic" w:eastAsia="MS Gothic" w:hAnsi="MS Gothic" w:hint="eastAsia"/>
              <w:color w:val="6F6F6E"/>
              <w:lang w:val="en-GB"/>
            </w:rPr>
            <w:t>☐</w:t>
          </w:r>
        </w:sdtContent>
      </w:sdt>
      <w:r w:rsidR="00053DC9" w:rsidRPr="00ED43E9">
        <w:rPr>
          <w:color w:val="6F6F6E"/>
        </w:rPr>
        <w:t xml:space="preserve"> </w:t>
      </w:r>
      <w:r w:rsidR="00053DC9" w:rsidRPr="00ED43E9">
        <w:rPr>
          <w:color w:val="6F6F6E"/>
        </w:rPr>
        <w:tab/>
        <w:t xml:space="preserve">Optional: </w:t>
      </w:r>
      <w:r w:rsidR="00E42ACD" w:rsidRPr="00ED43E9">
        <w:rPr>
          <w:color w:val="6F6F6E"/>
        </w:rPr>
        <w:t>A s</w:t>
      </w:r>
      <w:proofErr w:type="spellStart"/>
      <w:r w:rsidR="00053DC9" w:rsidRPr="00ED43E9">
        <w:rPr>
          <w:color w:val="6F6F6E"/>
          <w:lang w:val="en-GB"/>
        </w:rPr>
        <w:t>econd</w:t>
      </w:r>
      <w:proofErr w:type="spellEnd"/>
      <w:r w:rsidR="00053DC9" w:rsidRPr="00ED43E9">
        <w:rPr>
          <w:color w:val="6F6F6E"/>
          <w:lang w:val="en-GB"/>
        </w:rPr>
        <w:t xml:space="preserve"> researcher verifies risk of bias assessments for all </w:t>
      </w:r>
      <w:r w:rsidR="00A75EAC" w:rsidRPr="00ED43E9">
        <w:rPr>
          <w:color w:val="6F6F6E"/>
          <w:lang w:val="en-GB"/>
        </w:rPr>
        <w:t>included trials</w:t>
      </w:r>
    </w:p>
    <w:p w14:paraId="6DAE9528" w14:textId="1BB301FD" w:rsidR="00053DC9" w:rsidRPr="00ED43E9" w:rsidRDefault="00000000" w:rsidP="002A25C8">
      <w:pPr>
        <w:spacing w:after="20"/>
        <w:ind w:left="709" w:hanging="352"/>
        <w:rPr>
          <w:color w:val="6F6F6E"/>
          <w:lang w:val="en-GB"/>
        </w:rPr>
      </w:pPr>
      <w:sdt>
        <w:sdtPr>
          <w:rPr>
            <w:color w:val="6F6F6E"/>
            <w:lang w:val="en-GB"/>
          </w:rPr>
          <w:id w:val="531393035"/>
          <w14:checkbox>
            <w14:checked w14:val="0"/>
            <w14:checkedState w14:val="2612" w14:font="MS Gothic"/>
            <w14:uncheckedState w14:val="2610" w14:font="MS Gothic"/>
          </w14:checkbox>
        </w:sdtPr>
        <w:sdtContent>
          <w:r w:rsidR="00053DC9" w:rsidRPr="00ED43E9">
            <w:rPr>
              <w:rFonts w:ascii="MS Gothic" w:eastAsia="MS Gothic" w:hAnsi="MS Gothic" w:hint="eastAsia"/>
              <w:color w:val="6F6F6E"/>
              <w:lang w:val="en-GB"/>
            </w:rPr>
            <w:t>☐</w:t>
          </w:r>
        </w:sdtContent>
      </w:sdt>
      <w:r w:rsidR="00053DC9" w:rsidRPr="00ED43E9">
        <w:rPr>
          <w:color w:val="6F6F6E"/>
        </w:rPr>
        <w:t xml:space="preserve"> </w:t>
      </w:r>
      <w:r w:rsidR="00053DC9" w:rsidRPr="00ED43E9">
        <w:rPr>
          <w:color w:val="6F6F6E"/>
        </w:rPr>
        <w:tab/>
        <w:t xml:space="preserve">Optional: </w:t>
      </w:r>
      <w:r w:rsidR="00A75EAC" w:rsidRPr="00ED43E9">
        <w:rPr>
          <w:color w:val="6F6F6E"/>
        </w:rPr>
        <w:t>Two</w:t>
      </w:r>
      <w:r w:rsidR="002A25C8" w:rsidRPr="00ED43E9">
        <w:rPr>
          <w:color w:val="6F6F6E"/>
        </w:rPr>
        <w:t xml:space="preserve"> researchers assess</w:t>
      </w:r>
      <w:r w:rsidR="00A75EAC" w:rsidRPr="00ED43E9">
        <w:rPr>
          <w:color w:val="6F6F6E"/>
        </w:rPr>
        <w:t xml:space="preserve"> the risk of bias</w:t>
      </w:r>
      <w:r w:rsidR="002A25C8" w:rsidRPr="00ED43E9">
        <w:rPr>
          <w:color w:val="6F6F6E"/>
        </w:rPr>
        <w:t xml:space="preserve"> independently</w:t>
      </w:r>
    </w:p>
    <w:p w14:paraId="53682514" w14:textId="38A435A7" w:rsidR="001B6CA5" w:rsidRPr="00ED43E9" w:rsidRDefault="00000000" w:rsidP="00A235A5">
      <w:pPr>
        <w:spacing w:after="20"/>
        <w:ind w:left="709" w:hanging="352"/>
        <w:rPr>
          <w:color w:val="6F6F6E"/>
          <w:lang w:val="en-GB"/>
        </w:rPr>
      </w:pPr>
      <w:sdt>
        <w:sdtPr>
          <w:rPr>
            <w:color w:val="6F6F6E"/>
            <w:lang w:val="en-GB"/>
          </w:rPr>
          <w:id w:val="-834141616"/>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ED43E9">
        <w:rPr>
          <w:color w:val="6F6F6E"/>
        </w:rPr>
        <w:t xml:space="preserve"> </w:t>
      </w:r>
      <w:r w:rsidR="00A235A5" w:rsidRPr="00ED43E9">
        <w:rPr>
          <w:color w:val="6F6F6E"/>
        </w:rPr>
        <w:tab/>
      </w:r>
      <w:r w:rsidR="005B6D97" w:rsidRPr="00ED43E9">
        <w:rPr>
          <w:color w:val="6F6F6E"/>
        </w:rPr>
        <w:t xml:space="preserve">Optional: </w:t>
      </w:r>
      <w:r w:rsidR="001B6CA5" w:rsidRPr="00ED43E9">
        <w:rPr>
          <w:color w:val="6F6F6E"/>
          <w:lang w:val="en-GB"/>
        </w:rPr>
        <w:t xml:space="preserve">Other </w:t>
      </w:r>
      <w:r w:rsidR="001B6CA5" w:rsidRPr="00ED43E9">
        <w:rPr>
          <w:i/>
          <w:color w:val="6F6F6E"/>
          <w:lang w:val="en-GB"/>
        </w:rPr>
        <w:t>[Please explain your approach here]</w:t>
      </w:r>
      <w:r w:rsidR="001B6CA5" w:rsidRPr="00ED43E9">
        <w:rPr>
          <w:color w:val="6F6F6E"/>
          <w:lang w:val="en-GB"/>
        </w:rPr>
        <w:t xml:space="preserve">: </w:t>
      </w:r>
    </w:p>
    <w:p w14:paraId="3FF79D90" w14:textId="77777777" w:rsidR="00EE5CFE" w:rsidRPr="00EE5CFE" w:rsidRDefault="00EE5CFE" w:rsidP="00EE5CFE">
      <w:pPr>
        <w:rPr>
          <w:lang w:val="en-GB"/>
        </w:rPr>
      </w:pPr>
    </w:p>
    <w:p w14:paraId="23D2928F" w14:textId="7556893E" w:rsidR="000740A2" w:rsidRDefault="000740A2" w:rsidP="008675C0">
      <w:pPr>
        <w:pStyle w:val="berschrift9"/>
      </w:pPr>
      <w:r>
        <w:t xml:space="preserve">What is the result of your </w:t>
      </w:r>
      <w:r w:rsidR="0054224C">
        <w:t>risk of bias</w:t>
      </w:r>
      <w:r>
        <w:t xml:space="preserve"> assessment of included </w:t>
      </w:r>
      <w:r w:rsidR="00516C1E">
        <w:t xml:space="preserve">published </w:t>
      </w:r>
      <w:r w:rsidR="0054224C">
        <w:t>trials</w:t>
      </w:r>
      <w:r>
        <w:t>?</w:t>
      </w:r>
    </w:p>
    <w:p w14:paraId="0EC960C5" w14:textId="0A343A7E" w:rsidR="000740A2" w:rsidRDefault="000740A2" w:rsidP="008675C0">
      <w:pPr>
        <w:rPr>
          <w:i/>
          <w:iCs/>
          <w:lang w:val="en-GB"/>
        </w:rPr>
      </w:pPr>
      <w:r w:rsidRPr="00DF161C">
        <w:rPr>
          <w:rFonts w:ascii="Open Sans" w:hAnsi="Open Sans" w:cs="Open Sans"/>
          <w:i/>
          <w:iCs/>
          <w:lang w:val="en-GB"/>
        </w:rPr>
        <w:t>[</w:t>
      </w:r>
      <w:r w:rsidR="00CF29B8">
        <w:rPr>
          <w:i/>
          <w:iCs/>
          <w:lang w:val="en-GB"/>
        </w:rPr>
        <w:t>C</w:t>
      </w:r>
      <w:r>
        <w:rPr>
          <w:i/>
          <w:iCs/>
          <w:lang w:val="en-GB"/>
        </w:rPr>
        <w:t xml:space="preserve">opy your </w:t>
      </w:r>
      <w:r w:rsidR="006A2522">
        <w:rPr>
          <w:i/>
          <w:iCs/>
          <w:lang w:val="en-GB"/>
        </w:rPr>
        <w:t xml:space="preserve">risk of bias </w:t>
      </w:r>
      <w:r>
        <w:rPr>
          <w:i/>
          <w:iCs/>
          <w:lang w:val="en-GB"/>
        </w:rPr>
        <w:t xml:space="preserve">assessment results from filled-out templates or list the results of </w:t>
      </w:r>
      <w:r w:rsidR="006A2522">
        <w:rPr>
          <w:i/>
          <w:iCs/>
          <w:lang w:val="en-GB"/>
        </w:rPr>
        <w:t>risk of bias</w:t>
      </w:r>
      <w:r>
        <w:rPr>
          <w:i/>
          <w:iCs/>
          <w:lang w:val="en-GB"/>
        </w:rPr>
        <w:t xml:space="preserve"> assessment here</w:t>
      </w:r>
      <w:r w:rsidRPr="00DF161C">
        <w:rPr>
          <w:i/>
          <w:iCs/>
          <w:lang w:val="en-GB"/>
        </w:rPr>
        <w:t>]</w:t>
      </w:r>
      <w:r w:rsidRPr="008D22C3">
        <w:rPr>
          <w:lang w:val="en-GB"/>
        </w:rPr>
        <w:t xml:space="preserve">: </w:t>
      </w:r>
    </w:p>
    <w:tbl>
      <w:tblPr>
        <w:tblStyle w:val="Tabellenraster"/>
        <w:tblW w:w="0" w:type="auto"/>
        <w:tblLook w:val="04A0" w:firstRow="1" w:lastRow="0" w:firstColumn="1" w:lastColumn="0" w:noHBand="0" w:noVBand="1"/>
      </w:tblPr>
      <w:tblGrid>
        <w:gridCol w:w="3823"/>
        <w:gridCol w:w="5528"/>
      </w:tblGrid>
      <w:tr w:rsidR="008D35B0" w:rsidRPr="008D35B0" w14:paraId="659EFFC8" w14:textId="77777777" w:rsidTr="008D35B0">
        <w:tc>
          <w:tcPr>
            <w:tcW w:w="3823" w:type="dxa"/>
            <w:shd w:val="clear" w:color="auto" w:fill="auto"/>
          </w:tcPr>
          <w:p w14:paraId="5E9212BF" w14:textId="10B4B0D8" w:rsidR="000740A2" w:rsidRPr="008D35B0" w:rsidRDefault="000740A2">
            <w:pPr>
              <w:rPr>
                <w:b/>
                <w:bCs/>
                <w:lang w:val="en-GB"/>
              </w:rPr>
            </w:pPr>
            <w:r w:rsidRPr="008D35B0">
              <w:rPr>
                <w:b/>
                <w:bCs/>
              </w:rPr>
              <w:t xml:space="preserve">Reference (authors, </w:t>
            </w:r>
            <w:r w:rsidR="00CF29B8" w:rsidRPr="008D35B0">
              <w:rPr>
                <w:b/>
                <w:bCs/>
              </w:rPr>
              <w:t>title</w:t>
            </w:r>
            <w:r w:rsidRPr="008D35B0">
              <w:rPr>
                <w:b/>
                <w:bCs/>
              </w:rPr>
              <w:t>, year)</w:t>
            </w:r>
          </w:p>
        </w:tc>
        <w:tc>
          <w:tcPr>
            <w:tcW w:w="5528" w:type="dxa"/>
            <w:shd w:val="clear" w:color="auto" w:fill="auto"/>
          </w:tcPr>
          <w:p w14:paraId="2A2196B2" w14:textId="7EF1035D" w:rsidR="000740A2" w:rsidRPr="008D35B0" w:rsidRDefault="00161E78">
            <w:pPr>
              <w:rPr>
                <w:b/>
                <w:bCs/>
                <w:lang w:val="en-GB"/>
              </w:rPr>
            </w:pPr>
            <w:r w:rsidRPr="008D35B0">
              <w:rPr>
                <w:b/>
                <w:bCs/>
                <w:lang w:val="en-GB"/>
              </w:rPr>
              <w:t>Overall r</w:t>
            </w:r>
            <w:r w:rsidR="00CF29B8" w:rsidRPr="008D35B0">
              <w:rPr>
                <w:b/>
                <w:bCs/>
                <w:lang w:val="en-GB"/>
              </w:rPr>
              <w:t>isk</w:t>
            </w:r>
            <w:r w:rsidR="006A2522" w:rsidRPr="008D35B0">
              <w:rPr>
                <w:b/>
                <w:bCs/>
                <w:lang w:val="en-GB"/>
              </w:rPr>
              <w:t xml:space="preserve"> of bias </w:t>
            </w:r>
            <w:r w:rsidR="000740A2" w:rsidRPr="008D35B0">
              <w:rPr>
                <w:b/>
                <w:bCs/>
                <w:lang w:val="en-GB"/>
              </w:rPr>
              <w:t xml:space="preserve">rating </w:t>
            </w:r>
            <w:r w:rsidR="007C27DA" w:rsidRPr="008D35B0">
              <w:rPr>
                <w:b/>
                <w:bCs/>
                <w:lang w:val="en-GB"/>
              </w:rPr>
              <w:t xml:space="preserve">for the trial </w:t>
            </w:r>
            <w:r w:rsidR="000740A2" w:rsidRPr="008D35B0">
              <w:rPr>
                <w:b/>
                <w:bCs/>
                <w:lang w:val="en-GB"/>
              </w:rPr>
              <w:t>with explanations</w:t>
            </w:r>
          </w:p>
        </w:tc>
      </w:tr>
      <w:tr w:rsidR="008D35B0" w:rsidRPr="008D35B0" w14:paraId="5901E2C4" w14:textId="77777777" w:rsidTr="008D35B0">
        <w:tc>
          <w:tcPr>
            <w:tcW w:w="3823" w:type="dxa"/>
            <w:shd w:val="clear" w:color="auto" w:fill="auto"/>
          </w:tcPr>
          <w:p w14:paraId="1FC782AF" w14:textId="77777777" w:rsidR="000740A2" w:rsidRPr="008D35B0" w:rsidRDefault="000740A2">
            <w:pPr>
              <w:rPr>
                <w:lang w:val="en-GB"/>
              </w:rPr>
            </w:pPr>
          </w:p>
        </w:tc>
        <w:tc>
          <w:tcPr>
            <w:tcW w:w="5528" w:type="dxa"/>
            <w:shd w:val="clear" w:color="auto" w:fill="auto"/>
          </w:tcPr>
          <w:p w14:paraId="00585D59" w14:textId="77777777" w:rsidR="000740A2" w:rsidRPr="008D35B0" w:rsidRDefault="000740A2">
            <w:pPr>
              <w:rPr>
                <w:lang w:val="en-GB"/>
              </w:rPr>
            </w:pPr>
          </w:p>
        </w:tc>
      </w:tr>
      <w:tr w:rsidR="008D35B0" w:rsidRPr="008D35B0" w14:paraId="68A54F4C" w14:textId="77777777" w:rsidTr="008D35B0">
        <w:tc>
          <w:tcPr>
            <w:tcW w:w="3823" w:type="dxa"/>
            <w:shd w:val="clear" w:color="auto" w:fill="auto"/>
          </w:tcPr>
          <w:p w14:paraId="38656554" w14:textId="77777777" w:rsidR="000740A2" w:rsidRPr="008D35B0" w:rsidRDefault="000740A2">
            <w:pPr>
              <w:rPr>
                <w:lang w:val="en-GB"/>
              </w:rPr>
            </w:pPr>
          </w:p>
        </w:tc>
        <w:tc>
          <w:tcPr>
            <w:tcW w:w="5528" w:type="dxa"/>
            <w:shd w:val="clear" w:color="auto" w:fill="auto"/>
          </w:tcPr>
          <w:p w14:paraId="352BB401" w14:textId="77777777" w:rsidR="000740A2" w:rsidRPr="008D35B0" w:rsidRDefault="000740A2">
            <w:pPr>
              <w:rPr>
                <w:lang w:val="en-GB"/>
              </w:rPr>
            </w:pPr>
          </w:p>
        </w:tc>
      </w:tr>
      <w:tr w:rsidR="008D35B0" w:rsidRPr="008D35B0" w14:paraId="61E15133" w14:textId="77777777" w:rsidTr="008D35B0">
        <w:tc>
          <w:tcPr>
            <w:tcW w:w="3823" w:type="dxa"/>
            <w:shd w:val="clear" w:color="auto" w:fill="auto"/>
          </w:tcPr>
          <w:p w14:paraId="28DFF4A5" w14:textId="77777777" w:rsidR="000740A2" w:rsidRPr="008D35B0" w:rsidRDefault="000740A2">
            <w:pPr>
              <w:rPr>
                <w:lang w:val="en-GB"/>
              </w:rPr>
            </w:pPr>
          </w:p>
        </w:tc>
        <w:tc>
          <w:tcPr>
            <w:tcW w:w="5528" w:type="dxa"/>
            <w:shd w:val="clear" w:color="auto" w:fill="auto"/>
          </w:tcPr>
          <w:p w14:paraId="0661680C" w14:textId="77777777" w:rsidR="000740A2" w:rsidRPr="008D35B0" w:rsidRDefault="000740A2">
            <w:pPr>
              <w:rPr>
                <w:lang w:val="en-GB"/>
              </w:rPr>
            </w:pPr>
          </w:p>
        </w:tc>
      </w:tr>
    </w:tbl>
    <w:p w14:paraId="1BF4FE40" w14:textId="77777777" w:rsidR="000740A2" w:rsidRDefault="000740A2" w:rsidP="008675C0">
      <w:pPr>
        <w:rPr>
          <w:lang w:val="en-GB"/>
        </w:rPr>
      </w:pPr>
    </w:p>
    <w:p w14:paraId="6327A5B2" w14:textId="77777777" w:rsidR="00B15833" w:rsidRDefault="00B15833" w:rsidP="008675C0">
      <w:pPr>
        <w:rPr>
          <w:lang w:val="en-GB"/>
        </w:rPr>
      </w:pPr>
    </w:p>
    <w:tbl>
      <w:tblPr>
        <w:tblStyle w:val="TabellemithellemGitternetz"/>
        <w:tblW w:w="0" w:type="auto"/>
        <w:tblLook w:val="04A0" w:firstRow="1" w:lastRow="0" w:firstColumn="1" w:lastColumn="0" w:noHBand="0" w:noVBand="1"/>
      </w:tblPr>
      <w:tblGrid>
        <w:gridCol w:w="1555"/>
        <w:gridCol w:w="7841"/>
      </w:tblGrid>
      <w:tr w:rsidR="006B0E21" w14:paraId="3F2F5924" w14:textId="77777777">
        <w:tc>
          <w:tcPr>
            <w:tcW w:w="1555" w:type="dxa"/>
            <w:vAlign w:val="center"/>
          </w:tcPr>
          <w:p w14:paraId="0EAF8D5D" w14:textId="77777777" w:rsidR="006B0E21" w:rsidRDefault="006B0E21">
            <w:r>
              <w:rPr>
                <w:noProof/>
              </w:rPr>
              <w:drawing>
                <wp:inline distT="0" distB="0" distL="0" distR="0" wp14:anchorId="167B85FC" wp14:editId="1BCFC81A">
                  <wp:extent cx="720000" cy="720000"/>
                  <wp:effectExtent l="0" t="0" r="4445" b="444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841" w:type="dxa"/>
            <w:vAlign w:val="center"/>
          </w:tcPr>
          <w:p w14:paraId="7FCEE4E0" w14:textId="77777777" w:rsidR="006B0E21" w:rsidRPr="00ED43E9" w:rsidRDefault="006B0E21">
            <w:pPr>
              <w:pStyle w:val="berschrift1"/>
              <w:rPr>
                <w:color w:val="6F6F6E"/>
              </w:rPr>
            </w:pPr>
            <w:r w:rsidRPr="00ED43E9">
              <w:rPr>
                <w:color w:val="6F6F6E"/>
              </w:rPr>
              <w:t>How to proceed from here?</w:t>
            </w:r>
          </w:p>
        </w:tc>
      </w:tr>
    </w:tbl>
    <w:p w14:paraId="7516E24D" w14:textId="53CE7943" w:rsidR="00C60027" w:rsidRDefault="00A813A5" w:rsidP="008675C0">
      <w:pPr>
        <w:pStyle w:val="berschrift9"/>
      </w:pPr>
      <w:r>
        <w:t xml:space="preserve">What were the results of </w:t>
      </w:r>
      <w:r w:rsidR="00311BFF">
        <w:t xml:space="preserve">your </w:t>
      </w:r>
      <w:r w:rsidR="001B5917">
        <w:t>risk of bias ratings of included published trials</w:t>
      </w:r>
      <w:r w:rsidR="00311BFF">
        <w:t>?</w:t>
      </w:r>
    </w:p>
    <w:p w14:paraId="54D8FD7A" w14:textId="77777777" w:rsidR="00B05AC8" w:rsidRPr="00C14A1E" w:rsidRDefault="00B05AC8" w:rsidP="00B05AC8">
      <w:pPr>
        <w:rPr>
          <w:rStyle w:val="SchwacheHervorhebung"/>
          <w:lang w:val="en-GB"/>
        </w:rPr>
      </w:pPr>
      <w:r w:rsidRPr="00C14A1E">
        <w:rPr>
          <w:rStyle w:val="SchwacheHervorhebung"/>
        </w:rPr>
        <w:t xml:space="preserve">Select one </w:t>
      </w:r>
      <w:proofErr w:type="gramStart"/>
      <w:r w:rsidRPr="00C14A1E">
        <w:rPr>
          <w:rStyle w:val="SchwacheHervorhebung"/>
        </w:rPr>
        <w:t>option</w:t>
      </w:r>
      <w:proofErr w:type="gramEnd"/>
    </w:p>
    <w:p w14:paraId="5CCAEB17" w14:textId="52C17574" w:rsidR="00D864A0" w:rsidRPr="00ED43E9" w:rsidRDefault="00000000" w:rsidP="00B05AC8">
      <w:pPr>
        <w:spacing w:after="20"/>
        <w:ind w:left="709" w:hanging="352"/>
        <w:rPr>
          <w:color w:val="6F6F6E"/>
        </w:rPr>
      </w:pPr>
      <w:sdt>
        <w:sdtPr>
          <w:rPr>
            <w:color w:val="6F6F6E"/>
            <w:lang w:val="en-GB"/>
          </w:rPr>
          <w:id w:val="-1382784999"/>
          <w14:checkbox>
            <w14:checked w14:val="0"/>
            <w14:checkedState w14:val="2612" w14:font="MS Gothic"/>
            <w14:uncheckedState w14:val="2610" w14:font="MS Gothic"/>
          </w14:checkbox>
        </w:sdtPr>
        <w:sdtContent>
          <w:r w:rsidR="00B05AC8" w:rsidRPr="00ED43E9">
            <w:rPr>
              <w:rFonts w:ascii="MS Gothic" w:eastAsia="MS Gothic" w:hAnsi="MS Gothic" w:hint="eastAsia"/>
              <w:color w:val="6F6F6E"/>
              <w:lang w:val="en-GB"/>
            </w:rPr>
            <w:t>☐</w:t>
          </w:r>
        </w:sdtContent>
      </w:sdt>
      <w:r w:rsidR="00B05AC8" w:rsidRPr="00ED43E9">
        <w:rPr>
          <w:color w:val="6F6F6E"/>
        </w:rPr>
        <w:t xml:space="preserve"> </w:t>
      </w:r>
      <w:r w:rsidR="00B05AC8" w:rsidRPr="00ED43E9">
        <w:rPr>
          <w:color w:val="6F6F6E"/>
        </w:rPr>
        <w:tab/>
      </w:r>
      <w:r w:rsidR="003F2E79" w:rsidRPr="00ED43E9">
        <w:rPr>
          <w:color w:val="6F6F6E"/>
          <w:sz w:val="24"/>
          <w:szCs w:val="24"/>
        </w:rPr>
        <w:t xml:space="preserve">I found </w:t>
      </w:r>
      <w:r w:rsidR="003F2E79" w:rsidRPr="00ED43E9">
        <w:rPr>
          <w:color w:val="6F6F6E"/>
          <w:sz w:val="24"/>
          <w:szCs w:val="24"/>
          <w:u w:val="single"/>
        </w:rPr>
        <w:t>only high risk of bias trials</w:t>
      </w:r>
      <w:r w:rsidR="00D864A0" w:rsidRPr="00ED43E9">
        <w:rPr>
          <w:color w:val="6F6F6E"/>
          <w:sz w:val="24"/>
          <w:szCs w:val="24"/>
        </w:rPr>
        <w:t xml:space="preserve"> that answer my review question </w:t>
      </w:r>
      <w:r w:rsidR="00734298" w:rsidRPr="00ED43E9">
        <w:rPr>
          <w:rFonts w:ascii="Symbol" w:eastAsia="Symbol" w:hAnsi="Symbol" w:cs="Symbol"/>
          <w:color w:val="6F6F6E"/>
          <w:sz w:val="24"/>
          <w:szCs w:val="24"/>
          <w:lang w:val="en-GB"/>
        </w:rPr>
        <w:t>®</w:t>
      </w:r>
      <w:r w:rsidR="00734298" w:rsidRPr="00ED43E9">
        <w:rPr>
          <w:color w:val="6F6F6E"/>
          <w:sz w:val="24"/>
          <w:szCs w:val="24"/>
          <w:lang w:val="en-GB"/>
        </w:rPr>
        <w:t xml:space="preserve"> </w:t>
      </w:r>
      <w:r w:rsidR="00641221" w:rsidRPr="00ED43E9">
        <w:rPr>
          <w:color w:val="6F6F6E"/>
          <w:sz w:val="24"/>
          <w:szCs w:val="24"/>
          <w:lang w:val="en-GB"/>
        </w:rPr>
        <w:t xml:space="preserve">Stop the literature review and report the results in the study protocol of your own clinical </w:t>
      </w:r>
      <w:proofErr w:type="gramStart"/>
      <w:r w:rsidR="00641221" w:rsidRPr="00ED43E9">
        <w:rPr>
          <w:color w:val="6F6F6E"/>
          <w:sz w:val="24"/>
          <w:szCs w:val="24"/>
          <w:lang w:val="en-GB"/>
        </w:rPr>
        <w:t>trial</w:t>
      </w:r>
      <w:proofErr w:type="gramEnd"/>
    </w:p>
    <w:p w14:paraId="23811580" w14:textId="7F652E14" w:rsidR="00B05AC8" w:rsidRPr="00ED43E9" w:rsidRDefault="00000000" w:rsidP="00B05AC8">
      <w:pPr>
        <w:spacing w:after="20"/>
        <w:ind w:left="709" w:hanging="352"/>
        <w:rPr>
          <w:color w:val="6F6F6E"/>
          <w:lang w:val="en-GB"/>
        </w:rPr>
      </w:pPr>
      <w:sdt>
        <w:sdtPr>
          <w:rPr>
            <w:color w:val="6F6F6E"/>
            <w:lang w:val="en-GB"/>
          </w:rPr>
          <w:id w:val="1349294216"/>
          <w14:checkbox>
            <w14:checked w14:val="0"/>
            <w14:checkedState w14:val="2612" w14:font="MS Gothic"/>
            <w14:uncheckedState w14:val="2610" w14:font="MS Gothic"/>
          </w14:checkbox>
        </w:sdtPr>
        <w:sdtContent>
          <w:r w:rsidR="00D864A0" w:rsidRPr="00ED43E9">
            <w:rPr>
              <w:rFonts w:ascii="MS Gothic" w:eastAsia="MS Gothic" w:hAnsi="MS Gothic" w:hint="eastAsia"/>
              <w:color w:val="6F6F6E"/>
              <w:lang w:val="en-GB"/>
            </w:rPr>
            <w:t>☐</w:t>
          </w:r>
        </w:sdtContent>
      </w:sdt>
      <w:r w:rsidR="00D864A0" w:rsidRPr="00ED43E9">
        <w:rPr>
          <w:color w:val="6F6F6E"/>
        </w:rPr>
        <w:t xml:space="preserve"> </w:t>
      </w:r>
      <w:r w:rsidR="00D864A0" w:rsidRPr="00ED43E9">
        <w:rPr>
          <w:color w:val="6F6F6E"/>
        </w:rPr>
        <w:tab/>
      </w:r>
      <w:r w:rsidR="00D864A0" w:rsidRPr="00ED43E9">
        <w:rPr>
          <w:color w:val="6F6F6E"/>
          <w:sz w:val="24"/>
          <w:szCs w:val="24"/>
        </w:rPr>
        <w:t xml:space="preserve">I found trials with </w:t>
      </w:r>
      <w:r w:rsidR="00D864A0" w:rsidRPr="00ED43E9">
        <w:rPr>
          <w:color w:val="6F6F6E"/>
          <w:sz w:val="24"/>
          <w:szCs w:val="24"/>
          <w:u w:val="single"/>
        </w:rPr>
        <w:t>varyin</w:t>
      </w:r>
      <w:r w:rsidR="00933123" w:rsidRPr="00ED43E9">
        <w:rPr>
          <w:color w:val="6F6F6E"/>
          <w:sz w:val="24"/>
          <w:szCs w:val="24"/>
          <w:u w:val="single"/>
        </w:rPr>
        <w:t>g risk of bias ratings</w:t>
      </w:r>
      <w:r w:rsidR="00933123" w:rsidRPr="00ED43E9">
        <w:rPr>
          <w:color w:val="6F6F6E"/>
          <w:sz w:val="24"/>
          <w:szCs w:val="24"/>
        </w:rPr>
        <w:t xml:space="preserve">: </w:t>
      </w:r>
      <w:r w:rsidR="00153A97" w:rsidRPr="00ED43E9">
        <w:rPr>
          <w:color w:val="6F6F6E"/>
        </w:rPr>
        <w:br/>
      </w:r>
      <w:r w:rsidR="00933123" w:rsidRPr="00ED43E9">
        <w:rPr>
          <w:rFonts w:ascii="Symbol" w:eastAsia="Symbol" w:hAnsi="Symbol" w:cs="Symbol"/>
          <w:color w:val="6F6F6E"/>
          <w:sz w:val="24"/>
          <w:szCs w:val="24"/>
          <w:lang w:val="en-GB"/>
        </w:rPr>
        <w:t>®</w:t>
      </w:r>
      <w:r w:rsidR="00933123" w:rsidRPr="00ED43E9">
        <w:rPr>
          <w:color w:val="6F6F6E"/>
          <w:sz w:val="24"/>
          <w:szCs w:val="24"/>
          <w:lang w:val="en-GB"/>
        </w:rPr>
        <w:t xml:space="preserve"> Option 1: Proceed to </w:t>
      </w:r>
      <w:r w:rsidR="00933123" w:rsidRPr="00ED43E9">
        <w:rPr>
          <w:color w:val="6F6F6E"/>
          <w:sz w:val="24"/>
          <w:szCs w:val="24"/>
          <w:shd w:val="clear" w:color="auto" w:fill="C5DC8F"/>
          <w:lang w:val="en-GB"/>
        </w:rPr>
        <w:t>Step B</w:t>
      </w:r>
      <w:r w:rsidR="00153A97" w:rsidRPr="00ED43E9">
        <w:rPr>
          <w:color w:val="6F6F6E"/>
          <w:sz w:val="24"/>
          <w:szCs w:val="24"/>
          <w:shd w:val="clear" w:color="auto" w:fill="C5DC8F"/>
          <w:lang w:val="en-GB"/>
        </w:rPr>
        <w:t>6</w:t>
      </w:r>
      <w:r w:rsidR="00153A97" w:rsidRPr="00ED43E9">
        <w:rPr>
          <w:color w:val="6F6F6E"/>
          <w:sz w:val="24"/>
          <w:szCs w:val="24"/>
          <w:lang w:val="en-GB"/>
        </w:rPr>
        <w:t>: Data extraction</w:t>
      </w:r>
      <w:r w:rsidR="00933123" w:rsidRPr="00ED43E9">
        <w:rPr>
          <w:color w:val="6F6F6E"/>
          <w:sz w:val="24"/>
          <w:szCs w:val="24"/>
          <w:shd w:val="clear" w:color="auto" w:fill="C5DC8F"/>
          <w:lang w:val="en-GB"/>
        </w:rPr>
        <w:br/>
      </w:r>
      <w:r w:rsidR="00933123" w:rsidRPr="00ED43E9">
        <w:rPr>
          <w:rFonts w:ascii="Symbol" w:eastAsia="Symbol" w:hAnsi="Symbol" w:cs="Symbol"/>
          <w:color w:val="6F6F6E"/>
          <w:sz w:val="24"/>
          <w:szCs w:val="24"/>
          <w:lang w:val="en-GB"/>
        </w:rPr>
        <w:t>®</w:t>
      </w:r>
      <w:r w:rsidR="00933123" w:rsidRPr="00ED43E9">
        <w:rPr>
          <w:color w:val="6F6F6E"/>
          <w:sz w:val="24"/>
          <w:szCs w:val="24"/>
          <w:lang w:val="en-GB"/>
        </w:rPr>
        <w:t xml:space="preserve"> Option 2 (with no further time and other resources): stop the literature review with a list of </w:t>
      </w:r>
      <w:r w:rsidR="00A50DE0" w:rsidRPr="00ED43E9">
        <w:rPr>
          <w:color w:val="6F6F6E"/>
          <w:sz w:val="24"/>
          <w:szCs w:val="24"/>
          <w:lang w:val="en-GB"/>
        </w:rPr>
        <w:t xml:space="preserve">critically appraised </w:t>
      </w:r>
      <w:r w:rsidR="00933123" w:rsidRPr="00ED43E9">
        <w:rPr>
          <w:color w:val="6F6F6E"/>
          <w:sz w:val="24"/>
          <w:szCs w:val="24"/>
          <w:lang w:val="en-GB"/>
        </w:rPr>
        <w:t xml:space="preserve">published trials and re-evaluate the need for your </w:t>
      </w:r>
      <w:proofErr w:type="gramStart"/>
      <w:r w:rsidR="00933123" w:rsidRPr="00ED43E9">
        <w:rPr>
          <w:color w:val="6F6F6E"/>
          <w:sz w:val="24"/>
          <w:szCs w:val="24"/>
          <w:lang w:val="en-GB"/>
        </w:rPr>
        <w:t>trial</w:t>
      </w:r>
      <w:proofErr w:type="gramEnd"/>
    </w:p>
    <w:p w14:paraId="3792D1B1" w14:textId="0DAD327F" w:rsidR="00193046" w:rsidRPr="00ED43E9" w:rsidRDefault="00000000" w:rsidP="00193046">
      <w:pPr>
        <w:spacing w:after="20"/>
        <w:ind w:left="709" w:hanging="352"/>
        <w:rPr>
          <w:color w:val="6F6F6E"/>
        </w:rPr>
      </w:pPr>
      <w:sdt>
        <w:sdtPr>
          <w:rPr>
            <w:color w:val="6F6F6E"/>
            <w:lang w:val="en-GB"/>
          </w:rPr>
          <w:id w:val="1115952483"/>
          <w14:checkbox>
            <w14:checked w14:val="0"/>
            <w14:checkedState w14:val="2612" w14:font="MS Gothic"/>
            <w14:uncheckedState w14:val="2610" w14:font="MS Gothic"/>
          </w14:checkbox>
        </w:sdtPr>
        <w:sdtContent>
          <w:r w:rsidR="00B05AC8" w:rsidRPr="00ED43E9">
            <w:rPr>
              <w:rFonts w:ascii="MS Gothic" w:eastAsia="MS Gothic" w:hAnsi="MS Gothic" w:hint="eastAsia"/>
              <w:color w:val="6F6F6E"/>
              <w:lang w:val="en-GB"/>
            </w:rPr>
            <w:t>☐</w:t>
          </w:r>
        </w:sdtContent>
      </w:sdt>
      <w:r w:rsidR="00B05AC8" w:rsidRPr="00ED43E9">
        <w:rPr>
          <w:color w:val="6F6F6E"/>
        </w:rPr>
        <w:t xml:space="preserve"> </w:t>
      </w:r>
      <w:r w:rsidR="00B05AC8" w:rsidRPr="00ED43E9">
        <w:rPr>
          <w:color w:val="6F6F6E"/>
        </w:rPr>
        <w:tab/>
      </w:r>
      <w:r w:rsidR="00A50DE0" w:rsidRPr="00ED43E9">
        <w:rPr>
          <w:color w:val="6F6F6E"/>
          <w:sz w:val="24"/>
          <w:szCs w:val="24"/>
        </w:rPr>
        <w:t xml:space="preserve">I found only </w:t>
      </w:r>
      <w:r w:rsidR="00A50DE0" w:rsidRPr="00ED43E9">
        <w:rPr>
          <w:color w:val="6F6F6E"/>
          <w:sz w:val="24"/>
          <w:szCs w:val="24"/>
          <w:u w:val="single"/>
        </w:rPr>
        <w:t>low risk of bias trials</w:t>
      </w:r>
      <w:r w:rsidR="00242308" w:rsidRPr="00ED43E9">
        <w:rPr>
          <w:color w:val="6F6F6E"/>
          <w:sz w:val="24"/>
          <w:szCs w:val="24"/>
        </w:rPr>
        <w:t xml:space="preserve"> </w:t>
      </w:r>
      <w:r w:rsidR="00242308" w:rsidRPr="00ED43E9">
        <w:rPr>
          <w:color w:val="6F6F6E"/>
        </w:rPr>
        <w:br/>
      </w:r>
      <w:r w:rsidR="00242308" w:rsidRPr="00ED43E9">
        <w:rPr>
          <w:rFonts w:ascii="Symbol" w:eastAsia="Symbol" w:hAnsi="Symbol" w:cs="Symbol"/>
          <w:color w:val="6F6F6E"/>
          <w:sz w:val="24"/>
          <w:szCs w:val="24"/>
          <w:lang w:val="en-GB"/>
        </w:rPr>
        <w:t>®</w:t>
      </w:r>
      <w:r w:rsidR="00242308" w:rsidRPr="00ED43E9">
        <w:rPr>
          <w:color w:val="6F6F6E"/>
          <w:sz w:val="24"/>
          <w:szCs w:val="24"/>
          <w:lang w:val="en-GB"/>
        </w:rPr>
        <w:t xml:space="preserve"> Option 1: Proceed to </w:t>
      </w:r>
      <w:r w:rsidR="00242308" w:rsidRPr="00ED43E9">
        <w:rPr>
          <w:color w:val="6F6F6E"/>
          <w:sz w:val="24"/>
          <w:szCs w:val="24"/>
          <w:shd w:val="clear" w:color="auto" w:fill="C5DC8F"/>
          <w:lang w:val="en-GB"/>
        </w:rPr>
        <w:t>Step B6</w:t>
      </w:r>
      <w:r w:rsidR="00242308" w:rsidRPr="00ED43E9">
        <w:rPr>
          <w:color w:val="6F6F6E"/>
          <w:sz w:val="24"/>
          <w:szCs w:val="24"/>
          <w:lang w:val="en-GB"/>
        </w:rPr>
        <w:t>: Data extraction</w:t>
      </w:r>
      <w:r w:rsidR="00242308" w:rsidRPr="00ED43E9">
        <w:rPr>
          <w:color w:val="6F6F6E"/>
          <w:sz w:val="24"/>
          <w:szCs w:val="24"/>
          <w:shd w:val="clear" w:color="auto" w:fill="C5DC8F"/>
          <w:lang w:val="en-GB"/>
        </w:rPr>
        <w:br/>
      </w:r>
      <w:r w:rsidR="00242308" w:rsidRPr="00ED43E9">
        <w:rPr>
          <w:rFonts w:ascii="Symbol" w:eastAsia="Symbol" w:hAnsi="Symbol" w:cs="Symbol"/>
          <w:color w:val="6F6F6E"/>
          <w:sz w:val="24"/>
          <w:szCs w:val="24"/>
          <w:lang w:val="en-GB"/>
        </w:rPr>
        <w:lastRenderedPageBreak/>
        <w:t>®</w:t>
      </w:r>
      <w:r w:rsidR="00242308" w:rsidRPr="00ED43E9">
        <w:rPr>
          <w:color w:val="6F6F6E"/>
          <w:sz w:val="24"/>
          <w:szCs w:val="24"/>
          <w:lang w:val="en-GB"/>
        </w:rPr>
        <w:t xml:space="preserve"> Option 2 (with no further time and other resources): stop the literature review with a list of critically appraised published trials and re-evaluate the need for your trial</w:t>
      </w:r>
      <w:r w:rsidR="00242308" w:rsidRPr="00ED43E9" w:rsidDel="00242308">
        <w:rPr>
          <w:color w:val="6F6F6E"/>
        </w:rPr>
        <w:t xml:space="preserve"> </w:t>
      </w:r>
      <w:r w:rsidR="00290F1E" w:rsidRPr="00ED43E9">
        <w:rPr>
          <w:color w:val="6F6F6E"/>
        </w:rPr>
        <w:t>– your planned trial may not be necessary</w:t>
      </w:r>
      <w:r w:rsidR="00AF0873" w:rsidRPr="00ED43E9">
        <w:rPr>
          <w:color w:val="6F6F6E"/>
        </w:rPr>
        <w:t xml:space="preserve"> in its current form.</w:t>
      </w:r>
    </w:p>
    <w:p w14:paraId="6C800317" w14:textId="44C0EDF1" w:rsidR="00B05AC8" w:rsidRDefault="00B05AC8" w:rsidP="00133FCC"/>
    <w:p w14:paraId="05EFD71D" w14:textId="77777777" w:rsidR="00B15833" w:rsidRPr="00B001C5" w:rsidRDefault="00B15833" w:rsidP="00133FCC"/>
    <w:p w14:paraId="1D30D66C" w14:textId="30AE6969" w:rsidR="00133FCC" w:rsidRPr="00133FCC" w:rsidRDefault="00133FCC" w:rsidP="008675C0">
      <w:pPr>
        <w:pStyle w:val="berschrift7"/>
      </w:pPr>
      <w:r>
        <w:t xml:space="preserve">Step B6 | Data </w:t>
      </w:r>
      <w:proofErr w:type="gramStart"/>
      <w:r>
        <w:t>extraction</w:t>
      </w:r>
      <w:proofErr w:type="gramEnd"/>
    </w:p>
    <w:p w14:paraId="41B7D391" w14:textId="0B3311F3" w:rsidR="35B797FC" w:rsidRDefault="35B797FC" w:rsidP="008675C0">
      <w:pPr>
        <w:pStyle w:val="berschrift9"/>
      </w:pPr>
      <w:r w:rsidRPr="4518674F">
        <w:t>What is your approach for data extraction?</w:t>
      </w:r>
    </w:p>
    <w:p w14:paraId="3174E728" w14:textId="5F6F5164" w:rsidR="3E3D2130" w:rsidRDefault="0C390BA5" w:rsidP="09ADCDF6">
      <w:pPr>
        <w:rPr>
          <w:rStyle w:val="SchwacheHervorhebung"/>
          <w:lang w:val="en-GB"/>
        </w:rPr>
      </w:pPr>
      <w:r w:rsidRPr="09ADCDF6">
        <w:rPr>
          <w:rStyle w:val="SchwacheHervorhebung"/>
        </w:rPr>
        <w:t xml:space="preserve">Select one </w:t>
      </w:r>
      <w:proofErr w:type="gramStart"/>
      <w:r w:rsidRPr="09ADCDF6">
        <w:rPr>
          <w:rStyle w:val="SchwacheHervorhebung"/>
        </w:rPr>
        <w:t>option</w:t>
      </w:r>
      <w:proofErr w:type="gramEnd"/>
    </w:p>
    <w:p w14:paraId="7EA0DEDE" w14:textId="5DCD0B10" w:rsidR="6046F821" w:rsidRDefault="00000000" w:rsidP="00A235A5">
      <w:pPr>
        <w:spacing w:after="20"/>
        <w:ind w:left="709" w:hanging="352"/>
        <w:rPr>
          <w:lang w:val="en-GB"/>
        </w:rPr>
      </w:pPr>
      <w:sdt>
        <w:sdtPr>
          <w:rPr>
            <w:lang w:val="en-GB"/>
          </w:rPr>
          <w:id w:val="-1815173380"/>
          <w14:checkbox>
            <w14:checked w14:val="0"/>
            <w14:checkedState w14:val="2612" w14:font="MS Gothic"/>
            <w14:uncheckedState w14:val="2610" w14:font="MS Gothic"/>
          </w14:checkbox>
        </w:sdtPr>
        <w:sdtContent>
          <w:r w:rsidR="00A235A5">
            <w:rPr>
              <w:rFonts w:ascii="MS Gothic" w:eastAsia="MS Gothic" w:hAnsi="MS Gothic" w:hint="eastAsia"/>
              <w:lang w:val="en-GB"/>
            </w:rPr>
            <w:t>☐</w:t>
          </w:r>
        </w:sdtContent>
      </w:sdt>
      <w:r w:rsidR="00A235A5">
        <w:t xml:space="preserve"> </w:t>
      </w:r>
      <w:r w:rsidR="00A235A5">
        <w:tab/>
      </w:r>
      <w:r w:rsidR="00AD0B02">
        <w:t xml:space="preserve">Essential: </w:t>
      </w:r>
      <w:r w:rsidR="00A400E4">
        <w:t>One</w:t>
      </w:r>
      <w:r w:rsidR="008766C4">
        <w:t xml:space="preserve"> person </w:t>
      </w:r>
      <w:r w:rsidR="00A400E4">
        <w:t xml:space="preserve">extracts </w:t>
      </w:r>
      <w:r w:rsidR="00050E43" w:rsidRPr="4518674F">
        <w:rPr>
          <w:lang w:val="en-GB"/>
        </w:rPr>
        <w:t>relevant</w:t>
      </w:r>
      <w:r w:rsidR="31173C3B" w:rsidRPr="4518674F">
        <w:rPr>
          <w:lang w:val="en-GB"/>
        </w:rPr>
        <w:t xml:space="preserve"> data</w:t>
      </w:r>
      <w:r w:rsidR="008766C4">
        <w:rPr>
          <w:lang w:val="en-GB"/>
        </w:rPr>
        <w:t xml:space="preserve"> per study</w:t>
      </w:r>
      <w:r w:rsidR="31173C3B" w:rsidRPr="4518674F">
        <w:rPr>
          <w:lang w:val="en-GB"/>
        </w:rPr>
        <w:t>, without checking by another person</w:t>
      </w:r>
    </w:p>
    <w:p w14:paraId="468B0768" w14:textId="0B5E90B3" w:rsidR="31173C3B" w:rsidRPr="00ED43E9" w:rsidRDefault="00000000" w:rsidP="00A235A5">
      <w:pPr>
        <w:spacing w:after="20"/>
        <w:ind w:left="709" w:hanging="352"/>
        <w:rPr>
          <w:color w:val="6F6F6E"/>
          <w:lang w:val="en-GB"/>
        </w:rPr>
      </w:pPr>
      <w:sdt>
        <w:sdtPr>
          <w:rPr>
            <w:color w:val="6F6F6E"/>
            <w:lang w:val="en-GB"/>
          </w:rPr>
          <w:id w:val="990604952"/>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ED43E9">
        <w:rPr>
          <w:color w:val="6F6F6E"/>
        </w:rPr>
        <w:t xml:space="preserve"> </w:t>
      </w:r>
      <w:r w:rsidR="00A235A5" w:rsidRPr="00ED43E9">
        <w:rPr>
          <w:color w:val="6F6F6E"/>
        </w:rPr>
        <w:tab/>
      </w:r>
      <w:r w:rsidR="00C65DFD" w:rsidRPr="00ED43E9">
        <w:rPr>
          <w:color w:val="6F6F6E"/>
        </w:rPr>
        <w:t xml:space="preserve">Optional: </w:t>
      </w:r>
      <w:r w:rsidR="00050E43" w:rsidRPr="00ED43E9">
        <w:rPr>
          <w:color w:val="6F6F6E"/>
        </w:rPr>
        <w:t xml:space="preserve">One person extracts </w:t>
      </w:r>
      <w:r w:rsidR="00050E43" w:rsidRPr="00ED43E9">
        <w:rPr>
          <w:color w:val="6F6F6E"/>
          <w:lang w:val="en-GB"/>
        </w:rPr>
        <w:t>r</w:t>
      </w:r>
      <w:r w:rsidR="31173C3B" w:rsidRPr="00ED43E9">
        <w:rPr>
          <w:color w:val="6F6F6E"/>
          <w:lang w:val="en-GB"/>
        </w:rPr>
        <w:t>elevant data</w:t>
      </w:r>
      <w:r w:rsidR="00C270E1" w:rsidRPr="00ED43E9">
        <w:rPr>
          <w:color w:val="6F6F6E"/>
          <w:lang w:val="en-GB"/>
        </w:rPr>
        <w:t xml:space="preserve"> per study</w:t>
      </w:r>
      <w:r w:rsidR="7622B7D0" w:rsidRPr="00ED43E9">
        <w:rPr>
          <w:color w:val="6F6F6E"/>
          <w:lang w:val="en-GB"/>
        </w:rPr>
        <w:t>, a second person checks data extractions of a subset of studies (</w:t>
      </w:r>
      <w:r w:rsidR="00965D2F" w:rsidRPr="00ED43E9">
        <w:rPr>
          <w:color w:val="6F6F6E"/>
          <w:lang w:val="en-GB"/>
        </w:rPr>
        <w:t>e.g.</w:t>
      </w:r>
      <w:r w:rsidR="000C32CD">
        <w:rPr>
          <w:color w:val="6F6F6E"/>
          <w:lang w:val="en-GB"/>
        </w:rPr>
        <w:t>,</w:t>
      </w:r>
      <w:r w:rsidR="00965D2F" w:rsidRPr="00ED43E9">
        <w:rPr>
          <w:color w:val="6F6F6E"/>
          <w:lang w:val="en-GB"/>
        </w:rPr>
        <w:t xml:space="preserve"> a random </w:t>
      </w:r>
      <w:r w:rsidR="7622B7D0" w:rsidRPr="00ED43E9">
        <w:rPr>
          <w:color w:val="6F6F6E"/>
          <w:lang w:val="en-GB"/>
        </w:rPr>
        <w:t>25%)</w:t>
      </w:r>
    </w:p>
    <w:p w14:paraId="6D803F1D" w14:textId="148CA7F9" w:rsidR="7622B7D0" w:rsidRPr="00ED43E9" w:rsidRDefault="00000000" w:rsidP="00A235A5">
      <w:pPr>
        <w:spacing w:after="20"/>
        <w:ind w:left="709" w:hanging="352"/>
        <w:rPr>
          <w:color w:val="6F6F6E"/>
          <w:lang w:val="en-GB"/>
        </w:rPr>
      </w:pPr>
      <w:sdt>
        <w:sdtPr>
          <w:rPr>
            <w:color w:val="6F6F6E"/>
            <w:lang w:val="en-GB"/>
          </w:rPr>
          <w:id w:val="483671649"/>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ED43E9">
        <w:rPr>
          <w:color w:val="6F6F6E"/>
        </w:rPr>
        <w:t xml:space="preserve"> </w:t>
      </w:r>
      <w:r w:rsidR="00A235A5" w:rsidRPr="00ED43E9">
        <w:rPr>
          <w:color w:val="6F6F6E"/>
        </w:rPr>
        <w:tab/>
      </w:r>
      <w:r w:rsidR="00565FA1" w:rsidRPr="00ED43E9">
        <w:rPr>
          <w:color w:val="6F6F6E"/>
        </w:rPr>
        <w:t xml:space="preserve">Optional: </w:t>
      </w:r>
      <w:r w:rsidR="007A1438" w:rsidRPr="00ED43E9">
        <w:rPr>
          <w:color w:val="6F6F6E"/>
        </w:rPr>
        <w:t>One</w:t>
      </w:r>
      <w:r w:rsidR="00965D2F" w:rsidRPr="00ED43E9">
        <w:rPr>
          <w:color w:val="6F6F6E"/>
        </w:rPr>
        <w:t xml:space="preserve"> person </w:t>
      </w:r>
      <w:r w:rsidR="007A1438" w:rsidRPr="00ED43E9">
        <w:rPr>
          <w:color w:val="6F6F6E"/>
        </w:rPr>
        <w:t xml:space="preserve">extracts </w:t>
      </w:r>
      <w:r w:rsidR="007A1438" w:rsidRPr="00ED43E9">
        <w:rPr>
          <w:color w:val="6F6F6E"/>
          <w:lang w:val="en-GB"/>
        </w:rPr>
        <w:t>r</w:t>
      </w:r>
      <w:r w:rsidR="7622B7D0" w:rsidRPr="00ED43E9">
        <w:rPr>
          <w:color w:val="6F6F6E"/>
          <w:lang w:val="en-GB"/>
        </w:rPr>
        <w:t>elevant data</w:t>
      </w:r>
      <w:r w:rsidR="00965D2F" w:rsidRPr="00ED43E9">
        <w:rPr>
          <w:color w:val="6F6F6E"/>
          <w:lang w:val="en-GB"/>
        </w:rPr>
        <w:t xml:space="preserve"> per study</w:t>
      </w:r>
      <w:r w:rsidR="7622B7D0" w:rsidRPr="00ED43E9">
        <w:rPr>
          <w:color w:val="6F6F6E"/>
          <w:lang w:val="en-GB"/>
        </w:rPr>
        <w:t>, a second person checks data extractions of all studies</w:t>
      </w:r>
    </w:p>
    <w:p w14:paraId="5276F9B4" w14:textId="7037ADD6" w:rsidR="5473F683" w:rsidRPr="00ED43E9" w:rsidRDefault="00000000" w:rsidP="00A235A5">
      <w:pPr>
        <w:spacing w:after="20"/>
        <w:ind w:left="709" w:hanging="352"/>
        <w:rPr>
          <w:color w:val="6F6F6E"/>
          <w:lang w:val="en-GB"/>
        </w:rPr>
      </w:pPr>
      <w:sdt>
        <w:sdtPr>
          <w:rPr>
            <w:color w:val="6F6F6E"/>
            <w:lang w:val="en-GB"/>
          </w:rPr>
          <w:id w:val="-1743089549"/>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ED43E9">
        <w:rPr>
          <w:color w:val="6F6F6E"/>
        </w:rPr>
        <w:t xml:space="preserve"> </w:t>
      </w:r>
      <w:r w:rsidR="00A235A5" w:rsidRPr="00ED43E9">
        <w:rPr>
          <w:color w:val="6F6F6E"/>
        </w:rPr>
        <w:tab/>
      </w:r>
      <w:r w:rsidR="5473F683" w:rsidRPr="00ED43E9">
        <w:rPr>
          <w:color w:val="6F6F6E"/>
          <w:lang w:val="en-GB"/>
        </w:rPr>
        <w:t xml:space="preserve">Other </w:t>
      </w:r>
      <w:r w:rsidR="5473F683" w:rsidRPr="00ED43E9">
        <w:rPr>
          <w:i/>
          <w:color w:val="6F6F6E"/>
          <w:lang w:val="en-GB"/>
        </w:rPr>
        <w:t>[Please explain your approach here]</w:t>
      </w:r>
      <w:r w:rsidR="00FD1F71" w:rsidRPr="00ED43E9">
        <w:rPr>
          <w:color w:val="6F6F6E"/>
          <w:lang w:val="en-GB"/>
        </w:rPr>
        <w:t xml:space="preserve">: </w:t>
      </w:r>
    </w:p>
    <w:p w14:paraId="635BC4BF" w14:textId="155E43DC" w:rsidR="00565FA1" w:rsidRDefault="00565FA1" w:rsidP="008675C0">
      <w:pPr>
        <w:spacing w:after="20"/>
        <w:rPr>
          <w:lang w:val="en-GB"/>
        </w:rPr>
      </w:pPr>
    </w:p>
    <w:p w14:paraId="6140F0AA" w14:textId="017B2DA7" w:rsidR="00F21D1C" w:rsidRDefault="00F21D1C" w:rsidP="008675C0">
      <w:pPr>
        <w:pStyle w:val="berschrift9"/>
      </w:pPr>
      <w:r>
        <w:t xml:space="preserve">What </w:t>
      </w:r>
      <w:r w:rsidR="00366414">
        <w:t>data items will you extract</w:t>
      </w:r>
      <w:r>
        <w:t>?</w:t>
      </w:r>
    </w:p>
    <w:p w14:paraId="19AC8A07" w14:textId="77777777" w:rsidR="002D191E" w:rsidRDefault="002D191E" w:rsidP="002D191E">
      <w:pPr>
        <w:rPr>
          <w:lang w:val="en-GB"/>
        </w:rPr>
      </w:pPr>
      <w:r w:rsidRPr="09ADCDF6">
        <w:rPr>
          <w:rStyle w:val="SchwacheHervorhebung"/>
        </w:rPr>
        <w:t xml:space="preserve">Select </w:t>
      </w:r>
      <w:r>
        <w:rPr>
          <w:rStyle w:val="SchwacheHervorhebung"/>
        </w:rPr>
        <w:t xml:space="preserve">all that </w:t>
      </w:r>
      <w:proofErr w:type="gramStart"/>
      <w:r>
        <w:rPr>
          <w:rStyle w:val="SchwacheHervorhebung"/>
        </w:rPr>
        <w:t>apply</w:t>
      </w:r>
      <w:proofErr w:type="gramEnd"/>
    </w:p>
    <w:p w14:paraId="622ECFF9" w14:textId="18E83042" w:rsidR="00065C87" w:rsidRPr="00ED43E9" w:rsidRDefault="00000000" w:rsidP="00065C87">
      <w:pPr>
        <w:spacing w:after="20"/>
        <w:ind w:left="709" w:hanging="352"/>
        <w:rPr>
          <w:color w:val="6F6F6E"/>
          <w:lang w:val="en-GB"/>
        </w:rPr>
      </w:pPr>
      <w:sdt>
        <w:sdtPr>
          <w:rPr>
            <w:color w:val="6F6F6E"/>
            <w:lang w:val="en-GB"/>
          </w:rPr>
          <w:id w:val="1256706456"/>
          <w14:checkbox>
            <w14:checked w14:val="0"/>
            <w14:checkedState w14:val="2612" w14:font="MS Gothic"/>
            <w14:uncheckedState w14:val="2610" w14:font="MS Gothic"/>
          </w14:checkbox>
        </w:sdtPr>
        <w:sdtContent>
          <w:r w:rsidR="00065C87" w:rsidRPr="00ED43E9">
            <w:rPr>
              <w:rFonts w:ascii="MS Gothic" w:eastAsia="MS Gothic" w:hAnsi="MS Gothic" w:hint="eastAsia"/>
              <w:color w:val="6F6F6E"/>
              <w:lang w:val="en-GB"/>
            </w:rPr>
            <w:t>☐</w:t>
          </w:r>
        </w:sdtContent>
      </w:sdt>
      <w:r w:rsidR="00065C87" w:rsidRPr="00ED43E9">
        <w:rPr>
          <w:color w:val="6F6F6E"/>
        </w:rPr>
        <w:t xml:space="preserve"> </w:t>
      </w:r>
      <w:r w:rsidR="00065C87" w:rsidRPr="00ED43E9">
        <w:rPr>
          <w:color w:val="6F6F6E"/>
        </w:rPr>
        <w:tab/>
        <w:t>Publication reference (Name, year, title)</w:t>
      </w:r>
    </w:p>
    <w:p w14:paraId="38ED71C1" w14:textId="22A98585" w:rsidR="00065C87" w:rsidRPr="00ED43E9" w:rsidRDefault="00000000" w:rsidP="00065C87">
      <w:pPr>
        <w:spacing w:after="20"/>
        <w:ind w:left="709" w:hanging="352"/>
        <w:rPr>
          <w:color w:val="6F6F6E"/>
          <w:lang w:val="en-GB"/>
        </w:rPr>
      </w:pPr>
      <w:sdt>
        <w:sdtPr>
          <w:rPr>
            <w:color w:val="6F6F6E"/>
            <w:lang w:val="en-GB"/>
          </w:rPr>
          <w:id w:val="620654310"/>
          <w14:checkbox>
            <w14:checked w14:val="0"/>
            <w14:checkedState w14:val="2612" w14:font="MS Gothic"/>
            <w14:uncheckedState w14:val="2610" w14:font="MS Gothic"/>
          </w14:checkbox>
        </w:sdtPr>
        <w:sdtContent>
          <w:r w:rsidR="00065C87" w:rsidRPr="00ED43E9">
            <w:rPr>
              <w:rFonts w:ascii="MS Gothic" w:eastAsia="MS Gothic" w:hAnsi="MS Gothic" w:hint="eastAsia"/>
              <w:color w:val="6F6F6E"/>
              <w:lang w:val="en-GB"/>
            </w:rPr>
            <w:t>☐</w:t>
          </w:r>
        </w:sdtContent>
      </w:sdt>
      <w:r w:rsidR="00065C87" w:rsidRPr="00ED43E9">
        <w:rPr>
          <w:color w:val="6F6F6E"/>
        </w:rPr>
        <w:t xml:space="preserve"> </w:t>
      </w:r>
      <w:r w:rsidR="00065C87" w:rsidRPr="00ED43E9">
        <w:rPr>
          <w:color w:val="6F6F6E"/>
        </w:rPr>
        <w:tab/>
        <w:t xml:space="preserve">Study </w:t>
      </w:r>
      <w:proofErr w:type="gramStart"/>
      <w:r w:rsidR="00065C87" w:rsidRPr="00ED43E9">
        <w:rPr>
          <w:rFonts w:eastAsia="MS Gothic"/>
          <w:color w:val="6F6F6E"/>
          <w:lang w:val="en-GB"/>
        </w:rPr>
        <w:t>identifier</w:t>
      </w:r>
      <w:proofErr w:type="gramEnd"/>
    </w:p>
    <w:p w14:paraId="798388E8" w14:textId="466A0645" w:rsidR="002D191E" w:rsidRPr="00ED43E9" w:rsidRDefault="00000000" w:rsidP="002D191E">
      <w:pPr>
        <w:spacing w:after="20"/>
        <w:ind w:left="709" w:hanging="352"/>
        <w:rPr>
          <w:color w:val="6F6F6E"/>
          <w:lang w:val="en-GB"/>
        </w:rPr>
      </w:pPr>
      <w:sdt>
        <w:sdtPr>
          <w:rPr>
            <w:color w:val="6F6F6E"/>
            <w:lang w:val="en-GB"/>
          </w:rPr>
          <w:id w:val="-1384720036"/>
          <w14:checkbox>
            <w14:checked w14:val="0"/>
            <w14:checkedState w14:val="2612" w14:font="MS Gothic"/>
            <w14:uncheckedState w14:val="2610" w14:font="MS Gothic"/>
          </w14:checkbox>
        </w:sdtPr>
        <w:sdtContent>
          <w:r w:rsidR="002D191E" w:rsidRPr="00ED43E9">
            <w:rPr>
              <w:rFonts w:ascii="MS Gothic" w:eastAsia="MS Gothic" w:hAnsi="MS Gothic" w:hint="eastAsia"/>
              <w:color w:val="6F6F6E"/>
              <w:lang w:val="en-GB"/>
            </w:rPr>
            <w:t>☐</w:t>
          </w:r>
        </w:sdtContent>
      </w:sdt>
      <w:r w:rsidR="002D191E" w:rsidRPr="00ED43E9">
        <w:rPr>
          <w:color w:val="6F6F6E"/>
        </w:rPr>
        <w:t xml:space="preserve"> </w:t>
      </w:r>
      <w:r w:rsidR="002D191E" w:rsidRPr="00ED43E9">
        <w:rPr>
          <w:color w:val="6F6F6E"/>
        </w:rPr>
        <w:tab/>
      </w:r>
      <w:r w:rsidR="00284885" w:rsidRPr="00ED43E9">
        <w:rPr>
          <w:color w:val="6F6F6E"/>
        </w:rPr>
        <w:t>Year(s) of study conduct</w:t>
      </w:r>
    </w:p>
    <w:p w14:paraId="462832A1" w14:textId="205CFB32" w:rsidR="002D191E" w:rsidRPr="00ED43E9" w:rsidRDefault="00000000" w:rsidP="002D191E">
      <w:pPr>
        <w:spacing w:after="20"/>
        <w:ind w:left="709" w:hanging="352"/>
        <w:rPr>
          <w:color w:val="6F6F6E"/>
          <w:lang w:val="en-GB"/>
        </w:rPr>
      </w:pPr>
      <w:sdt>
        <w:sdtPr>
          <w:rPr>
            <w:color w:val="6F6F6E"/>
            <w:lang w:val="en-GB"/>
          </w:rPr>
          <w:id w:val="79101628"/>
          <w14:checkbox>
            <w14:checked w14:val="0"/>
            <w14:checkedState w14:val="2612" w14:font="MS Gothic"/>
            <w14:uncheckedState w14:val="2610" w14:font="MS Gothic"/>
          </w14:checkbox>
        </w:sdtPr>
        <w:sdtContent>
          <w:r w:rsidR="002D191E" w:rsidRPr="00ED43E9">
            <w:rPr>
              <w:rFonts w:ascii="MS Gothic" w:eastAsia="MS Gothic" w:hAnsi="MS Gothic" w:hint="eastAsia"/>
              <w:color w:val="6F6F6E"/>
              <w:lang w:val="en-GB"/>
            </w:rPr>
            <w:t>☐</w:t>
          </w:r>
        </w:sdtContent>
      </w:sdt>
      <w:r w:rsidR="002D191E" w:rsidRPr="00ED43E9">
        <w:rPr>
          <w:color w:val="6F6F6E"/>
        </w:rPr>
        <w:t xml:space="preserve"> </w:t>
      </w:r>
      <w:r w:rsidR="002D191E" w:rsidRPr="00ED43E9">
        <w:rPr>
          <w:color w:val="6F6F6E"/>
        </w:rPr>
        <w:tab/>
      </w:r>
      <w:r w:rsidR="00284885" w:rsidRPr="00ED43E9">
        <w:rPr>
          <w:color w:val="6F6F6E"/>
        </w:rPr>
        <w:t xml:space="preserve">Study </w:t>
      </w:r>
      <w:proofErr w:type="gramStart"/>
      <w:r w:rsidR="00284885" w:rsidRPr="00ED43E9">
        <w:rPr>
          <w:color w:val="6F6F6E"/>
        </w:rPr>
        <w:t>design</w:t>
      </w:r>
      <w:proofErr w:type="gramEnd"/>
    </w:p>
    <w:p w14:paraId="0369DF84" w14:textId="6B0991D4" w:rsidR="00F418F4" w:rsidRPr="00ED43E9" w:rsidRDefault="00000000" w:rsidP="00F418F4">
      <w:pPr>
        <w:spacing w:after="20"/>
        <w:ind w:left="709" w:hanging="352"/>
        <w:rPr>
          <w:color w:val="6F6F6E"/>
          <w:lang w:val="en-GB"/>
        </w:rPr>
      </w:pPr>
      <w:sdt>
        <w:sdtPr>
          <w:rPr>
            <w:color w:val="6F6F6E"/>
            <w:lang w:val="en-GB"/>
          </w:rPr>
          <w:id w:val="-876073413"/>
          <w14:checkbox>
            <w14:checked w14:val="0"/>
            <w14:checkedState w14:val="2612" w14:font="MS Gothic"/>
            <w14:uncheckedState w14:val="2610" w14:font="MS Gothic"/>
          </w14:checkbox>
        </w:sdtPr>
        <w:sdtContent>
          <w:r w:rsidR="00F418F4" w:rsidRPr="00ED43E9">
            <w:rPr>
              <w:rFonts w:ascii="MS Gothic" w:eastAsia="MS Gothic" w:hAnsi="MS Gothic" w:hint="eastAsia"/>
              <w:color w:val="6F6F6E"/>
              <w:lang w:val="en-GB"/>
            </w:rPr>
            <w:t>☐</w:t>
          </w:r>
        </w:sdtContent>
      </w:sdt>
      <w:r w:rsidR="00F418F4" w:rsidRPr="00ED43E9">
        <w:rPr>
          <w:color w:val="6F6F6E"/>
        </w:rPr>
        <w:t xml:space="preserve"> </w:t>
      </w:r>
      <w:r w:rsidR="00F418F4" w:rsidRPr="00ED43E9">
        <w:rPr>
          <w:color w:val="6F6F6E"/>
        </w:rPr>
        <w:tab/>
      </w:r>
      <w:r w:rsidR="00284885" w:rsidRPr="00ED43E9">
        <w:rPr>
          <w:color w:val="6F6F6E"/>
        </w:rPr>
        <w:t>Setting</w:t>
      </w:r>
    </w:p>
    <w:p w14:paraId="0FB08148" w14:textId="0B3394E0" w:rsidR="00F418F4" w:rsidRPr="00ED43E9" w:rsidRDefault="00000000" w:rsidP="00F418F4">
      <w:pPr>
        <w:spacing w:after="20"/>
        <w:ind w:left="709" w:hanging="352"/>
        <w:rPr>
          <w:color w:val="6F6F6E"/>
          <w:lang w:val="en-GB"/>
        </w:rPr>
      </w:pPr>
      <w:sdt>
        <w:sdtPr>
          <w:rPr>
            <w:color w:val="6F6F6E"/>
            <w:lang w:val="en-GB"/>
          </w:rPr>
          <w:id w:val="-375326203"/>
          <w14:checkbox>
            <w14:checked w14:val="0"/>
            <w14:checkedState w14:val="2612" w14:font="MS Gothic"/>
            <w14:uncheckedState w14:val="2610" w14:font="MS Gothic"/>
          </w14:checkbox>
        </w:sdtPr>
        <w:sdtContent>
          <w:r w:rsidR="00F418F4" w:rsidRPr="00ED43E9">
            <w:rPr>
              <w:rFonts w:ascii="MS Gothic" w:eastAsia="MS Gothic" w:hAnsi="MS Gothic" w:hint="eastAsia"/>
              <w:color w:val="6F6F6E"/>
              <w:lang w:val="en-GB"/>
            </w:rPr>
            <w:t>☐</w:t>
          </w:r>
        </w:sdtContent>
      </w:sdt>
      <w:r w:rsidR="00F418F4" w:rsidRPr="00ED43E9">
        <w:rPr>
          <w:color w:val="6F6F6E"/>
        </w:rPr>
        <w:t xml:space="preserve"> </w:t>
      </w:r>
      <w:r w:rsidR="00F418F4" w:rsidRPr="00ED43E9">
        <w:rPr>
          <w:color w:val="6F6F6E"/>
        </w:rPr>
        <w:tab/>
      </w:r>
      <w:r w:rsidR="00284885" w:rsidRPr="00ED43E9">
        <w:rPr>
          <w:color w:val="6F6F6E"/>
        </w:rPr>
        <w:t>Patient population</w:t>
      </w:r>
    </w:p>
    <w:p w14:paraId="5D6D9513" w14:textId="405115A6" w:rsidR="00F418F4" w:rsidRPr="00ED43E9" w:rsidRDefault="00000000" w:rsidP="00F418F4">
      <w:pPr>
        <w:spacing w:after="20"/>
        <w:ind w:left="709" w:hanging="352"/>
        <w:rPr>
          <w:color w:val="6F6F6E"/>
          <w:lang w:val="en-GB"/>
        </w:rPr>
      </w:pPr>
      <w:sdt>
        <w:sdtPr>
          <w:rPr>
            <w:color w:val="6F6F6E"/>
            <w:lang w:val="en-GB"/>
          </w:rPr>
          <w:id w:val="1673073447"/>
          <w14:checkbox>
            <w14:checked w14:val="0"/>
            <w14:checkedState w14:val="2612" w14:font="MS Gothic"/>
            <w14:uncheckedState w14:val="2610" w14:font="MS Gothic"/>
          </w14:checkbox>
        </w:sdtPr>
        <w:sdtContent>
          <w:r w:rsidR="00F418F4" w:rsidRPr="00ED43E9">
            <w:rPr>
              <w:rFonts w:ascii="MS Gothic" w:eastAsia="MS Gothic" w:hAnsi="MS Gothic" w:hint="eastAsia"/>
              <w:color w:val="6F6F6E"/>
              <w:lang w:val="en-GB"/>
            </w:rPr>
            <w:t>☐</w:t>
          </w:r>
        </w:sdtContent>
      </w:sdt>
      <w:r w:rsidR="00F418F4" w:rsidRPr="00ED43E9">
        <w:rPr>
          <w:color w:val="6F6F6E"/>
        </w:rPr>
        <w:t xml:space="preserve"> </w:t>
      </w:r>
      <w:r w:rsidR="00F418F4" w:rsidRPr="00ED43E9">
        <w:rPr>
          <w:color w:val="6F6F6E"/>
        </w:rPr>
        <w:tab/>
      </w:r>
      <w:r w:rsidR="00284885" w:rsidRPr="00ED43E9">
        <w:rPr>
          <w:color w:val="6F6F6E"/>
        </w:rPr>
        <w:t>Intervention(s)</w:t>
      </w:r>
    </w:p>
    <w:p w14:paraId="4FFCD9E3" w14:textId="3718CEDA" w:rsidR="00F418F4" w:rsidRPr="00ED43E9" w:rsidRDefault="00000000" w:rsidP="00F418F4">
      <w:pPr>
        <w:spacing w:after="20"/>
        <w:ind w:left="709" w:hanging="352"/>
        <w:rPr>
          <w:color w:val="6F6F6E"/>
          <w:lang w:val="en-GB"/>
        </w:rPr>
      </w:pPr>
      <w:sdt>
        <w:sdtPr>
          <w:rPr>
            <w:color w:val="6F6F6E"/>
            <w:lang w:val="en-GB"/>
          </w:rPr>
          <w:id w:val="1920438392"/>
          <w14:checkbox>
            <w14:checked w14:val="0"/>
            <w14:checkedState w14:val="2612" w14:font="MS Gothic"/>
            <w14:uncheckedState w14:val="2610" w14:font="MS Gothic"/>
          </w14:checkbox>
        </w:sdtPr>
        <w:sdtContent>
          <w:r w:rsidR="00F418F4" w:rsidRPr="00ED43E9">
            <w:rPr>
              <w:rFonts w:ascii="MS Gothic" w:eastAsia="MS Gothic" w:hAnsi="MS Gothic" w:hint="eastAsia"/>
              <w:color w:val="6F6F6E"/>
              <w:lang w:val="en-GB"/>
            </w:rPr>
            <w:t>☐</w:t>
          </w:r>
        </w:sdtContent>
      </w:sdt>
      <w:r w:rsidR="00F418F4" w:rsidRPr="00ED43E9">
        <w:rPr>
          <w:color w:val="6F6F6E"/>
        </w:rPr>
        <w:t xml:space="preserve"> </w:t>
      </w:r>
      <w:r w:rsidR="00F418F4" w:rsidRPr="00ED43E9">
        <w:rPr>
          <w:color w:val="6F6F6E"/>
        </w:rPr>
        <w:tab/>
      </w:r>
      <w:r w:rsidR="00284885" w:rsidRPr="00ED43E9">
        <w:rPr>
          <w:color w:val="6F6F6E"/>
        </w:rPr>
        <w:t>Compa</w:t>
      </w:r>
      <w:r w:rsidR="001A06EA" w:rsidRPr="00ED43E9">
        <w:rPr>
          <w:color w:val="6F6F6E"/>
        </w:rPr>
        <w:t>rison intervention(s)</w:t>
      </w:r>
    </w:p>
    <w:p w14:paraId="0248D6DC" w14:textId="29DCD490" w:rsidR="00F418F4" w:rsidRPr="00ED43E9" w:rsidRDefault="00000000" w:rsidP="00F418F4">
      <w:pPr>
        <w:spacing w:after="20"/>
        <w:ind w:left="709" w:hanging="352"/>
        <w:rPr>
          <w:color w:val="6F6F6E"/>
          <w:lang w:val="en-GB"/>
        </w:rPr>
      </w:pPr>
      <w:sdt>
        <w:sdtPr>
          <w:rPr>
            <w:color w:val="6F6F6E"/>
            <w:lang w:val="en-GB"/>
          </w:rPr>
          <w:id w:val="1677537100"/>
          <w14:checkbox>
            <w14:checked w14:val="0"/>
            <w14:checkedState w14:val="2612" w14:font="MS Gothic"/>
            <w14:uncheckedState w14:val="2610" w14:font="MS Gothic"/>
          </w14:checkbox>
        </w:sdtPr>
        <w:sdtContent>
          <w:r w:rsidR="00F418F4" w:rsidRPr="00ED43E9">
            <w:rPr>
              <w:rFonts w:ascii="MS Gothic" w:eastAsia="MS Gothic" w:hAnsi="MS Gothic" w:hint="eastAsia"/>
              <w:color w:val="6F6F6E"/>
              <w:lang w:val="en-GB"/>
            </w:rPr>
            <w:t>☐</w:t>
          </w:r>
        </w:sdtContent>
      </w:sdt>
      <w:r w:rsidR="00F418F4" w:rsidRPr="00ED43E9">
        <w:rPr>
          <w:color w:val="6F6F6E"/>
        </w:rPr>
        <w:t xml:space="preserve"> </w:t>
      </w:r>
      <w:r w:rsidR="00F418F4" w:rsidRPr="00ED43E9">
        <w:rPr>
          <w:color w:val="6F6F6E"/>
        </w:rPr>
        <w:tab/>
      </w:r>
      <w:r w:rsidR="001A06EA" w:rsidRPr="00ED43E9">
        <w:rPr>
          <w:color w:val="6F6F6E"/>
        </w:rPr>
        <w:t xml:space="preserve">Outcomes </w:t>
      </w:r>
    </w:p>
    <w:p w14:paraId="3F6773D0" w14:textId="496C6D24" w:rsidR="00F418F4" w:rsidRPr="00ED43E9" w:rsidRDefault="00000000" w:rsidP="00F418F4">
      <w:pPr>
        <w:spacing w:after="20"/>
        <w:ind w:left="709" w:hanging="352"/>
        <w:rPr>
          <w:color w:val="6F6F6E"/>
          <w:lang w:val="en-GB"/>
        </w:rPr>
      </w:pPr>
      <w:sdt>
        <w:sdtPr>
          <w:rPr>
            <w:color w:val="6F6F6E"/>
            <w:lang w:val="en-GB"/>
          </w:rPr>
          <w:id w:val="-1275550219"/>
          <w14:checkbox>
            <w14:checked w14:val="0"/>
            <w14:checkedState w14:val="2612" w14:font="MS Gothic"/>
            <w14:uncheckedState w14:val="2610" w14:font="MS Gothic"/>
          </w14:checkbox>
        </w:sdtPr>
        <w:sdtContent>
          <w:r w:rsidR="00F418F4" w:rsidRPr="00ED43E9">
            <w:rPr>
              <w:rFonts w:ascii="MS Gothic" w:eastAsia="MS Gothic" w:hAnsi="MS Gothic" w:hint="eastAsia"/>
              <w:color w:val="6F6F6E"/>
              <w:lang w:val="en-GB"/>
            </w:rPr>
            <w:t>☐</w:t>
          </w:r>
        </w:sdtContent>
      </w:sdt>
      <w:r w:rsidR="00F418F4" w:rsidRPr="00ED43E9">
        <w:rPr>
          <w:color w:val="6F6F6E"/>
        </w:rPr>
        <w:t xml:space="preserve"> </w:t>
      </w:r>
      <w:r w:rsidR="00F418F4" w:rsidRPr="00ED43E9">
        <w:rPr>
          <w:color w:val="6F6F6E"/>
        </w:rPr>
        <w:tab/>
      </w:r>
      <w:r w:rsidR="00F44862" w:rsidRPr="00ED43E9">
        <w:rPr>
          <w:color w:val="6F6F6E"/>
        </w:rPr>
        <w:t>Outcome measures</w:t>
      </w:r>
    </w:p>
    <w:p w14:paraId="39B00406" w14:textId="30044175" w:rsidR="00F44862" w:rsidRPr="00ED43E9" w:rsidRDefault="00000000" w:rsidP="00F44862">
      <w:pPr>
        <w:spacing w:after="20"/>
        <w:ind w:left="709" w:hanging="352"/>
        <w:rPr>
          <w:color w:val="6F6F6E"/>
          <w:lang w:val="en-GB"/>
        </w:rPr>
      </w:pPr>
      <w:sdt>
        <w:sdtPr>
          <w:rPr>
            <w:color w:val="6F6F6E"/>
            <w:lang w:val="en-GB"/>
          </w:rPr>
          <w:id w:val="1971781285"/>
          <w14:checkbox>
            <w14:checked w14:val="0"/>
            <w14:checkedState w14:val="2612" w14:font="MS Gothic"/>
            <w14:uncheckedState w14:val="2610" w14:font="MS Gothic"/>
          </w14:checkbox>
        </w:sdtPr>
        <w:sdtContent>
          <w:r w:rsidR="00F44862" w:rsidRPr="00ED43E9">
            <w:rPr>
              <w:rFonts w:ascii="MS Gothic" w:eastAsia="MS Gothic" w:hAnsi="MS Gothic" w:hint="eastAsia"/>
              <w:color w:val="6F6F6E"/>
              <w:lang w:val="en-GB"/>
            </w:rPr>
            <w:t>☐</w:t>
          </w:r>
        </w:sdtContent>
      </w:sdt>
      <w:r w:rsidR="00F44862" w:rsidRPr="00ED43E9">
        <w:rPr>
          <w:color w:val="6F6F6E"/>
        </w:rPr>
        <w:t xml:space="preserve"> </w:t>
      </w:r>
      <w:r w:rsidR="00F44862" w:rsidRPr="00ED43E9">
        <w:rPr>
          <w:color w:val="6F6F6E"/>
        </w:rPr>
        <w:tab/>
      </w:r>
      <w:r w:rsidR="00556624" w:rsidRPr="00ED43E9">
        <w:rPr>
          <w:color w:val="6F6F6E"/>
        </w:rPr>
        <w:t>Relevant results</w:t>
      </w:r>
    </w:p>
    <w:p w14:paraId="5A797A02" w14:textId="772CB24A" w:rsidR="00F44862" w:rsidRPr="00ED43E9" w:rsidRDefault="00000000" w:rsidP="00F44862">
      <w:pPr>
        <w:spacing w:after="20"/>
        <w:ind w:left="709" w:hanging="352"/>
        <w:rPr>
          <w:color w:val="6F6F6E"/>
          <w:lang w:val="en-GB"/>
        </w:rPr>
      </w:pPr>
      <w:sdt>
        <w:sdtPr>
          <w:rPr>
            <w:color w:val="6F6F6E"/>
            <w:lang w:val="en-GB"/>
          </w:rPr>
          <w:id w:val="453218011"/>
          <w14:checkbox>
            <w14:checked w14:val="0"/>
            <w14:checkedState w14:val="2612" w14:font="MS Gothic"/>
            <w14:uncheckedState w14:val="2610" w14:font="MS Gothic"/>
          </w14:checkbox>
        </w:sdtPr>
        <w:sdtContent>
          <w:r w:rsidR="00F44862" w:rsidRPr="00ED43E9">
            <w:rPr>
              <w:rFonts w:ascii="MS Gothic" w:eastAsia="MS Gothic" w:hAnsi="MS Gothic" w:hint="eastAsia"/>
              <w:color w:val="6F6F6E"/>
              <w:lang w:val="en-GB"/>
            </w:rPr>
            <w:t>☐</w:t>
          </w:r>
        </w:sdtContent>
      </w:sdt>
      <w:r w:rsidR="00F44862" w:rsidRPr="00ED43E9">
        <w:rPr>
          <w:color w:val="6F6F6E"/>
        </w:rPr>
        <w:t xml:space="preserve"> </w:t>
      </w:r>
      <w:r w:rsidR="00F44862" w:rsidRPr="00ED43E9">
        <w:rPr>
          <w:color w:val="6F6F6E"/>
        </w:rPr>
        <w:tab/>
      </w:r>
      <w:r w:rsidR="003B7F2E" w:rsidRPr="00ED43E9">
        <w:rPr>
          <w:color w:val="6F6F6E"/>
        </w:rPr>
        <w:t>Subgroup results</w:t>
      </w:r>
    </w:p>
    <w:p w14:paraId="143B9A2F" w14:textId="181D46BB" w:rsidR="00F44862" w:rsidRPr="00ED43E9" w:rsidRDefault="00000000" w:rsidP="00F44862">
      <w:pPr>
        <w:spacing w:after="20"/>
        <w:ind w:left="709" w:hanging="352"/>
        <w:rPr>
          <w:color w:val="6F6F6E"/>
          <w:lang w:val="en-GB"/>
        </w:rPr>
      </w:pPr>
      <w:sdt>
        <w:sdtPr>
          <w:rPr>
            <w:color w:val="6F6F6E"/>
            <w:lang w:val="en-GB"/>
          </w:rPr>
          <w:id w:val="744458782"/>
          <w14:checkbox>
            <w14:checked w14:val="0"/>
            <w14:checkedState w14:val="2612" w14:font="MS Gothic"/>
            <w14:uncheckedState w14:val="2610" w14:font="MS Gothic"/>
          </w14:checkbox>
        </w:sdtPr>
        <w:sdtContent>
          <w:r w:rsidR="00F44862" w:rsidRPr="00ED43E9">
            <w:rPr>
              <w:rFonts w:ascii="MS Gothic" w:eastAsia="MS Gothic" w:hAnsi="MS Gothic" w:hint="eastAsia"/>
              <w:color w:val="6F6F6E"/>
              <w:lang w:val="en-GB"/>
            </w:rPr>
            <w:t>☐</w:t>
          </w:r>
        </w:sdtContent>
      </w:sdt>
      <w:r w:rsidR="00F44862" w:rsidRPr="00ED43E9">
        <w:rPr>
          <w:color w:val="6F6F6E"/>
        </w:rPr>
        <w:t xml:space="preserve"> </w:t>
      </w:r>
      <w:r w:rsidR="00F44862" w:rsidRPr="00ED43E9">
        <w:rPr>
          <w:color w:val="6F6F6E"/>
        </w:rPr>
        <w:tab/>
      </w:r>
      <w:r w:rsidR="003B7F2E" w:rsidRPr="00ED43E9">
        <w:rPr>
          <w:color w:val="6F6F6E"/>
        </w:rPr>
        <w:t xml:space="preserve">Other </w:t>
      </w:r>
      <w:r w:rsidR="003B7F2E" w:rsidRPr="00ED43E9">
        <w:rPr>
          <w:i/>
          <w:iCs/>
          <w:color w:val="6F6F6E"/>
        </w:rPr>
        <w:t>[please specify]</w:t>
      </w:r>
      <w:r w:rsidR="003B7F2E" w:rsidRPr="00ED43E9">
        <w:rPr>
          <w:color w:val="6F6F6E"/>
        </w:rPr>
        <w:t xml:space="preserve">: </w:t>
      </w:r>
    </w:p>
    <w:p w14:paraId="01C58858" w14:textId="77777777" w:rsidR="0001481C" w:rsidRDefault="0001481C" w:rsidP="00E35296">
      <w:pPr>
        <w:rPr>
          <w:lang w:val="en-GB"/>
        </w:rPr>
      </w:pPr>
    </w:p>
    <w:p w14:paraId="68DD0B70" w14:textId="2B345104" w:rsidR="0041438B" w:rsidRDefault="0041438B" w:rsidP="0041438B">
      <w:pPr>
        <w:pStyle w:val="berschrift9"/>
      </w:pPr>
      <w:r>
        <w:t>Where</w:t>
      </w:r>
      <w:r w:rsidR="00DF2CCA">
        <w:t xml:space="preserve"> did you save</w:t>
      </w:r>
      <w:r>
        <w:t xml:space="preserve"> your completed data extraction?</w:t>
      </w:r>
    </w:p>
    <w:p w14:paraId="33E5ABE4" w14:textId="3C3A95DA" w:rsidR="0041438B" w:rsidRDefault="001751E2" w:rsidP="0041438B">
      <w:pPr>
        <w:rPr>
          <w:rStyle w:val="SchwacheHervorhebung"/>
          <w:lang w:val="en-GB"/>
        </w:rPr>
      </w:pPr>
      <w:r>
        <w:rPr>
          <w:rStyle w:val="SchwacheHervorhebung"/>
        </w:rPr>
        <w:t xml:space="preserve">We recommend </w:t>
      </w:r>
      <w:r w:rsidR="00DB40DD">
        <w:rPr>
          <w:rStyle w:val="SchwacheHervorhebung"/>
        </w:rPr>
        <w:t>conduct</w:t>
      </w:r>
      <w:r w:rsidR="00F50221">
        <w:rPr>
          <w:rStyle w:val="SchwacheHervorhebung"/>
        </w:rPr>
        <w:t>ing</w:t>
      </w:r>
      <w:r w:rsidR="00DB40DD">
        <w:rPr>
          <w:rStyle w:val="SchwacheHervorhebung"/>
        </w:rPr>
        <w:t xml:space="preserve"> the data extraction in a separate document </w:t>
      </w:r>
      <w:r>
        <w:rPr>
          <w:rStyle w:val="SchwacheHervorhebung"/>
        </w:rPr>
        <w:t xml:space="preserve">(e.g., Excel) or </w:t>
      </w:r>
      <w:r w:rsidR="00D67358">
        <w:rPr>
          <w:rStyle w:val="SchwacheHervorhebung"/>
        </w:rPr>
        <w:t xml:space="preserve">in a review platform (e.g., Covidence). </w:t>
      </w:r>
      <w:r w:rsidR="009049C6">
        <w:rPr>
          <w:rStyle w:val="SchwacheHervorhebung"/>
        </w:rPr>
        <w:t xml:space="preserve">For future reference, note here where to find the completed extraction form. </w:t>
      </w:r>
    </w:p>
    <w:p w14:paraId="7B2CDF50" w14:textId="77777777" w:rsidR="00163254" w:rsidRDefault="00163254" w:rsidP="00E35296"/>
    <w:p w14:paraId="5715AD66" w14:textId="77777777" w:rsidR="00B15833" w:rsidRDefault="00B15833" w:rsidP="00E35296"/>
    <w:p w14:paraId="5C3B3923" w14:textId="77777777" w:rsidR="00B15833" w:rsidRDefault="00B15833" w:rsidP="00E35296"/>
    <w:p w14:paraId="796AD2A3" w14:textId="77777777" w:rsidR="00B15833" w:rsidRPr="00D0403B" w:rsidRDefault="00B15833" w:rsidP="00E35296">
      <w:pPr>
        <w:rPr>
          <w:lang w:val="en-GB"/>
        </w:rPr>
      </w:pPr>
    </w:p>
    <w:tbl>
      <w:tblPr>
        <w:tblStyle w:val="TabellemithellemGitternetz"/>
        <w:tblW w:w="0" w:type="auto"/>
        <w:tblLook w:val="04A0" w:firstRow="1" w:lastRow="0" w:firstColumn="1" w:lastColumn="0" w:noHBand="0" w:noVBand="1"/>
      </w:tblPr>
      <w:tblGrid>
        <w:gridCol w:w="1555"/>
        <w:gridCol w:w="7841"/>
      </w:tblGrid>
      <w:tr w:rsidR="008B4916" w14:paraId="09EEDDE7" w14:textId="77777777">
        <w:tc>
          <w:tcPr>
            <w:tcW w:w="1555" w:type="dxa"/>
            <w:vAlign w:val="center"/>
          </w:tcPr>
          <w:p w14:paraId="68D9492C" w14:textId="77777777" w:rsidR="008B4916" w:rsidRDefault="008B4916">
            <w:r>
              <w:rPr>
                <w:noProof/>
              </w:rPr>
              <w:lastRenderedPageBreak/>
              <w:drawing>
                <wp:inline distT="0" distB="0" distL="0" distR="0" wp14:anchorId="2BC3A7BC" wp14:editId="0C068F59">
                  <wp:extent cx="720000" cy="720000"/>
                  <wp:effectExtent l="0" t="0" r="4445" b="444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841" w:type="dxa"/>
            <w:vAlign w:val="center"/>
          </w:tcPr>
          <w:p w14:paraId="72D90056" w14:textId="77777777" w:rsidR="008B4916" w:rsidRPr="00ED43E9" w:rsidRDefault="008B4916">
            <w:pPr>
              <w:pStyle w:val="berschrift1"/>
              <w:rPr>
                <w:color w:val="6F6F6E"/>
              </w:rPr>
            </w:pPr>
            <w:r w:rsidRPr="00ED43E9">
              <w:rPr>
                <w:color w:val="6F6F6E"/>
              </w:rPr>
              <w:t>How to proceed from here?</w:t>
            </w:r>
          </w:p>
        </w:tc>
      </w:tr>
    </w:tbl>
    <w:p w14:paraId="6DB2C255" w14:textId="7297A511" w:rsidR="0001481C" w:rsidRDefault="004F7268" w:rsidP="008675C0">
      <w:pPr>
        <w:pStyle w:val="berschrift9"/>
      </w:pPr>
      <w:r>
        <w:t>Do you have further time and other resources?</w:t>
      </w:r>
    </w:p>
    <w:p w14:paraId="7DD633B5" w14:textId="77777777" w:rsidR="0001481C" w:rsidRPr="00C14A1E" w:rsidRDefault="0001481C" w:rsidP="0001481C">
      <w:pPr>
        <w:rPr>
          <w:rStyle w:val="SchwacheHervorhebung"/>
          <w:lang w:val="en-GB"/>
        </w:rPr>
      </w:pPr>
      <w:r w:rsidRPr="00C14A1E">
        <w:rPr>
          <w:rStyle w:val="SchwacheHervorhebung"/>
        </w:rPr>
        <w:t xml:space="preserve">Select one </w:t>
      </w:r>
      <w:proofErr w:type="gramStart"/>
      <w:r w:rsidRPr="00C14A1E">
        <w:rPr>
          <w:rStyle w:val="SchwacheHervorhebung"/>
        </w:rPr>
        <w:t>option</w:t>
      </w:r>
      <w:proofErr w:type="gramEnd"/>
    </w:p>
    <w:p w14:paraId="1D8A9846" w14:textId="07EDA28D" w:rsidR="0001481C" w:rsidRPr="00ED43E9" w:rsidRDefault="00000000" w:rsidP="0001481C">
      <w:pPr>
        <w:spacing w:after="20"/>
        <w:ind w:left="709" w:hanging="352"/>
        <w:rPr>
          <w:color w:val="6F6F6E"/>
          <w:sz w:val="24"/>
          <w:szCs w:val="24"/>
          <w:lang w:val="en-GB"/>
        </w:rPr>
      </w:pPr>
      <w:sdt>
        <w:sdtPr>
          <w:rPr>
            <w:color w:val="6F6F6E"/>
            <w:lang w:val="en-GB"/>
          </w:rPr>
          <w:id w:val="196435370"/>
          <w14:checkbox>
            <w14:checked w14:val="0"/>
            <w14:checkedState w14:val="2612" w14:font="MS Gothic"/>
            <w14:uncheckedState w14:val="2610" w14:font="MS Gothic"/>
          </w14:checkbox>
        </w:sdtPr>
        <w:sdtContent>
          <w:r w:rsidR="0001481C" w:rsidRPr="00ED43E9">
            <w:rPr>
              <w:rFonts w:ascii="MS Gothic" w:eastAsia="MS Gothic" w:hAnsi="MS Gothic" w:hint="eastAsia"/>
              <w:color w:val="6F6F6E"/>
              <w:lang w:val="en-GB"/>
            </w:rPr>
            <w:t>☐</w:t>
          </w:r>
        </w:sdtContent>
      </w:sdt>
      <w:r w:rsidR="0001481C" w:rsidRPr="00ED43E9">
        <w:rPr>
          <w:color w:val="6F6F6E"/>
        </w:rPr>
        <w:t xml:space="preserve"> </w:t>
      </w:r>
      <w:r w:rsidR="0001481C" w:rsidRPr="00ED43E9">
        <w:rPr>
          <w:color w:val="6F6F6E"/>
        </w:rPr>
        <w:tab/>
      </w:r>
      <w:r w:rsidR="004F7268" w:rsidRPr="00ED43E9">
        <w:rPr>
          <w:color w:val="6F6F6E"/>
          <w:sz w:val="24"/>
          <w:szCs w:val="24"/>
        </w:rPr>
        <w:t xml:space="preserve">Yes </w:t>
      </w:r>
      <w:r w:rsidR="00DA7471" w:rsidRPr="00ED43E9">
        <w:rPr>
          <w:rFonts w:ascii="Symbol" w:eastAsia="Symbol" w:hAnsi="Symbol" w:cs="Symbol"/>
          <w:color w:val="6F6F6E"/>
          <w:sz w:val="24"/>
          <w:szCs w:val="24"/>
          <w:lang w:val="en-GB"/>
        </w:rPr>
        <w:t>®</w:t>
      </w:r>
      <w:r w:rsidR="00DA7471" w:rsidRPr="00ED43E9">
        <w:rPr>
          <w:color w:val="6F6F6E"/>
          <w:sz w:val="24"/>
          <w:szCs w:val="24"/>
          <w:lang w:val="en-GB"/>
        </w:rPr>
        <w:t xml:space="preserve"> </w:t>
      </w:r>
      <w:r w:rsidR="003C3152" w:rsidRPr="00ED43E9">
        <w:rPr>
          <w:color w:val="6F6F6E"/>
          <w:sz w:val="24"/>
          <w:szCs w:val="24"/>
        </w:rPr>
        <w:t>Proceed to</w:t>
      </w:r>
      <w:r w:rsidR="0001481C" w:rsidRPr="00ED43E9">
        <w:rPr>
          <w:color w:val="6F6F6E"/>
          <w:sz w:val="24"/>
          <w:szCs w:val="24"/>
        </w:rPr>
        <w:t xml:space="preserve"> </w:t>
      </w:r>
      <w:r w:rsidR="009F084B" w:rsidRPr="00ED43E9">
        <w:rPr>
          <w:color w:val="6F6F6E"/>
          <w:sz w:val="24"/>
          <w:szCs w:val="24"/>
          <w:shd w:val="clear" w:color="auto" w:fill="C5DC8F"/>
          <w:lang w:val="en-GB"/>
        </w:rPr>
        <w:t>Step B7</w:t>
      </w:r>
      <w:r w:rsidR="003C3152" w:rsidRPr="00ED43E9">
        <w:rPr>
          <w:color w:val="6F6F6E"/>
          <w:sz w:val="24"/>
          <w:szCs w:val="24"/>
          <w:lang w:val="en-GB"/>
        </w:rPr>
        <w:t xml:space="preserve">: Data </w:t>
      </w:r>
      <w:proofErr w:type="gramStart"/>
      <w:r w:rsidR="003C3152" w:rsidRPr="00ED43E9">
        <w:rPr>
          <w:color w:val="6F6F6E"/>
          <w:sz w:val="24"/>
          <w:szCs w:val="24"/>
          <w:lang w:val="en-GB"/>
        </w:rPr>
        <w:t>synthesis</w:t>
      </w:r>
      <w:proofErr w:type="gramEnd"/>
    </w:p>
    <w:p w14:paraId="69007019" w14:textId="3B992ECD" w:rsidR="0001481C" w:rsidRPr="00ED43E9" w:rsidRDefault="00000000" w:rsidP="0001481C">
      <w:pPr>
        <w:spacing w:after="20"/>
        <w:ind w:left="709" w:hanging="352"/>
        <w:rPr>
          <w:color w:val="6F6F6E"/>
        </w:rPr>
      </w:pPr>
      <w:sdt>
        <w:sdtPr>
          <w:rPr>
            <w:color w:val="6F6F6E"/>
            <w:lang w:val="en-GB"/>
          </w:rPr>
          <w:id w:val="-2010823888"/>
          <w14:checkbox>
            <w14:checked w14:val="0"/>
            <w14:checkedState w14:val="2612" w14:font="MS Gothic"/>
            <w14:uncheckedState w14:val="2610" w14:font="MS Gothic"/>
          </w14:checkbox>
        </w:sdtPr>
        <w:sdtContent>
          <w:r w:rsidR="0001481C" w:rsidRPr="00ED43E9">
            <w:rPr>
              <w:rFonts w:ascii="MS Gothic" w:eastAsia="MS Gothic" w:hAnsi="MS Gothic" w:hint="eastAsia"/>
              <w:color w:val="6F6F6E"/>
              <w:lang w:val="en-GB"/>
            </w:rPr>
            <w:t>☐</w:t>
          </w:r>
        </w:sdtContent>
      </w:sdt>
      <w:r w:rsidR="0001481C" w:rsidRPr="00ED43E9">
        <w:rPr>
          <w:color w:val="6F6F6E"/>
        </w:rPr>
        <w:t xml:space="preserve"> </w:t>
      </w:r>
      <w:r w:rsidR="0001481C" w:rsidRPr="00ED43E9">
        <w:rPr>
          <w:color w:val="6F6F6E"/>
        </w:rPr>
        <w:tab/>
      </w:r>
      <w:r w:rsidR="00AF2424" w:rsidRPr="00ED43E9">
        <w:rPr>
          <w:color w:val="6F6F6E"/>
        </w:rPr>
        <w:t xml:space="preserve">No </w:t>
      </w:r>
      <w:r w:rsidR="003C3152" w:rsidRPr="00ED43E9">
        <w:rPr>
          <w:rFonts w:ascii="Symbol" w:eastAsia="Symbol" w:hAnsi="Symbol" w:cs="Symbol"/>
          <w:color w:val="6F6F6E"/>
          <w:sz w:val="24"/>
          <w:szCs w:val="24"/>
          <w:lang w:val="en-GB"/>
        </w:rPr>
        <w:t>®</w:t>
      </w:r>
      <w:r w:rsidR="003C3152" w:rsidRPr="00ED43E9">
        <w:rPr>
          <w:color w:val="6F6F6E"/>
          <w:sz w:val="24"/>
          <w:szCs w:val="24"/>
          <w:lang w:val="en-GB"/>
        </w:rPr>
        <w:t xml:space="preserve"> </w:t>
      </w:r>
      <w:r w:rsidR="009A579A" w:rsidRPr="00ED43E9">
        <w:rPr>
          <w:color w:val="6F6F6E"/>
          <w:sz w:val="24"/>
          <w:szCs w:val="24"/>
          <w:lang w:val="en-GB"/>
        </w:rPr>
        <w:t xml:space="preserve">Stop the literature review with </w:t>
      </w:r>
      <w:r w:rsidR="00A108FD" w:rsidRPr="00ED43E9">
        <w:rPr>
          <w:color w:val="6F6F6E"/>
          <w:sz w:val="24"/>
          <w:szCs w:val="24"/>
          <w:lang w:val="en-GB"/>
        </w:rPr>
        <w:t xml:space="preserve">the data extractions of included </w:t>
      </w:r>
      <w:r w:rsidR="009A579A" w:rsidRPr="00ED43E9">
        <w:rPr>
          <w:color w:val="6F6F6E"/>
          <w:sz w:val="24"/>
          <w:szCs w:val="24"/>
          <w:lang w:val="en-GB"/>
        </w:rPr>
        <w:t>published trials</w:t>
      </w:r>
      <w:r w:rsidR="0078225D" w:rsidRPr="00ED43E9">
        <w:rPr>
          <w:color w:val="6F6F6E"/>
          <w:sz w:val="24"/>
          <w:szCs w:val="24"/>
          <w:lang w:val="en-GB"/>
        </w:rPr>
        <w:t xml:space="preserve"> and report the results from your literature review in the study protocol of your clinical </w:t>
      </w:r>
      <w:proofErr w:type="gramStart"/>
      <w:r w:rsidR="0078225D" w:rsidRPr="00ED43E9">
        <w:rPr>
          <w:color w:val="6F6F6E"/>
          <w:sz w:val="24"/>
          <w:szCs w:val="24"/>
          <w:lang w:val="en-GB"/>
        </w:rPr>
        <w:t>trial</w:t>
      </w:r>
      <w:proofErr w:type="gramEnd"/>
    </w:p>
    <w:p w14:paraId="63008738" w14:textId="77777777" w:rsidR="008503C8" w:rsidRDefault="008503C8" w:rsidP="00795346"/>
    <w:p w14:paraId="2907D7F7" w14:textId="77777777" w:rsidR="00B15833" w:rsidRDefault="00B15833" w:rsidP="00795346"/>
    <w:p w14:paraId="7BCF0113" w14:textId="066E80EF" w:rsidR="00310A64" w:rsidRPr="008675C0" w:rsidRDefault="00310A64" w:rsidP="008675C0">
      <w:pPr>
        <w:pStyle w:val="berschrift7"/>
      </w:pPr>
      <w:r>
        <w:t xml:space="preserve">Step B7 | </w:t>
      </w:r>
      <w:proofErr w:type="gramStart"/>
      <w:r>
        <w:t>Synthesis</w:t>
      </w:r>
      <w:proofErr w:type="gramEnd"/>
    </w:p>
    <w:p w14:paraId="5772FFFB" w14:textId="14EB1247" w:rsidR="7E627036" w:rsidRDefault="7E627036" w:rsidP="008675C0">
      <w:pPr>
        <w:pStyle w:val="berschrift9"/>
      </w:pPr>
      <w:r w:rsidRPr="4518674F">
        <w:t>What is your approach for synthesis?</w:t>
      </w:r>
    </w:p>
    <w:p w14:paraId="2700EBE9" w14:textId="508D8348" w:rsidR="00882AFD" w:rsidRDefault="5A9A9ABE" w:rsidP="00CE506E">
      <w:pPr>
        <w:rPr>
          <w:lang w:val="en-GB"/>
        </w:rPr>
      </w:pPr>
      <w:r w:rsidRPr="09ADCDF6">
        <w:rPr>
          <w:rStyle w:val="SchwacheHervorhebung"/>
        </w:rPr>
        <w:t xml:space="preserve">Select </w:t>
      </w:r>
      <w:r w:rsidR="00F83547">
        <w:rPr>
          <w:rStyle w:val="SchwacheHervorhebung"/>
        </w:rPr>
        <w:t xml:space="preserve">all </w:t>
      </w:r>
      <w:r w:rsidR="002D191E">
        <w:rPr>
          <w:rStyle w:val="SchwacheHervorhebung"/>
        </w:rPr>
        <w:t xml:space="preserve">that </w:t>
      </w:r>
      <w:proofErr w:type="gramStart"/>
      <w:r w:rsidR="002D191E">
        <w:rPr>
          <w:rStyle w:val="SchwacheHervorhebung"/>
        </w:rPr>
        <w:t>apply</w:t>
      </w:r>
      <w:proofErr w:type="gramEnd"/>
    </w:p>
    <w:p w14:paraId="324CAA69" w14:textId="527FBC35" w:rsidR="00E05587" w:rsidRPr="00ED43E9" w:rsidRDefault="00000000" w:rsidP="00A235A5">
      <w:pPr>
        <w:spacing w:after="20"/>
        <w:ind w:left="709" w:hanging="352"/>
        <w:rPr>
          <w:color w:val="6F6F6E"/>
          <w:lang w:val="en-GB"/>
        </w:rPr>
      </w:pPr>
      <w:sdt>
        <w:sdtPr>
          <w:rPr>
            <w:color w:val="6F6F6E"/>
            <w:lang w:val="en-GB"/>
          </w:rPr>
          <w:id w:val="69553767"/>
          <w14:checkbox>
            <w14:checked w14:val="0"/>
            <w14:checkedState w14:val="2612" w14:font="MS Gothic"/>
            <w14:uncheckedState w14:val="2610" w14:font="MS Gothic"/>
          </w14:checkbox>
        </w:sdtPr>
        <w:sdtContent>
          <w:r w:rsidR="00A235A5" w:rsidRPr="00ED43E9" w:rsidDel="00163372">
            <w:rPr>
              <w:rFonts w:ascii="MS Gothic" w:eastAsia="MS Gothic" w:hAnsi="MS Gothic" w:hint="eastAsia"/>
              <w:color w:val="6F6F6E"/>
              <w:lang w:val="en-GB"/>
            </w:rPr>
            <w:t>☐</w:t>
          </w:r>
        </w:sdtContent>
      </w:sdt>
      <w:r w:rsidR="00A235A5" w:rsidRPr="00ED43E9" w:rsidDel="00163372">
        <w:rPr>
          <w:color w:val="6F6F6E"/>
        </w:rPr>
        <w:t xml:space="preserve"> </w:t>
      </w:r>
      <w:r w:rsidR="00A235A5" w:rsidRPr="00ED43E9" w:rsidDel="00163372">
        <w:rPr>
          <w:color w:val="6F6F6E"/>
        </w:rPr>
        <w:tab/>
      </w:r>
      <w:r w:rsidR="00882AFD" w:rsidRPr="00ED43E9">
        <w:rPr>
          <w:color w:val="6F6F6E"/>
          <w:lang w:val="en-GB"/>
        </w:rPr>
        <w:t xml:space="preserve">I </w:t>
      </w:r>
      <w:r w:rsidR="00F263A7" w:rsidRPr="00ED43E9">
        <w:rPr>
          <w:color w:val="6F6F6E"/>
          <w:lang w:val="en-GB"/>
        </w:rPr>
        <w:t xml:space="preserve">will </w:t>
      </w:r>
      <w:r w:rsidR="00882AFD" w:rsidRPr="00ED43E9">
        <w:rPr>
          <w:color w:val="6F6F6E"/>
          <w:lang w:val="en-GB"/>
        </w:rPr>
        <w:t xml:space="preserve">synthesise the results </w:t>
      </w:r>
      <w:proofErr w:type="gramStart"/>
      <w:r w:rsidR="00882AFD" w:rsidRPr="00ED43E9">
        <w:rPr>
          <w:color w:val="6F6F6E"/>
          <w:lang w:val="en-GB"/>
        </w:rPr>
        <w:t>narratively</w:t>
      </w:r>
      <w:proofErr w:type="gramEnd"/>
    </w:p>
    <w:p w14:paraId="38902C54" w14:textId="086EF0DD" w:rsidR="00B80337" w:rsidRPr="00ED43E9" w:rsidRDefault="00000000" w:rsidP="00A235A5">
      <w:pPr>
        <w:spacing w:after="20"/>
        <w:ind w:left="709" w:hanging="352"/>
        <w:rPr>
          <w:color w:val="6F6F6E"/>
          <w:lang w:val="en-GB"/>
        </w:rPr>
      </w:pPr>
      <w:sdt>
        <w:sdtPr>
          <w:rPr>
            <w:color w:val="6F6F6E"/>
            <w:lang w:val="en-GB"/>
          </w:rPr>
          <w:id w:val="237829082"/>
          <w14:checkbox>
            <w14:checked w14:val="0"/>
            <w14:checkedState w14:val="2612" w14:font="MS Gothic"/>
            <w14:uncheckedState w14:val="2610" w14:font="MS Gothic"/>
          </w14:checkbox>
        </w:sdtPr>
        <w:sdtContent>
          <w:r w:rsidR="00B80337" w:rsidRPr="00ED43E9">
            <w:rPr>
              <w:rFonts w:ascii="MS Gothic" w:eastAsia="MS Gothic" w:hAnsi="MS Gothic" w:hint="eastAsia"/>
              <w:color w:val="6F6F6E"/>
              <w:lang w:val="en-GB"/>
            </w:rPr>
            <w:t>☐</w:t>
          </w:r>
        </w:sdtContent>
      </w:sdt>
      <w:r w:rsidR="00B80337" w:rsidRPr="00ED43E9">
        <w:rPr>
          <w:color w:val="6F6F6E"/>
        </w:rPr>
        <w:t xml:space="preserve"> </w:t>
      </w:r>
      <w:r w:rsidR="00B80337" w:rsidRPr="00ED43E9">
        <w:rPr>
          <w:color w:val="6F6F6E"/>
        </w:rPr>
        <w:tab/>
      </w:r>
      <w:r w:rsidR="00C25FB4" w:rsidRPr="00ED43E9">
        <w:rPr>
          <w:color w:val="6F6F6E"/>
        </w:rPr>
        <w:t>I will p</w:t>
      </w:r>
      <w:r w:rsidR="00C25FB4" w:rsidRPr="00ED43E9">
        <w:rPr>
          <w:color w:val="6F6F6E"/>
          <w:lang w:val="en-GB"/>
        </w:rPr>
        <w:t xml:space="preserve">resent the results in </w:t>
      </w:r>
      <w:proofErr w:type="gramStart"/>
      <w:r w:rsidR="00C25FB4" w:rsidRPr="00ED43E9">
        <w:rPr>
          <w:color w:val="6F6F6E"/>
          <w:lang w:val="en-GB"/>
        </w:rPr>
        <w:t>tables</w:t>
      </w:r>
      <w:proofErr w:type="gramEnd"/>
      <w:r w:rsidR="00C25FB4" w:rsidRPr="00ED43E9">
        <w:rPr>
          <w:color w:val="6F6F6E"/>
          <w:lang w:val="en-GB"/>
        </w:rPr>
        <w:t xml:space="preserve"> </w:t>
      </w:r>
    </w:p>
    <w:p w14:paraId="30A682EF" w14:textId="4A927173" w:rsidR="00882AFD" w:rsidRPr="00ED43E9" w:rsidRDefault="00000000" w:rsidP="00A235A5">
      <w:pPr>
        <w:spacing w:after="20"/>
        <w:ind w:left="709" w:hanging="352"/>
        <w:rPr>
          <w:color w:val="6F6F6E"/>
          <w:lang w:val="en-GB"/>
        </w:rPr>
      </w:pPr>
      <w:sdt>
        <w:sdtPr>
          <w:rPr>
            <w:color w:val="6F6F6E"/>
            <w:lang w:val="en-GB"/>
          </w:rPr>
          <w:id w:val="-973592171"/>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ED43E9">
        <w:rPr>
          <w:color w:val="6F6F6E"/>
        </w:rPr>
        <w:t xml:space="preserve"> </w:t>
      </w:r>
      <w:r w:rsidR="00A235A5" w:rsidRPr="00ED43E9">
        <w:rPr>
          <w:color w:val="6F6F6E"/>
        </w:rPr>
        <w:tab/>
      </w:r>
      <w:r w:rsidR="00882AFD" w:rsidRPr="00ED43E9">
        <w:rPr>
          <w:color w:val="6F6F6E"/>
          <w:lang w:val="en-GB"/>
        </w:rPr>
        <w:t xml:space="preserve">I </w:t>
      </w:r>
      <w:r w:rsidR="00F263A7" w:rsidRPr="00ED43E9">
        <w:rPr>
          <w:color w:val="6F6F6E"/>
          <w:lang w:val="en-GB"/>
        </w:rPr>
        <w:t xml:space="preserve">will </w:t>
      </w:r>
      <w:r w:rsidR="00882AFD" w:rsidRPr="00ED43E9">
        <w:rPr>
          <w:color w:val="6F6F6E"/>
          <w:lang w:val="en-GB"/>
        </w:rPr>
        <w:t>perform meta-ana</w:t>
      </w:r>
      <w:r w:rsidR="2461E709" w:rsidRPr="00ED43E9">
        <w:rPr>
          <w:color w:val="6F6F6E"/>
          <w:lang w:val="en-GB"/>
        </w:rPr>
        <w:t xml:space="preserve">lysis for </w:t>
      </w:r>
      <w:r w:rsidR="00AA3332" w:rsidRPr="00ED43E9">
        <w:rPr>
          <w:color w:val="6F6F6E"/>
          <w:lang w:val="en-GB"/>
        </w:rPr>
        <w:t xml:space="preserve">some </w:t>
      </w:r>
      <w:r w:rsidR="00881A62" w:rsidRPr="00ED43E9">
        <w:rPr>
          <w:color w:val="6F6F6E"/>
          <w:lang w:val="en-GB"/>
        </w:rPr>
        <w:t>or all</w:t>
      </w:r>
      <w:r w:rsidR="00AA3332" w:rsidRPr="00ED43E9">
        <w:rPr>
          <w:color w:val="6F6F6E"/>
          <w:lang w:val="en-GB"/>
        </w:rPr>
        <w:t xml:space="preserve"> </w:t>
      </w:r>
      <w:proofErr w:type="gramStart"/>
      <w:r w:rsidR="2461E709" w:rsidRPr="00ED43E9">
        <w:rPr>
          <w:color w:val="6F6F6E"/>
          <w:lang w:val="en-GB"/>
        </w:rPr>
        <w:t>outcomes</w:t>
      </w:r>
      <w:proofErr w:type="gramEnd"/>
    </w:p>
    <w:p w14:paraId="68678FFB" w14:textId="0ACA2895" w:rsidR="2461E709" w:rsidRPr="00ED43E9" w:rsidRDefault="00000000" w:rsidP="00A235A5">
      <w:pPr>
        <w:spacing w:after="20"/>
        <w:ind w:left="709" w:hanging="352"/>
        <w:rPr>
          <w:color w:val="6F6F6E"/>
          <w:lang w:val="en-GB"/>
        </w:rPr>
      </w:pPr>
      <w:sdt>
        <w:sdtPr>
          <w:rPr>
            <w:color w:val="6F6F6E"/>
            <w:lang w:val="en-GB"/>
          </w:rPr>
          <w:id w:val="-772634675"/>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ED43E9">
        <w:rPr>
          <w:color w:val="6F6F6E"/>
        </w:rPr>
        <w:t xml:space="preserve"> </w:t>
      </w:r>
      <w:r w:rsidR="00A235A5" w:rsidRPr="00ED43E9">
        <w:rPr>
          <w:color w:val="6F6F6E"/>
        </w:rPr>
        <w:tab/>
      </w:r>
      <w:r w:rsidR="2461E709" w:rsidRPr="00ED43E9">
        <w:rPr>
          <w:color w:val="6F6F6E"/>
          <w:lang w:val="en-GB"/>
        </w:rPr>
        <w:t xml:space="preserve">I </w:t>
      </w:r>
      <w:r w:rsidR="00AA3332" w:rsidRPr="00ED43E9">
        <w:rPr>
          <w:color w:val="6F6F6E"/>
          <w:lang w:val="en-GB"/>
        </w:rPr>
        <w:t xml:space="preserve">will </w:t>
      </w:r>
      <w:r w:rsidR="00897690" w:rsidRPr="00ED43E9">
        <w:rPr>
          <w:color w:val="6F6F6E"/>
          <w:lang w:val="en-GB"/>
        </w:rPr>
        <w:t xml:space="preserve">assess the </w:t>
      </w:r>
      <w:r w:rsidR="00E11169" w:rsidRPr="00ED43E9">
        <w:rPr>
          <w:color w:val="6F6F6E"/>
          <w:lang w:val="en-GB"/>
        </w:rPr>
        <w:t xml:space="preserve">certainty of evidence for the most important </w:t>
      </w:r>
      <w:proofErr w:type="gramStart"/>
      <w:r w:rsidR="2461E709" w:rsidRPr="00ED43E9" w:rsidDel="00E11169">
        <w:rPr>
          <w:color w:val="6F6F6E"/>
          <w:lang w:val="en-GB"/>
        </w:rPr>
        <w:t>outcomes</w:t>
      </w:r>
      <w:proofErr w:type="gramEnd"/>
    </w:p>
    <w:p w14:paraId="10338931" w14:textId="13056B6F" w:rsidR="00BD6AF3" w:rsidRPr="00ED43E9" w:rsidRDefault="00000000" w:rsidP="00EF5DE7">
      <w:pPr>
        <w:spacing w:after="20"/>
        <w:ind w:left="709" w:hanging="352"/>
        <w:rPr>
          <w:color w:val="6F6F6E"/>
          <w:lang w:val="en-GB"/>
        </w:rPr>
      </w:pPr>
      <w:sdt>
        <w:sdtPr>
          <w:rPr>
            <w:color w:val="6F6F6E"/>
            <w:lang w:val="en-GB"/>
          </w:rPr>
          <w:id w:val="-393735802"/>
          <w14:checkbox>
            <w14:checked w14:val="0"/>
            <w14:checkedState w14:val="2612" w14:font="MS Gothic"/>
            <w14:uncheckedState w14:val="2610" w14:font="MS Gothic"/>
          </w14:checkbox>
        </w:sdtPr>
        <w:sdtContent>
          <w:r w:rsidR="00BD6AF3" w:rsidRPr="00ED43E9">
            <w:rPr>
              <w:rFonts w:ascii="MS Gothic" w:eastAsia="MS Gothic" w:hAnsi="MS Gothic" w:hint="eastAsia"/>
              <w:color w:val="6F6F6E"/>
              <w:lang w:val="en-GB"/>
            </w:rPr>
            <w:t>☐</w:t>
          </w:r>
        </w:sdtContent>
      </w:sdt>
      <w:r w:rsidR="00BD6AF3" w:rsidRPr="00ED43E9">
        <w:rPr>
          <w:color w:val="6F6F6E"/>
        </w:rPr>
        <w:t xml:space="preserve"> </w:t>
      </w:r>
      <w:r w:rsidR="00BD6AF3" w:rsidRPr="00ED43E9">
        <w:rPr>
          <w:color w:val="6F6F6E"/>
        </w:rPr>
        <w:tab/>
      </w:r>
      <w:r w:rsidR="00BD6AF3" w:rsidRPr="00ED43E9">
        <w:rPr>
          <w:color w:val="6F6F6E"/>
          <w:lang w:val="en-GB"/>
        </w:rPr>
        <w:t>I will assess the applicability of</w:t>
      </w:r>
      <w:r w:rsidR="000B2B1D" w:rsidRPr="00ED43E9">
        <w:rPr>
          <w:color w:val="6F6F6E"/>
          <w:lang w:val="en-GB"/>
        </w:rPr>
        <w:t xml:space="preserve"> included trials’ results and the purpose of my planned trial using the PRECIS-2 tool</w:t>
      </w:r>
      <w:r w:rsidR="00EF5DE7" w:rsidRPr="00ED43E9">
        <w:rPr>
          <w:color w:val="6F6F6E"/>
          <w:lang w:val="en-GB"/>
        </w:rPr>
        <w:t xml:space="preserve"> (https://www.precis-2.org/)</w:t>
      </w:r>
    </w:p>
    <w:p w14:paraId="2A06424A" w14:textId="035AB53D" w:rsidR="7DD1F55F" w:rsidRPr="00ED43E9" w:rsidRDefault="00000000" w:rsidP="00A235A5">
      <w:pPr>
        <w:spacing w:after="20"/>
        <w:ind w:left="709" w:hanging="352"/>
        <w:rPr>
          <w:color w:val="6F6F6E"/>
          <w:lang w:val="en-GB"/>
        </w:rPr>
      </w:pPr>
      <w:sdt>
        <w:sdtPr>
          <w:rPr>
            <w:color w:val="6F6F6E"/>
            <w:lang w:val="en-GB"/>
          </w:rPr>
          <w:id w:val="1227108801"/>
          <w14:checkbox>
            <w14:checked w14:val="0"/>
            <w14:checkedState w14:val="2612" w14:font="MS Gothic"/>
            <w14:uncheckedState w14:val="2610" w14:font="MS Gothic"/>
          </w14:checkbox>
        </w:sdtPr>
        <w:sdtContent>
          <w:r w:rsidR="00A235A5" w:rsidRPr="00ED43E9">
            <w:rPr>
              <w:rFonts w:ascii="MS Gothic" w:eastAsia="MS Gothic" w:hAnsi="MS Gothic" w:hint="eastAsia"/>
              <w:color w:val="6F6F6E"/>
              <w:lang w:val="en-GB"/>
            </w:rPr>
            <w:t>☐</w:t>
          </w:r>
        </w:sdtContent>
      </w:sdt>
      <w:r w:rsidR="00A235A5" w:rsidRPr="00ED43E9">
        <w:rPr>
          <w:color w:val="6F6F6E"/>
        </w:rPr>
        <w:t xml:space="preserve"> </w:t>
      </w:r>
      <w:r w:rsidR="00A235A5" w:rsidRPr="00ED43E9">
        <w:rPr>
          <w:color w:val="6F6F6E"/>
        </w:rPr>
        <w:tab/>
      </w:r>
      <w:r w:rsidR="7DD1F55F" w:rsidRPr="00ED43E9">
        <w:rPr>
          <w:color w:val="6F6F6E"/>
          <w:lang w:val="en-GB"/>
        </w:rPr>
        <w:t xml:space="preserve">Other </w:t>
      </w:r>
      <w:r w:rsidR="7DD1F55F" w:rsidRPr="00ED43E9">
        <w:rPr>
          <w:i/>
          <w:color w:val="6F6F6E"/>
          <w:lang w:val="en-GB"/>
        </w:rPr>
        <w:t>[Please explain your approach here]</w:t>
      </w:r>
      <w:r w:rsidR="00C14005" w:rsidRPr="00ED43E9">
        <w:rPr>
          <w:color w:val="6F6F6E"/>
          <w:lang w:val="en-GB"/>
        </w:rPr>
        <w:t xml:space="preserve">: </w:t>
      </w:r>
    </w:p>
    <w:p w14:paraId="2111FE26" w14:textId="77777777" w:rsidR="009049C6" w:rsidRPr="00AD254E" w:rsidRDefault="009049C6" w:rsidP="00AD254E">
      <w:pPr>
        <w:rPr>
          <w:lang w:val="en-GB"/>
        </w:rPr>
      </w:pPr>
    </w:p>
    <w:p w14:paraId="7BE2DF0C" w14:textId="69FC68BE" w:rsidR="003A21DE" w:rsidRPr="006256EF" w:rsidRDefault="003A21DE" w:rsidP="008675C0">
      <w:pPr>
        <w:pStyle w:val="berschrift9"/>
      </w:pPr>
      <w:r>
        <w:t xml:space="preserve">What </w:t>
      </w:r>
      <w:r w:rsidR="004162CA">
        <w:t>are the synthesized</w:t>
      </w:r>
      <w:r>
        <w:t xml:space="preserve"> findings from the searches for published </w:t>
      </w:r>
      <w:r w:rsidR="00F8278B">
        <w:t>trials</w:t>
      </w:r>
      <w:r>
        <w:t>?</w:t>
      </w:r>
    </w:p>
    <w:p w14:paraId="4993C42C" w14:textId="666D99A8" w:rsidR="003A21DE" w:rsidRDefault="003A21DE" w:rsidP="008675C0">
      <w:pPr>
        <w:rPr>
          <w:rStyle w:val="SchwacheHervorhebung"/>
        </w:rPr>
      </w:pPr>
      <w:r w:rsidRPr="00850B35">
        <w:rPr>
          <w:rStyle w:val="SchwacheHervorhebung"/>
        </w:rPr>
        <w:t xml:space="preserve">To be filled out </w:t>
      </w:r>
      <w:r w:rsidR="00510A31">
        <w:rPr>
          <w:rStyle w:val="SchwacheHervorhebung"/>
        </w:rPr>
        <w:t>at the end</w:t>
      </w:r>
      <w:r>
        <w:rPr>
          <w:rStyle w:val="SchwacheHervorhebung"/>
        </w:rPr>
        <w:t xml:space="preserve"> of</w:t>
      </w:r>
      <w:r w:rsidRPr="00850B35">
        <w:rPr>
          <w:rStyle w:val="SchwacheHervorhebung"/>
        </w:rPr>
        <w:t xml:space="preserve"> the</w:t>
      </w:r>
      <w:r>
        <w:rPr>
          <w:rStyle w:val="SchwacheHervorhebung"/>
        </w:rPr>
        <w:t xml:space="preserve"> literature</w:t>
      </w:r>
      <w:r w:rsidRPr="00850B35">
        <w:rPr>
          <w:rStyle w:val="SchwacheHervorhebung"/>
        </w:rPr>
        <w:t xml:space="preserve"> review process: </w:t>
      </w:r>
      <w:r w:rsidR="00BF071A">
        <w:rPr>
          <w:rStyle w:val="SchwacheHervorhebung"/>
        </w:rPr>
        <w:t xml:space="preserve">This is the summary of the literature </w:t>
      </w:r>
      <w:r w:rsidR="00AA4DE9">
        <w:rPr>
          <w:rStyle w:val="SchwacheHervorhebung"/>
        </w:rPr>
        <w:t xml:space="preserve">review of primary studies. It provides a synthesis of your findings and helps </w:t>
      </w:r>
      <w:r w:rsidR="006F0ECB">
        <w:rPr>
          <w:rStyle w:val="SchwacheHervorhebung"/>
        </w:rPr>
        <w:t>to justify your</w:t>
      </w:r>
      <w:r w:rsidR="00AA4DE9">
        <w:rPr>
          <w:rStyle w:val="SchwacheHervorhebung"/>
        </w:rPr>
        <w:t xml:space="preserve"> next steps. Note</w:t>
      </w:r>
      <w:r w:rsidR="003A3FB4">
        <w:rPr>
          <w:rStyle w:val="SchwacheHervorhebung"/>
        </w:rPr>
        <w:t xml:space="preserve"> </w:t>
      </w:r>
      <w:r w:rsidR="009F56F2">
        <w:rPr>
          <w:rStyle w:val="SchwacheHervorhebung"/>
        </w:rPr>
        <w:t>whether</w:t>
      </w:r>
      <w:r w:rsidR="003A3FB4">
        <w:rPr>
          <w:rStyle w:val="SchwacheHervorhebung"/>
        </w:rPr>
        <w:t xml:space="preserve"> you found any trials that are relevant to your research question, </w:t>
      </w:r>
      <w:r w:rsidR="0024436F">
        <w:rPr>
          <w:rStyle w:val="SchwacheHervorhebung"/>
        </w:rPr>
        <w:t xml:space="preserve">the most important information about </w:t>
      </w:r>
      <w:r w:rsidR="00865FA1">
        <w:rPr>
          <w:rStyle w:val="SchwacheHervorhebung"/>
        </w:rPr>
        <w:t xml:space="preserve">the trials you </w:t>
      </w:r>
      <w:r w:rsidR="0024436F">
        <w:rPr>
          <w:rStyle w:val="SchwacheHervorhebung"/>
        </w:rPr>
        <w:t xml:space="preserve">selected </w:t>
      </w:r>
      <w:r w:rsidRPr="00850B35">
        <w:rPr>
          <w:rStyle w:val="SchwacheHervorhebung"/>
        </w:rPr>
        <w:t>(</w:t>
      </w:r>
      <w:r w:rsidR="00865FA1">
        <w:rPr>
          <w:rStyle w:val="SchwacheHervorhebung"/>
        </w:rPr>
        <w:t>e.g.,</w:t>
      </w:r>
      <w:r w:rsidRPr="00850B35">
        <w:rPr>
          <w:rStyle w:val="SchwacheHervorhebung"/>
        </w:rPr>
        <w:t xml:space="preserve"> study design, study arms, number of participants</w:t>
      </w:r>
      <w:r>
        <w:rPr>
          <w:rStyle w:val="SchwacheHervorhebung"/>
        </w:rPr>
        <w:t>)</w:t>
      </w:r>
      <w:r w:rsidR="0024436F">
        <w:rPr>
          <w:rStyle w:val="SchwacheHervorhebung"/>
        </w:rPr>
        <w:t xml:space="preserve">, and any other considerations that are relevant for your </w:t>
      </w:r>
      <w:r w:rsidR="002331AB">
        <w:rPr>
          <w:rStyle w:val="SchwacheHervorhebung"/>
        </w:rPr>
        <w:t>decision</w:t>
      </w:r>
      <w:r w:rsidR="001D19B5">
        <w:rPr>
          <w:rStyle w:val="SchwacheHervorhebung"/>
        </w:rPr>
        <w:t xml:space="preserve"> </w:t>
      </w:r>
      <w:r w:rsidR="00865FA1">
        <w:rPr>
          <w:rStyle w:val="SchwacheHervorhebung"/>
        </w:rPr>
        <w:t>about</w:t>
      </w:r>
      <w:r w:rsidR="001D19B5">
        <w:rPr>
          <w:rStyle w:val="SchwacheHervorhebung"/>
        </w:rPr>
        <w:t xml:space="preserve"> whether</w:t>
      </w:r>
      <w:r w:rsidR="002331AB">
        <w:rPr>
          <w:rStyle w:val="SchwacheHervorhebung"/>
        </w:rPr>
        <w:t xml:space="preserve"> to proceed </w:t>
      </w:r>
      <w:r w:rsidR="001D19B5">
        <w:rPr>
          <w:rStyle w:val="SchwacheHervorhebung"/>
        </w:rPr>
        <w:t>with your own trial</w:t>
      </w:r>
      <w:r w:rsidRPr="00850B35">
        <w:rPr>
          <w:rStyle w:val="SchwacheHervorhebung"/>
        </w:rPr>
        <w:t xml:space="preserve">. </w:t>
      </w:r>
    </w:p>
    <w:p w14:paraId="40D5540D" w14:textId="77777777" w:rsidR="0038036D" w:rsidRPr="00D0403B" w:rsidRDefault="0038036D" w:rsidP="00D0403B"/>
    <w:tbl>
      <w:tblPr>
        <w:tblStyle w:val="Tabellenraster"/>
        <w:tblW w:w="9404" w:type="dxa"/>
        <w:tblLayout w:type="fixed"/>
        <w:tblLook w:val="06A0" w:firstRow="1" w:lastRow="0" w:firstColumn="1" w:lastColumn="0" w:noHBand="1" w:noVBand="1"/>
      </w:tblPr>
      <w:tblGrid>
        <w:gridCol w:w="4702"/>
        <w:gridCol w:w="4702"/>
      </w:tblGrid>
      <w:tr w:rsidR="00341C2F" w:rsidRPr="00341C2F" w14:paraId="6DC3D56C" w14:textId="77777777" w:rsidTr="00341C2F">
        <w:trPr>
          <w:trHeight w:val="300"/>
        </w:trPr>
        <w:tc>
          <w:tcPr>
            <w:tcW w:w="9404" w:type="dxa"/>
            <w:gridSpan w:val="2"/>
            <w:shd w:val="clear" w:color="auto" w:fill="auto"/>
          </w:tcPr>
          <w:p w14:paraId="44D9ACB8" w14:textId="65815DCB" w:rsidR="003A21DE" w:rsidRPr="00341C2F" w:rsidRDefault="00842B21">
            <w:pPr>
              <w:rPr>
                <w:b/>
                <w:bCs/>
                <w:lang w:val="en-GB"/>
              </w:rPr>
            </w:pPr>
            <w:r w:rsidRPr="00341C2F">
              <w:rPr>
                <w:b/>
                <w:bCs/>
                <w:lang w:val="en-GB"/>
              </w:rPr>
              <w:t xml:space="preserve">Published </w:t>
            </w:r>
            <w:r w:rsidR="00F8278B" w:rsidRPr="00341C2F">
              <w:rPr>
                <w:b/>
                <w:bCs/>
                <w:lang w:val="en-GB"/>
              </w:rPr>
              <w:t>trials</w:t>
            </w:r>
          </w:p>
        </w:tc>
      </w:tr>
      <w:tr w:rsidR="00341C2F" w:rsidRPr="00341C2F" w14:paraId="356CDAC7" w14:textId="77777777" w:rsidTr="00341C2F">
        <w:trPr>
          <w:trHeight w:val="300"/>
        </w:trPr>
        <w:tc>
          <w:tcPr>
            <w:tcW w:w="4702" w:type="dxa"/>
            <w:shd w:val="clear" w:color="auto" w:fill="auto"/>
          </w:tcPr>
          <w:p w14:paraId="0CDF947C" w14:textId="7E9653AD" w:rsidR="003A21DE" w:rsidRPr="00341C2F" w:rsidRDefault="003A21DE">
            <w:pPr>
              <w:rPr>
                <w:lang w:val="en-GB"/>
              </w:rPr>
            </w:pPr>
            <w:r w:rsidRPr="00341C2F">
              <w:rPr>
                <w:lang w:val="en-GB"/>
              </w:rPr>
              <w:t xml:space="preserve">Number of eligible </w:t>
            </w:r>
            <w:r w:rsidR="00842B21" w:rsidRPr="00341C2F">
              <w:rPr>
                <w:lang w:val="en-GB"/>
              </w:rPr>
              <w:t xml:space="preserve">published </w:t>
            </w:r>
            <w:r w:rsidR="00F8278B" w:rsidRPr="00341C2F">
              <w:rPr>
                <w:lang w:val="en-GB"/>
              </w:rPr>
              <w:t>trials</w:t>
            </w:r>
          </w:p>
        </w:tc>
        <w:tc>
          <w:tcPr>
            <w:tcW w:w="4702" w:type="dxa"/>
            <w:shd w:val="clear" w:color="auto" w:fill="auto"/>
          </w:tcPr>
          <w:p w14:paraId="78502373" w14:textId="77777777" w:rsidR="003A21DE" w:rsidRPr="00341C2F" w:rsidRDefault="003A21DE">
            <w:pPr>
              <w:rPr>
                <w:lang w:val="en-GB"/>
              </w:rPr>
            </w:pPr>
          </w:p>
        </w:tc>
      </w:tr>
      <w:tr w:rsidR="00341C2F" w:rsidRPr="00341C2F" w14:paraId="5EB9E102" w14:textId="77777777" w:rsidTr="00341C2F">
        <w:trPr>
          <w:trHeight w:val="300"/>
        </w:trPr>
        <w:tc>
          <w:tcPr>
            <w:tcW w:w="4702" w:type="dxa"/>
            <w:shd w:val="clear" w:color="auto" w:fill="auto"/>
          </w:tcPr>
          <w:p w14:paraId="2C11E2A1" w14:textId="7B0BE355" w:rsidR="003A21DE" w:rsidRPr="00341C2F" w:rsidRDefault="003A21DE">
            <w:pPr>
              <w:rPr>
                <w:lang w:val="en-GB"/>
              </w:rPr>
            </w:pPr>
            <w:r w:rsidRPr="00341C2F">
              <w:rPr>
                <w:lang w:val="en-GB"/>
              </w:rPr>
              <w:t xml:space="preserve">Overall </w:t>
            </w:r>
            <w:r w:rsidR="00E91E67" w:rsidRPr="00341C2F">
              <w:rPr>
                <w:lang w:val="en-GB"/>
              </w:rPr>
              <w:t>risk of bias</w:t>
            </w:r>
            <w:r w:rsidRPr="00341C2F">
              <w:rPr>
                <w:lang w:val="en-GB"/>
              </w:rPr>
              <w:t xml:space="preserve"> of </w:t>
            </w:r>
            <w:r w:rsidR="00842B21" w:rsidRPr="00341C2F">
              <w:rPr>
                <w:lang w:val="en-GB"/>
              </w:rPr>
              <w:t xml:space="preserve">published </w:t>
            </w:r>
            <w:r w:rsidR="007F3F3E" w:rsidRPr="00341C2F">
              <w:rPr>
                <w:lang w:val="en-GB"/>
              </w:rPr>
              <w:t>trials</w:t>
            </w:r>
          </w:p>
        </w:tc>
        <w:tc>
          <w:tcPr>
            <w:tcW w:w="4702" w:type="dxa"/>
            <w:shd w:val="clear" w:color="auto" w:fill="auto"/>
          </w:tcPr>
          <w:p w14:paraId="45300844" w14:textId="77777777" w:rsidR="003A21DE" w:rsidRPr="00341C2F" w:rsidRDefault="003A21DE">
            <w:pPr>
              <w:rPr>
                <w:lang w:val="en-GB"/>
              </w:rPr>
            </w:pPr>
          </w:p>
        </w:tc>
      </w:tr>
      <w:tr w:rsidR="00341C2F" w:rsidRPr="00341C2F" w14:paraId="5E1B40DE" w14:textId="77777777" w:rsidTr="00341C2F">
        <w:trPr>
          <w:trHeight w:val="300"/>
        </w:trPr>
        <w:tc>
          <w:tcPr>
            <w:tcW w:w="4702" w:type="dxa"/>
            <w:shd w:val="clear" w:color="auto" w:fill="auto"/>
          </w:tcPr>
          <w:p w14:paraId="1BF9EE6F" w14:textId="59393726" w:rsidR="003A21DE" w:rsidRPr="00341C2F" w:rsidRDefault="003A21DE">
            <w:pPr>
              <w:rPr>
                <w:lang w:val="en-GB"/>
              </w:rPr>
            </w:pPr>
            <w:r w:rsidRPr="00341C2F">
              <w:rPr>
                <w:lang w:val="en-GB"/>
              </w:rPr>
              <w:t>Summary of the findings</w:t>
            </w:r>
          </w:p>
        </w:tc>
        <w:tc>
          <w:tcPr>
            <w:tcW w:w="4702" w:type="dxa"/>
            <w:shd w:val="clear" w:color="auto" w:fill="auto"/>
          </w:tcPr>
          <w:p w14:paraId="5E3CD098" w14:textId="77777777" w:rsidR="003A21DE" w:rsidRPr="00341C2F" w:rsidRDefault="003A21DE">
            <w:pPr>
              <w:rPr>
                <w:lang w:val="en-GB"/>
              </w:rPr>
            </w:pPr>
          </w:p>
        </w:tc>
      </w:tr>
      <w:tr w:rsidR="00341C2F" w:rsidRPr="00341C2F" w14:paraId="464C03AD" w14:textId="77777777" w:rsidTr="00341C2F">
        <w:trPr>
          <w:trHeight w:val="300"/>
        </w:trPr>
        <w:tc>
          <w:tcPr>
            <w:tcW w:w="4702" w:type="dxa"/>
            <w:shd w:val="clear" w:color="auto" w:fill="auto"/>
          </w:tcPr>
          <w:p w14:paraId="569462D5" w14:textId="77777777" w:rsidR="003A21DE" w:rsidRPr="00341C2F" w:rsidRDefault="003A21DE">
            <w:pPr>
              <w:rPr>
                <w:lang w:val="en-GB"/>
              </w:rPr>
            </w:pPr>
            <w:r w:rsidRPr="00341C2F">
              <w:rPr>
                <w:lang w:val="en-GB"/>
              </w:rPr>
              <w:t>Other relevant considerations</w:t>
            </w:r>
          </w:p>
        </w:tc>
        <w:tc>
          <w:tcPr>
            <w:tcW w:w="4702" w:type="dxa"/>
            <w:shd w:val="clear" w:color="auto" w:fill="auto"/>
          </w:tcPr>
          <w:p w14:paraId="15A06B96" w14:textId="77777777" w:rsidR="003A21DE" w:rsidRPr="00341C2F" w:rsidRDefault="003A21DE">
            <w:pPr>
              <w:rPr>
                <w:lang w:val="en-GB"/>
              </w:rPr>
            </w:pPr>
          </w:p>
        </w:tc>
      </w:tr>
    </w:tbl>
    <w:p w14:paraId="7A93319A" w14:textId="77777777" w:rsidR="003A21DE" w:rsidRDefault="003A21DE" w:rsidP="00A734FE">
      <w:pPr>
        <w:rPr>
          <w:lang w:val="en-GB"/>
        </w:rPr>
      </w:pPr>
    </w:p>
    <w:p w14:paraId="40E41205" w14:textId="590419AC" w:rsidR="002D574C" w:rsidRPr="00490683" w:rsidRDefault="002D574C" w:rsidP="002D574C">
      <w:pPr>
        <w:pStyle w:val="berschrift9"/>
      </w:pPr>
      <w:r w:rsidRPr="00490683">
        <w:t>Where</w:t>
      </w:r>
      <w:r w:rsidR="00170FC4" w:rsidRPr="00490683">
        <w:t xml:space="preserve"> did you save your complete</w:t>
      </w:r>
      <w:r w:rsidRPr="00490683">
        <w:t xml:space="preserve"> data synthesis?</w:t>
      </w:r>
    </w:p>
    <w:p w14:paraId="7E1E8638" w14:textId="6808E74D" w:rsidR="00AC4F2C" w:rsidRDefault="002D574C" w:rsidP="00AC4F2C">
      <w:pPr>
        <w:rPr>
          <w:rStyle w:val="SchwacheHervorhebung"/>
          <w:lang w:val="en-GB"/>
        </w:rPr>
      </w:pPr>
      <w:r w:rsidRPr="00490683">
        <w:rPr>
          <w:rStyle w:val="SchwacheHervorhebung"/>
        </w:rPr>
        <w:t xml:space="preserve">Depending on your approach, you may have a more extensive synthesis than the </w:t>
      </w:r>
      <w:r w:rsidR="00AC4F2C" w:rsidRPr="00490683">
        <w:rPr>
          <w:rStyle w:val="SchwacheHervorhebung"/>
        </w:rPr>
        <w:t>table above</w:t>
      </w:r>
      <w:r w:rsidRPr="00490683">
        <w:rPr>
          <w:rStyle w:val="SchwacheHervorhebung"/>
        </w:rPr>
        <w:t>.</w:t>
      </w:r>
      <w:r w:rsidR="00AC4F2C" w:rsidRPr="00490683">
        <w:rPr>
          <w:rStyle w:val="SchwacheHervorhebung"/>
        </w:rPr>
        <w:t xml:space="preserve"> For future reference, note here where to find </w:t>
      </w:r>
      <w:r w:rsidR="005728ED" w:rsidRPr="00490683">
        <w:rPr>
          <w:rStyle w:val="SchwacheHervorhebung"/>
        </w:rPr>
        <w:t>any additional documents (</w:t>
      </w:r>
      <w:r w:rsidR="005C28E8" w:rsidRPr="00490683">
        <w:rPr>
          <w:rStyle w:val="SchwacheHervorhebung"/>
        </w:rPr>
        <w:t>e.g.,</w:t>
      </w:r>
      <w:r w:rsidR="005728ED" w:rsidRPr="00490683">
        <w:rPr>
          <w:rStyle w:val="SchwacheHervorhebung"/>
        </w:rPr>
        <w:t xml:space="preserve"> meta-analysis, </w:t>
      </w:r>
      <w:r w:rsidR="00402C48" w:rsidRPr="00490683">
        <w:rPr>
          <w:rStyle w:val="SchwacheHervorhebung"/>
        </w:rPr>
        <w:t>certainty of evidence, etc.)</w:t>
      </w:r>
      <w:r w:rsidR="00AC4F2C" w:rsidRPr="00490683">
        <w:rPr>
          <w:rStyle w:val="SchwacheHervorhebung"/>
        </w:rPr>
        <w:t>.</w:t>
      </w:r>
    </w:p>
    <w:p w14:paraId="08942C6D" w14:textId="74101457" w:rsidR="002D574C" w:rsidRPr="00170FC4" w:rsidRDefault="002D574C" w:rsidP="00170FC4"/>
    <w:p w14:paraId="0ADFC298" w14:textId="77777777" w:rsidR="002D574C" w:rsidRDefault="002D574C" w:rsidP="00A734FE">
      <w:pPr>
        <w:rPr>
          <w:lang w:val="en-GB"/>
        </w:rPr>
      </w:pPr>
    </w:p>
    <w:tbl>
      <w:tblPr>
        <w:tblStyle w:val="TabellemithellemGitternetz"/>
        <w:tblW w:w="0" w:type="auto"/>
        <w:tblLook w:val="04A0" w:firstRow="1" w:lastRow="0" w:firstColumn="1" w:lastColumn="0" w:noHBand="0" w:noVBand="1"/>
      </w:tblPr>
      <w:tblGrid>
        <w:gridCol w:w="1555"/>
        <w:gridCol w:w="7841"/>
      </w:tblGrid>
      <w:tr w:rsidR="004F4075" w14:paraId="43218E76" w14:textId="77777777">
        <w:tc>
          <w:tcPr>
            <w:tcW w:w="1555" w:type="dxa"/>
            <w:vAlign w:val="center"/>
          </w:tcPr>
          <w:p w14:paraId="364190DE" w14:textId="77777777" w:rsidR="004F4075" w:rsidRDefault="004F4075">
            <w:r>
              <w:rPr>
                <w:noProof/>
              </w:rPr>
              <w:drawing>
                <wp:inline distT="0" distB="0" distL="0" distR="0" wp14:anchorId="79632FA3" wp14:editId="6D277A32">
                  <wp:extent cx="720000" cy="720000"/>
                  <wp:effectExtent l="0" t="0" r="4445"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841" w:type="dxa"/>
            <w:vAlign w:val="center"/>
          </w:tcPr>
          <w:p w14:paraId="0C5F67E6" w14:textId="77777777" w:rsidR="004F4075" w:rsidRPr="00ED43E9" w:rsidRDefault="004F4075">
            <w:pPr>
              <w:pStyle w:val="berschrift1"/>
              <w:rPr>
                <w:color w:val="6F6F6E"/>
              </w:rPr>
            </w:pPr>
            <w:r w:rsidRPr="00ED43E9">
              <w:rPr>
                <w:color w:val="6F6F6E"/>
              </w:rPr>
              <w:t>How to proceed from here?</w:t>
            </w:r>
          </w:p>
        </w:tc>
      </w:tr>
    </w:tbl>
    <w:p w14:paraId="7EC6F223" w14:textId="5C682F64" w:rsidR="004F4075" w:rsidRPr="008675C0" w:rsidRDefault="00B8117A" w:rsidP="008675C0">
      <w:pPr>
        <w:pStyle w:val="berschrift9"/>
      </w:pPr>
      <w:r>
        <w:t>Did you find sufficient evidence</w:t>
      </w:r>
      <w:r w:rsidR="008150DB">
        <w:t xml:space="preserve"> of high quality that answers your review question</w:t>
      </w:r>
      <w:r>
        <w:t>?</w:t>
      </w:r>
    </w:p>
    <w:p w14:paraId="44261E6A" w14:textId="77777777" w:rsidR="004424B1" w:rsidRPr="00C14A1E" w:rsidRDefault="004424B1" w:rsidP="004424B1">
      <w:pPr>
        <w:rPr>
          <w:rStyle w:val="SchwacheHervorhebung"/>
          <w:lang w:val="en-GB"/>
        </w:rPr>
      </w:pPr>
      <w:r w:rsidRPr="00C14A1E">
        <w:rPr>
          <w:rStyle w:val="SchwacheHervorhebung"/>
        </w:rPr>
        <w:t xml:space="preserve">Select one </w:t>
      </w:r>
      <w:proofErr w:type="gramStart"/>
      <w:r w:rsidRPr="00C14A1E">
        <w:rPr>
          <w:rStyle w:val="SchwacheHervorhebung"/>
        </w:rPr>
        <w:t>option</w:t>
      </w:r>
      <w:proofErr w:type="gramEnd"/>
    </w:p>
    <w:p w14:paraId="05699683" w14:textId="4321E2BE" w:rsidR="004424B1" w:rsidRPr="00ED43E9" w:rsidRDefault="00000000" w:rsidP="002647B4">
      <w:pPr>
        <w:spacing w:after="20"/>
        <w:ind w:left="709" w:hanging="352"/>
        <w:rPr>
          <w:color w:val="6F6F6E"/>
          <w:lang w:val="en-GB"/>
        </w:rPr>
      </w:pPr>
      <w:sdt>
        <w:sdtPr>
          <w:rPr>
            <w:color w:val="6F6F6E"/>
            <w:lang w:val="en-GB"/>
          </w:rPr>
          <w:id w:val="-529028312"/>
          <w14:checkbox>
            <w14:checked w14:val="0"/>
            <w14:checkedState w14:val="2612" w14:font="MS Gothic"/>
            <w14:uncheckedState w14:val="2610" w14:font="MS Gothic"/>
          </w14:checkbox>
        </w:sdtPr>
        <w:sdtContent>
          <w:r w:rsidR="004424B1" w:rsidRPr="00ED43E9">
            <w:rPr>
              <w:rFonts w:ascii="MS Gothic" w:eastAsia="MS Gothic" w:hAnsi="MS Gothic" w:hint="eastAsia"/>
              <w:color w:val="6F6F6E"/>
              <w:lang w:val="en-GB"/>
            </w:rPr>
            <w:t>☐</w:t>
          </w:r>
        </w:sdtContent>
      </w:sdt>
      <w:r w:rsidR="004424B1" w:rsidRPr="00ED43E9">
        <w:rPr>
          <w:color w:val="6F6F6E"/>
        </w:rPr>
        <w:t xml:space="preserve"> </w:t>
      </w:r>
      <w:r w:rsidR="004424B1" w:rsidRPr="00ED43E9">
        <w:rPr>
          <w:color w:val="6F6F6E"/>
        </w:rPr>
        <w:tab/>
      </w:r>
      <w:r w:rsidR="00EC13A3" w:rsidRPr="00ED43E9">
        <w:rPr>
          <w:b/>
          <w:bCs/>
          <w:color w:val="6F6F6E"/>
        </w:rPr>
        <w:t>YES</w:t>
      </w:r>
      <w:r w:rsidR="006A0102" w:rsidRPr="00ED43E9">
        <w:rPr>
          <w:color w:val="6F6F6E"/>
        </w:rPr>
        <w:t xml:space="preserve"> </w:t>
      </w:r>
      <w:r w:rsidR="006A0102" w:rsidRPr="00ED43E9">
        <w:rPr>
          <w:rFonts w:ascii="Symbol" w:eastAsia="Symbol" w:hAnsi="Symbol" w:cs="Symbol"/>
          <w:color w:val="6F6F6E"/>
          <w:sz w:val="24"/>
          <w:szCs w:val="24"/>
          <w:lang w:val="en-GB"/>
        </w:rPr>
        <w:t>®</w:t>
      </w:r>
      <w:r w:rsidR="006A0102" w:rsidRPr="00ED43E9">
        <w:rPr>
          <w:color w:val="6F6F6E"/>
          <w:sz w:val="24"/>
          <w:szCs w:val="24"/>
          <w:lang w:val="en-GB"/>
        </w:rPr>
        <w:t xml:space="preserve"> </w:t>
      </w:r>
      <w:r w:rsidR="000F6FFE" w:rsidRPr="00ED43E9">
        <w:rPr>
          <w:color w:val="6F6F6E"/>
          <w:sz w:val="24"/>
          <w:szCs w:val="24"/>
        </w:rPr>
        <w:t xml:space="preserve">Re-evaluate the need for your trial, because your planned trial may not be necessary in its current </w:t>
      </w:r>
      <w:proofErr w:type="gramStart"/>
      <w:r w:rsidR="000F6FFE" w:rsidRPr="00ED43E9">
        <w:rPr>
          <w:color w:val="6F6F6E"/>
          <w:sz w:val="24"/>
          <w:szCs w:val="24"/>
        </w:rPr>
        <w:t>form</w:t>
      </w:r>
      <w:proofErr w:type="gramEnd"/>
    </w:p>
    <w:p w14:paraId="4CFF8E7F" w14:textId="12D9CA5E" w:rsidR="004B23FA" w:rsidRPr="00ED43E9" w:rsidRDefault="00000000" w:rsidP="004B23FA">
      <w:pPr>
        <w:spacing w:after="20"/>
        <w:ind w:left="709" w:hanging="352"/>
        <w:rPr>
          <w:color w:val="6F6F6E"/>
        </w:rPr>
      </w:pPr>
      <w:sdt>
        <w:sdtPr>
          <w:rPr>
            <w:color w:val="6F6F6E"/>
            <w:lang w:val="en-GB"/>
          </w:rPr>
          <w:id w:val="1834563364"/>
          <w14:checkbox>
            <w14:checked w14:val="0"/>
            <w14:checkedState w14:val="2612" w14:font="MS Gothic"/>
            <w14:uncheckedState w14:val="2610" w14:font="MS Gothic"/>
          </w14:checkbox>
        </w:sdtPr>
        <w:sdtContent>
          <w:r w:rsidR="004424B1" w:rsidRPr="00ED43E9">
            <w:rPr>
              <w:rFonts w:ascii="MS Gothic" w:eastAsia="MS Gothic" w:hAnsi="MS Gothic" w:hint="eastAsia"/>
              <w:color w:val="6F6F6E"/>
              <w:lang w:val="en-GB"/>
            </w:rPr>
            <w:t>☐</w:t>
          </w:r>
        </w:sdtContent>
      </w:sdt>
      <w:r w:rsidR="004424B1" w:rsidRPr="00ED43E9">
        <w:rPr>
          <w:color w:val="6F6F6E"/>
        </w:rPr>
        <w:t xml:space="preserve"> </w:t>
      </w:r>
      <w:r w:rsidR="004424B1" w:rsidRPr="00ED43E9">
        <w:rPr>
          <w:color w:val="6F6F6E"/>
        </w:rPr>
        <w:tab/>
      </w:r>
      <w:r w:rsidR="000F6FFE" w:rsidRPr="00ED43E9">
        <w:rPr>
          <w:b/>
          <w:bCs/>
          <w:color w:val="6F6F6E"/>
        </w:rPr>
        <w:t>NO</w:t>
      </w:r>
      <w:r w:rsidR="000F6FFE" w:rsidRPr="00ED43E9">
        <w:rPr>
          <w:color w:val="6F6F6E"/>
        </w:rPr>
        <w:t xml:space="preserve"> </w:t>
      </w:r>
      <w:r w:rsidR="000F6FFE" w:rsidRPr="00ED43E9">
        <w:rPr>
          <w:rFonts w:ascii="Symbol" w:eastAsia="Symbol" w:hAnsi="Symbol" w:cs="Symbol"/>
          <w:color w:val="6F6F6E"/>
          <w:sz w:val="24"/>
          <w:szCs w:val="24"/>
          <w:lang w:val="en-GB"/>
        </w:rPr>
        <w:t>®</w:t>
      </w:r>
      <w:r w:rsidR="000F6FFE" w:rsidRPr="00ED43E9">
        <w:rPr>
          <w:color w:val="6F6F6E"/>
          <w:sz w:val="24"/>
          <w:szCs w:val="24"/>
          <w:lang w:val="en-GB"/>
        </w:rPr>
        <w:t xml:space="preserve"> </w:t>
      </w:r>
      <w:r w:rsidR="000F6FFE" w:rsidRPr="00ED43E9">
        <w:rPr>
          <w:color w:val="6F6F6E"/>
          <w:sz w:val="24"/>
          <w:szCs w:val="24"/>
        </w:rPr>
        <w:t xml:space="preserve">Start your own trial </w:t>
      </w:r>
      <w:r w:rsidR="009F64B8" w:rsidRPr="00ED43E9">
        <w:rPr>
          <w:color w:val="6F6F6E"/>
          <w:sz w:val="24"/>
          <w:szCs w:val="24"/>
        </w:rPr>
        <w:t xml:space="preserve">and justify it using the fact that there is insufficient evidence </w:t>
      </w:r>
      <w:proofErr w:type="gramStart"/>
      <w:r w:rsidR="009F64B8" w:rsidRPr="00ED43E9">
        <w:rPr>
          <w:color w:val="6F6F6E"/>
          <w:sz w:val="24"/>
          <w:szCs w:val="24"/>
        </w:rPr>
        <w:t>available</w:t>
      </w:r>
      <w:proofErr w:type="gramEnd"/>
      <w:r w:rsidR="000F6FFE" w:rsidRPr="00ED43E9">
        <w:rPr>
          <w:color w:val="6F6F6E"/>
          <w:sz w:val="24"/>
          <w:szCs w:val="24"/>
        </w:rPr>
        <w:t xml:space="preserve"> </w:t>
      </w:r>
    </w:p>
    <w:p w14:paraId="7A514B1E" w14:textId="77777777" w:rsidR="00112713" w:rsidRPr="00107D75" w:rsidRDefault="00112713">
      <w:pPr>
        <w:rPr>
          <w:lang w:val="en-GB"/>
        </w:rPr>
      </w:pPr>
    </w:p>
    <w:p w14:paraId="12F2632C" w14:textId="77777777" w:rsidR="00FD16F3" w:rsidRPr="00107D75" w:rsidRDefault="00FD16F3">
      <w:pPr>
        <w:rPr>
          <w:lang w:val="en-GB"/>
        </w:rPr>
      </w:pPr>
    </w:p>
    <w:sectPr w:rsidR="00FD16F3" w:rsidRPr="00107D75" w:rsidSect="00D32AD0">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E198" w14:textId="77777777" w:rsidR="00F11624" w:rsidRDefault="00F11624" w:rsidP="006C3192">
      <w:pPr>
        <w:spacing w:after="0"/>
      </w:pPr>
      <w:r>
        <w:separator/>
      </w:r>
    </w:p>
  </w:endnote>
  <w:endnote w:type="continuationSeparator" w:id="0">
    <w:p w14:paraId="06F70365" w14:textId="77777777" w:rsidR="00F11624" w:rsidRDefault="00F11624" w:rsidP="006C3192">
      <w:pPr>
        <w:spacing w:after="0"/>
      </w:pPr>
      <w:r>
        <w:continuationSeparator/>
      </w:r>
    </w:p>
  </w:endnote>
  <w:endnote w:type="continuationNotice" w:id="1">
    <w:p w14:paraId="28392681" w14:textId="77777777" w:rsidR="00F11624" w:rsidRDefault="00F116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auto"/>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491126"/>
      <w:docPartObj>
        <w:docPartGallery w:val="Page Numbers (Bottom of Page)"/>
        <w:docPartUnique/>
      </w:docPartObj>
    </w:sdtPr>
    <w:sdtEndPr>
      <w:rPr>
        <w:sz w:val="20"/>
        <w:szCs w:val="20"/>
      </w:rPr>
    </w:sdtEndPr>
    <w:sdtContent>
      <w:p w14:paraId="77615460" w14:textId="326EFD6A" w:rsidR="00313D55" w:rsidRPr="00D53F3C" w:rsidRDefault="00313D55" w:rsidP="00D53F3C">
        <w:pPr>
          <w:pStyle w:val="Fuzeile"/>
          <w:jc w:val="right"/>
          <w:rPr>
            <w:sz w:val="20"/>
            <w:szCs w:val="20"/>
          </w:rPr>
        </w:pPr>
        <w:r w:rsidRPr="00D53F3C">
          <w:rPr>
            <w:sz w:val="20"/>
            <w:szCs w:val="20"/>
          </w:rPr>
          <w:fldChar w:fldCharType="begin"/>
        </w:r>
        <w:r w:rsidRPr="00D53F3C">
          <w:rPr>
            <w:sz w:val="20"/>
            <w:szCs w:val="20"/>
          </w:rPr>
          <w:instrText>PAGE   \* MERGEFORMAT</w:instrText>
        </w:r>
        <w:r w:rsidRPr="00D53F3C">
          <w:rPr>
            <w:sz w:val="20"/>
            <w:szCs w:val="20"/>
          </w:rPr>
          <w:fldChar w:fldCharType="separate"/>
        </w:r>
        <w:r w:rsidR="00BF4199" w:rsidRPr="00BF4199">
          <w:rPr>
            <w:noProof/>
            <w:sz w:val="20"/>
            <w:szCs w:val="20"/>
            <w:lang w:val="de-DE"/>
          </w:rPr>
          <w:t>12</w:t>
        </w:r>
        <w:r w:rsidRPr="00D53F3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7A31" w14:textId="77777777" w:rsidR="00F11624" w:rsidRDefault="00F11624" w:rsidP="006C3192">
      <w:pPr>
        <w:spacing w:after="0"/>
      </w:pPr>
      <w:r>
        <w:separator/>
      </w:r>
    </w:p>
  </w:footnote>
  <w:footnote w:type="continuationSeparator" w:id="0">
    <w:p w14:paraId="4866DD19" w14:textId="77777777" w:rsidR="00F11624" w:rsidRDefault="00F11624" w:rsidP="006C3192">
      <w:pPr>
        <w:spacing w:after="0"/>
      </w:pPr>
      <w:r>
        <w:continuationSeparator/>
      </w:r>
    </w:p>
  </w:footnote>
  <w:footnote w:type="continuationNotice" w:id="1">
    <w:p w14:paraId="15465A4E" w14:textId="77777777" w:rsidR="00F11624" w:rsidRDefault="00F1162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B4E"/>
    <w:multiLevelType w:val="hybridMultilevel"/>
    <w:tmpl w:val="978A1888"/>
    <w:lvl w:ilvl="0" w:tplc="303E4A3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909D5"/>
    <w:multiLevelType w:val="hybridMultilevel"/>
    <w:tmpl w:val="BB60D0A0"/>
    <w:lvl w:ilvl="0" w:tplc="8F16DA5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F614F3"/>
    <w:multiLevelType w:val="multilevel"/>
    <w:tmpl w:val="C0C00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B1385"/>
    <w:multiLevelType w:val="hybridMultilevel"/>
    <w:tmpl w:val="1946E21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CF7B23"/>
    <w:multiLevelType w:val="hybridMultilevel"/>
    <w:tmpl w:val="8682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AE2C93"/>
    <w:multiLevelType w:val="hybridMultilevel"/>
    <w:tmpl w:val="15560932"/>
    <w:lvl w:ilvl="0" w:tplc="0C070001">
      <w:start w:val="1"/>
      <w:numFmt w:val="bullet"/>
      <w:lvlText w:val=""/>
      <w:lvlJc w:val="left"/>
      <w:pPr>
        <w:ind w:left="360" w:hanging="360"/>
      </w:pPr>
      <w:rPr>
        <w:rFonts w:ascii="Symbol" w:hAnsi="Symbol" w:hint="default"/>
      </w:rPr>
    </w:lvl>
    <w:lvl w:ilvl="1" w:tplc="74F689DA">
      <w:numFmt w:val="bullet"/>
      <w:lvlText w:val="-"/>
      <w:lvlJc w:val="left"/>
      <w:pPr>
        <w:ind w:left="311" w:hanging="170"/>
      </w:pPr>
      <w:rPr>
        <w:rFonts w:ascii="Calibri" w:eastAsiaTheme="minorHAnsi" w:hAnsi="Calibri"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57B57AE5"/>
    <w:multiLevelType w:val="hybridMultilevel"/>
    <w:tmpl w:val="5A5260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E7F0605"/>
    <w:multiLevelType w:val="hybridMultilevel"/>
    <w:tmpl w:val="29ECD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D37D8F"/>
    <w:multiLevelType w:val="hybridMultilevel"/>
    <w:tmpl w:val="54FCB870"/>
    <w:lvl w:ilvl="0" w:tplc="58ECCACA">
      <w:start w:val="1"/>
      <w:numFmt w:val="bullet"/>
      <w:lvlText w:val=""/>
      <w:lvlJc w:val="left"/>
      <w:pPr>
        <w:ind w:left="1440" w:hanging="360"/>
      </w:pPr>
      <w:rPr>
        <w:rFonts w:ascii="Symbol" w:hAnsi="Symbol"/>
      </w:rPr>
    </w:lvl>
    <w:lvl w:ilvl="1" w:tplc="3710BF60">
      <w:start w:val="1"/>
      <w:numFmt w:val="bullet"/>
      <w:lvlText w:val=""/>
      <w:lvlJc w:val="left"/>
      <w:pPr>
        <w:ind w:left="1440" w:hanging="360"/>
      </w:pPr>
      <w:rPr>
        <w:rFonts w:ascii="Symbol" w:hAnsi="Symbol"/>
      </w:rPr>
    </w:lvl>
    <w:lvl w:ilvl="2" w:tplc="4DB4561A">
      <w:start w:val="1"/>
      <w:numFmt w:val="bullet"/>
      <w:lvlText w:val=""/>
      <w:lvlJc w:val="left"/>
      <w:pPr>
        <w:ind w:left="1440" w:hanging="360"/>
      </w:pPr>
      <w:rPr>
        <w:rFonts w:ascii="Symbol" w:hAnsi="Symbol"/>
      </w:rPr>
    </w:lvl>
    <w:lvl w:ilvl="3" w:tplc="BF2CA18C">
      <w:start w:val="1"/>
      <w:numFmt w:val="bullet"/>
      <w:lvlText w:val=""/>
      <w:lvlJc w:val="left"/>
      <w:pPr>
        <w:ind w:left="1440" w:hanging="360"/>
      </w:pPr>
      <w:rPr>
        <w:rFonts w:ascii="Symbol" w:hAnsi="Symbol"/>
      </w:rPr>
    </w:lvl>
    <w:lvl w:ilvl="4" w:tplc="1E08800A">
      <w:start w:val="1"/>
      <w:numFmt w:val="bullet"/>
      <w:lvlText w:val=""/>
      <w:lvlJc w:val="left"/>
      <w:pPr>
        <w:ind w:left="1440" w:hanging="360"/>
      </w:pPr>
      <w:rPr>
        <w:rFonts w:ascii="Symbol" w:hAnsi="Symbol"/>
      </w:rPr>
    </w:lvl>
    <w:lvl w:ilvl="5" w:tplc="8112F17A">
      <w:start w:val="1"/>
      <w:numFmt w:val="bullet"/>
      <w:lvlText w:val=""/>
      <w:lvlJc w:val="left"/>
      <w:pPr>
        <w:ind w:left="1440" w:hanging="360"/>
      </w:pPr>
      <w:rPr>
        <w:rFonts w:ascii="Symbol" w:hAnsi="Symbol"/>
      </w:rPr>
    </w:lvl>
    <w:lvl w:ilvl="6" w:tplc="7CDEE6B8">
      <w:start w:val="1"/>
      <w:numFmt w:val="bullet"/>
      <w:lvlText w:val=""/>
      <w:lvlJc w:val="left"/>
      <w:pPr>
        <w:ind w:left="1440" w:hanging="360"/>
      </w:pPr>
      <w:rPr>
        <w:rFonts w:ascii="Symbol" w:hAnsi="Symbol"/>
      </w:rPr>
    </w:lvl>
    <w:lvl w:ilvl="7" w:tplc="D598B590">
      <w:start w:val="1"/>
      <w:numFmt w:val="bullet"/>
      <w:lvlText w:val=""/>
      <w:lvlJc w:val="left"/>
      <w:pPr>
        <w:ind w:left="1440" w:hanging="360"/>
      </w:pPr>
      <w:rPr>
        <w:rFonts w:ascii="Symbol" w:hAnsi="Symbol"/>
      </w:rPr>
    </w:lvl>
    <w:lvl w:ilvl="8" w:tplc="0B342A16">
      <w:start w:val="1"/>
      <w:numFmt w:val="bullet"/>
      <w:lvlText w:val=""/>
      <w:lvlJc w:val="left"/>
      <w:pPr>
        <w:ind w:left="1440" w:hanging="360"/>
      </w:pPr>
      <w:rPr>
        <w:rFonts w:ascii="Symbol" w:hAnsi="Symbol"/>
      </w:rPr>
    </w:lvl>
  </w:abstractNum>
  <w:abstractNum w:abstractNumId="9" w15:restartNumberingAfterBreak="0">
    <w:nsid w:val="721A126F"/>
    <w:multiLevelType w:val="hybridMultilevel"/>
    <w:tmpl w:val="9B941C40"/>
    <w:lvl w:ilvl="0" w:tplc="2BD27F62">
      <w:start w:val="1"/>
      <w:numFmt w:val="bullet"/>
      <w:lvlText w:val=""/>
      <w:lvlJc w:val="left"/>
      <w:pPr>
        <w:ind w:left="1080" w:hanging="360"/>
      </w:pPr>
      <w:rPr>
        <w:rFonts w:ascii="Symbol" w:hAnsi="Symbol"/>
      </w:rPr>
    </w:lvl>
    <w:lvl w:ilvl="1" w:tplc="46BAA614">
      <w:start w:val="1"/>
      <w:numFmt w:val="bullet"/>
      <w:lvlText w:val=""/>
      <w:lvlJc w:val="left"/>
      <w:pPr>
        <w:ind w:left="1080" w:hanging="360"/>
      </w:pPr>
      <w:rPr>
        <w:rFonts w:ascii="Symbol" w:hAnsi="Symbol"/>
      </w:rPr>
    </w:lvl>
    <w:lvl w:ilvl="2" w:tplc="DC82E624">
      <w:start w:val="1"/>
      <w:numFmt w:val="bullet"/>
      <w:lvlText w:val=""/>
      <w:lvlJc w:val="left"/>
      <w:pPr>
        <w:ind w:left="1080" w:hanging="360"/>
      </w:pPr>
      <w:rPr>
        <w:rFonts w:ascii="Symbol" w:hAnsi="Symbol"/>
      </w:rPr>
    </w:lvl>
    <w:lvl w:ilvl="3" w:tplc="7EF86228">
      <w:start w:val="1"/>
      <w:numFmt w:val="bullet"/>
      <w:lvlText w:val=""/>
      <w:lvlJc w:val="left"/>
      <w:pPr>
        <w:ind w:left="1080" w:hanging="360"/>
      </w:pPr>
      <w:rPr>
        <w:rFonts w:ascii="Symbol" w:hAnsi="Symbol"/>
      </w:rPr>
    </w:lvl>
    <w:lvl w:ilvl="4" w:tplc="FD66DECE">
      <w:start w:val="1"/>
      <w:numFmt w:val="bullet"/>
      <w:lvlText w:val=""/>
      <w:lvlJc w:val="left"/>
      <w:pPr>
        <w:ind w:left="1080" w:hanging="360"/>
      </w:pPr>
      <w:rPr>
        <w:rFonts w:ascii="Symbol" w:hAnsi="Symbol"/>
      </w:rPr>
    </w:lvl>
    <w:lvl w:ilvl="5" w:tplc="4204FA28">
      <w:start w:val="1"/>
      <w:numFmt w:val="bullet"/>
      <w:lvlText w:val=""/>
      <w:lvlJc w:val="left"/>
      <w:pPr>
        <w:ind w:left="1080" w:hanging="360"/>
      </w:pPr>
      <w:rPr>
        <w:rFonts w:ascii="Symbol" w:hAnsi="Symbol"/>
      </w:rPr>
    </w:lvl>
    <w:lvl w:ilvl="6" w:tplc="6B307B02">
      <w:start w:val="1"/>
      <w:numFmt w:val="bullet"/>
      <w:lvlText w:val=""/>
      <w:lvlJc w:val="left"/>
      <w:pPr>
        <w:ind w:left="1080" w:hanging="360"/>
      </w:pPr>
      <w:rPr>
        <w:rFonts w:ascii="Symbol" w:hAnsi="Symbol"/>
      </w:rPr>
    </w:lvl>
    <w:lvl w:ilvl="7" w:tplc="59DCA3D6">
      <w:start w:val="1"/>
      <w:numFmt w:val="bullet"/>
      <w:lvlText w:val=""/>
      <w:lvlJc w:val="left"/>
      <w:pPr>
        <w:ind w:left="1080" w:hanging="360"/>
      </w:pPr>
      <w:rPr>
        <w:rFonts w:ascii="Symbol" w:hAnsi="Symbol"/>
      </w:rPr>
    </w:lvl>
    <w:lvl w:ilvl="8" w:tplc="CB889FF2">
      <w:start w:val="1"/>
      <w:numFmt w:val="bullet"/>
      <w:lvlText w:val=""/>
      <w:lvlJc w:val="left"/>
      <w:pPr>
        <w:ind w:left="1080" w:hanging="360"/>
      </w:pPr>
      <w:rPr>
        <w:rFonts w:ascii="Symbol" w:hAnsi="Symbol"/>
      </w:rPr>
    </w:lvl>
  </w:abstractNum>
  <w:abstractNum w:abstractNumId="10" w15:restartNumberingAfterBreak="0">
    <w:nsid w:val="79911088"/>
    <w:multiLevelType w:val="hybridMultilevel"/>
    <w:tmpl w:val="B89254AA"/>
    <w:lvl w:ilvl="0" w:tplc="5ED0E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277979869">
    <w:abstractNumId w:val="7"/>
  </w:num>
  <w:num w:numId="2" w16cid:durableId="2073194185">
    <w:abstractNumId w:val="1"/>
  </w:num>
  <w:num w:numId="3" w16cid:durableId="419837941">
    <w:abstractNumId w:val="4"/>
  </w:num>
  <w:num w:numId="4" w16cid:durableId="848519035">
    <w:abstractNumId w:val="10"/>
  </w:num>
  <w:num w:numId="5" w16cid:durableId="303393797">
    <w:abstractNumId w:val="2"/>
  </w:num>
  <w:num w:numId="6" w16cid:durableId="794182815">
    <w:abstractNumId w:val="0"/>
  </w:num>
  <w:num w:numId="7" w16cid:durableId="241569887">
    <w:abstractNumId w:val="5"/>
  </w:num>
  <w:num w:numId="8" w16cid:durableId="704719420">
    <w:abstractNumId w:val="9"/>
  </w:num>
  <w:num w:numId="9" w16cid:durableId="2043550498">
    <w:abstractNumId w:val="8"/>
  </w:num>
  <w:num w:numId="10" w16cid:durableId="923609304">
    <w:abstractNumId w:val="6"/>
  </w:num>
  <w:num w:numId="11" w16cid:durableId="388303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4A6"/>
    <w:rsid w:val="000018BD"/>
    <w:rsid w:val="000030F6"/>
    <w:rsid w:val="00003A53"/>
    <w:rsid w:val="00006185"/>
    <w:rsid w:val="0000635A"/>
    <w:rsid w:val="00007B8B"/>
    <w:rsid w:val="00010521"/>
    <w:rsid w:val="0001106F"/>
    <w:rsid w:val="0001189C"/>
    <w:rsid w:val="0001481C"/>
    <w:rsid w:val="00015789"/>
    <w:rsid w:val="00015C44"/>
    <w:rsid w:val="00015D36"/>
    <w:rsid w:val="00015E1A"/>
    <w:rsid w:val="00017ED5"/>
    <w:rsid w:val="00023092"/>
    <w:rsid w:val="00023E4E"/>
    <w:rsid w:val="00024F4B"/>
    <w:rsid w:val="0002566D"/>
    <w:rsid w:val="00027047"/>
    <w:rsid w:val="0003028A"/>
    <w:rsid w:val="00030A03"/>
    <w:rsid w:val="00030F7B"/>
    <w:rsid w:val="00032A41"/>
    <w:rsid w:val="00033648"/>
    <w:rsid w:val="00033CA4"/>
    <w:rsid w:val="00034A23"/>
    <w:rsid w:val="00034C85"/>
    <w:rsid w:val="00036FB7"/>
    <w:rsid w:val="00037680"/>
    <w:rsid w:val="00041036"/>
    <w:rsid w:val="00042DEE"/>
    <w:rsid w:val="0004438B"/>
    <w:rsid w:val="0004552F"/>
    <w:rsid w:val="0004643A"/>
    <w:rsid w:val="00046AAE"/>
    <w:rsid w:val="00047199"/>
    <w:rsid w:val="000478A1"/>
    <w:rsid w:val="00047BC0"/>
    <w:rsid w:val="0005024D"/>
    <w:rsid w:val="00050E43"/>
    <w:rsid w:val="00051535"/>
    <w:rsid w:val="0005294A"/>
    <w:rsid w:val="00052B64"/>
    <w:rsid w:val="00053DC9"/>
    <w:rsid w:val="00053EC8"/>
    <w:rsid w:val="00054466"/>
    <w:rsid w:val="000544D0"/>
    <w:rsid w:val="00054657"/>
    <w:rsid w:val="00054B57"/>
    <w:rsid w:val="000550CF"/>
    <w:rsid w:val="00056029"/>
    <w:rsid w:val="00057083"/>
    <w:rsid w:val="000574FD"/>
    <w:rsid w:val="00057B6E"/>
    <w:rsid w:val="00057DA2"/>
    <w:rsid w:val="000602CA"/>
    <w:rsid w:val="00060D84"/>
    <w:rsid w:val="00060E32"/>
    <w:rsid w:val="00060F96"/>
    <w:rsid w:val="00062731"/>
    <w:rsid w:val="0006441C"/>
    <w:rsid w:val="000651EC"/>
    <w:rsid w:val="0006592B"/>
    <w:rsid w:val="00065C87"/>
    <w:rsid w:val="000663B6"/>
    <w:rsid w:val="000665E8"/>
    <w:rsid w:val="00072DC3"/>
    <w:rsid w:val="000736B9"/>
    <w:rsid w:val="00073ADA"/>
    <w:rsid w:val="000740A2"/>
    <w:rsid w:val="000742F1"/>
    <w:rsid w:val="00074BCA"/>
    <w:rsid w:val="00074BF0"/>
    <w:rsid w:val="00075B65"/>
    <w:rsid w:val="00076354"/>
    <w:rsid w:val="00077C75"/>
    <w:rsid w:val="00080AB3"/>
    <w:rsid w:val="00081814"/>
    <w:rsid w:val="00082D9C"/>
    <w:rsid w:val="0008312B"/>
    <w:rsid w:val="00084C8F"/>
    <w:rsid w:val="00085C48"/>
    <w:rsid w:val="00086CD3"/>
    <w:rsid w:val="00087A00"/>
    <w:rsid w:val="00087AA2"/>
    <w:rsid w:val="00087B6E"/>
    <w:rsid w:val="000905CC"/>
    <w:rsid w:val="00090C60"/>
    <w:rsid w:val="00091085"/>
    <w:rsid w:val="0009194F"/>
    <w:rsid w:val="00091E3E"/>
    <w:rsid w:val="00091FD2"/>
    <w:rsid w:val="000929A6"/>
    <w:rsid w:val="00092A78"/>
    <w:rsid w:val="0009300A"/>
    <w:rsid w:val="00093406"/>
    <w:rsid w:val="00094027"/>
    <w:rsid w:val="00094C29"/>
    <w:rsid w:val="00095C93"/>
    <w:rsid w:val="00097398"/>
    <w:rsid w:val="000973BB"/>
    <w:rsid w:val="000A0154"/>
    <w:rsid w:val="000A0204"/>
    <w:rsid w:val="000A029D"/>
    <w:rsid w:val="000A1245"/>
    <w:rsid w:val="000A3005"/>
    <w:rsid w:val="000A35E2"/>
    <w:rsid w:val="000A4F03"/>
    <w:rsid w:val="000A59F2"/>
    <w:rsid w:val="000A5F0A"/>
    <w:rsid w:val="000A5F91"/>
    <w:rsid w:val="000A6AB1"/>
    <w:rsid w:val="000A7590"/>
    <w:rsid w:val="000B01B1"/>
    <w:rsid w:val="000B046C"/>
    <w:rsid w:val="000B100C"/>
    <w:rsid w:val="000B1276"/>
    <w:rsid w:val="000B1483"/>
    <w:rsid w:val="000B1CE8"/>
    <w:rsid w:val="000B24AA"/>
    <w:rsid w:val="000B2B1D"/>
    <w:rsid w:val="000B3158"/>
    <w:rsid w:val="000B3C2A"/>
    <w:rsid w:val="000B3F16"/>
    <w:rsid w:val="000B51D9"/>
    <w:rsid w:val="000B5844"/>
    <w:rsid w:val="000B661D"/>
    <w:rsid w:val="000B673F"/>
    <w:rsid w:val="000B6A37"/>
    <w:rsid w:val="000B77F0"/>
    <w:rsid w:val="000C0566"/>
    <w:rsid w:val="000C20B4"/>
    <w:rsid w:val="000C2227"/>
    <w:rsid w:val="000C2CCE"/>
    <w:rsid w:val="000C32CD"/>
    <w:rsid w:val="000C3473"/>
    <w:rsid w:val="000D01D3"/>
    <w:rsid w:val="000D2356"/>
    <w:rsid w:val="000D25BF"/>
    <w:rsid w:val="000D2AB3"/>
    <w:rsid w:val="000D2E00"/>
    <w:rsid w:val="000D480F"/>
    <w:rsid w:val="000D65BB"/>
    <w:rsid w:val="000D700B"/>
    <w:rsid w:val="000D7E9A"/>
    <w:rsid w:val="000E03E3"/>
    <w:rsid w:val="000E2121"/>
    <w:rsid w:val="000E2E24"/>
    <w:rsid w:val="000E4766"/>
    <w:rsid w:val="000E4D63"/>
    <w:rsid w:val="000E57D7"/>
    <w:rsid w:val="000F0084"/>
    <w:rsid w:val="000F00F0"/>
    <w:rsid w:val="000F02BD"/>
    <w:rsid w:val="000F1B89"/>
    <w:rsid w:val="000F38AF"/>
    <w:rsid w:val="000F398B"/>
    <w:rsid w:val="000F56BF"/>
    <w:rsid w:val="000F5AF5"/>
    <w:rsid w:val="000F6030"/>
    <w:rsid w:val="000F62E1"/>
    <w:rsid w:val="000F6FFE"/>
    <w:rsid w:val="000F701A"/>
    <w:rsid w:val="000F71C8"/>
    <w:rsid w:val="000F763E"/>
    <w:rsid w:val="001005F5"/>
    <w:rsid w:val="00100635"/>
    <w:rsid w:val="00100674"/>
    <w:rsid w:val="00101EB0"/>
    <w:rsid w:val="001025B1"/>
    <w:rsid w:val="00103215"/>
    <w:rsid w:val="0010496F"/>
    <w:rsid w:val="00104AB3"/>
    <w:rsid w:val="00105D3A"/>
    <w:rsid w:val="00107D75"/>
    <w:rsid w:val="00110034"/>
    <w:rsid w:val="001107F7"/>
    <w:rsid w:val="00110F48"/>
    <w:rsid w:val="00112587"/>
    <w:rsid w:val="0011261D"/>
    <w:rsid w:val="00112713"/>
    <w:rsid w:val="0011297C"/>
    <w:rsid w:val="001154A9"/>
    <w:rsid w:val="001154F0"/>
    <w:rsid w:val="00117064"/>
    <w:rsid w:val="001175C8"/>
    <w:rsid w:val="001203DF"/>
    <w:rsid w:val="0012146F"/>
    <w:rsid w:val="00121E60"/>
    <w:rsid w:val="00122A76"/>
    <w:rsid w:val="001247C1"/>
    <w:rsid w:val="001263B6"/>
    <w:rsid w:val="0012653F"/>
    <w:rsid w:val="0012769E"/>
    <w:rsid w:val="00127FCE"/>
    <w:rsid w:val="00130ACB"/>
    <w:rsid w:val="001310A8"/>
    <w:rsid w:val="001320F5"/>
    <w:rsid w:val="00132160"/>
    <w:rsid w:val="00132EFD"/>
    <w:rsid w:val="00133494"/>
    <w:rsid w:val="00133E48"/>
    <w:rsid w:val="00133FCC"/>
    <w:rsid w:val="00134F37"/>
    <w:rsid w:val="00135289"/>
    <w:rsid w:val="00136F56"/>
    <w:rsid w:val="0013704B"/>
    <w:rsid w:val="00137AF6"/>
    <w:rsid w:val="001425A0"/>
    <w:rsid w:val="00142792"/>
    <w:rsid w:val="00142B4A"/>
    <w:rsid w:val="00145780"/>
    <w:rsid w:val="00145B1D"/>
    <w:rsid w:val="00145B57"/>
    <w:rsid w:val="00145F41"/>
    <w:rsid w:val="00145FE9"/>
    <w:rsid w:val="00146BAF"/>
    <w:rsid w:val="00147C31"/>
    <w:rsid w:val="00151563"/>
    <w:rsid w:val="00151ABA"/>
    <w:rsid w:val="001529A1"/>
    <w:rsid w:val="00153A97"/>
    <w:rsid w:val="0015467F"/>
    <w:rsid w:val="00155D20"/>
    <w:rsid w:val="001570DB"/>
    <w:rsid w:val="00157631"/>
    <w:rsid w:val="00157CC7"/>
    <w:rsid w:val="00161E78"/>
    <w:rsid w:val="001626A1"/>
    <w:rsid w:val="00163254"/>
    <w:rsid w:val="00163372"/>
    <w:rsid w:val="001636BA"/>
    <w:rsid w:val="001646A2"/>
    <w:rsid w:val="00167342"/>
    <w:rsid w:val="00170FC4"/>
    <w:rsid w:val="001738A5"/>
    <w:rsid w:val="00175012"/>
    <w:rsid w:val="001751E2"/>
    <w:rsid w:val="001755A7"/>
    <w:rsid w:val="00175DFC"/>
    <w:rsid w:val="001763D1"/>
    <w:rsid w:val="00177828"/>
    <w:rsid w:val="001778B1"/>
    <w:rsid w:val="001801D9"/>
    <w:rsid w:val="0018031A"/>
    <w:rsid w:val="0018218E"/>
    <w:rsid w:val="00182E7B"/>
    <w:rsid w:val="001832C9"/>
    <w:rsid w:val="00183BCE"/>
    <w:rsid w:val="0018570D"/>
    <w:rsid w:val="00185D6E"/>
    <w:rsid w:val="00186F8E"/>
    <w:rsid w:val="00191226"/>
    <w:rsid w:val="0019128D"/>
    <w:rsid w:val="00192477"/>
    <w:rsid w:val="00193046"/>
    <w:rsid w:val="00193E9F"/>
    <w:rsid w:val="00194699"/>
    <w:rsid w:val="00194AC4"/>
    <w:rsid w:val="00195F64"/>
    <w:rsid w:val="00197805"/>
    <w:rsid w:val="001A06EA"/>
    <w:rsid w:val="001A0CF1"/>
    <w:rsid w:val="001A0F21"/>
    <w:rsid w:val="001A0FC1"/>
    <w:rsid w:val="001A1492"/>
    <w:rsid w:val="001A1C3B"/>
    <w:rsid w:val="001A5A1F"/>
    <w:rsid w:val="001A6176"/>
    <w:rsid w:val="001A61A0"/>
    <w:rsid w:val="001A691B"/>
    <w:rsid w:val="001B015F"/>
    <w:rsid w:val="001B052B"/>
    <w:rsid w:val="001B2439"/>
    <w:rsid w:val="001B24E3"/>
    <w:rsid w:val="001B4725"/>
    <w:rsid w:val="001B48C6"/>
    <w:rsid w:val="001B4CFA"/>
    <w:rsid w:val="001B504A"/>
    <w:rsid w:val="001B5917"/>
    <w:rsid w:val="001B596F"/>
    <w:rsid w:val="001B6504"/>
    <w:rsid w:val="001B6CA5"/>
    <w:rsid w:val="001B751D"/>
    <w:rsid w:val="001C0471"/>
    <w:rsid w:val="001C1856"/>
    <w:rsid w:val="001C20CD"/>
    <w:rsid w:val="001C25C2"/>
    <w:rsid w:val="001C28BE"/>
    <w:rsid w:val="001C2B86"/>
    <w:rsid w:val="001C79DF"/>
    <w:rsid w:val="001D0F69"/>
    <w:rsid w:val="001D1242"/>
    <w:rsid w:val="001D19B5"/>
    <w:rsid w:val="001D2D01"/>
    <w:rsid w:val="001D2F0E"/>
    <w:rsid w:val="001D31C6"/>
    <w:rsid w:val="001D3C06"/>
    <w:rsid w:val="001D4154"/>
    <w:rsid w:val="001D4308"/>
    <w:rsid w:val="001D47A8"/>
    <w:rsid w:val="001D4B4A"/>
    <w:rsid w:val="001D58B3"/>
    <w:rsid w:val="001D6E4A"/>
    <w:rsid w:val="001D6F9C"/>
    <w:rsid w:val="001E05C2"/>
    <w:rsid w:val="001E086B"/>
    <w:rsid w:val="001E10A9"/>
    <w:rsid w:val="001E110B"/>
    <w:rsid w:val="001E1EF1"/>
    <w:rsid w:val="001E23DC"/>
    <w:rsid w:val="001E2713"/>
    <w:rsid w:val="001E275A"/>
    <w:rsid w:val="001E3A45"/>
    <w:rsid w:val="001E40E2"/>
    <w:rsid w:val="001E410D"/>
    <w:rsid w:val="001E470D"/>
    <w:rsid w:val="001E4B29"/>
    <w:rsid w:val="001E5E79"/>
    <w:rsid w:val="001E6651"/>
    <w:rsid w:val="001E7BD1"/>
    <w:rsid w:val="001F0315"/>
    <w:rsid w:val="001F0389"/>
    <w:rsid w:val="001F05E2"/>
    <w:rsid w:val="001F0CE0"/>
    <w:rsid w:val="001F14DE"/>
    <w:rsid w:val="001F1C23"/>
    <w:rsid w:val="001F25E7"/>
    <w:rsid w:val="001F3B8C"/>
    <w:rsid w:val="001F58E0"/>
    <w:rsid w:val="00201CC4"/>
    <w:rsid w:val="002043B9"/>
    <w:rsid w:val="00204560"/>
    <w:rsid w:val="00204BA3"/>
    <w:rsid w:val="002058EB"/>
    <w:rsid w:val="0021005C"/>
    <w:rsid w:val="00210EAF"/>
    <w:rsid w:val="00211C7D"/>
    <w:rsid w:val="0021226A"/>
    <w:rsid w:val="00212770"/>
    <w:rsid w:val="00212E54"/>
    <w:rsid w:val="00214087"/>
    <w:rsid w:val="002147A7"/>
    <w:rsid w:val="0022022B"/>
    <w:rsid w:val="00220E2C"/>
    <w:rsid w:val="0022174B"/>
    <w:rsid w:val="0022186F"/>
    <w:rsid w:val="00222D81"/>
    <w:rsid w:val="002234D7"/>
    <w:rsid w:val="00224035"/>
    <w:rsid w:val="00224D69"/>
    <w:rsid w:val="002256D9"/>
    <w:rsid w:val="00225A03"/>
    <w:rsid w:val="00225BE7"/>
    <w:rsid w:val="00226D60"/>
    <w:rsid w:val="002278BB"/>
    <w:rsid w:val="00227D64"/>
    <w:rsid w:val="002301FD"/>
    <w:rsid w:val="0023112F"/>
    <w:rsid w:val="0023162C"/>
    <w:rsid w:val="002331AB"/>
    <w:rsid w:val="00233B5C"/>
    <w:rsid w:val="00234A1A"/>
    <w:rsid w:val="00236128"/>
    <w:rsid w:val="00236924"/>
    <w:rsid w:val="002407EF"/>
    <w:rsid w:val="002410B0"/>
    <w:rsid w:val="00241862"/>
    <w:rsid w:val="00241D25"/>
    <w:rsid w:val="00241D48"/>
    <w:rsid w:val="00242308"/>
    <w:rsid w:val="002431F4"/>
    <w:rsid w:val="00243422"/>
    <w:rsid w:val="00243519"/>
    <w:rsid w:val="0024436F"/>
    <w:rsid w:val="00245307"/>
    <w:rsid w:val="00245C03"/>
    <w:rsid w:val="00245DE1"/>
    <w:rsid w:val="00250653"/>
    <w:rsid w:val="00250F3F"/>
    <w:rsid w:val="002526A7"/>
    <w:rsid w:val="00252C59"/>
    <w:rsid w:val="00253C45"/>
    <w:rsid w:val="0025468F"/>
    <w:rsid w:val="00254EDB"/>
    <w:rsid w:val="002556C0"/>
    <w:rsid w:val="00255EE1"/>
    <w:rsid w:val="0025682C"/>
    <w:rsid w:val="00256CC6"/>
    <w:rsid w:val="002571F7"/>
    <w:rsid w:val="00260151"/>
    <w:rsid w:val="002628CA"/>
    <w:rsid w:val="002639BE"/>
    <w:rsid w:val="002647B4"/>
    <w:rsid w:val="002677A3"/>
    <w:rsid w:val="00267C98"/>
    <w:rsid w:val="00270A57"/>
    <w:rsid w:val="00272EDE"/>
    <w:rsid w:val="002732D6"/>
    <w:rsid w:val="00273A35"/>
    <w:rsid w:val="0027546B"/>
    <w:rsid w:val="00281E80"/>
    <w:rsid w:val="0028276C"/>
    <w:rsid w:val="00282F6C"/>
    <w:rsid w:val="00284631"/>
    <w:rsid w:val="00284885"/>
    <w:rsid w:val="00287F51"/>
    <w:rsid w:val="00290300"/>
    <w:rsid w:val="0029041C"/>
    <w:rsid w:val="00290F1E"/>
    <w:rsid w:val="00291EBE"/>
    <w:rsid w:val="00292425"/>
    <w:rsid w:val="00293A33"/>
    <w:rsid w:val="002949B1"/>
    <w:rsid w:val="00294C29"/>
    <w:rsid w:val="00295CD1"/>
    <w:rsid w:val="00296AAE"/>
    <w:rsid w:val="00297CFE"/>
    <w:rsid w:val="00297DDA"/>
    <w:rsid w:val="002A03CF"/>
    <w:rsid w:val="002A0953"/>
    <w:rsid w:val="002A1351"/>
    <w:rsid w:val="002A1815"/>
    <w:rsid w:val="002A20C1"/>
    <w:rsid w:val="002A25C8"/>
    <w:rsid w:val="002A31A5"/>
    <w:rsid w:val="002A31C5"/>
    <w:rsid w:val="002A3F83"/>
    <w:rsid w:val="002A4829"/>
    <w:rsid w:val="002A6560"/>
    <w:rsid w:val="002A7028"/>
    <w:rsid w:val="002A7399"/>
    <w:rsid w:val="002B17F3"/>
    <w:rsid w:val="002B2AFA"/>
    <w:rsid w:val="002B2C59"/>
    <w:rsid w:val="002B45CA"/>
    <w:rsid w:val="002B4A37"/>
    <w:rsid w:val="002B50F2"/>
    <w:rsid w:val="002B5906"/>
    <w:rsid w:val="002B5C26"/>
    <w:rsid w:val="002B65A2"/>
    <w:rsid w:val="002B67E2"/>
    <w:rsid w:val="002B6DC4"/>
    <w:rsid w:val="002B718F"/>
    <w:rsid w:val="002B7E50"/>
    <w:rsid w:val="002B7E91"/>
    <w:rsid w:val="002C04A1"/>
    <w:rsid w:val="002C20C6"/>
    <w:rsid w:val="002C2399"/>
    <w:rsid w:val="002C239C"/>
    <w:rsid w:val="002C3815"/>
    <w:rsid w:val="002C46BD"/>
    <w:rsid w:val="002C525C"/>
    <w:rsid w:val="002C576A"/>
    <w:rsid w:val="002C5978"/>
    <w:rsid w:val="002C7451"/>
    <w:rsid w:val="002C76B4"/>
    <w:rsid w:val="002C7B2D"/>
    <w:rsid w:val="002D02F5"/>
    <w:rsid w:val="002D191E"/>
    <w:rsid w:val="002D1E6D"/>
    <w:rsid w:val="002D25FC"/>
    <w:rsid w:val="002D2F1A"/>
    <w:rsid w:val="002D3273"/>
    <w:rsid w:val="002D389B"/>
    <w:rsid w:val="002D3D1E"/>
    <w:rsid w:val="002D47ED"/>
    <w:rsid w:val="002D49D7"/>
    <w:rsid w:val="002D5466"/>
    <w:rsid w:val="002D574C"/>
    <w:rsid w:val="002D5B6B"/>
    <w:rsid w:val="002D5CD8"/>
    <w:rsid w:val="002E0FBA"/>
    <w:rsid w:val="002E1776"/>
    <w:rsid w:val="002E191F"/>
    <w:rsid w:val="002E299E"/>
    <w:rsid w:val="002E3E0B"/>
    <w:rsid w:val="002E4556"/>
    <w:rsid w:val="002E591D"/>
    <w:rsid w:val="002E59C9"/>
    <w:rsid w:val="002E7234"/>
    <w:rsid w:val="002E7E27"/>
    <w:rsid w:val="002F0DD3"/>
    <w:rsid w:val="002F1351"/>
    <w:rsid w:val="002F2AA6"/>
    <w:rsid w:val="002F3F76"/>
    <w:rsid w:val="002F3FC1"/>
    <w:rsid w:val="002F4A57"/>
    <w:rsid w:val="002F4C84"/>
    <w:rsid w:val="002F6393"/>
    <w:rsid w:val="002F7612"/>
    <w:rsid w:val="003001A7"/>
    <w:rsid w:val="00300B76"/>
    <w:rsid w:val="00300E85"/>
    <w:rsid w:val="003025AC"/>
    <w:rsid w:val="00302B09"/>
    <w:rsid w:val="00302FC6"/>
    <w:rsid w:val="00303131"/>
    <w:rsid w:val="00303474"/>
    <w:rsid w:val="00303567"/>
    <w:rsid w:val="003044E2"/>
    <w:rsid w:val="00304A87"/>
    <w:rsid w:val="00305B04"/>
    <w:rsid w:val="00305EA6"/>
    <w:rsid w:val="0030675D"/>
    <w:rsid w:val="00306D45"/>
    <w:rsid w:val="00306E55"/>
    <w:rsid w:val="00307327"/>
    <w:rsid w:val="0031077A"/>
    <w:rsid w:val="00310912"/>
    <w:rsid w:val="00310A64"/>
    <w:rsid w:val="00311636"/>
    <w:rsid w:val="00311931"/>
    <w:rsid w:val="00311BFF"/>
    <w:rsid w:val="0031202B"/>
    <w:rsid w:val="003120FA"/>
    <w:rsid w:val="00312151"/>
    <w:rsid w:val="00312DE5"/>
    <w:rsid w:val="00313626"/>
    <w:rsid w:val="00313D55"/>
    <w:rsid w:val="00316C11"/>
    <w:rsid w:val="00316E2A"/>
    <w:rsid w:val="00317C51"/>
    <w:rsid w:val="00317F62"/>
    <w:rsid w:val="0032056B"/>
    <w:rsid w:val="00320BB7"/>
    <w:rsid w:val="00320BF7"/>
    <w:rsid w:val="003210E2"/>
    <w:rsid w:val="003218E7"/>
    <w:rsid w:val="00321B65"/>
    <w:rsid w:val="00321CBB"/>
    <w:rsid w:val="003229A1"/>
    <w:rsid w:val="00323F60"/>
    <w:rsid w:val="00324BCE"/>
    <w:rsid w:val="00325D9C"/>
    <w:rsid w:val="00326488"/>
    <w:rsid w:val="0033118F"/>
    <w:rsid w:val="003314CE"/>
    <w:rsid w:val="00331922"/>
    <w:rsid w:val="00331E9C"/>
    <w:rsid w:val="0033262F"/>
    <w:rsid w:val="00332699"/>
    <w:rsid w:val="003332E9"/>
    <w:rsid w:val="00333ED5"/>
    <w:rsid w:val="003352EE"/>
    <w:rsid w:val="00335AD0"/>
    <w:rsid w:val="0033751D"/>
    <w:rsid w:val="00340422"/>
    <w:rsid w:val="00340D11"/>
    <w:rsid w:val="00340D75"/>
    <w:rsid w:val="00341C2F"/>
    <w:rsid w:val="0034350B"/>
    <w:rsid w:val="00346173"/>
    <w:rsid w:val="003462E0"/>
    <w:rsid w:val="00346552"/>
    <w:rsid w:val="00346556"/>
    <w:rsid w:val="00346C79"/>
    <w:rsid w:val="003470A4"/>
    <w:rsid w:val="00350B09"/>
    <w:rsid w:val="00351694"/>
    <w:rsid w:val="00353CDD"/>
    <w:rsid w:val="003602A2"/>
    <w:rsid w:val="00360D3E"/>
    <w:rsid w:val="00360E93"/>
    <w:rsid w:val="0036241D"/>
    <w:rsid w:val="00362A58"/>
    <w:rsid w:val="00362F89"/>
    <w:rsid w:val="00363917"/>
    <w:rsid w:val="0036457C"/>
    <w:rsid w:val="00366414"/>
    <w:rsid w:val="00367168"/>
    <w:rsid w:val="00367351"/>
    <w:rsid w:val="00367485"/>
    <w:rsid w:val="00372149"/>
    <w:rsid w:val="00372AFA"/>
    <w:rsid w:val="00373A4C"/>
    <w:rsid w:val="00373F0A"/>
    <w:rsid w:val="003750B1"/>
    <w:rsid w:val="003761B6"/>
    <w:rsid w:val="00376335"/>
    <w:rsid w:val="00376865"/>
    <w:rsid w:val="0038036D"/>
    <w:rsid w:val="0038082B"/>
    <w:rsid w:val="003809A5"/>
    <w:rsid w:val="00381125"/>
    <w:rsid w:val="0038129E"/>
    <w:rsid w:val="0038199F"/>
    <w:rsid w:val="0038255E"/>
    <w:rsid w:val="00382804"/>
    <w:rsid w:val="00382D14"/>
    <w:rsid w:val="00384DE5"/>
    <w:rsid w:val="003851F0"/>
    <w:rsid w:val="00386D55"/>
    <w:rsid w:val="00387438"/>
    <w:rsid w:val="00390AF8"/>
    <w:rsid w:val="00391CBA"/>
    <w:rsid w:val="00392372"/>
    <w:rsid w:val="00392E11"/>
    <w:rsid w:val="003932CE"/>
    <w:rsid w:val="00393DE4"/>
    <w:rsid w:val="00394304"/>
    <w:rsid w:val="0039446F"/>
    <w:rsid w:val="003944A6"/>
    <w:rsid w:val="0039544D"/>
    <w:rsid w:val="003954BB"/>
    <w:rsid w:val="00395773"/>
    <w:rsid w:val="00396876"/>
    <w:rsid w:val="00396B81"/>
    <w:rsid w:val="003A1348"/>
    <w:rsid w:val="003A21DE"/>
    <w:rsid w:val="003A2827"/>
    <w:rsid w:val="003A31C6"/>
    <w:rsid w:val="003A3FB4"/>
    <w:rsid w:val="003A74D2"/>
    <w:rsid w:val="003A7F5D"/>
    <w:rsid w:val="003B05B0"/>
    <w:rsid w:val="003B068C"/>
    <w:rsid w:val="003B0A0C"/>
    <w:rsid w:val="003B0E53"/>
    <w:rsid w:val="003B1EC4"/>
    <w:rsid w:val="003B2ABE"/>
    <w:rsid w:val="003B35BF"/>
    <w:rsid w:val="003B421B"/>
    <w:rsid w:val="003B4987"/>
    <w:rsid w:val="003B6014"/>
    <w:rsid w:val="003B653B"/>
    <w:rsid w:val="003B66DC"/>
    <w:rsid w:val="003B7F2E"/>
    <w:rsid w:val="003C0E3D"/>
    <w:rsid w:val="003C2008"/>
    <w:rsid w:val="003C3152"/>
    <w:rsid w:val="003C51E2"/>
    <w:rsid w:val="003C5B62"/>
    <w:rsid w:val="003C5C6E"/>
    <w:rsid w:val="003C77C6"/>
    <w:rsid w:val="003C7CA7"/>
    <w:rsid w:val="003D0797"/>
    <w:rsid w:val="003D0CF7"/>
    <w:rsid w:val="003D1DB5"/>
    <w:rsid w:val="003D360F"/>
    <w:rsid w:val="003D3E36"/>
    <w:rsid w:val="003D3E67"/>
    <w:rsid w:val="003D494A"/>
    <w:rsid w:val="003D727F"/>
    <w:rsid w:val="003D76AB"/>
    <w:rsid w:val="003E078C"/>
    <w:rsid w:val="003E0BE1"/>
    <w:rsid w:val="003E1255"/>
    <w:rsid w:val="003E23DF"/>
    <w:rsid w:val="003E25A4"/>
    <w:rsid w:val="003E2B8E"/>
    <w:rsid w:val="003E3425"/>
    <w:rsid w:val="003E3924"/>
    <w:rsid w:val="003E3F8B"/>
    <w:rsid w:val="003E5E43"/>
    <w:rsid w:val="003E6A46"/>
    <w:rsid w:val="003E7381"/>
    <w:rsid w:val="003F1724"/>
    <w:rsid w:val="003F1AA9"/>
    <w:rsid w:val="003F1D6D"/>
    <w:rsid w:val="003F242E"/>
    <w:rsid w:val="003F2E79"/>
    <w:rsid w:val="003F47D1"/>
    <w:rsid w:val="003F7251"/>
    <w:rsid w:val="003F7422"/>
    <w:rsid w:val="003F7CA3"/>
    <w:rsid w:val="003F7EE6"/>
    <w:rsid w:val="00400B2C"/>
    <w:rsid w:val="00402C48"/>
    <w:rsid w:val="00405EF4"/>
    <w:rsid w:val="00406E01"/>
    <w:rsid w:val="004079BF"/>
    <w:rsid w:val="00407E44"/>
    <w:rsid w:val="004106E9"/>
    <w:rsid w:val="00411244"/>
    <w:rsid w:val="004112B5"/>
    <w:rsid w:val="0041294B"/>
    <w:rsid w:val="00412B68"/>
    <w:rsid w:val="0041438B"/>
    <w:rsid w:val="00414C43"/>
    <w:rsid w:val="00415D38"/>
    <w:rsid w:val="00415E4B"/>
    <w:rsid w:val="004160DE"/>
    <w:rsid w:val="004162CA"/>
    <w:rsid w:val="00416DD3"/>
    <w:rsid w:val="0042113E"/>
    <w:rsid w:val="0042176C"/>
    <w:rsid w:val="004223D6"/>
    <w:rsid w:val="004226F1"/>
    <w:rsid w:val="00422CB1"/>
    <w:rsid w:val="00424CB5"/>
    <w:rsid w:val="00425487"/>
    <w:rsid w:val="0042549B"/>
    <w:rsid w:val="00425B76"/>
    <w:rsid w:val="0042650D"/>
    <w:rsid w:val="00426C8F"/>
    <w:rsid w:val="004270E3"/>
    <w:rsid w:val="00431D12"/>
    <w:rsid w:val="00431E73"/>
    <w:rsid w:val="00432642"/>
    <w:rsid w:val="004327C0"/>
    <w:rsid w:val="00433496"/>
    <w:rsid w:val="0043383E"/>
    <w:rsid w:val="00434392"/>
    <w:rsid w:val="0043524C"/>
    <w:rsid w:val="004352F5"/>
    <w:rsid w:val="00436217"/>
    <w:rsid w:val="0044130D"/>
    <w:rsid w:val="004424B1"/>
    <w:rsid w:val="0044343B"/>
    <w:rsid w:val="00443D62"/>
    <w:rsid w:val="004452C7"/>
    <w:rsid w:val="0044591C"/>
    <w:rsid w:val="00446D2D"/>
    <w:rsid w:val="004477DF"/>
    <w:rsid w:val="00447DE1"/>
    <w:rsid w:val="004507F2"/>
    <w:rsid w:val="004517DC"/>
    <w:rsid w:val="0045313C"/>
    <w:rsid w:val="0045606F"/>
    <w:rsid w:val="004566A1"/>
    <w:rsid w:val="004567F0"/>
    <w:rsid w:val="004610FF"/>
    <w:rsid w:val="004628E8"/>
    <w:rsid w:val="0046545E"/>
    <w:rsid w:val="00465509"/>
    <w:rsid w:val="004656DC"/>
    <w:rsid w:val="00465D89"/>
    <w:rsid w:val="004672AE"/>
    <w:rsid w:val="00467B79"/>
    <w:rsid w:val="00470BFC"/>
    <w:rsid w:val="00470FDE"/>
    <w:rsid w:val="0047132A"/>
    <w:rsid w:val="004719D3"/>
    <w:rsid w:val="00472767"/>
    <w:rsid w:val="00472A13"/>
    <w:rsid w:val="00473276"/>
    <w:rsid w:val="00475CE2"/>
    <w:rsid w:val="00475D1C"/>
    <w:rsid w:val="00476FBA"/>
    <w:rsid w:val="00480016"/>
    <w:rsid w:val="00480236"/>
    <w:rsid w:val="004808CD"/>
    <w:rsid w:val="0048164E"/>
    <w:rsid w:val="00482F55"/>
    <w:rsid w:val="004843AF"/>
    <w:rsid w:val="00485AB8"/>
    <w:rsid w:val="00485C8C"/>
    <w:rsid w:val="00486E50"/>
    <w:rsid w:val="00490327"/>
    <w:rsid w:val="00490683"/>
    <w:rsid w:val="00490729"/>
    <w:rsid w:val="00490F00"/>
    <w:rsid w:val="00491133"/>
    <w:rsid w:val="00492076"/>
    <w:rsid w:val="004924FA"/>
    <w:rsid w:val="004927DB"/>
    <w:rsid w:val="00493242"/>
    <w:rsid w:val="00494EB6"/>
    <w:rsid w:val="00495B9B"/>
    <w:rsid w:val="00496D62"/>
    <w:rsid w:val="00496F96"/>
    <w:rsid w:val="0049755D"/>
    <w:rsid w:val="00497D8C"/>
    <w:rsid w:val="004A220E"/>
    <w:rsid w:val="004A24AC"/>
    <w:rsid w:val="004A3315"/>
    <w:rsid w:val="004A4E65"/>
    <w:rsid w:val="004A5033"/>
    <w:rsid w:val="004A51B8"/>
    <w:rsid w:val="004A5FE0"/>
    <w:rsid w:val="004A60FB"/>
    <w:rsid w:val="004A6FAA"/>
    <w:rsid w:val="004B02EB"/>
    <w:rsid w:val="004B1161"/>
    <w:rsid w:val="004B176E"/>
    <w:rsid w:val="004B1B49"/>
    <w:rsid w:val="004B23FA"/>
    <w:rsid w:val="004B2651"/>
    <w:rsid w:val="004B2F16"/>
    <w:rsid w:val="004B42F6"/>
    <w:rsid w:val="004B536E"/>
    <w:rsid w:val="004B5A36"/>
    <w:rsid w:val="004B5F7B"/>
    <w:rsid w:val="004B7762"/>
    <w:rsid w:val="004C0205"/>
    <w:rsid w:val="004C02C9"/>
    <w:rsid w:val="004C0485"/>
    <w:rsid w:val="004C0B02"/>
    <w:rsid w:val="004C0F76"/>
    <w:rsid w:val="004C1D1C"/>
    <w:rsid w:val="004C232C"/>
    <w:rsid w:val="004C3513"/>
    <w:rsid w:val="004C4766"/>
    <w:rsid w:val="004C5479"/>
    <w:rsid w:val="004C54CF"/>
    <w:rsid w:val="004C72C0"/>
    <w:rsid w:val="004C78CC"/>
    <w:rsid w:val="004D1320"/>
    <w:rsid w:val="004D330A"/>
    <w:rsid w:val="004D3340"/>
    <w:rsid w:val="004D4998"/>
    <w:rsid w:val="004D5893"/>
    <w:rsid w:val="004D647B"/>
    <w:rsid w:val="004D7513"/>
    <w:rsid w:val="004D77DE"/>
    <w:rsid w:val="004E041B"/>
    <w:rsid w:val="004E11B4"/>
    <w:rsid w:val="004E12E0"/>
    <w:rsid w:val="004E25B5"/>
    <w:rsid w:val="004E2C19"/>
    <w:rsid w:val="004E436A"/>
    <w:rsid w:val="004E447A"/>
    <w:rsid w:val="004E55F8"/>
    <w:rsid w:val="004E5ADE"/>
    <w:rsid w:val="004E78F3"/>
    <w:rsid w:val="004F06C9"/>
    <w:rsid w:val="004F0E82"/>
    <w:rsid w:val="004F1035"/>
    <w:rsid w:val="004F34B4"/>
    <w:rsid w:val="004F3924"/>
    <w:rsid w:val="004F4075"/>
    <w:rsid w:val="004F40A6"/>
    <w:rsid w:val="004F4706"/>
    <w:rsid w:val="004F4974"/>
    <w:rsid w:val="004F4C43"/>
    <w:rsid w:val="004F5FDB"/>
    <w:rsid w:val="004F6194"/>
    <w:rsid w:val="004F63BC"/>
    <w:rsid w:val="004F660F"/>
    <w:rsid w:val="004F7268"/>
    <w:rsid w:val="0050064B"/>
    <w:rsid w:val="00500A4B"/>
    <w:rsid w:val="00501425"/>
    <w:rsid w:val="00501EF4"/>
    <w:rsid w:val="0050252C"/>
    <w:rsid w:val="00503632"/>
    <w:rsid w:val="00503C85"/>
    <w:rsid w:val="00504211"/>
    <w:rsid w:val="00505FB0"/>
    <w:rsid w:val="0050712C"/>
    <w:rsid w:val="0051037E"/>
    <w:rsid w:val="00510A31"/>
    <w:rsid w:val="00510F03"/>
    <w:rsid w:val="00511627"/>
    <w:rsid w:val="005121D0"/>
    <w:rsid w:val="00512E19"/>
    <w:rsid w:val="0051322F"/>
    <w:rsid w:val="00513327"/>
    <w:rsid w:val="0051386C"/>
    <w:rsid w:val="005156CE"/>
    <w:rsid w:val="00515DD5"/>
    <w:rsid w:val="00516C1E"/>
    <w:rsid w:val="00517AC4"/>
    <w:rsid w:val="00517C4D"/>
    <w:rsid w:val="00517DC3"/>
    <w:rsid w:val="00520840"/>
    <w:rsid w:val="00520E89"/>
    <w:rsid w:val="00521757"/>
    <w:rsid w:val="00521CBD"/>
    <w:rsid w:val="005225F0"/>
    <w:rsid w:val="00523733"/>
    <w:rsid w:val="00524352"/>
    <w:rsid w:val="00526389"/>
    <w:rsid w:val="005263BC"/>
    <w:rsid w:val="005301FD"/>
    <w:rsid w:val="00530536"/>
    <w:rsid w:val="00532956"/>
    <w:rsid w:val="00533352"/>
    <w:rsid w:val="00535EE1"/>
    <w:rsid w:val="005362CB"/>
    <w:rsid w:val="00540090"/>
    <w:rsid w:val="0054091A"/>
    <w:rsid w:val="00541180"/>
    <w:rsid w:val="0054224C"/>
    <w:rsid w:val="00542BA7"/>
    <w:rsid w:val="00542F2F"/>
    <w:rsid w:val="00543DDE"/>
    <w:rsid w:val="0054414B"/>
    <w:rsid w:val="005442C2"/>
    <w:rsid w:val="00546105"/>
    <w:rsid w:val="0054652E"/>
    <w:rsid w:val="00546774"/>
    <w:rsid w:val="00550633"/>
    <w:rsid w:val="0055064C"/>
    <w:rsid w:val="00550689"/>
    <w:rsid w:val="00550C01"/>
    <w:rsid w:val="00552CC9"/>
    <w:rsid w:val="00553355"/>
    <w:rsid w:val="00553BBA"/>
    <w:rsid w:val="00554A39"/>
    <w:rsid w:val="005551B9"/>
    <w:rsid w:val="00555FF8"/>
    <w:rsid w:val="00556027"/>
    <w:rsid w:val="00556624"/>
    <w:rsid w:val="00557450"/>
    <w:rsid w:val="005575B1"/>
    <w:rsid w:val="00557E4B"/>
    <w:rsid w:val="00557EBB"/>
    <w:rsid w:val="0056152F"/>
    <w:rsid w:val="00561B5F"/>
    <w:rsid w:val="00561F44"/>
    <w:rsid w:val="00563242"/>
    <w:rsid w:val="00563C9C"/>
    <w:rsid w:val="00563E52"/>
    <w:rsid w:val="00565150"/>
    <w:rsid w:val="005652FD"/>
    <w:rsid w:val="00565781"/>
    <w:rsid w:val="00565FA1"/>
    <w:rsid w:val="0056737B"/>
    <w:rsid w:val="0056786B"/>
    <w:rsid w:val="00567C61"/>
    <w:rsid w:val="0057034E"/>
    <w:rsid w:val="005708DA"/>
    <w:rsid w:val="00570E54"/>
    <w:rsid w:val="00571815"/>
    <w:rsid w:val="00572151"/>
    <w:rsid w:val="005728ED"/>
    <w:rsid w:val="00573143"/>
    <w:rsid w:val="0057367C"/>
    <w:rsid w:val="005738AD"/>
    <w:rsid w:val="00574121"/>
    <w:rsid w:val="00574980"/>
    <w:rsid w:val="00574A5F"/>
    <w:rsid w:val="005779A5"/>
    <w:rsid w:val="0058019C"/>
    <w:rsid w:val="0058068A"/>
    <w:rsid w:val="005825BB"/>
    <w:rsid w:val="00583006"/>
    <w:rsid w:val="00583434"/>
    <w:rsid w:val="005846F2"/>
    <w:rsid w:val="00584E3C"/>
    <w:rsid w:val="00586090"/>
    <w:rsid w:val="00590EB8"/>
    <w:rsid w:val="005912A5"/>
    <w:rsid w:val="00591A48"/>
    <w:rsid w:val="0059640D"/>
    <w:rsid w:val="005965AF"/>
    <w:rsid w:val="00596693"/>
    <w:rsid w:val="00597CFD"/>
    <w:rsid w:val="005A0DEE"/>
    <w:rsid w:val="005A0F0B"/>
    <w:rsid w:val="005A20D6"/>
    <w:rsid w:val="005A41CB"/>
    <w:rsid w:val="005A64AC"/>
    <w:rsid w:val="005A6C0D"/>
    <w:rsid w:val="005A77D0"/>
    <w:rsid w:val="005B1178"/>
    <w:rsid w:val="005B134E"/>
    <w:rsid w:val="005B1DE7"/>
    <w:rsid w:val="005B49F7"/>
    <w:rsid w:val="005B536B"/>
    <w:rsid w:val="005B69FA"/>
    <w:rsid w:val="005B6BF2"/>
    <w:rsid w:val="005B6D2F"/>
    <w:rsid w:val="005B6D97"/>
    <w:rsid w:val="005C05A1"/>
    <w:rsid w:val="005C0A72"/>
    <w:rsid w:val="005C14A1"/>
    <w:rsid w:val="005C1858"/>
    <w:rsid w:val="005C2577"/>
    <w:rsid w:val="005C28E8"/>
    <w:rsid w:val="005C2D29"/>
    <w:rsid w:val="005C4250"/>
    <w:rsid w:val="005C467A"/>
    <w:rsid w:val="005C557F"/>
    <w:rsid w:val="005C62F2"/>
    <w:rsid w:val="005C7C3D"/>
    <w:rsid w:val="005D18A5"/>
    <w:rsid w:val="005D1958"/>
    <w:rsid w:val="005D1EF3"/>
    <w:rsid w:val="005D2AFE"/>
    <w:rsid w:val="005D2BDB"/>
    <w:rsid w:val="005D3136"/>
    <w:rsid w:val="005D38AB"/>
    <w:rsid w:val="005D3F07"/>
    <w:rsid w:val="005D43DE"/>
    <w:rsid w:val="005D4822"/>
    <w:rsid w:val="005D4C34"/>
    <w:rsid w:val="005D560E"/>
    <w:rsid w:val="005D566B"/>
    <w:rsid w:val="005D5BA4"/>
    <w:rsid w:val="005D65F4"/>
    <w:rsid w:val="005D6AA1"/>
    <w:rsid w:val="005D6C7A"/>
    <w:rsid w:val="005D7772"/>
    <w:rsid w:val="005D7F77"/>
    <w:rsid w:val="005E118D"/>
    <w:rsid w:val="005E2CB5"/>
    <w:rsid w:val="005E3593"/>
    <w:rsid w:val="005E3783"/>
    <w:rsid w:val="005E6E5C"/>
    <w:rsid w:val="005E7249"/>
    <w:rsid w:val="005F0EE2"/>
    <w:rsid w:val="005F115D"/>
    <w:rsid w:val="005F15E6"/>
    <w:rsid w:val="005F163B"/>
    <w:rsid w:val="005F212C"/>
    <w:rsid w:val="005F35BD"/>
    <w:rsid w:val="005F3D0E"/>
    <w:rsid w:val="005F4031"/>
    <w:rsid w:val="005F40D0"/>
    <w:rsid w:val="005F680F"/>
    <w:rsid w:val="005F7451"/>
    <w:rsid w:val="0060035D"/>
    <w:rsid w:val="00600FCC"/>
    <w:rsid w:val="006013FA"/>
    <w:rsid w:val="00601438"/>
    <w:rsid w:val="006017B0"/>
    <w:rsid w:val="00602F4F"/>
    <w:rsid w:val="00606BFB"/>
    <w:rsid w:val="00607308"/>
    <w:rsid w:val="00611480"/>
    <w:rsid w:val="0061268F"/>
    <w:rsid w:val="00613AF2"/>
    <w:rsid w:val="00615B39"/>
    <w:rsid w:val="00616030"/>
    <w:rsid w:val="00617C2A"/>
    <w:rsid w:val="006200BF"/>
    <w:rsid w:val="0062176B"/>
    <w:rsid w:val="006220D3"/>
    <w:rsid w:val="00622962"/>
    <w:rsid w:val="006256EF"/>
    <w:rsid w:val="00625DF9"/>
    <w:rsid w:val="00625FEC"/>
    <w:rsid w:val="00626305"/>
    <w:rsid w:val="00626596"/>
    <w:rsid w:val="00626E76"/>
    <w:rsid w:val="00627213"/>
    <w:rsid w:val="00627225"/>
    <w:rsid w:val="006276DD"/>
    <w:rsid w:val="00627C05"/>
    <w:rsid w:val="006301D5"/>
    <w:rsid w:val="006319D8"/>
    <w:rsid w:val="00631D5C"/>
    <w:rsid w:val="006353B4"/>
    <w:rsid w:val="00635EB8"/>
    <w:rsid w:val="006369EF"/>
    <w:rsid w:val="006370EC"/>
    <w:rsid w:val="006371D7"/>
    <w:rsid w:val="00641221"/>
    <w:rsid w:val="006419D1"/>
    <w:rsid w:val="00642806"/>
    <w:rsid w:val="00643E60"/>
    <w:rsid w:val="00644B09"/>
    <w:rsid w:val="006452EF"/>
    <w:rsid w:val="00645527"/>
    <w:rsid w:val="0064599A"/>
    <w:rsid w:val="00645EE5"/>
    <w:rsid w:val="0064689E"/>
    <w:rsid w:val="0064739F"/>
    <w:rsid w:val="0064780B"/>
    <w:rsid w:val="006505D5"/>
    <w:rsid w:val="00650AAD"/>
    <w:rsid w:val="0065175E"/>
    <w:rsid w:val="00651A04"/>
    <w:rsid w:val="00653449"/>
    <w:rsid w:val="00654B8D"/>
    <w:rsid w:val="00654C1A"/>
    <w:rsid w:val="00654E5F"/>
    <w:rsid w:val="00656A3F"/>
    <w:rsid w:val="00657B93"/>
    <w:rsid w:val="0066123C"/>
    <w:rsid w:val="00662410"/>
    <w:rsid w:val="0066410B"/>
    <w:rsid w:val="006652EE"/>
    <w:rsid w:val="00666964"/>
    <w:rsid w:val="00666A88"/>
    <w:rsid w:val="00667EE1"/>
    <w:rsid w:val="006713A5"/>
    <w:rsid w:val="00671775"/>
    <w:rsid w:val="006718E2"/>
    <w:rsid w:val="006719AD"/>
    <w:rsid w:val="00671A47"/>
    <w:rsid w:val="00671F49"/>
    <w:rsid w:val="006724BF"/>
    <w:rsid w:val="006725BB"/>
    <w:rsid w:val="00672EDD"/>
    <w:rsid w:val="00672FC7"/>
    <w:rsid w:val="0067316B"/>
    <w:rsid w:val="006749AD"/>
    <w:rsid w:val="00674A5F"/>
    <w:rsid w:val="0067741D"/>
    <w:rsid w:val="0068089B"/>
    <w:rsid w:val="00680992"/>
    <w:rsid w:val="00681407"/>
    <w:rsid w:val="006817F0"/>
    <w:rsid w:val="00683CB1"/>
    <w:rsid w:val="006844B9"/>
    <w:rsid w:val="00684FFD"/>
    <w:rsid w:val="006857A7"/>
    <w:rsid w:val="00685E18"/>
    <w:rsid w:val="00687F74"/>
    <w:rsid w:val="00690A55"/>
    <w:rsid w:val="006911E0"/>
    <w:rsid w:val="0069285C"/>
    <w:rsid w:val="00692EBA"/>
    <w:rsid w:val="00693A3F"/>
    <w:rsid w:val="006942D3"/>
    <w:rsid w:val="00695312"/>
    <w:rsid w:val="006964EE"/>
    <w:rsid w:val="00696C27"/>
    <w:rsid w:val="00697516"/>
    <w:rsid w:val="006A00EC"/>
    <w:rsid w:val="006A0102"/>
    <w:rsid w:val="006A0D2E"/>
    <w:rsid w:val="006A13B3"/>
    <w:rsid w:val="006A18EA"/>
    <w:rsid w:val="006A236A"/>
    <w:rsid w:val="006A2522"/>
    <w:rsid w:val="006A59A4"/>
    <w:rsid w:val="006A5C99"/>
    <w:rsid w:val="006A6756"/>
    <w:rsid w:val="006A6E33"/>
    <w:rsid w:val="006A70F3"/>
    <w:rsid w:val="006A7132"/>
    <w:rsid w:val="006A7FFE"/>
    <w:rsid w:val="006B092F"/>
    <w:rsid w:val="006B0D20"/>
    <w:rsid w:val="006B0E21"/>
    <w:rsid w:val="006B1703"/>
    <w:rsid w:val="006B1947"/>
    <w:rsid w:val="006B318E"/>
    <w:rsid w:val="006B3552"/>
    <w:rsid w:val="006B36B3"/>
    <w:rsid w:val="006B40ED"/>
    <w:rsid w:val="006B47D9"/>
    <w:rsid w:val="006B4AF6"/>
    <w:rsid w:val="006B5DBE"/>
    <w:rsid w:val="006B7190"/>
    <w:rsid w:val="006B7854"/>
    <w:rsid w:val="006C103E"/>
    <w:rsid w:val="006C13C9"/>
    <w:rsid w:val="006C3192"/>
    <w:rsid w:val="006C4FE2"/>
    <w:rsid w:val="006C5501"/>
    <w:rsid w:val="006C5CEC"/>
    <w:rsid w:val="006C60F5"/>
    <w:rsid w:val="006C7C2C"/>
    <w:rsid w:val="006D31D2"/>
    <w:rsid w:val="006D3E06"/>
    <w:rsid w:val="006D499F"/>
    <w:rsid w:val="006D4AFA"/>
    <w:rsid w:val="006D4ED4"/>
    <w:rsid w:val="006D4F12"/>
    <w:rsid w:val="006D5757"/>
    <w:rsid w:val="006E1CC9"/>
    <w:rsid w:val="006E1E7A"/>
    <w:rsid w:val="006E2264"/>
    <w:rsid w:val="006E22C0"/>
    <w:rsid w:val="006E2E41"/>
    <w:rsid w:val="006E33F2"/>
    <w:rsid w:val="006E412F"/>
    <w:rsid w:val="006E4287"/>
    <w:rsid w:val="006E47CD"/>
    <w:rsid w:val="006E4BDE"/>
    <w:rsid w:val="006E5055"/>
    <w:rsid w:val="006E5CFD"/>
    <w:rsid w:val="006F096A"/>
    <w:rsid w:val="006F0ECB"/>
    <w:rsid w:val="006F1308"/>
    <w:rsid w:val="006F1B33"/>
    <w:rsid w:val="006F1E51"/>
    <w:rsid w:val="006F227C"/>
    <w:rsid w:val="006F2436"/>
    <w:rsid w:val="006F3220"/>
    <w:rsid w:val="006F3343"/>
    <w:rsid w:val="006F37FA"/>
    <w:rsid w:val="006F397D"/>
    <w:rsid w:val="006F405D"/>
    <w:rsid w:val="006F4CBA"/>
    <w:rsid w:val="006F4D08"/>
    <w:rsid w:val="006F6125"/>
    <w:rsid w:val="006F6961"/>
    <w:rsid w:val="006F6D3C"/>
    <w:rsid w:val="00702B12"/>
    <w:rsid w:val="007058F3"/>
    <w:rsid w:val="00705A76"/>
    <w:rsid w:val="0070735D"/>
    <w:rsid w:val="00710343"/>
    <w:rsid w:val="00710734"/>
    <w:rsid w:val="007118D2"/>
    <w:rsid w:val="00712111"/>
    <w:rsid w:val="007124CC"/>
    <w:rsid w:val="00713FE7"/>
    <w:rsid w:val="0071490C"/>
    <w:rsid w:val="00714A7F"/>
    <w:rsid w:val="00716940"/>
    <w:rsid w:val="00717278"/>
    <w:rsid w:val="007204AA"/>
    <w:rsid w:val="00720E34"/>
    <w:rsid w:val="007216A5"/>
    <w:rsid w:val="0072199E"/>
    <w:rsid w:val="00721B21"/>
    <w:rsid w:val="00721D22"/>
    <w:rsid w:val="00721FB9"/>
    <w:rsid w:val="00722B97"/>
    <w:rsid w:val="00723303"/>
    <w:rsid w:val="00723C14"/>
    <w:rsid w:val="00723D97"/>
    <w:rsid w:val="00725A78"/>
    <w:rsid w:val="00725CA8"/>
    <w:rsid w:val="00725EC8"/>
    <w:rsid w:val="007264E9"/>
    <w:rsid w:val="007271C1"/>
    <w:rsid w:val="0072783B"/>
    <w:rsid w:val="007302A1"/>
    <w:rsid w:val="00730A62"/>
    <w:rsid w:val="0073172E"/>
    <w:rsid w:val="00733F05"/>
    <w:rsid w:val="00734134"/>
    <w:rsid w:val="00734298"/>
    <w:rsid w:val="007353AF"/>
    <w:rsid w:val="00735C6C"/>
    <w:rsid w:val="0073635C"/>
    <w:rsid w:val="00737FBA"/>
    <w:rsid w:val="0074023B"/>
    <w:rsid w:val="00742615"/>
    <w:rsid w:val="00742BE8"/>
    <w:rsid w:val="00742BF9"/>
    <w:rsid w:val="00744338"/>
    <w:rsid w:val="00744ACB"/>
    <w:rsid w:val="00744DD7"/>
    <w:rsid w:val="00746F07"/>
    <w:rsid w:val="00750070"/>
    <w:rsid w:val="0075064F"/>
    <w:rsid w:val="00750A7B"/>
    <w:rsid w:val="00750B8E"/>
    <w:rsid w:val="00751EE2"/>
    <w:rsid w:val="0075282E"/>
    <w:rsid w:val="0075296C"/>
    <w:rsid w:val="0075490A"/>
    <w:rsid w:val="007556CC"/>
    <w:rsid w:val="00755AB9"/>
    <w:rsid w:val="00755F02"/>
    <w:rsid w:val="00756955"/>
    <w:rsid w:val="00757B89"/>
    <w:rsid w:val="0076150D"/>
    <w:rsid w:val="007621B3"/>
    <w:rsid w:val="00763501"/>
    <w:rsid w:val="007637ED"/>
    <w:rsid w:val="0076412C"/>
    <w:rsid w:val="00764AE1"/>
    <w:rsid w:val="007657D8"/>
    <w:rsid w:val="00765B3A"/>
    <w:rsid w:val="00765C84"/>
    <w:rsid w:val="00767BB3"/>
    <w:rsid w:val="0077007F"/>
    <w:rsid w:val="00772548"/>
    <w:rsid w:val="00773B05"/>
    <w:rsid w:val="0077416A"/>
    <w:rsid w:val="00775399"/>
    <w:rsid w:val="0077579A"/>
    <w:rsid w:val="00781E7F"/>
    <w:rsid w:val="0078225D"/>
    <w:rsid w:val="00782594"/>
    <w:rsid w:val="007825C1"/>
    <w:rsid w:val="0078653D"/>
    <w:rsid w:val="007868B7"/>
    <w:rsid w:val="00787458"/>
    <w:rsid w:val="00787DD4"/>
    <w:rsid w:val="00787FCC"/>
    <w:rsid w:val="00793A3C"/>
    <w:rsid w:val="00793EC1"/>
    <w:rsid w:val="0079401C"/>
    <w:rsid w:val="00795014"/>
    <w:rsid w:val="00795346"/>
    <w:rsid w:val="007957DC"/>
    <w:rsid w:val="00797494"/>
    <w:rsid w:val="007A026C"/>
    <w:rsid w:val="007A1438"/>
    <w:rsid w:val="007A4CFD"/>
    <w:rsid w:val="007A5AAA"/>
    <w:rsid w:val="007A5E38"/>
    <w:rsid w:val="007A735E"/>
    <w:rsid w:val="007A7675"/>
    <w:rsid w:val="007A793F"/>
    <w:rsid w:val="007B1E3D"/>
    <w:rsid w:val="007B265D"/>
    <w:rsid w:val="007B2EB4"/>
    <w:rsid w:val="007B2F37"/>
    <w:rsid w:val="007B3279"/>
    <w:rsid w:val="007B3653"/>
    <w:rsid w:val="007B3A28"/>
    <w:rsid w:val="007B6450"/>
    <w:rsid w:val="007B6673"/>
    <w:rsid w:val="007B715A"/>
    <w:rsid w:val="007C0804"/>
    <w:rsid w:val="007C117E"/>
    <w:rsid w:val="007C27DA"/>
    <w:rsid w:val="007C3026"/>
    <w:rsid w:val="007C619F"/>
    <w:rsid w:val="007D0D88"/>
    <w:rsid w:val="007D1B4A"/>
    <w:rsid w:val="007D42DE"/>
    <w:rsid w:val="007D597F"/>
    <w:rsid w:val="007D5C8A"/>
    <w:rsid w:val="007D5DDB"/>
    <w:rsid w:val="007D6826"/>
    <w:rsid w:val="007D6E23"/>
    <w:rsid w:val="007D7622"/>
    <w:rsid w:val="007D797E"/>
    <w:rsid w:val="007E169F"/>
    <w:rsid w:val="007E1801"/>
    <w:rsid w:val="007E2534"/>
    <w:rsid w:val="007E25BC"/>
    <w:rsid w:val="007E2615"/>
    <w:rsid w:val="007E2C4C"/>
    <w:rsid w:val="007E40B6"/>
    <w:rsid w:val="007E40C1"/>
    <w:rsid w:val="007E4A8F"/>
    <w:rsid w:val="007E76CA"/>
    <w:rsid w:val="007F0F80"/>
    <w:rsid w:val="007F1923"/>
    <w:rsid w:val="007F2D8D"/>
    <w:rsid w:val="007F32ED"/>
    <w:rsid w:val="007F3F3E"/>
    <w:rsid w:val="007F5396"/>
    <w:rsid w:val="007F5CC5"/>
    <w:rsid w:val="007F6701"/>
    <w:rsid w:val="007F7E5B"/>
    <w:rsid w:val="007F7F96"/>
    <w:rsid w:val="00802C8D"/>
    <w:rsid w:val="0080332E"/>
    <w:rsid w:val="00803655"/>
    <w:rsid w:val="00803F54"/>
    <w:rsid w:val="00807917"/>
    <w:rsid w:val="0081015B"/>
    <w:rsid w:val="008120D0"/>
    <w:rsid w:val="008124CD"/>
    <w:rsid w:val="00812608"/>
    <w:rsid w:val="008128D8"/>
    <w:rsid w:val="00812EA1"/>
    <w:rsid w:val="00812EA3"/>
    <w:rsid w:val="0081393B"/>
    <w:rsid w:val="00814D03"/>
    <w:rsid w:val="008150DB"/>
    <w:rsid w:val="0081541D"/>
    <w:rsid w:val="00815E29"/>
    <w:rsid w:val="00816040"/>
    <w:rsid w:val="0081619B"/>
    <w:rsid w:val="008164AF"/>
    <w:rsid w:val="00816A01"/>
    <w:rsid w:val="0082030A"/>
    <w:rsid w:val="00820A87"/>
    <w:rsid w:val="0082223F"/>
    <w:rsid w:val="00824074"/>
    <w:rsid w:val="0082454A"/>
    <w:rsid w:val="00825D48"/>
    <w:rsid w:val="00826B55"/>
    <w:rsid w:val="00827071"/>
    <w:rsid w:val="008272C8"/>
    <w:rsid w:val="00827936"/>
    <w:rsid w:val="00830BAB"/>
    <w:rsid w:val="008310DE"/>
    <w:rsid w:val="00831F3B"/>
    <w:rsid w:val="008320F1"/>
    <w:rsid w:val="00832C88"/>
    <w:rsid w:val="00832E9E"/>
    <w:rsid w:val="0083439D"/>
    <w:rsid w:val="00834CCA"/>
    <w:rsid w:val="008355FF"/>
    <w:rsid w:val="00836187"/>
    <w:rsid w:val="0083632E"/>
    <w:rsid w:val="00836AF6"/>
    <w:rsid w:val="00836B11"/>
    <w:rsid w:val="00836F5D"/>
    <w:rsid w:val="00837972"/>
    <w:rsid w:val="00840204"/>
    <w:rsid w:val="008408FF"/>
    <w:rsid w:val="00840C6D"/>
    <w:rsid w:val="00840D37"/>
    <w:rsid w:val="008412E2"/>
    <w:rsid w:val="00841632"/>
    <w:rsid w:val="00841E93"/>
    <w:rsid w:val="00842A23"/>
    <w:rsid w:val="00842B21"/>
    <w:rsid w:val="0084435E"/>
    <w:rsid w:val="0084462D"/>
    <w:rsid w:val="00844C18"/>
    <w:rsid w:val="00844D37"/>
    <w:rsid w:val="00844DC9"/>
    <w:rsid w:val="00846C8C"/>
    <w:rsid w:val="0084791E"/>
    <w:rsid w:val="00847DDC"/>
    <w:rsid w:val="008503C8"/>
    <w:rsid w:val="00850B35"/>
    <w:rsid w:val="008511EB"/>
    <w:rsid w:val="008514B1"/>
    <w:rsid w:val="00851907"/>
    <w:rsid w:val="00851C0E"/>
    <w:rsid w:val="00851D4B"/>
    <w:rsid w:val="0085298E"/>
    <w:rsid w:val="00853162"/>
    <w:rsid w:val="008556F5"/>
    <w:rsid w:val="00855EC0"/>
    <w:rsid w:val="0085661C"/>
    <w:rsid w:val="00856887"/>
    <w:rsid w:val="00856962"/>
    <w:rsid w:val="00860345"/>
    <w:rsid w:val="008603F9"/>
    <w:rsid w:val="00860926"/>
    <w:rsid w:val="00860C43"/>
    <w:rsid w:val="00860CCF"/>
    <w:rsid w:val="00861513"/>
    <w:rsid w:val="00861DC9"/>
    <w:rsid w:val="008629E1"/>
    <w:rsid w:val="00863061"/>
    <w:rsid w:val="008632BF"/>
    <w:rsid w:val="00863348"/>
    <w:rsid w:val="00863989"/>
    <w:rsid w:val="00863AF4"/>
    <w:rsid w:val="00864C66"/>
    <w:rsid w:val="00864CB6"/>
    <w:rsid w:val="00865FA1"/>
    <w:rsid w:val="00866987"/>
    <w:rsid w:val="00866D52"/>
    <w:rsid w:val="00867561"/>
    <w:rsid w:val="008675C0"/>
    <w:rsid w:val="00867D3D"/>
    <w:rsid w:val="00870887"/>
    <w:rsid w:val="00870A6F"/>
    <w:rsid w:val="00873743"/>
    <w:rsid w:val="00873B56"/>
    <w:rsid w:val="008743FF"/>
    <w:rsid w:val="00874C67"/>
    <w:rsid w:val="0087561B"/>
    <w:rsid w:val="00876672"/>
    <w:rsid w:val="008766C4"/>
    <w:rsid w:val="00876D55"/>
    <w:rsid w:val="00877191"/>
    <w:rsid w:val="00877AC2"/>
    <w:rsid w:val="00880A31"/>
    <w:rsid w:val="00880CBA"/>
    <w:rsid w:val="00881315"/>
    <w:rsid w:val="00881A62"/>
    <w:rsid w:val="00882966"/>
    <w:rsid w:val="00882AFD"/>
    <w:rsid w:val="00882E13"/>
    <w:rsid w:val="0088365F"/>
    <w:rsid w:val="0088521B"/>
    <w:rsid w:val="008852C3"/>
    <w:rsid w:val="00885721"/>
    <w:rsid w:val="00886171"/>
    <w:rsid w:val="00886873"/>
    <w:rsid w:val="008871F2"/>
    <w:rsid w:val="0088731C"/>
    <w:rsid w:val="008904E9"/>
    <w:rsid w:val="00890704"/>
    <w:rsid w:val="00892730"/>
    <w:rsid w:val="008927BD"/>
    <w:rsid w:val="00892F26"/>
    <w:rsid w:val="0089305A"/>
    <w:rsid w:val="00893111"/>
    <w:rsid w:val="00895288"/>
    <w:rsid w:val="008956E0"/>
    <w:rsid w:val="00895EA9"/>
    <w:rsid w:val="00895FEA"/>
    <w:rsid w:val="00896D5F"/>
    <w:rsid w:val="00897690"/>
    <w:rsid w:val="008A07EF"/>
    <w:rsid w:val="008A1350"/>
    <w:rsid w:val="008A3165"/>
    <w:rsid w:val="008A3F48"/>
    <w:rsid w:val="008A44FA"/>
    <w:rsid w:val="008A4D96"/>
    <w:rsid w:val="008A585B"/>
    <w:rsid w:val="008A5E2E"/>
    <w:rsid w:val="008B0632"/>
    <w:rsid w:val="008B1614"/>
    <w:rsid w:val="008B2FAF"/>
    <w:rsid w:val="008B4098"/>
    <w:rsid w:val="008B4802"/>
    <w:rsid w:val="008B4916"/>
    <w:rsid w:val="008B54E1"/>
    <w:rsid w:val="008B55F1"/>
    <w:rsid w:val="008B5CD8"/>
    <w:rsid w:val="008B5FB2"/>
    <w:rsid w:val="008B674C"/>
    <w:rsid w:val="008C0058"/>
    <w:rsid w:val="008C3B0C"/>
    <w:rsid w:val="008C3CB6"/>
    <w:rsid w:val="008C5B41"/>
    <w:rsid w:val="008C74C7"/>
    <w:rsid w:val="008D0C2D"/>
    <w:rsid w:val="008D1E52"/>
    <w:rsid w:val="008D22C3"/>
    <w:rsid w:val="008D233E"/>
    <w:rsid w:val="008D2586"/>
    <w:rsid w:val="008D35B0"/>
    <w:rsid w:val="008D5142"/>
    <w:rsid w:val="008E0929"/>
    <w:rsid w:val="008E2750"/>
    <w:rsid w:val="008E2EF0"/>
    <w:rsid w:val="008E380D"/>
    <w:rsid w:val="008E480C"/>
    <w:rsid w:val="008E7260"/>
    <w:rsid w:val="008E7942"/>
    <w:rsid w:val="008F0A7F"/>
    <w:rsid w:val="008F1051"/>
    <w:rsid w:val="008F1A87"/>
    <w:rsid w:val="008F1DE3"/>
    <w:rsid w:val="008F1E38"/>
    <w:rsid w:val="008F290C"/>
    <w:rsid w:val="008F2EC9"/>
    <w:rsid w:val="008F3509"/>
    <w:rsid w:val="008F3540"/>
    <w:rsid w:val="008F3B01"/>
    <w:rsid w:val="008F49D8"/>
    <w:rsid w:val="008F4A22"/>
    <w:rsid w:val="008F4B9A"/>
    <w:rsid w:val="008F5814"/>
    <w:rsid w:val="008F692E"/>
    <w:rsid w:val="008F693F"/>
    <w:rsid w:val="0090058D"/>
    <w:rsid w:val="009005B7"/>
    <w:rsid w:val="00901304"/>
    <w:rsid w:val="0090194A"/>
    <w:rsid w:val="00901A19"/>
    <w:rsid w:val="00901C0D"/>
    <w:rsid w:val="009026B7"/>
    <w:rsid w:val="00902AD8"/>
    <w:rsid w:val="00902E4A"/>
    <w:rsid w:val="009046A1"/>
    <w:rsid w:val="009049C6"/>
    <w:rsid w:val="00904F73"/>
    <w:rsid w:val="009069A2"/>
    <w:rsid w:val="009103A7"/>
    <w:rsid w:val="00911618"/>
    <w:rsid w:val="00911D95"/>
    <w:rsid w:val="009159A8"/>
    <w:rsid w:val="009215E2"/>
    <w:rsid w:val="00921801"/>
    <w:rsid w:val="00922343"/>
    <w:rsid w:val="009228ED"/>
    <w:rsid w:val="009231E5"/>
    <w:rsid w:val="0092386F"/>
    <w:rsid w:val="00923CD9"/>
    <w:rsid w:val="009242F1"/>
    <w:rsid w:val="0092431C"/>
    <w:rsid w:val="00925657"/>
    <w:rsid w:val="009256A5"/>
    <w:rsid w:val="009258AC"/>
    <w:rsid w:val="00927186"/>
    <w:rsid w:val="00931D8D"/>
    <w:rsid w:val="00933123"/>
    <w:rsid w:val="009335B2"/>
    <w:rsid w:val="009340AE"/>
    <w:rsid w:val="0093528E"/>
    <w:rsid w:val="0093564C"/>
    <w:rsid w:val="00936DA9"/>
    <w:rsid w:val="00942CC0"/>
    <w:rsid w:val="0094543D"/>
    <w:rsid w:val="00945811"/>
    <w:rsid w:val="009460E3"/>
    <w:rsid w:val="00947012"/>
    <w:rsid w:val="009470D4"/>
    <w:rsid w:val="0095027D"/>
    <w:rsid w:val="009517DD"/>
    <w:rsid w:val="00952160"/>
    <w:rsid w:val="00952C48"/>
    <w:rsid w:val="00955658"/>
    <w:rsid w:val="00955BBC"/>
    <w:rsid w:val="0095754E"/>
    <w:rsid w:val="00960151"/>
    <w:rsid w:val="0096129D"/>
    <w:rsid w:val="009628D9"/>
    <w:rsid w:val="00963DC5"/>
    <w:rsid w:val="00964227"/>
    <w:rsid w:val="00964C40"/>
    <w:rsid w:val="00965D2F"/>
    <w:rsid w:val="009665BE"/>
    <w:rsid w:val="00972C3E"/>
    <w:rsid w:val="009731AD"/>
    <w:rsid w:val="009731F5"/>
    <w:rsid w:val="00973362"/>
    <w:rsid w:val="00973AA6"/>
    <w:rsid w:val="00974BCE"/>
    <w:rsid w:val="00974EF8"/>
    <w:rsid w:val="00974FD6"/>
    <w:rsid w:val="009758F8"/>
    <w:rsid w:val="00975A80"/>
    <w:rsid w:val="00975FF8"/>
    <w:rsid w:val="00976154"/>
    <w:rsid w:val="00976427"/>
    <w:rsid w:val="009765D7"/>
    <w:rsid w:val="00977069"/>
    <w:rsid w:val="0098098D"/>
    <w:rsid w:val="00980B13"/>
    <w:rsid w:val="00980D98"/>
    <w:rsid w:val="00981C23"/>
    <w:rsid w:val="00982AED"/>
    <w:rsid w:val="00983A1B"/>
    <w:rsid w:val="00983D23"/>
    <w:rsid w:val="00983D74"/>
    <w:rsid w:val="00984B08"/>
    <w:rsid w:val="00985C89"/>
    <w:rsid w:val="00986E5F"/>
    <w:rsid w:val="0098711E"/>
    <w:rsid w:val="0099132D"/>
    <w:rsid w:val="009918BB"/>
    <w:rsid w:val="0099281B"/>
    <w:rsid w:val="009932BC"/>
    <w:rsid w:val="00993BA2"/>
    <w:rsid w:val="00994391"/>
    <w:rsid w:val="00995348"/>
    <w:rsid w:val="00996281"/>
    <w:rsid w:val="009966C1"/>
    <w:rsid w:val="009A0580"/>
    <w:rsid w:val="009A0986"/>
    <w:rsid w:val="009A16E1"/>
    <w:rsid w:val="009A1ED9"/>
    <w:rsid w:val="009A2375"/>
    <w:rsid w:val="009A4010"/>
    <w:rsid w:val="009A579A"/>
    <w:rsid w:val="009A63C3"/>
    <w:rsid w:val="009B05F7"/>
    <w:rsid w:val="009B08F7"/>
    <w:rsid w:val="009B123C"/>
    <w:rsid w:val="009B1821"/>
    <w:rsid w:val="009B2E5B"/>
    <w:rsid w:val="009B3DAB"/>
    <w:rsid w:val="009B4367"/>
    <w:rsid w:val="009C02FC"/>
    <w:rsid w:val="009C126E"/>
    <w:rsid w:val="009C2739"/>
    <w:rsid w:val="009C2EF4"/>
    <w:rsid w:val="009C456A"/>
    <w:rsid w:val="009C49E5"/>
    <w:rsid w:val="009C5BFC"/>
    <w:rsid w:val="009C67B0"/>
    <w:rsid w:val="009C6D59"/>
    <w:rsid w:val="009D016C"/>
    <w:rsid w:val="009D073A"/>
    <w:rsid w:val="009D207E"/>
    <w:rsid w:val="009D30BA"/>
    <w:rsid w:val="009D38C3"/>
    <w:rsid w:val="009D3978"/>
    <w:rsid w:val="009D3C30"/>
    <w:rsid w:val="009D60D7"/>
    <w:rsid w:val="009D6460"/>
    <w:rsid w:val="009D6D7E"/>
    <w:rsid w:val="009D6F44"/>
    <w:rsid w:val="009D7260"/>
    <w:rsid w:val="009E0CE8"/>
    <w:rsid w:val="009E17FB"/>
    <w:rsid w:val="009E30B0"/>
    <w:rsid w:val="009E3102"/>
    <w:rsid w:val="009E4599"/>
    <w:rsid w:val="009E4EEE"/>
    <w:rsid w:val="009E4F5F"/>
    <w:rsid w:val="009E5338"/>
    <w:rsid w:val="009E5747"/>
    <w:rsid w:val="009E67A8"/>
    <w:rsid w:val="009E76FD"/>
    <w:rsid w:val="009F084B"/>
    <w:rsid w:val="009F467A"/>
    <w:rsid w:val="009F4719"/>
    <w:rsid w:val="009F50FC"/>
    <w:rsid w:val="009F5569"/>
    <w:rsid w:val="009F56F2"/>
    <w:rsid w:val="009F64B8"/>
    <w:rsid w:val="009F65DC"/>
    <w:rsid w:val="009F777D"/>
    <w:rsid w:val="009F79A7"/>
    <w:rsid w:val="00A00F69"/>
    <w:rsid w:val="00A015BC"/>
    <w:rsid w:val="00A0364A"/>
    <w:rsid w:val="00A04013"/>
    <w:rsid w:val="00A040D8"/>
    <w:rsid w:val="00A04A2C"/>
    <w:rsid w:val="00A04D1D"/>
    <w:rsid w:val="00A05EC8"/>
    <w:rsid w:val="00A0614A"/>
    <w:rsid w:val="00A062EF"/>
    <w:rsid w:val="00A06521"/>
    <w:rsid w:val="00A06988"/>
    <w:rsid w:val="00A108FD"/>
    <w:rsid w:val="00A119DE"/>
    <w:rsid w:val="00A12F77"/>
    <w:rsid w:val="00A1323A"/>
    <w:rsid w:val="00A13A74"/>
    <w:rsid w:val="00A1417D"/>
    <w:rsid w:val="00A159BE"/>
    <w:rsid w:val="00A16111"/>
    <w:rsid w:val="00A173C0"/>
    <w:rsid w:val="00A202D5"/>
    <w:rsid w:val="00A204D5"/>
    <w:rsid w:val="00A21BA5"/>
    <w:rsid w:val="00A22415"/>
    <w:rsid w:val="00A22B53"/>
    <w:rsid w:val="00A235A5"/>
    <w:rsid w:val="00A24C71"/>
    <w:rsid w:val="00A25133"/>
    <w:rsid w:val="00A25F69"/>
    <w:rsid w:val="00A27BBF"/>
    <w:rsid w:val="00A27C86"/>
    <w:rsid w:val="00A3072D"/>
    <w:rsid w:val="00A308FE"/>
    <w:rsid w:val="00A313D5"/>
    <w:rsid w:val="00A33741"/>
    <w:rsid w:val="00A339C5"/>
    <w:rsid w:val="00A33D17"/>
    <w:rsid w:val="00A346F4"/>
    <w:rsid w:val="00A353A9"/>
    <w:rsid w:val="00A35B13"/>
    <w:rsid w:val="00A3791C"/>
    <w:rsid w:val="00A400E4"/>
    <w:rsid w:val="00A408B8"/>
    <w:rsid w:val="00A41127"/>
    <w:rsid w:val="00A416D1"/>
    <w:rsid w:val="00A434DB"/>
    <w:rsid w:val="00A435BB"/>
    <w:rsid w:val="00A455A2"/>
    <w:rsid w:val="00A5003A"/>
    <w:rsid w:val="00A50DE0"/>
    <w:rsid w:val="00A51DBD"/>
    <w:rsid w:val="00A51E43"/>
    <w:rsid w:val="00A52181"/>
    <w:rsid w:val="00A53500"/>
    <w:rsid w:val="00A5470E"/>
    <w:rsid w:val="00A55129"/>
    <w:rsid w:val="00A61192"/>
    <w:rsid w:val="00A6196D"/>
    <w:rsid w:val="00A629B7"/>
    <w:rsid w:val="00A6453C"/>
    <w:rsid w:val="00A64659"/>
    <w:rsid w:val="00A64DEF"/>
    <w:rsid w:val="00A66AEA"/>
    <w:rsid w:val="00A67F83"/>
    <w:rsid w:val="00A71DFD"/>
    <w:rsid w:val="00A733D3"/>
    <w:rsid w:val="00A734FE"/>
    <w:rsid w:val="00A74F94"/>
    <w:rsid w:val="00A75001"/>
    <w:rsid w:val="00A75742"/>
    <w:rsid w:val="00A75EAC"/>
    <w:rsid w:val="00A77CF4"/>
    <w:rsid w:val="00A813A5"/>
    <w:rsid w:val="00A813C1"/>
    <w:rsid w:val="00A8176C"/>
    <w:rsid w:val="00A82282"/>
    <w:rsid w:val="00A82314"/>
    <w:rsid w:val="00A83879"/>
    <w:rsid w:val="00A85BCB"/>
    <w:rsid w:val="00A862F7"/>
    <w:rsid w:val="00A86336"/>
    <w:rsid w:val="00A8726C"/>
    <w:rsid w:val="00A877D7"/>
    <w:rsid w:val="00A907F0"/>
    <w:rsid w:val="00A914C3"/>
    <w:rsid w:val="00A93169"/>
    <w:rsid w:val="00A9374B"/>
    <w:rsid w:val="00A93768"/>
    <w:rsid w:val="00A941BC"/>
    <w:rsid w:val="00A94391"/>
    <w:rsid w:val="00A9509A"/>
    <w:rsid w:val="00A9511D"/>
    <w:rsid w:val="00A95181"/>
    <w:rsid w:val="00A961D1"/>
    <w:rsid w:val="00A97284"/>
    <w:rsid w:val="00A97923"/>
    <w:rsid w:val="00AA03EC"/>
    <w:rsid w:val="00AA0F49"/>
    <w:rsid w:val="00AA1C9D"/>
    <w:rsid w:val="00AA23DE"/>
    <w:rsid w:val="00AA3332"/>
    <w:rsid w:val="00AA34B2"/>
    <w:rsid w:val="00AA3815"/>
    <w:rsid w:val="00AA4DE9"/>
    <w:rsid w:val="00AA4FA5"/>
    <w:rsid w:val="00AA5684"/>
    <w:rsid w:val="00AA738C"/>
    <w:rsid w:val="00AB0939"/>
    <w:rsid w:val="00AB0DC3"/>
    <w:rsid w:val="00AB10C5"/>
    <w:rsid w:val="00AB16C9"/>
    <w:rsid w:val="00AB23CA"/>
    <w:rsid w:val="00AB2620"/>
    <w:rsid w:val="00AB275E"/>
    <w:rsid w:val="00AB326A"/>
    <w:rsid w:val="00AB3EDB"/>
    <w:rsid w:val="00AB44C8"/>
    <w:rsid w:val="00AB4DD6"/>
    <w:rsid w:val="00AB5505"/>
    <w:rsid w:val="00AB57AC"/>
    <w:rsid w:val="00AB5BCD"/>
    <w:rsid w:val="00AB6706"/>
    <w:rsid w:val="00AB7508"/>
    <w:rsid w:val="00AB79A9"/>
    <w:rsid w:val="00AC0149"/>
    <w:rsid w:val="00AC1042"/>
    <w:rsid w:val="00AC1232"/>
    <w:rsid w:val="00AC1E7E"/>
    <w:rsid w:val="00AC2110"/>
    <w:rsid w:val="00AC232D"/>
    <w:rsid w:val="00AC3141"/>
    <w:rsid w:val="00AC3A08"/>
    <w:rsid w:val="00AC4470"/>
    <w:rsid w:val="00AC4771"/>
    <w:rsid w:val="00AC4F2C"/>
    <w:rsid w:val="00AC5934"/>
    <w:rsid w:val="00AC5EEE"/>
    <w:rsid w:val="00AC6728"/>
    <w:rsid w:val="00AC7BC6"/>
    <w:rsid w:val="00AD0B02"/>
    <w:rsid w:val="00AD1EB2"/>
    <w:rsid w:val="00AD254E"/>
    <w:rsid w:val="00AD3D6E"/>
    <w:rsid w:val="00AD432F"/>
    <w:rsid w:val="00AD4622"/>
    <w:rsid w:val="00AD62CF"/>
    <w:rsid w:val="00AD66FB"/>
    <w:rsid w:val="00AE0EF0"/>
    <w:rsid w:val="00AE1F45"/>
    <w:rsid w:val="00AE22DA"/>
    <w:rsid w:val="00AE2329"/>
    <w:rsid w:val="00AE2B91"/>
    <w:rsid w:val="00AE4B2E"/>
    <w:rsid w:val="00AE6CFE"/>
    <w:rsid w:val="00AE7A40"/>
    <w:rsid w:val="00AF0644"/>
    <w:rsid w:val="00AF0873"/>
    <w:rsid w:val="00AF1A8B"/>
    <w:rsid w:val="00AF1D8B"/>
    <w:rsid w:val="00AF1F4D"/>
    <w:rsid w:val="00AF2424"/>
    <w:rsid w:val="00AF4165"/>
    <w:rsid w:val="00AF4E18"/>
    <w:rsid w:val="00AF4E1C"/>
    <w:rsid w:val="00AF4FE1"/>
    <w:rsid w:val="00AF615F"/>
    <w:rsid w:val="00AF7A1F"/>
    <w:rsid w:val="00B0034F"/>
    <w:rsid w:val="00B00B59"/>
    <w:rsid w:val="00B017FF"/>
    <w:rsid w:val="00B027E3"/>
    <w:rsid w:val="00B03A57"/>
    <w:rsid w:val="00B03CDA"/>
    <w:rsid w:val="00B048BC"/>
    <w:rsid w:val="00B05AC8"/>
    <w:rsid w:val="00B11A67"/>
    <w:rsid w:val="00B122D4"/>
    <w:rsid w:val="00B12FB0"/>
    <w:rsid w:val="00B13CC1"/>
    <w:rsid w:val="00B140D7"/>
    <w:rsid w:val="00B15801"/>
    <w:rsid w:val="00B15833"/>
    <w:rsid w:val="00B15DA9"/>
    <w:rsid w:val="00B167BE"/>
    <w:rsid w:val="00B2078F"/>
    <w:rsid w:val="00B20D25"/>
    <w:rsid w:val="00B2177B"/>
    <w:rsid w:val="00B219FC"/>
    <w:rsid w:val="00B2441E"/>
    <w:rsid w:val="00B24A01"/>
    <w:rsid w:val="00B25548"/>
    <w:rsid w:val="00B25DDF"/>
    <w:rsid w:val="00B26348"/>
    <w:rsid w:val="00B26831"/>
    <w:rsid w:val="00B2744D"/>
    <w:rsid w:val="00B2757E"/>
    <w:rsid w:val="00B27888"/>
    <w:rsid w:val="00B30D29"/>
    <w:rsid w:val="00B30EC4"/>
    <w:rsid w:val="00B32B45"/>
    <w:rsid w:val="00B32DB0"/>
    <w:rsid w:val="00B3305F"/>
    <w:rsid w:val="00B33E90"/>
    <w:rsid w:val="00B352D9"/>
    <w:rsid w:val="00B36132"/>
    <w:rsid w:val="00B3645D"/>
    <w:rsid w:val="00B36827"/>
    <w:rsid w:val="00B37B3E"/>
    <w:rsid w:val="00B37B87"/>
    <w:rsid w:val="00B40986"/>
    <w:rsid w:val="00B40AFD"/>
    <w:rsid w:val="00B40F4F"/>
    <w:rsid w:val="00B4101E"/>
    <w:rsid w:val="00B41A1F"/>
    <w:rsid w:val="00B42CAE"/>
    <w:rsid w:val="00B42E9A"/>
    <w:rsid w:val="00B42EA0"/>
    <w:rsid w:val="00B434FD"/>
    <w:rsid w:val="00B44612"/>
    <w:rsid w:val="00B447A2"/>
    <w:rsid w:val="00B45B00"/>
    <w:rsid w:val="00B469F7"/>
    <w:rsid w:val="00B46C9C"/>
    <w:rsid w:val="00B47020"/>
    <w:rsid w:val="00B47DF8"/>
    <w:rsid w:val="00B503B7"/>
    <w:rsid w:val="00B510E2"/>
    <w:rsid w:val="00B5120F"/>
    <w:rsid w:val="00B51F37"/>
    <w:rsid w:val="00B532C9"/>
    <w:rsid w:val="00B53356"/>
    <w:rsid w:val="00B53883"/>
    <w:rsid w:val="00B5538B"/>
    <w:rsid w:val="00B55ABC"/>
    <w:rsid w:val="00B5722F"/>
    <w:rsid w:val="00B579E9"/>
    <w:rsid w:val="00B608DD"/>
    <w:rsid w:val="00B61AB1"/>
    <w:rsid w:val="00B61F21"/>
    <w:rsid w:val="00B634A8"/>
    <w:rsid w:val="00B63E40"/>
    <w:rsid w:val="00B6415D"/>
    <w:rsid w:val="00B6527D"/>
    <w:rsid w:val="00B66DCF"/>
    <w:rsid w:val="00B66E59"/>
    <w:rsid w:val="00B66EB0"/>
    <w:rsid w:val="00B70A40"/>
    <w:rsid w:val="00B71118"/>
    <w:rsid w:val="00B72B79"/>
    <w:rsid w:val="00B7305F"/>
    <w:rsid w:val="00B738AA"/>
    <w:rsid w:val="00B73D47"/>
    <w:rsid w:val="00B751B1"/>
    <w:rsid w:val="00B753E6"/>
    <w:rsid w:val="00B77D9B"/>
    <w:rsid w:val="00B80337"/>
    <w:rsid w:val="00B81071"/>
    <w:rsid w:val="00B8117A"/>
    <w:rsid w:val="00B8157A"/>
    <w:rsid w:val="00B81D11"/>
    <w:rsid w:val="00B83616"/>
    <w:rsid w:val="00B83B7C"/>
    <w:rsid w:val="00B8495A"/>
    <w:rsid w:val="00B85BA8"/>
    <w:rsid w:val="00B85D79"/>
    <w:rsid w:val="00B862FD"/>
    <w:rsid w:val="00B868F2"/>
    <w:rsid w:val="00B86F28"/>
    <w:rsid w:val="00B8781E"/>
    <w:rsid w:val="00B90B5A"/>
    <w:rsid w:val="00B92471"/>
    <w:rsid w:val="00B943D2"/>
    <w:rsid w:val="00B950F9"/>
    <w:rsid w:val="00B961B5"/>
    <w:rsid w:val="00B963F4"/>
    <w:rsid w:val="00B974C3"/>
    <w:rsid w:val="00B97710"/>
    <w:rsid w:val="00BA0C1F"/>
    <w:rsid w:val="00BA1907"/>
    <w:rsid w:val="00BA1E05"/>
    <w:rsid w:val="00BA25B5"/>
    <w:rsid w:val="00BA3471"/>
    <w:rsid w:val="00BA3CA7"/>
    <w:rsid w:val="00BA498F"/>
    <w:rsid w:val="00BA4F50"/>
    <w:rsid w:val="00BA5EFD"/>
    <w:rsid w:val="00BA6167"/>
    <w:rsid w:val="00BA65F8"/>
    <w:rsid w:val="00BA6820"/>
    <w:rsid w:val="00BA6F72"/>
    <w:rsid w:val="00BB2011"/>
    <w:rsid w:val="00BB2F4E"/>
    <w:rsid w:val="00BB2FF7"/>
    <w:rsid w:val="00BB3301"/>
    <w:rsid w:val="00BB37E5"/>
    <w:rsid w:val="00BB47FD"/>
    <w:rsid w:val="00BB5DF6"/>
    <w:rsid w:val="00BB6590"/>
    <w:rsid w:val="00BB6CA1"/>
    <w:rsid w:val="00BB6F7E"/>
    <w:rsid w:val="00BB73B4"/>
    <w:rsid w:val="00BB78D9"/>
    <w:rsid w:val="00BC013A"/>
    <w:rsid w:val="00BC08BA"/>
    <w:rsid w:val="00BC12BE"/>
    <w:rsid w:val="00BC1955"/>
    <w:rsid w:val="00BC4373"/>
    <w:rsid w:val="00BC53E7"/>
    <w:rsid w:val="00BC78BA"/>
    <w:rsid w:val="00BC7D9D"/>
    <w:rsid w:val="00BD0094"/>
    <w:rsid w:val="00BD4E5F"/>
    <w:rsid w:val="00BD553B"/>
    <w:rsid w:val="00BD6AF3"/>
    <w:rsid w:val="00BD72AC"/>
    <w:rsid w:val="00BE03DB"/>
    <w:rsid w:val="00BE1CA6"/>
    <w:rsid w:val="00BE26CA"/>
    <w:rsid w:val="00BE26E1"/>
    <w:rsid w:val="00BE325D"/>
    <w:rsid w:val="00BE3854"/>
    <w:rsid w:val="00BE3CE4"/>
    <w:rsid w:val="00BE4267"/>
    <w:rsid w:val="00BE46AC"/>
    <w:rsid w:val="00BE5847"/>
    <w:rsid w:val="00BE5C6F"/>
    <w:rsid w:val="00BE636C"/>
    <w:rsid w:val="00BF03D6"/>
    <w:rsid w:val="00BF0438"/>
    <w:rsid w:val="00BF071A"/>
    <w:rsid w:val="00BF08BE"/>
    <w:rsid w:val="00BF10B7"/>
    <w:rsid w:val="00BF3EF4"/>
    <w:rsid w:val="00BF3F4D"/>
    <w:rsid w:val="00BF400F"/>
    <w:rsid w:val="00BF4199"/>
    <w:rsid w:val="00BF4652"/>
    <w:rsid w:val="00BF5DE1"/>
    <w:rsid w:val="00BF5DF5"/>
    <w:rsid w:val="00BF5E91"/>
    <w:rsid w:val="00BF7059"/>
    <w:rsid w:val="00BF745C"/>
    <w:rsid w:val="00BF7A55"/>
    <w:rsid w:val="00BF7AB6"/>
    <w:rsid w:val="00BF7CEB"/>
    <w:rsid w:val="00C00716"/>
    <w:rsid w:val="00C009FC"/>
    <w:rsid w:val="00C01B35"/>
    <w:rsid w:val="00C02E95"/>
    <w:rsid w:val="00C03448"/>
    <w:rsid w:val="00C049F7"/>
    <w:rsid w:val="00C051B9"/>
    <w:rsid w:val="00C05B78"/>
    <w:rsid w:val="00C06851"/>
    <w:rsid w:val="00C103F3"/>
    <w:rsid w:val="00C10514"/>
    <w:rsid w:val="00C10DFC"/>
    <w:rsid w:val="00C11182"/>
    <w:rsid w:val="00C121C4"/>
    <w:rsid w:val="00C14005"/>
    <w:rsid w:val="00C145B4"/>
    <w:rsid w:val="00C14A1E"/>
    <w:rsid w:val="00C14F36"/>
    <w:rsid w:val="00C159B6"/>
    <w:rsid w:val="00C15BDE"/>
    <w:rsid w:val="00C16BBE"/>
    <w:rsid w:val="00C17547"/>
    <w:rsid w:val="00C17B1A"/>
    <w:rsid w:val="00C201E5"/>
    <w:rsid w:val="00C20B84"/>
    <w:rsid w:val="00C212E8"/>
    <w:rsid w:val="00C21A68"/>
    <w:rsid w:val="00C21A76"/>
    <w:rsid w:val="00C2206D"/>
    <w:rsid w:val="00C22DD7"/>
    <w:rsid w:val="00C23BE9"/>
    <w:rsid w:val="00C25577"/>
    <w:rsid w:val="00C25640"/>
    <w:rsid w:val="00C25FB4"/>
    <w:rsid w:val="00C26067"/>
    <w:rsid w:val="00C270E1"/>
    <w:rsid w:val="00C30835"/>
    <w:rsid w:val="00C314DD"/>
    <w:rsid w:val="00C31731"/>
    <w:rsid w:val="00C320C6"/>
    <w:rsid w:val="00C323DC"/>
    <w:rsid w:val="00C326A0"/>
    <w:rsid w:val="00C32D19"/>
    <w:rsid w:val="00C3362E"/>
    <w:rsid w:val="00C357DD"/>
    <w:rsid w:val="00C35BA8"/>
    <w:rsid w:val="00C41393"/>
    <w:rsid w:val="00C41582"/>
    <w:rsid w:val="00C42B01"/>
    <w:rsid w:val="00C434F0"/>
    <w:rsid w:val="00C436EC"/>
    <w:rsid w:val="00C43B2D"/>
    <w:rsid w:val="00C44917"/>
    <w:rsid w:val="00C4589E"/>
    <w:rsid w:val="00C45A70"/>
    <w:rsid w:val="00C46E0F"/>
    <w:rsid w:val="00C46FEE"/>
    <w:rsid w:val="00C5072E"/>
    <w:rsid w:val="00C51AEB"/>
    <w:rsid w:val="00C51D9C"/>
    <w:rsid w:val="00C51FE7"/>
    <w:rsid w:val="00C55F6E"/>
    <w:rsid w:val="00C56538"/>
    <w:rsid w:val="00C57C5E"/>
    <w:rsid w:val="00C57F13"/>
    <w:rsid w:val="00C60027"/>
    <w:rsid w:val="00C602CE"/>
    <w:rsid w:val="00C6098E"/>
    <w:rsid w:val="00C60C14"/>
    <w:rsid w:val="00C61BEC"/>
    <w:rsid w:val="00C61C51"/>
    <w:rsid w:val="00C621D3"/>
    <w:rsid w:val="00C62389"/>
    <w:rsid w:val="00C63663"/>
    <w:rsid w:val="00C63913"/>
    <w:rsid w:val="00C63E74"/>
    <w:rsid w:val="00C647A3"/>
    <w:rsid w:val="00C64C8A"/>
    <w:rsid w:val="00C6590C"/>
    <w:rsid w:val="00C659B9"/>
    <w:rsid w:val="00C65DFD"/>
    <w:rsid w:val="00C6613C"/>
    <w:rsid w:val="00C66491"/>
    <w:rsid w:val="00C66C11"/>
    <w:rsid w:val="00C67CCF"/>
    <w:rsid w:val="00C70066"/>
    <w:rsid w:val="00C71278"/>
    <w:rsid w:val="00C71893"/>
    <w:rsid w:val="00C724EF"/>
    <w:rsid w:val="00C72867"/>
    <w:rsid w:val="00C729F1"/>
    <w:rsid w:val="00C73BC7"/>
    <w:rsid w:val="00C74F4D"/>
    <w:rsid w:val="00C7597D"/>
    <w:rsid w:val="00C75FFC"/>
    <w:rsid w:val="00C76B86"/>
    <w:rsid w:val="00C76BBE"/>
    <w:rsid w:val="00C76CB9"/>
    <w:rsid w:val="00C76FBB"/>
    <w:rsid w:val="00C80417"/>
    <w:rsid w:val="00C832F0"/>
    <w:rsid w:val="00C8362F"/>
    <w:rsid w:val="00C83A68"/>
    <w:rsid w:val="00C847EC"/>
    <w:rsid w:val="00C851D7"/>
    <w:rsid w:val="00C85F70"/>
    <w:rsid w:val="00C8696D"/>
    <w:rsid w:val="00C873E6"/>
    <w:rsid w:val="00C90AFA"/>
    <w:rsid w:val="00C919C7"/>
    <w:rsid w:val="00C928A9"/>
    <w:rsid w:val="00C94022"/>
    <w:rsid w:val="00C95B1A"/>
    <w:rsid w:val="00C95D74"/>
    <w:rsid w:val="00C96490"/>
    <w:rsid w:val="00C970C4"/>
    <w:rsid w:val="00CA02F4"/>
    <w:rsid w:val="00CA43CA"/>
    <w:rsid w:val="00CA4A94"/>
    <w:rsid w:val="00CA5153"/>
    <w:rsid w:val="00CA547B"/>
    <w:rsid w:val="00CA5AEF"/>
    <w:rsid w:val="00CA6670"/>
    <w:rsid w:val="00CA7AD4"/>
    <w:rsid w:val="00CA7B04"/>
    <w:rsid w:val="00CA7FF6"/>
    <w:rsid w:val="00CB12FF"/>
    <w:rsid w:val="00CB22DC"/>
    <w:rsid w:val="00CB2DBE"/>
    <w:rsid w:val="00CB380D"/>
    <w:rsid w:val="00CB4388"/>
    <w:rsid w:val="00CB4829"/>
    <w:rsid w:val="00CB48CF"/>
    <w:rsid w:val="00CB4E31"/>
    <w:rsid w:val="00CB4FB4"/>
    <w:rsid w:val="00CC0F67"/>
    <w:rsid w:val="00CC12B2"/>
    <w:rsid w:val="00CC1DF0"/>
    <w:rsid w:val="00CC2AB6"/>
    <w:rsid w:val="00CC4100"/>
    <w:rsid w:val="00CC4187"/>
    <w:rsid w:val="00CC4FE6"/>
    <w:rsid w:val="00CC7136"/>
    <w:rsid w:val="00CC783A"/>
    <w:rsid w:val="00CD0902"/>
    <w:rsid w:val="00CD1B39"/>
    <w:rsid w:val="00CD2ADE"/>
    <w:rsid w:val="00CD2D75"/>
    <w:rsid w:val="00CD3E56"/>
    <w:rsid w:val="00CD412F"/>
    <w:rsid w:val="00CD4F50"/>
    <w:rsid w:val="00CD55D1"/>
    <w:rsid w:val="00CD5BCA"/>
    <w:rsid w:val="00CD7D6D"/>
    <w:rsid w:val="00CE0E99"/>
    <w:rsid w:val="00CE12B8"/>
    <w:rsid w:val="00CE1796"/>
    <w:rsid w:val="00CE24AA"/>
    <w:rsid w:val="00CE34A2"/>
    <w:rsid w:val="00CE3871"/>
    <w:rsid w:val="00CE467D"/>
    <w:rsid w:val="00CE4C6D"/>
    <w:rsid w:val="00CE4C99"/>
    <w:rsid w:val="00CE4CC9"/>
    <w:rsid w:val="00CE506E"/>
    <w:rsid w:val="00CF026D"/>
    <w:rsid w:val="00CF29B8"/>
    <w:rsid w:val="00CF3343"/>
    <w:rsid w:val="00CF3B65"/>
    <w:rsid w:val="00CF742F"/>
    <w:rsid w:val="00CF7881"/>
    <w:rsid w:val="00D000E7"/>
    <w:rsid w:val="00D02BF0"/>
    <w:rsid w:val="00D03B9F"/>
    <w:rsid w:val="00D0403B"/>
    <w:rsid w:val="00D04742"/>
    <w:rsid w:val="00D05AAC"/>
    <w:rsid w:val="00D05B07"/>
    <w:rsid w:val="00D06061"/>
    <w:rsid w:val="00D06A22"/>
    <w:rsid w:val="00D124CF"/>
    <w:rsid w:val="00D124F5"/>
    <w:rsid w:val="00D12886"/>
    <w:rsid w:val="00D12E44"/>
    <w:rsid w:val="00D13026"/>
    <w:rsid w:val="00D13283"/>
    <w:rsid w:val="00D145FE"/>
    <w:rsid w:val="00D1491D"/>
    <w:rsid w:val="00D15173"/>
    <w:rsid w:val="00D15BD6"/>
    <w:rsid w:val="00D15FE0"/>
    <w:rsid w:val="00D16CDF"/>
    <w:rsid w:val="00D18379"/>
    <w:rsid w:val="00D21B25"/>
    <w:rsid w:val="00D22092"/>
    <w:rsid w:val="00D22C86"/>
    <w:rsid w:val="00D22FC3"/>
    <w:rsid w:val="00D23969"/>
    <w:rsid w:val="00D239BB"/>
    <w:rsid w:val="00D23F7C"/>
    <w:rsid w:val="00D25D5A"/>
    <w:rsid w:val="00D263E2"/>
    <w:rsid w:val="00D27704"/>
    <w:rsid w:val="00D27E7B"/>
    <w:rsid w:val="00D308ED"/>
    <w:rsid w:val="00D308FB"/>
    <w:rsid w:val="00D30DA3"/>
    <w:rsid w:val="00D31CE8"/>
    <w:rsid w:val="00D3258A"/>
    <w:rsid w:val="00D32AD0"/>
    <w:rsid w:val="00D33029"/>
    <w:rsid w:val="00D33778"/>
    <w:rsid w:val="00D33A7B"/>
    <w:rsid w:val="00D3688A"/>
    <w:rsid w:val="00D4095D"/>
    <w:rsid w:val="00D413DD"/>
    <w:rsid w:val="00D41C6B"/>
    <w:rsid w:val="00D425F8"/>
    <w:rsid w:val="00D44403"/>
    <w:rsid w:val="00D46765"/>
    <w:rsid w:val="00D46A36"/>
    <w:rsid w:val="00D4705A"/>
    <w:rsid w:val="00D47938"/>
    <w:rsid w:val="00D50279"/>
    <w:rsid w:val="00D50977"/>
    <w:rsid w:val="00D510CD"/>
    <w:rsid w:val="00D52BDB"/>
    <w:rsid w:val="00D532F7"/>
    <w:rsid w:val="00D535A7"/>
    <w:rsid w:val="00D53F3C"/>
    <w:rsid w:val="00D54FDE"/>
    <w:rsid w:val="00D555CA"/>
    <w:rsid w:val="00D56322"/>
    <w:rsid w:val="00D566E7"/>
    <w:rsid w:val="00D56BC1"/>
    <w:rsid w:val="00D56BD1"/>
    <w:rsid w:val="00D57376"/>
    <w:rsid w:val="00D579F9"/>
    <w:rsid w:val="00D6044C"/>
    <w:rsid w:val="00D6085C"/>
    <w:rsid w:val="00D60ABF"/>
    <w:rsid w:val="00D621CB"/>
    <w:rsid w:val="00D62810"/>
    <w:rsid w:val="00D67358"/>
    <w:rsid w:val="00D70B7D"/>
    <w:rsid w:val="00D71589"/>
    <w:rsid w:val="00D73A21"/>
    <w:rsid w:val="00D74CAC"/>
    <w:rsid w:val="00D75EB8"/>
    <w:rsid w:val="00D768D3"/>
    <w:rsid w:val="00D80B50"/>
    <w:rsid w:val="00D80BD4"/>
    <w:rsid w:val="00D811EE"/>
    <w:rsid w:val="00D81AF7"/>
    <w:rsid w:val="00D82627"/>
    <w:rsid w:val="00D83D25"/>
    <w:rsid w:val="00D842BB"/>
    <w:rsid w:val="00D864A0"/>
    <w:rsid w:val="00D8723C"/>
    <w:rsid w:val="00D87496"/>
    <w:rsid w:val="00D916BC"/>
    <w:rsid w:val="00D921E9"/>
    <w:rsid w:val="00D94243"/>
    <w:rsid w:val="00D95A2C"/>
    <w:rsid w:val="00D96054"/>
    <w:rsid w:val="00D969E9"/>
    <w:rsid w:val="00D96A44"/>
    <w:rsid w:val="00D970D5"/>
    <w:rsid w:val="00D97131"/>
    <w:rsid w:val="00D97607"/>
    <w:rsid w:val="00D979C1"/>
    <w:rsid w:val="00D97A8F"/>
    <w:rsid w:val="00D97C22"/>
    <w:rsid w:val="00DA045F"/>
    <w:rsid w:val="00DA17DB"/>
    <w:rsid w:val="00DA1F07"/>
    <w:rsid w:val="00DA22D6"/>
    <w:rsid w:val="00DA2434"/>
    <w:rsid w:val="00DA2D3A"/>
    <w:rsid w:val="00DA2F86"/>
    <w:rsid w:val="00DA472D"/>
    <w:rsid w:val="00DA5380"/>
    <w:rsid w:val="00DA638A"/>
    <w:rsid w:val="00DA6ED2"/>
    <w:rsid w:val="00DA7471"/>
    <w:rsid w:val="00DA78FF"/>
    <w:rsid w:val="00DB1179"/>
    <w:rsid w:val="00DB184D"/>
    <w:rsid w:val="00DB20AF"/>
    <w:rsid w:val="00DB2E7C"/>
    <w:rsid w:val="00DB3198"/>
    <w:rsid w:val="00DB3379"/>
    <w:rsid w:val="00DB3C0C"/>
    <w:rsid w:val="00DB3FA3"/>
    <w:rsid w:val="00DB40DD"/>
    <w:rsid w:val="00DB413D"/>
    <w:rsid w:val="00DB767C"/>
    <w:rsid w:val="00DC07BF"/>
    <w:rsid w:val="00DC1D7B"/>
    <w:rsid w:val="00DC1EF7"/>
    <w:rsid w:val="00DC2DC7"/>
    <w:rsid w:val="00DC31D3"/>
    <w:rsid w:val="00DC378C"/>
    <w:rsid w:val="00DC3C84"/>
    <w:rsid w:val="00DC3E72"/>
    <w:rsid w:val="00DC47F3"/>
    <w:rsid w:val="00DC4EE0"/>
    <w:rsid w:val="00DC50AD"/>
    <w:rsid w:val="00DC741D"/>
    <w:rsid w:val="00DD1B92"/>
    <w:rsid w:val="00DD202E"/>
    <w:rsid w:val="00DD3CB6"/>
    <w:rsid w:val="00DD40F1"/>
    <w:rsid w:val="00DD4434"/>
    <w:rsid w:val="00DD4E70"/>
    <w:rsid w:val="00DD5715"/>
    <w:rsid w:val="00DD64CC"/>
    <w:rsid w:val="00DD6551"/>
    <w:rsid w:val="00DD6B4D"/>
    <w:rsid w:val="00DD70E4"/>
    <w:rsid w:val="00DD7DC7"/>
    <w:rsid w:val="00DE0527"/>
    <w:rsid w:val="00DE1044"/>
    <w:rsid w:val="00DE1CD5"/>
    <w:rsid w:val="00DE1D18"/>
    <w:rsid w:val="00DE3EC2"/>
    <w:rsid w:val="00DE47C9"/>
    <w:rsid w:val="00DE5CCE"/>
    <w:rsid w:val="00DE5F73"/>
    <w:rsid w:val="00DE7B05"/>
    <w:rsid w:val="00DE7CBE"/>
    <w:rsid w:val="00DF104C"/>
    <w:rsid w:val="00DF171B"/>
    <w:rsid w:val="00DF282D"/>
    <w:rsid w:val="00DF2CCA"/>
    <w:rsid w:val="00DF3825"/>
    <w:rsid w:val="00DF4668"/>
    <w:rsid w:val="00DF4F1F"/>
    <w:rsid w:val="00DF7034"/>
    <w:rsid w:val="00DF7791"/>
    <w:rsid w:val="00E00151"/>
    <w:rsid w:val="00E00E1F"/>
    <w:rsid w:val="00E010BF"/>
    <w:rsid w:val="00E02BF9"/>
    <w:rsid w:val="00E03566"/>
    <w:rsid w:val="00E049F4"/>
    <w:rsid w:val="00E04E79"/>
    <w:rsid w:val="00E05587"/>
    <w:rsid w:val="00E06EA8"/>
    <w:rsid w:val="00E071F8"/>
    <w:rsid w:val="00E10448"/>
    <w:rsid w:val="00E11169"/>
    <w:rsid w:val="00E11A52"/>
    <w:rsid w:val="00E1573A"/>
    <w:rsid w:val="00E15F84"/>
    <w:rsid w:val="00E1614F"/>
    <w:rsid w:val="00E16229"/>
    <w:rsid w:val="00E162C1"/>
    <w:rsid w:val="00E164DE"/>
    <w:rsid w:val="00E20695"/>
    <w:rsid w:val="00E20806"/>
    <w:rsid w:val="00E2155B"/>
    <w:rsid w:val="00E21FAD"/>
    <w:rsid w:val="00E22E7E"/>
    <w:rsid w:val="00E230A1"/>
    <w:rsid w:val="00E24360"/>
    <w:rsid w:val="00E245D2"/>
    <w:rsid w:val="00E25554"/>
    <w:rsid w:val="00E25760"/>
    <w:rsid w:val="00E26755"/>
    <w:rsid w:val="00E30BE1"/>
    <w:rsid w:val="00E32712"/>
    <w:rsid w:val="00E32931"/>
    <w:rsid w:val="00E32946"/>
    <w:rsid w:val="00E32B9C"/>
    <w:rsid w:val="00E32E79"/>
    <w:rsid w:val="00E33334"/>
    <w:rsid w:val="00E33A19"/>
    <w:rsid w:val="00E34ABD"/>
    <w:rsid w:val="00E34E29"/>
    <w:rsid w:val="00E35296"/>
    <w:rsid w:val="00E36CB8"/>
    <w:rsid w:val="00E37C8E"/>
    <w:rsid w:val="00E410F5"/>
    <w:rsid w:val="00E427C2"/>
    <w:rsid w:val="00E42ACD"/>
    <w:rsid w:val="00E4326B"/>
    <w:rsid w:val="00E44588"/>
    <w:rsid w:val="00E44601"/>
    <w:rsid w:val="00E44801"/>
    <w:rsid w:val="00E451C3"/>
    <w:rsid w:val="00E4541A"/>
    <w:rsid w:val="00E45A34"/>
    <w:rsid w:val="00E461EB"/>
    <w:rsid w:val="00E46D04"/>
    <w:rsid w:val="00E46DD5"/>
    <w:rsid w:val="00E476CD"/>
    <w:rsid w:val="00E507A8"/>
    <w:rsid w:val="00E514BC"/>
    <w:rsid w:val="00E51EE5"/>
    <w:rsid w:val="00E53479"/>
    <w:rsid w:val="00E56A41"/>
    <w:rsid w:val="00E5702E"/>
    <w:rsid w:val="00E61249"/>
    <w:rsid w:val="00E6184F"/>
    <w:rsid w:val="00E61CE5"/>
    <w:rsid w:val="00E623D2"/>
    <w:rsid w:val="00E62F72"/>
    <w:rsid w:val="00E63729"/>
    <w:rsid w:val="00E6585E"/>
    <w:rsid w:val="00E65F53"/>
    <w:rsid w:val="00E67A33"/>
    <w:rsid w:val="00E70747"/>
    <w:rsid w:val="00E70CDF"/>
    <w:rsid w:val="00E714D0"/>
    <w:rsid w:val="00E71780"/>
    <w:rsid w:val="00E71978"/>
    <w:rsid w:val="00E72289"/>
    <w:rsid w:val="00E72A08"/>
    <w:rsid w:val="00E73729"/>
    <w:rsid w:val="00E73E9D"/>
    <w:rsid w:val="00E74A79"/>
    <w:rsid w:val="00E75610"/>
    <w:rsid w:val="00E75714"/>
    <w:rsid w:val="00E76235"/>
    <w:rsid w:val="00E77289"/>
    <w:rsid w:val="00E809EE"/>
    <w:rsid w:val="00E8134C"/>
    <w:rsid w:val="00E8365A"/>
    <w:rsid w:val="00E8480A"/>
    <w:rsid w:val="00E853F3"/>
    <w:rsid w:val="00E854D2"/>
    <w:rsid w:val="00E85788"/>
    <w:rsid w:val="00E85F4F"/>
    <w:rsid w:val="00E876E4"/>
    <w:rsid w:val="00E878FC"/>
    <w:rsid w:val="00E87DD1"/>
    <w:rsid w:val="00E90829"/>
    <w:rsid w:val="00E90B00"/>
    <w:rsid w:val="00E912F5"/>
    <w:rsid w:val="00E91902"/>
    <w:rsid w:val="00E91E67"/>
    <w:rsid w:val="00E92F12"/>
    <w:rsid w:val="00E968AE"/>
    <w:rsid w:val="00E974B6"/>
    <w:rsid w:val="00E97727"/>
    <w:rsid w:val="00EA04EE"/>
    <w:rsid w:val="00EA051A"/>
    <w:rsid w:val="00EA09C6"/>
    <w:rsid w:val="00EA0BC3"/>
    <w:rsid w:val="00EA1511"/>
    <w:rsid w:val="00EA2F57"/>
    <w:rsid w:val="00EA490F"/>
    <w:rsid w:val="00EA4A15"/>
    <w:rsid w:val="00EA589E"/>
    <w:rsid w:val="00EA5ADC"/>
    <w:rsid w:val="00EA5C55"/>
    <w:rsid w:val="00EA6690"/>
    <w:rsid w:val="00EA70BE"/>
    <w:rsid w:val="00EA7F76"/>
    <w:rsid w:val="00EB1B07"/>
    <w:rsid w:val="00EB2247"/>
    <w:rsid w:val="00EB2B88"/>
    <w:rsid w:val="00EB3897"/>
    <w:rsid w:val="00EB3AD1"/>
    <w:rsid w:val="00EB4018"/>
    <w:rsid w:val="00EB42EA"/>
    <w:rsid w:val="00EB4D4F"/>
    <w:rsid w:val="00EB51BE"/>
    <w:rsid w:val="00EB556B"/>
    <w:rsid w:val="00EB632A"/>
    <w:rsid w:val="00EB674E"/>
    <w:rsid w:val="00EB682B"/>
    <w:rsid w:val="00EB6F72"/>
    <w:rsid w:val="00EC13A3"/>
    <w:rsid w:val="00EC1426"/>
    <w:rsid w:val="00EC2349"/>
    <w:rsid w:val="00EC5490"/>
    <w:rsid w:val="00EC5645"/>
    <w:rsid w:val="00EC65A6"/>
    <w:rsid w:val="00EC6ACD"/>
    <w:rsid w:val="00EC6C1D"/>
    <w:rsid w:val="00ED10AD"/>
    <w:rsid w:val="00ED184B"/>
    <w:rsid w:val="00ED35D3"/>
    <w:rsid w:val="00ED427A"/>
    <w:rsid w:val="00ED43B3"/>
    <w:rsid w:val="00ED43C9"/>
    <w:rsid w:val="00ED43E9"/>
    <w:rsid w:val="00ED49D7"/>
    <w:rsid w:val="00ED5446"/>
    <w:rsid w:val="00ED7484"/>
    <w:rsid w:val="00EE099D"/>
    <w:rsid w:val="00EE2FF1"/>
    <w:rsid w:val="00EE3D6D"/>
    <w:rsid w:val="00EE5CFE"/>
    <w:rsid w:val="00EE7065"/>
    <w:rsid w:val="00EF0CBC"/>
    <w:rsid w:val="00EF136D"/>
    <w:rsid w:val="00EF1984"/>
    <w:rsid w:val="00EF29F6"/>
    <w:rsid w:val="00EF2D0A"/>
    <w:rsid w:val="00EF3D66"/>
    <w:rsid w:val="00EF3ED3"/>
    <w:rsid w:val="00EF4A1B"/>
    <w:rsid w:val="00EF4F6C"/>
    <w:rsid w:val="00EF50D1"/>
    <w:rsid w:val="00EF5831"/>
    <w:rsid w:val="00EF5DE7"/>
    <w:rsid w:val="00EF628A"/>
    <w:rsid w:val="00F00D53"/>
    <w:rsid w:val="00F0189E"/>
    <w:rsid w:val="00F01A08"/>
    <w:rsid w:val="00F026E8"/>
    <w:rsid w:val="00F02F2D"/>
    <w:rsid w:val="00F035BE"/>
    <w:rsid w:val="00F0384F"/>
    <w:rsid w:val="00F044CC"/>
    <w:rsid w:val="00F04C88"/>
    <w:rsid w:val="00F04F10"/>
    <w:rsid w:val="00F05B8D"/>
    <w:rsid w:val="00F068B3"/>
    <w:rsid w:val="00F07B22"/>
    <w:rsid w:val="00F1028D"/>
    <w:rsid w:val="00F10804"/>
    <w:rsid w:val="00F10E1B"/>
    <w:rsid w:val="00F11624"/>
    <w:rsid w:val="00F116EC"/>
    <w:rsid w:val="00F121E5"/>
    <w:rsid w:val="00F122E1"/>
    <w:rsid w:val="00F12A74"/>
    <w:rsid w:val="00F12E9E"/>
    <w:rsid w:val="00F13029"/>
    <w:rsid w:val="00F15D19"/>
    <w:rsid w:val="00F1608D"/>
    <w:rsid w:val="00F16253"/>
    <w:rsid w:val="00F17D1F"/>
    <w:rsid w:val="00F20209"/>
    <w:rsid w:val="00F211A8"/>
    <w:rsid w:val="00F218C3"/>
    <w:rsid w:val="00F21D1C"/>
    <w:rsid w:val="00F2427B"/>
    <w:rsid w:val="00F25517"/>
    <w:rsid w:val="00F26387"/>
    <w:rsid w:val="00F263A7"/>
    <w:rsid w:val="00F26657"/>
    <w:rsid w:val="00F26A8D"/>
    <w:rsid w:val="00F2764D"/>
    <w:rsid w:val="00F304D8"/>
    <w:rsid w:val="00F3302D"/>
    <w:rsid w:val="00F33DED"/>
    <w:rsid w:val="00F358CE"/>
    <w:rsid w:val="00F36146"/>
    <w:rsid w:val="00F36825"/>
    <w:rsid w:val="00F37185"/>
    <w:rsid w:val="00F379B5"/>
    <w:rsid w:val="00F37C88"/>
    <w:rsid w:val="00F40781"/>
    <w:rsid w:val="00F418F4"/>
    <w:rsid w:val="00F42E14"/>
    <w:rsid w:val="00F43022"/>
    <w:rsid w:val="00F4310D"/>
    <w:rsid w:val="00F44862"/>
    <w:rsid w:val="00F4589A"/>
    <w:rsid w:val="00F46477"/>
    <w:rsid w:val="00F46C11"/>
    <w:rsid w:val="00F50130"/>
    <w:rsid w:val="00F50221"/>
    <w:rsid w:val="00F5162D"/>
    <w:rsid w:val="00F526CB"/>
    <w:rsid w:val="00F53201"/>
    <w:rsid w:val="00F534BC"/>
    <w:rsid w:val="00F56605"/>
    <w:rsid w:val="00F570F1"/>
    <w:rsid w:val="00F5746F"/>
    <w:rsid w:val="00F574F6"/>
    <w:rsid w:val="00F60852"/>
    <w:rsid w:val="00F62BCC"/>
    <w:rsid w:val="00F642ED"/>
    <w:rsid w:val="00F6460E"/>
    <w:rsid w:val="00F6603E"/>
    <w:rsid w:val="00F6629B"/>
    <w:rsid w:val="00F665AA"/>
    <w:rsid w:val="00F66C7C"/>
    <w:rsid w:val="00F706A7"/>
    <w:rsid w:val="00F72B6E"/>
    <w:rsid w:val="00F779D3"/>
    <w:rsid w:val="00F77B1B"/>
    <w:rsid w:val="00F77D26"/>
    <w:rsid w:val="00F805E0"/>
    <w:rsid w:val="00F80E41"/>
    <w:rsid w:val="00F8174C"/>
    <w:rsid w:val="00F81D82"/>
    <w:rsid w:val="00F8278B"/>
    <w:rsid w:val="00F83547"/>
    <w:rsid w:val="00F839D3"/>
    <w:rsid w:val="00F84A54"/>
    <w:rsid w:val="00F851C8"/>
    <w:rsid w:val="00F854A3"/>
    <w:rsid w:val="00F8570A"/>
    <w:rsid w:val="00F87191"/>
    <w:rsid w:val="00F87821"/>
    <w:rsid w:val="00F906FD"/>
    <w:rsid w:val="00F9075A"/>
    <w:rsid w:val="00F9125D"/>
    <w:rsid w:val="00F91910"/>
    <w:rsid w:val="00F91B5E"/>
    <w:rsid w:val="00F921FE"/>
    <w:rsid w:val="00F92229"/>
    <w:rsid w:val="00F9359D"/>
    <w:rsid w:val="00F952C8"/>
    <w:rsid w:val="00F953DD"/>
    <w:rsid w:val="00F9541C"/>
    <w:rsid w:val="00F95784"/>
    <w:rsid w:val="00F95F98"/>
    <w:rsid w:val="00F96605"/>
    <w:rsid w:val="00F96CB5"/>
    <w:rsid w:val="00F96CC1"/>
    <w:rsid w:val="00F97417"/>
    <w:rsid w:val="00F977DF"/>
    <w:rsid w:val="00FA111D"/>
    <w:rsid w:val="00FA215A"/>
    <w:rsid w:val="00FA3991"/>
    <w:rsid w:val="00FA40BC"/>
    <w:rsid w:val="00FA4157"/>
    <w:rsid w:val="00FA442E"/>
    <w:rsid w:val="00FA4660"/>
    <w:rsid w:val="00FA5683"/>
    <w:rsid w:val="00FA6F77"/>
    <w:rsid w:val="00FB2461"/>
    <w:rsid w:val="00FB26EC"/>
    <w:rsid w:val="00FB33EF"/>
    <w:rsid w:val="00FB3B93"/>
    <w:rsid w:val="00FB3E86"/>
    <w:rsid w:val="00FB52FE"/>
    <w:rsid w:val="00FB64A7"/>
    <w:rsid w:val="00FB7934"/>
    <w:rsid w:val="00FC2580"/>
    <w:rsid w:val="00FC4330"/>
    <w:rsid w:val="00FC6A91"/>
    <w:rsid w:val="00FC6FB7"/>
    <w:rsid w:val="00FC7A6A"/>
    <w:rsid w:val="00FC7F0C"/>
    <w:rsid w:val="00FD16F3"/>
    <w:rsid w:val="00FD1F71"/>
    <w:rsid w:val="00FD21B6"/>
    <w:rsid w:val="00FD37B9"/>
    <w:rsid w:val="00FD3F97"/>
    <w:rsid w:val="00FD41F1"/>
    <w:rsid w:val="00FD5F38"/>
    <w:rsid w:val="00FD7E48"/>
    <w:rsid w:val="00FE01D7"/>
    <w:rsid w:val="00FE0E3D"/>
    <w:rsid w:val="00FE0F8B"/>
    <w:rsid w:val="00FE1380"/>
    <w:rsid w:val="00FE23D1"/>
    <w:rsid w:val="00FE2595"/>
    <w:rsid w:val="00FE3D96"/>
    <w:rsid w:val="00FE456E"/>
    <w:rsid w:val="00FE65B5"/>
    <w:rsid w:val="00FE710D"/>
    <w:rsid w:val="00FF0BEF"/>
    <w:rsid w:val="00FF0CA2"/>
    <w:rsid w:val="00FF0F12"/>
    <w:rsid w:val="00FF11EA"/>
    <w:rsid w:val="00FF229B"/>
    <w:rsid w:val="00FF2E11"/>
    <w:rsid w:val="00FF390D"/>
    <w:rsid w:val="00FF3B91"/>
    <w:rsid w:val="00FF3E34"/>
    <w:rsid w:val="00FF3FD8"/>
    <w:rsid w:val="00FF4658"/>
    <w:rsid w:val="00FF4F84"/>
    <w:rsid w:val="00FF55D2"/>
    <w:rsid w:val="00FF62B8"/>
    <w:rsid w:val="00FF655A"/>
    <w:rsid w:val="00FF6832"/>
    <w:rsid w:val="01F34EF1"/>
    <w:rsid w:val="02082035"/>
    <w:rsid w:val="027830A5"/>
    <w:rsid w:val="0339FEDF"/>
    <w:rsid w:val="03583C0C"/>
    <w:rsid w:val="03C908CF"/>
    <w:rsid w:val="03E1F719"/>
    <w:rsid w:val="048870F0"/>
    <w:rsid w:val="04F4F505"/>
    <w:rsid w:val="05E6F633"/>
    <w:rsid w:val="064A4E67"/>
    <w:rsid w:val="065BDFFC"/>
    <w:rsid w:val="06A56977"/>
    <w:rsid w:val="078A67DA"/>
    <w:rsid w:val="08628786"/>
    <w:rsid w:val="094DF257"/>
    <w:rsid w:val="09ADCDF6"/>
    <w:rsid w:val="09C943F8"/>
    <w:rsid w:val="0A3A2194"/>
    <w:rsid w:val="0A515C8A"/>
    <w:rsid w:val="0ADE8A6C"/>
    <w:rsid w:val="0B54C6BD"/>
    <w:rsid w:val="0B6CC02A"/>
    <w:rsid w:val="0B81916E"/>
    <w:rsid w:val="0B87F946"/>
    <w:rsid w:val="0BF93632"/>
    <w:rsid w:val="0C390BA5"/>
    <w:rsid w:val="0CA35CE6"/>
    <w:rsid w:val="0CD1AD45"/>
    <w:rsid w:val="0D60F355"/>
    <w:rsid w:val="0D61D02A"/>
    <w:rsid w:val="0D8E21DD"/>
    <w:rsid w:val="0DF0FE3E"/>
    <w:rsid w:val="0E01E229"/>
    <w:rsid w:val="0EE8D0F0"/>
    <w:rsid w:val="0F1D45C9"/>
    <w:rsid w:val="104D7AAD"/>
    <w:rsid w:val="107401E9"/>
    <w:rsid w:val="10765108"/>
    <w:rsid w:val="10989417"/>
    <w:rsid w:val="1140A628"/>
    <w:rsid w:val="1195DBCF"/>
    <w:rsid w:val="12519281"/>
    <w:rsid w:val="1268FE74"/>
    <w:rsid w:val="13BEA8F6"/>
    <w:rsid w:val="13BFEB14"/>
    <w:rsid w:val="13ED62E2"/>
    <w:rsid w:val="1432B883"/>
    <w:rsid w:val="151FCBC4"/>
    <w:rsid w:val="152847D3"/>
    <w:rsid w:val="15BFDDC3"/>
    <w:rsid w:val="166FE79B"/>
    <w:rsid w:val="1727F307"/>
    <w:rsid w:val="173CC44B"/>
    <w:rsid w:val="1799B4A7"/>
    <w:rsid w:val="17F6A503"/>
    <w:rsid w:val="18C0D405"/>
    <w:rsid w:val="19738B8B"/>
    <w:rsid w:val="19D98E3C"/>
    <w:rsid w:val="1AE56D52"/>
    <w:rsid w:val="1B50A21E"/>
    <w:rsid w:val="1BA72AA2"/>
    <w:rsid w:val="1C659DE6"/>
    <w:rsid w:val="1CC720CE"/>
    <w:rsid w:val="1D690819"/>
    <w:rsid w:val="1D87695E"/>
    <w:rsid w:val="1DB631B9"/>
    <w:rsid w:val="1DE40C85"/>
    <w:rsid w:val="1E814390"/>
    <w:rsid w:val="1E993CFD"/>
    <w:rsid w:val="1EA0F7B2"/>
    <w:rsid w:val="1EBFAEC5"/>
    <w:rsid w:val="1FE958D4"/>
    <w:rsid w:val="203DB2E7"/>
    <w:rsid w:val="20C99208"/>
    <w:rsid w:val="2234F158"/>
    <w:rsid w:val="22F3E884"/>
    <w:rsid w:val="2365263C"/>
    <w:rsid w:val="23CD10FC"/>
    <w:rsid w:val="2461E709"/>
    <w:rsid w:val="255A363C"/>
    <w:rsid w:val="26573897"/>
    <w:rsid w:val="26E1C3E2"/>
    <w:rsid w:val="27F893FB"/>
    <w:rsid w:val="28D78952"/>
    <w:rsid w:val="28E4F648"/>
    <w:rsid w:val="294600E6"/>
    <w:rsid w:val="29807196"/>
    <w:rsid w:val="2A1964A4"/>
    <w:rsid w:val="2A81A5F6"/>
    <w:rsid w:val="2B1C41F7"/>
    <w:rsid w:val="2B763B52"/>
    <w:rsid w:val="2BB53505"/>
    <w:rsid w:val="2C168617"/>
    <w:rsid w:val="2D036092"/>
    <w:rsid w:val="2DB7569A"/>
    <w:rsid w:val="2DFC8904"/>
    <w:rsid w:val="2EC6BE01"/>
    <w:rsid w:val="2ED3A775"/>
    <w:rsid w:val="3002DB97"/>
    <w:rsid w:val="3046D880"/>
    <w:rsid w:val="30C78A75"/>
    <w:rsid w:val="31173C3B"/>
    <w:rsid w:val="31A1AF7F"/>
    <w:rsid w:val="32495B6D"/>
    <w:rsid w:val="33188E45"/>
    <w:rsid w:val="33E487A3"/>
    <w:rsid w:val="3444FBA1"/>
    <w:rsid w:val="34460A8B"/>
    <w:rsid w:val="344D2DC8"/>
    <w:rsid w:val="350E0DD0"/>
    <w:rsid w:val="35B797FC"/>
    <w:rsid w:val="36948E52"/>
    <w:rsid w:val="380E8997"/>
    <w:rsid w:val="3871E1CB"/>
    <w:rsid w:val="38FD2286"/>
    <w:rsid w:val="393B48C0"/>
    <w:rsid w:val="3959618C"/>
    <w:rsid w:val="39C1FDA2"/>
    <w:rsid w:val="3A7A090E"/>
    <w:rsid w:val="3B63F426"/>
    <w:rsid w:val="3D1EFBCF"/>
    <w:rsid w:val="3D1F69C5"/>
    <w:rsid w:val="3D3DCB0A"/>
    <w:rsid w:val="3D5421FC"/>
    <w:rsid w:val="3E3D2130"/>
    <w:rsid w:val="3FB7B3ED"/>
    <w:rsid w:val="3FD94637"/>
    <w:rsid w:val="3FF0AA94"/>
    <w:rsid w:val="401B0C21"/>
    <w:rsid w:val="40BB1E20"/>
    <w:rsid w:val="40D97F65"/>
    <w:rsid w:val="421166F9"/>
    <w:rsid w:val="4309A1E7"/>
    <w:rsid w:val="432517E9"/>
    <w:rsid w:val="433B6EDB"/>
    <w:rsid w:val="43F9E21F"/>
    <w:rsid w:val="4518674F"/>
    <w:rsid w:val="45307EDB"/>
    <w:rsid w:val="459BD8A3"/>
    <w:rsid w:val="46B73C43"/>
    <w:rsid w:val="46FC3332"/>
    <w:rsid w:val="47EF5EAD"/>
    <w:rsid w:val="48424C2D"/>
    <w:rsid w:val="487919BA"/>
    <w:rsid w:val="48AC4C43"/>
    <w:rsid w:val="4B62A66C"/>
    <w:rsid w:val="4BC4D265"/>
    <w:rsid w:val="4C299F59"/>
    <w:rsid w:val="4C7650FD"/>
    <w:rsid w:val="4CBC172F"/>
    <w:rsid w:val="4D128ABE"/>
    <w:rsid w:val="4EAE5B1F"/>
    <w:rsid w:val="4EC85159"/>
    <w:rsid w:val="4F3A12F9"/>
    <w:rsid w:val="4F686358"/>
    <w:rsid w:val="4F7B8D53"/>
    <w:rsid w:val="4FCBBB8C"/>
    <w:rsid w:val="50DD8F2B"/>
    <w:rsid w:val="50F58898"/>
    <w:rsid w:val="5196E2C0"/>
    <w:rsid w:val="525A75B3"/>
    <w:rsid w:val="52CF5F7C"/>
    <w:rsid w:val="52D5C754"/>
    <w:rsid w:val="533D3634"/>
    <w:rsid w:val="535DDFE6"/>
    <w:rsid w:val="543B6E2E"/>
    <w:rsid w:val="5473F683"/>
    <w:rsid w:val="55215FD8"/>
    <w:rsid w:val="5548ECFE"/>
    <w:rsid w:val="55CE33B2"/>
    <w:rsid w:val="56E4BD5F"/>
    <w:rsid w:val="57265EF2"/>
    <w:rsid w:val="57AF47CF"/>
    <w:rsid w:val="57E60B7B"/>
    <w:rsid w:val="58A372AD"/>
    <w:rsid w:val="58A543AD"/>
    <w:rsid w:val="595D215E"/>
    <w:rsid w:val="5971F776"/>
    <w:rsid w:val="59BDCE1B"/>
    <w:rsid w:val="59BE91E3"/>
    <w:rsid w:val="5A9A9ABE"/>
    <w:rsid w:val="5AD6E491"/>
    <w:rsid w:val="5C4F388D"/>
    <w:rsid w:val="5CDA287F"/>
    <w:rsid w:val="5DCC1F15"/>
    <w:rsid w:val="5DD7D03B"/>
    <w:rsid w:val="5DE7092C"/>
    <w:rsid w:val="5E75F8E0"/>
    <w:rsid w:val="5E9AD111"/>
    <w:rsid w:val="5EABD474"/>
    <w:rsid w:val="5F48A5F0"/>
    <w:rsid w:val="5F5FADD6"/>
    <w:rsid w:val="6011C941"/>
    <w:rsid w:val="6046F821"/>
    <w:rsid w:val="60683CD0"/>
    <w:rsid w:val="608FE111"/>
    <w:rsid w:val="60D3B27F"/>
    <w:rsid w:val="61830080"/>
    <w:rsid w:val="624B56B0"/>
    <w:rsid w:val="6294E02B"/>
    <w:rsid w:val="62DF8AD0"/>
    <w:rsid w:val="63255FC3"/>
    <w:rsid w:val="6346B958"/>
    <w:rsid w:val="636D2228"/>
    <w:rsid w:val="644711BF"/>
    <w:rsid w:val="64F049D3"/>
    <w:rsid w:val="658D6DDC"/>
    <w:rsid w:val="65CEBD84"/>
    <w:rsid w:val="6614CE5F"/>
    <w:rsid w:val="66772DF0"/>
    <w:rsid w:val="66FF4682"/>
    <w:rsid w:val="67BDB9C6"/>
    <w:rsid w:val="682AAE6D"/>
    <w:rsid w:val="68D91D66"/>
    <w:rsid w:val="68E8531F"/>
    <w:rsid w:val="698C8BE9"/>
    <w:rsid w:val="699DF882"/>
    <w:rsid w:val="6A0FBA22"/>
    <w:rsid w:val="6AAFCC21"/>
    <w:rsid w:val="6B594D6B"/>
    <w:rsid w:val="6EED3BB4"/>
    <w:rsid w:val="6F16E86C"/>
    <w:rsid w:val="6FF06243"/>
    <w:rsid w:val="6FFCC781"/>
    <w:rsid w:val="70E0A27B"/>
    <w:rsid w:val="710292E6"/>
    <w:rsid w:val="7169E9A6"/>
    <w:rsid w:val="71CA3927"/>
    <w:rsid w:val="71CDB5BC"/>
    <w:rsid w:val="72B55FE8"/>
    <w:rsid w:val="72BA795F"/>
    <w:rsid w:val="74519C90"/>
    <w:rsid w:val="7466DFDA"/>
    <w:rsid w:val="74BFC817"/>
    <w:rsid w:val="752183EA"/>
    <w:rsid w:val="7563023F"/>
    <w:rsid w:val="7622B7D0"/>
    <w:rsid w:val="7627DD5B"/>
    <w:rsid w:val="7739B0FA"/>
    <w:rsid w:val="779D092E"/>
    <w:rsid w:val="77F8AC06"/>
    <w:rsid w:val="77FE8C16"/>
    <w:rsid w:val="791EAF85"/>
    <w:rsid w:val="7A5A4FCB"/>
    <w:rsid w:val="7A8569A5"/>
    <w:rsid w:val="7B49542D"/>
    <w:rsid w:val="7BB893E1"/>
    <w:rsid w:val="7DD1F55F"/>
    <w:rsid w:val="7E28FA98"/>
    <w:rsid w:val="7E627036"/>
    <w:rsid w:val="7F97F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CE06C"/>
  <w15:chartTrackingRefBased/>
  <w15:docId w15:val="{6C5B00B9-69D5-45DA-A42D-D2F15A6E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7805"/>
    <w:rPr>
      <w:rFonts w:ascii="Corbel" w:hAnsi="Corbel"/>
    </w:rPr>
  </w:style>
  <w:style w:type="paragraph" w:styleId="berschrift1">
    <w:name w:val="heading 1"/>
    <w:basedOn w:val="Standard"/>
    <w:next w:val="Standard"/>
    <w:link w:val="berschrift1Zchn"/>
    <w:uiPriority w:val="9"/>
    <w:qFormat/>
    <w:rsid w:val="00057083"/>
    <w:pPr>
      <w:keepNext/>
      <w:keepLines/>
      <w:spacing w:before="240" w:after="0"/>
      <w:outlineLvl w:val="0"/>
    </w:pPr>
    <w:rPr>
      <w:rFonts w:ascii="Arial" w:eastAsiaTheme="majorEastAsia" w:hAnsi="Arial" w:cs="Times New Roman (Headings CS)"/>
      <w:b/>
      <w:color w:val="000000" w:themeColor="text1"/>
      <w:sz w:val="36"/>
      <w:szCs w:val="32"/>
    </w:rPr>
  </w:style>
  <w:style w:type="paragraph" w:styleId="berschrift2">
    <w:name w:val="heading 2"/>
    <w:aliases w:val="Part A - 1_heading_,Überschrift essential tasks 1"/>
    <w:basedOn w:val="Standard"/>
    <w:next w:val="Standard"/>
    <w:link w:val="berschrift2Zchn"/>
    <w:uiPriority w:val="9"/>
    <w:unhideWhenUsed/>
    <w:qFormat/>
    <w:rsid w:val="00F37185"/>
    <w:pPr>
      <w:pBdr>
        <w:top w:val="single" w:sz="8" w:space="1" w:color="575756"/>
        <w:bottom w:val="single" w:sz="8" w:space="1" w:color="575756"/>
      </w:pBdr>
      <w:shd w:val="clear" w:color="auto" w:fill="2BD2DD"/>
      <w:outlineLvl w:val="1"/>
    </w:pPr>
    <w:rPr>
      <w:rFonts w:ascii="Arial" w:eastAsiaTheme="majorEastAsia" w:hAnsi="Arial" w:cstheme="majorBidi"/>
      <w:b/>
      <w:iCs/>
      <w:sz w:val="36"/>
      <w:lang w:val="en-GB"/>
    </w:rPr>
  </w:style>
  <w:style w:type="paragraph" w:styleId="berschrift3">
    <w:name w:val="heading 3"/>
    <w:aliases w:val="Part A - 2_essential tasks_,Überschrift essential tasks 2"/>
    <w:basedOn w:val="Standard"/>
    <w:next w:val="Standard"/>
    <w:link w:val="berschrift3Zchn"/>
    <w:uiPriority w:val="9"/>
    <w:unhideWhenUsed/>
    <w:qFormat/>
    <w:rsid w:val="00C832F0"/>
    <w:pPr>
      <w:pBdr>
        <w:top w:val="single" w:sz="8" w:space="1" w:color="575756"/>
        <w:bottom w:val="single" w:sz="8" w:space="1" w:color="575756"/>
      </w:pBdr>
      <w:shd w:val="clear" w:color="auto" w:fill="80E4EB"/>
      <w:outlineLvl w:val="2"/>
    </w:pPr>
    <w:rPr>
      <w:rFonts w:ascii="Arial" w:hAnsi="Arial"/>
      <w:b/>
      <w:sz w:val="36"/>
    </w:rPr>
  </w:style>
  <w:style w:type="paragraph" w:styleId="berschrift4">
    <w:name w:val="heading 4"/>
    <w:aliases w:val="Part A - 3_optional tasks_,Part A - 1_heading"/>
    <w:basedOn w:val="Standard"/>
    <w:next w:val="Standard"/>
    <w:link w:val="berschrift4Zchn"/>
    <w:uiPriority w:val="9"/>
    <w:unhideWhenUsed/>
    <w:qFormat/>
    <w:rsid w:val="00730A62"/>
    <w:pPr>
      <w:pBdr>
        <w:top w:val="single" w:sz="8" w:space="1" w:color="B2B2B1"/>
        <w:bottom w:val="single" w:sz="8" w:space="1" w:color="B2B2B1"/>
      </w:pBdr>
      <w:shd w:val="clear" w:color="auto" w:fill="D5F6F8"/>
      <w:outlineLvl w:val="3"/>
    </w:pPr>
    <w:rPr>
      <w:rFonts w:ascii="Arial" w:hAnsi="Arial"/>
      <w:b/>
      <w:color w:val="706F6F"/>
      <w:sz w:val="32"/>
    </w:rPr>
  </w:style>
  <w:style w:type="paragraph" w:styleId="berschrift5">
    <w:name w:val="heading 5"/>
    <w:aliases w:val="Part B - 1_heading"/>
    <w:basedOn w:val="berschrift2"/>
    <w:next w:val="Standard"/>
    <w:link w:val="berschrift5Zchn"/>
    <w:uiPriority w:val="9"/>
    <w:unhideWhenUsed/>
    <w:qFormat/>
    <w:rsid w:val="0094543D"/>
    <w:pPr>
      <w:shd w:val="clear" w:color="auto" w:fill="9FC444"/>
      <w:outlineLvl w:val="4"/>
    </w:pPr>
  </w:style>
  <w:style w:type="paragraph" w:styleId="berschrift6">
    <w:name w:val="heading 6"/>
    <w:aliases w:val="Part B - 2_essential tasks"/>
    <w:basedOn w:val="berschrift3"/>
    <w:next w:val="Standard"/>
    <w:link w:val="berschrift6Zchn"/>
    <w:uiPriority w:val="9"/>
    <w:unhideWhenUsed/>
    <w:qFormat/>
    <w:rsid w:val="003E23DF"/>
    <w:pPr>
      <w:shd w:val="clear" w:color="auto" w:fill="C5DC8F"/>
      <w:outlineLvl w:val="5"/>
    </w:pPr>
  </w:style>
  <w:style w:type="paragraph" w:styleId="berschrift7">
    <w:name w:val="heading 7"/>
    <w:aliases w:val="Part B - 3_optional tasks"/>
    <w:basedOn w:val="berschrift4"/>
    <w:next w:val="Standard"/>
    <w:link w:val="berschrift7Zchn"/>
    <w:uiPriority w:val="9"/>
    <w:unhideWhenUsed/>
    <w:qFormat/>
    <w:rsid w:val="00B97710"/>
    <w:pPr>
      <w:shd w:val="clear" w:color="auto" w:fill="ECF3DA"/>
      <w:outlineLvl w:val="6"/>
    </w:pPr>
  </w:style>
  <w:style w:type="paragraph" w:styleId="berschrift8">
    <w:name w:val="heading 8"/>
    <w:aliases w:val="Ü Essential tasks"/>
    <w:next w:val="Standard"/>
    <w:link w:val="berschrift8Zchn"/>
    <w:uiPriority w:val="9"/>
    <w:unhideWhenUsed/>
    <w:qFormat/>
    <w:rsid w:val="00373F0A"/>
    <w:pPr>
      <w:outlineLvl w:val="7"/>
    </w:pPr>
    <w:rPr>
      <w:rFonts w:ascii="Corbel" w:eastAsiaTheme="majorEastAsia" w:hAnsi="Corbel" w:cstheme="majorBidi"/>
      <w:b/>
      <w:color w:val="000000" w:themeColor="text1"/>
      <w:sz w:val="26"/>
      <w:szCs w:val="26"/>
      <w:lang w:val="en-GB"/>
    </w:rPr>
  </w:style>
  <w:style w:type="paragraph" w:styleId="berschrift9">
    <w:name w:val="heading 9"/>
    <w:aliases w:val="Ü Optional tasks"/>
    <w:next w:val="Standard"/>
    <w:link w:val="berschrift9Zchn"/>
    <w:uiPriority w:val="9"/>
    <w:unhideWhenUsed/>
    <w:qFormat/>
    <w:rsid w:val="00373F0A"/>
    <w:pPr>
      <w:outlineLvl w:val="8"/>
    </w:pPr>
    <w:rPr>
      <w:rFonts w:ascii="Corbel" w:eastAsiaTheme="majorEastAsia" w:hAnsi="Corbel" w:cstheme="majorBidi"/>
      <w:b/>
      <w:color w:val="6F6F6E"/>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757B89"/>
    <w:rPr>
      <w:i/>
      <w:iCs/>
      <w:color w:val="404040" w:themeColor="text1" w:themeTint="BF"/>
    </w:rPr>
  </w:style>
  <w:style w:type="character" w:styleId="Hervorhebung">
    <w:name w:val="Emphasis"/>
    <w:basedOn w:val="Absatz-Standardschriftart"/>
    <w:uiPriority w:val="20"/>
    <w:qFormat/>
    <w:rsid w:val="00757B89"/>
    <w:rPr>
      <w:i/>
      <w:iCs/>
    </w:rPr>
  </w:style>
  <w:style w:type="paragraph" w:styleId="Listenabsatz">
    <w:name w:val="List Paragraph"/>
    <w:basedOn w:val="Standard"/>
    <w:uiPriority w:val="34"/>
    <w:qFormat/>
    <w:rsid w:val="00757B89"/>
    <w:pPr>
      <w:ind w:left="720"/>
      <w:contextualSpacing/>
    </w:pPr>
  </w:style>
  <w:style w:type="character" w:customStyle="1" w:styleId="berschrift1Zchn">
    <w:name w:val="Überschrift 1 Zchn"/>
    <w:basedOn w:val="Absatz-Standardschriftart"/>
    <w:link w:val="berschrift1"/>
    <w:uiPriority w:val="9"/>
    <w:rsid w:val="00057083"/>
    <w:rPr>
      <w:rFonts w:ascii="Arial" w:eastAsiaTheme="majorEastAsia" w:hAnsi="Arial" w:cs="Times New Roman (Headings CS)"/>
      <w:b/>
      <w:color w:val="000000" w:themeColor="text1"/>
      <w:sz w:val="36"/>
      <w:szCs w:val="32"/>
    </w:rPr>
  </w:style>
  <w:style w:type="character" w:customStyle="1" w:styleId="berschrift2Zchn">
    <w:name w:val="Überschrift 2 Zchn"/>
    <w:aliases w:val="Part A - 1_heading_ Zchn,Überschrift essential tasks 1 Zchn"/>
    <w:basedOn w:val="Absatz-Standardschriftart"/>
    <w:link w:val="berschrift2"/>
    <w:uiPriority w:val="9"/>
    <w:rsid w:val="00F37185"/>
    <w:rPr>
      <w:rFonts w:ascii="Arial" w:eastAsiaTheme="majorEastAsia" w:hAnsi="Arial" w:cstheme="majorBidi"/>
      <w:b/>
      <w:iCs/>
      <w:sz w:val="36"/>
      <w:shd w:val="clear" w:color="auto" w:fill="2BD2DD"/>
      <w:lang w:val="en-GB"/>
    </w:rPr>
  </w:style>
  <w:style w:type="paragraph" w:styleId="Titel">
    <w:name w:val="Title"/>
    <w:basedOn w:val="Standard"/>
    <w:next w:val="Standard"/>
    <w:link w:val="TitelZchn"/>
    <w:autoRedefine/>
    <w:uiPriority w:val="10"/>
    <w:qFormat/>
    <w:rsid w:val="00E85F4F"/>
    <w:pPr>
      <w:spacing w:after="0"/>
      <w:contextualSpacing/>
    </w:pPr>
    <w:rPr>
      <w:rFonts w:ascii="Arial" w:eastAsiaTheme="majorEastAsia" w:hAnsi="Arial" w:cs="Arial"/>
      <w:b/>
      <w:bCs/>
      <w:color w:val="000000" w:themeColor="text1"/>
      <w:spacing w:val="-10"/>
      <w:kern w:val="28"/>
      <w:sz w:val="56"/>
      <w:szCs w:val="48"/>
    </w:rPr>
  </w:style>
  <w:style w:type="character" w:customStyle="1" w:styleId="TitelZchn">
    <w:name w:val="Titel Zchn"/>
    <w:basedOn w:val="Absatz-Standardschriftart"/>
    <w:link w:val="Titel"/>
    <w:uiPriority w:val="10"/>
    <w:rsid w:val="00E85F4F"/>
    <w:rPr>
      <w:rFonts w:ascii="Arial" w:eastAsiaTheme="majorEastAsia" w:hAnsi="Arial" w:cs="Arial"/>
      <w:b/>
      <w:bCs/>
      <w:color w:val="000000" w:themeColor="text1"/>
      <w:spacing w:val="-10"/>
      <w:kern w:val="28"/>
      <w:sz w:val="56"/>
      <w:szCs w:val="48"/>
    </w:rPr>
  </w:style>
  <w:style w:type="character" w:styleId="Kommentarzeichen">
    <w:name w:val="annotation reference"/>
    <w:basedOn w:val="Absatz-Standardschriftart"/>
    <w:uiPriority w:val="99"/>
    <w:semiHidden/>
    <w:unhideWhenUsed/>
    <w:rsid w:val="00757B89"/>
    <w:rPr>
      <w:sz w:val="16"/>
      <w:szCs w:val="16"/>
    </w:rPr>
  </w:style>
  <w:style w:type="paragraph" w:styleId="Kommentartext">
    <w:name w:val="annotation text"/>
    <w:basedOn w:val="Standard"/>
    <w:link w:val="KommentartextZchn"/>
    <w:uiPriority w:val="99"/>
    <w:unhideWhenUsed/>
    <w:rsid w:val="00757B89"/>
    <w:rPr>
      <w:sz w:val="20"/>
      <w:szCs w:val="20"/>
    </w:rPr>
  </w:style>
  <w:style w:type="character" w:customStyle="1" w:styleId="KommentartextZchn">
    <w:name w:val="Kommentartext Zchn"/>
    <w:basedOn w:val="Absatz-Standardschriftart"/>
    <w:link w:val="Kommentartext"/>
    <w:uiPriority w:val="99"/>
    <w:rsid w:val="00757B89"/>
    <w:rPr>
      <w:sz w:val="20"/>
      <w:szCs w:val="20"/>
    </w:rPr>
  </w:style>
  <w:style w:type="paragraph" w:styleId="Kommentarthema">
    <w:name w:val="annotation subject"/>
    <w:basedOn w:val="Kommentartext"/>
    <w:next w:val="Kommentartext"/>
    <w:link w:val="KommentarthemaZchn"/>
    <w:uiPriority w:val="99"/>
    <w:semiHidden/>
    <w:unhideWhenUsed/>
    <w:rsid w:val="00757B89"/>
    <w:rPr>
      <w:b/>
      <w:bCs/>
    </w:rPr>
  </w:style>
  <w:style w:type="character" w:customStyle="1" w:styleId="KommentarthemaZchn">
    <w:name w:val="Kommentarthema Zchn"/>
    <w:basedOn w:val="KommentartextZchn"/>
    <w:link w:val="Kommentarthema"/>
    <w:uiPriority w:val="99"/>
    <w:semiHidden/>
    <w:rsid w:val="00757B89"/>
    <w:rPr>
      <w:b/>
      <w:bCs/>
      <w:sz w:val="20"/>
      <w:szCs w:val="20"/>
    </w:rPr>
  </w:style>
  <w:style w:type="paragraph" w:styleId="KeinLeerraum">
    <w:name w:val="No Spacing"/>
    <w:uiPriority w:val="99"/>
    <w:qFormat/>
    <w:rsid w:val="00E514BC"/>
    <w:pPr>
      <w:spacing w:after="0"/>
      <w:jc w:val="both"/>
    </w:pPr>
    <w:rPr>
      <w:rFonts w:ascii="Georgia" w:eastAsia="Times New Roman" w:hAnsi="Georgia" w:cs="Georgia"/>
      <w:lang w:val="de-AT"/>
    </w:rPr>
  </w:style>
  <w:style w:type="paragraph" w:customStyle="1" w:styleId="Default">
    <w:name w:val="Default"/>
    <w:rsid w:val="00E514BC"/>
    <w:pPr>
      <w:autoSpaceDE w:val="0"/>
      <w:autoSpaceDN w:val="0"/>
      <w:adjustRightInd w:val="0"/>
      <w:spacing w:after="0"/>
    </w:pPr>
    <w:rPr>
      <w:rFonts w:ascii="Calibri" w:hAnsi="Calibri" w:cs="Calibri"/>
      <w:color w:val="000000"/>
      <w:sz w:val="24"/>
      <w:szCs w:val="24"/>
      <w:lang w:val="de-AT"/>
    </w:rPr>
  </w:style>
  <w:style w:type="table" w:styleId="Tabellenraster">
    <w:name w:val="Table Grid"/>
    <w:basedOn w:val="NormaleTabelle"/>
    <w:uiPriority w:val="39"/>
    <w:rsid w:val="00E514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C3192"/>
    <w:pPr>
      <w:tabs>
        <w:tab w:val="center" w:pos="4703"/>
        <w:tab w:val="right" w:pos="9406"/>
      </w:tabs>
      <w:spacing w:after="0"/>
    </w:pPr>
  </w:style>
  <w:style w:type="character" w:customStyle="1" w:styleId="KopfzeileZchn">
    <w:name w:val="Kopfzeile Zchn"/>
    <w:basedOn w:val="Absatz-Standardschriftart"/>
    <w:link w:val="Kopfzeile"/>
    <w:uiPriority w:val="99"/>
    <w:rsid w:val="006C3192"/>
  </w:style>
  <w:style w:type="paragraph" w:styleId="Fuzeile">
    <w:name w:val="footer"/>
    <w:basedOn w:val="Standard"/>
    <w:link w:val="FuzeileZchn"/>
    <w:uiPriority w:val="99"/>
    <w:unhideWhenUsed/>
    <w:rsid w:val="006C3192"/>
    <w:pPr>
      <w:tabs>
        <w:tab w:val="center" w:pos="4703"/>
        <w:tab w:val="right" w:pos="9406"/>
      </w:tabs>
      <w:spacing w:after="0"/>
    </w:pPr>
  </w:style>
  <w:style w:type="character" w:customStyle="1" w:styleId="FuzeileZchn">
    <w:name w:val="Fußzeile Zchn"/>
    <w:basedOn w:val="Absatz-Standardschriftart"/>
    <w:link w:val="Fuzeile"/>
    <w:uiPriority w:val="99"/>
    <w:rsid w:val="006C3192"/>
  </w:style>
  <w:style w:type="character" w:customStyle="1" w:styleId="berschrift3Zchn">
    <w:name w:val="Überschrift 3 Zchn"/>
    <w:aliases w:val="Part A - 2_essential tasks_ Zchn,Überschrift essential tasks 2 Zchn"/>
    <w:basedOn w:val="Absatz-Standardschriftart"/>
    <w:link w:val="berschrift3"/>
    <w:uiPriority w:val="9"/>
    <w:rsid w:val="00C832F0"/>
    <w:rPr>
      <w:rFonts w:ascii="Arial" w:hAnsi="Arial"/>
      <w:b/>
      <w:sz w:val="36"/>
      <w:shd w:val="clear" w:color="auto" w:fill="80E4EB"/>
    </w:rPr>
  </w:style>
  <w:style w:type="character" w:customStyle="1" w:styleId="NichtaufgelsteErwhnung1">
    <w:name w:val="Nicht aufgelöste Erwähnung1"/>
    <w:basedOn w:val="Absatz-Standardschriftart"/>
    <w:uiPriority w:val="99"/>
    <w:unhideWhenUsed/>
    <w:rsid w:val="006C3192"/>
    <w:rPr>
      <w:color w:val="605E5C"/>
      <w:shd w:val="clear" w:color="auto" w:fill="E1DFDD"/>
    </w:rPr>
  </w:style>
  <w:style w:type="character" w:customStyle="1" w:styleId="Erwhnung1">
    <w:name w:val="Erwähnung1"/>
    <w:basedOn w:val="Absatz-Standardschriftart"/>
    <w:uiPriority w:val="99"/>
    <w:unhideWhenUsed/>
    <w:rsid w:val="006C3192"/>
    <w:rPr>
      <w:color w:val="2B579A"/>
      <w:shd w:val="clear" w:color="auto" w:fill="E1DFDD"/>
    </w:rPr>
  </w:style>
  <w:style w:type="paragraph" w:customStyle="1" w:styleId="cdt4ke">
    <w:name w:val="cdt4ke"/>
    <w:basedOn w:val="Standard"/>
    <w:rsid w:val="00974BCE"/>
    <w:pPr>
      <w:spacing w:before="100" w:beforeAutospacing="1" w:after="100" w:afterAutospacing="1"/>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974BCE"/>
    <w:rPr>
      <w:b/>
      <w:bCs/>
    </w:rPr>
  </w:style>
  <w:style w:type="paragraph" w:styleId="Sprechblasentext">
    <w:name w:val="Balloon Text"/>
    <w:basedOn w:val="Standard"/>
    <w:link w:val="SprechblasentextZchn"/>
    <w:uiPriority w:val="99"/>
    <w:semiHidden/>
    <w:unhideWhenUsed/>
    <w:rsid w:val="00DE1D1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D18"/>
    <w:rPr>
      <w:rFonts w:ascii="Segoe UI" w:hAnsi="Segoe UI" w:cs="Segoe UI"/>
      <w:sz w:val="18"/>
      <w:szCs w:val="18"/>
    </w:rPr>
  </w:style>
  <w:style w:type="paragraph" w:styleId="berarbeitung">
    <w:name w:val="Revision"/>
    <w:hidden/>
    <w:uiPriority w:val="99"/>
    <w:semiHidden/>
    <w:rsid w:val="003210E2"/>
    <w:pPr>
      <w:spacing w:after="0"/>
    </w:pPr>
  </w:style>
  <w:style w:type="table" w:styleId="TabellemithellemGitternetz">
    <w:name w:val="Grid Table Light"/>
    <w:basedOn w:val="NormaleTabelle"/>
    <w:uiPriority w:val="40"/>
    <w:rsid w:val="005D195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AE7A40"/>
    <w:rPr>
      <w:color w:val="0000FF"/>
      <w:u w:val="single"/>
    </w:rPr>
  </w:style>
  <w:style w:type="character" w:styleId="NichtaufgelsteErwhnung">
    <w:name w:val="Unresolved Mention"/>
    <w:basedOn w:val="Absatz-Standardschriftart"/>
    <w:uiPriority w:val="99"/>
    <w:semiHidden/>
    <w:unhideWhenUsed/>
    <w:rsid w:val="00234A1A"/>
    <w:rPr>
      <w:color w:val="605E5C"/>
      <w:shd w:val="clear" w:color="auto" w:fill="E1DFDD"/>
    </w:rPr>
  </w:style>
  <w:style w:type="paragraph" w:styleId="Untertitel">
    <w:name w:val="Subtitle"/>
    <w:basedOn w:val="Standard"/>
    <w:next w:val="Standard"/>
    <w:link w:val="UntertitelZchn"/>
    <w:uiPriority w:val="11"/>
    <w:qFormat/>
    <w:rsid w:val="004808CD"/>
    <w:pPr>
      <w:numPr>
        <w:ilvl w:val="1"/>
      </w:numPr>
      <w:spacing w:after="160"/>
    </w:pPr>
    <w:rPr>
      <w:rFonts w:ascii="Arial" w:eastAsiaTheme="minorEastAsia" w:hAnsi="Arial" w:cs="Arial (Body CS)"/>
    </w:rPr>
  </w:style>
  <w:style w:type="character" w:customStyle="1" w:styleId="UntertitelZchn">
    <w:name w:val="Untertitel Zchn"/>
    <w:basedOn w:val="Absatz-Standardschriftart"/>
    <w:link w:val="Untertitel"/>
    <w:uiPriority w:val="11"/>
    <w:rsid w:val="004808CD"/>
    <w:rPr>
      <w:rFonts w:ascii="Arial" w:eastAsiaTheme="minorEastAsia" w:hAnsi="Arial" w:cs="Arial (Body CS)"/>
    </w:rPr>
  </w:style>
  <w:style w:type="paragraph" w:styleId="Beschriftung">
    <w:name w:val="caption"/>
    <w:basedOn w:val="Standard"/>
    <w:next w:val="Standard"/>
    <w:uiPriority w:val="35"/>
    <w:unhideWhenUsed/>
    <w:qFormat/>
    <w:rsid w:val="0048164E"/>
    <w:pPr>
      <w:spacing w:after="200"/>
    </w:pPr>
    <w:rPr>
      <w:iCs/>
      <w:sz w:val="18"/>
      <w:szCs w:val="18"/>
    </w:rPr>
  </w:style>
  <w:style w:type="character" w:customStyle="1" w:styleId="berschrift4Zchn">
    <w:name w:val="Überschrift 4 Zchn"/>
    <w:aliases w:val="Part A - 3_optional tasks_ Zchn,Part A - 1_heading Zchn"/>
    <w:basedOn w:val="Absatz-Standardschriftart"/>
    <w:link w:val="berschrift4"/>
    <w:uiPriority w:val="9"/>
    <w:rsid w:val="00730A62"/>
    <w:rPr>
      <w:rFonts w:ascii="Arial" w:hAnsi="Arial"/>
      <w:b/>
      <w:color w:val="706F6F"/>
      <w:sz w:val="32"/>
      <w:shd w:val="clear" w:color="auto" w:fill="D5F6F8"/>
    </w:rPr>
  </w:style>
  <w:style w:type="character" w:customStyle="1" w:styleId="berschrift5Zchn">
    <w:name w:val="Überschrift 5 Zchn"/>
    <w:aliases w:val="Part B - 1_heading Zchn"/>
    <w:basedOn w:val="Absatz-Standardschriftart"/>
    <w:link w:val="berschrift5"/>
    <w:uiPriority w:val="9"/>
    <w:rsid w:val="0094543D"/>
    <w:rPr>
      <w:rFonts w:ascii="Arial" w:eastAsiaTheme="majorEastAsia" w:hAnsi="Arial" w:cstheme="majorBidi"/>
      <w:b/>
      <w:iCs/>
      <w:sz w:val="36"/>
      <w:shd w:val="clear" w:color="auto" w:fill="9FC444"/>
      <w:lang w:val="en-GB"/>
    </w:rPr>
  </w:style>
  <w:style w:type="character" w:styleId="SchwacherVerweis">
    <w:name w:val="Subtle Reference"/>
    <w:basedOn w:val="Absatz-Standardschriftart"/>
    <w:uiPriority w:val="31"/>
    <w:qFormat/>
    <w:rsid w:val="00552CC9"/>
    <w:rPr>
      <w:smallCaps/>
      <w:color w:val="5A5A5A" w:themeColor="text1" w:themeTint="A5"/>
    </w:rPr>
  </w:style>
  <w:style w:type="character" w:customStyle="1" w:styleId="berschrift6Zchn">
    <w:name w:val="Überschrift 6 Zchn"/>
    <w:aliases w:val="Part B - 2_essential tasks Zchn"/>
    <w:basedOn w:val="Absatz-Standardschriftart"/>
    <w:link w:val="berschrift6"/>
    <w:uiPriority w:val="9"/>
    <w:rsid w:val="003E23DF"/>
    <w:rPr>
      <w:rFonts w:ascii="Arial" w:hAnsi="Arial"/>
      <w:b/>
      <w:sz w:val="36"/>
      <w:shd w:val="clear" w:color="auto" w:fill="C5DC8F"/>
    </w:rPr>
  </w:style>
  <w:style w:type="character" w:customStyle="1" w:styleId="berschrift7Zchn">
    <w:name w:val="Überschrift 7 Zchn"/>
    <w:aliases w:val="Part B - 3_optional tasks Zchn"/>
    <w:basedOn w:val="Absatz-Standardschriftart"/>
    <w:link w:val="berschrift7"/>
    <w:uiPriority w:val="9"/>
    <w:rsid w:val="00B97710"/>
    <w:rPr>
      <w:rFonts w:ascii="Arial" w:hAnsi="Arial"/>
      <w:b/>
      <w:color w:val="706F6F"/>
      <w:sz w:val="32"/>
      <w:shd w:val="clear" w:color="auto" w:fill="ECF3DA"/>
    </w:rPr>
  </w:style>
  <w:style w:type="character" w:styleId="Erwhnung">
    <w:name w:val="Mention"/>
    <w:basedOn w:val="Absatz-Standardschriftart"/>
    <w:uiPriority w:val="99"/>
    <w:unhideWhenUsed/>
    <w:rsid w:val="000C2CCE"/>
    <w:rPr>
      <w:color w:val="2B579A"/>
      <w:shd w:val="clear" w:color="auto" w:fill="E1DFDD"/>
    </w:rPr>
  </w:style>
  <w:style w:type="character" w:customStyle="1" w:styleId="berschrift8Zchn">
    <w:name w:val="Überschrift 8 Zchn"/>
    <w:aliases w:val="Ü Essential tasks Zchn"/>
    <w:basedOn w:val="Absatz-Standardschriftart"/>
    <w:link w:val="berschrift8"/>
    <w:uiPriority w:val="9"/>
    <w:rsid w:val="00373F0A"/>
    <w:rPr>
      <w:rFonts w:ascii="Corbel" w:eastAsiaTheme="majorEastAsia" w:hAnsi="Corbel" w:cstheme="majorBidi"/>
      <w:b/>
      <w:color w:val="000000" w:themeColor="text1"/>
      <w:sz w:val="26"/>
      <w:szCs w:val="26"/>
      <w:lang w:val="en-GB"/>
    </w:rPr>
  </w:style>
  <w:style w:type="character" w:customStyle="1" w:styleId="berschrift9Zchn">
    <w:name w:val="Überschrift 9 Zchn"/>
    <w:aliases w:val="Ü Optional tasks Zchn"/>
    <w:basedOn w:val="Absatz-Standardschriftart"/>
    <w:link w:val="berschrift9"/>
    <w:uiPriority w:val="9"/>
    <w:rsid w:val="00373F0A"/>
    <w:rPr>
      <w:rFonts w:ascii="Corbel" w:eastAsiaTheme="majorEastAsia" w:hAnsi="Corbel" w:cstheme="majorBidi"/>
      <w:b/>
      <w:color w:val="6F6F6E"/>
      <w:sz w:val="26"/>
      <w:szCs w:val="26"/>
    </w:rPr>
  </w:style>
  <w:style w:type="paragraph" w:customStyle="1" w:styleId="Pa8">
    <w:name w:val="Pa8"/>
    <w:basedOn w:val="Default"/>
    <w:next w:val="Default"/>
    <w:uiPriority w:val="99"/>
    <w:rsid w:val="00A6453C"/>
    <w:pPr>
      <w:spacing w:line="221" w:lineRule="atLeast"/>
    </w:pPr>
    <w:rPr>
      <w:rFonts w:ascii="Corbel" w:hAnsi="Corbel" w:cstheme="minorBidi"/>
      <w:color w:val="auto"/>
      <w:lang w:val="de-DE"/>
    </w:rPr>
  </w:style>
  <w:style w:type="paragraph" w:customStyle="1" w:styleId="Pa0">
    <w:name w:val="Pa0"/>
    <w:basedOn w:val="Default"/>
    <w:next w:val="Default"/>
    <w:uiPriority w:val="99"/>
    <w:rsid w:val="00A04D1D"/>
    <w:pPr>
      <w:spacing w:line="281" w:lineRule="atLeast"/>
    </w:pPr>
    <w:rPr>
      <w:rFonts w:ascii="Corbel" w:hAnsi="Corbel" w:cstheme="minorBidi"/>
      <w:color w:va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6411">
      <w:bodyDiv w:val="1"/>
      <w:marLeft w:val="0"/>
      <w:marRight w:val="0"/>
      <w:marTop w:val="0"/>
      <w:marBottom w:val="0"/>
      <w:divBdr>
        <w:top w:val="none" w:sz="0" w:space="0" w:color="auto"/>
        <w:left w:val="none" w:sz="0" w:space="0" w:color="auto"/>
        <w:bottom w:val="none" w:sz="0" w:space="0" w:color="auto"/>
        <w:right w:val="none" w:sz="0" w:space="0" w:color="auto"/>
      </w:divBdr>
    </w:div>
    <w:div w:id="889918639">
      <w:bodyDiv w:val="1"/>
      <w:marLeft w:val="0"/>
      <w:marRight w:val="0"/>
      <w:marTop w:val="0"/>
      <w:marBottom w:val="0"/>
      <w:divBdr>
        <w:top w:val="none" w:sz="0" w:space="0" w:color="auto"/>
        <w:left w:val="none" w:sz="0" w:space="0" w:color="auto"/>
        <w:bottom w:val="none" w:sz="0" w:space="0" w:color="auto"/>
        <w:right w:val="none" w:sz="0" w:space="0" w:color="auto"/>
      </w:divBdr>
    </w:div>
    <w:div w:id="947195842">
      <w:bodyDiv w:val="1"/>
      <w:marLeft w:val="0"/>
      <w:marRight w:val="0"/>
      <w:marTop w:val="0"/>
      <w:marBottom w:val="0"/>
      <w:divBdr>
        <w:top w:val="none" w:sz="0" w:space="0" w:color="auto"/>
        <w:left w:val="none" w:sz="0" w:space="0" w:color="auto"/>
        <w:bottom w:val="none" w:sz="0" w:space="0" w:color="auto"/>
        <w:right w:val="none" w:sz="0" w:space="0" w:color="auto"/>
      </w:divBdr>
    </w:div>
    <w:div w:id="1022829351">
      <w:bodyDiv w:val="1"/>
      <w:marLeft w:val="0"/>
      <w:marRight w:val="0"/>
      <w:marTop w:val="0"/>
      <w:marBottom w:val="0"/>
      <w:divBdr>
        <w:top w:val="none" w:sz="0" w:space="0" w:color="auto"/>
        <w:left w:val="none" w:sz="0" w:space="0" w:color="auto"/>
        <w:bottom w:val="none" w:sz="0" w:space="0" w:color="auto"/>
        <w:right w:val="none" w:sz="0" w:space="0" w:color="auto"/>
      </w:divBdr>
    </w:div>
    <w:div w:id="1091319942">
      <w:bodyDiv w:val="1"/>
      <w:marLeft w:val="0"/>
      <w:marRight w:val="0"/>
      <w:marTop w:val="0"/>
      <w:marBottom w:val="0"/>
      <w:divBdr>
        <w:top w:val="none" w:sz="0" w:space="0" w:color="auto"/>
        <w:left w:val="none" w:sz="0" w:space="0" w:color="auto"/>
        <w:bottom w:val="none" w:sz="0" w:space="0" w:color="auto"/>
        <w:right w:val="none" w:sz="0" w:space="0" w:color="auto"/>
      </w:divBdr>
    </w:div>
    <w:div w:id="1231306332">
      <w:bodyDiv w:val="1"/>
      <w:marLeft w:val="0"/>
      <w:marRight w:val="0"/>
      <w:marTop w:val="0"/>
      <w:marBottom w:val="0"/>
      <w:divBdr>
        <w:top w:val="none" w:sz="0" w:space="0" w:color="auto"/>
        <w:left w:val="none" w:sz="0" w:space="0" w:color="auto"/>
        <w:bottom w:val="none" w:sz="0" w:space="0" w:color="auto"/>
        <w:right w:val="none" w:sz="0" w:space="0" w:color="auto"/>
      </w:divBdr>
    </w:div>
    <w:div w:id="14905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cochrane.at" TargetMode="External"/><Relationship Id="rId18" Type="http://schemas.openxmlformats.org/officeDocument/2006/relationships/hyperlink" Target="https://doi.org/10.48341/REVEAL-gui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doi.org/10.48341/REVEAL-reportfor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48341/REVEAL-exam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comet-initiativ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322c4c-fb2f-4e1b-8f6d-ea83a2386aa3" xsi:nil="true"/>
    <lcf76f155ced4ddcb4097134ff3c332f xmlns="d6a63cae-3bf8-457d-b5bf-d6df27a5d861">
      <Terms xmlns="http://schemas.microsoft.com/office/infopath/2007/PartnerControls"/>
    </lcf76f155ced4ddcb4097134ff3c332f>
    <SharedWithUsers xmlns="69322c4c-fb2f-4e1b-8f6d-ea83a2386aa3">
      <UserInfo>
        <DisplayName>Gerald Gartlehner</DisplayName>
        <AccountId>9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E897C1B4683D847BDB64118D4BE39B7" ma:contentTypeVersion="16" ma:contentTypeDescription="Ein neues Dokument erstellen." ma:contentTypeScope="" ma:versionID="a0dfcb2fc2baefd78fcebaa5cb614f92">
  <xsd:schema xmlns:xsd="http://www.w3.org/2001/XMLSchema" xmlns:xs="http://www.w3.org/2001/XMLSchema" xmlns:p="http://schemas.microsoft.com/office/2006/metadata/properties" xmlns:ns2="d6a63cae-3bf8-457d-b5bf-d6df27a5d861" xmlns:ns3="69322c4c-fb2f-4e1b-8f6d-ea83a2386aa3" targetNamespace="http://schemas.microsoft.com/office/2006/metadata/properties" ma:root="true" ma:fieldsID="e7d749cc61743a4065f5732f5109a177" ns2:_="" ns3:_="">
    <xsd:import namespace="d6a63cae-3bf8-457d-b5bf-d6df27a5d861"/>
    <xsd:import namespace="69322c4c-fb2f-4e1b-8f6d-ea83a2386a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63cae-3bf8-457d-b5bf-d6df27a5d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7fb12b8-5f06-49dc-8430-ddbf06d746c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322c4c-fb2f-4e1b-8f6d-ea83a2386a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1b86a0-e8e6-4e77-a1c1-bf852d5e4972}" ma:internalName="TaxCatchAll" ma:showField="CatchAllData" ma:web="69322c4c-fb2f-4e1b-8f6d-ea83a2386a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08D8D-0BB1-490D-9A42-2B62438D7A94}">
  <ds:schemaRefs>
    <ds:schemaRef ds:uri="http://schemas.microsoft.com/office/2006/metadata/properties"/>
    <ds:schemaRef ds:uri="http://schemas.microsoft.com/office/infopath/2007/PartnerControls"/>
    <ds:schemaRef ds:uri="69322c4c-fb2f-4e1b-8f6d-ea83a2386aa3"/>
    <ds:schemaRef ds:uri="d6a63cae-3bf8-457d-b5bf-d6df27a5d861"/>
  </ds:schemaRefs>
</ds:datastoreItem>
</file>

<file path=customXml/itemProps2.xml><?xml version="1.0" encoding="utf-8"?>
<ds:datastoreItem xmlns:ds="http://schemas.openxmlformats.org/officeDocument/2006/customXml" ds:itemID="{50BBA97F-BAA7-495D-B6D1-EF5F11FD8A77}">
  <ds:schemaRefs>
    <ds:schemaRef ds:uri="http://schemas.openxmlformats.org/officeDocument/2006/bibliography"/>
  </ds:schemaRefs>
</ds:datastoreItem>
</file>

<file path=customXml/itemProps3.xml><?xml version="1.0" encoding="utf-8"?>
<ds:datastoreItem xmlns:ds="http://schemas.openxmlformats.org/officeDocument/2006/customXml" ds:itemID="{40E21406-BFA1-4CA9-BABC-63D22942F6EC}">
  <ds:schemaRefs>
    <ds:schemaRef ds:uri="http://schemas.microsoft.com/sharepoint/v3/contenttype/forms"/>
  </ds:schemaRefs>
</ds:datastoreItem>
</file>

<file path=customXml/itemProps4.xml><?xml version="1.0" encoding="utf-8"?>
<ds:datastoreItem xmlns:ds="http://schemas.openxmlformats.org/officeDocument/2006/customXml" ds:itemID="{64005931-7D89-4D26-A9EB-44E1D1B75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63cae-3bf8-457d-b5bf-d6df27a5d861"/>
    <ds:schemaRef ds:uri="69322c4c-fb2f-4e1b-8f6d-ea83a238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53</Words>
  <Characters>29320</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Griebler</dc:creator>
  <cp:keywords/>
  <dc:description/>
  <cp:lastModifiedBy>Ursula Griebler</cp:lastModifiedBy>
  <cp:revision>920</cp:revision>
  <cp:lastPrinted>2023-08-22T09:32:00Z</cp:lastPrinted>
  <dcterms:created xsi:type="dcterms:W3CDTF">2024-02-01T00:43:00Z</dcterms:created>
  <dcterms:modified xsi:type="dcterms:W3CDTF">2024-09-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97C1B4683D847BDB64118D4BE39B7</vt:lpwstr>
  </property>
  <property fmtid="{D5CDD505-2E9C-101B-9397-08002B2CF9AE}" pid="3" name="MediaServiceImageTags">
    <vt:lpwstr/>
  </property>
  <property fmtid="{D5CDD505-2E9C-101B-9397-08002B2CF9AE}" pid="4" name="GrammarlyDocumentId">
    <vt:lpwstr>9c5edc08823370a86da5a897cfa1a1407d249307a6810bf32b9f505edd88548d</vt:lpwstr>
  </property>
</Properties>
</file>